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[(186.6406540319584, 409.3905611296916), (185.1175480010615, 409.39056112969143), (183.59444195317434, 409.39056112969143), (182.07133587130699, 409.3905611296918), (180.54822973846956, 409.3905611296916), (179.02512353767176, 409.39056112969195), (177.50201725192323, 409.39056112969126), (175.97891086423448, 409.39056112969143), (174.45580435761505, 409.3905611296918), (172.93269771507462, 409.3905611296916), (171.40959091962364, 409.39056112969143), (169.88648395427194, 409.3905611296916), (168.36337680202905, 409.3905611296916), (166.8402694459049, 409.3905611296916), (165.31716186890992, 409.3905611296916), (163.7940540540537, 409.3905611296916), (162.27094598434584, 409.3905611296916), (160.7478376427967, 409.39056112969143), (159.2247290124162, 409.3905611296918), (157.7016200762141, 409.3905611296918), (156.17851081719994, 409.39056112969143), (154.6554012183842, 409.3905611296916), (153.13229126277673, 409.3905611296916), (151.6091809333871, 409.39056112969126), (150.0860702132255, 409.3905611296916), (148.5629590853019, 409.3905611296918), (147.03984753262597, 409.3905611296916), (145.51673553820766, 409.39056112969143), (143.99362308505687, 409.3905611296916), (142.47051015618382, 409.3905611296918), (140.94739673459824, 409.3905611296916), (139.42428280330958, 409.3905611296918), (137.9011683453285, 409.3905611296916), (136.37805334366448, 409.3905611296918), (134.85493778132746, 409.3905611296916), (133.33182164132754, 409.3905611296916), (131.8087049066744, 409.3905611296918), (130.28558756037805, 409.3905611296916), (128.76246958544834, 409.3905611296916), (127.23935096489535, 409.39056112969143), (125.71623168172898, 409.3905611296918), (124.19311171895903, 409.3905611296916), (122.66999105959519, 409.39056112969143), (121.14686968664782, 409.3905611296916), (119.6237475831266, 409.3905611296918), (118.10062473204117, 409.3905611296916), (116.57750111640213, 409.3905611296916), (115.05437671921882, 409.3905611296916), (113.53125152350124, 409.39056112969143), (112.00812551225953, 409.3905611296916), (110.4849986685035, 409.3905611296916), (108.96187097524283, 409.3905611296916), (107.43874241548771, 409.3905611296916), (105.91561297224801, 409.3905611296916), (104.39248262853353, 409.3905611296918), (102.86935136735434, 409.3905611296918), (101.34621917172008, 409.39056112969143), (99.82308602464096, 409.3905611296918), (98.29995190912678, 409.3905611296918), (96.77681680818719, 409.3905611296916), (95.2536807048326, 409.39056112969143), (93.73054358207263, 409.3905611296916), (92.20740542291706, 409.39056112969143), (90.68426621037617, 409.39056112969143), (89.16112592745964, 409.3905611296916), (87.63798455717728, 409.39056112969143), (86.11484208253924, 409.3905611296916), (84.59169848655542, 409.3905611296916), (83.06855375223553, 409.3905611296916), (81.54540786258961, 409.3905611296918), (80.02226080062732, 409.39056112969143), (78.49911254935897, 409.3905611296916), (76.97596309179436, 409.3905611296918), (75.4528124109432, 409.39056112969143), (73.92966048981548, 409.3905611296916), (72.40650731142141, 409.3905611296916), (70.88335285877065, 409.3905611296918), (69.36019711487289, 409.3905611296916), (67.83704006273838, 409.3905611296918), (66.31388168537701, 409.3905611296916), (64.79072196579858, 409.3905611296916), (63.267560887012706, 409.3905611296916), (61.74439843202998, 409.3905611296918), (60.22123458386003, 409.3905611296918), (58.69806932551223, 409.39056112969143), (57.1749026399975, 409.3905611296916), (55.651734510324864, 409.3905611296916), (54.12856491950447, 409.39056112969143), (52.605393850546555, 409.3905611296916), (51.08222128646075, 409.3905611296916), (49.55904721025694, 409.39056112969143), (48.03587160494528, 409.3905611296918), (46.51269445353521, 409.3905611296916), (44.989515739037245, 409.3905611296916), (43.466335444461, 409.3905611296918), (41.9431535528162, 409.3905611296916), (40.41997004711289, 409.3905611296918), (38.896784910361326, 409.3905611296918), (37.373598125570695, 409.39056112969143), (35.850409675751834, 409.3905611296918), (34.32721954391394, 409.3905611296916), (32.80402771306691, 409.39056112969143), (31.280834166221144, 409.3905611296916), (29.757638886386186, 409.39056112969143), (28.234441856572012, 409.39056112969143), (26.71124305978886, 409.3905611296918), (25.188042479046008, 409.3905611296916), (23.664840097353864, 409.3905611296916), (22.14163589772232, 409.3905611296918), (20.61842986316083, 409.3905611296916), (19.095221976679806, 409.39056112969143), (17.572012221289043, 409.3905611296918), (16.048800579998346, 409.39056112969143), (14.525587035817692, 409.3905611296916), (13.002371571756967, 409.3905611296916), (11.479154170825977, 409.39056112969143), (9.95593481603478, 409.3905611296916), (8.432713490393352, 409.3905611296916), (6.909490176911325, 409.39056112969143), (5.38626485859919, 409.3905611296918), (3.863037518466057, 409.3905611296916), (2.339808139522336, 409.3905611296916), (0.8165767047780008, 409.3905611296918), (-0.7066568027574923, 409.3905611296916), (-2.2298924000737355, 409.3905611296916), (-3.7531301041610994, 409.3905611296918), (-5.276369932009695, 409.3905611296916), (-6.799611900609289, 409.3905611296916), (-8.322856026950337, 409.3905611296918), (-9.846102328022779, 409.39056112969143), (-11.369350820816726, 409.39056112969143), (-12.8926015223222, 409.3905611296916), (-14.415854449529402, 409.39056112969143), (-15.939109619428184, 409.3905611296918), (-17.46236704900909, 409.3905611296918), (-18.985626755261794, 409.3905611296916), (-20.50888875517641, 409.3905611296918), (-22.032153065743397, 409.3905611296916), (-23.555419703952435, 409.3905611296916), (-25.078688686793633, 409.3905611296918), (-26.601960031257534, 409.39056112969143), (-28.12523375433356, 409.3905611296918), (-29.648509873012337, 409.3905611296916), (-31.17178840428381, 409.3905611296916), (-32.69506936513782, 409.3905611296918), (-34.21835277256497, 409.39056112969143), (-35.7416386435547, 409.3905611296916), (-37.26492699509767, 409.3905611296916), (-38.788217844183706, 409.39056112969143), (-40.311511207802845, 409.39056112969143), (-41.83480710294528, 409.3905611296916), (-43.35810554660121, 409.39056112969126), (-44.88140655576019, 409.3905611296916), (-46.4047101474131, 409.3905611296916), (-47.92801633854953, 409.3905611296916), (-49.45132514615957, 409.3905611296918), (-50.974636587233654, 409.3905611296916), (-52.49795067876152, 409.3905611296916), (-54.02126743773322, 409.3905611296918), (-55.54458688113927, 409.39056112969143), (-57.06790902596929, 409.3905611296916), (-58.59123388921358, 409.3905611296916), (-60.11456148786233, 409.39056112969143), (-61.63789183890539, 409.3905611296916), (-63.16122495933292, 409.3905611296916), (-64.68456086613524, 409.39056112969143), (-66.20789957630204, 409.3905611296918), (-67.73124110682382, 409.3905611296916), (-69.25458547469037, 409.3905611296916), (-70.77793269689181, 409.3905611296918), (-72.30128279041853, 409.3905611296916), (-73.82463577226022, 409.3905611296916), (-75.34799165940716, 409.3905611296918), (-76.8713504688496, 409.39056112969143), (-78.39471221757731, 409.39056112969143), (-79.91807692258043, 409.3905611296916), (-81.44144460084928, 409.3905611296916), (-82.96481526937372, 409.3905611296916), (-84.48818894514392, 409.3905611296916), (-86.01156564515004, 409.3905611296916), (-87.5349453863821, 409.3905611296916), (-89.05832818583019, 409.3905611296916), (-90.58171406048439, 409.3905611296916), (-92.10510302733479, 409.3905611296918), (-93.62849510337149, 409.3905611296916), (-95.15189030558457, 409.3905611296916), (-96.67528865096416, 409.3905611296916), (-98.1986901565004, 409.3905611296916), (-99.72209483918317, 409.3905611296916), (-101.24550271600263, 409.3905611296916), (-102.7689138039491, 409.3905611296916), (-104.29232812001241, 409.3905611296916), (-105.81574568118269, 409.3905611296916), (-107.33916650445013, 409.3905611296916), (-108.86259060680474, 409.3905611296916), (-110.38601800523672, 409.3905611296916), (-111.90944871673594, 409.3905611296916), (-113.43288275829273, 409.3905611296916), (-114.95632014689696, 409.3905611296916), (-116.47976089953889, 409.3905611296916), (-118.00320503320853, 409.3905611296916), (-119.52665256489601, 409.3905611296916), (-121.05010351159133, 409.3905611296916), (-122.57355789028468, 409.3905611296916), (-124.09701571796617, 409.3905611296918), (-125.62047701162574, 409.3905611296916), (-127.14394178825363, 409.3905611296916), (-128.66741006483986, 409.3905611296916), (-130.1908818583745, 409.3905611296916), (-131.71435718584772, 409.3905611296916), (-133.23783606424956, 409.3905611296916), (-134.76131851057008, 409.3905611296916), (-136.28480454179942, 409.3905611296916), (-137.80829417492754, 409.3905611296916), (-139.33178742694474, 409.3905611296916), (-140.85528431484101, 409.3905611296916), (-142.37878485560637, 409.3905611296916), (-143.90228906623096, 409.3905611296916), (-145.42579696370495, 409.3905611296916), (-146.94930856501833, 409.3905611296916), (-148.47282388716118, 409.3905611296916), (-149.9963429471236, 409.3905611296916), (-151.51986576189586, 409.39056112969143), (-153.0433923484678, 409.3905611296916), (-154.56692272382955, 409.3905611296916), (-156.09045690497135, 409.3905611296916), (-157.61399490888314, 409.3905611296916), (-159.13753675255506, 409.3905611296916), (-160.6610824529772, 409.39056112969143), (-162.18463202713968, 409.39056112969143), (-163.70818549203253, 409.3905611296918), (-165.23174286464584, 409.3905611296916), (-166.75530416196983, 409.3905611296918), (-168.2788694009944, 409.3905611296916), (-169.80243859870973, 409.3905611296916), (-171.32601177210591, 409.3905611296916), (-172.84958893817307, 409.3905611296916), (-174.3731701139012, 409.3905611296916), (-175.89675531628046, 409.3905611296916), (-177.42034456230093, 409.3905611296916), (-178.9439378689527, 409.3905611296916), (-180.46753525322586, 409.3905611296916), (-181.99113673211042, 409.3905611296916), (-183.5147423225966, 409.39056112969143), (-185.03835204167433, 409.3905611296916), (-186.56196590633388, 409.3905611296916), (-188.08558393356523, 409.3905611296916), (-189.60920614035857, 409.3905611296916), (-191.13283254370376, 409.3905611296916), (-192.65646316059107, 409.3905611296918), (-194.18009800801073, 409.39056112969143), (-195.70373710295252, 409.3905611296916), (-197.22738046240664, 409.3905611296916), (-198.75102810336327, 409.3905611296916), (-200.27468004281246, 409.3905611296916), (-201.79833629774427, 409.3905611296916), (-203.32199688514876, 409.3905611296916), (-204.84566182201604, 409.3905611296916), (-206.3693311253362, 409.3905611296916), (-207.89300481209935, 409.3905611296916), (-209.41668289929564, 409.3905611296916), (-210.94036540391502, 409.3905611296916), (-212.4640523429477, 409.3905611296916), (-213.98774373338375, 409.3905611296916), (-215.5114395922131, 409.3905611296916), (-217.03513993642605, 409.3905611296916), (-218.55884478301257, 409.3905611296916), (-220.08255414896288, 409.39056112969143), (-221.60626805126688, 409.3905611296916), (-223.12998650691475, 409.3905611296916), (-224.65370953289667, 409.3905611296916), (-226.17743714620255, 409.39056112969143), (-227.70116936382254, 409.3905611296916), (-229.22490620274684, 409.3905611296916), (-230.74864767996544, 409.39056112969143), (-232.2723938124685, 409.39056112969143), (-233.79614461724594, 409.3905611296916), (-235.31990011128804, 409.3905611296916), (-236.84366031158478, 409.3905611296916), (-238.36742523512632, 409.3905611296916), (-239.89119489890268, 409.3905611296916), (-241.41496931990397, 409.3905611296916), (-242.93874851512035, 409.3905611296916), (-244.46253250154183, 409.3905611296916), (-245.98632129615848, 409.39056112969143), (-247.51011491596043, 409.3905611296916), (-249.03391337793778, 409.3905611296916), (-250.55771669908066, 409.3905611296918), (-252.08152489637902, 409.3905611296916), (-253.60533798682306, 409.3905611296916), (-255.1291559874028, 409.3905611296916), (-256.6529789151085, 409.3905611296916), (-258.17680678693006, 409.3905611296916), (-259.7006396198576, 409.3905611296916), (-261.2244774308812, 409.3905611296916), (-262.74832023699116, 409.3905611296916), (-264.27216805517725, 409.3905611296916), (-265.79602090242975, 409.3905611296916), (-267.31987879573876, 409.3905611296916), (-268.8437417520943, 409.3905611296916), (-270.3676097884864, 409.3905611296916), (-271.8914829219052, 409.3905611296916), (-273.41536116934094, 409.3905611296916), (-274.93924454778346, 409.3905611296918), (-276.46313307422304, 409.3905611296918), (-277.9870267656497, 409.3905611296918), (-279.51092563905354, 409.3905611296916), (-281.03482971142455, 409.3905611296918), (-282.55873899975296, 409.3905611296916), (-284.0826535210289, 409.3905611296916), (-285.6065732922422, 409.3905611296916), (-287.1304983303832, 409.3905611296916), (-288.65442865244194, 409.39056112969143), (-290.1783642754084, 409.3905611296916), (-291.70230521627275, 409.39056112969143), (-293.226251492025, 409.3905611296916), (-294.7502031196555, 409.3905611296918), (-296.27416011615406, 409.3905611296916), (-297.7981224985108, 409.3905611296916), (-299.32209028371597, 409.3905611296916), (-300.84606348875946, 409.3905611296916), (-302.3700421306315, 409.3905611296916), (-303.89402622632207, 409.39056112969143), (-305.41801579282145, 409.3905611296916), (-306.94201084711955, 409.3905611296916), (-308.46601140620646, 409.3905611296916), (-309.99001748707235, 409.3905611296918), (-311.5140291067073, 409.3905611296916), (-313.03804628210133, 409.39056112969143), (-314.5620690302446, 409.3905611296916), (-316.08609736812724, 409.3905611296916), (-317.61013131273916, 409.39056112969143), (-319.13417088107065, 409.3905611296916), (-320.6582160901117, 409.3905611296916), (-322.1822669568524, 409.3905611296916), (-323.7063234982828, 409.3905611296916), (-325.23038573139314, 409.3905611296916), (-326.7544536731734, 409.3905611296916), (-328.2785273406136, 409.3905611296916), (-329.80260675070394, 409.3905611296916), (-331.32669192043454, 409.3905611296916), (-332.8507828667953, 409.3905611296916), (-334.3748796067765, 409.3905611296916), (-335.8989821573682, 409.3905611296916), (-337.42309053556045, 409.3905611296916), (-338.94720475834333, 409.3905611296916), (-340.4713248427069, 409.3905611296916), (-341.9954508056414, 409.3905611296916), (-343.5195826641367, 409.3905611296916), (-345.04372043518305, 409.3905611296916), (-346.5678641357704, 409.3905611296916), (-348.092013782889, 409.3905611296916), (-349.61616939352893, 409.3905611296916), (-351.1403309846802, 409.3905611296916), (-352.6644985733328, 409.3905611296916), (-354.18867217647704, 409.3905611296916), (-355.7128518111028, 409.3905611296916), (-357.23703749420037, 409.3905611296916), (-358.76122924275967, 409.3905611296916), (-360.285427073771, 409.3905611296916), (-361.8096310042242, 409.3905611296916), (-363.3338410511094, 409.3905611296916), (-364.8580572314168, 409.3905611296916), (-366.3822795621365, 409.3905611296916), (-367.9065080602585, 409.3905611296916), (-369.4307427427729, 409.3905611296916), (-370.9549836266699, 409.3905611296916), (-372.4792307289395, 409.3905611296916), (-374.0034840665717, 409.3905611296916), (-375.5277436565567, 409.3905611296916), (-377.0520095158846, 409.3905611296916), (-378.5762816615454, 409.3905611296916), (-380.1005601105293, 409.3905611296916), (-381.62484487982647, 409.3905611296916), (-383.1491359864267, 409.3905611296916), (-384.67343344732024, 409.3905611296916), (-386.19773727949723, 409.3905611296916), (-387.7220474999477, 409.3905611296916), (-388.5172798216277, 408.6617281286634), (-388.5172798216277, 407.13793523941615), (-388.5172798216277, 405.61414235885536), (-388.5172798216277, 404.0903494928574), (-388.5172798216277, 402.5665566472976), (-388.5172798216277, 401.04276382805295), (-388.5172798216277, 399.51897104099857), (-388.5172798216277, 397.995178292011), (-388.5172798216277, 396.4713855869662), (-388.5172798216277, 394.9475929317404), (-388.5172798216277, 393.4238003322091), (-388.5172798216277, 391.9000077942488), (-388.5172798216277, 390.3762153237354), (-388.5172798216277, 388.8524229265447), (-388.5172798216277, 387.32863060855306), (-388.5172798216277, 385.8048383756363), (-388.5172798216277, 384.28104623367057), (-388.5172798216277, 382.75725418853176), (-388.5172798216277, 381.2334622460962), (-388.5172798216277, 379.70967041223963), (-388.5172798216277, 378.1858786928383), (-388.5172798216277, 376.66208709376787), (-388.5172798216277, 375.138295620905), (-388.5172798216277, 373.61450428012483), (-388.5172798216277, 372.0907130773043), (-388.5172798216277, 370.5669220183189), (-388.5172798216277, 369.0431311090449), (-388.5172798216277, 367.51934035535857), (-388.5172798216277, 365.995549763135), (-388.5172798216277, 364.47175933825133), (-388.5172798216277, 362.94796908658236), (-388.5172798216277, 361.4241790140056), (-388.5172798216277, 359.9003891263959), (-388.5172798216277, 358.37659942963023), (-388.5172798216277, 356.8528099295835), (-388.5172798216277, 355.3290206321327), (-388.5172798216277, 353.8052315431537), (-388.5172798216277, 352.28144266852206), (-388.5172798216277, 350.7576540141139), (-388.5172798216277, 349.2338655858059), (-388.5172798216277, 347.71007738947344), (-388.5172798216277, 346.18628943099293), (-388.5172798216277, 344.66250171624034), (-388.5172798216277, 343.13871425109124), (-388.5172798216277, 341.61492704142233), (-388.5172798216277, 340.09114009310895), (-388.5172798216277, 338.5673534120279), (-388.5172798216277, 337.04356700405447), (-388.5172798216277, 335.51978087506546), (-388.5172798216277, 333.99599503093646), (-388.5172798216277, 332.4722094775431), (-388.5172798216277, 330.948424220762), (-388.5172798216277, 329.4246392664692), (-388.5172798216277, 327.9008546205403), (-388.5172798216277, 326.37707028885194), (-388.5172798216277, 324.8532862772798), (-388.5172798216277, 323.3295025916997), (-388.5172798216277, 321.8057192379881), (-388.5172798216277, 320.2819362220205), (-388.5172798216277, 318.75815354967347), (-388.5172798216277, 317.23437122682276), (-388.5172798216277, 315.7105892593447), (-388.5172798216277, 314.1868076531146), (-388.5172798216277, 312.6630264140095), (-388.5172798216277, 311.13924554790464), (-388.5172798216277, 309.61546506067646), (-388.5172798216277, 308.0916849582007), (-388.5172798216277, 306.5679052463537), (-388.5172798216277, 305.0441259310114), (-388.5172798216277, 303.5203470180494), (-388.5172798216277, 301.9965685133445), (-388.5172798216277, 300.4727904227721), (-388.5172798216277, 298.9490127522083), (-388.5172798216277, 297.4252355075298), (-388.5172798216277, 295.90145869461213), (-388.5172798216277, 294.37768231933086), (-388.5172798216277, 292.85390638756286), (-388.5172798216277, 291.3301309051835), (-388.5172798216277, 289.80635587806927), (-388.5172798216277, 288.28258131209583), (-388.5172798216277, 286.7588072131397), (-388.5172798216277, 285.23503358707654), (-388.5172798216277, 283.71126043978234), (-388.5172798216277, 282.18748777713347), (-388.5172798216277, 280.6637156050055), (-388.5172798216277, 279.1399439292749), (-388.5172798216277, 277.61617275581733), (-388.5172798216277, 276.0924020905091), (-388.5172798216277, 274.56863193922607), (-388.5172798216277, 273.0448623078446), (-388.5172798216277, 271.52109320224025), (-388.5172798216277, 269.9973246282893), (-388.5172798216277, 268.473556591868), (-388.5172798216277, 266.9497890988518), (-388.5172798216277, 265.4260221551171), (-388.5172798216277, 263.9022557665399), (-388.5172798216277, 262.37848993899615), (-388.5172798216277, 260.8547246783623), (-388.5172798216277, 259.3309599905139), (-388.5172798216277, 257.807195881327), (-388.5172798216277, 256.28343235667785), (-388.5172798216277, 254.7596694224422), (-388.5172798216277, 253.23590708449657), (-388.5172798216277, 251.71214534871643), (-388.5172798216277, 250.1883842209784), (-388.5172798216277, 248.66462370715814), (-388.5172798216277, 247.14086381313138), (-388.5172798216277, 245.61710454477438), (-388.5172798216277, 244.09334590796374), (-388.5172798216277, 242.56958790857482), (-388.5172798216277, 241.04583055248398), (-388.5172798216277, 239.52207384556726), (-388.5172798216277, 237.99831779370044), (-388.5172798216277, 236.47456240275972), (-388.5172798216277, 234.95080767862078), (-388.5172798216277, 233.42705362716046), (-388.5172798216277, 231.90330025425396), (-388.5172798216277, 230.3795475657778), (-388.5172798216277, 228.85579556760797), (-388.5172798216277, 227.3320442656201), (-388.5172798216277, 225.80829366569057), (-388.5172798216277, 224.28454377369567), (-388.5172798216277, 222.7607945955108), (-388.5172798216277, 221.2370461370126), (-388.5172798216277, 219.7132984040767), (-388.5172798216277, 218.18955140257907), (-388.5172798216277, 216.66580513839625), (-388.5172798216277, 215.1420596174035), (-388.5172798216277, 213.6183148454777), (-388.5172798216277, 212.09457082849426), (-388.5172798216277, 210.57082757232953), (-388.5172798216277, 209.04708508285933), (-388.5172798216277, 207.52334336595985), (-388.5172798216277, 205.99960242750697), (-388.5172798216277, 204.47586227337712), (-388.5172798216277, 202.95212290944565), (-388.5172798216277, 201.4283843415893), (-388.5172798216277, 199.9046465756838), (-388.5172798216277, 198.380909617605), (-388.5172798216277, 196.8571734732289), (-388.5172798216277, 195.33343814843198), (-388.5172798216277, 193.80970364908995), (-388.5172798216277, 192.28596998107895), (-388.5172798216277, 190.76223715027515), (-388.5172798216277, 189.23850516255425), (-388.5172798216277, 187.71477402379216), (-388.5172798216277, 186.19104373986525), (-388.5172798216277, 184.6673143166498), (-388.5172798216277, 183.14358576002115), (-388.5172798216277, 181.6198580758561), (-388.5172798216277, 180.09613127003018), (-388.5172798216277, 178.5724053484194), (-388.5172798216277, 177.0486803168998), (-388.5172798216277, 175.52495618134796), (-388.5172798216277, 174.0012329476393), (-388.5172798216277, 172.47751062164977), (-388.5172798216277, 170.95378920925606), (-388.5172798216277, 169.4300687163335), (-388.5172798216277, 167.90634914875872), (-388.5172798216277, 166.38263051240716), (-388.5172798216277, 164.85891281315546), (-388.5172798216277, 163.33519605687925), (-388.5172798216277, 161.8114802494545), (-388.5172798216277, 160.28776539675755), (-388.5172798216277, 158.7640515046642), (-388.5172798216277, 157.2403385790506), (-388.5172798216277, 155.71662662579286), (-388.5172798216277, 154.1929156507669), (-388.5172798216277, 152.6692056598486), (-388.5172798216277, 151.14549665891406), (-388.5172798216277, 149.62178865383945), (-388.5172798216277, 148.09808165050077), (-388.5172798216277, 146.57437565477412), (-388.5172798216277, 145.05067067253552), (-388.5172798216277, 143.5269667096609), (-388.5172798216277, 142.0032637720262), (-388.5172798216277, 140.4795618655076), (-388.5172798216277, 138.95586099598088), (-388.5172798216277, 137.43216116932246), (-388.5172798216277, 135.90846239140848), (-388.5172798216277, 134.38476466811443), (-388.5172798216277, 132.86106800531653), (-388.5172798216277, 131.33737240889104), (-388.5172798216277, 129.81367788471363), (-388.5172798216277, 128.28998443866053), (-388.5172798216277, 126.76629207660805), (-388.5172798216277, 125.24260080443189), (-388.5172798216277, 123.71891062800816), (-388.5172798216277, 122.1952215532127), (-388.5172798216277, 120.67153358592176), (-388.5172798216277, 119.14784673201142), (-388.5172798216277, 117.6241609973574), (-388.5172798216277, 116.10047638783628), (-388.5172798216277, 114.57679290932373), (-388.5172798216277, 113.05311056769564), (-388.5172798216277, 111.5294293688281), (-388.5172798216277, 110.0057493185976), (-388.5172798216277, 108.48207042287945), (-388.5172798216277, 106.95839268755049), (-388.5172798216277, 105.43471611848611), (-388.5172798216277, 103.91104072156266), (-388.5172798216277, 102.38736650265594), (-388.5172798216277, 100.86369346764194), (-388.5172798216277, 99.34002162239717), (-388.5172798216277, 97.81635097279703), (-388.5172798216277, 96.29268152471826), (-388.5172798216277, 94.76901328403628), (-388.5172798216277, 93.24534625662729), (-388.5172798216277, 91.7216804483675), (-388.5172798216277, 90.19801586513294), (-388.5172798216277, 88.67435251279939), (-388.5172798216277, 87.1506903972429), (-388.5172798216277, 85.62702952433979), (-388.5172798216277, 84.103369899966), (-388.5172798216277, 82.57971152999713), (-388.5172798216277, 81.05605442030972), (-388.5172798216277, 79.53239857677976), (-388.5172798216277, 78.00874400528322), (-388.5172798216277, 76.48509071169576), (-388.5172798216277, 74.96143870189405), (-388.5172798216277, 73.43778798175357), (-388.5172798216277, 71.91413855715055), (-388.5172798216277, 70.39049043396128), (-388.5172798216277, 68.86684361806161), (-388.5172798216277, 67.3431981153273), (-388.5172798216277, 65.8195539316346), (-388.5172798216277, 64.2959110728595), (-388.5172798216277, 62.77226954487823), (-388.5172798216277, 61.24862935356662), (-388.5172798216277, 59.72499050480093), (-388.5172798216277, 58.20135300445704), (-388.5172798216277, 56.67771685841069), (-388.5172798216277, 55.15408207253831), (-388.5172798216277, 53.630448652715536), (-388.5172798216277, 52.10681660481896), (-388.5172798216277, 50.5831859347244), (-388.5172798216277, 49.05955664830776), (-388.5172798216277, 47.535928751445034), (-388.5172798216277, 46.012302250012205), (-388.5172798216277, 44.488677149885525), (-388.5172798216277, 42.96505345694089), (-388.5172798216277, 41.44143117705456), (-388.5172798216277, 39.91781031610226), (-388.5172798216277, 38.39419087996041), (-388.5172798216277, 36.8705728745044), (-388.5172798216277, 35.346956305610725), (-388.5172798216277, 33.823341179155385), (-388.5172798216277, 32.299727501014374), (-388.5172798216277, 30.776115277063756), (-388.5172798216277, 29.252504513179613), (-388.5172798216277, 27.728895215237674), (-388.5172798216277, 26.20528738911428), (-388.5172798216277, 24.68168104068515), (-388.5172798216277, 23.158076175826622), (-388.5172798216277, 21.634472800414866), (-388.5172798216277, 20.11087092032552), (-388.5172798216277, 18.587270541434922), (-388.5172798216277, 17.06367166961871), (-388.5172798216277, 15.540074310753225), (-388.5172798216277, 14.016478470714452), (-388.5172798216277, 12.492884155378297), (-388.5172798216277, 10.969291370621095), (-388.5172798216277, 9.445700122318748), (-388.5172798216277, 7.922110416347159), (-388.5172798216277, 6.398522258582318), (-388.5172798216277, 4.874935654900301), (-388.5172798216277, 3.351350611177442), (-388.5172798216277, 1.827767133289299), (-388.5172798216277, 0.30418522711220736), (-388.5172798216277, -1.219395101477844), (-388.5172798216277, -2.742973846604692), (-388.5172798216277, -4.266551002392694), (-388.5172798216277, -5.790126562965514), (-388.5172798216277, -7.313700522447077), (-388.5172798216277, -8.837272874961824), (-388.5172798216277, -10.36084361463299), (-388.5172798216277, -11.88441273558519), (-388.5172798216277, -13.407980231941828), (-388.5172798216277, -14.931546097827434), (-388.5172798216277, -16.4551103273655), (-388.5172798216277, -17.9786729146803), (-388.5172798216277, -19.502233853895923), (-388.5172798216277, -21.025793139135864), (-388.5172798216277, -22.54935076452431), (-388.5172798216277, -24.072906724185444), (-388.5172798216277, -25.596461012242838), (-388.5172798216277, -27.120013622820856), (-388.5172798216277, -28.64356455004333), (-388.5172798216277, -30.16711378803419), (-388.5172798216277, -31.690661330917266), (-388.5172798216277, -33.21420717281675), (-388.5172798216277, -34.737751307856556), (-388.5172798216277, -36.261293730160446), (-388.5172798216277, -37.78483443385277), (-388.5172798216277, -39.308373413057154), (-388.5172798216277, -40.831910661897815), (-388.5172798216277, -42.355446174498475), (-388.5172798216277, -43.87897994498339), (-388.5172798216277, -45.40251196747615), (-388.5172798216277, -46.92604223610106), (-388.5172798216277, -48.44957074498201), (-388.5172798216277, -49.97309748824287), (-388.5172798216277, -51.49662246000792), (-388.5172798216277, -53.0201456544006), (-388.5172798216277, -54.54366706554522), (-388.5172798216277, -56.06718668756568), (-388.5172798216277, -57.59070451458593), (-388.5172798216277, -59.11422054073003), (-388.5172798216277, -60.63773476012186), (-388.5172798216277, -62.161247166885424), (-388.5172798216277, -63.6847577551447), (-388.5172798216277, -65.20826651902352), (-388.5172798216277, -66.73177345264608), (-388.5172798216277, -68.25527855013615), (-388.5172798216277, -69.7787818056178), (-388.5172798216277, -71.30228321321499), (-388.5172798216277, -72.82578276705188), (-388.5172798216277, -74.3492804612519), (-388.5172798216277, -75.87277628993948), (-388.5172798216277, -77.39627024723849), (-388.5172798216277, -78.91976232727279), (-388.5172798216277, -80.44325252416665), (-388.5172798216277, -81.96674083204348), (-388.5172798216277, -83.49022724502795), (-388.5172798216277, -85.01371175724337), (-388.5172798216277, -86.53719436281422), (-388.5172798216277, -88.06067505586417), (-388.5172798216277, -89.58415383051718), (-388.5172798216277, -91.10763068089744), (-388.5172798216277, -92.63110560112852), (-388.5172798216277, -94.15457858533502), (-388.5172798216277, -95.67804962764019), (-388.5172798216277, -97.2015187221686), (-388.5172798216277, -98.72498586304403), (-388.5172798216277, -100.24845104439024), (-388.5172798216277, -101.77191426033134), (-388.5172798216277, -103.29537550499127), (-388.5172798216277, -104.8188347724941), (-388.5172798216277, -106.3422920569636), (-388.5172798216277, -107.86574735252411), (-388.5172798216277, -109.38920065329933), (-388.5172798216277, -110.91265195341305), (-388.5172798216277, -112.43610124698965), (-388.5172798216277, -113.95954852815268), (-388.5172798216277, -115.48299379102652), (-388.5172798216277, -117.00643702973474), (-388.5172798216277, -118.52987823840164), (-388.5172798216277, -120.05331741115111), (-388.5172798216277, -121.57675454210688), (-388.5172798216277, -123.1001896253933), (-388.5172798216277, -124.62362265513391), (-388.5172798216277, -126.1470536254532), (-388.5172798216277, -127.67048253047456), (-388.5172798216277, -129.19390936432248), (-388.5172798216277, -130.71733412112064), (-388.5172798216277, -132.24075679499282), (-388.5172798216277, -133.76417738006353), (-388.5172798216277, -135.2875958704562), (-388.5172798216277, -136.81101226029526), (-388.5172798216277, -138.33442654370418), (-388.5172798216277, -139.8578387148075), (-388.5172798216277, -141.38124876772895), (-388.5172798216277, -142.9046566965921), (-388.5172798216277, -144.42806249552146), (-388.5172798216277, -145.9514661586407), (-388.5172798216277, -147.47486768007397), (-388.5172798216277, -148.99826705394497), (-388.5172798216277, -150.52166427437814), (-388.5172798216277, -152.04505933549714), (-388.5172798216277, -153.56845223142565), (-388.5172798216277, -155.09184295628833), (-388.5172798216277, -156.61523150420837), (-388.5172798216277, -158.1386178693104), (-388.5172798216277, -159.66200204571794), (-388.5172798216277, -161.18538402755533), (-388.5172798216277, -162.70876380894637), (-388.5172798216277, -164.2321413840147), (-388.5172798216277, -165.75551674688492), (-388.5172798216277, -167.27888989168042), (-388.5172798216277, -168.80226081252562), (-388.5172798216277, -170.32562950354412), (-388.5172798216277, -171.84899595886026), (-388.5172798216277, -173.37236017259772), (-388.5172798216277, -174.89572213888047), (-388.5172798216277, -176.41908185183263), (-388.5172798216277, -177.94243930557798), (-388.5172798216277, -179.46579449424084), (-388.5172798216277, -180.98914741194466), (-388.5172798216277, -182.51249805281395), (-388.5172798216277, -184.03584641097248), (-388.5172798216277, -185.5591924805439), (-388.5172798216277, -187.0825362556526), (-388.5172798216277, -188.60587773042215), (-388.5172798216277, -190.12921689897712), (-388.5172798216277, -191.65255375544078), (-388.5172798216277, -193.17588829393773), (-388.5172798216277, -194.69922050859165), (-388.5172798216277, -196.2225503935262), (-388.5172798216277, -197.74587794286595), (-388.5172798216277, -199.26920315073423), (-388.5172798216277, -200.7925260112556), (-388.5172798216277, -202.31584651855366), (-388.5172798216277, -203.83916466675254), (-388.5172798216277, -205.36248044997632), (-388.5172798216277, -206.88579386234846), (-388.5172798216277, -208.4091048979936), (-388.5172798216277, -209.9324135510351), (-388.5172798216277, -211.4557198155975), (-388.5172798216277, -212.97902368580424), (-388.5172798216277, -214.50232515577972), (-388.5172798216277, -216.02562421964763), (-388.5172798216277, -217.54892087153192), (-388.5172798216277, -219.07221510555692), (-388.5172798216277, -220.595506915846), (-388.5172798216277, -222.11879629652378), (-388.5172798216277, -223.6420832417137), (-388.5172798216277, -225.16536774554015), (-388.5172798216277, -226.68864980212686), (-388.5172798216277, -228.2119294055977), (-388.5172798216277, -229.73520655007687), (-388.5172798216277, -231.25848122968804), (-388.5172798216277, -232.78175343855568), (-388.5172798216277, -234.30502317080317), (-388.5172798216277, -235.82829042055505), (-388.5172798216277, -237.35155518193497), (-388.5172798216277, -238.8748174490667), (-388.5172798216277, -240.39807721607474), (-388.5172798216277, -241.92133447708247), (-388.5172798216277, -243.4445892262143), (-388.5172798216277, -244.96784145759398), (-388.5172798216277, -246.4910911653456), (-388.5172798216277, -248.0143383435932), (-388.5172798216277, -249.53758298646028), (-388.5172798216277, -251.06082508807148), (-388.5172798216277, -252.58406464255017), (-388.5172798216277, -254.10730164402082), (-388.5172798216277, -255.6305360866069), (-388.5172798216277, -257.153767964433), (-388.5172798216277, -258.6769972716225), (-388.5172798216277, -260.2002240022995), (-388.5172798216277, -261.7234481505883), (-388.5172798216277, -263.2466697106124), (-388.5172798216277, -264.76988867649624), (-388.5172798216277, -266.2931050423633), (-388.5172798216277, -267.81631880233806), (-388.5172798216277, -269.33952995054415), (-388.5172798216277, -270.86273848110557), (-388.5172798216277, -272.38594438814636), (-388.5172798216277, -273.9091476657903), (-388.5172798216277, -275.43234830816175), (-388.5172798216277, -276.95554630938426), (-388.5172798216277, -278.47874166358224), (-388.5172798216277, -280.0019343648794), (-388.5172798216277, -281.5251244073994), (-388.5172798216277, -283.0483117852668), (-388.5172798216277, -284.5714964926051), (-388.5172798216277, -286.09467852353856), (-388.5172798216277, -287.61785787219094), (-388.5172798216277, -289.14103453268643), (-388.5172798216277, -290.66420849914897), (-388.5172798216277, -292.18737976570225), (-388.5172798216277, -293.71054832647064), (-388.5172798216277, -295.23371417557763), (-388.5172798216277, -296.7568773071477), (-388.5172798216277, -298.28003771530433), (-388.5172798216277, -299.80319539417195), (-388.5172798216277, -301.3263503378744), (-388.5172798216277, -302.84950254053524), (-388.5172798216277, -304.37265199627905), (-388.5172798216277, -305.8957986992292), (-388.5172798216277, -307.4189426435103), (-388.5172798216277, -308.9420838232457), (-388.5172798216277, -310.46522223255994), (-388.5172798216277, -311.9883578655766), (-388.5172798216277, -313.5114907164196), (-388.5172798216277, -315.0346207792132), (-388.5172798216277, -316.557748048081), (-388.5172798216277, -318.0808725171475), (-388.5172798216277, -319.6039941805361), (-388.5172798216277, -321.12711303237126), (-388.5172798216277, -322.6502290667767), (-388.5172798216277, -324.17334227787626), (-388.5172798216277, -325.69645265979426), (-388.5172798216277, -327.21956020665414), (-388.5172798216277, -328.7426649125804), (-388.5172798216277, -330.26576677169675), (-388.5172798216277, -331.7888657781273), (-388.5172798216277, -333.31196192599594), (-388.5172798216277, -334.83505520942646), (-388.5172798216277, -336.3581456225432), (-388.5172798216277, -337.8812331594696), (-388.5172798216277, -339.4043178143303), (-388.5172798216277, -340.92739958124866), (-388.5172798216277, -342.450478454349), (-388.5172798216277, -343.97355442775535), (-388.5172798216277, -345.49662749559127), (-388.5172798216277, -347.01969765198123), (-388.5172798216277, -348.5427648910486), (-388.5172798216277, -350.0658292069181), (-388.5172798216277, -351.58889059371296), (-388.5172798216277, -353.1119490455577), (-388.5172798216277, -354.63500455657606), (-388.5172798216277, -356.15805712089195), (-388.5172798216277, -357.6811067326295), (-388.5172798216277, -359.2041533859123), (-388.5172798216277, -360.727197074865), (-388.5172798216277, -362.2502377936108), (-388.5172798216277, -363.7732755362744), (-388.5172798216277, -365.29631029697936), (-388.5172798216277, -366.8193420698495), (-388.5172798216277, -368.34237084900917), (-388.5172798216277, -369.8653966285819), (-388.5172798216277, -371.38841940269214), (-388.5172798216277, -372.91143916546343), (-388.5172798216277, -374.43445591102017), (-388.5172798216277, -375.95746963348614), (-388.5172798216277, -377.48048032698495), (-388.5172798216277, -379.00348798564124), (-388.5172798216277, -380.52649260357833), (-388.5172798216277, -382.0494941749207), (-388.5172798216277, -383.57249269379184), (-388.5172798216277, -385.09548815431623), (-388.5172798216277, -386.6184805506176), (-388.5172798216277, -388.14146987681966), (-388.5172798216277, -389.66445612704695), (-388.5172798216277, -391.18743929542273), (-388.5172798216277, -392.7104193760717), (-388.5172798216277, -394.2333963631172), (-388.5172798216277, -395.75637025068374), (-388.5172798216277, -397.2793410328949), (-388.5172798216277, -398.80230870387476), (-388.5172798216277, -400.3252732577473), (-388.5172798216277, -401.8482346886364), (-388.5172798216277, -403.3711929906663), (-388.5172798216277, -404.89414815796056), (-388.5172798216277, -406.41710018464363), (-388.5172798216277, -407.94004906483934), (-388.5172798216277, -409.46299479267117), (-387.53097500441345, -410.0), (-386.00746539764447, -410.0), (-384.48395579087526, -410.0), (-382.96044618410633, -410.0), (-381.4369365773371, -410.0), (-379.9134269705679, -410.0), (-378.389917363799, -410.0), (-376.8664077570298, -410.0), (-375.3428981502608, -410.0), (-373.8193885434916, -410.0), (-372.29587893672266, -410.0), (-370.77236932995345, -410.0), (-369.24885972318424, -410.0), (-367.72535011641526, -410.0), (-366.2018405096461, -410.0), (-364.6783309028771, -410.0), (-363.1548212961079, -410.0), (-361.631311689339, -410.0), (-360.1078020825698, -410.0), (-358.58429247580057, -410.0), (-357.0607828690316, -410.0), (-355.53727326226243, -410.0), (-354.01376365549345, -410.0), (-352.49025404872424, -410.0), (-350.9667444419553, -410.0), (-349.4432348351861, -410.0), (-347.9197252284169, -410.0), (-346.3962156216479, -410.0), (-344.87270601487876, -410.0), (-343.3491964081098, -410.0), (-341.82568680134057, -410.0), (-340.3021771945716, -410.0), (-338.77866758780243, -410.0), (-337.2551579810332, -410.0), (-335.73164837426424, -410.0), (-334.2081387674951, -410.0), (-332.6846291607261, -410.0), (-331.1611195539569, -410.0), (-329.6376099471879, -410.0), (-328.11410034041876, -410.0), (-326.59059073364955, -410.0), (-325.06708112688057, -410.0), (-323.5435715201114, -410.0), (-322.02006191334243, -410.0), (-320.4965523065732, -410.0), (-318.97304269980424, -410.0), (-317.44953309303503, -410.0), (-315.92602348626593, -410.0), (-314.4025138794969, -410.0), (-312.87900427272774, -410.0), (-311.3554946659587, -410.0), (-309.83198505918955, -410.0), (-308.30847545242057, -410.0), (-306.7849658456514, -410.0), (-305.2614562388822, -410.0), (-303.7379466321132, -410.0), (-302.214437025344, -410.0), (-300.6909274185751, -410.0), (-299.1674178118059, -410.0), (-297.6439082050369, -410.0), (-296.1203985982677, -410.0), (-294.59688899149853, -410.0), (-293.07337938472955, -410.0), (-291.54986977796034, -410.0), (-290.0263601711914, -410.0), (-288.50285056442226, -410.0), (-286.9793409576533, -410.0), (-285.45583135088407, -410.0), (-283.93232174411486, -410.0), (-282.40881213734593, -410.0), (-280.8853025305767, -410.0), (-279.36179292380774, -410.0), (-277.83828331703853, -410.0), (-276.31477371026955, -410.0), (-274.79126410350034, -410.0), (-273.26775449673124, -410.0), (-271.74424488996226, -410.0), (-270.22073528319305, -410.0), (-268.69722567642407, -410.0), (-267.1737160696549, -410.0), (-265.6502064628859, -410.0), (-264.12669685611667, -410.0), (-262.6031872493475, -410.0), (-261.0796776425786, -410.0), (-259.5561680358094, -410.0), (-258.0326584290404, -410.0), (-256.50914882227113, -410.0), (-254.98563921550198, -410.0), (-253.46212960873297, -410.0), (-251.9386200019638, -410.0), (-250.4151103951949, -410.0), (-248.89160078842565, -410.0), (-247.3680911816567, -410.0), (-245.8445815748875, -410.0), (-244.3210719681183, -410.0), (-242.7975623613494, -410.0), (-241.27405275458017, -410.0), (-239.7505431478112, -410.0), (-238.227033541042, -410.0), (-236.70352393427302, -410.0), (-235.18001432750384, -410.0), (-233.6565047207347, -410.0), (-232.13299511396568, -410.0), (-230.60948550719647, -410.0), (-229.0859759004275, -410.0), (-227.56246629365833, -410.0), (-226.03895668688938, -410.0), (-224.51544708012014, -410.0), (-222.99193747335096, -410.0), (-221.468427866582, -410.0), (-219.9449182598128, -410.0), (-218.42140865304384, -410.0), (-216.89789904627463, -410.0), (-215.37438943950573, -410.0), (-213.85087983273647, -410.0), (-212.3273702259673, -410.0), (-210.80386061919833, -410.0), (-209.28035101242912, -410.0), (-207.75684140566017, -410.0), (-206.23333179889102, -410.0), (-204.709822192122, -410.0), (-203.18631258535285, -410.0), (-201.6628029785836, -410.0), (-200.13929337181466, -410.0), (-198.6157837650455, -410.0), (-197.0922741582765, -410.0), (-195.5687645515073, -410.0), (-194.04525494473833, -410.0), (-192.5217453379691, -410.0), (-190.99823573119997, -410.0), (-189.47472612443096, -410.0), (-187.95121651766175, -410.0), (-186.42770691089282, -410.0), (-184.9041973041236, -410.0), (-183.38068769735466, -410.0), (-181.8571780905855, -410.0), (-180.33366848381624, -410.0), (-178.81015887704734, -410.0), (-177.2866492702781, -410.0), (-175.76313966350912, -410.0), (-174.23963005674, -410.0), (-172.71612044997096, -410.0), (-171.19261084320175, -410.0), (-169.66910123643262, -410.0), (-168.1455916296636, -410.0), (-166.62208202289446, -410.0), (-165.09857241612553, -410.0), (-163.57506280935627, -410.0), (-162.05155320258731, -410.0), (-160.5280435958182, -410.0), (-159.00453398904895, -410.0), (-157.48102438227994, -410.0), (-155.95751477551073, -410.0), (-154.43400516874178, -410.0), (-152.91049556197257, -410.0), (-151.38698595520367, -410.0), (-149.8634763484344, -410.0), (-148.33996674166522, -410.0), (-146.81645713489627, -410.0), (-145.29294752812706, -410.0), (-143.7694379213581, -410.0), (-142.24592831458895, -410.0), (-140.72241870781994, -410.0), (-139.1989091010508, -410.0), (-137.67539949428155, -410.0), (-136.15188988751257, -410.0), (-134.62838028074344, -410.0), (-133.10487067397443, -410.0), (-131.58136106720522, -410.0), (-130.05785146043632, -410.0), (-128.53434185366712, -410.0), (-127.01083224689789, -410.0), (-125.48732264012898, -410.0), (-123.96381303335977, -410.0), (-122.44030342659077, -410.0), (-120.91679381982156, -410.0), (-119.39328421305257, -410.0), (-117.86977460628339, -410.0), (-116.34626499951426, -410.0), (-114.82275539274522, -410.0), (-113.29924578597605, -410.0), (-111.7757361792071, -410.0), (-110.25222657243785, -410.0), (-108.72871696566894, -410.0), (-107.20520735889981, -410.0), (-105.68169775213055, -410.0), (-104.15818814536163, -410.0), (-102.63467853859242, -410.0), (-101.11116893182347, -410.0), (-99.58765932505426, -410.0), (-98.06414971828522, -410.0), (-96.5406401115161, -410.0), (-95.01713050474689, -410.0), (-93.49362089797793, -410.0), (-91.97011129120867, -410.0), (-90.44660168443976, -410.0), (-88.92309207767055, -410.0), (-87.39958247090159, -410.0), (-85.87607286413238, -410.0), (-84.35256325736322, -410.0), (-82.82905365059418, -410.0), (-81.30554404382501, -410.0), (-79.78203443705605, -410.0), (-78.25852483028687, -410.0), (-76.73501522351796, -410.0), (-75.21150561674867, -410.0), (-73.68799600997954, -410.0), (-72.16448640321059, -410.0), (-70.6409767964413, -410.0), (-69.11746718967247, -410.0), (-67.59395758290322, -410.0), (-66.07044797613426, -410.0), (-64.54693836936504, -410.0), (-63.02342876259583, -410.0), (-61.49991915582687, -410.0), (-59.97640954905775, -410.0), (-58.45289994228867, -410.0), (-56.929390335519535, -410.0), (-55.40588072875054, -410.0), (-53.88237112198133, -410.0), (-52.358861515212205, -410.0), (-50.83535190844321, -410.0), (-49.311842301674034, -410.0), (-47.78833269490508, -410.0), (-46.26482308813587, -410.0), (-44.741313481366916, -410.0), (-43.21780387459774, -410.0), (-41.69429426782849, -410.0), (-40.17078466105958, -410.0), (-38.64727505429041, -410.0), (-37.12376544752132, -410.0), (-35.6002558407522, -410.0), (-34.0767462339832, -410.0), (-32.55323662721399, -410.0), (-31.029727020444774, -410.0), (-29.50621741367591, -410.0), (-27.982707806906607, -410.0), (-26.459198200137827, -410.0), (-24.93568859336853, -410.0), (-23.412178986599663, -410.0), (-21.88866937983036, -410.0), (-20.365159773061237, -410.0), (-18.84165016629211, -410.0), (-17.31814055952298, -410.0), (-15.794630952754115, -410.0), (-14.271121345984815, -410.0), (-12.747611739215861, -410.0), (-11.22410213244665, -410.0), (-9.700592525677436, -410.0), (-8.17708291890857, -410.0), (-6.653573312139269, -410.0), (-5.130063705370315, -410.0), (-3.606554098601275, -410.0), (-2.0830444918321485, -410.0), (-0.5595348850630218, -410.0), (0.9639747217061914, -410.0), (2.487484328475058, -410.0), (4.010993935244271, -410.0), (5.5345035420133115, -410.0), (7.058013148782525, -410.0), (8.581522755551392, -410.0), (10.105032362320692, -410.0), (11.628541969089905, -410.0), (13.152051575858858, -410.0), (14.675561182627984, -410.0), (16.199070789396938, -410.0), (17.722580396166236, -410.0), (19.24609000293519, -410.0), (20.76959960970432, -410.0), (22.293109216473532, -410.0), (23.816618823242486, -410.0), (25.3401284300117, -410.0), (26.86363803678074, -410.0), (28.38714764354995, -410.0), (29.910657250318817, -410.0), (31.43416685708803, -410.0), (32.95767646385725, -410.0), (34.4811860706262, -410.0), (36.00469567739541, -410.0), (37.52820528416428, -410.0), (39.051714890933575, -410.0), (40.57522449770253, -410.0), (42.09873410447166, -410.0), (43.62224371124087, -410.0), (45.14575331800991, -410.0), (46.66926292477895, -410.0), (48.192772531547995, -410.0), (49.716282138317204, -410.0), (51.23979174508616, -410.0), (52.76330135185528, -410.0), (54.286810958624585, -410.0), (55.81032056539354, -410.0), (57.33383017216266, -410.0), (58.85733977893162, -410.0), (60.380849385700834, -410.0), (61.90435899246996, -410.0), (63.427868599239, -410.0), (64.9513782060083, -410.0), (66.47488781277725, -410.0), (67.99839741954646, -410.0), (69.52190702631533, -410.0), (71.04541663308454, -410.0), (72.5689262398535, -410.0), (74.0924358466227, -410.0), (75.61594545339184, -410.0), (77.13945506016088, -410.0), (78.6629646669301, -410.0), (80.18647427369905, -410.0), (81.70998388046826, -410.0), (83.23349348723721, -410.0), (84.75700309400634, -410.0), (86.28051270077555, -410.0), (87.8040223075445, -410.0), (89.32753191431381, -410.0), (90.85104152108276, -410.0), (92.37455112785189, -410.0), (93.89806073462084, -410.0), (95.42157034139014, -410.0), (96.94507994815918, -410.0), (98.46858955492822, -410.0), (99.99209916169742, -410.0), (101.51560876846648, -410.0), (103.0391183752356, -410.0), (104.56262798200456, -410.0), (106.08613758877377, -410.0), (107.6096471955428, -410.0), (109.13315680231185, -410.0), (110.65666640908123, -410.0), (112.1801760158501, -410.0), (113.70368562261922, -410.0), (115.22719522938817, -410.0), (116.7507048361574, -410.0), (118.2742144429266, -410.0), (119.79772404969556, -410.0), (121.32123365646468, -410.0), (122.84474326323372, -410.0), (124.36825287000285, -410.0), (125.8917624767718, -410.0), (127.41527208354101, -410.0), (128.93878169031024, -410.0), (130.46229129707928, -410.0), (131.98580090384849, -410.0), (133.50931051061735, -410.0), (135.03282011738656, -410.0), (136.55632972415552, -410.0), (138.07983933092473, -410.0), (139.60334893769402, -410.0), (141.12685854446298, -410.0), (142.6503681512321, -410.0), (144.17387775800105, -410.0), (145.69738736477038, -410.0), (147.22089697153922, -410.0), (148.74440657830846, -410.0), (150.26791618507767, -410.0), (151.7914257918467, -410.0), (153.31493539861583, -410.0), (154.83844500538478, -410.0), (156.361954612154, -410.0), (157.88546421892303, -410.0), (159.40897382569207, -410.0), (160.93248343246128, -410.0), (162.45599303923032, -410.0), (163.97950264599936, -410.0), (165.5030122527684, -410.0), (167.0265218595376, -410.0), (168.55003146630665, -410.0), (170.07354107307577, -410.0), (171.5970506798449, -410.0), (173.12056028661394, -410.0), (174.64406989338318, -410.0), (176.16757950015204, -410.0), (177.69108910692134, -410.0), (179.2145987136903, -410.0), (180.73810832045942, -410.0), (182.2616179272287, -410.0), (183.78512753399758, -410.0), (185.3086371407668, -410.0), (186.83214674753575, -410.0), (188.35565635430495, -410.0), (189.8791659610739, -410.0), (191.40267556784312, -410.0), (192.92618517461233, -410.0), (194.4496947813812, -410.0), (195.97320438815058, -410.0), (197.49671399491945, -410.0), (199.02022360168868, -410.0), (200.54373320845764, -410.0), (202.06724281522693, -410.0), (203.59075242199597, -410.0), (205.11426202876493, -410.0), (206.63777163553422, -410.0), (208.1612812423031, -410.0), (209.6847908490723, -410.0), (211.20830045584134, -410.0), (212.73181006261055, -410.0), (214.2553196693796, -410.0), (215.77882927614863, -410.0), (217.30233888291784, -410.0), (218.8258484896868, -410.0), (220.34935809645592, -410.0), (221.87286770322495, -410.0), (223.39637730999416, -410.0), (224.9198869167634, -410.0), (226.44339652353236, -410.0), (227.96690613030148, -410.0), (229.49041573707052, -410.0), (231.01392534383965, -410.0), (232.5374349506086, -410.0), (234.0609445573779, -410.0), (235.58445416414702, -410.0), (237.10796377091597, -410.0), (238.6314733776851, -410.0), (240.15498298445414, -410.0), (241.67849259122326, -410.0), (243.2020021979923, -410.0), (244.7255118047616, -410.0), (246.24902141153063, -410.0), (247.77253101829967, -410.0), (249.2960406250688, -410.0), (250.81955023183784, -410.0), (252.343059838607, -410.0), (253.86656944537594, -410.0), (255.39007905214524, -410.0), (256.9135886589144, -410.0), (258.4370982656833, -410.0), (259.9606078724525, -410.0), (261.48411747922154, -410.0), (263.0076270859906, -410.0), (264.5311366927596, -410.0), (266.0546462995289, -410.0), (267.5781559062981, -410.0), (269.101665513067, -410.0), (270.6251751198362, -410.0), (272.1486847266052, -410.0), (273.6721943333744, -410.0), (275.1957039401433, -410.0), (276.7192135469125, -410.0), (278.2427231536819, -410.0), (279.76623276045075, -410.0), (281.28974236721984, -410.0), (282.8132519739888, -410.0), (284.33676158075804, -410.0), (285.86027118752696, -410.0), (287.3837807942963, -410.0), (288.90729040106544, -410.0), (290.43080000783436, -410.0), (291.9543096146036, -410.0), (293.47781922137244, -410.0), (295.00132882814165, -410.0), (296.5248384349107, -410.0), (298.04834804167984, -410.0), (299.57185764844905, -410.0), (301.095367255218, -410.0), (302.6188768619872, -410.0), (304.14238646875623, -410.0), (305.6658960755254, -410.0), (307.1894056822944, -410.0), (308.7129152890635, -410.0), (310.23642489583267, -410.0), (311.75993450260177, -410.0), (313.2834441093709, -410.0), (314.80695371613984, -410.0), (316.3304633229091, -410.0), (317.85397292967804, -410.0), (319.37748253644725, -410.0), (320.90099214321646, -410.0), (322.42450174998544, -410.0), (323.94801135675465, -410.0), (325.4715209635235, -410.0), (326.9950305702927, -410.0), (328.51854017706165, -410.0), (330.042049783831, -410.0), (331.5655593906, -410.0), (333.08906899736905, -410.0), (334.61257860413826, -410.0), (336.1360882109073, -410.0), (337.6595978176764, -410.0), (339.1831074244454, -410.0), (340.7066170312147, -410.0), (342.23012663798374, -410.0), (343.7536362447528, -410.0), (345.277145851522, -410.0), (346.80065545829103, -410.0), (348.3241650650599, -410.0), (349.847674671829, -410.0), (351.3711842785982, -410.0), (352.8946938853674, -410.0), (354.4182034921366, -410.0), (355.9417130989053, -410.0), (357.46522270567453, -410.0), (358.98873231244374, -410.0), (360.51224191921295, -410.0), (362.03575152598216, -410.0), (363.55926113275086, -410.0), (365.0827707395201, -410.0), (366.60628034628934, -410.0), (368.12978995305855, -410.0), (369.6532995598272, -410.0), (371.17680916659646, -410.0), (372.70031877336567, -410.0), (374.2238283801349, -410.0), (375.7473379869039, -410.0), (377.2708475936728, -410.0), (378.794357200442, -410.0), (380.3178668072112, -410.0), (381.84137641398024, -410.0), (383.3648860207496, -410.0), (384.8883956275183, -410.0), (386.41190523428736, -410.0), (387.93541484105657, -410.0), (388.5172798216277, -409.0581802820611), (388.5172798216277, -407.53438739367505), (388.5172798216277, -406.01059451479637), (388.5172798216277, -404.4868016513017), (388.5172798216277, -402.9630088090669), (388.5172798216279, -401.43921599396805), (388.5172798216279, -399.91542321188166), (388.5172798216277, -398.3916304686829), (388.5172798216277, -396.8678377702482), (388.5172798216277, -395.3440451224534), (388.5172798216277, -393.82025253117484), (388.5172798216279, -392.296460002289), (388.5172798216277, -390.7726675416708), (388.5172798216277, -389.24887515519674), (388.5172798216279, -387.725082848743), (388.51727982162754, -386.201290628186), (388.5172798216279, -384.6774984994008), (388.5172798216279, -383.153706468264), (388.51727982162754, -381.6299145406515), (388.5172798216277, -380.10612272243947), (388.5172798216277, -378.58233101950435), (388.5172798216277, -377.0585394377212), (388.5172798216277, -375.5347479829665), (388.5172798216277, -374.0109566611164), (388.51727982162754, -372.48716547804685), (388.5172798216279, -370.9633744396343), (388.5172798216277, -369.439583551754), (388.5172798216277, -367.9157928202823), (388.5172798216277, -366.3920022510954), (388.5172798216279, -364.8682118500696), (388.5172798216277, -363.34442162308005), (388.5172798216277, -361.82063157600334), (388.5172798216277, -360.2968417147154), (388.5172798216277, -358.77305204509236), (388.5172798216279, -357.24926257301064), (388.5172798216279, -355.72547330434537), (388.5172798216277, -354.2016842449731), (388.5172798216277, -352.6778954007697), (388.5172798216279, -351.15410677761133), (388.5172798216277, -349.63031838137454), (388.5172798216277, -348.1065302179343), (388.5172798216277, -346.58274229316714), (388.5172798216277, -345.05895461294915), (388.5172798216277, -343.5351671831568), (388.5172798216277, -342.0113800096651), (388.5172798216277, -340.4875930983507), (388.51727982162754, -338.9638064550896), (388.5172798216279, -337.4400200857577), (388.5172798216277, -335.91623399623165), (388.51727982162754, -334.3924481923865), (388.5172798216279, -332.8686626800987), (388.5172798216277, -331.3448774652443), (388.5172798216277, -329.8210925536994), (388.5172798216277, -328.29730795134043), (388.5172798216277, -326.7735236640425), (388.5172798216279, -325.2497396976821), (388.5172798216277, -323.7259560581353), (388.5172798216279, -322.20217275127857), (388.5172798216279, -320.678389782987), (388.5172798216277, -319.15460715913713), (388.5172798216279, -317.63082488560497), (388.5172798216277, -316.1070429682665), (388.51727982162737, -314.58326141299835), (388.5172798216279, -313.05948022567543), (388.5172798216277, -311.5356994121744), (388.5172798216277, -310.0119189783712), (388.5172798216279, -308.48813893014193), (388.5172798216277, -306.964359273363), (388.51727982162754, -305.4405800139096), (388.5172798216277, -303.91680115765826), (388.51727982162754, -302.39302271048484), (388.5172798216279, -300.86924467826594), (388.5172798216279, -299.3454670668767), (388.5172798216279, -297.82168988219354), (388.5172798216277, -296.2979131300926), (388.51727982162754, -294.77413681644975), (388.5172798216277, -293.25036094714164), (388.51727982162754, -291.72658552804324), (388.51727982162754, -290.20281056503126), (388.5172798216277, -288.67903606398136), (388.5172798216277, -287.15526203076996), (388.51727982162754, -285.63148847127337), (388.5172798216279, -284.1077153913667), (388.5172798216277, -282.58394279692646), (388.5172798216277, -281.0601706938287), (388.5172798216277, -279.5363990879499), (388.51727982162754, -278.0126279851652), (388.5172798216279, -276.4888573913509), (388.5172798216279, -274.96508731238333), (388.5172798216277, -273.4413177541384), (388.5172798216279, -271.91754872249254), (388.5172798216279, -270.39378022332096), (388.5172798216277, -268.8700122625), (388.5172798216277, -267.3462448459059), (388.51727982162737, -265.8224779794145), (388.5172798216277, -264.29871166890246), (388.5172798216277, -262.7749459202447), (388.51727982162737, -261.2511807393179), (388.51727982162754, -259.72741613199787), (388.51727982162754, -258.2036521041614), (388.51727982162754, -256.67988866168344), (388.5172798216279, -255.15612581044033), (388.51727982162754, -253.63236355630835), (388.5172798216277, -252.10860190516343), (388.5172798216277, -250.58484086288206), (388.5172798216277, -249.06108043533948), (388.5172798216279, -247.53732062841186), (388.5172798216277, -246.01356144797555), (388.5172798216277, -244.48980289990652), (388.5172798216277, -242.9660449900811), (388.5172798216277, -241.44228772437452), (388.5172798216277, -239.91853110866333), (388.5172798216277, -238.3947751488234), (388.5172798216277, -236.87101985073141), (388.5172798216277, -235.3472652202623), (388.51727982162754, -233.82351126329274), (388.5172798216279, -232.29975798569853), (388.5172798216277, -230.77600539335597), (388.51727982162754, -229.25225349214134), (388.5172798216279, -227.72850228792973), (388.51727982162754, -226.20475178659785), (388.5172798216277, -224.68100199402159), (388.5172798216279, -223.15725291607689), (388.5172798216277, -221.6335045586405), (388.51727982162754, -220.10975692758734), (388.5172798216279, -218.58601002879388), (388.5172798216277, -217.06226386813628), (388.5172798216277, -215.53851845149097), (388.5172798216279, -214.01477378473302), (388.5172798216277, -212.49102987373902), (388.5172798216277, -210.96728672438488), (388.5172798216277, -209.44354434254674), (388.51727982162754, -207.91980273410104), (388.51727982162754, -206.39606190492287), (388.51727982162754, -204.8723218608888), (388.51727982162737, -203.34858260787473), (388.5172798216277, -201.8248441517568), (388.51727982162754, -200.30110649841157), (388.5172798216277, -198.77736965371395), (388.5172798216277, -197.2536336235406), (388.5172798216279, -195.7298984137674), (388.5172798216277, -194.20616403027105), (388.5172798216277, -192.68243047892645), (388.5172798216277, -191.15869776561024), (388.5172798216277, -189.63496589619834), (388.5172798216277, -188.11123487656693), (388.5172798216279, -186.58750471259233), (388.5172798216277, -185.06377541014973), (388.5172798216277, -183.54004697511567), (388.5172798216277, -182.0163194133661), (388.5172798216277, -180.4925927307772), (388.5172798216277, -178.96886693322523), (388.5172798216277, -177.44514202658542), (388.51727982162754, -175.92141801673435), (388.5172798216277, -174.39769490954785), (388.5172798216277, -172.8739727109026), (388.51727982162754, -171.3502514266736), (388.5172798216279, -169.8265310627374), (388.5172798216279, -168.30281162496996), (388.5172798216279, -166.7790931192474), (388.5172798216277, -165.25537555144626), (388.5172798216277, -163.73165892744146), (388.5172798216277, -162.20794325310965), (388.5172798216279, -160.68422853432673), (388.5172798216277, -159.1605147769689), (388.5172798216279, -157.63680198691253), (388.5172798216279, -156.1130901700327), (388.5172798216277, -154.58937933220608), (388.51727982162754, -153.06566947930864), (388.5172798216277, -151.5419606172166), (388.5172798216279, -150.01825275180542), (388.51727982162754, -148.4945458889515), (388.51727982162754, -146.97084003453077), (388.5172798216279, -145.4471351944193), (388.51727982162754, -143.92343137449373), (388.5172798216277, -142.39972858062887), (388.51727982162754, -140.87602681870155), (388.5172798216277, -139.3523260945875), (388.5172798216279, -137.82862641416298), (388.5172798216277, -136.30492778330446), (388.5172798216277, -134.7812302078869), (388.5172798216279, -133.25753369378694), (388.5172798216279, -131.73383824688042), (388.51727982162754, -130.21014387304365), (388.5172798216279, -128.68645057815297), (388.5172798216277, -127.16275836808343), (388.5172798216277, -125.63906724871161), (388.51727982162754, -124.11537722591356), (388.5172798216277, -122.59168830556564), (388.5172798216277, -121.06800049354312), (388.51727982162754, -119.54431379572246), (388.51727982162754, -118.02062821797956), (388.51727982162754, -116.49694376619054), (388.51727982162754, -114.973260446232), (388.51727982162754, -113.44957826397888), (388.5172798216277, -111.9258972253078), (388.5172798216277, -110.40221733609458), (388.5172798216279, -108.87853860221557), (388.5172798216277, -107.35486102954717), (388.5172798216277, -105.83118462396423), (388.5172798216279, -104.30750939134349), (388.5172798216277, -102.78383533756104), (388.5172798216277, -101.2601624684931), (388.5172798216277, -99.736490790015), (388.5172798216277, -98.21282030800327), (388.5172798216277, -96.6891510283337), (388.51727982162754, -95.16548295688251), (388.5172798216277, -93.64181609952612), (388.5172798216277, -92.11815046213964), (388.51727982162754, -90.59448605059966), (388.5172798216277, -89.07082287078212), (388.5172798216279, -87.54716092856303), (388.51727982162754, -86.023500229819), (388.51727982162754, -84.49984078042505), (388.5172798216277, -82.97618258625754), (388.5172798216277, -81.45252565319278), (388.51727982162754, -79.92886998710713), (388.5172798216277, -78.40521559387564), (388.5172798216279, -76.88156247937495), (388.5172798216279, -75.3579106494809), (388.5172798216277, -73.83426011006976), (388.5172798216279, -72.31061086701774), (388.5172798216277, -70.78696292620012), (388.5172798216277, -69.2633162934935), (388.5172798216277, -67.73967097477366), (388.51727982162754, -66.21602697591688), (388.5172798216277, -64.69238430279945), (388.5172798216279, -63.16874296129644), (388.51727982162754, -61.645102957284664), (388.5172798216277, -60.12146429663983), (388.5172798216277, -58.59782698523858), (388.51727982162754, -57.07419102895606), (388.5172798216277, -55.55055643366854), (388.5172798216277, -54.0269232052523), (388.5172798216277, -52.50329134958329), (388.5172798216277, -50.97966087253803), (388.5172798216279, -49.456031779991534), (388.51727982162805, -47.932404077820244), (388.5172798216279, -46.40877777190049), (388.5172798216277, -44.88515286810808), (388.5172798216279, -43.36152937231953), (388.5172798216279, -41.83790729040988), (388.5172798216277, -40.31428662825581), (388.51727982162754, -38.79066739173317), (388.5172798216279, -37.26704958671844), (388.5172798216277, -35.743433219087045), (388.5172798216277, -34.21981829471518), (388.51727982162754, -32.69620481947892), (388.5172798216277, -31.17259279925427), (388.51727982162754, -29.648982239917903), (388.51727982162754, -28.125373147344682), (388.5172798216277, -26.6017655274112), (388.5172798216277, -25.078159385993537), (388.5172798216277, -23.554554728967684), (388.5172798216277, -22.030951562210234), (388.5172798216277, -20.507349891596135), (388.5172798216279, -18.9837497230019), (388.5172798216279, -17.460151062303687), (388.5172798216279, -15.93655391537801), (388.5172798216279, -14.412958288099729), (388.5172798216279, -12.889364186345528), (388.5172798216277, -11.365771615991482), (388.51727982162754, -9.842180582913581), (388.5172798216277, -8.318591092988074), (388.5172798216277, -6.795003152090343), (388.51727982162754, -5.271416766096985), (388.51727982162754, -3.747831940883729), (388.5172798216277, -2.224248682326737), (388.51727982162754, -0.7006669963026054), (388.51727982162754, 0.8229131113138027), (388.5172798216277, 2.3464916346458917), (388.5172798216279, 3.870068567817499), (388.5172798216277, 5.393643904952116), (388.5172798216277, 6.917217640174878), (388.5172798216277, 8.440789767609191), (388.51727982162754, 9.964360281378806), (388.5172798216277, 11.487929175607904), (388.5172798216277, 13.011496444420153), (388.5172798216277, 14.535062081939994), (388.5172798216277, 16.058626082291354), (388.5172798216277, 17.58218843959798), (388.5172798216277, 19.10574914798397), (388.5172798216277, 20.629308201572645), (388.5172798216277, 22.152865594489054), (388.5172798216279, 23.676421320856686), (388.5172798216279, 25.199975374799465), (388.5172798216277, 26.723527750440883), (388.5172798216277, 28.247078441905902), (388.5172798216277, 29.77062744331793), (388.5172798216277, 31.294174748800977), (388.5172798216277, 32.817720352479135), (388.5172798216279, 34.34126424847582), (388.5172798216277, 35.864806430915806), (388.5172798216277, 37.388346893922765), (388.5172798216277, 38.91188563162045), (388.5172798216277, 40.43542263813313), (388.5172798216277, 41.958957907584214), (388.5172798216277, 43.48249143409839), (388.5172798216277, 45.00602321179943), (388.5172798216277, 46.529553234811246), (388.5172798216277, 48.05308149725707), (388.5172798216277, 49.57660799326221), (388.5172798216277, 51.1001327169499), (388.5172798216277, 52.62365566244424), (388.5172798216277, 54.147176823868975), (388.5172798216277, 55.670696195348036), (388.5172798216277, 57.19421377100586), (388.5172798216277, 58.71772954496612), (388.5172798216277, 60.241243511352984), (388.5172798216277, 61.76475566429021), (388.5172798216277, 63.288265997901135), (388.5172798216277, 64.81177450631112), (388.5172798216277, 66.33528118364335), (388.5172798216279, 67.8587860240218), (388.5172798216277, 69.38228902157006), (388.5172798216277, 70.90579017041301), (388.5172798216277, 72.42928946467397), (388.5172798216277, 73.95278689847738), (388.5172798216277, 75.47628246594672), (388.5172798216277, 76.99977616120559), (388.5172798216277, 78.52326797837921), (388.5172798216277, 80.0467579115907), (388.5172798216277, 81.57024595496426), (388.5172798216277, 83.09373210262375), (388.5172798216279, 84.61721634869271), (388.5172798216277, 86.14069868729594), (388.5172798216277, 87.66417911255711), (388.5172798216277, 89.18765761860016), (388.5172798216277, 90.71113419954845), (388.5172798216277, 92.23460884952708), (388.5172798216277, 93.75808156265943), (388.5172798216277, 95.28155233306943), (388.5172798216277, 96.80502115488099), (388.5172798216277, 98.32848802221797), (388.5172798216277, 99.85195292920496), (388.5172798216277, 101.37541586996538), (388.5172798216277, 102.89887683862342), (388.5172798216277, 104.42233582930301), (388.5172798216277, 105.94579283612761), (388.5172798216277, 107.46924785322213), (388.5172798216277, 108.99270087471012), (388.5172798216277, 110.51615189471535), (388.5172798216277, 112.03960090736165), (388.5172798216277, 113.56304790677363), (388.5172798216277, 115.08649288707488), (388.5172798216277, 116.6099358423895), (388.5172798216279, 118.13337676684124), (388.5172798216277, 119.65681565455374), (388.51727982162754, 121.1802524996519), (388.51727982162754, 122.70368729625912), (388.5172798216277, 124.22712003849968), (388.5172798216277, 125.75055072049705), (388.5172798216277, 127.27397933637508), (388.5172798216277, 128.79740588025845), (388.5172798216277, 130.32083034627107), (388.5172798216277, 131.8442527285365), (388.5172798216277, 133.36767302117832), (388.5172798216277, 134.89109121832152), (388.5172798216277, 136.41450731408963), (388.5172798216277, 137.93792130260655), (388.5172798216277, 139.46133317799624), (388.5172798216277, 140.98474293438213), (388.5172798216277, 142.50815056588934), (388.5172798216277, 144.03155606664112), (388.5172798216277, 145.5549594307616), (388.5172798216277, 147.0783606523748), (388.5172798216279, 148.60175972560404), (388.5172798216277, 150.12515664457425), (388.5172798216277, 151.64855140340913), (388.5172798216277, 153.1719439962325), (388.5172798216277, 154.6953344171677), (388.5172798216277, 156.21872266033998), (388.5172798216277, 157.74210871987256), (388.5172798216277, 159.26549258988956), (388.5172798216279, 160.78887426451504), (388.5172798216277, 162.3122537378721), (388.5172798216277, 163.8356310040861), (388.5172798216277, 165.35900605728025), (388.5172798216279, 166.8823788915786), (388.5172798216277, 168.40574950110516), (388.5172798216277, 169.92911787998347), (388.5172798216277, 171.45248402233838), (388.5172798216277, 172.9758479222932), (388.5172798216277, 174.4992095739722), (388.5172798216277, 176.02256897149877), (388.5172798216277, 177.54592610899778), (388.5172798216277, 179.06928098059282), (388.5172798216277, 180.59263358040772), (388.5172798216277, 182.1159839025665), (388.5172798216277, 183.63933194119278), (388.5172798216277, 185.16267769041127), (388.5172798216279, 186.68602114434555), (388.5172798216277, 188.2093622971195), (388.5172798216277, 189.73270114285742), (388.51727982162754, 191.25603767568236), (388.51727982162754, 192.77937188971967), (388.5172798216277, 194.30270377909252), (388.5172798216277, 195.82603333792505), (388.5172798216277, 197.34936056034064), (388.5172798216277, 198.87268544046418), (388.5172798216277, 200.39600797241917), (388.5172798216277, 201.9193281503298), (388.5172798216277, 203.44264596831985), (388.5172798216277, 204.96596142051285), (388.5172798216277, 206.4892745010337), (388.5172798216277, 208.01258520400603), (388.5172798216277, 209.5358935235536), (388.5172798216277, 211.05919945380032), (388.5172798216277, 212.58250298886998), (388.5172798216277, 214.10580412288735), (388.5172798216277, 215.6291028499759), (388.5172798216277, 217.1523991642596), (388.5172798216277, 218.67569305986197), (388.5172798216277, 220.19898453090784), (388.5172798216277, 221.72227357152096), (388.5172798216277, 223.24556017582506), (388.5172798216277, 224.76884433794407), (388.5172798216277, 226.2921260520017), (388.5172798216277, 227.81540531212275), (388.5172798216277, 229.33868211243058), (388.5172798216277, 230.86195644704935), (388.5172798216277, 232.38522831010312), (388.5172798216277, 233.90849769571508), (388.5172798216277, 235.43176459801037), (388.5172798216277, 236.9550290111124), (388.5172798216277, 238.4782909291452), (388.5172798216277, 240.00155034623214), (388.5172798216279, 241.5248072564982), (388.5172798216279, 243.04806165406706), (388.5172798216277, 244.57131353306235), (388.5172798216277, 246.0945628876082), (388.5172798216277, 247.61780971182816), (388.5172798216277, 249.14105399984712), (388.5172798216277, 250.66429574578848), (388.5172798216277, 252.18753494377646), (388.5172798216277, 253.71077158793457), (388.51727982162754, 255.2340056723868), (388.5172798216277, 256.7572371912578), (388.5172798216277, 258.280466138671), (388.5172798216277, 259.80369250875066), (388.5172798216277, 261.32691629562004), (388.51727982162754, 262.8501374934041), (388.5172798216277, 264.37335609622625), (388.5172798216277, 265.8965720982107), (388.5172798216277, 267.41978549348113), (388.5172798216277, 268.9429962761613), (388.5172798216277, 270.46620444037603), (388.5172798216279, 271.98940998024864), (388.5172798216277, 273.51261288990327), (388.5172798216277, 275.03581316346396), (388.5172798216277, 276.559010795054), (388.5172798216277, 278.0822057787986), (388.5172798216277, 279.6053981088209), (388.5172798216277, 281.1285877792451), (388.5172798216279, 282.65177478419463), (388.5172798216277, 284.17495911779423), (388.5172798216277, 285.6981407741679), (388.5172798216277, 287.22131974743905), (388.5172798216277, 288.74449603173196), (388.5172798216277, 290.26766962117006), (388.5172798216277, 291.7908405098782), (388.5172798216277, 293.3140086919799), (388.5172798216277, 294.8371741615994), (388.5172798216277, 296.36033691286), (388.5172798216279, 297.88349693988596), (388.5172798216277, 299.4066542368017), (388.51727982162754, 300.92980879773074), (388.5172798216277, 302.45296061679744), (388.5172798216277, 303.9761096881249), (388.5172798216279, 305.4992560058383), (388.5172798216277, 307.0223995640608), (388.5172798216277, 308.54554035691666), (388.5172798216277, 310.0686783785298), (388.51727982162754, 311.5918136230234), (388.5172798216277, 313.11494608452296), (388.5172798216277, 314.6380757571515), (388.5172798216279, 316.16120263503336), (388.5172798216277, 317.6843267122921), (388.5172798216277, 319.20744798305134), (388.5172798216277, 320.73056644143617), (388.5172798216277, 322.25368208157005), (388.51727982162754, 323.7767948975768), (388.5172798216279, 325.2999048835801), (388.5172798216277, 326.82301203370463), (388.5172798216277, 328.3461163420741), (388.51727982162754, 329.8692178028123), (388.5172798216279, 331.39231641004346), (388.5172798216277, 332.9154121578907), (388.5172798216277, 334.4385050404792), (388.5172798216277, 335.9615950519325), (388.5172798216277, 337.4846821863744), (388.5172798216277, 339.0077664379288), (388.5172798216277, 340.5308478007196), (388.5172798216277, 342.0539262688713), (388.5172798216277, 343.5770018365075), (388.5172798216277, 345.1000744977523), (388.5172798216277, 346.62314424672905), (388.5172798216277, 348.1462110775625), (388.5172798216277, 349.66927498437667), (388.5172798216277, 351.1923359612952), (388.5172798216277, 352.71539400244205), (388.5172798216277, 354.23844910194055), (388.5172798216277, 355.7615012539159), (388.5172798216277, 357.28455045249166), (388.5172798216277, 358.8075966917914), (388.5172798216277, 360.3306399659396), (388.5172798216277, 361.85368026905934), (388.5172798216277, 363.37671759527564), (388.5172798216277, 364.899751938712), (388.5172798216277, 366.42278329349256), (388.5172798216277, 367.9458116537405), (388.5172798216277, 369.4688370135812), (388.5172798216277, 370.9918593671378), (388.5172798216279, 372.5148787085342), (388.5172798216277, 374.0378950318943), (388.5172798216277, 375.5609083313422), (388.5172798216277, 377.08391860100227), (388.5172798216277, 378.60692583499804), (388.5172798216277, 380.12993002745367), (388.5172798216277, 381.6529311724931), (388.5172798216277, 383.1759292642397), (388.5172798216277, 384.6989242968186), (388.5172798216277, 386.22191626435284), (388.5172798216277, 387.7449051609671), (388.5172798216277, 389.2678909807843), (388.5172798216277, 390.7908737179294), (388.5172798216277, 392.31385336652613), (388.5172798216277, 393.83682992069816), (388.5172798216277, 395.35980337457), (388.5172798216277, 396.8827737222647), (388.5172798216277, 398.40574095790714), (388.5172798216277, 399.928705075621), (388.5172798216277, 401.45166606953), (388.5172798216277, 402.9746239337587), (388.5172798216277, 404.4975786624299), (388.5172798216279, 406.02053024966887), (388.5172798216277, 407.543478689599), (388.5172798216277, 409.06642397634437), (387.3189482273047, 409.3905611296916), (385.79660749330344, 409.3905611296916), (384.2742660209253, 409.39056112969143), (382.75192339701636, 409.3905611296916), (381.2295792084206, 409.3905611296918), (379.70723304198344, 409.3905611296916), (378.1848844845481, 409.39056112969143), (376.66253312296095, 409.3905611296916), (375.1401785440658, 409.3905611296918), (373.6178203347075, 409.39056112969143), (372.09545808173186, 409.3905611296916), (370.57309137198206, 409.3905611296916), (369.0507197923036, 409.3905611296918), (367.5283429295412, 409.3905611296916), (366.0059603705399, 409.39056112969143), (364.48357170214393, 409.3905611296916), (362.96117651119823, 409.3905611296916), (361.4387743845475, 409.3905611296916), (359.9163649090365, 409.3905611296916), (358.39394767151066, 409.3905611296916), (356.8715222588138, 409.39056112969195), (355.34908825779047, 409.39056112969143), (353.8266452552863, 409.3905611296916), (352.30419283814524, 409.39056112969143), (350.7817305932135, 409.3905611296916), (349.25925810733395, 409.39056112969143), (347.73677496735235, 409.3905611296918), (346.2142807601132, 409.3905611296916), (344.69177507246195, 409.3905611296918), (343.169257491242, 409.3905611296916), (341.64672760329904, 409.3905611296916), (340.1241849954774, 409.39056112969143), (338.6016292546223, 409.39056112969143), (337.07905996757864, 409.3905611296918), (335.55647672118994, 409.39056112969143), (334.03387910230214, 409.3905611296916), (332.5112666977596, 409.3905611296916), (330.98863909440735, 409.3905611296918), (329.46599587908963, 409.3905611296916), (327.9433366386513, 409.39056112969143), (326.42066095993744, 409.3905611296916), (324.89796842979246, 409.3905611296918), (323.3752586350612, 409.3905611296916), (321.85253116258883, 409.39056112969143), (320.3297855992195, 409.3905611296916), (318.8070215317982, 409.3905611296918), (317.28423854716954, 409.3905611296916), (315.76143623217865, 409.39056112969126), (314.23861417366993, 409.3905611296916), (312.7157719584882, 409.3905611296918), (311.192909173478, 409.3905611296916), (309.67002540548447, 409.3905611296916), (308.1471202413525, 409.3905611296916), (306.62419326792633, 409.3905611296918), (305.10124407205075, 409.3905611296916), (303.5782722405707, 409.3905611296916), (302.05527736033076, 409.39056112969143), (300.5322590181768, 409.3905611296918), (299.0092168009516, 409.3905611296916), (297.486150295501, 409.39056112969143), (295.96305908866975, 409.39056112969143), (294.4399427673032, 409.3905611296918), (292.9168009182446, 409.3905611296916), (291.39363312833945, 409.39056112969143), (289.87043898443284, 409.39056112969143), (288.3472180733691, 409.3905611296916), (286.8239699819937, 409.3905611296916), (285.3006942971502, 409.3905611296916), (283.7773906056839, 409.3905611296916), (282.2540584944397, 409.3905611296916), (280.7306975502623, 409.3905611296916), (279.20730735999683, 409.3905611296916), (277.6838875104869, 409.3905611296916), (276.16043758857825, 409.3905611296916), (274.6369571811153, 409.3905611296916), (273.1134458749433, 409.3905611296916), (271.58990325690604, 409.3905611296916), (270.0663289138486, 409.3905611296916), (268.5427224326161, 409.3905611296916), (267.0190834000531, 409.3905611296916), (265.49541140300477, 409.3905611296916), (263.97170602831494, 409.3905611296916), (262.44796686282876, 409.3905611296916), (260.9241934933913, 409.3905611296916), (259.40038550684693, 409.3905611296916), (257.87654249004095, 409.3905611296916), (256.35266402981745, 409.39056112969143), (254.82874971302115, 409.3905611296916), (253.3047991264974, 409.3905611296916), (251.78081185709092, 409.3905611296916), (250.25678749164558, 409.3905611296916), (248.73272561700693, 409.3905611296916), (247.20862582001945, 409.3905611296916), (245.68448768752796, 409.3905611296916), (244.16031080637765, 409.3905611296916), (242.63609476341233, 409.3905611296916), (241.11183914547723, 409.3905611296916), (239.5875435394172, 409.3905611296918), (238.06320753207675, 409.3905611296916), (236.53883071030137, 409.3905611296916), (235.0144126609347, 409.3905611296916), (233.48995297082195, 409.3905611296916), (231.96545122680797, 409.3905611296916), (230.4409070157379, 409.3905611296916), (228.91631992445556, 409.39056112969143), (227.39168953980624, 409.3905611296916), (225.86701544863465, 409.3905611296916), (224.34229723778543, 409.3905611296916), (222.817534494104, 409.39056112969143), (221.2927268044341, 409.3905611296916), (219.7678737556209, 409.3905611296916), (218.24297493450908, 409.3905611296916), (216.71802992794352, 409.3905611296916), (215.19303832276933, 409.3905611296916), (213.66799970583048, 409.3905611296916), (212.14291366397197, 409.3905611296916), (210.61777978403885, 409.3905611296918), (209.09259765287598, 409.3905611296916), (207.56736685732744, 409.3905611296916), (206.04208698423827, 409.3905611296916), (204.51675762045338, 409.3905611296916), (202.99137835281743, 409.3905611296916), (201.4659487681758, 409.3905611296916), (199.9404684533719, 409.3905611296916), (198.41493699525137, 409.3905611296916), (196.88935398065865, 409.3905611296916), (195.36371899643885, 409.3905611296916), (193.83803162943687, 409.3905611296916), (192.31229146649662, 409.3905611296918), (190.78649809446316, 409.3905611296916), (190.46922886959456, 408.8662512341447), (191.4674805448267, 407.7686637850316), (192.47961672555846, 406.6571918304188), (193.51502089771418, 405.5224518843821), (194.58307654721852, 404.3550604609968), (195.6605323408183, 403.21942313005883), (196.76579480338077, 402.14232809597496), (197.9017599325058, 401.11758264120675), (199.0676261874945, 400.14304932389166), (200.26259202764808, 399.2165907021673), (201.4858559122682, 398.33606933417053), (202.73661630065558, 397.4993477780387), (204.01407165211305, 396.70428859190855), (205.31742042594107, 395.94875433391763), (206.6458610814412, 395.2306075622029), (207.99859207791468, 394.54771083490175), (209.37481187466358, 393.8979267101509), (210.77371893098896, 393.2791177460881), (212.19451170619234, 392.68914650085003), (213.636388659575, 392.12587553257384), (215.08494547425406, 391.610835404736), (216.53336451509344, 391.1312548596543), (217.9844386849949, 390.68268082895236), (219.43963511807738, 390.26560235733683), (220.90042094845938, 389.8805084895132), (222.36826331025998, 389.52788827018907), (223.84462933759878, 389.2082307440699), (225.33098616459392, 388.9220249558618), (226.82880092536456, 388.66975995027167), (228.33954075402912, 388.4519247720053), (229.86467278470724, 388.2690084657695), (231.40566415151744, 388.1215000762701), (232.94682257233785, 387.9797588573097), (234.45066331754077, 387.69151354200756), (235.93927965230716, 387.37352997313815), (237.43332821926035, 387.1910612916791), (238.94165343115742, 387.2525981556338), (240.2683884105507, 386.51562221871256), (241.75579052054348, 386.4516048759369), (243.27658383218966, 386.39234750034376), (244.81197317887342, 386.15217037906973), (246.31459610375688, 385.81010894244474), (247.74872476870195, 385.4687747297787), (249.25363132088123, 385.34036859064497), (250.79086646991442, 385.24706184338277), (252.33385556910363, 385.1357051945973), (253.85602397175137, 384.953149350894), (255.3307970311604, 384.6462450188782), (256.80760079458264, 384.2023693457978), (258.3692818609132, 383.99111320296527), (259.9104293082923, 383.9246498660315), (261.38041565623257, 383.77515567280125), (262.78405951681407, 383.3207649929686), (264.274626071988, 382.9582297106056), (265.76519262716226, 382.7969748095245), (267.2818541028364, 382.621165073161), (268.80416260206607, 382.3136153736603), (270.2730247251714, 381.95828936471383), (271.7290889903948, 381.7301023856158), (273.25596346277655, 381.6234886900375), (274.79998740789125, 381.51819320097985), (276.32983879780306, 381.3515718625712), (277.814195604575, 381.0609806189383), (279.2720624419049, 380.6255027206857), (280.83549519072244, 380.4077294658098), (282.37819078877567, 380.31109279929177), (283.8368090434424, 380.0980669987965), (285.293351576574, 379.53192919075866), (286.7953500998895, 379.2853784278574), (288.23877545833517, 379.2414914060816), (289.7227694008038, 378.90673965888345), (291.19977966654073, 378.4883067509468), (292.6678291969999, 378.2115296782354), (294.1854278804642, 378.1314652469569), (295.6920966633395, 377.8907205422837), (297.18133517217086, 377.5534292804679), (298.6737992749172, 377.3158222071231), (300.1901448395388, 377.37413006786267), (301.6440842438176, 376.90007962494354), (303.10813109654254, 376.46009375999233), (304.5865999502847, 376.1011092443646), (306.0766768494596, 375.8068051356732), (307.5755478384842, 375.5608604915306), (309.0803989617741, 375.3469543695507), (310.5884162637453, 375.1487658273458), (312.09678578881335, 374.94997392252964), (313.60269358139544, 374.73425771271457), (315.10332568590695, 374.4852962555142), (316.59586814676396, 374.18676860854106), (318.0770417281481, 373.81868857692524), (319.5507695653269, 373.4242600206188), (321.02449740250637, 373.05212537064665), (322.4982252396858, 372.6799517374697), (323.97195307686513, 372.2854062315506), (325.4584505505152, 371.86378749219983), (326.921327077927, 371.39688408346063), (328.36009088781043, 370.88832589909674), (329.7795497346415, 370.34532457082236), (331.184511372896, 369.7750917303514), (332.5797835570492, 369.1848390093977), (333.9701740415781, 368.5817780396747), (335.36049058095796, 367.97312045289675), (336.7555409296648, 367.3660778807775), (338.1492024631274, 366.79985657729776), (339.53694924281524, 366.2206734771599), (340.91717214670985, 365.6003073687965), (342.28545211938274, 364.9299201413523), (343.6373701054067, 364.2006736839717), (344.96850704935355, 363.40372988579946), (346.2497678431688, 362.5988063639643), (347.5523479330585, 361.8316518971863), (348.8750653387135, 361.0777535489046), (350.20252915647666, 360.31787268954815), (351.5193484826914, 359.53277068954657), (352.81013241370187, 358.7032089193285), (354.07716441347793, 357.78431955298186), (355.2751594075341, 356.7878545184062), (356.38961642515187, 355.7367807719706), (357.42721667787, 354.63377079829087), (358.394641377229, 353.48149708198224), (359.2985717347679, 352.2826321076607), (360.14568896202553, 351.0398483599421), (360.9426742705423, 349.75581832344227), (361.696208871857, 348.43321448277743), (362.431014964015, 347.07123501354585), (363.11055725132, 345.69979490715656), (363.71861533597206, 344.31729859384563), (364.24651004191884, 342.91754666214786), (364.6855621931088, 341.4943397005965), (365.0270926134892, 340.0414782977261), (365.26242212700834, 338.55276304207086), (365.3828715576139, 337.0219945221651), (365.37976172925386, 335.44297332654367), (365.2801330118422, 333.8593333179319), (365.10996244523704, 332.31467188481287), (364.861901545187, 330.8047094647392), (364.5326224198282, 329.3305553549988), (364.11879717729704, 327.8933188528803), (363.6170979257288, 326.49410925567025), (363.0241967732608, 325.1340358606579), (362.33676582802804, 323.8142079651305), (361.55147719816756, 322.53573486637663), (360.6650029918148, 321.2997258616833), (359.67401531710624, 320.10729024833927), (358.57518628217775, 318.95953732363216), (357.492867625604, 317.87934105555547), (356.41558365145494, 316.80205708140636), (355.3233543626268, 315.7194157420495), (354.3796755768429, 314.5425487228241), (353.6829295129617, 313.2422153426474), (353.23311617098324, 311.8184156015192), (353.03023555090755, 310.2711494994402), (352.9961265816246, 308.7166770685641), (352.99373087196676, 307.1974656206782), (353.01262030657716, 305.67825417279255), (353.03785043311643, 304.15904272490707), (353.05447679924526, 302.6398312770211), (353.04755495262475, 301.12061982913525), (353.0021404409157, 299.6014083812495), (352.9032888117789, 298.08219693336355), (352.73605561287536, 296.5629854854782), (352.4854963918658, 295.04377403759236), (352.1793565653687, 293.532154829009), (351.883981858528, 292.0242896076153), (351.5926644907012, 290.51935467611384), (351.2978686445043, 289.0190246605897), (350.99205850255356, 287.52497418712807), (350.6676982474642, 286.0388778818138), (350.3172520618526, 284.56241037073306), (349.9331841283348, 283.09724627997144), (349.5079586295267, 281.64506023561313), (349.0340397480439, 280.20752686374425), (348.48577201301504, 278.7156789743106), (347.89170036170486, 277.20703182780096), (347.2800951202694, 275.78038451866064), (346.6420716022626, 274.4284976727479), (345.9687451212402, 273.1441319159231), (345.2512309907573, 271.9200478740459), (344.48064452436853, 270.74900617297584), (343.64810103562905, 269.6237674385728), (342.7447158380934, 268.53709229669545), (341.7616042453171, 267.4817413732045), (340.68988157085477, 266.45047529395896), (339.520663128262, 265.43605468481894), (338.24506423109284, 264.43124017164337), (336.85420019290274, 263.4287923802921), (335.448700091595, 262.47429923543274), (334.1653531314367, 261.62003763950014), (332.87265334544577, 260.795711203374), (331.57060073362123, 259.9993131005742), (330.25919529596393, 259.2288365046217), (328.9384370324734, 258.48227458903636), (327.60832594314996, 257.75762052733927), (326.2688620279938, 257.0528674930507), (324.9200452870041, 256.3660086596907), (323.5618757201815, 255.6950372007802), (322.1943533275256, 255.0379462898392), (320.8174781090374, 254.39272910038875), (319.4312500647156, 253.75737880594858), (318.0356691945607, 253.12988858003945), (316.624020169431, 252.50626327858797), (315.19425852053735, 251.91418730828326), (313.7564739864405, 251.36698329652532), (312.31098016170864, 250.86245608132734), (310.858090640912, 250.39841050070405), (309.398119018619, 249.97265139266855), (307.9313788894005, 249.582983595236), (306.45818384782524, 249.22721194641943), (304.9788474884626, 248.90314128423373), (303.4936834058818, 248.60857644669179), (302.0030051946526, 248.34132227180842), (300.50712644934475, 248.09918359759743), (299.0063607645269, 247.8799652620727), (297.50102173476876, 247.68147210324832), (295.9914229546399, 247.50150895913825), (294.4778780187099, 247.33788066775662), (292.96070052154823, 247.18839206711718), (291.4402040577237, 247.05084799523414), (289.9048222816556, 246.9190872928775), (288.3963419471263, 246.86090727860113), (286.8906339840173, 246.91103282718458), (285.3412635032125, 247.08975469113372), (283.8103926330913, 247.42575541624683), (282.3334168225099, 247.7000935896606), (280.8533911642305, 247.78414252229254), (279.3362585594094, 247.92754753997727), (277.83213443892026, 248.13944541537498), (276.3388103337406, 248.4110022723948), (274.8540777748478, 248.73338423494528), (273.3757282932188, 249.09775742693532), (271.9015534198315, 249.4952879722735), (270.43302632359143, 249.91777137719293), (268.99478755589075, 250.36449698620422), (267.5573440842711, 250.83040988171507), (266.12141256761896, 251.315151734282), (264.68770966482094, 251.81836421446158), (263.2569520347634, 252.3396889928115), (261.82985633633257, 252.87876773988725), (260.4071392284157, 253.4352421262464), (258.98951736989915, 254.00875382244507), (257.5777074196688, 254.59894449904053), (256.17242603661185, 255.20545582658931), (254.7743898796147, 255.82792947564812), (253.3843156075638, 256.46600711677377), (252.00291987934608, 257.1193304205227), (250.62727918637182, 257.79274008840287), (249.2483928541616, 258.46026550751753), (247.86498622270173, 259.1025180419417), (246.4739325099347, 259.7163709096174), (245.0721049338031, 260.2986973284872), (243.65637671224823, 260.8463705164934), (242.22362106321307, 261.3562636915781), (240.79939349117964, 261.8393293489698), (239.36203031768682, 262.3276330056866), (237.90489934375208, 262.7871252372308), (236.42800056937563, 263.18001662851344), (234.93133399455738, 263.46851776444583), (233.41489961929747, 263.6148392299396), (231.88002922540042, 263.57085048143887), (230.8347508178108, 262.4884446905982), (231.3893390194301, 261.01481526222295), (231.9582012799335, 259.5793197717985), (232.50618986988732, 258.17024230951324), (232.99815705985822, 256.77586696555676), (233.39843785155466, 255.28466433761895), (233.57256458736367, 253.78426183101934), (233.511857713073, 252.32237670505867), (233.22580940860377, 250.9095558263166), (232.7239118538782, 249.5563460613724), (232.01565722881767, 248.2732942768058), (231.11053771334383, 247.0709473391964), (230.01804548737846, 245.9598521151239), (228.74767273084362, 244.95055547116837), (227.35611454024408, 244.08203447991167), (226.00156079480627, 243.47447340096102), (224.5425035377056, 243.0379049087788), (223.00687896150475, 242.763233498809), (221.4226232587674, 242.6413636664962), (219.81767262205582, 242.66319990728556), (218.21996324393353, 242.81964671662098), (216.65743131696357, 243.10160858994738), (215.15801303370944, 243.49999002270914), (213.7496445867334, 244.00569551035102), (212.460262168599, 244.60962954831763), (211.31700283851694, 245.30358938051685), (210.09508117374716, 246.22606324673677), (208.89364417983, 247.1690217838088), (207.73307794784387, 248.15285108281222), (206.63376856886745, 249.1979372348256), (205.55290801813302, 250.31951127389797), (204.31778247570136, 251.24344158797894), (202.9831455924768, 251.91497882865184), (201.5712523369108, 252.367367500192), (200.11870940898524, 252.7765551553482), (198.66616648105978, 253.20108510998645), (197.21362355313494, 253.65101848986282), (195.76108062520956, 254.13641642073298), (194.30853769728412, 254.66734002835318), (192.88363248961053, 255.28240052101086), (191.47145428076647, 255.90015515855964), (190.0774778709167, 256.5300516702563), (188.71148519622497, 257.19165392843155), (187.3832581928574, 257.9045258054161), (186.1025787969794, 258.68823117354066), (184.87922894475614, 259.56233390513603), (183.72299057235355, 260.5463978725326), (182.64611672211365, 261.65216258134376), (181.57142744674343, 262.74818314131295), (180.42922141441875, 263.7844230337374), (179.2270094688527, 264.75337141490354), (177.9723024537593, 265.64751744109816), (176.67261121285085, 266.4593502686082), (175.335446589841, 267.1813590537204), (173.9683194284432, 267.8060329527213), (172.57874057237112, 268.3258611218974), (171.16629252142957, 268.7934653730143), (169.74933456276585, 269.2786282648466), (168.33367077693228, 269.77833589483174), (166.92005993758937, 270.2963821312743), (165.50926081839853, 270.8365608424793), (164.10203219302014, 271.402665896752), (162.6991328351156, 271.99849116239716), (161.30132151834584, 272.6278305077197), (159.9093570163717, 273.2944778010246), (158.5239981028548, 274.00222691061646), (157.2574165802156, 274.79492087441304), (157.57914029709747, 276.27627201141706), (158.03357170454896, 277.75574673782836), (158.82235709434397, 279.0252163190031), (159.64866803836756, 280.27175212325085), (160.4929861209852, 281.5107887061405), (161.45990175591157, 282.67576853167185), (162.65400535686211, 283.7001340638442), (163.97390492524227, 284.5236639610733), (165.2747941156522, 285.3348051792883), (166.56658007488784, 286.15092758209056), (167.85066324713165, 286.97156435475296), (169.12844407656607, 287.79624868254757), (170.40132300737275, 288.62451375074676), (171.67070048373517, 289.4558927446235), (172.93797694983536, 290.28991884945026), (174.20455284985567, 291.1261252504996), (175.47182862797814, 291.9640451330437), (176.74120472838595, 292.80321168235565), (178.01408159526105, 293.64315808370753), (179.29606547843838, 294.471017842782), (180.5940758996811, 295.2491234980083), (181.91219742258352, 295.97857881234347), (183.2655577901526, 296.6442560427824), (184.66928474539375, 297.23102744631854), (186.13850603131294, 297.7237652799462), (187.64708893134068, 298.1765485594299), (189.10138752874747, 298.7241503435825), (190.49776162349323, 299.363163701134), (191.83621121557684, 300.08886488152643), (193.11673630499894, 300.89653013420366), (194.33933689175853, 301.781435708607), (195.50401297585694, 302.73885785418094), (196.61076455729335, 303.7640728203674), (197.65959163606817, 304.85235685660956), (198.65049421218117, 305.9989862123502), (199.58216536065757, 307.2021914214163), (200.59430306576596, 308.3561219249564), (201.66267940493725, 309.4568787303348), (202.59759016386317, 310.6372547875676), (203.3530858895809, 312.0677659484745), (204.4217743944382, 313.1794247123818), (205.65596763212673, 313.9972238232412), (206.81661570393436, 314.83504565401716), (207.96959427233966, 315.8083755209328), (209.20896762920916, 316.675236465176), (210.5271490215344, 317.4242483572336), (211.91655169630673, 318.04403106759224), (213.36958890051636, 318.5232044667379), (214.87867388115475, 318.85038842515735), (216.41732093091807, 319.13080866499257), (217.80116481378334, 319.6385264768346), (219.04747567466708, 320.38393805364), (220.1892409902086, 321.3670433954084), (221.19008749601429, 322.58351386264206), (220.03551268563254, 323.75093331699856), (218.85880754556476, 324.85484353040647), (217.65930190093005, 325.89256380333967), (216.43632557684674, 326.86141343627224), (215.18920839843375, 327.7587117296783), (213.91728019080944, 328.5817779840329), (212.61987077909205, 329.32793149980967), (211.29630998840048, 329.99449157748296), (209.9459276438532, 330.5787775175269), (208.56805357056925, 331.07810862041595), (207.16201759366638, 331.4898041866242), (205.7271495382634, 331.81118351662604), (204.26277922947904, 332.0395659108957), (202.76823649243192, 332.1722706699074), (201.24285115224086, 332.20661709413537), (199.6987246109471, 332.18904945073984), (198.52625709829664, 333.3615169633903), (197.4350051517221, 334.4527689099646), (196.3984692802182, 335.48930478146826), (195.39014999277904, 336.4976240689075), (195.8597291265367, 338.00976989049315), (196.6959131711607, 339.11421582164917), (197.89802057311599, 339.79168302816925), (199.53419332830487, 340.07268846928565), (201.04457482802178, 340.12770486964916), (202.57648971071953, 340.131395927827), (204.11441194538, 340.1070506903469), (205.64281550098426, 340.0779582037371), (207.16404828228974, 340.064855985181), (208.72975754326896, 339.9690999811365), (210.24648623092352, 339.7508925437806), (211.72575398575626, 339.43903277436993), (213.17908044826925, 339.06231977416115), (214.61798525896612, 338.6495526444109), (216.07729117659184, 338.16011660641516), (217.48245155307322, 337.513805192571), (218.8488808666295, 336.82230284690075), (220.21202601885858, 336.2037659080647), (221.64177926376487, 335.7271855692268), (223.06311353827934, 335.1739182096489), (224.43645447894167, 334.53987164614324), (225.79726663527492, 333.872331944741), (227.16507133420166, 333.2392204524869), (228.57112803085718, 332.74958967187484), (230.05366749613788, 332.25887133585354), (231.47502285343447, 331.6892422452555), (232.9115266384077, 331.18942560269306), (234.37632722072388, 330.75394949847686), (235.85644527259905, 330.3611817196352), (237.3389014662504, 329.98949005319633), (238.8107164738951, 329.61724228618885), (240.26208675387207, 329.0645065150827), (241.71171482844218, 328.78048253307554), (243.2101403846881, 328.85862548469555), (244.71325660897924, 328.9504686393167), (246.21995187455266, 329.0571668112743), (247.73206854504127, 329.17135054603415), (249.25144898407942, 329.28565038906197), (250.77993555530028, 329.3926968858239), (252.31937062233763, 329.4851205817857), (253.86540383068728, 329.58296874014707), (255.25438599606275, 330.2995654188637), (256.74108191145126, 330.44407676597604), (258.26964042717543, 330.3276734725477), (259.784210393557, 330.2615262296415), (261.2563679164442, 330.56395542476116), (262.79808561181585, 330.99514422839354), (264.30833135902094, 331.22698110048253), (265.7961051494396, 331.3044659979323), (267.2704069744534, 331.27259887764734), (268.7415811800156, 330.63125114338214), (269.4201090729632, 329.2877982630774), (269.4516920162033, 327.8313499930886), (269.32711929547816, 326.37097061913624), (268.9444502622199, 325.00391836073555), (268.4074018058248, 323.5983063868264), (268.3055806936885, 322.12277858311097), (268.4339529758039, 320.6088786342058), (268.5874847021629, 319.08815022472726), (268.6688644184392, 317.59499208886973), (269.03227234700967, 316.15119458034314), (269.6674099343871, 314.7699227905097), (270.50415105211863, 313.4667603034703), (271.4723695717514, 312.2572907033254), (272.50405682661983, 311.25693038453767), (273.68096565757725, 310.45619958748216), (275.03577934643863, 309.8124734238539), (276.5810199629124, 309.3257518936525), (277.06471922613986, 309.8306545166718), (276.31209899768015, 311.23922821078554), (275.61455890037934, 312.6439958073791), (274.99288042200743, 314.0504990365249), (274.46784505033406, 315.46427962829466), (274.06023427312897, 316.89087931275975), (273.7908295781619, 318.33583981999317), (273.6804124532023, 319.80470288006626), (273.74976438602005, 321.30301022305105), (273.97296373433164, 322.7795065523905), (274.25289828139597, 324.2468391226579), (274.5735081526503, 325.7199635940245), (274.92180551779273, 327.20212692406454), (275.28480254652203, 328.6965760703536), (275.64951140853697, 330.20655799046654), (276.02039775135887, 331.69054246811226), (275.5642293904299, 333.03806484540866), (274.7808318296456, 334.35023736032394), (273.5193982382435, 334.82034996042864), (271.97809082842986, 334.9679171144932), (270.44906738541715, 335.1263301768951), (268.9302675685529, 335.2832271037135), (267.41963103718274, 335.4262458510262), (265.91509745065366, 335.5430243749118), (264.4146064683123, 335.6212006314487), (262.91268904699996, 335.64856908135664), (261.3591669411459, 335.7297158299431), (259.8652421003862, 335.9532456698306), (258.42040711706215, 336.30689995875065), (257.01415458351323, 336.7784200544333), (255.63597709208062, 337.35554731461), (254.27536723510542, 338.02602309701126), (252.92181760492778, 338.7775887593677), (251.56482079388894, 339.5979856594101), (251.99411642820553, 341.10835952827773), (252.36955264884526, 342.5819985608989), (253.10559497933474, 343.57313341802967), (254.7314549477256, 343.6000305847755), (256.27335622766657, 343.6317976698875), (257.7427828917933, 343.63398245546205), (259.15121901273966, 343.5721327235956), (260.6741823460252, 343.40250976323364), (262.1686451821573, 343.17267957847207), (263.66550093234656, 342.9476352218236), (265.1914563112821, 342.7866585977875), (266.7096605196952, 342.6873264419507), (268.22786472810867, 342.6489405823686), (269.74606893652134, 342.6466866079554), (271.2642731449349, 342.65575010762655), (272.78247735334793, 342.6513166702959), (274.3006815617613, 342.6085718848792), (275.8188857701745, 342.50270134029074), (277.33708997858747, 342.3088906254457), (278.8448665940623, 342.0022605812788), (280.29747900960353, 341.7247454221179), (281.77883580408803, 341.57014143780526), (283.2843112768193, 341.49681732207097), (284.8092797271013, 341.46314176864394), (286.3491154542363, 341.4274834712535), (287.8991927575283, 341.34821112362914), (289.45488593628016, 341.18369341950034), (290.9652233231265, 340.99984447030386), (292.46817326725585, 340.87415539978446), (293.9765908782793, 340.78900539562034), (295.48993676188894, 340.734685360274), (297.0076715237776, 340.70148619620846), (298.5292557696366, 340.6796988058857), (300.0541501051597, 340.65961409176873), (301.58181513603864, 340.6315229563199), (303.11171146796585, 340.5857163020019), (304.64329970663323, 340.512485031277), (306.176040457734, 340.402120046608), (307.70939432696, 340.24491225045733), (309.2758896552776, 340.0213163664985), (310.81667030492315, 339.7397546329635), (312.32546488612564, 339.40328911806995), (313.80355632372607, 339.0132027466578), (315.25222754256436, 338.5707784435673), (316.67276146748037, 338.07729913363863), (318.0664410233146, 337.53404774171213), (319.43454913490666, 336.9423071926279), (320.7783687270974, 336.303360411226), (322.0987805243988, 335.62833471932305), (323.4183904415615, 334.8461938176529), (324.73800035872347, 334.03475203422386), (326.0571262073645, 333.2718115554998), (327.3732948068066, 332.5205834286498), (328.6921029548608, 331.77199485041166), (330.0159044908904, 331.02839966014903), (331.34705325425927, 330.2921516972262), (332.6879030843317, 329.56560480100643), (334.04080782047134, 328.8511128108538), (335.40812130204193, 328.15102956613214), (336.9436004002065, 327.49118400531705), (338.4697097038461, 327.08946519637993), (339.94176728717446, 326.95541126411774), (341.3523259470509, 327.0805111192279), (342.69393848033474, 327.4562536724067), (343.9591576838853, 328.07412783435086), (345.140536354563, 328.9256225157572), (346.23062728922673, 330.00222662732244), (347.22198328473655, 331.2954290797432), (347.9951254497185, 332.6080299253299), (348.4136987984252, 333.8224434604549), (348.71101589554235, 335.3167734020179), (348.8817252193333, 336.9893408370249), (348.92047524806156, 338.7384668524825), (348.8219144599907, 340.46247253539735), (348.5806913333843, 342.05967897277566), (348.1914543465056, 343.42840725162483), (347.57848615903424, 344.6111936127701), (346.7183886387774, 345.91524168676966), (345.7875800107553, 347.12658877661625), (344.7759042789722, 348.24015688431285), (343.67320544743217, 349.25086801186114), (342.4693275201391, 350.153644161263), (341.1900996816721, 350.98882332293215), (339.8938733063289, 351.8005034740811), (338.5799179681927, 352.5804888144073), (337.2493356771526, 353.3293303488552), (335.9032284430974, 354.04757908236905), (334.542698275916, 354.73578601989306), (333.16884718549755, 355.39450216637186), (331.7827771817301, 356.0242785267498), (330.38559027450276, 356.62566610597145), (328.97838847370446, 357.1992159089811), (327.56227378922443, 357.7454789407231), (326.13834823095056, 358.26500620614195), (324.693334074716, 358.78201541914075), (323.2409297771239, 359.2835672591971), (321.7845482099971, 359.7664785664083), (320.32453705199714, 360.2319082696441), (318.8612439817844, 360.6810152977754), (317.39501667802017, 361.1149585796723), (315.9262028193661, 361.534897044206), (314.45515008448257, 361.9419896202456), (312.98220615203206, 362.3373952366627), (311.50771870067376, 362.7222728223268), (310.0320354090701, 363.0977813061089), (308.5555039558818, 363.465079616879), (307.0784720197704, 363.8253266835077), (305.60128727939616, 364.1796814348652), (304.12429741342095, 364.5293027998221), (302.6478501005053, 364.87534970724863), (301.17229301931087, 365.2189810860154), (299.6979738484988, 365.56135586499244), (298.2252402667296, 365.90363297305043), (296.75443995266477, 366.2469713390597), (295.2825250339669, 366.5389477482368), (293.7637911470433, 366.6945219638199), (292.22961660908294, 366.8200668373544), (290.71385437059126, 367.0256044579846), (289.24201646443055, 367.41644678179955), (287.75780820044383, 367.7723443809843), (286.27359993645763, 368.0113759123031), (284.78939167247086, 368.2541008317471), (283.30518340848425, 368.6210785953069), (281.90177875857876, 369.0751288943089), (280.4433073857457, 369.24001343933617), (278.893653402671, 369.3680854475011), (277.3332947236073, 369.76113709725416), (275.88576690066, 370.0365603888469), (274.37762514680554, 370.09443721464373), (272.8822520142442, 370.36215175960905), (271.4099164103898, 370.8206278354167), (269.8705189937398, 370.84992846085083), (268.3456834201933, 370.9937097776492), (266.8326679647249, 371.2218128105284), (265.3287309023088, 371.50407858420533), (263.83113050791866, 371.81034812339755), (262.3371250565292, 372.1104624528216), (260.84397282311465, 372.3742625971951), (259.34893208264924, 372.5715895812349), (257.8492611101077, 372.67228442965774), (256.2460633612818, 372.6843864306925), (254.94521828121665, 373.35967784283696), (253.48896999118952, 373.50246619915293), (252.00669345905428, 373.43320560272923), (250.52070469498543, 373.80102168663103), (249.03459512198978, 374.15956864529346), (247.54852044259817, 374.3832948505786), (246.03416919407374, 374.4993532016024), (244.49337073431153, 374.5920749319851), (242.95269971000795, 374.7146093351213), (241.43873076786136, 374.92010570440624), (239.97803855456863, 375.26171333323407), (238.46990668391737, 375.686472060893), (236.90268994909647, 375.83654972819227), (235.36776002926229, 375.87162379001205), (233.91630688438954, 376.0092515762401), (232.5033373900519, 376.4379725162734), (231.0233862903967, 376.8509026693919), (229.52708497398822, 377.1670473967847), (228.02045499822765, 377.41500909611267), (226.50951792051774, 377.62339016503677), (225.00029529826114, 377.82079300121836), (223.49880868886035, 378.03582000231813), (222.01107964971692, 378.2970735659976), (220.5426885424374, 378.6341077881347), (219.07726942287798, 379.0253995236845), (217.61185030331842, 379.4055993285008), (216.14643118375943, 379.7805751869667), (214.68101206419976, 380.15619508346526), (213.2155929446402, 380.5383270023794), (211.75017382508062, 380.93283892809274), (210.2847547055213, 381.3455988449874), (208.81933558596216, 381.7824747374464), (207.35391646640275, 382.24933458985356), (205.88849734684317, 382.75204638659096), (204.40699037449272, 383.3297648239048), (202.96199089376952, 383.9610399300919), (201.56641118368722, 384.63908720348564), (200.2224479041324, 385.3682999638578), (198.9322977149901, 386.15307153097893), (197.6981572761468, 386.99779522462137), (196.52222324748806, 387.9068643645557), (195.40669228889863, 388.88467227055355), (194.35376106026516, 389.93561226238654), (193.3656262214728, 391.0640776598257), (192.44448443240753, 392.27446178264245), (191.59253235295512, 393.57115795060776), (190.8751436396156, 394.9829605604469), (190.18508955701665, 396.3913832347282), (189.5242132407806, 397.79383732442477), (188.90379012200736, 399.1952558306421), (188.335095631797, 400.6005717544875), (187.8294052012495, 402.01471809706715), (187.39799426146502, 403.44262785948655), (187.0521382435436, 404.8892340428526), (186.8031125785854, 406.35946964827093), (186.66219269769027, 407.8582676768487), (186.6406540319584, 409.3905611296916)], (1.0, 1.0, 1.0))</w:t>
        <w:br/>
      </w:r>
    </w:p>
    <w:p>
      <w:r>
        <w:t>([(92.32998885172803, -251.24117428465257), (91.46162334987193, -252.44548109895698), (91.01799517345876, -253.9198955304451), (89.90779957557785, -254.96019082535673), (89.0089354820147, -256.0327507880153), (90.05460632895497, -256.88535106380476), (91.2513724795477, -257.8509288164162), (90.49477944591911, -258.3691070786566), (89.17785771757325, -258.51727679344555), (88.43933400426941, -259.76469810048656), (87.83186181394302, -261.17243314086636), (87.71544610749926, -262.5860327128553), (88.72174359204496, -263.7192312394432), (90.12961889401176, -264.35991631528714), (91.1842205304308, -264.007148892666), (92.02841614209379, -262.7144831682696), (93.03978956890748, -262.20013771041374), (94.1758673636243, -262.19351204923333), (95.28354704403172, -261.08583236882606), (96.36690804842924, -260.00247136442835), (97.43232872891934, -258.93705068393825), (98.48618743760386, -257.88319197525374), (99.08135595616022, -256.91448418941746), (97.67822465280165, -256.2982697382531), (96.25114637615754, -255.7038647153618), (94.83685865706204, -255.1496378861604), (94.15830546265333, -253.9585523795515), (94.15830546265323, -252.31299208835412), (94.15830546265323, -250.9064499856582), (94.59776504636017, -249.7031757794762), (95.66858584017618, -248.55863529594754), (96.73330172829834, -247.42630462380663), (97.79252006869497, -246.30496904711657), (98.84684821933472, -245.19341384994036), (99.89689353818639, -244.09042431634086), (100.9432633832176, -242.99478573038144), (101.98656511239759, -241.90528337612494), (103.02740608369452, -240.82070253763445), (104.06639365507691, -239.739828498973), (105.10413518451335, -238.66144654420353), (106.14123802997214, -237.5843419573893), (106.83734517188358, -238.84795635920457), (107.40272969834147, -240.2388519404499), (106.0309969623763, -241.16321528506228), (104.818178628918, -241.86002888808184), (104.6711259754738, -243.38639994721743), (104.67112597547371, -244.79263456073298), (105.49500437312736, -244.7108246843032), (106.1200626351582, -245.9661938901824), (106.87200909602808, -247.4200980531901), (107.84255868145259, -246.72191819378293), (108.72263849258279, -245.41609136879242), (109.52543357050311, -244.35167853242172), (110.3756103821355, -243.611694179442), (112.09581608657592, -243.62311432194653), (111.35526934820007, -245.02329007236142), (110.60018048607479, -246.42580234711053), (109.88752070424634, -247.810656789764), (109.21834889835668, -249.1842067741731), (108.59372396404709, -250.55280567418941), (108.01470479696017, -251.92280686366402), (107.48235029273748, -253.30056371644827), (106.99771934702098, -254.69242960639357), (106.56187085545247, -256.1047579073512), (105.71942116228142, -256.3908935094124), (104.56786487380606, -255.54398909391927), (103.41770332735543, -256.55298009987575), (102.25477742832788, -257.6053086326056), (101.13773249724687, -258.6576965129145), (100.12892861033207, -259.7491187884398), (99.28701924711281, -260.93149409098754), (98.40915549179738, -262.2421381329529), (97.40215405328958, -263.3839695586976), (96.29926090887085, -264.4044826214814), (95.13372203582341, -265.351171574564), (93.93878341142891, -266.2715306712051), (92.76152371826507, -267.2206115398877), (91.63774946515645, -268.2320905452258), (90.51631202763937, -269.26156547188714), (89.37657052445677, -270.2780749979867), (88.19788407435242, -271.25065780163953), (86.95961179606951, -272.1483525609605), (85.66611525985327, -272.9821606722444), (84.3626311434039, -273.7934582418026), (83.05227248544682, -274.58216284107795), (81.73739136893495, -275.3541546774528), (80.42033987682117, -276.11531395830974), (79.10347009205873, -276.87152089103085), (77.78913409760027, -277.6286556829988), (76.47968397639904, -278.39259854159576), (75.17747181140766, -279.16922967420436), (73.87611975940773, -279.989109399285), (72.65136364609634, -281.0025730238528), (71.43220566422927, -281.88648444918164), (70.03768988898342, -282.2912177150402), (68.58208657022324, -282.71007647018433), (67.18628485181057, -283.2744019092024), (65.81983259110963, -283.9232897468226), (64.45227764548459, -284.59583569777305), (63.053167872299646, -285.23113547678196), (61.612406073566234, -285.777562080455), (60.172796511082616, -286.29879914845617), (58.73200516394878, -286.8141272932065), (57.289237962554054, -287.31957616665153), (55.84370083728734, -287.8111754207368), (54.394599718537606, -288.2849547074079), (52.94114053669435, -288.73694367861026), (51.48252922214637, -289.16317198628957), (50.017971705283, -289.55966928239127), (48.54667391649314, -289.9224652188609), (47.06810836821707, -290.24789280272455), (45.6191543659646, -290.6089297795139), (44.16387739812731, -290.983113815154), (42.69600236516128, -291.3422069616942), (41.20925416752163, -291.6579712711841), (39.69735770566391, -291.902168795673), (38.154037880043504, -292.0465615872104), (36.6875398405456, -292.49942775327116), (35.262148671367534, -292.9385676686152), (33.743701290224934, -292.86176091720745), (32.26086649849964, -292.8755889912763), (30.77976254548716, -293.3546187921456), (29.29587725465332, -293.6407828300514), (27.81525255958075, -293.73874510849487), (26.300492929735917, -293.74953548866597), (24.783362475137242, -293.74953548866597), (23.27323565567321, -293.74953548866597), (21.76635191255898, -293.74953548866597), (20.258950687010827, -293.7495354886659), (18.747271420243987, -293.74953548866597), (17.2275535534743, -293.74953548866597), (15.69603652791753, -293.74953548866597), (14.14895978478917, -293.74953548866597), (12.798216276476854, -293.9849508698119), (12.798216276477028, -295.6666205390878), (12.798216276476854, -297.2762405535088), (12.798216276476941, -298.8076728542437), (12.798216276476941, -300.2547793824615), (12.798216276476941, -301.61142207933113), (11.951551751993899, -302.9281878475561), (10.878576572723018, -304.13210105038036), (9.748339696179775, -305.22162925545786), (8.569924783291546, -306.20926249656355), (7.352415494985531, -307.1074908074725), (6.104895492189022, -307.92880422195987), (4.836448435829563, -308.68569277380067), (3.556157986834186, -309.39064649677), (2.273107806130351, -310.05615542464284), (1.4731242457569707, -311.1350067173404), (1.1046974810362595, -312.58967023570557), (0.7034139860066114, -314.01416561911446), (0.21200241373030665, -315.3798571940982), (-0.4268085827298549, -316.658109287188), (-1.270290350311853, -317.8202862249152), (-2.3757142359526275, -318.83775233381095), (-3.800351586590072, -319.6818719404066), (-5.342741003050217, -320.14771845013547), (-6.7026025934627675, -320.1984311324705), (-8.185622701318788, -320.05953072304504), (-9.729187938513022, -319.5932677680276), (-10.967408995470471, -318.609320865731), (-10.902845521048912, -317.125013431308), (-10.8274810559321, -315.5678263017667), (-9.919311072836567, -315.40868432101155), (-8.564134119234547, -316.09278656031466), (-7.3136334424554255, -316.75564313524893), (-6.127143530786046, -315.5301195994003), (-5.706646610926827, -314.14473174719967), (-5.707111323705825, -312.670625589884), (-5.783371917143444, -311.1784032130856), (-5.761108159905311, -309.74876415324854), (-6.827793184542148, -308.47795977187644), (-7.858171845607669, -307.28764275541334), (-8.819689817734995, -306.194090266543), (-9.959495386497439, -305.48123374210337), (-11.628072294931387, -305.48123374210337), (-13.14159788257888, -305.48123374210337), (-14.557185635977312, -305.48123374210337), (-15.427276852398787, -305.9096900659397), (-14.890640983753597, -307.37654355006816), (-14.276190803044113, -308.80880037947696), (-13.765696242665985, -310.23338943303946), (-13.540927235014609, -311.6772395896291), (-13.769400611041434, -313.15205858663245), (-14.112309804284845, -314.6027988849613), (-14.444977732120178, -316.0862743974413), (-14.874044796361629, -317.5540122141573), (-15.506151398822793, -318.95753942519354), (-16.36748618492243, -320.2395641158007), (-17.161700343590272, -321.54283638352524), (-17.88415126904805, -322.8885636125007), (-18.575402387922445, -324.2463232327565), (-19.381530689485754, -325.44035674470456), (-20.863052638265803, -325.4403567447046), (-21.121994923440184, -324.8047420070788), (-20.147172828491904, -323.57189870842143), (-19.22820028036234, -322.3425609468873), (-18.38139361095228, -321.0983728490884), (-17.62306915216215, -319.82097854163646), (-16.969543235892644, -318.49202215114354), (-16.43713219404428, -317.0931478042213), (-16.042152358517495, -315.6059996274817), (-15.764541254405204, -313.9341281641818), (-15.622548644600517, -312.3491404463446), (-15.65291646855514, -310.8682445500561), (-15.88932021963778, -309.4784883624821), (-16.365435391217567, -308.1669197707884), (-17.114937476663112, -306.920586662141), (-18.171501969343467, -305.7265369237054), (-18.254068081385064, -304.49770600312644), (-17.295178708124638, -303.26215340371687), (-16.13610519433779, -302.7387588257154), (-14.643636617666566, -302.73875882571537), (-13.164860782051608, -302.7387588257154), (-11.646139927784636, -302.7387588257154), (-10.092139421611437, -302.8339201750554), (-8.961092621024388, -303.7880684839311), (-7.807247636388141, -304.7986348567916), (-6.650202093722381, -305.83622285460683), (-5.509553619047319, -306.8714360383467), (-4.882085966520492, -308.14714935269603), (-4.5907641945088, -309.6019890095832), (-4.236472164166842, -311.0439457395981), (-3.797927603015988, -312.4836606789802), (-3.253848238577178, -313.931774963969), (-2.5797855814412998, -315.36657126123816), (-1.7010568857245534, -313.94423664197325), (-1.2953849774402435, -312.5924600424547), (-0.808130760175985, -311.0926420286537), (-0.025718446705801097, -309.8289504918176), (0.9660685459053917, -308.7327586982941), (2.0814468005924174, -307.7354399144312), (3.266000587707019, -306.8252541071867), (4.611130952244695, -306.0959048817657), (5.973042540138404, -305.36909278309713), (7.243531868934396, -304.4634967424215), (8.369669634646764, -303.42983390468527), (9.351455837275592, -302.2824446789691), (10.188890476820712, -301.03566947435365), (10.86543522193506, -299.7258541675724), (11.193938248686951, -298.37842411995376), (10.220739446187771, -297.37766770811743), (9.902671356711021, -299.0226115609324), (8.941397888079042, -300.1379946494185), (7.85201714450626, -301.09681904904147), (6.74701030367494, -301.8246005202528), (5.221569057772731, -301.8246005202527), (3.7476551571955663, -301.8246005202527), (2.437078824803046, -301.01981724517225), (1.1567849626100417, -300.15484286331366), (-0.11452422002859895, -299.29781031700117), (-1.3855734219828728, -298.46616900397527), (-2.6650873421232095, -297.6773683219764), (-3.9617930778253223, -296.9488524078231), (-5.283587046914464, -296.2389056571203), (-6.621539988855853, -295.54131915577733), (-7.980610108237992, -294.8796443755877), (-9.365755609648868, -294.27743278834464), (-10.781934697676295, -293.75823586584164), (-12.234105576908602, -293.34560507987214), (-13.727226451933776, -293.0630919022294), (-15.266255527340062, -292.934247804707), (-16.85615100771536, -292.98262425909826), (-18.519923464263687, -293.0533771114838), (-20.141886602769393, -293.0392199057668), (-21.603628722250875, -292.99948755922526), (-22.888260191928172, -293.3951119690868), (-24.20437942406439, -294.467935549069), (-25.464822018526153, -295.4769938356561), (-26.66544949842822, -296.4305637826193), (-27.802123386884663, -297.33692234372944), (-28.87070520701041, -298.2043464727576), (-30.12962716703111, -298.6441718784217), (-31.64089109330943, -298.2258862361325), (-32.74706718342016, -297.6772158387179), (-31.382498407538097, -297.40616871051657), (-30.03173459169825, -296.9319072601676), (-28.966696193544315, -295.7829939864894), (-27.924498263935813, -294.6569211813566), (-26.899492176695958, -293.5480402185927), (-25.886029305648563, -292.45070247202113), (-24.878461024616836, -291.35925931546524), (-25.497666673575676, -290.41771364400034), (-26.902763946227964, -289.9473914980004), (-28.15833669933702, -289.1591278291833), (-29.161717270040484, -287.9673662518304), (-28.818722691743684, -286.52154913228935), (-28.05010007323244, -285.173091799521), (-27.195306054594482, -284.1508732813081), (-25.623010613092696, -284.1508732813081), (-24.164284834518256, -284.1508732813081), (-23.099963009513374, -284.5088904567787), (-23.620421497051236, -285.67578873190945), (-24.809591290313755, -285.3710850430292), (-26.03559428410847, -286.3797810178304), (-26.345285376562977, -287.5113991456341), (-25.693552819875787, -288.86953765115356), (-24.454319588229673, -289.44391346414426), (-23.00435459864448, -289.8487867574331), (-21.570769058556294, -290.2254424501919), (-20.189937276327566, -290.3125449155101), (-18.694194069715557, -290.28538215550054), (-17.044084316375603, -290.24644791324727), (-17.747185005891247, -289.13688467732123), (-18.700713920863496, -288.1519324653006), (-18.89260497956173, -286.650559195572), (-18.67850074290881, -285.2813212531177), (-17.543142183754426, -284.09668344612845), (-16.510842058554825, -283.04904814601343), (-15.321130858741084, -282.47491638795987), (-13.84740347533579, -282.4749163879599), (-12.972397314592314, -282.73040784997056), (-14.29309779749432, -283.78221588379296), (-15.429485397389174, -284.6638079948824), (-15.997770345596608, -285.8768099996395), (-15.997770345596608, -287.39298397600476), (-15.459653050410823, -288.4339410325614), (-13.965745920262084, -288.97250257530675), (-12.582014963079773, -289.5184873519792), (-12.351567769656256, -290.41658259290114), (-11.694900223551219, -291.06157772412587), (-10.181035446051176, -291.3883068557439), (-8.713002197698577, -291.6681090353268), (-7.246846536196046, -291.87168163467595), (-5.872311734621873, -291.9660920437519), (-4.529625014431757, -291.988934279983), (-3.0981040897060597, -291.9737610067938), (-1.5234225889712, -291.943854954816), (0.24874585924718054, -291.92249885468146), (-0.6506094572923546, -292.59377637919437), (-1.731568097734026, -293.1640969649206), (-1.0294929450115868, -293.85680129145004), (0.28080132107792155, -294.64058405684045), (1.5824074484479358, -295.42436682223087), (2.879521425081089, -296.2081495876212), (4.176339238960015, -296.99193235301163), (5.477056878066741, -297.77571511840205), (6.785870330383813, -298.5594978837924), (8.098632291789034, -299.0882272383648), (9.29768443208067, -298.1254883220274), (10.509409678452661, -297.2560833539574), (11.293931561143918, -295.98709413811235), (10.205969320347288, -295.6083992520538), (8.71054735598348, -295.4616588647041), (7.159767897579589, -295.3149184773544), (7.249452053584186, -294.1818837040535), (7.544437757396354, -293.1078240699238), (6.036341905098147, -292.89238180530987), (4.614004641294947, -292.68073179516733), (6.145652585493041, -292.5861133341263), (7.6766558377091165, -292.4688581415306), (9.206387394595613, -292.33460924751387), (10.734220252803404, -292.18900968221044), (12.259527408985017, -292.03770247575403), (13.781681859791673, -291.88633065827867), (15.300056601875726, -291.74053725991826), (16.814024631888483, -291.60596531080677), (18.32295894648195, -291.48825784107817), (19.826232542307874, -291.3930578808663), (21.323218416017994, -291.3260084603053), (22.853126422931602, -291.2784171503689), (24.388887029794088, -291.2110739910244), (25.913358903555032, -291.1207434933345), (27.42849726208011, -291.00677391801054), (28.93625732323604, -290.86851352576383), (30.438594304888397, -290.7053105773056), (31.93746342490364, -290.51651333334723), (33.434819901148046, -290.30147005459986), (34.93261895148746, -290.0595290017749), (36.43281579378825, -289.7900384355836), (37.93736564591643, -289.49234661673717), (39.398877388693236, -289.1913051312054), (40.81783534140864, -288.90704313831765), (42.24578308054579, -288.61715228851585), (43.68397560795601, -288.3178675762457), (45.133667925490755, -288.00542399595264), (46.59611503500142, -287.67605654208234), (48.07257193833992, -287.3260002090802), (49.564293637357196, -286.95148999139184), (51.07253513390525, -286.5487608834627), (52.598551429835034, -286.1140478797385), (54.14359752699838, -285.6435859746647), (55.14454367402972, -285.1906790825434), (53.41695814987462, -285.0224730970675), (52.02619233656964, -284.85426711159164), (50.934344358548486, -284.1447629076439), (50.019775716330436, -282.7989985267265), (49.15691772174751, -281.6083660887143), (48.9899559916888, -280.39807782415824), (49.4296111493066, -279.051354695956), (49.85611597848171, -277.6671004877249), (50.30371357556926, -276.09122126586647), (49.310007068663836, -276.1792588216696), (47.95910488754092, -276.85470991223104), (46.68131170174891, -277.493606505127), (45.34728082280942, -277.9371962396157), (43.93297306943486, -277.99435371549254), (42.44041739901616, -278.0738518286936), (40.880036634576996, -278.259073163405), (39.26225359914042, -278.63340030381283), (37.78907881004161, -278.95251200742575), (36.299652652597956, -279.0504343855732), (34.78817214348711, -279.07818051831373), (33.261699341123865, -279.1840536323551), (31.727296303922856, -279.51635695440496), (30.27903670335022, -279.85579410392126), (28.769998779303254, -279.9221520921083), (27.219722533753828, -279.8414892426368), (25.666404969562183, -279.7360359646579), (24.148243089587954, -279.7280226673228), (22.62287196296171, -279.84796761537365), (21.117035337542966, -280.0196838983), (19.619344384910516, -280.2216289252213), (18.11549886437464, -280.4323523351031), (16.59119853524588, -280.63040376691094), (15.060977963443419, -280.74488669631836), (13.536516291494578, -280.78055882393164), (12.01609907616398, -280.7529013616908), (10.498797648560954, -280.6744513396187), (8.983683339795087, -280.5577457877379), (7.469827480975619, -280.4153217360711), (5.956301403212225, -280.25971621464106), (4.4421764376141475, -280.10346625347046), (2.9265239152907996, -279.95910888258203), (1.4084151673516827, -279.83918113199843), (-0.11307847509387493, -279.7562200317424), (-1.6388856809361991, -279.72276261183663), (-3.169201310916591, -279.7235844392035), (-4.682927199387975, -279.62428280796155), (-6.181181872163298, -279.4384698260227), (-7.6758771479225585, -279.19592504008585), (-9.17892484534498, -278.92642799684967), (-10.665180230397883, -278.6367839449177), (-9.705071922429138, -278.0564845782238), (-8.197011862738758, -278.0564845782238), (-6.682301650233495, -278.0564845782238), (-5.150329945156228, -278.0564845782238), (-3.6112899976073765, -278.0564845782238), (-2.083958329830878, -278.0564845782238), (-0.5821919183397735, -278.0564845782238), (0.9355507202766599, -278.0564845782238), (2.4708013924506314, -278.0564845782238), (4.008025486165887, -278.0564845782238), (5.531688389405047, -278.0564845782238), (6.991864405450196, -278.6095985579349), (8.375555423875262, -279.0706146773874), (9.756626928245922, -278.75943707881595), (11.164477578796435, -278.19544209302995), (12.628506035761498, -277.89800605083894), (14.12362215442493, -278.00232785337136), (15.619036468354377, -278.0857946682703), (17.11830186337265, -278.1266907546828), (18.62345878755233, -278.11073297610386), (20.136547688964953, -278.0236381960289), (21.659609015683095, -277.85112327795287), (23.194683215778646, -277.578905085371), (24.729761874971683, -277.21430649973433), (26.260121781008227, -277.0131676727014), (27.818594864245203, -276.9816013113929), (29.36677616133169, -277.04279748910653), (30.866260708916435, -277.1199462791401), (32.271913268359924, -276.7784907823777), (33.4387125672833, -275.79210565132206), (34.634914390992094, -275.0014730240759), (35.9198204862344, -274.19620174385904), (37.1949987709458, -273.3704649442212), (38.45346679271981, -272.5172801727557), (39.68824209914958, -271.6296649770559), (40.89234223782864, -270.700636904715), (42.05878475635022, -269.7232135033264), (43.18058720230766, -268.6904123204834), (44.25076712329422, -267.5952509037794), (45.26893480712414, -266.4376898670188), (46.28350776072607, -265.27903297833217), (47.25108721398583, -264.0968793394744), (48.13138033361803, -262.87108253380285), (48.92679690419354, -261.57010233136145), (49.75795616974861, -260.2853614801855), (50.61143764002777, -259.02833175853544), (51.46028883991937, -257.77542975068843), (52.27755729431164, -256.50307204092167), (53.03629052809275, -255.18767521351248), (53.71236868985128, -253.8108352672187), (54.35740342428294, -252.43147962510403), (54.99301010768662, -251.04740995747514), (55.621006744914126, -249.65953526675838), (56.24321134081715, -248.26876455537933), (56.861441900247556, -246.87600682576397), (57.47751642805716, -245.48217108033813), (58.09325292909782, -244.08816632152786), (58.71046940822125, -242.69490155175905), (59.33098387027923, -241.30328577345753), (59.95661432012374, -239.9142279890491), (60.58917876260647, -238.5286372009599), (61.230495202579135, -237.1474224116157), (61.87825998383664, -235.7654265645985), (62.53195621835994, -234.3836249584321), (63.197001720946545, -233.0093895309748), (63.87558288567809, -231.6441778782807), (64.56988610663596, -230.28944759640405), (65.28209777790136, -228.94665628139919), (66.01440429355571, -227.61726152932025), (66.76899204768051, -226.30272093622173), (67.54804743435722, -225.00449209815773), (68.3537568476671, -223.72403261118248), (69.18830668169171, -222.46280007135027), (70.05388333051226, -221.22225207471544), (70.95267318821004, -220.00384621733227), (71.88686264886674, -218.80904009525494), (72.85863810656367, -217.63929130453764), (73.87018595538211, -216.49605744123483), (74.92369258940353, -215.38079610140068), (76.02134440270929, -214.29496488108938), (77.15964801987616, -213.24319207117642), (78.13385248144152, -212.15396387522094), (78.96447917447746, -210.91154637733322), (79.7149324417594, -209.57028615703481), (80.44861662606213, -208.18452979384708), (81.19143851412615, -206.81503237168548), (81.7652667558524, -205.40097804213525), (82.19504581346597, -203.92632496124725), (82.54582111861832, -202.43172652380332), (82.88263810296039, -200.95783612458573), (83.29627004093312, -199.51941526278551), (83.74141635749825, -198.0776444607224), (84.17416400242999, -196.6317407681147), (84.5866596699218, -195.17908641636052), (84.97105005416772, -193.71706363685755), (85.31948184936104, -192.24305466100384), (85.6241017496956, -190.75444172019706), (85.87705644936524, -189.24860704583537), (86.07049264256337, -187.72293286931665), (86.19655702348406, -186.17480142203868), (86.25131300045102, -184.5967601057917), (86.82895953274866, -183.1685400557603), (87.01155207554021, -181.65559262014366), (87.02632167825266, -180.22155151169116), (87.59996957547689, -178.8133012919205), (87.86886295251821, -177.3723175005103), (87.91155704199157, -175.8249871564541), (87.91155704199157, -174.302201940356), (87.91155704199139, -172.75974859252597), (87.91155704199157, -171.23370852115676), (87.22156401025451, -169.97295351683425), (86.05069344484748, -168.94453801803832), (84.82842840772447, -168.04385665527087), (83.53828615240887, -167.30387492148515), (82.16378393242434, -166.75755830963388), (80.68843900129426, -166.4378723126702), (80.21615827490257, -165.5191270030281), (80.77777663711232, -164.0695314715383), (81.50466493404377, -162.73930429552846), (82.3650888857292, -161.50662815752085), (83.3273142122011, -160.34968574003716), (84.35960663349108, -159.2466597255998), (85.43023186963156, -158.1757327967308), (86.50745564065457, -157.11508763595222), (87.7823377022033, -156.93050910442219), (89.42580208339699, -156.93050910442219), (89.63345370809043, -155.6473344459987), (89.58672268770368, -154.10180270613657), (89.60363127326912, -152.5644492825552), (89.6563318726727, -151.03527417525476), (89.7169768937993, -149.51427738423527), (89.75771874453451, -148.0014589094966), (89.75070983276362, -146.49681875103872), (89.66810256637191, -145.00035690886185), (89.48204935324492, -143.51207338296587), (89.16470260126796, -142.0319681733507), (88.84481327017961, -140.53890076925128), (88.87876278169053, -138.99571475872511), (88.85212769903096, -137.46530021824734), (88.77200223448138, -135.9455288841339), (88.64548060032239, -134.43427249270047), (88.47965700883495, -132.9294027802629), (88.28162567229943, -131.42879148313708), (88.05848080299643, -129.93031033763876), (87.81731661320683, -128.43183108008367), (87.56522731521098, -126.93122544678768), (87.30930712128966, -125.4263651740666), (87.05042912588968, -123.91133995700436), (86.70804290542779, -122.41681748813748), (86.35553117002297, -120.94006563485162), (86.11881953960687, -119.44960299216419), (86.03194344474778, -117.91670309802507), (85.6865286706871, -116.43366342785436), (85.1639541491617, -114.99998578298093), (84.6401418772602, -113.57507277946142), (84.22696818641151, -112.11135486030327), (83.78224184460649, -110.64806490527934), (83.28680685987165, -109.2248418070719), (82.71608818909617, -107.84782932645865), (82.04551078916812, -106.52317122421769), (81.25049961697677, -105.25701126112658), (80.30647962941052, -104.05549319796313), (79.18887578335821, -102.92476079550526), (78.06257211223918, -101.8478192473923), (77.07829763563693, -100.67603958408401), (76.20137089415483, -99.43259909129931), (75.40185285315268, -98.15129037616298), (74.54513637977338, -96.88220506986767), (73.61475296234133, -95.6722805957494), (72.6216088541859, -94.51457661078028), (71.57661030863741, -93.4021527719322), (70.49066357902568, -92.3280687361769), (69.3746749186801, -91.28538416048664), (68.23955058093082, -90.267158701833), (67.09619681910758, -89.26645201718813), (65.95551988654026, -88.27632376352396), (64.82642252447388, -87.27799549100428), (63.66849483790432, -86.29875116360564), (62.47324499309934, -85.35824682559675), (61.247398006631556, -84.45071817705858), (59.9976788950733, -83.57040091807228), (58.730812674996486, -82.71153074871847), (57.45352436297397, -81.8683433690783), (56.17253897557715, -81.03507447923265), (54.894581529378684, -80.2059597792625), (53.62637704095086, -79.3752349692489), (52.373165351916285, -78.52044172314777), (51.11728298818068, -77.66331198202379), (49.85487649776191, -76.81688182821063), (48.58594588066012, -75.98104519209282), (47.31049113687506, -75.1556960040563), (46.02851226640683, -74.34072819448589), (44.74000926925567, -73.53603569376692), (43.44498214542107, -72.74151243228503), (42.14343089490355, -71.95705234042492), (40.835355517702595, -71.18254934857235), (39.5207560138189, -70.41789738711243), (38.19963238325166, -69.66299038643035), (36.871984626001684, -68.9177222769115), (35.537812742068176, -68.18198698894095), (34.197116731451665, -67.45567845290414), (32.84989659415206, -66.73869059918646), (31.49615233016927, -66.03091735817289), (30.135883939503216, -65.33225266024886), (28.769091422154244, -64.64259043579966), (27.395774778121915, -63.96182461521051), (26.031752751685225, -63.317982307449476), (24.609038920256886, -63.05688070292324), (23.463396506874304, -63.463953634790236), (23.463396506874393, -65.12741072762047), (23.463396506874304, -66.64982924885321), (23.463396506874304, -68.03120919848814), (24.128364962655244, -69.32940158931225), (25.0266515988922, -70.58836475416228), (25.890085675924, -71.81247535980698), (26.735302739286514, -73.01836895178258), (26.205871423262284, -74.26846599212206), (26.205871423262195, -75.79187285474941), (26.205871423262284, -77.31527971737698), (26.205871423262284, -78.83868658000459), (26.205871423262284, -80.36209344263199), (26.205871423262284, -81.88550030525957), (26.59321773974813, -83.07971601035004), (28.152873859312155, -83.19733269213548), (29.62015045876174, -83.32831199692194), (29.601697592697114, -84.89798846957797), (29.895410901892454, -86.3281684051836), (30.5314532961535, -87.61026569611053), (31.42700885247809, -88.84089891919487), (32.3117314226077, -89.99621586397215), (32.981201086505905, -91.24045091862651), (33.14711015207151, -92.6993799915989), (32.493554603526164, -93.65152605791077), (31.559254680937695, -92.37047111779778), (30.698398746173137, -91.23583337439263), (29.914610132931628, -89.99080041436521), (29.125121075145373, -88.69610712735874), (28.230322677804566, -87.41917687105195), (27.212488015914722, -86.44530437313942), (26.07407731078912, -85.87342720738255), (24.808109170031237, -85.70354537378182), (23.40760220124471, -85.93565887233682), (21.865575012032398, -86.56976770304787), (20.17504620999873, -87.6058718659147), (19.959123002600784, -89.19971729820985), (19.959123002600784, -90.69139197129721), (20.744960631594132, -91.8537247100648), (21.90157416231725, -92.92847962012523), (23.052786511029034, -93.98198045030583), (24.195379213190837, -95.01744566514493), (25.326133804265123, -96.0380937291806), (26.441831819713496, -97.04714310695077), (27.53925479499817, -98.04781226299372), (28.61518426558083, -99.04331966184742), (29.792388823056445, -99.70975881144246), (31.188741282754687, -99.81986516239795), (32.65694735558576, -100.08923003731407), (31.71125250579022, -101.47895034248808), (30.889430963792712, -102.26268649741782), (29.57724981125443, -101.39955765528741), (28.288868844023277, -100.5142772211567), (27.02428806209969, -99.60828528978777), (25.783507465483407, -98.6830219559431), (24.566527054174433, -97.73992731438413), (23.37334682817276, -96.7804414598733), (22.203966787478652, -95.80600448717284), (21.058386932091768, -94.81805649104433), (19.93660726201253, -93.81803756625014), (18.838627777240426, -92.8073878075521), (17.764448477775716, -91.78754730971235), (16.714069363618567, -90.75995616749324), (16.45484949832726, -89.19200991419328), (16.45484949832726, -87.79087267786683), (17.369864688922224, -86.69182241624257), (18.482786601080196, -85.62369011650972), (19.439665542564097, -84.47868393356725), (20.160055881184913, -83.21720780017965), (20.637855186660552, -81.82705685578208), (20.866961028708136, -80.29602623980955), (20.853300100396268, -78.67660110279584), (20.81094861566062, -77.16174615275573), (20.80815798010614, -75.63058413769498), (20.828460536414482, -74.09409349582539), (20.8553886272665, -72.56325266536014), (20.872474595343753, -71.04904008451116), (20.95248689242942, -69.46025745051269), (21.098754411610066, -67.8710128229912), (20.943343553629795, -66.44737503601148), (20.32998624086056, -65.10749522343966), (20.05592136277221, -63.61852601888739), (19.99189324143578, -62.089415172604056), (19.860812336323384, -60.58578915471503), (19.385589106907563, -59.173274435344815), (19.11408362977016, -57.69880640951938), (19.047079779400697, -56.156975561336935), (18.8049355430443, -54.652568715826135), (18.444773600562186, -53.17565149388102), (18.023716631815997, -51.71628951639543), (17.598887316667117, -50.26454840426258), (17.227408334977195, -48.81049377837652), (17.01264618264057, -47.687045493058925), (16.818034697187553, -46.84198672535701), (16.52399057079518, -45.805420326590735), (16.140604227310206, -44.59940443261073), (15.677966090579032, -43.24599717926787), (15.14616658444849, -41.76725670241315), (14.555296132765244, -40.18524113789702), (13.915445159375865, -38.52200862157071), (13.236704088126848, -36.79961728928462), (12.529163342865107, -35.040125276889874), (11.802913347437308, -33.26559072023731), (11.068044525689764, -31.498071755177516), (10.334647301469571, -29.759626517561568), (9.612812098623044, -28.07231314323987), (8.912629340996842, -26.458189768063516), (8.244189452437977, -24.939314527883603), (7.617582856792674, -23.537745558550355), (7.042899977907682, -22.27554099591495), (6.5302312396298365, -21.17475897582831), (6.0896670658057115, -20.257457634140838), (5.535397600804821, -19.111462470927023), (4.882085010300422, -17.73080337881315), (4.233648795061628, -16.34526791143393), (3.587049485774231, -14.957895538103315), (2.939247613124456, -13.57172572813499), (2.2872037077982683, -12.189797950843078), (1.6278783004818929, -10.815151675541527), (0.9582319218612954, -9.450826371543938), (0.2752251026226139, -8.099861508164693), (-0.4241816265480995, -6.765296554717221), (-1.1590104115206572, -5.436445488078269), (-1.8487683355758395, -4.084240184407047), (-2.506937616747706, -2.7162405592938637), (-3.149602478417816, -1.3404887244297155), (-3.7928471439682463, 0.03497320849388288), (-4.452755836781163, 1.4021031277865412), (-5.145412780238297, 2.7528589217569177), (-5.886902197721642, 4.079198478714276), (-6.693308312613186, 5.37307968696762), (-7.580715348294664, 6.626460434825695), (-8.45310854367663, 7.894346760711479), (-8.982300238790982, 9.34769840799458), (-9.688746058893766, 10.686691628675577), (-10.530577487404022, 11.9387019912886), (-11.465926007739931, 13.131105064367091), (-12.452923103320444, 14.291276416445614), (-13.449700257564263, 15.446591616057782), (-14.414388953889649, 16.624426231737644), (-15.30512067571547, 17.85215583201924), (-16.185295116729733, 19.080332233366942), (-17.17786458145281, 20.239986388548317), (-18.214800723502407, 21.373020537333794), (-19.22520803520177, 22.52197198432919), (-20.13819100887457, 23.72937803414066), (-21.028834494773857, 24.98821909657696), (-22.035618566770328, 26.111119593850027), (-23.13963494030133, 27.13557797165381), (-24.326328815855106, 28.107324525282724), (-25.505068067795197, 29.092584604833693), (-26.58070845948087, 30.19373475187702), (-27.58756358638719, 31.35587321365202), (-28.55994704398964, 32.52409823739868), (-29.53217242776302, 33.64350807035667), (-30.53046905969444, 34.4226791827062), (-31.384672124601483, 34.263483797675875), (-31.38415520496465, 32.64508269856884), (-31.414990424337006, 31.088761385181893), (-31.511085098271746, 29.586695092387032), (-31.706346542321764, 28.131059055057037), (-32.03468207204017, 26.714028508063826), (-32.52999900297981, 25.327778686279924), (-33.18915033696818, 24.026455448894257), (-33.884522588221365, 22.830702946393906), (-34.63827005717325, 21.657073454943195), (-35.48025247966231, 20.509832651090882), (-36.44032959152738, 19.39324621138504), (-37.548361128606814, 18.31157981237417), (-38.834206826739425, 17.269099130606516), (-40.32772642176366, 16.27006984263041), (-39.87308825896931, 17.374695066371274), (-39.08041015642537, 18.69893993811811), (-38.260890672015385, 19.970155310371617), (-37.43770275565371, 21.213620764855744), (-36.63401935725395, 22.4546158832959), (-35.87301342673072, 23.718420247415683), (-35.17785791399788, 25.030313438940155), (-34.57172576896955, 26.415575039593786), (-34.07778994155992, 27.899484631100684), (-34.24649910133141, 28.525704540438134), (-35.443873418666314, 27.328330223103187), (-36.57263035112005, 26.199573290649496), (-37.64604690489878, 25.126156736870637), (-38.677400086208465, 24.09480355556104), (-39.67996690125553, 23.09223674051393), (-40.66702435624598, 22.10517928552348), (-41.13712374581993, 23.170969169823803), (-41.13712374582001, 24.78903262671343), (-41.13712374582001, 26.38548903824793), (-41.13712374582001, 27.888946546256662), (-41.049803868591816, 29.261558506685542), (-40.27673522656359, 30.741131946073274), (-39.59052195876353, 32.07104102816345), (-38.90569062829708, 33.2797768985878), (-37.49973742081789, 33.36677814938682), (-35.93288565274713, 33.33869350269592), (-34.99360403619917, 32.14158747707792), (-34.085447517086706, 30.913356354024128), (-33.20116298247339, 30.36291180231778), (-33.06205871423331, 31.864734175689783), (-33.06205871423331, 33.373509012008896), (-33.062058714233224, 34.882534189859825), (-33.67350520652055, 35.99028605465583), (-35.158431113215016, 36.56012191957422), (-36.55220695497073, 36.871007271746656), (-38.05722529847145, 36.90367250751621), (-39.55757477624383, 37.05349384883065), (-41.04463047195971, 37.127686226827315), (-42.5117098946587, 36.932457403643184), (-43.952130553379924, 36.27401514141556), (-45.36842458481692, 36.05741240499136), (-46.78358331235588, 35.53306480221886), (-48.19874203989449, 35.2623801320706), (-49.613900767433364, 36.04609386776266), (-51.11272313039581, 36.10326331204255), (-52.63156673567559, 36.15784692126889), (-54.14403223656787, 36.175333020399826), (-55.62648714514233, 36.05528353573364), (-57.05529897346899, 35.69726039356856), (-58.406835233618516, 35.00082552020288), (-59.42028985507312, 33.84888757154203), (-59.420289855073165, 32.443222373490094), (-59.420289855073165, 30.959912726374323), (-59.42028985507312, 29.25952140720407), (-58.280966789514714, 30.75318873288051), (-57.59375895263641, 31.688144429489366), (-56.04660229781181, 31.69082125603867), (-54.593256386759705, 31.69082125603867), (-53.25693675214868, 31.25428543841892), (-52.474208278981926, 29.783798400022537), (-51.77159090007232, 28.54381155400199), (-51.90197190891741, 27.033460797806484), (-52.212429818063164, 25.486005376789198), (-52.50197548270174, 24.02578001014386), (-52.758919292147354, 22.61771586581454), (-53.701657234964564, 21.939799331103735), (-55.20292091058137, 21.939799331103735), (-55.1040077947785, 21.280150492659473), (-54.02679647170832, 20.202939169589595), (-52.949585148638356, 19.12572784651946), (-51.87237382556827, 18.04851652344941), (-50.79516250249813, 16.971305200379273), (-49.684006017488834, 15.923680371218355), (-48.242619669455166, 15.32836690281834), (-46.78272709323825, 15.02212664073517), (-45.30781892611756, 14.963071937611724), (-43.82138580537278, 15.109315146091753), (-42.32691836828399, 15.41896861881857), (-40.82790725213047, 15.850144708435664), (-39.759597524438064, 15.058590127583878), (-38.94889643667812, 13.69760081107747), (-38.21577930569722, 12.319124231901398), (-37.5535167969071, 10.924775430356874), (-36.955379575719, 9.51616944674519), (-36.41463830754444, 8.094921321367636), (-35.924563657795105, 6.662646094525506), (-35.47842629188233, 5.2209588065198345), (-35.06949687521771, 3.771474497651912), (-34.69104607321272, 2.3158082082232934), (-34.336344551278685, 0.8555749785348367), (-33.99866297482739, -0.6076101511119912), (-33.671272009270076, -2.0721321404161577), (-33.34744232001843, -3.536375949076283), (-33.02044457248384, -4.998726536790988), (-32.96318797427753, -6.4958140496031405), (-33.01363679459132, -8.013034414993081), (-33.033788717785036, -9.532025071539733), (-33.02970085528441, -11.052422592557546), (-33.007430318515475, -12.57386355136079), (-32.973034218904004, -14.095984521264343), (-32.93256966787565, -15.618422075582048), (-32.89209377685664, -17.14081278762878), (-32.85766365727242, -18.662793230718812), (-32.83533642054915, -20.183999978166593), (-32.83116917811255, -21.704069603286825), (-32.85121904138841, -23.222638679393786), (-32.90154312180271, -24.739343779801654), (-32.98819853078109, -26.253821477825316), (-33.117242379749634, -27.765708346779125), (-33.29473178013398, -29.274640959977184), (-33.5267238433602, -30.78025589073437), (-33.81927568085395, -32.28218971236478), (-34.17844440404117, -33.7800789981833), (-34.60866368835952, -35.27121989520482), (-34.93439913305452, -36.762127808273405), (-35.15591980466384, -38.29195971827772), (-35.43065700504255, -39.7951192494446), (-35.91604203604548, -41.206010026001124), (-36.427236182083384, -42.625877389971606), (-36.80747098532526, -44.091665935800094), (-37.15172586644049, -45.56944778900428), (-37.55123295625849, -47.02881223930754), (-38.09722438560847, -48.43934857643326), (-38.88093228531992, -49.77064609010534), (-39.47594544668816, -51.18066615421587), (-39.9467371170269, -52.63536166911766), (-40.44596682899665, -54.07746197764924), (-40.971104937091106, -55.508116918677196), (-41.51962179580342, -56.928476331068325), (-42.08898775962705, -58.33969005368924), (-42.676673183055435, -59.74290792540631), (-43.280148420581824, -61.13927978508658), (-43.89688382669972, -62.529955471596374), (-44.524349755902335, -63.916084823802365), (-45.1600165626833, -65.29881768057146), (-45.801354601535714, -66.67930388077001), (-46.44583422695329, -68.05869326326494), (-47.09092579342922, -69.43813566692273), (-47.73409965545678, -70.81878093060986), (-48.37282616752951, -72.20177889319325), (-48.91695607600393, -73.59800929716631), (-49.47235024557449, -75.03039154193146), (-50.13109458973087, -76.39650636349309), (-50.75718574965607, -77.75076449991474), (-51.397260689998944, -79.10177298906478), (-52.06065447620835, -80.44346403840176), (-52.7567021737328, -81.76976985538393), (-53.49473884802082, -83.07462264746988), (-54.284099564521156, -84.35195462211797), (-55.13411938868209, -85.59569798678643), (-56.054133385952426, -86.79978494893393), (-57.05347662178063, -87.95814771601864), (-58.14148416161551, -89.06471849549932), (-59.32749107090549, -90.11342949483421), (-60.62083241509898, -91.09821292148156), (-61.57706471825771, -89.89351858221988), (-62.42597158953469, -88.65917296723505), (-61.676230140880115, -87.81560807596091), (-60.497041942839935, -86.9658076750216), (-59.403726507544064, -85.94895124346222), (-58.421944348915524, -84.73937826735894), (-57.57905159719629, -83.31505729554695), (-56.82057250544934, -82.04129838098383), (-56.095390586239034, -80.73424229388385), (-55.66833442675107, -79.18158087556303), (-55.874039062792136, -77.70285047546963), (-56.171044148048644, -76.24072015705146), (-56.10362044576571, -74.81613386492688), (-56.747299422150135, -73.32819454728725), (-57.475629968492164, -71.91781278372224), (-57.712551775026895, -70.51299380911581), (-57.476955174133444, -69.10817483450901), (-56.84621756745003, -67.70335585990233), (-55.76763956857961, -66.80577486626623), (-54.29962223263239, -67.06563451356739), (-52.81373637033593, -67.34517203361989), (-51.29633836764936, -67.61710019834287), (-49.923549478609985, -67.462415539253), (-49.048113683009554, -66.12787750538513), (-48.196784700630865, -64.81480268967042), (-47.52555834580784, -63.494828216775694), (-47.16454925164321, -62.13705337361513), (-46.57965862731397, -60.82521172824893), (-45.82899523860733, -59.54581464479277), (-45.34851568451812, -58.18260703018126), (-45.574176564041046, -56.61933379134897), (-46.89030349468991, -56.298913697585974), (-48.351504443573006, -56.6757438208076), (-49.826035642004975, -57.03924369448029), (-51.31073359551447, -57.42133749178401), (-52.774101587141644, -57.845577770104164), (-54.228741451920804, -58.290176845652994), (-55.67465318985212, -58.75684041142206), (-57.11183680093573, -59.24727416040273), (-58.54029228517101, -59.763183785586406), (-59.960019642558684, -60.306274979964876), (-61.3710188730982, -60.87825343652923), (-62.773289976790146, -61.48082484827132), (-64.16683295363403, -62.115694908182356), (-65.56625932913792, -62.775671841025236), (-66.96212342850741, -63.45298964979475), (-68.3337144665562, -64.15554464812068), (-69.68114193605308, -64.88388429984856), (-71.00451532976781, -65.63855606882429), (-72.30394414046899, -66.42010741889347), (-73.57953786092615, -67.22908581390185), (-74.83140598390833, -68.06603871769526), (-76.05965800218442, -68.93151359411907), (-77.26440340852386, -69.82605790701928), (-78.4457516956957, -70.75021912024148), (-79.60381235646892, -71.70454469763132), (-80.73869488361288, -72.68958210303455), (-81.85050876989665, -73.70587880029692), (-82.93936350808939, -74.7539822532642), (-84.00536859096025, -75.83443992578194), (-85.04863351127817, -76.94779928169584), (-86.06926776181264, -78.09460778485177), (-87.06738083533253, -79.27541289909533), (-88.04308222460703, -80.49076208827209), (-88.99595497024166, -81.74194215346796), (-89.88314619247171, -83.02499898828152), (-90.68776754927164, -84.33077645785437), (-91.42249036614375, -85.65786663713057), (-92.09998596859022, -87.004861601054), (-92.73292568211363, -88.37035342456926), (-93.33398083221645, -89.75293418262042), (-93.91582274440084, -91.15119595015142), (-94.49112274416937, -92.56373080210682), (-95.04256017781468, -93.98034084749027), (-95.42845719430868, -95.447421860136), (-95.6886919501808, -96.96249413068557), (-95.8942419527043, -98.49567239291851), (-96.11608470915208, -100.01707138061515), (-96.42519772679717, -101.49680582755494), (-96.88770172008462, -102.9220226358952), (-97.36752223667237, -104.37531997168146), (-97.79130702993892, -105.84607905128883), (-98.17346537125547, -107.32853616616923), (-98.52840653199318, -108.81692760777419), (-98.87053978352294, -110.30548966755471), (-99.2142743972163, -111.788458636963), (-99.57401964444415, -113.26007080745033), (-99.96418479657767, -114.71456247046795), (-100.37079415771214, -116.17902651232227), (-100.72959417146997, -117.66353580462724), (-101.04887156281737, -119.15548360346315), (-101.3411531020976, -120.65208618208688), (-101.61896555965372, -122.1505598137552), (-101.894835705829, -123.6481207717257), (-102.18129031096653, -125.14198532925519), (-102.49085614540941, -126.62936975960058), (-102.8360599795009, -128.1074903360193), (-103.19798865383672, -129.59442160071043), (-103.56875764032499, -131.0701343468245), (-103.95764264711707, -132.53425130493386), (-104.37378560093315, -133.9867724750386), (-104.82632842849344, -135.42769785713904), (-105.32441305651791, -136.85702745123498), (-105.87718141172654, -138.2747612573262), (-106.49377542083957, -139.68089927541308), (-107.17983872013522, -141.0741149245168), (-107.88752103978952, -142.43368990778032), (-108.61916535711585, -143.76930289337184), (-109.36535821941997, -145.0903673339851), (-110.11668617400812, -146.40629668231486), (-110.86373576818588, -147.72650439105465), (-111.59709354925943, -149.06040391289898), (-112.30734606453454, -150.41740870054167), (-112.98641818120034, -151.8077888718575), (-113.6263449271954, -153.2097267889977), (-114.2373966800406, -154.61624396463066), (-114.83126374571995, -156.02295653401205), (-115.41963643021788, -157.4254806323984), (-116.01420503951815, -158.819432395045), (-116.62665987960516, -160.20042795720838), (-117.26869125646299, -161.56408345414422), (-117.95766091723344, -162.91332133535283), (-118.65707880551908, -164.28111869339546), (-119.32206483689623, -165.65786811981633), (-119.95810827681989, -167.04247176152444), (-120.57069839074472, -168.433831765429), (-121.16532444412574, -169.83085027843885), (-121.7474757024176, -171.2324294474633), (-122.32264143107525, -172.6374714194112), (-122.89631089555327, -174.04487834119146), (-123.47397336130678, -175.45355235971346), (-124.02699732209857, -176.89044802806586), (-124.53040135583917, -178.34244602193328), (-124.98897957065975, -179.80431418228267), (-125.40607206553588, -181.27502478635168), (-125.78501893944409, -182.7535501113788), (-126.12916029136048, -184.23886243460205), (-126.4418362202609, -185.72993403325933), (-126.72638682512175, -187.22573718458904), (-126.98615220491907, -188.7252441658292), (-127.22447245862882, -190.2274272542177), (-127.44468768522738, -191.73125872699313), (-127.6501379836906, -193.23571086139302), (-127.84416345299489, -194.7397559346561), (-128.0301041921161, -196.24236622402015), (-128.2113003000305, -197.74251400672313), (-128.37210782519332, -199.2585224592293), (-128.4514570701352, -200.78401259343136), (-128.45649393619735, -202.30548036546483), (-128.4005191770244, -203.82373188161125), (-128.2968335462614, -205.33957324815205), (-128.15873779755333, -206.85381057136908), (-127.99953268454504, -208.3672499575435), (-127.83251896088152, -209.88069751295674), (-127.67099738020761, -211.39495934389072), (-127.52826869616834, -212.91084155662674), (-127.41763366240858, -214.42915025744603), (-127.35239303257332, -215.95069155263062), (-127.34584756030742, -217.47627154846154), (-127.2665246859912, -218.976770825255), (-126.80282173015502, -220.4462654045833), (-126.36333133912265, -221.8927972704678), (-125.96587385824834, -223.34502953896296), (-125.66682176508938, -224.8367856966029), (-125.48478305356676, -226.37645052891176), (-125.19263966354217, -227.86521922213433), (-124.81664115613427, -229.3356247389719), (-124.413539957301, -230.80388205827006), (-124.04008849300017, -232.28620615887365), (-123.71240729311252, -233.7796437106819), (-123.26137148280367, -235.21899486676062), (-122.75830613122722, -236.64030807974027), (-122.31783620731854, -238.09134375334358), (-122.05458668001269, -239.61986229129414), (-121.67476124499846, -241.1137717947236), (-120.83482896752606, -242.5093533406187), (-119.67300301371574, -243.26324841502137), (-118.28591619563308, -243.97353800396826), (-116.99484579768138, -244.7904391316043), (-115.73501821903332, -245.6214180824614), (-114.44165985886134, -246.37394114107138), (-113.07449619173526, -247.02032018820717), (-111.69078211049188, -247.65741518174707), (-110.30118031936203, -248.28273475551447), (-108.91044594656304, -248.9057891659435), (-107.52333412031221, -249.53608866946837), (-106.14459996882621, -250.1831435225234), (-104.77899862032261, -250.85646398154284), (-103.43128520301819, -251.56556030296105), (-102.09740538135591, -252.31724188035642), (-100.72406216669259, -253.0247215349417), (-99.33612468235653, -253.67290439119137), (-97.95150520835115, -254.3027328033978), (-96.588116024679, -254.95514912585296), (-95.26386941134295, -255.67109571284948), (-93.99667764834604, -256.49151491867934), (-92.7958437063967, -257.35809150853123), (-91.4355748311062, -257.4938537584725), (-90.35843333477952, -258.2471116350661), (-89.28762785943977, -259.12341447090415), (-87.99142610310439, -259.171974843288), (-86.89040716892067, -259.8841948394247), (-86.43269233861281, -259.9823917807736), (-85.01685736964323, -260.2744299144542), (-86.00596521680687, -260.6879457839875), (-87.38802821709278, -260.0780379041248), (-88.88785738474368, -260.0780379041248), (-89.23764106775873, -260.6483823685658), (-89.10292676239672, -261.6616134970606), (-90.51354335505725, -261.83967953217285), (-91.88908585871538, -262.10748598121637), (-92.93942772203735, -263.4459874052925), (-92.93942772203731, -264.91545051222494), (-92.3627408053609, -266.5067900413723), (-91.13949895000279, -267.1491400798891), (-89.79339945297248, -266.93271481567706), (-88.56432800826241, -266.55618634927146), (-88.69051185999841, -268.00074321813446), (-90.36220004887443, -268.00074321813446), (-91.88737713910373, -268.0007432181345), (-93.23605928194038, -267.8795085237354), (-94.45756080292203, -266.81958852921684), (-95.52954292084813, -265.94254666259883), (-95.52954292084817, -264.36403606220523), (-95.52954292084813, -262.8955440039745), (-94.81617312647764, -261.6453374366991), (-93.77670845207332, -260.5322195553338), (-92.46180281915656, -260.07803790412476), (-90.9129676642992, -260.0780379041248), (-89.44690279081121, -260.0780379041248), (-89.95651227539823, -259.1495960383585), (-91.18026416690775, -258.6384654091482), (-92.40692430485535, -258.242195644208), (-93.45944630929749, -257.2885483911824), (-94.91926163762285, -257.17320162332595), (-96.42957988283898, -256.65542964878705), (-97.79192691555536, -255.95485413172534), (-99.1542739482718, -255.24604841045198), (-100.51662098098805, -254.54674097410188), (-101.87896801370452, -253.8746603118097), (-103.24131504642102, -253.2475349127102), (-104.6523539209479, -252.6441993694578), (-106.0424405724459, -252.00219570841332), (-107.4252203198857, -251.36180066342095), (-108.81727198680156, -250.7644612933157), (-110.20506312657277, -250.49213824533734), (-111.51635388904593, -251.23823671350382), (-112.81953948443419, -250.73175275032753), (-114.12579140067272, -251.57778859412767), (-115.18394648829523, -252.4917926995443), (-115.18394648829519, -254.26523133407463), (-114.79573145199103, -255.64973551595), (-113.56535716201215, -256.4581212687913), (-112.14290752932371, -256.58273624540686), (-111.02168621727336, -257.07322857511514), (-112.33043448361339, -258.29757121458465), (-113.65611909928981, -258.4713358195057), (-114.91883050257066, -257.7523534809399), (-116.192877859661, -256.7370871677843), (-117.2977102535359, -255.852923264933), (-118.05250922382196, -254.83426777518196), (-117.73580274662196, -253.2565561672331), (-117.1179323431385, -251.90348327462965), (-116.22419265154329, -250.76872543782878), (-115.07987831000764, -249.8459589972873), (-113.71028395670388, -249.12886029346285), (-114.69386074997021, -248.06025444081703), (-115.83816510309937, -247.05095732663264), (-117.13517828228493, -246.3178618679777), (-118.64815377823336, -246.06230100559108), (-120.14831137066996, -246.28914105088262), (-121.64518937192706, -246.75868622487613), (-123.04852714752974, -247.26032838046308), (-123.77476530421308, -248.5980729722556), (-123.95612144507776, -249.9902351492071), (-123.27668365488564, -251.3408603543998), (-122.32130145039025, -252.23022947802636), (-120.80509396318205, -252.34847960652522), (-120.08569624870766, -252.96665813554822), (-121.34514119367793, -253.83653383205888), (-122.73805469250034, -253.98717824692875), (-123.24285377230242, -254.92512241858705), (-122.45053933463, -256.1809743594535), (-121.15208131486806, -257.002487176915), (-119.86464808264728, -257.8219561529804), (-118.58053148179413, -258.64805839178115), (-117.2917437953375, -259.4648184593758), (-115.99029730630723, -260.25626092182245), (-114.66820429773232, -261.0064103451797), (-113.3174770526416, -261.6992912955061), (-111.95502183943078, -262.3609489931437), (-110.58845634514215, -263.02240143153506), (-109.21735127360817, -263.68229965923786), (-107.84211208704961, -264.33983275180964), (-106.46314424768877, -264.99418978480713), (-105.08085321774662, -265.64455983378815), (-103.69564445944391, -266.29013197430993), (-102.30792343500305, -266.9300952819294), (-100.91809560664481, -267.56363883220416), (-99.5265664365903, -268.1899517006916), (-98.13374138706149, -268.8082229629488), (-96.74002592027942, -269.41764169453296), (-95.34582549846506, -270.01739697100174), (-93.95250113725844, -270.62890782924063), (-92.56917319925621, -271.3299146648737), (-91.17975647730596, -271.99852459210354), (-89.76616465361445, -272.4990902274746), (-88.31031141038717, -272.6959641875316), (-86.79411042983014, -272.45349908881917), (-86.84437195672427, -270.81203697393863), (-87.0066500247166, -269.2799284538329), (-86.97100986515375, -267.94818058212877), (-85.79413153300142, -266.54973166931126), (-85.07515396121754, -265.71534745447786), (-83.54795059300996, -265.7153474544778), (-82.07822837811143, -265.71534745447786), (-82.5591909886036, -266.37601266377624), (-83.817769232754, -267.1529696954376), (-84.25492382014203, -268.32164543771586), (-84.25492382014207, -269.8495680525542), (-84.25492382014203, -271.2849583704782), (-83.19569426440229, -271.6573764399851), (-81.78293796295016, -271.6573764399851), (-80.18587135367737, -271.6573764399851), (-80.47943663437742, -272.37707410017), (-81.71309653557918, -273.25664694025625), (-82.63703490978911, -273.97424767834144), (-81.15164597532792, -274.4812510887887), (-79.71585045771053, -274.98825449923623), (-78.31015440744844, -275.4952579096836), (-77.18835568329294, -275.1868281995643), (-76.5533918291136, -273.83015579125276), (-76.05593184417958, -272.4082497934293), (-75.5944721396269, -270.9677469901664), (-75.06750912659088, -269.5552841655362), (-74.37353921620786, -268.21749810361234), (-73.41105881961352, -267.0010255884671), (-73.66195781361309, -266.0655420603245), (-75.10516272431806, -265.37947409665713), (-76.4132964777246, -264.78345357118866), (-77.05113104120647, -264.0807305921309), (-75.7140435268732, -263.6605016046272), (-74.26182238752924, -264.37397633499614), (-72.84743924976047, -264.5749399116768), (-71.49816960110734, -264.29854410661375), (-70.1683525280867, -263.6513310512698), (-68.81232711721431, -262.73984287710726), (-67.52339600253968, -261.89448469057885), (-66.18707700422732, -261.17162489906184), (-64.80723819361067, -260.5358047321534), (-63.39753913130877, -259.9597050686145), (-61.97163937794169, -259.41600678720687), (-60.603378775742826, -258.75736620916865), (-59.69458869714339, -257.63139366930244), (-60.845678578629474, -257.3701301647128), (-62.41549790890984, -257.3525322062227), (-63.967199600467694, -257.38889783403516), (-65.4426156750264, -257.6052576677496), (-66.85038046057328, -258.11745272978095), (-68.34947935392977, -258.40558961103164), (-69.82902435916083, -258.40041817039565), (-71.30923028156207, -258.40516048731826), (-72.81031192643022, -258.7230386412445), (-74.13681357942592, -259.31372300249814), (-75.48837916675933, -259.83639340528424), (-76.93466528595047, -260.19022915526637), (-78.48400941411768, -260.2585055727918), (-80.13822693612126, -259.92405052943354), (-78.68551848567098, -259.19160107589397), (-77.22805600551936, -258.5718186790443), (-75.76583949566597, -258.05853235181354), (-74.29886895611153, -257.6455711071312), (-72.82714438685576, -257.3267639579264), (-71.3506657878984, -257.09593991712836), (-69.86943315923978, -256.9469279976663), (-68.38344650087981, -256.87355721246956), (-66.89270581281808, -256.8696565744672), (-65.39721109505544, -256.9290550965885), (-63.896962347591284, -257.04558179176274), (-62.39195957042536, -257.21306567291913), (-60.88220276355848, -257.4253357529868), (-59.36777543461162, -257.64140148398565), (-57.85182673434328, -257.71159083208437), (-56.33587803407544, -257.8655326730348), (-54.81992933380748, -258.0676451436393), (-53.30398063353961, -258.2823463807004), (-51.78803193327134, -258.4740545210206), (-50.272083233003386, -258.6071877014022), (-48.756134532735466, -258.6461640586477), (-47.240185832467155, -258.5554017295595), (-45.69262186006542, -258.5260852420039), (-44.178553472890286, -258.6449999099859), (-42.69374537195623, -258.8937155048425), (-41.23367509004908, -259.2541421577129), (-39.79382015995334, -259.70818999973704), (-38.36965811445339, -260.2377691620544), (-36.95666648633504, -260.8247897758043), (-35.55032280838271, -261.4511619721264), (-35.67488130337334, -261.8873477844929), (-37.19586385590414, -261.8019176071649), (-39.269355982648094, -261.1783819732592), (-40.97212227776184, -260.76568323313097), (-42.35646386257163, -260.5804691215398), (-43.56701227335636, -260.61738291492), (-44.74839904639584, -260.8710678897055), (-46.05402734384718, -261.4092028266028), (-47.0593163978275, -262.40196936964463), (-47.1234817325051, -264.0226772076361), (-46.244903890208754, -265.10853355864), (-44.78145211574564, -265.6184106138037), (-43.27205445406782, -265.79187926639605), (-43.398677016745516, -266.3247863247863), (-44.88757686187094, -266.3247863247863), (-46.40893095589184, -266.32478632478626), (-47.98598924244254, -266.3247863247862), (-48.83991529930444, -264.9169717501495), (-49.5935685226237, -263.70762106368886), (-49.06604692233631, -262.30815926727036), (-48.38486775428649, -260.9850925064763), (-48.21212118462858, -259.8126098939341), (-49.59876693184875, -259.6775454173431), (-51.096716572266345, -259.91670136316225), (-52.6149211811474, -260.1761122774453), (-54.13128051277576, -260.43367791447565), (-55.62369432143483, -260.66729802853644), (-57.09202413574688, -261.1039599591044), (-58.58976151137382, -261.73789049310056), (-59.46988959999277, -262.83593117130465), (-59.41525217557482, -264.1605992043952), (-58.48476011954755, -265.4123973032012), (-57.29945574882106, -266.0398129364731), (-57.33717650009216, -266.47714604236336), (-58.94704890744751, -266.47714604236336), (-60.30826383335885, -266.47714604236336), (-61.28845329237372, -265.8744043094872), (-61.72182119195294, -264.3829093086508), (-62.158675318099476, -262.95488307927377), (-63.15814212212007, -262.16071396539246), (-64.21246429243098, -263.1087918812012), (-64.84735181651895, -264.3234832955597), (-64.00885228104612, -265.5363319484398), (-65.58919654615622, -265.74464213409505), (-67.03187214285606, -265.8586142693204), (-67.49535488666012, -266.93688447663897), (-67.49535488666012, -268.44052319964794), (-66.79743399145484, -269.16402572668716), (-65.27891735658291, -269.23514732207855), (-63.76152256033414, -269.3298862212837), (-62.279751740883725, -269.160724606185), (-60.86603601266356, -268.4518465388789), (-59.444675671192066, -267.81114078295246), (-57.976466528766665, -267.57001159780276), (-56.480328809285496, -267.53925674444514), (-54.95322308004213, -267.5501672453746), (-53.43385014503504, -267.58331135528937), (-51.928440020539455, -267.6102347859518), (-50.41050304979164, -267.59120305221694), (-48.870173746224154, -267.49452267055057), (-47.369235491652354, -267.4870728106854), (-45.91012844580508, -267.64828868631116), (-44.489057363791076, -267.9971465218887), (-43.10222700071782, -268.5526225418785), (-41.74584211169316, -269.3336929707414), (-41.015736401947635, -270.1783484428298), (-42.62759494827084, -270.23460249025027), (-44.14903554981597, -270.0682841956269), (-45.60899696565367, -269.7546343325429), (-47.036417954853604, -269.3688936745815), (-48.460237276486694, -268.9863029953258), (-49.92859464909377, -268.6892480290048), (-51.39263779933811, -268.5318502220286), (-52.93351584481134, -268.66796271584286), (-54.44569463479673, -269.1389251892089), (-55.941681101500116, -269.19058024102446), (-57.49927523681598, -269.21608922465873), (-58.927537978433854, -269.6764561256248), (-60.19814338106456, -270.4483907130213), (-61.55566328229878, -271.3643405297911), (-62.83985084061093, -272.34738952292696), (-64.0274525294921, -273.31615034964807), (-65.0952148224329, -274.1892356671725), (-65.73953955166098, -275.73284157654405), (-66.16796166912633, -277.1146912421367), (-66.20625107496231, -278.30541960277185), (-65.53051429314367, -279.6073395495572), (-64.81174411843031, -280.93306549606086), (-63.9668720454932, -282.199528936953), (-62.91282956900301, -283.3236613669045), (-61.61876828161005, -283.9588629313037), (-61.86959998566999, -282.5120094836944), (-62.96586955405103, -281.5278781054977), (-63.229282794501195, -280.1002867233481), (-63.22928279450111, -278.5665140916101), (-63.1753101767081, -277.05970200493084), (-62.8043065094899, -275.5316946920731), (-62.126308059841406, -274.12786553098437), (-61.194515281173324, -272.9110877847866), (-60.06212862689499, -271.9442347166001), (-58.782348550416145, -271.29017958954535), (-57.32783759237314, -270.9919718258684), (-55.84503625295929, -270.74402295992826), (-54.36756009775286, -270.2756568392969), (-52.97950263878422, -270.04475278546437), (-51.399966460478716, -270.16721520544473), (-49.849662877733444, -270.35986956040415), (-48.3653026211259, -270.6309299805287), (-46.88094236451826, -271.02101375856597), (-45.60254795774759, -271.43652003896), (-44.29151984412926, -271.9495679343416), (-42.684369848837235, -272.55901873550914), (-43.55459823255811, -272.72389446302486), (-45.19853898289648, -272.7238944630248), (-46.67532806856852, -272.7238944630248), (-48.03093959422411, -272.7238944630248), (-49.4199439028676, -272.58182932396903), (-50.88097484626332, -272.09442220114494), (-52.331093252864065, -272.41728373683935), (-53.80554972888337, -272.7715279932871), (-55.25359415999301, -273.1702213019009), (-56.6610888835435, -273.6537569845386), (-58.01389623688469, -274.2625283630584), (-59.29787855736583, -275.03692875931773), (-60.4988981823368, -276.01735149517464), (-61.400966183575946, -277.28939360451756), (-61.4009661835759, -278.8018289997879), (-61.4009661835759, -280.3202842223272), (-60.37671462833598, -281.44511335422726), (-59.34998014551595, -282.50982123384335), (-58.414217572991895, -283.77918328184995), (-57.257999629209586, -284.7847079620213), (-55.955492615276846, -285.52691231592235), (-54.56209927711458, -286.10552128620975), (-53.13322236064336, -286.6202598155409), (-51.72426461178331, -287.170852846573), (-50.385783855498076, -287.81822538393345), (-48.89452034504643, -288.03604395106373), (-47.331391970319906, -287.9689926980566), (-45.890104714863824, -288.01997494653716), (-44.41815007447354, -288.18554534196807), (-43.26147553705311, -288.87402452619835), (-44.784882399680896, -288.87402452619835), (-46.30828926230821, -288.87402452619835), (-47.831696124935654, -288.87402452619835), (-49.35510298756344, -288.87402452619835), (-49.833362194496786, -289.641856179837), (-48.33178083720002, -289.6972129096908), (-46.82728943103725, -289.7397540588436), (-45.31722720740596, -289.7748011645004), (-43.79893339770371, -289.80767576386654), (-42.26974723332741, -289.84369939414705), (-40.727007945675254, -289.88819359254705), (-39.444598021775185, -289.9776431141863), (-40.956461070696484, -290.31268573057747), (-42.46832411961734, -290.5242941973949), (-43.98018716853821, -290.6408305252632), (-45.49205021745899, -290.6906567248069), (-47.00391326638024, -290.70213480665046), (-48.51094362747002, -290.71763161990503), (-50.02985236581869, -290.7639631679609), (-51.55181942035894, -290.76515630543184), (-53.060365278720305, -290.63881347046953), (-54.53901042853353, -290.3025371012255), (-55.83946036239578, -290.119610621853), (-56.39183483462478, -291.3807078357354), (-57.84970388729264, -290.9978120605869), (-58.875739057005035, -290.90748085144946), (-59.760469833326155, -291.7234797547949), (-60.54657790315694, -293.36090823528144), (-58.96495486623613, -293.8681603660941), (-57.55344190502025, -294.357771495873), (-56.625367834619965, -294.9808535643546), (-56.987564907000724, -296.5004299844635), (-56.42627457724984, -297.5263104754897), (-54.99365945658402, -298.1261401276357), (-53.86347167200238, -298.55317810083824), (-53.47826086956621, -296.786420091556), (-53.47826086956621, -295.45716202957954), (-52.39281377399906, -294.2206558139568), (-51.40608019785628, -293.10741165944137), (-50.473418639367665, -292.04823952258005), (-49.5550918423227, -291.67036170170365), (-48.533116223629996, -292.56931672056373), (-48.62758620876623, -294.08911937507725), (-50.15867280063596, -294.3209152258012), (-50.88814567075547, -295.20108215125254), (-50.87548930174057, -296.6481715810329), (-49.369834109124064, -297.14938329938684), (-47.93357308479098, -297.64766934277844), (-46.58868295550338, -298.1238033332195), (-45.94793786393089, -299.2916921361627), (-44.40232747245763, -299.38911453384213), (-42.865668053657, -299.34849709073234), (-41.345185886778836, -299.29268655406406), (-39.84810725107165, -299.3445296710682), (-38.94262229364548, -299.8215106657899), (-40.02411934311284, -300.9406355093761), (-41.014744318201295, -301.65007531980194), (-42.22231244257418, -300.81023913427777), (-43.601107008873484, -300.3128558326075), (-45.13435551632033, -300.12438041323225), (-46.741700623300154, -300.2012531691408), (-48.28102019684864, -300.2552229517606), (-49.81375648491394, -300.19195942489245), (-51.335118799622194, -300.0226408602429), (-52.84031645309966, -299.75844552951816), (-54.324558757471216, -299.4105517044249), (-55.78305502486317, -298.9901376566696), (-57.21101456740171, -298.50838165795835), (-58.58378646222279, -297.98243768476516), (-59.6810666283553, -297.5528555682241), (-60.84000564375878, -297.2260193429806), (-62.14320422861052, -297.0478182980228), (-63.67326310308967, -297.06414172233866), (-65.5127829873748, -297.3208789049162), (-66.81545299552806, -297.22728256345425), (-65.84437111943264, -296.7347781624106), (-65.60770254425782, -297.2226111161176), (-65.47808500389665, -296.05869687658816), (-66.40510638782239, -294.9113516192356), (-67.4141003412436, -293.8146046098596), (-68.49254739245393, -292.75176321951784), (-69.62792806974643, -291.7061348192688), (-70.80772290141445, -290.66102678017006), (-71.78064949121205, -290.68306853768894), (-72.45603293014867, -291.94832548201833), (-73.16586901495243, -293.28971093034045), (-73.77200222012686, -293.6435914947204), (-73.87018749243, -291.48601136461997), (-73.97977429394541, -289.78552814423705), (-74.12957806432891, -288.4192970645128), (-74.34841424323601, -287.2644733563895), (-74.66509827032252, -286.19821225080835), (-75.10844558524397, -285.0976689787109), (-75.70727162765645, -283.8399987710383), (-76.49039183721523, -282.30235685873294), (-77.41883281281375, -281.03276104539935), (-78.17310969659285, -279.7089157473546), (-79.29533020690793, -278.77824519983113), (-80.54524109633302, -277.8303315118967), (-81.88136519743418, -276.95690398438535), (-83.27594903503724, -276.23838519357605), (-84.70378977159302, -275.65965343693864), (-86.13968456955209, -275.20558701194335), (-87.55843059136423, -274.8610642160605), (-88.96476711967325, -274.59762731142223), (-90.42782458316704, -274.36304455109376), (-91.9200772162065, -274.2015623174306), (-93.42345982172709, -274.16479545918855), (-94.91990720266472, -274.3043588251241), (-96.39135416195468, -274.67186726399336), (-97.81973550253164, -275.3189356245523), (-99.17625790273337, -276.25289916745163), (-100.55788919058139, -276.89620730594595), (-102.01868546556045, -277.1416457954234), (-103.52759880112825, -277.0978823787842), (-104.77505769513388, -276.5241536899433), (-105.77862338416784, -275.5267439618448), (-106.8239805860924, -274.49013668302865), (-107.80033250006974, -273.3035350526566), (-108.59688232526163, -271.85614226989156), (-108.97313588456322, -272.67456423058024), (-108.85536754619407, -274.3406603326036), (-108.38045239648723, -275.78978871890973), (-107.65803435282457, -277.0754964189184), (-106.79775733258829, -278.2513304620487), (-105.90926525316031, -279.3708378777201), (-105.10220203192311, -280.4875656953511), (-104.7183655212255, -281.85426693237866), (-104.54054227818546, -283.34477595868225), (-104.35960591917541, -284.81471621213876), (-104.17360458780699, -286.27970254385497), (-103.980586427692, -287.7553498049377), (-103.77859958244208, -289.25727284649247), (-103.56569219566903, -290.80108651962604), (-103.33991241098437, -292.4024056754452), (-102.14102738112852, -291.65908150483796), (-101.86012344344141, -290.4283710014534), (-101.42386573668642, -288.91774822950157), (-100.70017400960876, -287.57222617093), (-99.82407843952272, -286.3918048257382), (-98.84329664222828, -285.3201350706446), (-97.64403932429234, -284.35058652809045), (-96.32219293284454, -283.54910868572307), (-94.94710251245387, -282.9157015435421), (-93.6128952976122, -282.5098168284257), (-92.1687090854391, -282.6940949554357), (-90.61256378683026, -283.16537427469734), (-89.61679913392584, -283.4186330316003), (-88.60168630556072, -284.50043088996676), (-87.53480865191861, -285.50782669794364), (-86.48743859226167, -286.5019602137992), (-86.05262042683279, -287.6525224229877), (-86.82496225122084, -289.0602775975503), (-88.10367997762418, -289.85232541001824), (-89.29399037404927, -290.820582963854), (-90.27409144352495, -291.9623389028216), (-91.11620782467924, -293.21386560460263), (-91.89256415614021, -294.5114354468788), (-92.6753850765354, -295.79132080733064), (-93.05379813805405, -297.16315503075407), (-93.09975544465952, -298.5943743232113), (-93.01744985299506, -300.0285586123187), (-92.826391701726, -301.47546306740935), (-92.5460913295173, -302.9448428578161), (-92.19605907503443, -304.4464531528709), (-91.79580527694257, -305.99004912190674), (-91.3648402739067, -307.5853859342566), (-91.54199450533913, -308.12167512827364), (-92.41013117767355, -307.1704891682404), (-93.09061386607941, -306.192151670618), (-93.60039588226991, -305.1463985200867), (-93.95643053795838, -303.99296560132814), (-94.17567114485801, -302.6915887990229), (-94.27507101468237, -301.2020039978513), (-94.27158345914462, -299.48394708249515), (-94.18216178995819, -297.49715393763483), (-94.02375931883626, -295.20136044795055), (-93.15946943338987, -293.682882675197), (-92.28244466435592, -292.4356855477903), (-91.44085858903784, -291.2948045015315), (-90.50914977160595, -290.26272401993504), (-89.28817264786339, -289.41511336031834), (-88.2485860770359, -288.340480298287), (-88.17393732290154, -286.9356873519415), (-89.285558634555, -285.8240660402881), (-90.73845652342108, -285.3697510219249), (-92.3404575175745, -285.36975102192486), (-93.83382442428763, -285.36975102192486), (-95.20134202915997, -285.49791208566035), (-96.48903254391871, -286.7116596834497), (-97.64648261831815, -287.7389765259018), (-98.62709694864795, -288.6264579167282), (-99.2306093806858, -290.0562447507025), (-99.70007507602973, -291.48456259021884), (-100.09250720313042, -292.80423348472647), (-99.74528475962789, -294.2066146413972), (-98.33187771561346, -294.2066146413972), (-97.5183226493868, -294.7497587180206), (-98.32519213308906, -296.06817452260594), (-99.4540266770107, -296.64437012263096), (-100.98930402432141, -296.64437012263096), (-102.46309829804888, -296.64437012263096), (-103.64665722551852, -295.52685343551906), (-104.61773746203531, -294.28946863390934), (-105.40434752704736, -292.99622937567045), (-106.02492942207068, -291.6524048040922), (-106.49792514862081, -290.26326406246557), (-106.84177670821377, -288.8340762940805), (-107.07492610236541, -287.37011064222673), (-107.21581533259128, -285.8766362501953), (-107.28288640040743, -284.3589222612761), (-107.29458130732958, -282.8222378187589), (-107.26934205487372, -281.27185206593475), (-108.19069058907509, -280.13584377005975), (-109.33782360587031, -279.10885249165085), (-110.43072080259212, -278.0818612132423), (-110.73874602441904, -276.6450267099288), (-111.18830031867621, -275.2210351571302), (-111.88823336192215, -273.9052059246203), (-112.46641554681598, -272.54248500934114), (-112.55564042609073, -270.98850756056777), (-112.08039666324873, -269.52265254983195), (-111.29231556290844, -268.230341546767), (-110.44037407383473, -266.98167353462577), (-109.77354914479216, -265.64674749666074), (-110.90146439025818, -264.910008244269), (-112.31460517205605, -264.2802132678708), (-113.701541265059, -263.6178853780854), (-115.06363175600684, -262.92428658402923), (-116.40223573164018, -262.2006788948183), (-117.71871227869943, -261.44832431956837), (-119.01442048392539, -260.66848486739553), (-120.29071943405758, -259.8624225474162), (-121.54896821583662, -259.0313993687461), (-122.79052591600363, -258.1766773405012), (-124.01675162129784, -257.29951847179797), (-125.22900441846018, -256.4011847717522), (-126.42864339423134, -255.4829382494797), (-127.61702763535105, -254.54604091409703), (-128.79551622855985, -253.59175477472007), (-129.96546826059858, -252.6213418404645), (-131.12824281820699, -251.63606412044695), (-132.28519898812564, -250.63718362378327), (-133.43769585709524, -249.6259623595891), (-134.5870925118556, -248.60366233698116), (-135.7347480391473, -247.57154556507518), (-136.27353891497756, -248.30247519086555), (-136.6084461995656, -249.81209841669514), (-137.85508583647515, -249.8013156520709), (-138.0379041248617, -248.4594406286314), (-138.03790412486174, -246.93603376600365), (-138.03790412486174, -245.4126269033763), (-138.3101748633089, -243.9992949946561), (-139.41287791101107, -242.90479953647548), (-140.36208369115255, -241.72288072806725), (-141.182174609541, -240.46637141459297), (-141.89753307198347, -239.14810444121372), (-142.53254148428678, -237.78091265309195), (-143.11158225225805, -236.37762889538882), (-143.6590377817045, -234.95108601326558), (-144.19929047843283, -233.51411685188464), (-144.74939466095975, -232.07145088370658), (-145.2499025984067, -230.61195406379068), (-145.68399310747756, -229.14930372762498), (-146.05166618817216, -227.6810636608459), (-146.3529218404908, -226.20479764908876), (-146.58776006443327, -224.71806947798848), (-146.75618085999963, -223.2184429331817), (-146.8581842271899, -221.7034818003035), (-146.893770166004, -220.17074986498906), (-146.86232128358114, -218.53568134554538), (-146.7535145749347, -216.61816121409544), (-146.5660287828696, -214.78307208220582), (-146.30250984333165, -213.05025846946916), (-145.96560369226634, -211.4395648954765), (-145.55795626561905, -209.9708358798191), (-145.08221349933558, -208.6639159420893), (-144.5410213293613, -207.5386496018783), (-143.93702569164185, -206.61488137877765), (-143.1489733679741, -206.73933920936884), (-142.479374195323, -208.24385933395627), (-142.4188872575007, -209.51808200500872), (-142.90298104391425, -210.9349679831584), (-143.40879215298077, -212.39007027081573), (-143.85023664067725, -213.84517255847305), (-144.15555894666582, -215.30420531557877), (-144.26496867438098, -216.81554407170702), (-144.26657302232593, -218.35063936280625), (-144.2405501506557, -219.8865831431184), (-144.26707821952522, -221.40046736688396), (-144.32347407871103, -222.87602132508118), (-144.2692230790078, -224.32743348893553), (-144.1099536568463, -225.76397979803593), (-143.8540542805566, -227.19404872071271), (-143.50991341846873, -228.62602872529592), (-143.08591953891252, -230.06830828011599), (-142.5904611102184, -231.52927585350218), (-142.0319266007162, -233.017319913785), (-141.41870447873583, -234.54082892929478), (-140.8216960372436, -235.11109089279938), (-139.96356646366263, -233.7255308370661), (-138.6620924236868, -233.28404006634864), (-137.22945416071846, -233.1247964646361), (-136.12044588590297, -232.5545236663017), (-136.96754762451175, -231.22864144550564), (-137.79107774085065, -229.91679639926335), (-138.58075986775359, -228.60871216040817), (-139.32631763805384, -227.2941123617733), (-140.01747468458515, -225.96272063619205), (-140.64395464018068, -224.60426061649858), (-141.19548113767405, -223.208455935526), (-141.6617778098989, -221.76503022610737), (-142.053286271559, -220.24060247812307), (-142.28113087494287, -218.76130366456513), (-142.27759750607726, -217.28598477321688), (-141.96081142529596, -216.95747807250655), (-141.4975864959952, -218.44676997142437), (-141.04879149558138, -219.90015962707236), (-140.60435426678433, -221.33275527535577), (-140.1542026523331, -222.75966515218093), (-139.68826449495708, -224.19599749345414), (-139.03468267140946, -223.79658315228045), (-138.32430191130373, -222.65008613874173), (-137.396789886484, -221.18275107447877), (-137.08991905975586, -222.28642134474754), (-137.06112249745374, -223.64465582052276), (-137.36863183270913, -225.03665343360885), (-137.96807161802508, -226.26443812575872), (-137.2706118055976, -227.7281393717864), (-136.49346208186336, -229.09484381575632), (-135.63927215406716, -230.36879098926056), (-134.7106917294542, -231.55422042389043), (-133.71037051526926, -232.65537165123808), (-132.64095821875677, -233.6764842028954), (-131.5051045471624, -234.62179761045394), (-130.30545920773073, -235.49555140550575), (-129.04467190770623, -236.30198511964286), (-127.72539235433462, -237.04533828445673), (-126.35027025486033, -237.72985043153938), (-125.11335850909283, -238.07637963484584), (-125.71005850916306, -236.76901683608236), (-125.87272943350516, -235.26776854155585), (-126.16565974588806, -233.78862951889752), (-126.54813708027905, -232.32368347471166), (-126.97944907064512, -230.8650141156037), (-127.41888335095379, -229.40470514817824), (-127.82572755517242, -227.93484027903946), (-128.15926931726807, -226.44750321479293), (-128.37879627120813, -224.93477766204307), (-128.44359605095983, -223.38874732739407), (-129.21962628697486, -222.13171936723987), (-129.30685797603786, -220.65580359725593), (-129.3222769188347, -219.1482663827419), (-130.06957774757026, -217.86290602860552), (-130.2527422473307, -216.41668490627936), (-130.21883888914923, -214.88408634222327), (-130.19984313448873, -213.34496084107877), (-130.23020175010635, -211.82227291401819), (-130.37760661496714, -210.3101560379166), (-130.70648877438785, -208.81712568515636), (-131.043743887598, -207.33571141029464), (-131.19877713739425, -205.8341474104638), (-131.09775353351168, -204.321900997962), (-130.98981134813081, -202.80593273691974), (-130.8909902470123, -201.28084339161504), (-130.7966253193238, -199.75129787287986), (-130.7020516542331, -198.22196109154726), (-130.60260434090785, -196.69749795844928), (-130.49361846851573, -195.18257338441776), (-130.3809101702552, -193.655382484833), (-130.24830235104312, -192.10366801004324), (-130.07177722479972, -190.56926034737245), (-129.85321195300247, -189.05122091608175), (-129.59448369712896, -187.54861113543285), (-129.297469618657, -186.06049242468674), (-128.9640468790639, -184.58592620310412), (-128.59609263982753, -183.12397388994702), (-128.19548406242527, -181.67369690447623), (-127.76409830833475, -180.2341566659526), (-127.31241485282372, -178.80449434648574), (-126.86785280037272, -177.3709361050234), (-126.42498178039308, -175.9309528497422), (-125.97777649698601, -174.4873563853957), (-125.52021165425268, -173.0429585167363), (-125.04626195629406, -171.60057104851634), (-124.54990210721164, -170.16300578548962), (-124.02510681110621, -168.7330745324083), (-123.46585077207914, -167.31358909402525), (-122.86610869423134, -165.9073612750929), (-122.21985528166425, -164.5172028803649), (-121.52106523847894, -163.14592571459352), (-120.76371326877627, -161.79634158253123), (-120.0218397507346, -160.50588719339967), (-119.72385906798014, -159.09664231123617), (-120.23206732007947, -158.39116851871702), (-121.40322214662676, -159.0454109493391), (-121.63284439093714, -160.54060771814355), (-122.3957940978786, -161.83552736854423), (-123.18529050767332, -163.13541425037556), (-123.98013116008737, -164.43530113220694), (-124.77875854784966, -165.73518801403827), (-125.57961516368971, -167.03507489587003), (-126.38114350033614, -168.33496177770132), (-127.1817860505184, -169.63484865953274), (-127.97998530696583, -170.9347355413644), (-128.77418376240703, -172.23462242319573), (-129.56282390957156, -173.53450930502706), (-130.3489143826617, -174.846778548782), (-131.14013860728005, -176.18041639506447), (-131.92005633774957, -177.50619724110544), (-132.67993177572285, -178.83067293566563), (-133.41102912285217, -180.160395327505), (-134.10461258079027, -181.50191626538452), (-134.7519463511898, -182.8617875980652), (-135.34429463570308, -184.2465611743068), (-135.88100191175607, -185.65904064057176), (-136.3772488217708, -187.109200117394), (-136.82570343396932, -188.58831333743296), (-137.21779837954088, -190.08567108967452), (-137.54496628967465, -191.59056416310557), (-137.7986397955601, -193.0922833467132), (-137.97025152838634, -194.58011942948312), (-138.05236165086885, -196.06556982360837), (-138.14122365180592, -197.5914651354984), (-138.27748622794107, -199.11160936563496), (-138.44554119051625, -200.62735974782348), (-138.62978035077276, -202.14007351586932), (-138.81459551995275, -203.65110790357693), (-138.98437850929778, -205.1618201447516), (-139.12352113004968, -206.67356747319897), (-139.21641519345008, -208.18770712272317), (-139.2474525107408, -209.70559632712974), (-139.20102489316358, -211.22859232022375), (-139.0750500565942, -212.73533525617012), (-139.0379704337532, -214.21989134493575), (-139.07557616359412, -215.75905700005816), (-139.10505194923164, -217.31679910868831), (-139.42396777720222, -218.76613228518934), (-139.942182829079, -217.2497943130149), (-139.82864888440227, -215.82353666778266), (-139.75528024984834, -214.2727538388306), (-139.7973207144718, -212.7445855603026), (-139.92837483832443, -211.2333756664951), (-140.12204718145802, -209.73346799170577), (-140.35194230392412, -208.23920637023096), (-140.59166476577465, -206.74493463636708), (-140.81481912706116, -205.2449966244117), (-141.15884664431266, -204.18374066984782), (-141.6464270642934, -204.00966183574872), (-141.78402166908018, -205.4542606724462), (-142.39834266130862, -204.97997186152102), (-141.61864600375384, -203.6316463529042), (-141.181192895464, -202.17526338134834), (-140.82106343478583, -200.70892099812528), (-140.52472327981098, -199.23346509960382), (-140.27863808863117, -197.7497415821527), (-140.06927351933837, -196.25859634214228), (-139.88309523002414, -194.7608752759413), (-139.70656887878033, -193.25742427991855), (-139.5261601236987, -191.7490892504441), (-139.328334622871, -190.23671608388693), (-139.099558034389, -188.7211506766158), (-138.82629601634451, -187.20323892500082), (-138.4950142268293, -185.68382672541082), (-138.5670066439308, -184.5076179858788), (-140.1201255927075, -184.5076179858788), (-141.59329487863056, -184.5076179858788), (-142.90522428587315, -185.07101892470462), (-144.20636302587963, -185.80091181412737), (-145.65859428922346, -186.1528721301188), (-147.19572832814023, -186.2096370573848), (-148.74158359569856, -186.183574879227), (-150.23847030429465, -186.183574879227), (-151.7995823607811, -186.17558582915063), (-153.35562786435753, -186.0909527226115), (-154.87733875145082, -185.91301258077098), (-156.36360551789187, -185.6406558994595), (-157.81331865951097, -185.2727731745075), (-159.22536867213913, -184.80825490174536), (-160.59864605160595, -184.2459915770037), (-161.93204129374237, -183.58487369611308), (-163.22444489437922, -182.8237917549036), (-164.47474734934633, -181.9616362492063), (-165.68183915447446, -180.99729767485135), (-166.84461080559444, -179.92966652766899), (-167.92483247102598, -178.8055477537138), (-168.9654390094632, -177.6871881711418), (-169.98878908611383, -176.55588624222938), (-170.98413388135313, -175.40358035225896), (-171.94072457555717, -174.2222088865121), (-172.84781234910218, -173.00371023027043), (-173.69464838236348, -171.74002276881646), (-174.04718563266565, -172.22886211140934), (-174.1112152788056, -173.7789012215858), (-174.15493043417297, -175.31488778925802), (-174.18303577843548, -176.83964462222605), (-174.20023599126057, -178.35599452829047), (-174.21123575231582, -179.8667603152525), (-174.22073974126886, -181.37476479091166), (-174.23345263778722, -182.88283076306908), (-174.25407912153838, -184.3937810395256), (-174.28732387219006, -185.9104384280809), (-174.29983633988985, -187.43069899173724), (-174.30386770423758, -188.950408102789), (-174.31671914641208, -190.47011721384044), (-174.34351749313484, -191.98982632489174), (-174.3893895711277, -193.5095354359436), (-174.45946220711204, -195.02924454699493), (-174.5588622278096, -196.5489536580463), (-174.692716459942, -198.06866276909764), (-174.86615173023094, -199.58837188014942), (-175.0793676320812, -201.1052789630714), (-175.22647043076157, -202.60105152820077), (-175.3078490397325, -204.1057676043615), (-175.33732158774063, -205.61836425857217), (-175.32870620353276, -207.13777855785276), (-175.2958210158555, -208.66294756922304), (-175.2524841534555, -210.19280835970173), (-175.21251374507955, -211.72629799630877), (-175.1897279194743, -213.26235354606402), (-175.19794480538644, -214.7999120759862), (-175.23909706382747, -216.3273043717076), (-175.27097883340605, -217.8471910822164), (-175.29613936629917, -219.36707779272479), (-175.32360446294115, -220.88696450323314), (-175.36239992376602, -222.40685121374156), (-175.42155154920786, -223.92673792425035), (-175.51008513970098, -225.4466246347587), (-175.63702649567924, -226.96651134526707), (-175.811401417577, -228.48639805577588), (-176.0356009840298, -229.99849543276773), (-176.2110037482049, -231.4948343729753), (-176.31297498170537, -232.99992797882015), (-176.35530511991078, -234.51271544757992), (-176.35178459820094, -236.0321359765334), (-176.31620385195552, -237.55712876295962), (-176.26235331655428, -239.08663300413613), (-176.2040234273769, -240.61958789734192), (-176.15500461980318, -242.1549326398558), (-176.1290873292128, -243.69160642895548), (-176.12783351913893, -245.21845242273847), (-176.12783351913893, -246.7418592853659), (-176.12783351913893, -248.26526614799369), (-176.12783351913887, -249.7886730106211), (-176.12783351913887, -251.31207987324848), (-176.12783351913887, -252.8354867358763), (-176.12783351913887, -254.35889359850367), (-176.09590706675507, -255.88433671059647), (-176.02381393951097, -257.40603726041275), (-175.9945492935862, -258.9185736821895), (-176.0924941997767, -260.41698238352745), (-176.40202972887872, -261.8962997720272), (-176.92020727702518, -263.2874740088763), (-176.4125046397943, -264.7728050458011), (-176.8334731328172, -266.1888724434326), (-177.64678158810892, -267.4580565421577), (-178.76820207892175, -268.13950666281175), (-180.29398835798298, -268.1320301804302), (-181.8188865434188, -268.14647020468334), (-183.34227658106835, -268.16856548987704), (-184.86353841677095, -268.1840547903169), (-186.38205199636664, -268.178676860309), (-187.89719726569385, -268.1381704541589), (-189.40835417059253, -268.04827432617265), (-190.9149026569023, -267.8947272306558), (-192.41622267046185, -267.6632679219143), (-193.91169415711096, -267.339635154254), (-195.34741247489075, -266.86641320045277), (-195.7922918131971, -265.41062801932367), (-197.3156986758244, -265.41062801932367), (-198.83910553845172, -265.4106280193236), (-200.02088978686058, -266.3198393215846), (-201.16737028823044, -267.32300976028324), (-202.31385078960034, -268.32618019898183), (-202.46413341673053, -269.7196261868955), (-202.21897899922388, -271.255212768194), (-201.98623349392614, -272.7786909220613), (-201.78221694703063, -274.2921006542718), (-201.6232494047302, -275.7974819705988), (-201.52565091321785, -277.296874876817), (-201.50574151868668, -278.7923193787009), (-201.5710893792842, -280.26820038463916), (-201.39910951964154, -281.69976151966665), (-200.5164114466764, -282.03950140541576), (-199.25412699152932, -281.1575414440092), (-198.0155059386782, -280.458379544578), (-196.6701701951952, -280.2930336496197), (-195.1971892491878, -281.0314286210474), (-196.09437844086042, -282.1677170149986), (-197.44640164902768, -282.7705252116561), (-198.8039628700205, -283.4496120731427), (-199.4054284085688, -284.70268915899294), (-198.4493992389049, -285.9633910131074), (-197.51377982997556, -287.20368310648735), (-196.44830108098898, -288.15361932762636), (-194.80760734332299, -288.33610014251695), (-193.50878289043126, -288.41693671991726), (-193.64108229367795, -289.90776849081067), (-195.0979662587428, -289.94054254923816), (-196.61439940451393, -289.94054254923816), (-198.017635668439, -290.1986021967785), (-198.5440665884582, -291.59082363546815), (-199.04716657115574, -292.99279981185805), (-199.58294625106785, -294.4885466777528), (-198.18421548744908, -295.13634022612086), (-196.74440632386552, -295.7510408021331), (-195.35162323698324, -296.3263623632657), (-194.40773752982096, -297.22439719752714), (-194.0797162463058, -298.651404833135), (-194.1974953242034, -299.8439241917502), (-195.8058045760885, -299.84392419175026), (-197.2689777389743, -299.84392419175026), (-198.46105808928888, -300.69129855542457), (-198.89971065934574, -301.963128818449), (-198.82334149250877, -303.450871999936), (-198.03493269728003, -304.56739161961474), (-196.5604576037454, -304.96457322136655), (-195.08598251021084, -305.35834273640785), (-195.2226860327846, -306.37416393306825), (-196.58613434006926, -306.91401853691906), (-198.03040899446853, -306.8755058548581), (-199.42816964733828, -306.4811478859349), (-200.83621861827578, -305.8732346848795), (-202.24426758921288, -305.216474032228), (-202.68844204686562, -306.51956447622933), (-203.12961843692, -307.94800522276904), (-203.566761779684, -309.3837194337163), (-203.92993358220292, -310.8401568192552), (-204.14919535152183, -312.33076708956975), (-204.15460859468575, -313.86899995484265), (-203.87623481874, -315.46830512525804), (-202.8719620015293, -316.4908221473787), (-201.71024235832914, -317.41516592743034), (-200.3418301083642, -318.12542111283756), (-198.75479840840003, -318.482039303442), (-197.27100715161762, -318.8451324668433), (-195.80372588750788, -319.2307088085891), (-194.28797264037408, -319.36179579202644), (-192.7886843256262, -319.607186476041), (-191.30783435018188, -319.9447688565713), (-189.79412870923144, -320.1096705072957), (-188.31123625160734, -320.15493534326026), (-186.8236949434373, -320.1738014123519), (-185.32699611437036, -320.17303172009696), (-183.8166310940553, -320.15938927202154), (-182.28809121214198, -320.13963707365184), (-180.7368677982793, -320.1205381305141), (-179.15845218211638, -320.1088554481345), (-178.56558900037265, -319.1343687084245), (-178.56558900037265, -317.6302482345377), (-178.56558900037265, -316.11270195633784), (-177.45534663081213, -316.3964451115496), (-176.86397534065088, -317.62366564409064), (-176.88936382861823, -319.0743344255864), (-175.93175993010894, -319.9554069119286), (-174.33301896214033, -319.9554069119286), (-172.94673821872883, -319.9554069119286), (-172.14205615187132, -318.70147750351475), (-171.43287268094576, -317.2771043284542), (-170.78771435359104, -315.8649870348668), (-170.24951211139904, -314.4543928873543), (-169.86119689596217, -313.0345891505195), (-169.66569964887228, -311.59484308896384), (-169.70595131172135, -310.12442196728944), (-170.3681624465841, -308.7674488986252), (-171.71283980417255, -307.7783372690477), (-172.95094256746253, -306.87992749743074), (-174.08247073645455, -306.0207578012349), (-174.84900565473114, -305.00318142339165), (-174.54347154012515, -303.48028085210944), (-174.20042824008723, -302.03724529844675), (-173.6844200464849, -300.7264990617993), (-172.27799829330957, -300.4617942623518), (-171.5093124314087, -299.6693423826759), (-172.32842330744052, -298.3305193361195), (-173.35666783888078, -297.29858412047923), (-174.560096553027, -296.4716883176463), (-175.4811323808916, -297.02692473948446), (-175.8260547669983, -298.32601926939924), (-175.20585961703992, -299.61120987010895), (-176.11456664062834, -299.5627239350768), (-177.3950317670414, -298.96851182243637), (-178.7455977306091, -299.4657664549895), (-179.9153665038874, -301.1183629922856), (-180.41019086259155, -302.2469134492306), (-180.2880761722029, -303.1911635379285), (-179.60702779820215, -304.2908589704831), (-178.10552753465322, -304.9868123970448), (-176.69716415810993, -305.1448248985958), (-177.31190511685173, -306.186968938668), (-178.2169049812209, -307.4781892965776), (-179.42971302415683, -307.25618952842365), (-180.71248642581858, -306.27613372709726), (-181.93102674162824, -305.34284851659277), (-183.07475487506693, -304.45633389691), (-183.8981791155716, -303.4527115228953), (-183.89817911557157, -302.05626455049696), (-183.89817911557157, -300.4392975115473), (-182.86397572579463, -299.459655225683), (-181.64799804524856, -298.45119725578604), (-181.43168349111536, -296.8706287835114), (-182.55683031223546, -295.96354527090557), (-183.7324283987029, -295.20876945848016), (-183.89817911557157, -293.7848460698381), (-183.89817911557157, -292.29683488796144), (-183.67584586308948, -290.9483178932958), (-182.37458193980046, -290.5372922442948), (-182.37458193980046, -289.0138853816675), (-182.3886707446143, -287.4992512614394), (-183.83557091672236, -287.06163087242254), (-183.89817911557157, -285.6354837715899), (-183.89817911557157, -284.0571134110335), (-182.8301795327839, -282.9714498618403), (-181.65242763133807, -282.0276047877808), (-180.369215121714, -281.3344343747068), (-178.9450764351988, -281.01961466998165), (-177.34454600308143, -281.21082172096914), (-178.33219886977648, -282.25047867333944), (-179.5126498678116, -283.2737127085619), (-180.5476732562701, -284.16223730981665), (-180.32010863753297, -285.9784056957819), (-179.44533842340803, -287.0866155757839), (-178.49773113982744, -288.0007756309187), (-177.00404534485165, -288.11222593831286), (-175.51947253066714, -288.1122259383129), (-174.69669876987186, -286.8108997829659), (-174.51587542862822, -285.2749576295538), (-174.19665753731456, -284.01156497316055), (-172.72669759345078, -283.2083747643291), (-171.4047266595554, -282.49575267212253), (-170.2022376841309, -281.87369869654066), (-170.1148395257737, -280.31680087488417), (-170.0755879751855, -278.7625810456997), (-170.05496799784075, -277.22344595446197), (-170.03856655431917, -275.69747386258115), (-170.01197060520062, -274.1827430314688), (-169.96076711106494, -272.6773317225352), (-169.87054303249192, -271.1793181971905), (-169.72688533006155, -269.6867807168462), (-169.51538096435354, -268.1977975429126), (-169.27164622816912, -267.1635680962085), (-169.27164622816903, -268.6926409151893), (-169.27164622816906, -270.22806564578843), (-169.27164622816912, -271.7667436830508), (-169.27164622816903, -273.3055764220213), (-169.27164622816906, -274.84146525774406), (-169.27164622816906, -276.3713115852639), (-169.27164622816906, -277.8920167996261), (-169.27164622816906, -279.4004822958743), (-169.27164622816906, -280.8936094690536), (-168.74939654778998, -281.9758903839289), (-167.69666692112008, -282.8336037996766), (-166.99279751064344, -283.72798071883784), (-168.82235095630574, -283.6375909890634), (-170.1089448513941, -284.16680432344646), (-171.07727748152624, -285.06448734394417), (-171.84987845305133, -286.2157202023922), (-171.68914089020367, -287.95661282374556), (-171.2037117144503, -288.8865228459051), (-170.04076037807292, -289.4254866352027), (-168.2103573939812, -289.9241450176311), (-167.09630719370782, -290.68764946775866), (-166.5474391072233, -292.2059062188105), (-168.00416395947195, -291.7883009713956), (-169.02040431066044, -292.7364949832717), (-170.08559556194535, -293.80168623455666), (-171.12104599419303, -294.8371366668044), (-171.45661281009293, -295.90989277804056), (-170.7540520126322, -297.27874393384326), (-169.565114015794, -297.8632478632478), (-168.08524565502336, -297.8632478632478), (-166.5767024606317, -297.9730781954952), (-167.3593190896403, -299.5564060826519), (-168.37833376582896, -300.4301575444234), (-169.78818879036288, -301.24341987831195), (-170.99432276807903, -301.95525763936166), (-171.5570419918257, -303.09678724437777), (-171.55704199182566, -304.572285901128), (-171.30590675617978, -305.9238385954597), (-169.95361013017703, -306.6253509879926), (-168.6013135041746, -307.3050863640164), (-167.40063498343395, -308.14855318732236), (-167.2128268995825, -309.71791893911853), (-167.20294474502472, -311.2420842001087), (-167.35245281734217, -312.72694669379007), (-167.64281541411623, -314.1784041436599), (-168.05549683292816, -315.6023542732142), (-168.57196137135938, -317.0046948059501), (-169.17367332699138, -318.3913234653646), (-169.84209699740578, -319.7681379749548), (-170.55869668018366, -321.14103605821674), (-171.30493667290662, -322.5159154386476), (-172.6477733150715, -322.0507800727834), (-174.00735495948774, -321.67190861798593), (-175.28923126592284, -322.0971046177815), (-175.6898480598437, -323.4524381419696), (-175.03943493303044, -324.8262713646355), (-174.38748370290543, -326.1973101015978), (-173.72933059234254, -327.56361111238783), (-173.06031182421583, -328.92323115653556), (-172.37576362139913, -330.2742269935721), (-171.67102220676634, -331.6146553830284), (-170.94142380319113, -332.94257308443537), (-170.1823046335478, -334.25603685732324), (-169.38900092071006, -335.5531034612231), (-168.5568488875516, -336.83182965566624), (-167.6811847569468, -338.09027220018254), (-166.7573447517693, -339.3264878543033), (-165.67896574292178, -340.34927275063217), (-164.0920584110263, -339.9914175034136), (-162.7231731044926, -339.3395803146144), (-161.51962167008526, -338.46693917483856), (-160.4287159545701, -337.4466720746906), (-159.39776780471166, -336.3519570047744), (-158.37408906727478, -335.25597195569384), (-157.30642261553265, -334.2318118486461), (-156.2738901094549, -333.19460419419454), (-155.312440382015, -332.0869966598828), (-154.40629521469657, -330.9116189487962), (-153.53967638898433, -329.6711007640217), (-152.696805686362, -328.36807180864474), (-151.8619048883134, -327.00516178575106), (-151.81110123982054, -326.049795615013), (-153.39243444239804, -326.049795615013), (-154.94426346985264, -326.04979561501307), (-156.47169470776305, -326.049795615013), (-157.9798345417093, -326.049795615013), (-159.47378935727144, -326.049795615013), (-160.9586655400282, -326.049795615013), (-162.41653840519015, -326.06532357581665), (-163.58831170543644, -325.5468681535898), (-164.50914882253923, -324.63921199607967), (-163.5636056810262, -325.13767257678154), (-162.0270218074457, -325.22858539886215), (-160.44783734606702, -325.36731235124495), (-158.88653915111726, -325.4328797254776), (-157.4036140768221, -325.304313813108), (-155.92123521678198, -324.823790746135), (-154.24073954760556, -324.4605440905065), (-152.86099389297942, -324.5990500020122), (-151.58281910823231, -324.97896770122264), (-150.1131426045975, -324.59303814601674), (-148.73897190261064, -324.28298600535624), (-149.5507211621944, -325.6648231686961), (-150.3663575454835, -327.0290601188292), (-151.189603464733, -328.37290504656505), (-152.02418133219734, -329.69356614271317), (-152.8738135601307, -330.9882515980818), (-153.74222256078818, -332.2541696034805), (-154.6331307464239, -333.4885283497182), (-155.55026052929296, -334.68853602760436), (-156.4973343216493, -335.8514008279475), (-157.47807453574782, -336.9743309415569), (-158.49620358384325, -338.05453455924203), (-159.55544387818972, -339.0892198718112), (-160.65951783104197, -340.0755950700741), (-161.8121478546549, -341.0108683448397), (-163.01705636128253, -341.89224788691683), (-164.38134936695315, -342.3616223840627), (-165.811569360378, -341.9813500545559), (-167.36562541318594, -341.75346019174003), (-168.46812075832972, -341.05022005906307), (-169.28088163974692, -339.6930193703422), (-170.0792713363104, -338.35808062995415), (-170.86610442033586, -337.04165107481094), (-171.644195464139, -335.73997794182515), (-172.4163590400356, -334.449308467909), (-173.18540972034077, -333.16588988997574), (-173.95416207737043, -331.8859694449374), (-174.72543068344038, -330.6057943697063), (-175.5020301108658, -329.3216119011956), (-176.40176257151944, -329.37091901893575), (-177.0411761125189, -330.70288200791214), (-177.03453736017704, -332.21885890800934), (-177.0231206818345, -333.74073211625876), (-177.00922747962832, -335.2669673645694), (-176.99515915569552, -336.7960303848491), (-176.9832171121733, -338.3263869090069), (-176.97570275119853, -339.8565026689518), (-176.97491747490838, -341.3848433965917), (-176.98316268543982, -342.9098748238356), (-177.0027397849299, -344.43006268259217), (-177.03595017551575, -345.9438727047704), (-177.05708721793323, -347.4420770088299), (-177.0502607028297, -348.94206896253223), (-177.0250515633778, -350.44576650518724), (-176.98983942643466, -351.95288068414385), (-176.9530039188573, -353.4631225467521), (-176.92292466750314, -354.97620314036243), (-176.90798129922936, -356.4918335123236), (-176.91655344089298, -358.0097247099858), (-176.95702071935136, -359.52958778069916), (-177.0377627614616, -361.0511337718126), (-177.16715919408097, -362.5740737306764), (-177.3535896440666, -364.09811870464017), (-177.60543373827588, -365.6229797410541), (-177.9310711035657, -367.1483678872673), (-178.5286102308486, -368.405273125728), (-180.0516658843958, -368.38711476263956), (-181.5747215379426, -368.3581177973773), (-183.09777719148943, -368.338934556238), (-184.62083284503663, -368.3502173655184), (-186.1465313852003, -368.41764748627514), (-187.67509474804814, -368.40907205900834), (-189.16465827585904, -368.1725814780444), (-190.6402058231228, -367.8330950158362), (-192.1267212443304, -367.51553194483637), (-193.64918839397257, -367.3448115374974), (-193.9539204756607, -366.0987008380636), (-193.95392047566065, -364.5575191181509), (-193.95392047566065, -363.0182586179303), (-193.95392047566065, -361.4808509659048), (-193.9539204756607, -359.94522779057866), (-193.95392047566065, -358.4113207204549), (-193.9539204756607, -356.8790613840366), (-193.95392047566065, -355.348381409828), (-193.95392047566065, -353.81921242633206), (-193.95392047566065, -352.2914860620519), (-193.95392047566065, -350.7651339454916), (-193.9539204756607, -349.2400877051544), (-193.95392047566062, -347.7162789695432), (-193.95392047566065, -346.1936393671623), (-193.9539204756607, -344.67210052651467), (-193.95392047566065, -343.1515940761034), (-193.9539204756607, -341.6320516444327), (-193.95392047566065, -340.1134048600056), (-193.95392047566065, -338.5955853513255), (-193.95392047566062, -337.07852474689594), (-193.95392047566065, -335.56215467521946), (-193.95392047566065, -334.04640676480113), (-193.95392047566065, -332.5312126441435), (-193.9539204756607, -331.0165039417502), (-193.9539204756607, -329.5022122861245), (-193.95392047566065, -327.9882693057699), (-193.9539204756607, -326.4746066291898), (-193.95392047566065, -324.96115588488675), (-193.9539204756607, -323.44784870136596), (-193.95392047566065, -321.93461670713), (-195.3160133091315, -321.6999431982891), (-196.80774230841044, -321.5817377677436), (-198.2635859894481, -321.4000586807555), (-199.6695390653686, -321.1166248198618), (-201.01159624929403, -320.69315506760034), (-202.2757522543485, -320.09136830650846), (-203.44800179365552, -319.2729834191235), (-204.51433958033846, -318.1997192879827), (-205.46076032752077, -316.83329479562366), (-206.27325874832633, -315.1354288245828), (-206.1287531389792, -313.7757732496689), (-205.95739173785645, -312.32866570323915), (-205.78603033673377, -310.8005298430762), (-205.61466893561104, -309.2154511979993), (-205.4433075344883, -307.59751529682774), (-206.4305636832898, -306.69759495059736), (-207.79403231351324, -306.0886221720179), (-208.83976106495854, -305.28546288188727), (-209.6061034569611, -304.24209285700357), (-210.13141300885525, -302.91248787416566), (-210.4540432399755, -301.2506237101721), (-210.150067179847, -299.6794757592114), (-209.14778847634818, -298.58688423854926), (-208.0920408869018, -297.4443881143912), (-208.09124232958703, -296.37460067701704), (-209.28916742683, -295.46060874359307), (-210.51184168466983, -294.5466168101691), (-210.56112969156553, -293.1564826361435), (-210.56112969156553, -291.59162410091324), (-210.3451870537543, -290.07200185418634), (-208.92543795964679, -289.50967104004127), (-209.82662285537523, -287.4424992194822), (-210.4124512981234, -285.82646287632326), (-210.60593213127845, -284.5606709706963), (-210.40706535484026, -283.4947725145547), (-209.81585096880843, -282.47841651985135), (-208.83228897318367, -281.3612519985406), (-207.02423473693497, -280.9513192121887), (-205.87212854584297, -280.8683268503182), (-204.49073505181352, -279.8621016618516), (-203.3463360752839, -278.99535939358435), (-202.6497977052887, -278.0447380549276), (-203.23210803678117, -276.55813048706597), (-203.56179816543334, -275.0603792130993), (-203.70345824706055, -273.5559387265313), (-203.72167843747758, -272.0492635208664), (-203.6810488924993, -270.54480808960926), (-203.64615976794053, -269.04702692626415), (-203.68160121961608, -267.56037452433486), (-202.86201901723356, -266.3960212468869), (-201.78480769416345, -265.31880992381673), (-200.35680302639392, -264.95354886659237), (-199.02972965612116, -264.6536997418375), (-198.05848439558767, -263.49017609961055), (-197.1406828855248, -262.273208706912), (-196.73146068999753, -260.83220957781174), (-196.89415513347475, -259.2224459736437), (-196.8639780291499, -257.7364404294951), (-196.29795390144608, -256.3918958280324), (-195.9226116832554, -254.90060115682508), (-195.8763570110832, -253.40930648561775), (-195.84683899360732, -251.91801181440962), (-195.61772472457247, -250.4014490545474), (-195.35362739555907, -248.90191961719256), (-195.13407037271924, -247.41114639865373), (-195.02372185579364, -245.89679529906064), (-194.98301067642043, -244.37000566232953), (-194.94701616589273, -242.84688081285043), (-194.92230056402886, -241.32375596337212), (-194.90886387082875, -239.80063111389384), (-194.90670608629247, -238.2775062644156), (-194.91582721041993, -236.75438141493728), (-194.93622724321114, -235.23125656545903), (-194.96790618466622, -233.70813171598078), (-195.010864034785, -232.18500686650162), (-195.08553902273258, -230.65028303507702), (-195.31368604953565, -229.12871556052394), (-195.64830157745473, -227.64369334466107), (-196.01055615640834, -226.25378569000455), (-196.706450312393, -225.08335410672464), (-197.73976089056052, -224.0126311057794), (-198.53985563702855, -225.37913612877264), (-199.58373924806622, -225.94946116685242), (-201.12002129200513, -225.94946116685242), (-202.65911663644403, -225.94946116685244), (-203.9435521696796, -225.35036815972882), (-205.09888788978841, -224.30569898306433), (-206.4473127650624, -223.7148940847879), (-207.89652018695702, -223.3649382144103), (-209.35420354692718, -223.04281612144288), (-210.77304966047697, -222.58991700530174), (-212.27714919214796, -222.34970200336187), (-213.8174124376415, -222.33912033608794), (-215.3520141224694, -222.45360881725722), (-216.8391289721407, -222.5886042606465), (-216.83258504702096, -223.90847957096278), (-215.58174933429635, -224.748001819463), (-214.30585897452204, -225.55197692657558), (-213.03129338491962, -226.38635343535407), (-211.7844319827099, -227.31707988885282), (-210.78746873664699, -228.32209368535368), (-210.04771201302617, -229.64009511722585), (-209.6120433319814, -231.19129647791928), (-209.1095795566199, -232.59364589647382), (-208.50284999943395, -233.98116925851838), (-207.83962203005402, -235.36751438394742), (-207.16766301810983, -236.76632909265598), (-206.52920438863566, -238.17727344753143), (-205.8480008968202, -239.54638224051925), (-205.11320138415627, -240.8872150066155), (-204.3575226376617, -242.2150395797617), (-203.61368144435392, -243.54512379389942), (-202.91439459125024, -244.89273548297103), (-202.29237886536922, -246.2731424809165), (-201.78035105372788, -247.70161262167824), (-201.30408595949095, -249.15080093695798), (-200.77012111588638, -250.5735241576038), (-200.24551707014882, -251.99154231002234), (-199.79799087103285, -253.4274277437986), (-199.4952595672927, -254.90375280851805), (-199.40504020768316, -256.4430898537639), (-198.72087162338204, -257.35704474995197), (-199.2842118258744, -257.0761390264596), (-200.18894926554572, -255.8280758776431), (-200.9280303809919, -254.493746518944), (-201.53351400986557, -253.09579999978513), (-202.06677587939078, -251.66653933449686), (-202.58919171679221, -250.23826753740704), (-203.1621372492945, -248.8432876228444), (-203.81083463325533, -247.48275085975754), (-204.45908206887273, -246.10586427599122), (-205.13964034661143, -244.7451331132847), (-205.87551530394242, -243.41206029037525), (-206.6825337060912, -242.11890912532564), (-207.4971955479294, -240.85852532206374), (-208.3360688061605, -239.5978094473945), (-209.1634367343927, -238.32205460574477), (-209.94358258623473, -237.01655390154176), (-210.64078961529523, -235.6666004392116), (-211.21934107518203, -234.25748732318286), (-211.64352021950393, -232.77450765788177), (-212.01572993243187, -231.2836724895843), (-212.87161646629693, -230.0147041277896), (-214.05976611459496, -229.11433283069832), (-215.33840258090095, -228.2646302072117), (-216.63716369192238, -227.4283440135364), (-217.8910439967938, -226.56213728242764), (-218.99620105719757, -225.67551728773398), (-220.06846430937, -224.7694216905449), (-221.01625565459335, -223.63216127500706), (-221.62242638662974, -222.06468306040233), (-220.41071622268893, -221.78557213516302), (-218.89462839112312, -221.72727231794946), (-217.45071434889414, -221.43440902350517), (-216.06895388999507, -220.87692163380953), (-214.7817151747738, -220.16375487973573), (-213.2878396733448, -220.1495155646752), (-211.72559002331877, -220.53015925782336), (-210.3139980071388, -221.11836140187285), (-208.9024059909589, -221.77748158156726), (-207.490813974779, -222.26518417483007), (-206.0408036466776, -222.69480838751355), (-204.64747452842505, -223.3428842701055), (-203.2642212309642, -223.99287682219673), (-201.83598111325236, -224.424535479609), (-200.29849242604192, -224.42417008577453), (-199.34337231963397, -223.3830517747414), (-198.68641628971488, -222.04523428495241), (-197.95488707800294, -220.8981707782237), (-196.93722664927765, -222.07672755394333), (-195.98417699122382, -223.22869912894748), (-195.14889755782465, -224.08695887747217), (-194.91634235451102, -222.55069577721628), (-194.65059172435662, -221.02397132658243), (-194.39418061358043, -219.51529251481426), (-194.1896439684013, -218.0331663311557), (-194.092380303484, -216.54903378352068), (-194.06329076160824, -215.01792923301252), (-194.04505170936346, -213.49224992731985), (-194.03513039888242, -211.97072949250904), (-194.03099408229778, -210.45210155464645), (-194.03011001174244, -208.93509973979843), (-194.0299454393492, -207.41845767403146), (-194.02796761725082, -205.9009089834112), (-194.02164379758014, -204.3811872940055), (-194.00844123246992, -202.85802623188007), (-193.98582717405301, -201.33015942310132), (-193.951353647279, -199.7973114125636), (-193.91836506194662, -198.27895235546967), (-193.89483011270354, -196.76564756691963), (-193.87644355765266, -195.255551943245), (-193.8589001548966, -193.7468203807745), (-193.8378946625383, -192.23760777583817), (-193.8091218386804, -190.7260690247656), (-193.7682764414257, -189.21035902388658), (-193.71105322887698, -187.68863266953088), (-193.633146959137, -186.15904485802744), (-193.53025239030853, -184.61975048570756), (-193.39806428049437, -183.06890444890033), (-193.23307362107488, -181.54100777678184), (-193.09449969999994, -180.02570409406343), (-192.991901739142, -178.50604990293974), (-192.92193789043506, -176.98300001714324), (-192.88126630581272, -175.45750925040855), (-192.86654513720893, -173.93053241646822), (-192.87443253655755, -172.4030243290554), (-192.90158665579239, -170.87593980190323), (-192.94466564684726, -169.35023364874496), (-193.0003276616561, -167.8268606833129), (-193.06523085215264, -166.30677571934197), (-193.13603337027072, -164.79093357056448), (-193.2080003608965, -163.27486003902294), (-193.24049066999814, -161.74675948082506), (-193.2223548754276, -160.22353643742602), (-193.16208787910668, -158.70419150859996), (-193.0681845829566, -157.1877252941198), (-192.94913988889917, -155.67313839376115), (-192.81344869885584, -154.1594314072971), (-192.66960591474822, -152.64560493450168), (-192.52610643849795, -151.1306595751488), (-192.39144517202652, -149.61359592901235), (-192.27411701725543, -148.09341459586548), (-192.18261687610638, -146.56911617548374), (-192.1254883619434, -145.03974518815986), (-192.104943252671, -143.51742280523885), (-192.09419546403592, -141.995100422318), (-192.09099476848218, -140.472778039397), (-192.09309093845386, -138.95045565647604), (-192.098233746395, -137.42813327355435), (-192.1041729647496, -135.90581089063346), (-192.10865836596167, -134.38348850771246), (-192.10943972247534, -132.86116612479148), (-192.1042668067346, -131.33884374187065), (-192.0908893911836, -129.8165213589497), (-192.0670572482662, -128.2941989760279), (-192.03052015042658, -126.77187659310702), (-191.97902787010878, -125.24955421018605), (-191.91033017975687, -123.72723182726513), (-191.82217685181476, -122.20490944434421), (-191.71231765872656, -120.68258706142325), (-191.5785023729363, -119.16026467850155), (-191.42851467896872, -117.64172384768263), (-191.30264612279058, -116.12454972933833), (-191.2031076377969, -114.60591282926154), (-191.12727212541202, -113.0859590973732), (-191.07251248706027, -111.56483448359408), (-191.03620162416595, -110.04268493784505), (-191.01571243815354, -108.51965641004631), (-191.00841783044714, -106.99589485012021), (-191.0116907024713, -105.47154620798689), (-191.02290395565026, -103.94675643356719), (-191.0394304914084, -102.42167147678195), (-191.05864321117, -100.89643728755212), (-191.0779150163594, -99.37119981579771), (-191.09461880840095, -97.8461050114412), (-191.10612748871898, -96.32129882440263), (-191.10981395873785, -94.79692720460297), (-191.10305111988188, -93.27313610196293), (-191.0832118735754, -91.75007146640354), (-191.04766912124273, -90.22787924784558), (-190.99379576430815, -88.70670539620913), (-190.91896470419618, -87.18669586141677), (-190.82054884233096, -85.66799659338838), (-190.69592108013686, -84.15075354204494), (-190.544356314677, -82.64145567295724), (-190.41640164222514, -81.1404974764376), (-190.32801645574435, -79.63512498058542), (-190.2738080750454, -78.12572337684465), (-190.24838381993857, -76.61267785665655), (-190.2463510102342, -75.09637361146294), (-190.26231696574288, -73.5771958327064), (-190.29088900627482, -72.05552971182874), (-190.32667445164068, -70.53176044027133), (-190.3642806216507, -69.00627320947784), (-190.3983148361154, -67.47945321088967), (-190.42338441484523, -65.95168563594895), (-190.4340966776505, -64.42335567609766), (-190.4250589443418, -62.89484852277801), (-190.39087853472947, -61.366549367432164), (-190.32616276862385, -59.83884340150126), (-190.2255189658355, -58.31211581642915), (-190.08355444617484, -56.78675180365716), (-189.89487652945223, -55.26313655462734), (-189.66023988964523, -53.74472204202899), (-189.505927637109, -52.24740599759247), (-189.4424428576538, -50.74556995384439), (-189.44172065518674, -49.23520463991588), (-189.47569613361492, -47.712300784935664), (-189.51630439684536, -46.172849118033334), (-189.56562813353898, -44.64139725009297), (-191.09222441586886, -44.641397250093014), (-192.59068377626969, -44.641397250093014), (-193.54042338821594, -43.580238229751146), (-194.33883700315832, -42.28281610546971), (-195.13725061810078, -40.98539398118829), (-195.93566423304316, -39.68797185690686), (-196.28763275581025, -38.44296534592436), (-195.21042143274016, -37.36575402285435), (-194.12596096986078, -36.28258829375274), (-192.95314189343517, -35.249446155369206), (-191.6982220169481, -34.4390209387541), (-190.32951290413465, -33.92525232852551), (-188.81532611872996, -33.78208000930173), (-188.17226935332198, -32.90168085106418), (-189.52186351707152, -32.59401781796014), (-191.06038638869185, -32.85788439392847), (-192.26802825445174, -32.385409051835154), (-193.5612684890761, -31.44724808157231), (-194.7575931760739, -30.46141641832126), (-195.8721108017987, -29.51856498020454), (-196.3916759568945, -28.235137451038366), (-196.39167595689443, -26.693286913828125), (-196.39167595689443, -25.26468796136265), (-195.28065904886898, -24.33439864399671), (-194.02453147033222, -23.41427812177961), (-193.3426233864484, -22.566073380698967), (-194.74954339857953, -21.746125391808913), (-195.8485229944404, -20.7487324819269), (-196.6439720621237, -19.578304539147943), (-197.14030048972418, -18.23925145156568), (-197.3419181653357, -16.73598310727391), (-196.91499518250242, -15.278743662713463), (-195.59851223749206, -14.375837348030206), (-194.40917813137588, -13.53650545279389), (-194.2856633097954, -12.050918548566449), (-195.01189464180078, -10.384682658612112), (-195.39766857108643, -9.18979802733162), (-195.53290663987423, -8.090229114523778), (-195.50753039038617, -6.709940379987569), (-194.8684363301225, -5.1876988746696355), (-193.76052728237076, -4.1210190462627425), (-192.49550161308701, -3.346460062929687), (-191.13324033792907, -2.750247994918463), (-189.73362447255542, -2.2186089124779316), (-188.64831992160003, -1.375888066869023), (-188.1725230352013, 0.09649013692107172), (-187.86840952494833, 1.568868340711253), (-187.8012535031301, 3.074171463376128), (-187.75397685769892, 4.586677459836545), (-187.72812649532992, 6.0995464238447115), (-187.71912499473683, 7.612977373716989), (-187.72239493463317, 9.127169327770172), (-187.7333588937326, 10.6423213043214), (-187.74743945074857, 12.158632321688076), (-187.7600591843947, 13.67630139818561), (-187.7666406733847, 15.195527552131225), (-187.76260649643214, 16.716509801841976), (-187.7433792322505, 18.23944716563466), (-187.70438145955356, 19.764538661825902), (-187.6410357570547, 21.291983308733528), (-187.5487647034676, 22.821980124672606), (-187.42299087750595, 24.35472812796062), (-187.25913685788322, 25.89042633691471), (-187.0553504293447, 27.419837076876348), (-186.8912454452634, 28.917826280747622), (-186.79588369046525, 30.42327299601711), (-186.75631392361237, 31.935367770102133), (-186.7595849033674, 33.45330115041724), (-186.79274538839252, 34.97626368437966), (-186.84284413735023, 36.50344591940577), (-186.89692990890276, 38.03403840291212), (-186.94205146171265, 39.56723168231488), (-186.9652575544421, 41.102216305031654), (-186.9535969457536, 42.63818281847681), (-186.91504334562202, 44.16200982209358), (-186.88688955457584, 45.68248751870223), (-186.863997754124, 47.20296521531106), (-186.83951873294023, 48.72344291191963), (-186.80660327969815, 50.243920608528114), (-186.7584021830713, 51.764398305137725), (-186.68806623173353, 53.284876001746376), (-186.58874621435854, 54.805353698355034), (-186.45359291961998, 56.325831394963686), (-186.2757571361914, 57.84630909157243), (-186.0836956040294, 59.361110068123544), (-185.93936353514243, 60.87586164995332), (-185.83297602043632, 62.39522940161656), (-185.7609371391293, 63.91818591717587), (-185.7196509704398, 65.44370379069396), (-185.70552159358598, 66.97075561623318), (-185.7149530877863, 68.4983139878558), (-185.744349532259, 70.02535149962425), (-185.7901150062224, 71.55084074560177), (-185.84865358889482, 73.07375431984907), (-185.91636935949452, 74.59306481642945), (-185.98966639723994, 76.10774482940501), (-186.058690039041, 77.62735086245374), (-186.07967552290984, 79.15432782403224), (-186.05184583177635, 80.67664032124455), (-185.98369586756223, 82.19528775431486), (-185.88372053218896, 83.71126952347014), (-185.76041472757814, 85.22558502893631), (-185.62227335565126, 86.73923367093981), (-185.47779131832996, 88.2532148497064), (-185.33546351753571, 89.76852796546311), (-185.20378485519024, 91.28617241843408), (-185.091250233215, 92.80714760884658), (-185.0063545535316, 94.33245293692639), (-184.95958612959566, 95.86073549468716), (-184.94369644798425, 97.38287654650262), (-184.93853170843985, 98.90501759831844), (-184.94171210064664, 100.42715865013476), (-184.95085781428864, 101.9492997019505), (-184.96358903904994, 103.47144075376605), (-184.97752596461441, 104.99358180558177), (-184.9902887806661, 106.51572285739758), (-184.99949767688918, 108.03786390921313), (-185.00277284296757, 109.56000496102955), (-184.9977344685853, 111.08214601284527), (-184.98200274342645, 112.60428706466082), (-184.95319785717493, 114.12642811647646), (-184.90893999951487, 115.6485691682921), (-184.84684936013034, 117.17071022010782), (-184.76454612870518, 118.69285127192346), (-184.65965049492348, 120.21499232373996), (-184.5297826484694, 121.7371333755556), (-184.37256277902682, 123.25927442737115), (-184.2230883590087, 124.76815670487176), (-184.10656510346539, 126.2776940130507), (-184.01850045213135, 127.78935495934513), (-183.95531984732915, 129.30302039183275), (-183.9134487313812, 130.8185711585901), (-183.88931254661023, 132.3358881076947), (-183.87933673533865, 133.85485208722412), (-183.87994673988905, 135.37534394525616), (-183.88756800258375, 136.8972445298681), (-183.89862596574557, 138.42043468913786), (-183.90954607169687, 139.9447952711416), (-183.91675376276024, 141.4702071239572), (-183.91667448125813, 142.99655109566234), (-183.9057336695132, 144.5237080343344), (-183.88035676984794, 146.05155878805067), (-183.8369692245848, 147.57998420488875), (-183.77199647604644, 149.1088651329267), (-183.68186396655523, 150.63808242024044), (-183.56299713843381, 152.16751691490813), (-183.4130920445509, 153.69282885049182), (-183.27981881102752, 155.2011699708602), (-183.1852546497173, 156.71364465585657), (-183.12440590151826, 158.22977731890063), (-183.09227890732814, 159.74909237340967), (-183.08388000804484, 161.27111423280328), (-183.09421554456628, 162.79536731050013), (-183.11829185779047, 164.32137601991937), (-183.15111528861513, 165.8486647744796), (-183.18769217793835, 167.3767579875999), (-183.22302886665787, 168.9051800726999), (-183.25213169567172, 170.43345544319658), (-183.27000700587772, 171.9611085125099), (-183.2716611381738, 173.48766369405845), (-183.2521004334579, 175.01264540126124), (-183.2063312326279, 176.5355780475371), (-183.1293598765816, 178.0559860463056), (-183.01619270621703, 179.57339381098404), (-182.8618360624321, 181.08732575499215), (-182.66129628612458, 182.59730629174862), (-182.43695920679866, 184.08818313293574), (-182.29470195712565, 185.5767505204599), (-182.22502480289583, 187.08570284722086), (-182.21080455750757, 188.60990315723896), (-182.23491803435937, 190.14421449453204), (-182.28024204684948, 191.68349990312035), (-182.32965340837632, 193.22262242702334), (-182.36602893233825, 194.75644511026067), (-182.37524976263208, 196.28126034008397), (-182.38419117195116, 197.80453769005), (-182.39994389560826, 199.32781504001542), (-182.41788379032198, 200.85109238998095), (-182.43338671281074, 202.37436973994627), (-182.44182851979295, 203.8976470899116), (-182.43858506798716, 205.42092443987696), (-182.4190322141117, 206.94420178984313), (-182.37854581488511, 208.46747913980857), (-182.3149496479308, 209.96896209698633), (-182.23652652448553, 211.47037996777775), (-182.1435498088807, 212.97533425677784), (-182.03601950111624, 214.48566126805324), (-181.9139356011922, 216.00319730566974), (-181.77729810910844, 217.52977867369464), (-181.62610702486512, 219.06724167619225), (-181.46038014980576, 220.6173931642058), (-181.4765430902491, 222.09139244992053), (-181.53386187382068, 223.56539173563527), (-181.27750248579318, 225.03939102135018), (-180.50484016037018, 226.39926915825382), (-180.18535705192198, 227.87406708902844), (-180.36787368473503, 229.5155204494458), (-181.01520828895903, 230.89449865525384), (-181.45115532479943, 232.36575259622842), (-181.49006343142958, 233.83700653720308), (-181.44908630868196, 235.32083976062165), (-181.41407140214994, 236.8421708715398), (-181.38982670140746, 238.3635019824574), (-181.3691516424824, 239.88483309337457), (-181.34484566140267, 241.4061642042919), (-181.30970819419628, 242.92749531520917), (-181.25653867689104, 244.44882642612652), (-181.17813654551492, 245.97015753704466), (-181.06730123609591, 247.491488647962), (-180.91683218466193, 249.01281975887926), (-180.72775976849, 250.51753929909194), (-180.58179138005866, 252.01884214976027), (-180.48734155561013, 253.52688875460098), (-180.43698323287876, 255.04093640738793), (-180.4232893495992, 256.5602424018927), (-180.43883284350582, 258.0840640318896), (-180.4761866523329, 259.61165859115255), (-180.52792371381503, 261.1422833734546), (-180.58661696568652, 262.6751956725692), (-180.6448393456819, 264.20965278226987), (-180.69516379153558, 265.7449119963309), (-180.72152581509306, 267.26629818377796), (-180.71289681712776, 268.7864649468228), (-180.67356060782822, 270.3066317098676), (-180.6078419731202, 271.82679847291246), (-180.52006569892959, 273.34696523595755), (-180.41455657118217, 274.867131999003), (-180.29563937580377, 276.38729876204786), (-180.1676388987201, 277.90746552509285), (-180.03487992585698, 279.4276322881376), (-179.90168724314023, 280.94779905118247), (-179.77596779095697, 282.46815325472437), (-179.79169565387645, 283.98810347103887), (-179.85856734057302, 285.4970936571319), (-179.77651903412055, 286.9851206221556), (-179.3454869175928, 288.44218117526464), (-178.93348966197252, 289.7814252944559), (-179.35029533465368, 291.32301319551925), (-179.76420886629072, 292.801394446232), (-179.83095878693632, 294.3321821457216), (-179.85189885254164, 295.8559275176925), (-179.84367675750556, 297.3900615945472), (-179.82033557576747, 298.9252223269931), (-179.79591838126683, 300.45204766573664), (-179.78446824794287, 301.96117556148545), (-179.766803286495, 303.4889696349338), (-179.70511712165194, 304.99703775830784), (-179.58736855535102, 306.49694125572563), (-179.40151967928796, 308.0007180354925), (-179.1355325851586, 309.52040600591266), (-178.85537511001613, 310.9882587227735), (-178.7264543742913, 312.458458631482), (-178.70983039190958, 313.9673284317076), (-178.75905605498355, 315.5055787018705), (-178.82768425562554, 317.0639200203948), (-178.86926788594835, 318.6330629657022), (-178.56091094871138, 320.1153824310186), (-177.92788601562188, 321.5654035800862), (-177.664103667889, 323.1083423635791), (-177.70249355778222, 324.64359325989824), (-177.9759853375702, 326.0705507474488), (-178.43325068895777, 327.5385862494359), (-178.69872584832356, 329.07251921916475), (-178.77654768773138, 330.588854366541), (-178.75683863495672, 332.0915100579899), (-178.72972111777545, 333.5844046599371), (-178.78531756396336, 335.0714565388063), (-178.47591852094274, 336.0938946654497), (-177.78757335105172, 336.5420866917133), (-177.04443179314094, 336.84484070261715), (-176.0436231142364, 337.03068539498616), (-174.58227658136332, 337.12814946564447), (-172.45752146154953, 337.16576161141677), (-169.4664870218204, 337.1720505291273), (-167.74510511349644, 337.1720549981422), (-166.22169825086908, 337.17205499814196), (-164.69829138824164, 337.17205499814213), (-163.17488452561426, 337.172054998142), (-161.65147766298603, 337.17205499814213), (-160.12807080035867, 337.172054998142), (-158.60646599777155, 337.16984364320325), (-158.60646599777155, 335.47512896317534), (-158.60646599777155, 334.0721493510361), (-158.5776597281536, 332.6005337131548), (-158.5529202312051, 331.0777528436325), (-158.5398879383251, 329.554971974111), (-158.53774719844722, 328.03219110458946), (-158.54568236050477, 326.50941023506806), (-158.5628777734312, 324.9866293655468), (-158.58851778616003, 323.4638484960251), (-158.62178674762467, 321.94106762650296), (-158.66186900675842, 320.4182867569812), (-158.70794891249471, 318.8955058874598), (-158.75921081376706, 317.37272501793854), (-158.81483905950893, 315.8499441484169), (-158.87401799865367, 314.3271632788954), (-158.9359319801347, 312.8043824093739), (-158.99976535288548, 311.2816015398518), (-159.0647024658394, 309.7588206703303), (-159.12992766792993, 308.2360398008088), (-159.19462530809042, 306.7132589312874), (-159.25797973525442, 305.1904780617658), (-159.31917529835522, 303.66769719224425), (-159.37739634632638, 302.1449163227221), (-159.43182722810118, 300.6221354532006), (-159.48165229261318, 299.09935458367914), (-159.52605588879572, 297.5765737141577), (-159.56422236558222, 296.0537928446362), (-159.5953360719062, 294.5310119751147), (-159.61858135670101, 293.00823110559327), (-159.6331425689001, 291.4854502360709), (-159.63820405743684, 289.96266936654945), (-159.63295017124472, 288.439888497028), (-159.6165652592571, 286.9171076275065), (-159.5882336704075, 285.394326757985), (-159.54713975362932, 283.8715458884636), (-159.52062430323414, 282.3484626284743), (-159.8075790773674, 280.8772032270363), (-160.3977057344954, 279.4460158669226), (-160.4859511945133, 277.9794133767032), (-160.39260485945832, 276.4892583268247), (-160.43799624122252, 274.9868396787705), (-160.67917285514946, 273.46619175216307), (-160.93448888904143, 271.97269986575446), (-161.16545444797381, 270.48070408959643), (-161.3335796370226, 268.9645444937386), (-161.41940900483974, 267.4339819581957), (-161.3559050338061, 265.92303776552427), (-161.18641869323582, 264.4217868861126), (-160.96195643168483, 262.9200280302487), (-160.73352469770944, 261.40755990822305), (-160.54647851457403, 259.8847379486421), (-160.46171038826276, 258.37694128295675), (-160.4981443311079, 256.85711836219537), (-160.61890833799538, 255.33053661566015), (-160.78713040381098, 253.80246347265208), (-160.9659385234404, 252.2781663624752), (-161.1184606917696, 250.7629127144305), (-161.21535542343634, 249.25760256670327), (-161.29525217743623, 247.7411961846225), (-161.35583097769478, 246.2233764066909), (-161.39930383209227, 244.70427335101945), (-161.42788274850895, 243.1840171357179), (-161.44377973482526, 241.6627378788982), (-161.44920679892127, 240.1405656986703), (-161.44637594867734, 238.61763071314513), (-161.43749919197367, 237.094063040433), (-161.4247885366907, 235.56999279864434), (-161.41045599070847, 234.04555010588902), (-161.3967135619074, 232.52086508027966), (-161.3857732581678, 230.9960678399255), (-161.37984708736988, 229.47128850293745), (-161.3811470573939, 227.94665718742607), (-161.39188517612007, 226.4223040115021), (-161.41427345142876, 224.89835909327599), (-161.45052389120022, 223.3749525508575), (-161.5028485033147, 221.85221450235883), (-161.57345929565253, 220.33027506589), (-161.66456827609383, 218.80926435956133), (-161.77838745251904, 217.28931250148355), (-161.91712883280837, 215.7705496097674), (-162.08300442484222, 214.25310580252236), (-162.27784181050785, 212.7368631825261), (-162.34126075461003, 211.22064414692198), (-162.31940345410203, 209.71752846753589), (-162.4689092055574, 208.2397370632527), (-163.04641730554962, 206.79949085295644), (-163.39822259197163, 205.24027601378955), (-162.74690972897758, 203.92246096781392), (-162.3449976067089, 202.48880136346605), (-162.41062925815163, 200.99422888220684), (-162.37448161809726, 199.50149296806063), (-162.404486794148, 197.9875993428205), (-162.63451814544854, 196.49380712056788), (-162.929360429294, 194.99931395627038), (-163.15379840297896, 193.483317504898), (-163.26050074252356, 191.95021548688393), (-163.33874252730155, 190.42318838638846), (-163.39555141833128, 188.90064358010838), (-163.43687245901287, 187.38150015106189), (-163.4686506927464, 185.8646771822656), (-163.49683116293164, 184.3490937567403), (-163.52735891296877, 182.83366895750288), (-163.56617898625768, 181.31732186757165), (-163.61923642619846, 179.79897156996464), (-163.6924762761911, 178.2775371477002), (-163.7918435796355, 176.75193768379643), (-163.92328337993186, 175.22109226127063), (-164.07373470989802, 173.71836916272156), (-164.19230137638655, 172.2169557786905), (-164.28108060893834, 170.7130686314181), (-164.34393294480827, 169.20670772090435), (-164.384718921251, 167.69787304714956), (-164.40729907552182, 166.18656461015254), (-164.41553394487536, 164.67278240991533), (-164.41328406656686, 163.15652644643654), (-164.40440997785097, 161.6377967197166), (-164.3927722159827, 160.11659322975552), (-164.382231318217, 158.59291597655303), (-164.37664782180883, 157.0667649601095), (-164.379882264013, 155.53814018042377), (-164.39579518208458, 154.00704163749762), (-164.4282471132784, 152.47346933133028), (-164.48109859484936, 150.9374232619216), (-164.55821016405247, 149.3989034292718), (-164.66344235814265, 147.85790983338075), (-164.80065571437487, 146.31444247424744), (-164.95397991778646, 144.79498817009332), (-165.07497708642006, 143.28614712316528), (-165.16495673684796, 141.77515584092163), (-165.22784935255632, 140.2621334289227), (-165.26758541703097, 138.74719899272912), (-165.2880954137583, 137.23047163789948), (-165.29330982622423, 135.71207046999604), (-165.28715913791478, 134.19211459457816), (-165.2735738323161, 132.67072311720605), (-165.2564843929142, 131.14801514344003), (-165.23982130319527, 129.6241097788398), (-165.22751504664535, 128.09912612896588), (-165.22349610675047, 126.57318329937758), (-165.2316949669967, 125.04640039563671), (-165.2560421108702, 123.51889652330273), (-165.30046802185697, 121.99079078793568), (-165.3689031834431, 120.46220229509588), (-165.46527807911468, 118.93325015034338), (-165.59352319235788, 117.4040534592377), (-165.75756900665857, 115.87473132734048), (-165.90780299063667, 114.37418451724687), (-166.02159065825842, 112.87284822842715), (-166.10407275613628, 111.36903884409695), (-166.15949415597376, 109.8627563642567), (-166.1920997294746, 108.35400078890605), (-166.2061343483424, 106.84277211804432), (-166.20584288428088, 105.32907035167324), (-166.19547020899364, 103.81289548979193), (-166.17926119418433, 102.29424753240032), (-166.16146071155666, 100.7731264794984), (-166.1463136328142, 99.24953233108626), (-166.13806482966078, 97.7234650871632), (-166.1409591737999, 96.19492474773062), (-166.1592415369352, 94.66391131278783), (-166.19715679077055, 93.13042478233471), (-166.2589498070094, 91.59446515637148), (-166.34886545735546, 90.05603243489784), (-166.47114861351253, 88.51512661791321), (-166.630044147184, 86.97174770541922), (-166.7904321460998, 85.4543332997699), (-166.91105968996112, 83.9455945607828), (-167.0000089007388, 82.43464793110483), (-167.0613949879289, 80.92161811405428), (-167.09933316102723, 79.4066298129492), (-167.11793862952985, 77.88980773110679), (-167.1213266029327, 76.37127657184679), (-167.11361229073188, 74.8511610384863), (-167.0989109024233, 73.32958583434343), (-167.0813376475029, 71.80667566273635), (-167.06500773546668, 70.28255522698308), (-167.05403637581068, 68.75734923040079), (-167.05253877803082, 67.23118237630918), (-167.06463015162305, 65.70417936802566), (-167.09442570608343, 64.17646490886804), (-167.1460406509079, 62.648163702154534), (-167.2235901955924, 61.11940045120316), (-167.33118954963302, 59.59029985933199), (-167.47295392252573, 58.06098662985826), (-167.64754539098308, 56.538358702045755), (-167.79556392552198, 55.0291300757343), (-167.90421387611258, 53.51593515074732), (-167.9782698876743, 51.99922865517214), (-168.02250660512578, 50.479465317096526), (-168.0416986733862, 48.95709986460694), (-168.04062073737447, 47.43258702579261), (-168.02404744200942, 45.90638152874043), (-167.9967534322103, 44.37893810153757), (-167.96351335289592, 42.850711472271946), (-167.92910184898514, 41.32215636903089), (-167.89829356539724, 39.79372751990104), (-167.875863147051, 38.26587965297155), (-167.8665852388654, 36.73906749632938), (-167.87523448575953, 35.213745778061615), (-167.90658553265231, 33.6903692262561), (-167.9654130244626, 32.16939256900025), (-168.05649160610957, 30.651270534381734), (-168.18459592251222, 29.136457850487105), (-168.3545006185893, 27.625409245405507), (-168.56592772991277, 26.12040723950988), (-168.6922554218654, 24.608164541893412), (-168.70897345824255, 23.080591018817987), (-168.65803067229498, 21.547008633228042), (-168.58137589727315, 20.0167393480675), (-168.52095796642786, 18.49910512628253), (-168.50984764028345, 16.98895985953811), (-168.50984764028354, 15.476246895643765), (-168.50984764028354, 13.969981892821462), (-168.50984764028348, 12.465006334220428), (-168.50984764028354, 10.95616170298937), (-168.50984764028348, 9.438289482276819), (-168.50984764028345, 7.906231155233302), (-168.50984764028354, 6.3548282050071805), (-167.95045702080048, 5.427551780752665), (-166.38476808347934, 5.7093530875944705), (-164.86261054605276, 5.9991500174514725), (-163.37239698183754, 6.28825200031211), (-161.90253996415308, 6.567968466163868), (-160.44145206631586, 6.829608844995528), (-158.9775458616435, 7.064482566795096), (-157.42554346684148, 7.275647946323066), (-155.9778651337723, 7.701722993784782), (-154.70758076045527, 8.428092491355883), (-153.54739042832347, 9.44256399276103), (-152.43637287646328, 10.523555945532628), (-151.38063064347617, 11.620742016368363), (-150.2573107892961, 12.49349684132274), (-148.7068210795777, 12.493496841322914), (-147.16355335472159, 12.493496841322914), (-145.63364567355788, 12.493496841322914), (-144.12323609491924, 12.493496841322914), (-142.63846267763589, 12.493496841322914), (-141.4735331638852, 13.360635864702873), (-140.34868399039436, 14.365094221087498), (-139.2176488670303, 15.378682098115275), (-138.0771302541819, 16.394804416565922), (-136.92383061224007, 17.406866097217424), (-135.75445240159374, 18.408272060849757), (-134.57435218548565, 19.395002620055898), (-133.33736614549204, 20.28105391593755), (-132.06570226432032, 21.115088450052227), (-130.83875148432105, 22.016192635925485), (-129.63382515511503, 22.955607366090774), (-128.34814591135824, 23.766181178870745), (-127.00212526273955, 24.476968297878223), (-125.61401871890281, 25.116655952554108), (-124.2020817894922, 25.713931372338354), (-122.78456998415136, 26.297481786671863), (-121.37973881252384, 26.89599442499528), (-120.00584378425496, 27.538156516748383), (-118.68114040898784, 28.25265529137233), (-117.19278939585361, 28.377363040666605), (-115.85936982163531, 28.985705578568435), (-114.53552980930834, 29.739661557392527), (-113.03513434127383, 30.168565177579183), (-111.58260109759085, 30.48087319659511), (-110.13006785390864, 31.018845072066902), (-108.67753461022653, 31.561769272296), (-107.21908759415531, 31.89539566163181), (-105.74029796442169, 32.09431730315329), (-104.25716838668554, 32.26168719715482), (-102.76618397655307, 32.406292554618844), (-101.26382984963352, 32.53692058652652), (-99.74659112153294, 32.66235850386029), (-98.2109529078588, 32.79139351760182), (-96.65340032421828, 32.93281283873312), (-95.1181151543231, 33.139054690780135), (-93.8989424955746, 33.89003541589869), (-93.03026223891193, 35.16083174547658), (-93.18908434424267, 36.567846728196706), (-94.04979956823793, 37.82199509142893), (-94.89834611916727, 39.12837061377785), (-95.62237313486742, 40.4869732952432), (-96.12036086707869, 41.91987315489553), (-96.57750622510913, 43.403100707757034), (-97.08773903707875, 44.86194713571573), (-97.64497789780903, 46.29337173618331), (-98.24314140212148, 47.69433380657001), (-98.87614814483726, 49.061792644286754), (-99.53791672077769, 50.39270754674403), (-100.24543517146729, 51.74940885497108), (-100.92873916201158, 53.14877873323828), (-101.56180776471602, 54.56035562755589), (-102.14666789703787, 55.983415638832184), (-102.68534647643452, 57.41723486797506), (-103.17987042036323, 58.86108941589296), (-103.6322666462813, 60.31425538349363), (-104.04456207164611, 61.776008871686194), (-104.41878361391463, 63.24562598137709), (-104.75695819054432, 64.72238281347536), (-105.06111271899255, 66.205555468889), (-105.33327411671655, 67.69442004852603), (-105.57546930117364, 69.18825265329468), (-105.78972518982131, 70.68632938410386), (-105.9780687001164, 72.18792634186005), (-106.14252674951648, 73.69231962747207), (-106.28512625547886, 75.19878534184816), (-106.40789413546075, 76.70659958589641), (-106.5190870605955, 78.21209752822229), (-106.71840308052421, 79.69987966842602), (-106.98051839156084, 81.19102362415492), (-107.25517414203124, 82.68848579844733), (-107.49211148026204, 84.19522259434315), (-107.64107155457958, 85.71419041488228), (-107.65179551331018, 87.24834566310429), (-107.59140588221548, 88.7106962176895), (-108.46860223098868, 90.02927954750078), (-109.30084764899829, 91.2999396638253), (-110.01210028109067, 92.65451210048536), (-110.66248002539545, 94.04493452528371), (-111.31115854707686, 95.42189721725019), (-111.98979496081212, 96.81137002566372), (-112.51223969521261, 98.2646140998325), (-112.9023398856838, 99.71785817400057), (-113.24510927109495, 101.17110224816865), (-113.51916616839907, 102.5825155485646), (-113.48827423788377, 104.08074375838966), (-113.21569568207737, 105.62792914288204), (-112.78658342052913, 107.13891878249233), (-112.35883870033315, 108.510295900723), (-112.05166286917336, 109.91553608449937), (-111.80925625748675, 111.36451870119673), (-111.57410830150215, 112.85724375081533), (-111.28870843744883, 114.3937112333549), (-110.89554610155577, 115.97392114881565), (-110.25036088104821, 117.22269746157644), (-109.28374936078407, 118.18930898184067), (-108.1534405916685, 119.31961775095624), (-106.93296271867669, 120.54009562394802), (-106.87462046072054, 121.94899395105286), (-107.14042785585747, 123.42881486526335), (-107.3539675018527, 124.96090352861548), (-107.50859194285043, 126.53077175135554), (-107.54657779312242, 128.07538123082387), (-107.45763582311724, 129.5989683699949), (-107.25416423118021, 131.1015331688681), (-106.94856121565637, 132.58307562744366), (-106.55322497489088, 134.04359574572172), (-106.0805537072286, 135.48309352370285), (-105.54294561101518, 136.90156896138558), (-104.95279888459548, 138.2990220587707), (-104.334734235326, 139.67121699975354), (-103.70620857652906, 141.03057840867214), (-103.0680687564291, 142.4051280084398), (-102.46102466203956, 143.80649719534694), (-101.92578618037466, 145.2463173656818), (-101.50306319844768, 146.73621991573455), (-101.16768019284883, 148.23385691077735), (-100.93215094273548, 149.74639424109705), (-100.76915624253479, 151.26821039827226), (-100.64674431595655, 152.7901763033633), (-100.53296338671072, 154.30316287743088), (-100.40625456521066, 155.80788473134774), (-100.42315139995917, 157.3274326957441), (-99.8261631378345, 158.70446809992217), (-99.26570543179561, 160.111807461073), (-98.73961604944839, 161.53742339206931), (-98.23334563935738, 162.97460080763483), (-97.73234485008821, 164.4166246224896), (-97.22206433020548, 165.85677975135698), (-96.68795472827424, 167.28835110895918), (-96.1154666928593, 168.70462361001856), (-95.49005087252567, 170.0988821692574), (-95.68906582831819, 171.43786438799162), (-96.40727129625743, 172.77138695025997), (-97.05629078054805, 174.13228075331122), (-97.62806663975539, 175.52591755810303), (-98.11454123244393, 176.9576691255922), (-98.50765691717854, 178.43290721673563), (-98.79935605252389, 179.95700359249014), (-99.57768213189645, 181.41296646926034), (-99.26886027559709, 182.71818167840772), (-98.60907002896845, 184.0567307667187), (-98.26307806368679, 185.43474284957574), (-97.33061243557492, 186.49602432559797), (-95.85460742724587, 187.05410287931795), (-94.29507588741157, 187.52377256178886), (-92.88443939116584, 187.32246577786063), (-91.4579272427814, 186.8064911439092), (-90.1428668690912, 186.4554538929407), (-89.52593281626599, 187.81339728589995), (-88.90442562287166, 189.17204452793231), (-88.27834528890801, 190.53204252494544), (-87.64769181437477, 191.89403818284816), (-87.01246519927292, 193.25867840754654), (-86.37266544360168, 194.62661010494963), (-85.7282925473613, 195.9984801809653), (-85.0793465105518, 197.37493554150115), (-84.425827333173, 198.75662309246567), (-83.76773501522472, 200.1441897397671), (-83.10506955670755, 201.538282389312), (-82.43783095762117, 202.9395479470089), (-81.76601921796565, 204.34863331876593), (-81.08963433774097, 205.7661854104909), (-81.13883794031545, 207.20370274111767), (-81.1969843724436, 208.66121724725), (-81.23136819843556, 210.13682077231007), (-81.24887234077897, 211.6288938051224), (-81.25637972196162, 213.1358168345145), (-81.26077326447097, 214.65597034931287), (-81.26893589079508, 216.18773483834374), (-81.28775052342138, 217.72949079043377), (-81.32410008483785, 219.27961869441003), (-81.38486749753196, 220.83649903909713), (-81.47693568399157, 222.39851231332267), (-81.6071875667044, 223.9640390059127), (-81.78250606815809, 225.53145960569395), (-81.95418098537186, 227.05941411618096), (-82.05362884989401, 228.57923155291718), (-82.09015716550694, 230.0990489896542), (-82.0729430987485, 231.6188664263905), (-82.01116381615643, 233.1386838631269), (-81.91399648426851, 234.65850129986302), (-81.79061826962243, 236.17831873659907), (-81.65020633875574, 237.69813617333546), (-81.50193785820636, 239.21795361007253), (-81.35498999451201, 240.73777104680875), (-81.2185399142103, 242.25758848354516), (-81.1017647838391, 243.77740592028138), (-81.01384176993604, 245.2972233570176), (-80.96394803903885, 246.81704079375382), (-80.96126075768527, 248.3368582304909), (-81.014957092413, 249.8566756672271), (-80.71800188886004, 251.31664107462265), (-80.44109932474403, 252.81827556705875), (-80.2263120789474, 254.31853894847106), (-79.71642236824283, 255.69463760587465), (-78.5477598714854, 256.57376439985165), (-77.03239808336897, 256.57376439985154), (-75.51248317046154, 256.57376439985154), (-73.98890736413159, 256.5737643998517), (-72.46256289574868, 256.57376439985165), (-70.9343419966822, 256.57376439985165), (-69.40513689830155, 256.57376439985165), (-67.87583983197536, 256.57376439985165), (-66.34734302907462, 256.57376439985165), (-64.82053872096803, 256.57376439985165), (-63.29631913902491, 256.57376439985165), (-61.77557651461468, 256.57376439985165), (-60.25920307910687, 256.57376439985165), (-58.774671544457746, 256.60420816189026), (-57.31352223120585, 256.65119769858984), (-55.85237291795479, 256.33203383397995), (-54.458056470451695, 255.56986723968535), (-53.11773944762589, 255.89025542589877), (-52.18598728864925, 257.18459688807036), (-51.77228069800311, 258.6922013780278), (-51.31157401948838, 260.140433392752), (-50.80238263505937, 261.57454602853585), (-50.255969040028965, 262.99761087501105), (-49.68359572971008, 264.41269952180863), (-49.096525199415986, 265.82288355855906), (-48.506019944459595, 267.23123457489316), (-47.92334246015411, 268.64082416044204), (-47.359755241812074, 270.05472390483715), (-46.82587077210301, 271.47742002421126), (-46.315407152951465, 272.91531343378546), (-45.81946859189822, 274.3604693724087), (-45.332353220090816, 275.81003690565495), (-44.848359168677064, 277.26116509909804), (-44.36178456880438, 278.7110030183125), (-43.866927551621046, 280.1566997288707), (-43.35808624827461, 281.5954042963474), (-42.829558789912525, 283.0242657863161), (-42.2756433076827, 284.44043326435116), (-41.690637932732756, 285.841055796026), (-41.06884079621016, 287.2232824469156), (-40.40455002926323, 288.58426228259196), (-39.74751181759583, 289.95279299662974), (-39.43376545295559, 291.5203901052669), (-38.91212616432777, 292.96991501306144), (-38.22473616069384, 294.32243882450376), (-37.413737651034964, 295.59903264408547), (-36.52127284433243, 296.82076757629727), (-35.58948394956867, 298.0087147256289), (-34.66051317572469, 299.18394519657164), (-33.87493386667346, 300.3871846766779), (-34.62596238286006, 301.82300792864316), (-35.809171914568914, 302.1570628292441), (-37.337838115737355, 301.9416219606637), (-38.82161925441265, 301.7261810920834), (-40.2964127070931, 301.51074022350303), (-41.60975466205266, 301.8223842907446), (-42.55661000204729, 303.10172728228906), (-43.47284428519126, 304.3095696399727), (-44.335524322963465, 305.50324433509894), (-45.12519667547273, 306.74435657879843), (-46.04357278778495, 307.94945616501957), (-47.162973712335486, 308.8267778927523), (-48.59286132107888, 309.48578363395075), (-50.11023336181318, 309.9231768545167), (-51.59242416522764, 310.3381332568425), (-53.071393190744075, 310.76089688562337), (-54.545361145846236, 311.18790915582935), (-56.01254873802052, 311.6156114824319), (-57.47117667475241, 312.0404452804016), (-58.919465663527355, 312.4588519647096), (-60.355636411830844, 312.86727295032676), (-61.826205039301605, 313.264892277867), (-63.29915069333212, 313.6729552410668), (-64.76231935041919, 314.0979724157501), (-66.21491419144303, 314.5447247166356), (-67.6561383972838, 315.01799305844196), (-69.08519514882188, 315.52255835588755), (-70.50128762693733, 316.0632015236915), (-71.90361901251117, 316.6447034765727), (-73.2913924864221, 317.27184512924913), (-74.6638112295511, 317.9494073964398), (-75.95843456684223, 318.69651284856354), (-77.08913462349895, 318.5890519242541), (-78.13808909767042, 317.5400974500825), (-78.43175813538225, 316.0414982436282), (-78.46235251759046, 314.44360770902756), (-78.88799320551921, 313.06495494996744), (-79.6375680835525, 311.87140615095205), (-80.63996503607392, 310.8288274964853), (-81.82407194746729, 309.90308517107155), (-83.1187767021164, 309.0600453592151), (-84.66621132644657, 308.6676374586789), (-86.2166793300566, 308.63799874310655), (-87.68953760901472, 308.82437716594114), (-89.10405401571164, 309.2075048747915), (-90.47949640253817, 309.7681140172673), (-91.83513262188514, 310.4869367409776), (-93.09428432566192, 311.346432560671), (-94.23786878293707, 312.36698328904697), (-95.25509076427858, 313.52520779246817), (-96.13396992882366, 314.79714538920825), (-96.86252593570934, 316.1588353975417), (-97.4287784440728, 317.5863171357428), (-97.82074711305103, 319.05562992208587), (-98.02645160178132, 320.542813074846), (-98.03391156940054, 322.0239059122955), (-97.83687850211685, 323.5008041032193), (-97.50717944628373, 324.9925970206337), (-97.0576918955868, 326.4646012455236), (-96.48164836023595, 327.8897468187279), (-95.77228135044041, 329.2409637810867), (-94.9228233764108, 330.4911821734376), (-93.92717607139662, 331.61332390482323), (-92.81817819633703, 332.6715176765124), (-91.62191994159275, 333.6868679616991), (-90.35135801530248, 334.5881128656196), (-89.01944912560431, 335.3039904935109), (-87.63914998063858, 335.76323895060864), (-86.16780358239107, 336.09474240532035), (-84.68466468880993, 336.4430284044519), (-83.1985705462998, 336.7851577454507), (-81.70793938996405, 337.1037310144546), (-80.21118945490603, 337.3813487976012), (-78.70673897622837, 337.6006116810277), (-77.19300618903623, 337.74412025087145), (-75.66840932843208, 337.79447509326974), (-74.14712464449809, 337.7539932797647), (-72.63349799158361, 337.72691504706626), (-71.11669280298885, 337.72519931385636), (-69.59723620654925, 337.74199341826267), (-68.07565533010293, 337.77044469841223), (-66.5524773014854, 337.80370049243254), (-65.02822924853291, 337.8349081384514), (-63.50343829908197, 337.85721497459576), (-61.9786315809688, 337.86376833899345), (-60.454336222029774, 337.8477155697718), (-58.93107935010041, 337.80220400505823), (-57.409388093018784, 337.7203809829801), (-55.889789578620366, 337.5953938416651), (-54.372810934741494, 337.4203899192405), (-52.8589792892185, 337.18851655383384), (-51.3529256224866, 336.92151679209815), (-49.842546234350316, 336.75837140766174), (-48.320382723664956, 336.67771488107496), (-46.792441421593956, 336.63750289418766), (-45.264728659301454, 336.5956911288506), (-43.74325076795187, 336.51023526691364), (-42.23401407870921, 336.33909099022753), (-40.74679014219408, 336.0891812292285), (-39.245466100916346, 335.85432969109075), (-37.73215060884919, 335.62106475632777), (-36.21927028002156, 335.3707465038959), (-34.71925172846232, 335.0847350127517), (-33.174532277987964, 334.7502406616727), (-31.669547187884582, 334.5408174709995), (-30.20685910803668, 334.5770862603365), (-29.975639536657557, 336.10479262171157), (-29.388159597697875, 337.40455510683444), (-28.0990039159706, 338.1885066815554), (-26.627199999704086, 338.69322194361825), (-25.115594446312617, 338.83774680762906), (-23.57798398236806, 338.8372981016549), (-22.060561459125775, 338.9040742085748), (-20.555996010318577, 339.02158067928855), (-19.05695676967971, 339.17332306469757), (-17.556112870942947, 339.34280691570166), (-16.046133447841793, 339.51353778320134), (-14.519687634109754, 339.669021218097), (-12.99291545932723, 339.7871184063945), (-11.48752550028992, 339.8889913386414), (-9.957174741834859, 339.9558536620577), (-8.427875201730838, 339.9148717268906), (-6.925638897746645, 339.6932118833877), (-5.476477847650897, 339.21804048179655), (-4.018505694744809, 339.04170157844015), (-2.550680698564823, 338.9933347149661), (-1.0979842560657447, 338.82276418703435), (0.3453875318683359, 338.53869584331903), (1.7852385643534143, 338.1498355324941), (3.227372740505314, 337.6648891032331), (4.677593959439597, 337.0925624042096), (6.14170612027304, 336.4415612840972), (7.479545482986446, 335.65119128627094), (7.635349408601756, 334.1884014628543), (7.796837259347478, 332.6499616475128), (7.905940383747313, 331.0939404917226), (7.74992170840692, 329.61079701487887), (7.170109168066246, 328.17873497753936), (6.923719768488593, 326.76545456386685), (6.5589669554220835, 325.3858599027199), (6.10645452321965, 324.0229953961661), (5.5847043568933215, 322.6597639195786), (5.012238341455387, 321.2790683483312), (4.407578361917356, 319.8638115577965), (3.7892463032919492, 318.3968964233497), (3.1757640505908515, 316.8612258203635), (2.742474916387025, 315.4250056154141), (2.742474916386852, 314.194549861208), (2.7424749163869384, 312.6248514139442), (2.7424749163869384, 310.8011642243715), (1.9293219479608579, 309.67783072815774), (0.7988531428663845, 308.7214684104865), (-0.38578111384439007, 308.0107200795212), (-0.7335860431284714, 309.635740637097), (-0.773751172295951, 311.1843401937194), (-0.5848591593177053, 312.67148687471627), (-0.24549266216452414, 314.11214880541615), (0.1657656611924562, 315.52129411114515), (0.5703331527825325, 316.9138909172318), (0.9757002469837947, 318.3372286704793), (1.4417266777174602, 319.7518230970937), (1.9514534664195382, 321.16492409410415), (2.488318235586588, 322.5889534446387), (3.03575860771491, 324.036332931826), (3.5772122053004565, 325.51948433879215), (2.4494275846508247, 326.29554023578146), (1.0299960555140903, 326.9594236368659), (-0.3894354736225572, 327.3811717496715), (-1.893654852120287, 327.43397540239164), (-3.4351531013074394, 327.5014429626186), (-4.963418134657121, 327.6142715633714), (-6.48077212865739, 327.75852814572625), (-7.989537259795787, 327.92027965075715), (-9.492035704559852, 328.0855930195398), (-10.990589639436951, 328.24053519314924), (-12.484137056306713, 328.37465690616017), (-13.945666053106343, 328.5520900611547), (-15.384268760215587, 328.79158422314265), (-16.818272367473014, 329.0809212655655), (-18.26600406471686, 329.4078830618637), (-19.7457910417856, 329.7602514854787), (-21.2759604885173, 330.1258084098517), (-22.874839594751567, 330.4923357084238), (-22.386544392666178, 330.8366611977876), (-20.761112395064487, 331.05191722285423), (-19.184497998832306, 331.1411299501902), (-17.64915391300316, 331.1269412526936), (-16.14753284661146, 331.0319930032617), (-14.672087508690547, 330.87892707479267), (-13.215270608276045, 330.6903853401835), (-11.769534854401478, 330.4890096723323), (-10.327332956100728, 330.29744194413644), (-8.872808709105907, 330.1369632993866), (-7.377138992580637, 329.9969761474182), (-5.882869606597173, 329.8563450348579), (-4.391187610404827, 329.69607701370467), (-2.9032800632550755, 329.49717913595725), (-1.4203340243974911, 329.24065845361395), (0.056463446917834476, 328.90752201867394), (1.5259252914410697, 328.4787768831357), (2.98686444992195, 327.9354300989983), (4.418431809735171, 327.292411461661), (4.418431809734998, 328.9341751048754), (4.418431809735084, 330.4330239939983), (4.418431809735084, 331.88195790356565), (3.7950631695936425, 333.14494129010126), (2.7333167742260094, 334.2349655698576), (1.338818085223388, 334.58193979933156), (-0.20805581065514578, 334.58193979933145), (-1.7357302998687023, 334.5819397993314), (-3.2488889271744967, 334.58193979933145), (-4.752215237328878, 334.5819397993316), (-6.250392775089061, 334.5819397993316), (-7.897721435066635, 334.90010901183126), (-9.419391157547881, 335.3033865599707), (-10.674315048497837, 334.77225127469694), (-12.150464463072172, 334.4877863662484), (-13.62661387764642, 334.54741950219966), (-15.122823017430276, 334.55964081129684), (-16.646079681338946, 334.5261481565757), (-18.16933634524857, 334.5144588267447), (-19.692593009157154, 334.51879761368514), (-21.215849673065822, 334.53338930927805), (-22.73910633697458, 334.55245870540426), (-24.262363000883166, 334.5702305939453), (-25.78561966479192, 334.5809297667818), (-27.12002972872653, 334.07875978151617), (-27.12002972872653, 332.5553529188878), (-28.066882335293933, 331.3496914291075), (-29.11197745639398, 330.3045963080075), (-30.430889480625588, 330.88373778907106), (-31.912497798029207, 330.8234953861304), (-33.404417605660065, 331.1156191350306), (-34.82669778921506, 331.6167094924181), (-36.23637900311448, 332.0640941154714), (-37.723201260978634, 332.47136303817234), (-39.210023518842966, 332.73774488523424), (-40.719049175781805, 332.7479672282453), (-42.23634491527685, 332.8183590095731), (-43.753640654771765, 332.9563244079636), (-45.27093639426763, 333.1367399415667), (-46.788232133762506, 333.33448212853375), (-48.305527873257546, 333.5244274870149), (-49.82282361275251, 333.6814525351608), (-51.34011935224746, 333.7804337911221), (-52.85741509174246, 333.7962477730495), (-54.37471083123833, 333.7037709990935), (-55.89772139514265, 333.80420150567613), (-57.25003428314344, 334.5234384564661), (-58.7320857536641, 334.42704813167654), (-60.211732048381634, 334.4700252646433), (-61.698862115073915, 334.8004986127971), (-63.185992181766935, 335.1309719609512), (-64.7731416797568, 335.45594486529865), (-66.06139845356708, 334.71695546422535), (-67.47938935160661, 334.3931808808578), (-68.94252240151846, 334.5508424980886), (-70.4199656805759, 334.53928677699133), (-71.94304252329913, 334.5144184951075), (-73.47875921630906, 334.5254020337889), (-75.01412640316673, 334.55275335837973), (-76.53615472743569, 334.5769884342242), (-78.05404626802746, 334.5705430675656), (-79.58944466278564, 334.46089492248257), (-81.11550614396455, 334.25086867182904), (-82.62568309317294, 333.96010717078065), (-84.11342789201784, 333.60825327451255), (-85.5721929221081, 333.21494983819974), (-86.99543056505203, 332.79983971701785), (-88.49009259138114, 332.22630993628854), (-89.80240181139187, 331.43582840348785), (-90.92021243868808, 330.45959375330625), (-91.85469413472882, 329.32217924095164), (-92.61701656097185, 328.0481581216348), (-93.2183493788765, 326.6621036505646), (-93.66986224990154, 325.18858908294993), (-93.95534964521528, 323.6986315751053), (-94.07853577912856, 322.2109288897835), (-94.10479355147429, 320.6861468030425), (-94.07452750383085, 319.14160154698936), (-94.02814217777673, 317.5946093537284), (-93.9180269181678, 316.21963439159464), (-93.18572245449292, 317.5455416545411), (-92.8760566976977, 318.95062779070963), (-92.29020154453079, 320.3241586244003), (-91.42993514420063, 321.5840314801681), (-90.34457082335739, 322.6957270293579), (-89.0834219086512, 323.624725943315), (-87.69580172673258, 324.3365088933842), (-86.23102360425179, 324.7965565509098), (-84.73840086785908, 324.970349587237), (-83.26724684420407, 324.8233686737102), (-81.84161383000159, 324.39524217897406), (-80.39348793714896, 323.9176800513489), (-78.93531272777788, 323.4033197594533), (-77.4905500523949, 322.8443406864514), (-76.08266176150643, 322.2329222155078), (-74.73510970561814, 321.56124372978655), (-73.4336271780025, 320.828052008581), (-72.10357278789124, 320.1219033579011), (-70.75782229263005, 319.4651992629101), (-69.39516142546033, 318.853689789952), (-68.01437591962319, 318.28312500537163), (-66.61425150836013, 317.74925497551305), (-65.19357392491146, 317.24782976672077), (-63.75112890252021, 316.77459944533933), (-62.285702174426746, 316.3253140777134), (-60.796079473872304, 315.8957237301872), (-59.28104653409823, 315.481578469105), (-57.748062749188946, 315.0861133901504), (-58.53820577095925, 316.4187939674139), (-57.70615547302623, 317.5049906466741), (-56.394507433464106, 317.92175785605264), (-54.95549192944158, 317.2648528555577), (-53.67748370717722, 316.4275528014872), (-52.3640296783192, 315.661144360604), (-51.03109089418263, 314.9337054302782), (-49.694628406081435, 314.21331390787947), (-48.37060326533215, 313.4680476907789), (-47.07497652324882, 312.6659846763464), (-45.830264206333524, 311.7815114021095), (-44.628829315455114, 310.86661689900905), (-43.45373486557498, 309.9201138667106), (-42.325607096476716, 308.9172508174727), (-41.265072247945625, 307.8332762635553), (-40.292756559765174, 306.64343871721735), (-39.577509943601925, 305.9935160856866), (-39.425118016715494, 307.57166303055646), (-39.30267361009272, 309.1218611033418), (-39.23461135157075, 310.6441103040437), (-39.245365868986966, 312.1384106326602), (-39.3593717901785, 313.60476208919243), (-39.61247263440708, 315.05815629926605), (-40.01237825356774, 316.5008970223776), (-40.51049555513315, 317.9295769510926), (-41.06360003999974, 319.35654594229806), (-41.62846720906397, 320.79415385288155), (-41.738802201190005, 322.0617322951653), (-40.3255115103818, 322.61672268258974), (-38.89741665953373, 323.0645051610241), (-37.371457430619245, 323.3158627760486), (-35.84087760119581, 323.47185123563906), (-34.32713797333671, 323.70558990711595), (-32.845961072442165, 324.0328013158775), (-31.388999885849017, 324.4833164594166), (-29.884953146765195, 324.8367413635455), (-28.40419813664307, 324.89870130381706), (-26.915049157011786, 324.7325676771726), (-25.423046369877827, 324.42205941513714), (-23.95593757112316, 324.160735019187), (-22.452940289719635, 323.93736118389415), (-20.926744506548488, 323.7011779857306), (-19.40845500390177, 323.4037167741395), (-17.943453067703643, 323.00426056527544), (-16.50195509651474, 322.45134627456144), (-15.174999558699403, 321.69861273341877), (-13.90280274219189, 320.8147013344714), (-12.693419532541077, 319.878375696493), (-11.548259687522986, 318.8868163039304), (-10.46873296491485, 317.83720364123), (-9.456249122493382, 316.7267181928379), (-8.51221791803469, 315.5525404432005), (-7.638049109316613, 314.3118508767655), (-6.835152454115259, 313.0018299779786), (-6.0585531452885295, 311.6373301870935), (-5.218153129347742, 310.33578221155614), (-4.245342807524911, 309.2107813105282), (-3.058553309263465, 308.371085978085), (-1.5762157640061418, 307.92545470830174), (-1.2930670001256328, 306.4048739708243), (-1.0743648328339106, 304.8854241212233), (-0.8642174419258111, 303.3941401388416), (-0.6513908165232785, 301.9141710073632), (-0.4246509457486035, 300.4286657104715), (-0.2102441673285625, 298.9199235959577), (-0.005278042859441993, 297.38698106583905), (0.2139642105018056, 295.8498674071415), (0.43408625855486793, 294.32867712116587), (0.6416917670996057, 292.84350470921254), (1.1077399740915186, 291.52482976328156), (2.1131284196072166, 290.40934893893774), (3.1255090713181755, 289.24332045545145), (4.11212223046577, 289.1388438047988), (5.063257050959931, 290.38603355685075), (5.983147285218356, 291.5913003445617), (6.929544476330834, 292.72576839638646), (7.928185951089703, 293.8414048368149), (8.941096789362303, 294.97209692874145), (9.9514317784895, 296.0897331912617), (10.921934528352098, 297.25640760790986), (11.81744961849867, 298.48932557870864), (12.7377095595099, 299.65630919587653), (13.754297087659165, 300.7810681136431), (14.880664589871289, 301.8097927843079), (16.13026445307213, 302.68867366017173), (17.516549064185124, 303.36390119353376), (18.991275866710673, 303.9713841768041), (19.57611613463978, 305.257183454713), (19.246035302724735, 306.8234777181198), (18.97632265880149, 308.24990079707624), (18.83611770405501, 309.70008346386146), (18.78345341113219, 311.2277393987072), (18.78780179353852, 312.7674613850354), (18.849162851274347, 314.2907735908344), (18.93502083791809, 315.798122255253), (18.94803284717404, 317.3211708184429), (18.911126648936026, 318.84955091018594), (18.85625372193161, 320.3795758213963), (18.815365544888607, 321.9075588429907), (18.820413596535023, 323.42981326588534), (18.903349355598326, 324.94265238099615), (19.09612430080652, 326.4423894792393), (19.430689910887335, 327.9253378515306), (19.743286581894075, 329.2936411060449), (19.198361165763636, 330.80967619885973), (18.398481661842705, 332.1792868514161), (17.580519574073413, 333.4181634779157), (16.92765956879007, 334.69211521571845), (17.405391612147227, 335.92339647262673), (17.44879691174316, 337.178943976575), (16.65059238955304, 338.48517063514356), (15.819282434474736, 339.76082912686894), (14.957870291057342, 341.0104243185747), (14.06935920384916, 342.2384610770831), (13.156752417398938, 343.44944426921774), (12.223053176255414, 344.6478787618014), (11.271264724966812, 345.8382694216577), (10.311392600216795, 347.0302820222774), (9.389369800784248, 348.2438606434599), (8.513224308560435, 349.47001124456074), (7.706248825831864, 350.7190861377072), (6.991736054885039, 352.00143763502683), (6.392978698005948, 353.32741804864725), (5.9332694574819635, 354.7073796906947), (5.635901035599072, 356.1516748732971), (5.524166134643866, 357.67065590858175), (5.621357456902852, 359.27467510867604), (5.966051146471471, 360.953749676202), (7.213881709328546, 361.65543256075756), (8.486620090009936, 362.33929651063585), (9.796241792566146, 362.975402765714), (11.154722321046387, 363.5338125658681), (12.574037179500298, 363.9845871509737), (14.066161871977608, 364.2977877609075), (15.64307190252761, 364.4434756355455), (17.3167427752009, 364.3917120147638), (18.130806391674973, 365.1804457900825), (18.130806391674973, 366.7480987258652), (18.130806391674973, 368.2319830738313), (18.173885888858752, 369.62467484206684), (18.822070121390134, 368.64510284911825), (18.93786679013161, 367.13651257245147), (19.01902410888913, 365.6329588518946), (19.223624249380162, 364.3941645259964), (20.606701378268554, 365.1766412429548), (21.90317033270601, 365.8725097854624), (23.113897175436392, 365.35860274990773), (24.628885623243043, 365.35860274990773), (26.136800079754703, 365.3586027499079), (27.642265867818182, 365.35860274990773), (29.14990831028359, 365.3586027499079), (30.664352729999287, 365.3586027499079), (32.190224449814345, 365.3586027499079), (33.73214879257757, 365.3586027499079), (35.294751081138365, 365.3586027499079), (35.64615858832463, 366.67570228564296), (35.81439073299754, 368.1897915876985), (36.202444718417226, 369.4723151244899), (36.71869193608216, 368.5578739865529), (36.71869193608207, 367.1199204763345), (36.718691936082244, 365.58484594276877), (36.806834234971774, 364.0497809827688), (38.24447568397951, 364.940746659103), (39.18315612685673, 365.77682084654424), (39.335068102792725, 367.33800731739035), (39.43894554909066, 368.8313515028527), (40.01454821537794, 369.777034559644), (40.070605722778446, 368.39837581481504), (40.07060572277854, 366.9150914286371), (40.07060572277854, 365.3484492929948), (40.8019113411669, 364.48361682071794), (42.387521252038916, 364.5317847580156), (43.94111876691638, 364.51942375704215), (45.45948803881976, 364.4362431074599), (46.939413220767335, 364.2719520989322), (48.37767846577933, 364.0162600211219), (49.77106792687569, 363.6588761636919), (51.116365757075904, 363.18950981630564), (52.41035610939994, 362.59787026862597), (53.6498231368673, 361.8736668103159), (54.83155099249836, 361.0066087310383), (55.952323829311595, 359.9864053204562), (57.00892580032721, 358.80276586823334), (57.998141058564975, 357.44539966403187), (58.69172857731827, 356.1103719477224), (59.10884524528445, 354.4665643411242), (59.61948403610844, 353.0249359108052), (60.0456738962321, 351.5473049357343), (60.34186531495347, 350.04733626912144), (60.462508781570435, 348.53869476417736), (60.362054785380934, 347.03504527411275), (60.030971360829255, 345.54013601515015), (59.69394452279722, 344.03977012883655), (59.38178412980773, 342.5427178507604), (59.07573898059142, 341.0513230810814), (58.7570578738802, 339.5679297199579), (58.40698960840504, 338.09488166754824), (58.006782982897086, 336.63452282401096), (57.53854270043063, 335.18047224598587), (57.086670734844546, 333.61825087632013), (56.626993598300615, 332.07469801891966), (56.03199264160399, 330.6871414498394), (55.17414921555963, 329.5929089451354), (54.371048463038946, 328.36182533819203), (53.930397685455766, 326.82389265519316), (53.62267882250933, 325.2976476742413), (53.41353162215859, 323.78309039533826), (53.26859583236188, 322.2802208184831), (53.15351120107764, 320.78903894367556), (53.03391747626499, 319.309544770916), (52.87545440588235, 317.84173830020416), (52.64376173788825, 316.3856195315401), (52.368585430898996, 314.91702729379534), (52.156167279525185, 313.42531627389087), (51.99772525582294, 311.9184610128159), (51.88202877702303, 310.3998306854011), (51.79784726035658, 308.8727944664771), (51.73395012305439, 307.34072153087476), (51.679106782347134, 305.80698105342384), (51.622086655466035, 304.27494220895665), (51.55165915964187, 302.7479741723033), (51.31763618306163, 301.2898517885796), (50.0088044894199, 301.20491277031954), (50.06198911874225, 302.46644762439286), (50.39376725455336, 303.9565641316862), (50.60330452357386, 305.45039770387234), (50.716853370542374, 306.9499677597758), (50.76066624019768, 308.45729371822335), (50.76099557727849, 309.97439499804096), (50.744093826523596, 311.503291018055), (50.73578595317616, 313.0377368235367), (50.73578595317633, 314.5505896314503), (50.73578595317616, 316.08088643745975), (50.73578595317625, 317.6176422283784), (50.73578595317616, 319.14987199101785), (50.73578595317625, 320.66659071218976), (50.702752933820065, 322.22346567838053), (50.86090376634049, 323.6925535671327), (51.380033504743515, 325.0690779096197), (51.61100586736327, 326.4676734757893), (51.63333840307458, 327.9078306084485), (51.536713516134, 329.4109022609914), (51.41081361079847, 330.99824138681265), (51.345321091325054, 332.6912009393066), (50.705979301952546, 331.18444018451163), (49.95054949989106, 329.7117032350403), (49.10485897551805, 328.38600503226303), (48.172982998489225, 327.1971574020411), (47.15899683846007, 326.1349721702361), (46.06697576508579, 325.18926116270876), (44.900995048021436, 324.3498362053201), (43.66512995692385, 323.6065091239325), (42.36345576144772, 322.94909174440676), (41.007459532339595, 322.410763273809), (39.537045639335325, 322.3960835800187), (38.06297549091415, 322.2767620848592), (36.80600371551545, 321.3486930570709), (35.30197150568514, 321.52968492209), (33.9313161071567, 322.24256641202004), (32.45101191842301, 322.29755516071964), (30.956354003284968, 322.5593854893386), (29.46881882715886, 322.9755207289427), (28.12237668955089, 323.6032955263243), (26.899754801844182, 324.4399316909942), (25.71799009209089, 325.35415828044074), (24.556862923838, 326.32380611324396), (23.389233100657535, 327.32173499297625), (22.18796042612178, 328.32080472320956), (21.787439613525727, 327.5977107739058), (21.78743961352564, 326.0627777283447), (21.78743961352564, 324.5340815540136), (21.787439613525553, 323.01056058516906), (21.78743961352564, 321.49115315606554), (21.787439613525727, 319.97479760095763), (21.787439613525727, 318.4604322541005), (21.787439613525553, 316.9469954497492), (21.78743961352564, 315.43342552215785), (21.787439613525553, 313.9186608055831), (21.78743961352564, 312.40163963427943), (21.78743961352564, 310.88130034250145), (21.78743961352564, 309.35658126450437), (21.78743961352564, 307.8264207345431), (21.78743961352564, 306.289757086872), (22.66255721788602, 305.63359345968104), (24.185964080513592, 305.6335934596812), (25.710918793794974, 305.5538336307679), (27.205690827371942, 305.44503818981934), (28.695717071215356, 305.2552650197506), (30.213208254857015, 304.903987296732), (31.673782034703283, 304.4226561964896), (33.11772831121874, 303.9254208581198), (34.553725340795815, 303.41796648523706), (35.98471588626142, 302.90559005092956), (37.413642710442815, 302.3935885282868), (38.843448576167184, 301.88725889039733), (40.2770762462622, 301.39189811034953), (41.71746848355366, 300.912803161233), (43.16756805086934, 300.45527101613584), (44.63031771103624, 300.02459864814745), (46.1086602268817, 299.6260830303562), (47.627206191305376, 299.17694984072097), (48.93598019648694, 298.5739770345075), (50.19995931055215, 297.90378859495905), (50.78229117464539, 296.4284847927863), (51.666279041052256, 295.1787612444961), (52.51052167062457, 293.90881163040274), (53.3197258771001, 292.62065315639427), (54.098598474216175, 291.31630302835777), (54.85184627571033, 289.99777845217983), (55.58417609531971, 288.66709663374996), (56.30029474678203, 287.3262747789544), (57.00490904383486, 285.97733009368096), (57.70272580021555, 284.6222797838171), (58.39845182966154, 283.2631410552501), (59.09679394591042, 281.90193111386765), (59.78505374293836, 280.5152787572168), (60.434597118091126, 279.11998108538313), (61.04429473311617, 277.71613600592997), (61.61316975221122, 276.303255100956), (62.140245339574086, 274.88084995256054), (62.624544659401906, 273.44843214284134), (63.065090875893006, 272.0055132538977), (63.460907153244335, 270.55160486782916), (63.8110166556538, 269.086218566734), (64.11444254731921, 267.60886593271107), (64.37020799243815, 266.1190585478592), (64.57733615520823, 264.6163079942773), (64.73485019982702, 263.1001258540631), (64.84177329049217, 261.5700237093172), (64.89712859140148, 260.0255131421378), (64.90206169018029, 258.48479607483966), (64.87621638237412, 256.96307627156443), (64.83466574297356, 255.44135646828929), (64.78990336864788, 253.91963666501394), (64.75442285606616, 252.39791686173774), (64.74071780189801, 250.8761970584626), (64.7612818028123, 249.35447725518728), (64.82860845547852, 247.8327574519121), (64.95519135656582, 246.31103764863678), (65.14084348467934, 244.74714678879548), (65.15471014087431, 243.1694340074173), (65.01985685591727, 241.63888792233053), (64.8576829393458, 240.1433686025804), (64.7895877006979, 238.6707361172131), (64.75994047241403, 237.2375591011169), (64.10143490756982, 235.89337787963032), (64.06237395744097, 234.39872704779324), (63.97643660641136, 232.878201276051), (63.66371524969523, 231.3722880503109), (63.34827804309335, 229.89689093982133), (63.109419147977626, 228.39914717033423), (62.98382572677265, 226.8377798669596), (62.961807324466065, 225.28773540400562), (63.03719534016525, 223.75687648692886), (63.200501608619966, 222.24393802703128), (63.442237964580016, 220.74765493561176), (63.75291624279481, 219.26676212397047), (64.12304827801414, 217.79999450340722), (64.5431459049876, 216.34608698522214), (65.00372095846505, 214.90377448071416), (65.49528527319549, 213.47179190118484), (66.00835068392915, 212.0488741579335), (66.51740891288779, 210.61674597408287), (66.9958396257957, 209.1679962296763), (67.45422224591383, 207.71747326263124), (67.89374874425059, 206.2639851019385), (68.31561109181452, 204.80633977658908), (68.72100125961421, 203.34334531557616), (69.11111121865802, 201.87380974789048), (69.48713293995455, 200.39654110252314), (69.8502583945124, 198.91034740846604), (70.20032482336522, 197.41839879007117), (70.49925638740562, 195.9227495565782), (70.74512211554847, 194.4170218120693), (70.95595520083876, 192.90522293277598), (71.14978883632133, 191.39136029493034), (71.34465621504123, 189.8794412747646), (71.5585905300431, 188.37347324851103), (71.80962497437187, 186.87746359240185), (72.21671474927116, 185.4127411116075), (72.69126576714257, 183.96081368358801), (72.64184677943405, 182.4135898171515), (72.71559532342259, 180.85321171490037), (72.89838212438217, 179.31354847516127), (73.16061293894056, 177.79331339170045), (73.47269352372645, 176.29121975828366), (73.8050296353674, 174.80598086867883), (74.12802703049175, 173.33631001665157), (74.41209146572756, 171.88092049596852), (74.62762869770307, 170.43852560039585), (75.75637131895978, 169.3197913506876), (76.98252156060856, 168.314547580529), (78.12237131025037, 167.35956788375182), (79.21127933153936, 166.4548522603557), (79.83441003976922, 165.20440038444858), (80.11354797843144, 163.66361862384298), (80.40489796290346, 162.135589902905), (80.70707219772265, 160.61927337503764), (81.01868288742672, 159.1136281936434), (81.33834223655238, 157.61761351212655), (81.66466244963728, 156.1301884838895), (81.99625573121857, 154.650312262335), (82.3317342858336, 153.176944000866), (82.66971031801967, 151.7090428528857), (83.0087960323142, 150.2455679717961), (83.34760363325401, 148.7854785110018), (83.68474532537681, 147.32773362390492), (84.01883331321969, 145.87129246390847), (83.36295913739062, 144.61262629814888), (83.70743542646085, 143.1640998521303), (84.38356316058064, 141.72441714871462), (84.8299001191467, 140.35774007913963), (84.85131831451092, 138.94572290142332), (84.85235629331372, 137.42833236113756), (84.88683812438467, 135.91094182085197), (84.9376022054483, 134.39355128056621), (84.98748693422952, 132.8761607402805), (85.0193307084533, 131.35877019999398), (85.01597192584428, 129.8413796597082), (84.96024898412733, 128.32398911942252), (84.83500028102722, 126.80659857913685), (84.62306421426888, 125.28920803885116), (84.30727918157707, 123.77181749856538), (83.90450711749284, 122.29056749291318), (83.49097427497678, 120.81578559936115), (83.07028691881003, 119.34259812961788), (82.64330094748902, 117.8718609821793), (82.21087225950959, 116.40443005554124), (81.77385675336836, 114.94116124820025), (81.33311032756124, 113.48291045865231), (80.88948888058454, 112.03053358539303), (80.44384831093483, 110.58488652692039), (79.99704451710822, 109.14682518172972), (79.55478095868217, 107.7001657178519), (79.10816935664305, 106.2455452938337), (78.65485199786204, 104.79092486981583), (78.1970114235007, 103.33630444579701), (77.73683017472233, 101.88168402177915), (77.27649079268828, 100.42706359776103), (76.81817581856117, 98.97244317374299), (76.36406779350342, 97.51782274972496), (75.91634925867736, 96.063202325707), (75.8282419893683, 94.67456411974291), (77.08546491341207, 93.78329668697644), (78.44712375947687, 93.24626537136665), (79.93565208792175, 92.97373593147948), (81.4272700841506, 92.80967318425228), (82.9250413504623, 92.54183515622894), (84.4269727903469, 92.17668585635712), (85.8996024584592, 91.73095625730936), (87.35200685682577, 91.23469091733992), (88.79294828827655, 90.71527861350295), (90.22096901948093, 90.1708170158626), (91.63486790072919, 89.59930420823603), (93.03344378231192, 88.99873827444141), (94.41549551451975, 88.36711729829568), (95.77982194764385, 87.70243936361614), (97.12522193197306, 87.00270255422097), (98.4504943177988, 86.26590495392736), (99.75443795541155, 85.490044646553), (101.03585169510168, 84.67311971591496), (102.29353438716004, 83.8131282458312), (103.52628488187734, 82.90806832011836), (104.7698638056538, 82.16010704261213), (106.23095251771944, 81.622800170775), (107.41045085666431, 82.28976563623986), (108.57809828013613, 83.31912664676436), (110.02482930023376, 83.1388421036339), (111.48962148065114, 82.7203300520859), (112.95441366106773, 82.30181800053825), (114.41920584148451, 81.88330594899075), (115.15011930016917, 80.802295858319), (115.18286018392558, 79.12177786067768), (114.9297822051208, 77.82230096366692), (114.16665434990253, 76.36068191475505), (114.34665148184105, 74.97248519217626), (115.0166440811766, 73.76814963032294), (115.81226158169268, 72.4735067394852), (116.61067519663489, 71.1760846152036), (117.40908881157735, 69.87866249092217), (118.20750242651972, 68.58124036664074), (119.00590971481391, 67.27306313904576), (119.81052697498929, 65.95602905661461), (120.61946705023973, 64.64731889214518), (121.42700552992194, 63.34407044031601), (122.22741800339239, 62.04342149580548), (123.01498006000732, 60.74250985329147), (123.78396728912325, 59.43847330745226), (124.52865528009687, 58.12844965296537), (125.24331962228403, 56.809576684510475), (125.9259549200761, 55.45507412685362), (126.60199738107954, 54.09244934700929), (127.27435230917331, 52.72931713329058), (127.94330387688186, 51.36539331317354), (128.60913625672973, 50.00039371413296), (129.27213362123993, 48.634034163646305), (129.93258014293727, 47.26603048918861), (130.59075999434597, 45.896098518235696), (131.24695734799016, 44.52395407826355), (131.90145637639395, 43.14931299674773), (132.55454125208155, 41.7718911011645), (133.20649614757747, 40.39140421898862), (133.85760523540526, 39.00756817769748), (134.5081526880892, 37.620098804766194), (135.15771596028182, 36.22861789965336), (135.75342932938923, 34.81935364663869), (136.31016979507095, 33.392893718162554), (136.8413649611665, 31.958189850116764), (137.36044243151494, 30.524193778395833), (137.88082980995563, 29.0998572388921), (138.41414695383372, 27.685572468898794), (138.9030615068479, 26.214154573274126), (139.3196639098294, 24.726798327943314), (139.66827264354862, 23.232140694447263), (139.95320618877616, 21.738818634329313), (140.17878302628327, 20.255469109130452), (140.34881570858295, 18.778652977924505), (140.4757786686397, 17.254912947962776), (140.56673772349706, 15.732328041253432), (140.61677638908887, 14.211881554609688), (140.62097818134876, 12.694556784843893), (140.57442661621113, 11.181337028771086), (140.4722052096093, 9.673205583203616), (140.30939747747738, 8.171145744954528), (140.08108693574934, 6.676140810837209), (139.78235710035884, 5.189174077664705), (139.40829148723967, 3.7112288422496262), (138.953973612326, 2.2432884014067476), (138.41448699155168, 0.7863360519485071), (137.79470887362098, -0.6617899716199132), (137.0989293328902, -2.050587777200263), (136.32810898038423, -3.3758528694011263), (135.48368141892726, -4.636868446810486), (134.56708025134364, -5.832917708016499), (133.57973908045946, -6.963283851605156), (132.52309150909895, -8.02725007616496), (131.39857114008683, -9.02409958028346), (130.20761157624798, -9.953115562548295), (128.95164642040714, -10.813581221547013), (127.63290123004344, -11.604152392530963), (126.32773462179252, -12.385083681999987), (125.05030851628655, -13.221495976959169), (123.7814437937692, -14.07503103789525), (122.50196133448371, -14.907330625295065), (121.19268201867342, -15.68003649964544), (119.83442672658106, -16.35479042143347), (118.87987101262101, -17.39229450207825), (118.42326570901946, -18.90782239187534), (117.91165562801278, -20.315379450067113), (117.32488967489978, -21.656081142749724), (116.57587349915403, -22.900896019748245), (115.57751275025005, -24.020792630887147), (114.24271307766098, -24.986739525991588), (112.62594852715263, -25.139353400222276), (111.08321015683767, -25.139353400222365), (109.90286451138788, -25.8693128743027), (108.91751476655342, -27.07107687723328), (107.98339902254583, -28.073830546239027), (106.89934950962822, -29.159228676494113), (105.81766484266095, -30.244477847617915), (104.73805760073499, -31.329434349156752), (103.6602403629418, -32.41395447065643), (102.5839257083728, -33.497894501662834), (101.50882621611943, -34.581110731721694), (100.43465446527374, -35.663459450378625), (99.36112303492645, -36.74479694718005), (98.28794450416977, -37.824979511670726), (97.21483145209525, -38.9038634333968), (96.14149645779432, -39.98130500190408), (95.06765210035839, -41.05716050673846), (93.99301095887898, -42.13128623744553), (92.91728561244703, -43.203538483571734), (91.84018864015536, -44.27377353466171), (90.76143262109487, -45.34184768026173), (89.68073013435708, -46.40761720991757), (88.59779375903351, -47.47093841317498), (87.50068341393091, -48.54135250175501), (86.35768430613531, -49.56924004857667), (85.17308976400906, -50.53370533600416), (83.95099479352474, -51.440208371999475), (82.69549440065397, -52.29420916452547), (81.41068359136868, -53.101167721544876), (80.10065737164086, -53.86654405102021), (78.76951074744247, -54.59579816091417), (77.42133872474459, -55.29439005918969), (76.05485772025624, -55.93569449994935), (74.67370611164773, -56.542597579756595), (73.27629578884321, -57.10981980248835), (71.85929740053183, -57.62071441159222), (70.41938159540335, -58.0586346505159), (68.95321902214623, -58.40693376270685), (67.4574803294517, -58.64896499161245), (65.92883616600848, -58.76808158068028), (64.36395718050608, -58.74763677335801), (62.777705736019904, -58.615132666602435), (61.249349002618246, -58.704722809669846), (59.77062146580468, -59.02444100541183), (58.328510997448845, -59.49621448504895), (56.910005469422394, -60.041970479801655), (55.50384812792939, -60.3641733275437), (54.15894664616834, -59.64230187325276), (52.81436770736164, -58.99168252314837), (51.34913274840437, -58.65427240344029), (49.80423893712621, -58.6921890002685), (48.25324939998213, -58.665638481950374), (46.702625078859754, -58.68483348373204), (45.221827437177474, -58.91648151781769), (43.63713985238491, -59.274146798482676), (42.31570947883554, -58.86948081033708), (40.82270731285793, -58.55610038329655), (39.30802970514235, -58.32183146731804), (37.78321085204391, -58.15267601577518), (36.26094345489308, -58.02959497667058), (34.75392021502115, -57.933549298007385), (33.19569667338943, -57.94244065093409), (31.77116965760208, -57.81464936437511), (30.485538756453842, -57.2347192782896), (31.060744503467436, -58.78061048866402), (32.10439237617142, -59.62571728179443), (33.45529210966223, -60.30248256712685), (34.79594487047387, -61.00512060209338), (36.127768806646266, -61.730322374601265), (37.4521820662198, -62.47477887255806), (38.770602797232925, -63.23518108387024), (40.08444914772585, -64.00821999644539), (41.39513926573849, -64.79058659819077), (42.70409129931072, -65.5789718770135), (44.012723396482194, -66.37006682082074), (45.32245370529286, -67.16056241751976), (46.63470037378291, -67.94714965501818), (47.950881549990896, -68.7265195212223), (49.28153160562352, -69.50617922861625), (50.601107806336834, -70.30790882699209), (51.900560178881335, -71.12976225353674), (53.18193126973125, -71.96969696177598), (54.44726362536106, -72.82567040523644), (55.69859979224326, -73.69564003744344), (56.937982316852406, -74.57756331192344), (58.167453745662215, -75.4693976822028), (59.3890566251469, -76.36910060180722), (60.60483350178017, -77.27462952426313), (61.81682692203599, -78.18394190309655), (63.02707943238875, -79.09499519183403), (64.23763357931112, -80.00574684400083), (65.45053190927766, -80.91415431312348), (66.66781696876225, -81.81817505272802), (67.89436187941544, -82.72173228424857), (69.10527505893641, -83.65935204654902), (70.28456088506523, -84.62859916224261), (71.43847089655394, -85.62322209257535), (72.5732566321563, -86.63696929879437), (73.69516963062522, -87.66358924214677), (74.81046143071404, -88.69683038387932), (75.92538357117603, -89.73044118523875), (77.04618759076406, -90.75817010747207), (78.17912502823212, -91.77376561182655), (79.44410711768408, -91.51847236403191), (80.72283586233144, -90.7630896427286), (81.98321958633758, -89.94355805380097), (83.23868054272346, -89.08895914546143), (84.50264098451021, -88.22837446592233), (85.78852316471989, -87.39088556339554), (87.109749336372, -86.60557398609444), (88.47974175248842, -85.90152128223097), (89.91192266609013, -85.30780900001743), (91.39186797856591, -84.83812882285085), (92.83506128065463, -84.34168187130813), (94.27661702868033, -83.87147079943321), (95.7499043561909, -83.54984909690785), (97.2877992562376, -83.49266482670302), (98.79698818829644, -83.34794134972641), (100.29029558610151, -83.09465458161944), (101.6141767776394, -83.56248884061104), (101.63501885296269, -82.19728502726097), (100.27732212453259, -81.74684665164366), (99.24584124894383, -81.19305385821839), (98.96277159592944, -79.66012077552672), (98.69902841503027, -78.16073596079748), (98.43277168668054, -76.68397940424806), (98.14216139131453, -75.21893109609553), (99.30156590610619, -74.30747230139914), (100.61041751320782, -73.48613534810602), (101.6249939411498, -72.53059163490798), (101.80024857236243, -71.07662218159811), (101.73327139113879, -69.59005147025765), (101.71116509204101, -68.1134132334143), (102.02103236963146, -66.68924120359583), (102.94997591847269, -65.36006911332932), (103.97103709627164, -66.07833740535263), (104.84196029748271, -67.34430201310526), (105.67862233552489, -68.5724860048163), (106.19319227186249, -69.84636090224333), (105.45995046224137, -71.25169682063242), (105.27841518917151, -72.63150714838245), (105.73510883639301, -74.02905307736222), (106.51471368242022, -75.42062364412774), (106.98698097676606, -76.86252278660932), (107.59133735043261, -78.27758423367095), (107.89123011782502, -79.78902453995263), (107.98383847149061, -81.32980074754231), (107.98661608275802, -82.85293138790674), (108.01701662295612, -84.31143499251532), (109.2274656972929, -85.27203156751771), (110.58574022435076, -85.84362911747245), (111.94945075354508, -86.52279427942028), (113.2358135895045, -87.29864283697408), (114.45079407606472, -88.16520944629941), (115.60035755706005, -89.11652876355977), (116.69046937632618, -90.14663544492036), (117.72709487769843, -91.24956414654604), (118.7161994050121, -92.41934952460146), (119.66374830210259, -93.65002623525122), (120.57570691280553, -94.93562893466091), (121.42847727290234, -96.22054697075826), (122.24994524318394, -97.51517337043312), (123.04692642818317, -98.82167196765607), (123.82294514144206, -100.13808481045959), (124.58152569650211, -101.46245394687607), (125.32619240690504, -102.79282142493797), (126.06046958619257, -104.12722929267845), (126.78788154790615, -105.4637195981283), (127.51195260558745, -106.80033438932087), (128.23620707277826, -108.13511571428839), (128.9641692630204, -109.46610562106326), (129.69936348985541, -110.79134615767799), (130.4453140668252, -112.1088793721657), (131.1986751658759, -113.42372161733635), (131.92673573079003, -114.75716057318715), (132.63599859750158, -116.10397588168725), (133.3388978081921, -117.45639626647318), (134.04786740504454, -118.80665045118072), (134.77534143024013, -120.14696715944636), (135.53375392596143, -121.46957511490696), (136.3355389343899, -122.76670304119743), (137.19173710836566, -124.03106449794308), (138.0651631363294, -125.28254726563503), (138.93614031495383, -126.53329577239408), (139.80613523780238, -127.78272338079478), (140.67661449843908, -129.0302434534124), (141.54904469042583, -130.27526935282043), (142.42489240732672, -131.51721444159415), (143.3056242427045, -132.75549208230834), (144.19270679012303, -133.98951563753764), (145.08760664314548, -135.2186984698567), (145.99179039533547, -136.4424539418409), (146.90672464025528, -137.66019541606363), (147.83387597146867, -138.87133625510023), (148.7747109825392, -140.0752898215253), (149.73069626702986, -141.2714694779136), (150.7246554083079, -142.44853629109716), (151.7496285497539, -143.59747669767103), (152.77532244138496, -144.73391475012642), (153.78024643049318, -145.87217755026688), (154.74290986437197, -147.02659219989764), (155.65233996490116, -148.2378073677851), (156.55718213460443, -149.46190116164965), (157.47029414040753, -150.67210518894643), (158.39681231292508, -151.86841944967628), (159.34187298277146, -153.05084394383758), (160.31061248056128, -154.21937867143123), (161.30816713690982, -155.37402363245712), (162.3396732824315, -156.51477882691532), (163.37043214176137, -157.6922780442888), (164.1694061221695, -158.96129053088686), (165.0803175777109, -160.1620999191064), (165.98625717617563, -161.39003809086083), (166.8889304282563, -162.62977755367493), (167.79660170356425, -163.86754435819662), (168.7175353717102, -165.08956455507433), (169.6599958023055, -166.28206419495612), (170.63224736496173, -167.43126932849077), (171.8034528323398, -168.760820813377), (172.8658394701017, -170.0086226943882), (173.82986055846382, -171.1893322168725), (174.70858103794092, -172.3203693015157), (175.51506584904732, -173.41915386900368), (176.2623799322973, -174.50310584002293), (176.96358822820505, -175.58964513525797), (177.63175567728513, -176.6961916753953), (178.27994722005207, -177.8401653811208), (178.92122779701987, -179.03898617312032), (179.56866234870319, -180.31007397207966), (180.23531581561642, -181.67084869868467), (180.93425313827422, -183.13873027362206), (181.6785392571903, -184.73113861757608), (182.4812391128795, -186.46549365123326), (183.24556892482286, -188.14500362345416), (183.8285337338989, -189.57981731388475), (184.3478996666992, -191.02652718481735), (184.8104649708143, -192.48383833194978), (185.22302789383377, -193.95045585097748), (185.59238668334794, -195.4250848375985), (185.9253395869467, -196.90643038750997), (186.22868485222048, -198.39319759640892), (186.50922072675954, -199.88409155999256), (186.7737454581536, -201.37781737395795), (187.02905729399325, -202.87308013400298), (187.28195448186813, -204.36858493582324), (187.53923526936873, -205.86303687511656), (187.80769790408505, -207.35514104758013), (188.09294108940298, -208.82552851077102), (188.30264451431515, -210.27307821181975), (188.33408910985383, -211.75271980870582), (188.11792864403876, -213.25454669685908), (187.5848168848898, -214.76865227171166), (187.0865958417126, -216.1417791983866), (187.0750950331495, -217.61313072652766), (187.18949769689286, -219.16243101022707), (187.06812487898176, -220.6971575263783), (186.34929762545397, -222.1247877518758), (186.35234347217047, -223.6985757991069), (186.14504009707034, -225.21635390918615), (185.7685133718103, -226.6862372684035), (185.27898084614307, -228.11946938670948), (184.7326600698215, -229.52729377405464), (184.18576859259775, -230.92095394039038), (183.62642499164377, -232.3647625888677), (182.99179774582151, -233.78190187431258), (182.288878748225, -235.1477564631394), (181.5205088804367, -236.46346270798128), (180.68952902404033, -237.73015696147147), (179.7987800606184, -238.94897557624387), (178.85110287175445, -240.12105490493036), (177.84933833903156, -241.24753130016492), (176.79632734403262, -242.32954111458068), (175.6949107683409, -243.36822070081098), (174.54792949353924, -244.36470641148904), (173.35835623394493, -245.32090110807624), (172.14077616856082, -246.25965844632853), (170.89509846142815, -247.13448020510634), (169.61964268106527, -247.94088523379466), (168.31272839599166, -248.67439238177815), (166.9726751747265, -249.33052049844147), (165.59780258578914, -249.90478843316907), (164.1864301976979, -250.39271503534582), (162.73687757897346, -250.7898191543558), (161.24746429813425, -251.09161963958388), (159.71650992369985, -251.29363534041465), (158.14233402418893, -251.39138510623272), (156.55135594361917, -251.3935340022291), (155.02794908099176, -251.39353400222905), (153.5045422183635, -251.39353400222905), (151.98113535573583, -251.3935340022291), (150.45772849310845, -251.3935340022291), (148.93432163048104, -251.3935340022291), (147.41091476785357, -251.3935340022291), (145.88750790522624, -251.3935340022291), (144.28549264675635, -251.48749173199582), (142.86717292836465, -251.84629443762617), (141.3556650271569, -251.2953815107058), (139.94777543604746, -250.8060924762296), (138.60862715176307, -250.28411844518286), (137.17204339026725, -249.74593460709437), (135.72725224154186, -249.22880265887719), (134.2845753984835, -248.71551977904014), (132.8543345539863, -248.1888831460913), (131.44685140094535, -247.63168993853915), (130.07244763225572, -247.02673733489192), (128.73440969258925, -246.34577972891165), (127.42703953392675, -245.59495710228498), (126.14795245821409, -244.78351677029536), (124.89474710531381, -243.9198634934303), (123.66502211508627, -243.01240203217617), (122.45637612739225, -242.0695371470195), (121.26640778209281, -241.09967359844705), (120.09271571904875, -240.1112161469456), (118.93289857812053, -239.11256955300112), (117.80292413174689, -238.10255813659862), (116.68818116419769, -237.05485292351915), (115.57112035601872, -235.9959615257505), (114.4382123913161, -234.95632490405404), (113.27592795419575, -233.9663840191914), (112.07073772876369, -233.05657983192384), (110.80650814330977, -232.24509069924557), (109.54224405486914, -231.40614321118028), (108.29867987727441, -230.53385421880202), (107.04953329998169, -229.67290365003535), (105.76852201244711, -228.86797143280495), (104.42936370412676, -228.1637374950353), (103.00577606447592, -227.60488176465086), (101.4825814612065, -227.1971644857314), (99.99863525600594, -226.52667567753826), (98.6397230258232, -225.65147508217495), (97.45454990176172, -224.79885331145647), (96.64779325054788, -223.68994516699138), (96.19967402421157, -222.10663155939878), (95.8801554683471, -220.55728097861646), (95.66881885114479, -219.03622155469637), (95.54524544079484, -217.53778141769163), (95.4890165054881, -216.05628869765488), (95.47971331341493, -214.58607152463927), (95.49691713276569, -213.1214580286975), (95.52020923173099, -211.65677633988193), (95.52960662778919, -210.18070709341887), (95.53295515676183, -208.66589034370529), (95.54042956590825, -207.14643435578895), (95.55069165793773, -205.6232312611972), (95.56240323555855, -204.0971731914577), (95.57422610147977, -202.56915227809705), (95.58482205840977, -201.04006065264443), (95.59285290905783, -199.51079044662634), (95.59698045613236, -197.98223379157045), (95.59586650234213, -196.45528281900422), (95.58817285039602, -194.93082966045517), (95.57256130300277, -193.40976644745072), (95.5476936628711, -191.89298531151758), (95.51678519404769, -190.37252090969574), (95.50850826092983, -188.84635333458596), (95.5209929483305, -187.3244807063395), (95.5455974986465, -185.8060388491959), (95.57368015427392, -184.29016358739503), (95.59659915760979, -182.7759907451757), (95.60571275105062, -181.26265614677882), (95.5923791769928, -179.74929561644373), (95.54795667783289, -178.23504497840995), (95.46380349596777, -176.71904005691695), (95.33127787379381, -175.20041667620458), (95.1417380537075, -173.6783106605124), (94.8865422781054, -172.15185783407927), (94.59234130927955, -170.6243429653985), (94.31873024244769, -169.10178600769513), (94.0438031703344, -167.58843408129857), (93.7469929803948, -166.09000027302676), (93.40773256008467, -164.6121976696976), (93.00545479685938, -163.16073935812824), (92.5195925781746, -161.7413384251382), (91.92957879148572, -160.35970795754457), (91.21484632424826, -159.0215610421653), (89.95390876964217, -158.56416948510076), (88.41422527971211, -159.54424322151903), (87.55053664177312, -160.36762096232312), (87.07712070381801, -161.38596074075264), (86.70825531383852, -162.95092059004867), (87.67255135427777, -163.99152757004194), (88.73991931322647, -165.03041495272112), (89.83703490170826, -166.10455400255384), (90.94313081949983, -167.21394471954034), (92.03743976637874, -168.35858710368106), (92.05667773806269, -169.8282041466114), (91.99743101053653, -171.34335912785255), (91.99689016930647, -172.85851410909362), (92.02725822396107, -174.37366909033474), (92.06073818408808, -175.8888240715759), (92.06953305927645, -177.40397905281785), (92.02584585911441, -178.91913403405897), (91.90187959319046, -180.43428901530007), (91.66983727109296, -181.94944399654122), (91.3019219024104, -183.46459897778234), (90.9311608119, -184.93315952655536), (90.71629657496493, -186.42532121285274), (90.5942009001714, -187.93974963319047), (90.50090585625017, -189.46933723964818), (90.37244351193232, -191.00697648430784), (89.4823860683655, -192.1982701437702), (89.27390654390209, -193.63216704857956), (89.08916446192245, -195.1445648022874), (88.3357898303275, -196.43403299250616), (87.90903883968222, -197.8382092749948), (87.72382758724602, -199.42694853405987), (87.49102401628596, -200.97307558226828), (87.06176302854313, -202.42724869332437), (86.57657268310886, -203.89405784702697), (85.98552535098962, -205.29122876149412), (85.30265520611093, -206.65597713969896), (84.68041951105226, -208.0802769051179), (84.07975366864757, -209.51150262030822), (83.44801011631014, -210.9101686133301), (82.73254129145296, -212.2367892122433), (81.88069963148976, -213.4518787451079), (80.83983757383284, -214.5159515399844), (79.60947925700658, -215.48490992905946), (78.48500980831072, -216.55853725099), (77.46027102273753, -217.69368326673091), (76.48057560233947, -218.8356606783351), (75.49123624916972, -219.92978218785538), (74.46536958526364, -221.04332375606467), (73.49412565802308, -222.21905639503333), (72.58196569514564, -223.43707707415425), (71.72433640832028, -224.69283250511617), (70.91668450923585, -225.98176939960783), (70.15445670958094, -227.299334469318), (69.43309972104441, -228.64097442593547), (68.74587073473049, -230.00395233583995), (68.07781972957187, -231.38067017383926), (67.42284597523731, -232.76314299960018), (66.7753575851557, -234.14801568118045), (66.12976267275636, -235.53193308663748), (65.48046935146881, -236.91154008402887), (64.82188573472163, -238.28348154141284), (64.14841993594509, -239.64440232684555), (63.4544800685679, -240.99094730838527), (62.735681668504306, -242.32032246603114), (62.05341722203879, -243.66956626302053), (61.41524631928197, -245.04856473226326), (60.806828968064195, -246.4480993073642), (60.213825176214435, -247.8589514219292), (59.62189495156339, -249.2719025095614), (59.01669830194037, -250.6777340038665), (58.383895235175466, -252.06722733844947), (57.70914575909825, -253.43116394691504), (56.97810988153881, -254.76032526286818), (56.18951784191633, -256.04829586116904), (55.39931739243026, -257.3378923455639), (54.60312880438257, -258.63380880317413), (53.78809865027219, -259.92319180649906), (52.941373502598765, -261.19318792803756), (52.05009993386089, -262.43094374028897), (51.10142451655743, -263.6236058157528), (50.08249382318846, -264.75832072692714), (48.98045442625248, -265.82223504631156), (47.82223777357682, -266.86951399150246), (46.71522978568401, -267.92435514644325), (45.64467795963257, -268.9791963013841), (44.635739166668706, -270.02311493744304), (43.67068737012606, -271.0354495770915), (42.63268207144859, -272.11278368203955), (41.5217232706357, -273.35816263041755), (42.6458072480874, -273.5808837214926), (44.24157956142497, -273.51170910257935), (45.7509252295072, -273.4182163962038), (47.20275339269231, -273.2714964620076), (48.62597319133747, -273.0426401596328), (50.051140997725064, -272.7014814623699), (51.514748690057594, -272.27111388542806), (52.977295375189335, -271.8309901052966), (54.43777316912151, -271.3811101219757), (55.89517418785573, -270.9214739354652), (57.3484905473939, -270.45208154576494), (58.796714363735894, -269.9729329528754), (60.23883775288398, -269.4840281567962), (61.673852830839316, -268.9853671575275), (63.1007517136034, -268.4769499550692), (64.52120930418131, -267.9449053466404), (65.92632193014185, -267.35281550112023), (67.30942479796573, -266.7167061393278), (68.67368182910019, -266.0429051041568), (70.02225694499212, -265.33774023850094), (71.3583140670886, -264.60753938525403), (72.6850171168365, -263.8586303873098), (74.00553001568315, -263.09734108756163), (75.32261870742157, -262.33020312561206), (76.62455801329875, -261.5548260286711), (77.91542168058767, -260.7577769414515), (79.19566900778696, -259.9404337594486), (80.46575929339481, -259.1041743781579), (81.7261518359099, -258.25037669307466), (82.97730593383145, -257.3804185996939), (84.21968088565637, -256.49567799351195), (85.45373598988384, -255.59753277002372), (86.67993054501231, -254.68736082472472), (87.89872384954042, -253.76654005311016), (89.11057520196647, -252.8364483506756), (90.31594390078963, -251.89846361291583), (91.76265852448859, -251.61518423370902), (92.68278535315083, -250.60564105500657), (92.32998885172803, -251.24117428465257)], (1.0, 1.0, 1.0))</w:t>
        <w:br/>
      </w:r>
    </w:p>
    <w:p>
      <w:r>
        <w:t>([(109.08955778521002, -240.57599405425495), (108.28681725901707, -240.00749712225394), (108.9426270820652, -240.72828824507502), (109.7538981436436, -241.28289115401537), (109.08955778521002, -240.57599405425495)], (1.0, 1.0, 1.0))</w:t>
        <w:br/>
      </w:r>
    </w:p>
    <w:p>
      <w:r>
        <w:t>([(28.948346339650694, -76.94165737644), (28.04709134892114, -75.86566210542362), (28.594563188873018, -75.1526935382889), (27.839972834621157, -74.67935988378565), (27.582501578118567, -74.02404763121295), (27.86694907024106, -74.80198232798661), (28.948346339650694, -76.94165737644)], (1.0, 1.0, 1.0))</w:t>
        <w:br/>
      </w:r>
    </w:p>
    <w:p>
      <w:r>
        <w:t>([(114.11742846525462, -238.90003716090675), (113.47563774630572, -238.2455045018189), (113.88422961953091, -237.23870052136812), (114.1051807991681, -238.09459800904284), (112.77887733226252, -239.03779490518556), (113.39080682955222, -239.68671757110798), (112.99613471794548, -240.71647634120419), (112.82156569875386, -239.85978920005297), (114.11742846525462, -238.90003716090675)], (1.0, 1.0, 1.0))</w:t>
        <w:br/>
      </w:r>
    </w:p>
    <w:p>
      <w:r>
        <w:t>([(-85.93088071348939, -311.42326272761056), (-87.51413912528432, -311.2563448295695), (-88.79948095488024, -311.0894269315284), (-89.58629809392619, -310.60515529776126), (-88.99935410595822, -309.3907989633869), (-88.15903844075085, -309.58007180407935), (-87.42129557273556, -310.56318035441217), (-86.84503901895208, -311.64460902740865), (-85.97779800261362, -311.23065950420204), (-84.61096548864414, -311.370018232692), (-85.1718764581758, -312.01991541300663), (-85.93088071348939, -311.42326272761056)], (1.0, 1.0, 1.0))</w:t>
        <w:br/>
      </w:r>
    </w:p>
    <w:p>
      <w:r>
        <w:t>([(-31.843180973615727, -303.1958379784467), (-31.219058305745953, -303.98052571628153), (-31.872701588807935, -304.7763259369769), (-31.368844441608193, -303.96604671449654), (-31.095780147274095, -302.37253804282824), (-30.611184173891353, -301.100632384883), (-29.76510810977409, -300.08112278142124), (-28.407603543236814, -299.2448022732035), (-28.82219097817065, -300.29521850454324), (-29.727308277792506, -301.53784267606824), (-30.678102110242374, -302.48785498422654), (-31.843180973615727, -303.1958379784467)], (1.0, 1.0, 1.0))</w:t>
        <w:br/>
      </w:r>
    </w:p>
    <w:p>
      <w:r>
        <w:t>([(-82.42660720921587, -297.25380899293947), (-83.87924103161635, -297.25380899293947), (-85.01672240802667, -297.58656371783644), (-85.01672240802667, -299.0451949804563), (-85.01672240802671, -300.4818512197969), (-85.01672240802671, -301.9453601267269), (-83.76646691594159, -302.77166904886815), (-83.77764570781022, -304.0190145261511), (-85.02211293942591, -303.5917996812456), (-86.36837466062099, -303.09770057188024), (-87.59265589647556, -302.3912703197614), (-88.50233017633361, -301.2076475277374), (-88.32404039849233, -299.82266739997493), (-87.80002143453777, -298.4868618118809), (-87.24286559981385, -297.11791935301744), (-86.66750354455134, -295.7307706736155), (-85.40364056229832, -295.4539617454292), (-83.94750666993238, -295.53077372674926), (-82.49137277756644, -295.5777399934163), (-82.42660720921587, -296.9561969712089), (-81.65444247382277, -297.470379539135), (-82.42660720921587, -297.25380899293947)], (1.0, 1.0, 1.0))</w:t>
        <w:br/>
      </w:r>
    </w:p>
    <w:p>
      <w:r>
        <w:t>([(-28.034188034188006, -264.0393905611297), (-29.58353893090475, -264.87587507998336), (-30.708234088314033, -265.2957137779245), (-32.21827564273387, -265.28541870101645), (-32.90969899665556, -266.11747291562426), (-32.90969899665556, -267.5568923317134), (-32.66455150496809, -268.76254180602007), (-31.270263945061547, -268.76254180602007), (-29.759386489344568, -268.76254180602007), (-29.88936707965901, -269.5512028284512), (-30.93994432335871, -270.601780072151), (-32.01046029232809, -271.01247780904447), (-33.46272998083643, -270.446728596143), (-34.79260619015146, -269.9421761228383), (-35.499814195466435, -268.90793443584215), (-35.49981419546639, -267.3452862450655), (-35.49981419546635, -265.9490457789672), (-34.69358801511721, -264.83181806546963), (-33.426606040131766, -264.0006237103539), (-32.3022839261651, -263.2735376315103), (-32.72374964733202, -262.05308329115064), (-32.392758850216545, -261.54979841094655), (-31.141563095402912, -262.3215270104445), (-30.04765811179994, -263.1487686752895), (-29.071854205526687, -264.2144086435936), (-28.491267186919437, -264.5826284188119), (-27.198348358172364, -264.55583568706635), (-27.27865491277336, -265.24585022304245), (-28.034188034188006, -264.0393905611297)], (1.0, 1.0, 1.0))</w:t>
        <w:br/>
      </w:r>
    </w:p>
    <w:p>
      <w:r>
        <w:t>([(-49.364548494983254, -116.09810479375697), (-47.7460758620163, -116.48313998033046), (-46.66534245911856, -117.21770754624575), (-45.55617766370508, -118.21260246855084), (-44.47746323411214, -119.22301731640918), (-43.44942133302034, -120.2893964151817), (-42.49295077026929, -121.45173963435951), (-41.65996688905394, -122.6896961170894), (-40.92051480532016, -123.99641879272356), (-40.28432974272834, -125.35730482577138), (-39.761146924938906, -126.75775138074226), (-39.360701575612175, -128.18315562214562), (-39.09086979051586, -129.60608503519296), (-38.93025887891544, -131.0183112423834), (-38.85401262753503, -132.45968311182608), (-38.841102011641134, -133.9280977410475), (-38.87049800650093, -135.42145222757443), (-38.92117158738091, -136.93764366893353), (-38.97209372954791, -138.47456916265148), (-39.00223540826877, -140.0301258062549), (-39.85418149645549, -139.68586015018556), (-40.826770885002574, -138.7194780624954), (-40.75649610701874, -137.17448385719183), (-40.75991751772459, -135.6501974945897), (-40.836418737156045, -134.14702989466497), (-40.98538338534921, -132.6653919773935), (-41.20619508234036, -131.20569466275154), (-41.49823744816531, -129.76834887071476), (-41.860894102860186, -128.3537655212592), (-42.29354866646111, -126.96235553436094), (-42.79558475900406, -125.59452982999575), (-43.366386000525026, -124.25069932813976), (-44.005336011060216, -122.93127494876879), (-44.71181841064558, -121.63666761185894), (-45.48521681931735, -120.36728823738602), (-46.324914857111324, -119.12354774532614), (-47.23029614406377, -117.9058570556552), (-48.20074430021061, -116.71462708834906), (-49.274887916066895, -115.96403250266343), (-49.364548494983254, -116.09810479375697)], (1.0, 1.0, 1.0))</w:t>
        <w:br/>
      </w:r>
    </w:p>
    <w:p>
      <w:r>
        <w:t>([(20.111482720178447, -131.7911557041992), (18.645388088725753, -132.18620890801748), (17.210166382584003, -132.57519916660286), (15.768881731209305, -132.88425473886855), (14.269946374309319, -133.08858760249612), (12.788428058088183, -133.42869312302653), (11.39965933635209, -133.91523006301307), (10.089769480561634, -134.54126305818653), (8.844887762178095, -135.2998567442771), (7.651143452662585, -136.18407575701548), (6.49466582347587, -137.18698473213215), (5.406288724272007, -138.22957054078975), (4.351171646047141, -139.28434720568228), (3.313581041121891, -140.34788710722458), (2.281048268436441, -141.4139559248869), (1.2411046869316666, -142.47631933813952), (0.18128165554801157, -143.52874302645264), (-0.8008004762894334, -144.5450859668601), (-2.0040406584066934, -145.12369016420195), (-1.41759097709771, -143.08837447108925), (-0.46775830877014846, -141.126447235511), (0.6156886059472025, -139.33350847550074), (1.7742254399667157, -137.742602539006), (2.94932786620085, -136.38677377397397), (4.082471557562498, -135.29906652835197), (5.1151321869638595, -134.5125251500875), (5.988785427317479, -134.0601939871278), (6.644906951535904, -133.9751173874203), (7.024972432531765, -134.29033969891233), (7.07045754321735, -135.03890526955124), (6.722837956505377, -136.25385844728433), (5.923589345308218, -137.96824358005915), (6.472718826285743, -138.90747363651008), (6.222053410340242, -139.1993182135046), (6.229287953346324, -139.09056005494685), (6.353978747013791, -138.92807190938439), (6.667222063009163, -138.67933101424643), (7.240114172999829, -138.31181460696166), (8.143751348652048, -137.79299992495947), (9.449229861632773, -137.0903642056686), (11.227645983609047, -136.17138468651814), (13.550095986247564, -135.0035386049371), (16.487676141215015, -133.55430319835446), (20.111482720178447, -131.7911557041992)], (1.0, 1.0, 1.0))</w:t>
        <w:br/>
      </w:r>
    </w:p>
    <w:p>
      <w:r>
        <w:t>([(-52.25938312894833, -330.7729468599034), (-51.59532205312227, -330.06577047753547), (-52.5951593348867, -331.1423000497857), (-53.91041589012147, -332.0960379538289), (-55.26908332367674, -332.44482702817646), (-56.66144867791185, -332.34893107390155), (-58.077798995186114, -331.9686138920773), (-59.50842131785869, -331.4641392837767), (-60.68949332291227, -330.6407286061878), (-61.73930257145077, -329.59381487279916), (-62.843801902645005, -328.57674744281286), (-63.92289319771041, -327.5262909592936), (-64.89647833786151, -326.3792100653057), (-65.6844592043137, -325.0722694039137), (-66.24680033832253, -323.6264005737317), (-66.75416067900325, -322.16280487764436), (-67.11754459215433, -320.6887968531083), (-67.19501272744326, -319.24493060021854), (-67.03349562695342, -317.74982010933746), (-66.74741219735542, -316.2579444909183), (-66.3814316370953, -314.7789614458987), (-65.98151200414658, -313.31943641113196), (-65.59361135648298, -311.8859348234714), (-65.13767517033257, -310.45962259431246), (-64.49033328443592, -309.093125385286), (-63.62563185624628, -307.8852449202083), (-62.55770468129376, -306.89851003913174), (-61.34795004756196, -306.07067183478995), (-60.03520233609454, -305.3305339419364), (-58.658295927934866, -304.6068999953244), (-57.238118392733625, -304.0584032876162), (-55.76609212214895, -303.99815405786825), (-54.27824858667198, -304.07320615834374), (-52.786463517737786, -304.28949745476007), (-51.30261264678105, -304.65296581283457), (-49.83857170523671, -305.16954909828485), (-48.74962389153312, -306.2199461798653), (-47.70065374614503, -307.27725563693747), (-46.74198237738935, -308.4262296536251), (-46.25442981313865, -309.66286516137234), (-46.74391963743336, -309.93114261295335), (-48.029968412929975, -308.9455789280172), (-49.25537276678401, -308.0345441555343), (-50.427217705200945, -307.1767832768876), (-51.552588234386754, -306.3510412734598), (-52.89248682622005, -305.9597308423396), (-54.46514009546052, -305.9069269947341), (-55.98136152260632, -305.89018597063864), (-57.4033682994447, -306.107867513169), (-58.6933776177632, -306.7583313654413), (-59.86852434167752, -307.75065693639544), (-60.97807898043072, -308.79229723392257), (-61.993756401531584, -309.89292357674094), (-62.886516623943216, -311.06323490523283), (-63.627319666627855, -312.31393015978034), (-64.18712554854827, -313.65570828076574), (-64.5368942886672, -315.0992682085711), (-64.64758590594727, -316.65530888357875), (-64.5556441531597, -318.265298709595), (-64.44325043401696, -319.84227885477287), (-64.31639127892237, -321.40605898135436), (-64.18755468387828, -322.9254190993336), (-64.06922864488703, -324.3691392187047), (-63.74110985203596, -325.6903282750543), (-62.59099687765305, -326.84044124943733), (-61.518588201531706, -327.91284992555865), (-60.49201000381371, -328.9394281232767), (-59.47938846464059, -329.9520496624498), (-58.33037895194654, -330.6206648695408), (-56.89051236112906, -330.62512292350124), (-55.383889457512666, -330.6445719051263), (-53.832762345363605, -330.6901378665493), (-52.25938312894833, -330.7729468599034)], (1.0, 1.0, 1.0))</w:t>
        <w:br/>
      </w:r>
    </w:p>
    <w:p>
      <w:r>
        <w:t>([(-29.557785209959093, -363.53028613898186), (-28.115399069766248, -363.36302046264865), (-26.8580524830407, -364.1985039714697), (-25.641121584472224, -365.09571346211044), (-24.451456396383254, -366.0358632521747), (-23.27590694109667, -367.00016765926654), (-22.101323240935443, -367.96984100098996), (-20.914555318222263, -368.9260975949489), (-19.70245319527984, -369.85015175874736), (-18.451866894431046, -370.7232178099894), (-17.149646437998676, -371.5265100662789), (-15.919217126280339, -372.2154905195996), (-15.365307984248936, -373.4722112624594), (-14.833077067441012, -375.14905383805467), (-16.187048495482856, -375.49021282858536), (-17.652458181496424, -375.74076084982187), (-19.10071483126244, -376.00136629638513), (-20.568321312323928, -376.2772438636384), (-22.09178049222401, -376.57360824694496), (-23.371929854334024, -377.05990651236294), (-24.14925880048765, -378.1187813867833), (-25.12925194784818, -379.4481720419524), (-25.901151988108428, -380.9313300908494), (-25.901151988108516, -382.4560342825339), (-25.901151988108516, -383.99805288988006), (-25.901151988108516, -385.5110201800476), (-27.215899249837257, -386.30927909546745), (-28.52955776049101, -386.78193885051166), (-29.904992815721965, -386.18370440614086), (-31.22738540313043, -385.4445420152502), (-32.56065709734196, -384.74459429723805), (-33.96872947298157, -384.2640038715029), (-35.5155241046746, -384.18291335744306), (-36.76146545530189, -385.09188477563646), (-37.80863992482587, -386.2349428559612), (-38.86384182860224, -387.3141418577713), (-39.99606017887132, -388.2604927688261), (-41.269094183257074, -389.0266996726942), (-42.745460654071024, -389.50750888291964), (-44.23856200697167, -389.87583479491536), (-45.61931934273337, -389.51142560017985), (-46.80057396214323, -388.48889276992264), (-47.77250623605938, -387.3223275065859), (-48.579279095761194, -386.04485200862933), (-49.265055472528275, -384.6895884745125), (-49.873998297640135, -383.2896591026952), (-50.450270502376355, -381.87818609163696), (-51.03803501801656, -380.4882916397976), (-51.68145477584014, -379.1530979456366), (-52.58928438327804, -378.1165422430478), (-54.157457447361026, -378.030926463057), (-55.698581066196724, -378.0469916002961), (-57.20907322485426, -378.0608592217672), (-58.68535190840256, -377.96865089447266), (-60.12383510191072, -377.66648818541466), (-61.520940790447845, -377.0504926615955), (-61.92471393605885, -375.71416204798726), (-61.854464979159204, -374.3165805605217), (-61.45701550657638, -372.90755473368046), (-60.75277367793821, -371.45647232802213), (-60.18208844295802, -371.19946106208675), (-60.182088442958104, -372.7805505764935), (-60.182088442958104, -374.26182431795127), (-60.18208844295806, -375.71523690962374), (-59.062506807309404, -376.17614269788186), (-57.47100908937123, -376.17614269788186), (-55.921768311704156, -376.17614269788186), (-54.41077013221866, -376.17614269788186), (-52.934000208825495, -376.17614269788186), (-51.48744419943539, -376.17614269788186), (-50.413700294733815, -376.96187340878987), (-49.71634056515766, -378.3595309452371), (-49.12478825940621, -379.78947467162857), (-48.58482022668301, -381.22552789447656), (-48.04221331619178, -382.6415139202931), (-47.442744377136236, -384.01125605559037), (-46.732190258720024, -385.3085776068804), (-45.8563278101469, -386.50730188067547), (-44.306151624221286, -386.85376299033385), (-42.75528114424533, -386.5387009758626), (-41.42127281032925, -385.9065471468204), (-40.247054384306125, -385.0393428455723), (-39.17555362800916, -384.01912941448325), (-38.1496983032714, -382.9279481959182), (-37.112416171925894, -381.847840532242), (-36.00663499580571, -380.8608477658197), (-34.65396009023309, -380.97833607414714), (-33.27878156309428, -381.64563020150894), (-31.93782222739812, -382.3841779360892), (-30.600747842239624, -383.11814367562556), (-29.237224166714064, -383.7716918178555), (-27.871602689902566, -384.18306217664696), (-27.642097280419687, -382.66534310491903), (-27.412591870936723, -381.16427827009016), (-27.18308646145367, -379.67129547445234), (-26.953581051970794, -378.1778225202976), (-26.724075642487914, -376.675287209918), (-26.41251476104703, -375.24798827956596), (-24.983992463935497, -375.0455256195246), (-23.51149713076586, -374.83274548040004), (-21.995028761538467, -374.6000036007892), (-20.43458735625306, -374.33765571928893), (-19.273422651283052, -373.63219800625825), (-18.748505535119747, -372.26083084186143), (-20.118308048838134, -371.39872849875144), (-21.43935688858979, -370.58734246522846), (-22.667981873011787, -369.76844583280865), (-23.720098601285983, -368.9265311041376), (-24.412650559568497, -368.3082569091535), (-24.920767293540326, -367.7759491353929), (-25.09525663513413, -367.42965429556006), (-24.78692641628232, -367.3694189023589), (-23.846584468917555, -367.6952894684935), (-22.125038624972237, -368.5073125066679), (-19.473096716379203, -369.90553452958625), (-16.064172581853082, -371.6261997835142), (-14.968385570750339, -370.58965491299244), (-13.581678904330637, -370.0568809416144), (-12.058130570222692, -369.842019737803), (-10.568629987345428, -369.55785582719494), (-9.127994160157654, -369.07659408579195), (-7.779695300074849, -368.3646312984916), (-6.456436943455848, -367.63560898601963), (-5.116886067804406, -366.9351944406851), (-3.765046943605724, -366.2556871423248), (-2.404923841344481, -365.5893865707757), (-1.0405210315057025, -364.92859220587457), (0.32415721542627784, -364.2656035274583), (1.6851066289660876, -363.59272001536374), (3.0383229386290473, -362.90224114942777), (4.379801873930391, -362.1864664094872), (5.705539164385265, -361.4376952753789), (7.0115305395087315, -360.64822722693975), (8.293771728816196, -359.81036174400657), (9.548258461822545, -358.9163983064162), (10.769998734658742, -357.96053913412806), (11.942350070117952, -356.97620259838124), (13.076180790283145, -355.96340748408875), (14.178117635636317, -354.9260193898649), (15.254787346658944, -353.8679039143241), (16.312816663833193, -352.7929266560808), (17.358832327640798, -351.70495321374926), (18.399461078563498, -350.60784918594396), (19.44132965708302, -349.5054801712794), (20.49106480368137, -348.4017117683697), (21.55529325884027, -347.30040957582946), (22.640641763041636, -346.20543919227305), (23.097512362187842, -345.55053503040205), (21.680032322695215, -346.12952102400766), (20.262552283202584, -346.69945962131084), (18.845072243710128, -347.26146872507746), (17.427592204217582, -347.8166662380733), (16.010112164724866, -348.3661700630642), (14.592632125232322, -348.9110981028159), (13.175152085739693, -349.4525682600943), (11.75767204624715, -349.9916984376652), (10.340192006754606, -350.5296065382944), (8.871361663840993, -351.02997211132055), (7.396334263064864, -351.47267751953416), (5.919344709736893, -351.8619165432467), (4.439363981761253, -352.20077624874506), (2.9553630570425438, -352.4923437023161), (1.4663129134848505, -352.73970597024663), (-0.0288154710073114, -352.9459501188237), (-1.5310511185295987, -353.11416321433404), (-3.041423051177582, -353.24743232306463), (-4.5624095152232, -353.3645861773797), (-5.911455311311583, -353.50972021063234), (-7.059529835301578, -353.6432855683234), (-8.105462567037588, -353.74863728542635), (-9.148082986364539, -353.80913039691484), (-10.286220573127265, -353.8081199377622), (-11.618704807170518, -353.72896094294214), (-13.244365168339048, -353.55500844742795), (-15.26203113647778, -353.26961748619334), (-17.770532191431375, -352.85614309421163), (-17.64256188532357, -352.4060791708518), (-16.119610623961385, -352.38566450650006), (-14.597263778082116, -352.34268470543316), (-13.075946817943965, -352.2767142973927), (-11.556085213805304, -352.1873278121205), (-10.03810443592442, -352.07409977935805), (-8.522429954559692, -351.9366047288472), (-7.009487239969319, -351.7744171903296), (-5.499701762411763, -351.58711169354694), (-3.9934989921451387, -351.3742627682408), (-2.491304399427907, -351.135444944153), (-0.9935434545185302, -350.8702327510252), (0.49935837232496394, -350.57820071859896), (1.9860079145363605, -350.2777289800967), (3.4946333628708444, -349.9944114339355), (5.015922140149972, -349.70001701352766), (6.5269197804111885, -349.3715912529114), (8.004671817693149, -348.9861796861249), (9.426223786033555, -348.52082784720625), (10.790852477315168, -347.953816347952), (12.172787429975667, -347.3426058784576), (13.55416365171783, -346.72096373044155), (14.93455508808764, -346.089315958358), (16.313535684631333, -345.44808861666087), (17.6906793868942, -344.7977077598045), (19.065560140422303, -344.1385994422429), (20.437751890761795, -343.47118971843014), (21.806828583458316, -342.7959046428204), (23.172364164057836, -342.11317026986774), (24.533932578106167, -341.4234126540263), (25.891107771149464, -340.72705784975017), (27.243463688733353, -340.02453191149345), (27.732551877112012, -339.139938775991), (26.228428505384244, -339.1083143620936), (24.75243348794878, -339.278129802443), (23.25162579605774, -339.6758556114133), (21.822387163015918, -340.185333129495), (20.419239477903815, -340.710624987172), (19.014872462232145, -341.2435766920272), (17.601599154555316, -341.76727692887914), (16.17173259342688, -342.2648143825465), (14.71758581740099, -342.71927773784785), (13.231471865031445, -343.1137556796018), (11.70570377487214, -343.43133689262714), (10.176237147049033, -343.6515002945641), (8.68889520897929, -343.87856928153855), (7.198992465026328, -344.14386107088546), (5.704739898777358, -344.42411844923805), (4.204348493819677, -344.6960842032296), (2.6960292337403216, -344.93650111949324), (1.1779931021265022, -345.12211198466235), (-0.3515489174345703, -345.22965958537003), (-1.8785702577728032, -345.24769264436117), (-3.3932119418674733, -345.2527869213605), (-4.912605651791634, -345.2618943668754), (-6.435722840357085, -345.27347216012384), (-7.961534960375802, -345.28597748032365), (-9.489013464659585, -345.2978675066927), (-11.017129806020407, -345.3075994184487), (-12.544855437270156, -345.31363039480965), (-14.071161811220632, -345.31441761499326), (-15.595020380683897, -345.3084182582175), (-17.11540259847175, -345.29408950370004), (-18.63127991739599, -345.2698885306589), (-20.13211898794611, -345.24255503998495), (-21.626570996811708, -345.1720788167505), (-23.13645847066185, -345.02050075734644), (-24.651261493567844, -344.7930808197369), (-26.160460149601516, -344.4950789618859), (-27.65353452283434, -344.1317551417579), (-29.13513614560298, -343.7615849538997), (-30.603606629882684, -343.3710544082157), (-32.07052135583264, -343.004385088856), (-33.55225299473119, -342.72706768093434), (-35.06517421785675, -342.6045928695645), (-36.59836693369522, -342.6570048309179), (-38.14821400667619, -342.6570048309179), (-37.94446130881882, -341.8766917002346), (-36.60245543789018, -341.7955049246523), (-35.11101481177607, -341.8388317913582), (-33.61515294565926, -341.8369159045708), (-32.11189664797692, -341.84030152085904), (-30.59827272716615, -341.89953289679227), (-29.0713079916641, -342.0651542889395), (-27.528029249907902, -342.3877099538699), (-26.060467572130896, -342.75335587469533), (-24.593396902124198, -342.95454444910604), (-23.096522407720826, -343.0480485433557), (-21.57579111070723, -343.08739135352266), (-20.037150032870017, -343.1260960756854), (-18.486546195995373, -343.2176859059222), (-16.92992662187017, -343.41568404031153), (-15.997014911063916, -343.5568357313282), (-14.859854014779703, -343.6629106001034), (-13.537110756600779, -343.73744321834283), (-12.05608935604788, -343.78266600651045), (-10.444094032642091, -343.8008113850701), (-8.728429005904157, -343.7941117744859), (-6.936398495355163, -343.7647995952217), (-5.0953067205161915, -343.71510726774164), (-3.2324579009077254, -343.6472672125095), (-1.3751562560511097, -343.5635118499894), (0.4492939945330021, -343.4660736006453), (2.213588631323524, -343.3571848849411), (3.890423434799543, -343.2390781233409), (5.452494185440146, -343.1139857363085), (6.872496663724506, -342.984140144308), (8.123126650131539, -342.8517737678034), (9.177079925140415, -342.71911902725856), (10.248956709159717, -342.1425295831274), (11.688993881917943, -341.7577415335845), (13.224217154472553, -341.64750265284755), (14.644869584605752, -341.22067974012157), (13.37066531250039, -340.98203388692167), (11.844285593554133, -340.92273653378766), (10.350382346689097, -340.89312666199277), (8.851391360136352, -340.79856856569484), (7.18648399535867, -340.1843072793525), (6.0063630896946325, -340.6131502822446), (4.554308297411808, -340.9806554679905), (3.102253505129157, -340.86611928680185), (1.6238603583027653, -340.8256346043405), (0.11087550010635412, -340.80280188280034), (-1.4130521065282193, -340.7551145032685), (-2.9419092596415943, -340.6795658647654), (-4.469682757274671, -340.5731493663113), (-5.990359397468175, -340.4328584069267), (-7.497925978262833, -340.255686385632), (-8.973215723129782, -340.0465603725597), (-10.46202702666927, -339.9274399881708), (-11.967249073434553, -339.87755770150164), (-13.4848010256709, -339.8629065312603), (-15.010602045622806, -339.84947949615514), (-16.54057129553563, -339.80326961489413), (-18.070627937654134, -339.69026990618573), (-19.596691134223324, -339.476473388738), (-21.109346941542313, -339.13352502726235), (-22.556879557571495, -338.82991316100873), (-24.043445044335368, -338.55210149568774), (-25.556546209182915, -338.2750956459976), (-27.08368585946348, -337.9739012266369), (-25.924984679549134, -337.73701698558557), (-24.40700759639537, -337.536341127019), (-22.90559186177364, -337.41244808141386), (-21.4169113771133, -337.41890322876174), (-19.93714004384347, -337.6092719490543), (-18.462451763393258, -338.0371196222831), (-16.94673545877377, -338.17253039042987), (-15.416017610620456, -338.1205662257871), (-13.891305812539965, -338.1174800502286), (-12.371607424397613, -338.1558270627429), (-10.855929806057855, -338.22816246231844), (-9.34328031738644, -338.32704144794394), (-7.832666318248261, -338.44501921860774), (-6.323095168508461, -338.57465097329845), (-4.813574228032185, -338.7084919110046), (-3.3031108566845813, -338.8390972307147), (-1.790712414330882, -338.9590221314172), (-0.2753862608360607, -339.06082181210076), (1.2438602439346498, -339.1370514717538), (2.7680197401161895, -339.1802663093649), (4.298084867843239, -339.18302152392266), (5.822345977380093, -339.13447106175914), (7.306331815308117, -338.7739990936825), (8.790317653236228, -338.4106717719031), (10.28149382539312, -338.5086268896763), (11.774899776017351, -338.860365286832), (13.268342258301328, -339.1528230997975), (14.724681204465664, -338.85582208020094), (16.16629835777258, -338.3798956655784), (17.655982309458103, -338.24940950932387), (19.17920435807564, -338.41098028446623), (20.71540661044451, -338.3252811497746), (22.13773833578822, -337.8708107193832), (23.571751816350485, -337.3991153835756), (25.072533845499557, -337.17682065747454), (26.564363888696985, -336.93299017243595), (28.048450818889965, -336.64163134054195), (29.528118962638047, -336.31437930475073), (31.006692646500873, -335.9628692080207), (32.487496197037906, -335.59873619331023), (33.973853940808624, -335.2336154035776), (35.46909020437257, -334.8791419817812), (36.90215690810715, -334.4609808822891), (38.283009723894345, -333.76880051453384), (39.66386253968171, -333.0976458262554), (41.12323358770614, -332.62334971658), (42.55361056139959, -332.09295119875935), (43.950474624671415, -331.50261963631885), (45.31700175070197, -330.85553100243874), (46.656367912671605, -330.15486127029953), (47.97174908376066, -329.40378641308155), (49.2663212371496, -328.6054824039651), (50.54326034601848, -327.76312521613056), (51.798366706490945, -326.8875814785115), (53.052444500576115, -326.0155622195878), (54.30970591729483, -325.146726583298), (55.564811404331486, -324.27573501732616), (56.81242140937033, -323.3972479693565), (58.04719638009558, -322.5059258870731), (59.263796764191376, -321.59642921816027), (60.45688300934178, -320.66341841030214), (61.6211155632312, -319.70155391118294), (62.80053820022731, -318.74617986165646), (63.99625605457431, -317.8133191116682), (65.19358008092101, -316.8867450615583), (66.38565160822093, -315.95445503699585), (67.56561196542793, -315.00444636365), (68.7266024814959, -314.0247163671899), (69.86176448537853, -313.0032623732846), (70.96423930602967, -311.9280817076033), (72.0236823915819, -310.85107793705794), (73.07260963899525, -309.7742416943193), (74.11598448484372, -308.67590870980655), (75.15051046575354, -307.55607898351957), (76.17289111835122, -306.4147525154585), (77.17982997926323, -305.25192930562326), (78.16600480394047, -304.074263005519), (79.12487704424882, -302.90525762873784), (80.07265818044749, -301.7140700437371), (81.01359314657279, -300.5091901185891), (81.9519268766603, -299.2991077213661), (82.89190430474646, -298.0923127201404), (83.83777036486748, -296.89729498298425), (84.7937699910593, -295.72254437797), (85.76300530321197, -294.5467825496087), (86.70295416645078, -293.34067470658835), (87.60704145745954, -292.11428047864194), (88.47932569468642, -290.86962912499393), (89.32386539658037, -289.60874990486866), (90.14471908159001, -288.33367207749035), (90.94594526816411, -287.0464249020835), (91.73160247475118, -285.74903763787245), (92.50574921980002, -284.44353954408155), (93.2724440217595, -283.131959879935), (94.03574539907812, -281.8163279046573), (94.79971187020476, -280.4986728774728), (95.56840195358787, -279.18102405760584), (96.34587416767637, -277.86541070428063), (97.13414338763579, -276.55155803919126), (97.89063454904552, -275.2212441827893), (98.61312556258301, -273.8749523465653), (99.3076951667763, -272.5163297736358), (99.98042210015363, -271.1490237071176), (100.63738510124263, -269.7766813901275), (101.28466290857153, -268.4029500657823), (101.92833426066821, -267.0314769771988), (102.57447789606047, -265.6659093674937), (103.343323204455, -265.98841142740787), (103.3866470828536, -267.46102449928287), (102.85547674437511, -268.8559861463278), (102.215346734284, -270.15914817551163), (101.51974479241174, -271.51240393915646), (100.8268144251431, -272.8669273800508), (100.13513225720175, -274.22195206535383), (99.4432749133115, -275.5767115622245), (98.74981901819639, -276.9304394378217), (98.0533411965803, -278.28236925930446), (97.3524180731867, -279.6317345938317), (96.64562627273969, -280.9777690085626), (95.9315424199629, -282.31970607065597), (95.20874313958014, -283.6567793472709), (94.47580505631544, -284.9882224055662), (93.7313047948926, -286.31326881270104), (92.9738189800353, -287.63115213583427), (92.20192423646756, -288.941105942125), (91.41419718891295, -290.2423637987321), (90.60921446209562, -291.5341592728146), (89.78555268073903, -292.81572593153146), (88.9417884695673, -294.0862973420417), (88.07649845330414, -295.3451070715043), (87.18825925667333, -296.59138868707817), (86.29996978088049, -297.8080903815223), (85.3978505563061, -299.0224333946128), (84.48172836383708, -300.23401440337585), (83.55230878457544, -301.44142224560613), (82.61029739962481, -302.6432457590979), (81.65639979008743, -303.8380737816457), (80.69132153706629, -305.0244951510438), (79.71576822166394, -306.2010987050867), (78.73044542498351, -307.3664732815688), (77.73605872812762, -308.5192077182845), (76.73465786004294, -309.6572118629221), (75.72029004875881, -310.75525007562374), (74.65194707966778, -311.8173048497876), (73.53949539081779, -312.8499538107789), (72.39280142025706, -313.85977458396286), (71.22173160603323, -314.85334479470487), (70.03615238619444, -315.8372420683701), (68.85642758212536, -316.8133614694088), (67.69278470291428, -317.79205467608205), (66.5346971480595, -318.7763032071115), (65.37835352781327, -319.76229567274953), (64.2199424524283, -320.7462206832487), (63.05565253215692, -321.7242668488616), (61.88167237725174, -322.6926227798406), (60.69419059796503, -323.64747708643813), (59.48939580454956, -324.58501837890685), (58.26862813915104, -325.5134574104609), (57.036189342568996, -326.4226334325872), (55.79002057675839, -327.3022706054082), (54.52991878641336, -328.15277503953564), (53.25568091622799, -328.9745528455815), (51.96710391089632, -329.7680101341573), (50.663984715112676, -330.53355301587493), (49.346120273570854, -331.2715876013462), (48.013307530965186, -331.9825200011828), (46.66534343198972, -332.6667563259966), (45.30202492133852, -333.32470268639935), (43.923148943706, -333.95676519300275), (42.528512443785864, -334.5633499564187), (41.11791236627244, -335.1448630872588), (39.69114565585987, -335.70171069613497), (38.24800925724204, -336.2342988936589), (36.79155618061814, -336.74016822805163), (35.3921471645016, -337.21166010882166), (34.00444052800002, -337.72724457692567), (32.616686118282374, -338.2830049147533), (31.217133782517624, -338.8750244046943), (29.794033367875095, -339.4993863291383), (28.335634721523494, -340.15217397047496), (28.155471946101567, -341.65917575879644), (27.28394113476278, -342.823571651368), (26.322093629378944, -343.95422092917386), (25.674311686776544, -345.3173446714985), (24.960544051891855, -346.665529934628), (24.174774678535776, -347.9777378460769), (23.32192379286192, -349.2490481796919), (22.406911621023895, -350.4745407093196), (21.43465838917461, -351.6492952088069), (20.410084323467423, -352.76839145200034), (19.33810965005585, -353.8269092127467), (18.222334471041645, -354.8675542133772), (17.107102736121767, -355.92089007027374), (15.99215949969235, -356.9580590940195), (14.863997859090594, -357.96893110761806), (13.709110911654479, -358.9433759340727), (12.513991754722074, -359.87126339638684), (11.275196305230434, -360.74292859802324), (10.075386334493386, -361.6084278207033), (8.860527585249129, -362.487189593738), (7.617265182831081, -363.35250416779496), (6.332244252573092, -364.1776617935414), (4.992109919808408, -364.93595272164487), (3.58350730987114, -365.60066720277257), (2.1470952826405996, -366.1590256290305), (0.7064422362911853, -366.70866070503007), (-0.7259730176145462, -367.2781378136014), (-2.113705469112189, -367.8796052913993), (-3.191224721762604, -368.40452717571486), (-3.917063528082372, -368.7515110636747), (-4.661095636571545, -369.06409364152023), (-5.436210614316667, -369.33509776394214), (-6.255298028404018, -369.5573462856309), (-7.131247445920055, -369.72366206127697), (-8.076948433951234, -369.826867945571), (-9.105290559583922, -369.8597867932033), (-10.229163389904663, -369.8152414588646), (-11.461456491999654, -369.6860547972453), (-12.815059432955433, -369.4650496630359), (-14.302861779858373, -369.1450489109271), (-15.937753099795016, -368.7188753956092), (-17.732622959851554, -368.17935197177286), (-19.700360927114534, -367.5193014941085), (-21.85385656867041, -366.7315468173067), (-24.20599945160546, -365.808910796058), (-26.769679143006318, -364.74421628505286), (-29.557785209959093, -363.53028613898186)], (1.0, 1.0, 1.0))</w:t>
        <w:br/>
      </w:r>
    </w:p>
    <w:p>
      <w:r>
        <w:t>([(-34.738015607580806, -307.76662950576), (-33.61209448993655, -308.60050043084414), (-32.37161181062688, -309.4425863991082), (-32.95401262767989, -308.6155590467976), (-32.799377011721475, -307.1266876274994), (-32.17741465492674, -307.4787402559805), (-32.5845367688693, -308.8862743611131), (-32.36628610977068, -310.27260293108264), (-32.065842492502945, -311.7012487712881), (-31.753676809190647, -313.1762314482778), (-31.413927038401283, -314.65121412526753), (-31.043276145216055, -316.12619680225737), (-30.638407094716744, -317.60117947924704), (-30.196002851984943, -319.0761621562368), (-29.64805416288651, -320.5255838637032), (-30.110117501537257, -321.95310348430877), (-30.560338697016732, -323.4095961857238), (-31.00285385702196, -324.86391427525155), (-31.45272756038282, -326.3110362266152), (-31.92502438592913, -327.7459405135383), (-32.434808912491455, -329.16360560974414), (-32.99714571889918, -330.559009988956), (-33.62709938398254, -331.92713212489724), (-34.33973448657152, -333.26295049129124), (-35.150115605496076, -334.5614435618612), (-36.07330731958621, -335.8175898103306), (-37.048348427798786, -336.9963692243295), (-37.919425594041144, -338.17498141939967), (-38.7377183449601, -339.4025065986326), (-39.54287117358458, -340.6739892003996), (-40.37452857294437, -341.984473663072), (-41.27233503606831, -343.3290044250212), (-40.0444496020593, -343.85374719930536), (-38.49253526927421, -344.35404287845205), (-37.08725517827287, -345.0081776835609), (-35.812358550182914, -345.79694614869186), (-34.651594606131766, -346.70114280790466), (-33.58871256724695, -347.7015621952591), (-32.60746165465595, -348.7789988448151), (-31.69159108948642, -349.9142472906324), (-30.637776159724943, -350.51242796380643), (-29.215497944988137, -349.83466841614427), (-27.847268369329292, -349.2109575075601), (-26.49853321414515, -348.6067410194507), (-25.134871949407287, -347.9930822524264), (-23.906350641882103, -349.0936808674019), (-22.873567644015516, -350.2841678974843), (-21.988797806277645, -351.53272657632033), (-21.204315979138265, -352.80754013755643), (-20.472397013067226, -354.07679181483934), (-19.7453157585343, -355.3086648418155), (-20.5602253507127, -356.6138721280726), (-21.714395052980734, -357.5984691571255), (-22.97576074977317, -358.32865941209684), (-24.320470049422333, -358.911778655492), (-25.79503162026205, -359.38744637774585), (-27.258406226167384, -359.82503007590435), (-28.50407266791682, -359.41673108914205), (-29.61466356160901, -358.38647934007656), (-30.724194575560787, -357.40487820768004), (-31.792269087683515, -357.46956029743006), (-32.65993338044049, -358.7731730993812), (-33.501776941843005, -359.63398502087995), (-34.84687012763669, -358.9051612817725), (-35.57303705352885, -359.98077004210813), (-36.55251693318988, -360.7033796709224), (-38.05159093780149, -360.0047309455901), (-39.55444259703298, -359.4610910031963), (-41.045382604471975, -359.08030449694695), (-42.50872165370673, -358.8702160800481), (-43.9287704383251, -358.83867040570584), (-45.30637299420635, -359.1463278655288), (-46.60640947715261, -360.3072022596871), (-47.69312647813572, -361.28930899283836), (-48.60748883762351, -362.20179404759267), (-48.75421374953772, -363.74296730548906), (-48.81212482062692, -365.2472174548196), (-48.722955758236, -366.69269463583873), (-48.42844026971032, -368.057548988801), (-47.87031206239495, -369.31993065396074), (-46.99030484363539, -370.4579897715726), (-45.73015232077669, -371.449876481891), (-44.07736749778391, -372.2230000917924), (-42.68141135956177, -372.2500999008777), (-41.20527040408003, -372.2745761567392), (-39.675509779088834, -372.4956674675035), (-38.11869463233856, -373.1126124412968), (-39.515597876297285, -373.5849490972053), (-41.00237859944312, -374.0133714119656), (-42.35246632977764, -374.44808086108674), (-41.05618877449128, -374.6525455221108), (-39.58559708703251, -374.6525455221108), (-37.993439133450615, -374.6525455221108), (-36.57202438065694, -374.28298544236986), (-35.48936005218508, -373.41182092863284), (-34.360860983068726, -372.52122007124564), (-33.18870729406247, -371.6090027494541), (-31.975079105920656, -370.6729888425038), (-30.72215653939749, -369.7109982296404), (-29.432119715247275, -368.7208507901095), (-28.10714875422446, -367.7003664031569), (-28.608562702582805, -369.09162587511804), (-29.346185416063474, -370.4711710912231), (-30.19641706482987, -371.7207441328049), (-31.137595302429446, -372.86633981560624), (-32.14805778241001, -373.93395295537016), (-33.20614215831879, -374.9495783678396), (-34.4407968010493, -375.85794059506503), (-35.73826356220382, -376.56988315629576), (-37.100412791458986, -377.08534669675606), (-38.53012496024993, -377.40433121644594), (-40.03028054001185, -377.5268367153653), (-41.6037600021801, -377.45286319351425), (-43.342815411486356, -377.0008471718192), (-45.36684540392524, -375.6640704178449), (-47.097004031331515, -374.4413249106893), (-48.55171760290945, -373.31213697345834), (-49.74941242786385, -372.256032929258), (-50.70851481539908, -371.2525391011944), (-51.44745107472001, -370.2811818123734), (-51.98464751503109, -369.3214873859011), (-52.33853044553692, -368.35298214488347), (-52.52752617544205, -367.3551924124265), (-51.99329760047887, -367.25049657147326), (-51.12318394278979, -367.3811109178259), (-51.17648416590063, -365.7021352505186), (-50.971639736215344, -364.1539925843402), (-50.5777546477368, -362.713648254623), (-50.063932894467975, -361.3580675966995), (-49.499278470411745, -360.064215945902), (-48.54299957994496, -359.0183936438413), (-47.2186392251011, -358.2381551775326), (-45.94077778658951, -357.4658116839634), (-45.28928686680142, -356.70465751452696), (-46.965364406016164, -356.3182185977496), (-48.24331290887576, -356.4842434352878), (-49.523175808579225, -357.40598760069446), (-50.917678401906024, -358.0702441500557), (-52.364488859473646, -358.5384807877406), (-53.82855316824003, -358.9080697722005), (-55.27481731516246, -359.27638336188676), (-56.66822728719849, -359.7407938152508), (-57.908907923088236, -360.6650619623458), (-59.16443371066595, -361.6882811978484), (-60.32077977764142, -362.74114540916304), (-61.21318996809709, -363.8675895712012), (-61.81354325807945, -365.17411608516744), (-62.8449159749216, -366.18593719086465), (-64.08679381400404, -366.9397029139515), (-65.12181443882051, -367.88189389348145), (-65.53261551286428, -369.45899076850793), (-66.40432598198863, -368.52633134300453), (-67.06125494811106, -367.4277144132676), (-67.55759183798978, -366.005030484368), (-68.03676703430443, -364.57194888178066), (-68.50921064223189, -363.13194630723115), (-68.98535276694899, -361.688499462445), (-69.47562351363248, -360.24508504914803), (-69.99045298745928, -358.80517976906566), (-70.54027129360625, -357.37226032392357), (-71.13550853725015, -355.94980341544743), (-71.70149797963649, -354.55459053963995), (-72.21285725808707, -353.1324895828792), (-72.69063845287984, -351.6917681079428), (-73.15525819652306, -350.2417064023342), (-73.62713312152388, -348.7915847535568), (-74.12667986038996, -347.350683449114), (-74.674315045629, -345.9282827765094), (-75.29045530974858, -344.53366302324633), (-75.99551728525621, -343.17610447682836), (-76.79581003065029, -341.8600336096074), (-77.1261731399414, -340.381379187356), (-77.54567873962249, -338.9237692086384), (-78.02942417718849, -337.48141235891876), (-78.5525068001344, -336.04851732366086), (-79.09002395595536, -334.61929278832866), (-79.61707299214629, -333.1879474383863), (-80.10875125620224, -331.7486899592975), (-80.54015609561826, -330.29572903652644), (-80.88638485788935, -328.82327335553697), (-81.12253489051052, -327.325531601793), (-81.2237035409768, -325.79671246075856), (-81.50146808393063, -324.26487531161297), (-82.01415453774477, -322.7758394850078), (-82.20943030446323, -321.2868036584026), (-82.16216263033314, -319.79776783179744), (-81.94721876160104, -318.30873200519227), (-81.63946594451403, -316.81969617858704), (-81.31377142531883, -315.33066035198186), (-81.04500245026249, -313.8416245253767), (-80.9080262655917, -312.3525886987715), (-80.79594228895027, -311.13320157834164), (-82.09409320661356, -310.6438931126064), (-80.75313693270212, -309.74980370490016), (-79.51366350221413, -308.8130993521986), (-78.3831867854379, -307.8149953787808), (-77.3692206526618, -306.73670710892594), (-76.47927897417419, -305.55944986691327), (-75.72087562026347, -304.2644389770219), (-74.39996086840722, -304.0523912804058), (-73.64098813162909, -303.2969531541382), (-74.25652454055897, -304.28803951053885), (-74.57174338746242, -305.73001932665676), (-75.50275830468897, -306.9755825287987), (-76.46231677322638, -308.1708718155885), (-77.4100024743653, -309.3360953463811), (-78.22701139548224, -310.456486117759), (-78.872601186003, -311.72202941934495), (-79.40860024564878, -313.17286633751013), (-79.82910372321027, -314.748472147359), (-80.12820676747803, -316.3883221239961), (-80.30000452724285, -318.0318915425258), (-80.33859215129547, -319.6186556780527), (-80.23806478842648, -321.0880898056812), (-79.99251758742656, -322.37966920051576), (-79.60357650548076, -323.87227126693756), (-79.47676539186011, -325.3743160188385), (-79.26216518218548, -326.8958666979449), (-78.9645799892222, -328.3827889989806), (-78.58739720777064, -329.84185771154654), (-78.13400423263137, -331.2798476252438), (-77.60778845860489, -332.70353352967345), (-77.0121372804917, -334.1196902144364), (-76.42843330110829, -335.5212767772228), (-75.87962068623536, -336.9475567724193), (-75.35330269069368, -338.3911503795093), (-74.84124957797818, -339.8410846164864), (-74.33523161158399, -341.2863865013439), (-73.82701905500645, -342.7160830520755), (-73.30838217174038, -344.11920128667464), (-72.84322523664137, -345.4398120124163), (-72.32979891895057, -346.7930304072236), (-71.76407575879576, -348.2196361380395), (-71.1460557561768, -349.7571544685203), (-70.77635626930191, -348.52851596196786), (-70.42384452588993, -346.9819857615716), (-69.91995044872672, -345.81056365692706), (-69.17937607613018, -344.7971275637521), (-68.11682344641775, -343.72455539776416), (-68.02715037966283, -344.9270472093454), (-68.04572063478966, -346.457336884684), (-67.97480606898914, -347.9601854418798), (-67.7959165638515, -349.43559288093263), (-67.49056200096632, -350.88355920184244), (-67.04025226192377, -352.30408440460934), (-66.42649722831386, -353.69716848923326), (-65.6308067817263, -355.06281145571427), (-65.24087710057717, -356.34614850753593), (-65.1458277428475, -357.6237677415392), (-64.86027690378717, -358.33365407649006), (-65.76612572531432, -357.18407375302456), (-66.82312953611199, -356.1182587086953), (-67.88013334690949, -355.02877613120927), (-68.93713715770699, -353.9001182524253), (-69.60378310248399, -354.05832774294623), (-69.03259003803971, -355.4380315865655), (-68.45054562632454, -356.8316055494316), (-67.86224101222953, -358.236754059099), (-67.27226734064531, -359.65118154312233), (-66.68521575646285, -361.0725924290563), (-66.10567740457297, -362.4986911444553), (-65.53824342986637, -363.92718211687406), (-64.23213232612008, -363.31950206912677), (-63.1262954853098, -362.2851704567299), (-62.02841293512037, -361.22153494836635), (-60.946006477001404, -360.13611734548545), (-59.88659791240181, -359.0364394495363), (-58.85913236799243, -357.9221927893184), (-57.80078058130387, -356.8182702694089), (-56.67510433659453, -355.804113693527), (-55.538307416104985, -354.8047846853522), (-54.44659360207537, -353.7453448685642), (-53.45388965249555, -352.57510951785787), (-52.42467216241117, -351.4525732293928), (-51.33935795777817, -350.3861336554763), (-50.23714029849514, -349.33659753620975), (-49.15721244446093, -348.26477161169447), (-48.13120955962449, -347.08337605939147), (-47.34226534981139, -345.7587821366286), (-47.09715476951572, -344.70443749750086), (-48.52425901108684, -344.33422458245184), (-49.93333455494139, -343.9730260162611), (-51.378602021168774, -343.5937314888839), (-52.914282029858335, -343.16923069027564), (-52.78952019986595, -342.4226649564636), (-51.60128360377738, -341.61736959659663), (-51.0541234595793, -340.60807453349753), (-51.47246903181536, -339.1263100458618), (-51.625080329004376, -337.6255876369332), (-50.94474424180653, -336.2368911708121), (-49.781424038233, -335.80081753994796), (-48.28706872807562, -335.800817539948), (-46.754502731895286, -335.800817539948), (-45.66230073732083, -336.2121745577997), (-46.11061589169645, -337.1449817496919), (-47.3729534434923, -336.4179429029867), (-48.42005854820606, -337.01768390276345), (-48.98377752547538, -338.4128542536271), (-48.80876099764268, -339.711248290643), (-47.81693204186103, -340.95714486721), (-46.289387108084945, -339.9988019721271), (-45.06791372773248, -340.2298072863626), (-43.9863938960733, -341.15180679572563), (-42.91567485642863, -341.52347099879665), (-41.831571801425355, -340.45618251082357), (-40.714136725408494, -339.40054713236407), (-39.60821382266068, -338.3304057500866), (-38.55864728746468, -337.2195992506596), (-37.61028131410322, -336.0419685207515), (-36.802016543113666, -334.7731533959491), (-36.021858419156246, -333.4712603354185), (-35.27071760068044, -332.1599687697845), (-34.56242420725375, -330.8306348743176), (-33.91080835844344, -329.474614824288), (-33.329700173817024, -328.0832647949662), (-32.83292977294182, -326.6479409616225), (-32.43432727538523, -325.1599994995273), (-32.14767440149083, -323.6107292101863), (-31.89145743872008, -321.97670403947893), (-31.707770840966475, -320.40414978027957), (-31.611199171223312, -318.8821280103433), (-31.61632699248342, -317.39970030742546), (-31.737738867739967, -315.9459282492812), (-31.990019359985954, -314.50987341366573), (-32.38775303221451, -313.08059737833423), (-32.942532235096685, -311.6547336582613), (-33.55562137269213, -310.3336836379381), (-33.98344112127741, -308.9203949163165), (-33.87666013040592, -307.3275346557848), (-35.07767455662734, -306.7668846023941), (-35.80484065082165, -305.7878330793706), (-35.57468721944347, -304.9562387025707), (-35.12336795971278, -306.45390364165326), (-34.738015607580806, -307.76662950576)], (1.0, 1.0, 1.0))</w:t>
        <w:br/>
      </w:r>
    </w:p>
    <w:p>
      <w:r>
        <w:t>([(-90.50167224080266, -163.17725752508363), (-91.83417549418652, -162.04731195249903), (-92.98239732329128, -161.13525956168488), (-94.01134937287901, -160.29771938812664), (-95.01373163211943, -159.17271743774387), (-95.92532630549843, -157.95692790149948), (-96.9286006628323, -156.85592591117495), (-97.95614858568561, -155.79735488678125), (-99.13419148449691, -154.91622945458747), (-100.61454830773698, -154.3795504579113), (-99.64401012698386, -154.11530004217784), (-98.39622756645758, -153.70452665855169), (-99.13386754018647, -152.51344749545), (-99.67547144115744, -151.14083983649203), (-101.27004882941776, -151.14083983649203), (-102.53808992939432, -151.00470957200326), (-101.4685094526262, -150.499758120007), (-99.94906404183784, -150.18520792498862), (-100.56111727682719, -149.54573200861475), (-101.56650834225995, -148.94962845125167), (-101.07841948699938, -147.8564878029312), (-101.17788864537054, -146.58884078641523), (-100.6606948091736, -145.20206925056505), (-101.28676495264135, -144.31623638885137), (-102.71401630681305, -144.08017091221083), (-102.88209532737709, -143.41520340872094), (-101.39327903494659, -142.98899169954797), (-99.95065287127329, -142.54223089261117), (-98.53408151279136, -142.1151916350418), (-98.8224798431484, -141.05013328541256), (-100.16951432318379, -140.65189588635246), (-101.6567652286155, -140.64899824012082), (-102.41238894372847, -139.7138610182088), (-100.7493260572848, -139.71386101820877), (-99.36922136397946, -139.7138610182088), (-98.39376816697373, -138.5610370627266), (-97.47860996592796, -137.2903495246113), (-96.59199307856625, -136.07609113290732), (-95.74931318129035, -134.88747053481057), (-94.96596595050245, -133.69369637751726), (-94.13626260565783, -132.41185914200906), (-93.13342612742788, -131.2928378694154), (-92.00914333476966, -130.29526291125006), (-90.81602933937913, -129.36651915581706), (-89.60669925295223, -128.45399149142037), (-88.34324675711002, -127.5733153169825), (-87.05518348627848, -126.71963572595394), (-85.7433571047246, -125.9191651807158), (-84.40776761244835, -125.19872266227452), (-83.04841500944974, -124.58512715163653), (-81.66529929572876, -124.10519762980839), (-80.24096582887765, -123.73306184621146), (-78.77598070495381, -123.45090880682844), (-77.28284338799318, -123.23800295915736), (-75.77136292651252, -123.06491715764669), (-74.25134836902902, -122.90222425674524), (-72.7326087640599, -122.72049711090173), (-71.22495316012213, -122.49030857456478), (-69.73239621728767, -122.17710804811752), (-68.29872380488563, -122.42909992275256), (-66.90304677861516, -123.03801612727703), (-65.42897572914296, -123.05206225519485), (-63.95860959232053, -122.95944051494119), (-62.336801163338436, -122.8689245964226), (-60.99670302323844, -123.14226924217262), (-59.57859418498753, -123.62434916814813), (-58.117316050799424, -123.94459894573788), (-56.63802754055535, -124.21204056109335), (-55.16588757413626, -124.53569600036599), (-53.72605507142329, -125.02458724970722), (-52.20918847568567, -125.53997349599871), (-50.57069693348785, -125.77169745081954), (-49.22357828833161, -126.35024323864073), (-48.12350346795291, -127.22019951913211), (-47.22614340008797, -128.32615495196413), (-46.487169012473025, -129.61269819680683), (-45.862251232844066, -131.02441791333044), (-46.312591797616506, -132.59827508218123), (-46.70831900890639, -134.0261932745271), (-46.77582288941149, -135.35018319926803), (-46.81204725064277, -136.89477693684748), (-46.948659967796296, -138.53587508719954), (-47.252614788382715, -140.0458349087874), (-47.79892164320085, -141.36044411518972), (-48.47452339194267, -142.73817931291225), (-49.201712637789534, -144.07710333485866), (-49.97673373231851, -145.37994756170053), (-50.795831027106146, -146.64944337410915), (-51.65524887372934, -147.88832215275627), (-52.55123162376478, -149.09931527831318), (-53.480023628789, -150.28515413145135), (-54.437869240379, -151.4485700928423), (-55.421012810111314, -152.5922945431574), (-56.425698689562815, -153.71905886306828), (-57.44817123031016, -154.8315944332463), (-58.48467478393009, -155.932632634363), (-59.531453701999354, -157.02490484708972), (-60.569591561476635, -158.09156906929272), (-61.68889803871327, -159.0799383553157), (-62.89945925548849, -160.00376022252073), (-64.16384362557059, -160.87907677929311), (-65.44461956272785, -161.72193013401775), (-66.7043554807285, -162.5483623950797), (-67.98560000574267, -163.3591397789866), (-69.28960473227829, -164.11768787242704), (-70.61672808928799, -164.81951964384555), (-71.9681726464469, -165.46042609937896), (-73.34514097343009, -166.03619824516352), (-74.74883563991307, -166.54262708733637), (-76.18045921557106, -166.9755036320339), (-77.64121427007917, -167.33061888539285), (-79.13230337311272, -167.6037638535498), (-80.65492909434691, -167.7907295426415), (-82.21029400345711, -167.8873069588045), (-83.78079410199722, -167.82960547366807), (-85.20157056110028, -167.40502314193546), (-86.64192693399173, -167.0196006377796), (-88.17817172890338, -166.89103428237414), (-89.6218658388729, -166.58632026204097), (-90.97277610047722, -166.07002262776328), (-92.22212486888805, -165.32458608988526), (-93.36113449927792, -164.33245535875176), (-94.3810273468191, -163.07607514470712), (-93.63256808106608, -163.00163347363588), (-92.2373716678454, -163.15530451865266), (-90.50167224080266, -163.17725752508363)], (1.0, 1.0, 1.0))</w:t>
        <w:br/>
      </w:r>
    </w:p>
    <w:p>
      <w:r>
        <w:t>([(52.564102564102576, -178.10850984764028), (51.00374048350141, -178.10176227467267), (49.71143153947409, -178.5811572094821), (49.50644110853127, -179.82721827555028), (49.498144946576026, -180.69862504645116), (47.937311259194644, -180.69862504645116), (46.49931516631309, -180.69862504645116), (45.492346251965046, -181.48664438585564), (44.70477415277622, -182.63420206462126), (43.403409113767836, -183.4817819585035), (41.85561758594231, -183.97807724291155), (40.36045598419949, -184.45281426759496), (38.92764993406883, -185.00427427915832), (37.61189644979712, -185.69496815102627), (36.46789254563064, -186.58740675662352), (34.913820282456456, -186.62785901751255), (33.39999703055538, -186.90239137115645), (31.93726925018026, -187.3157686838722), (30.50567778642396, -187.70831771640354), (29.07596194941337, -187.91655094784224), (27.596773300740644, -187.93814637834217), (26.08709387337075, -187.93124361205184), (24.57408325890266, -188.04522040276407), (23.084901048934828, -188.4294545042718), (21.808712114109028, -188.6045648039559), (20.83600883694489, -187.66940195860494), (19.598155595664622, -187.05241907019328), (17.893470980615756, -186.99563383030394), (18.048622296646883, -187.50138084020725), (17.68213146534748, -188.76934818539107), (17.42017763168865, -187.6740283805175), (17.65967132471229, -186.21185449780435), (16.584212623303316, -185.32948306118917), (15.084200508836178, -185.11705687489805), (13.943234398202355, -184.11084128977708), (12.80245512307817, -183.10427134113812), (11.661675847953811, -182.09770139249915), (10.520896572829711, -181.09113144386015), (9.380117297705524, -180.0845614952211), (8.23933802258134, -179.07799154658207), (7.313266443701331, -178.01448559171828), (8.006749894104438, -176.73584091038518), (6.9115249967615675, -176.2071454528917), (5.755200418705551, -175.68044396843376), (5.6000111962882295, -174.0984576676686), (5.309779570027088, -172.71406454682779), (4.292021267961231, -171.60389792931866), (4.005433466844838, -170.14474953390504), (3.232303850904568, -169.08841894873925), (2.1566211743140484, -168.28026679793678), (2.6141316411780373, -166.96663337360866), (2.922460977652535, -165.58737973644565), (2.721134457481965, -164.00732786410202), (2.113683312575574, -162.5177238505661), (1.6686595256114258, -161.13289395032697), (1.3426288293154593, -159.66290318046276), (1.1643632434276063, -158.12213755084343), (1.1626347876880594, -156.52498307133882), (1.333876744814606, -154.95293727416612), (1.5025674989469635, -153.44443714408098), (1.6581936030359277, -151.94900166403926), (1.8217143267278326, -150.44567156439467), (2.007479547930648, -148.90719528963808), (2.236736869435467, -147.36142677678257), (2.560514057483582, -145.8766831695116), (2.9642219189475942, -144.43351221032177), (3.433271260699672, -143.01246164170942), (3.9530728896124168, -141.5940792061711), (4.941063279476344, -140.7875182512218), (6.495863980681307, -140.8307729253578), (8.010997283578673, -140.84393029260806), (9.461204581340684, -140.75997539788932), (10.920664309179955, -140.835292600031), (12.351652961122701, -140.603144710901), (13.644684640274845, -140.26737581202164), (15.044967876012729, -140.85030180766913), (16.543382426638516, -140.79218366552482), (17.989507552643882, -140.60934395398596), (19.566187497325437, -140.5735553420559), (21.11358026318193, -140.6313912755632), (22.633693368002362, -140.7772307046981), (24.128534329576254, -141.00545257965098), (25.600110665692352, -141.31043585061227), (27.050429894140006, -141.68655946777207), (28.48149953270857, -142.12820238132073), (29.89532709918695, -142.62974354144865), (31.293920111364503, -143.18556189834598), (32.679286087030405, -143.79003640220316), (34.05343254397366, -144.43754600321043), (35.41836699998371, -145.12246965155808), (36.77650720845063, -145.83971487760581), (38.11385501593439, -146.61298161091474), (39.400868612011585, -147.4426520118173), (40.64039178044506, -148.32531353979877), (41.835268304995985, -149.25755365434497), (42.98834196942685, -150.2359598149415), (44.102456557499444, -151.25711948107391), (45.1804558529759, -152.31762011222781), (46.225183639618024, -153.41404916788895), (47.23948370118776, -154.54299410754282), (48.226199821447345, -155.7010423906752), (49.188175784158474, -156.88478147677156), (50.129487783212575, -158.11227194727672), (51.00549832206574, -159.41473279909368), (51.79849830307301, -160.73605431069842), (52.51985075484414, -162.05351042487038), (53.181411599514426, -163.3453830208113), (53.787327856470384, -164.73122487096248), (54.28317784578773, -166.1622739802227), (54.715649241988075, -167.62102247064635), (55.13142971959277, -169.08996246428796), (55.57720695312317, -170.55158608320204), (54.9607719539432, -171.43403301291022), (54.08769973987366, -172.36038125865215), (54.08769973987366, -173.80337664423539), (54.098379826946335, -173.99745196617374), (55.61919456060491, -174.2573263819829), (54.97454003651884, -174.82880077062586), (53.6555757548772, -174.37582907535497), (52.403989840274654, -175.32685614691843), (51.45315833572114, -176.26035113647606), (52.3117716688161, -177.65457619887192), (53.201101888266045, -178.46235170711293), (52.564102564102576, -178.10850984764028)], (1.0, 1.0, 1.0))</w:t>
        <w:br/>
      </w:r>
    </w:p>
    <w:p>
      <w:r>
        <w:t>([(-39.156447417316976, -186.6406540319584), (-38.71804379610165, -188.10997234528236), (-38.354608463418316, -189.57929065860623), (-38.348931261437066, -190.96101342749625), (-39.57043567843302, -191.92708115227188), (-40.71936137425816, -192.84627688395997), (-41.85996136133371, -193.804271305789), (-41.28300906497286, -194.88238016659315), (-40.084149481718505, -195.833195091445), (-39.00967115514898, -196.6917440877145), (-39.00408769973983, -198.34364147624194), (-39.004087699739785, -199.93790785981116), (-39.00408769973991, -201.46988350687374), (-39.00408769973983, -202.93956841742954), (-39.00408769973991, -204.34696259147876), (-38.08736089704372, -205.34050230857576), (-36.65367979709892, -206.15047405907976), (-35.417444371920475, -207.07150900163987), (-34.37865462150809, -208.10360713625582), (-33.53731054586198, -209.2467684629278), (-32.893412144981966, -210.50099298165574), (-32.44695941886823, -211.8662806924397), (-32.197952367520685, -213.34263159527958), (-32.14639099093923, -214.93004569017552), (-32.16813309443649, -216.4374776500063), (-32.20395078504628, -217.96924421578447), (-32.212994652092625, -219.50206807364293), (-32.15287996673598, -221.0076927376886), (-32.19387761639778, -222.5315420615798), (-32.48358063866103, -224.00120847640244), (-32.93270932030329, -225.43971947932977), (-33.4522632461342, -226.873775194919), (-33.98965659585308, -228.34423860355213), (-34.67942050811438, -229.80084052000697), (-35.47906992460894, -231.16052659858673), (-36.36687176481203, -232.4311997776643), (-37.32109294819821, -233.62076299561213), (-38.32000039424285, -234.73711919080307), (-39.341861022421064, -235.7881713016099), (-40.36494175220761, -236.78182226640516), (-40.96574212028666, -238.13521292820604), (-41.01608117471495, -239.7180792831126), (-40.99892356198323, -241.19322265841555), (-41.138471776223184, -242.60548355294128), (-41.890161505626565, -242.38664739578726), (-42.6711376488445, -241.04190057591543), (-43.20479703926667, -239.65086483138344), (-43.529515686340154, -238.21865696345088), (-43.68366959951255, -236.75039377337748), (-43.70563478823112, -235.25119206242286), (-43.63378726194312, -233.7261686318467), (-43.01329969223549, -232.46962644320865), (-41.99288751091271, -231.3341939519613), (-41.23357519239358, -230.0010188426159), (-40.530193736747705, -228.67920041775108), (-39.88274314397517, -227.32723488046122), (-39.29007975827069, -225.9049434277207), (-38.9757862817673, -224.46108628543823), (-38.88701905295727, -222.93325392329953), (-38.78563404596573, -221.47122758258817), (-38.96368280600689, -220.02486915499568), (-39.28635148869904, -218.5218206836302), (-39.59547354477577, -216.93044885863833), (-40.674327633347396, -216.0129284493263), (-42.10575062482218, -215.86715242969734), (-43.62634915336274, -215.7659641786014), (-44.93695751948465, -216.21005436093125), (-45.39313056847989, -217.7301366169665), (-45.82926593971574, -219.1627255037601), (-46.282011372448814, -220.54446876056858), (-45.94897434460116, -222.02386951690698), (-45.54983705340244, -223.58169628274885), (-45.508900005574176, -225.11115988494367), (-45.59528173989466, -226.56950449733932), (-45.57810079514223, -227.9139742937836), (-46.3143990942697, -229.27612821139172), (-47.13451343344456, -230.64058529040747), (-47.89903398211741, -231.9930908498179), (-48.61213301696543, -233.3357310279616), (-49.277982814665584, -234.6705919631771), (-49.900755651894976, -235.99975979380278), (-50.48462380533053, -237.32532065817728), (-51.09751079918516, -238.44896077467325), (-52.46551838494081, -238.38579226512638), (-53.47891275846451, -237.2672741980287), (-52.88353460997578, -235.87507238892238), (-53.12492718746317, -234.47034215199713), (-53.34723661263831, -232.91658484283985), (-53.49589755177652, -231.38213727477589), (-53.57091000487775, -229.86521550883134), (-53.57227397194231, -228.3640356060324), (-53.499989452969885, -226.8768136274051), (-53.354056447960744, -225.4017656339758), (-53.134474956914715, -223.9371076867703), (-52.84124497983183, -222.48105584681494), (-52.47436651671206, -221.03182617513573), (-52.033839567555475, -219.58763473275891), (-51.519664132362, -218.1466975807105), (-51.18216312654461, -216.74900776798535), (-52.04946564979858, -215.48592182744355), (-52.91366537356938, -214.22593868638472), (-54.47443975835219, -214.04975524635276), (-55.95505419785766, -214.35256903854503), (-57.256228607161106, -214.96069825627157), (-58.41163520671858, -215.83373623498548), (-59.454946216986016, -216.9312763101394), (-59.75483663386231, -218.40402801958058), (-59.85248321247628, -219.9625190129537), (-59.94084139441661, -221.49913363890997), (-59.93756009888415, -223.00120250040302), (-59.760288245080275, -224.4560562003872), (-59.35526957076007, -225.95772979966574), (-59.06293734948219, -227.53807561458993), (-58.933186498928016, -229.08962003830814), (-58.9028082436489, -230.60864490755853), (-58.908593808196244, -232.0914320590796), (-58.88733441712144, -233.53426332960956), (-59.04775460575708, -234.94113760209223), (-60.21309862276336, -236.11213285947548), (-61.48169612689699, -236.93739556972773), (-62.831648425751276, -237.49576102551282), (-64.24105682691959, -237.86606451949498), (-65.68802263799525, -238.1271413443381), (-66.40244692618744, -238.05646452419066), (-65.23539795984827, -237.19684571502057), (-64.04905930774, -236.27816596729045), (-62.82841892644964, -235.30042528100023), (-62.131022687010734, -234.13194874943784), (-62.46389844256573, -232.64857094931304), (-62.841489284468196, -231.14934441846293), (-63.34173857894554, -229.71221252311489), (-64.01444041230152, -228.34418929640012), (-64.63396479320502, -226.92863753250634), (-65.13732941348488, -225.49372580850857), (-65.52453427314117, -224.03945412440692), (-65.79557937217392, -222.56582248020132), (-65.95046471058299, -221.07283087589178), (-65.9891902883684, -219.5604793114783), (-65.88454991044472, -218.00491900367268), (-65.8737813065476, -216.47200416429428), (-66.01445497464339, -215.09619961013388), (-65.96497807042275, -213.79331719354056), (-65.62935772306422, -212.39582815927423), (-65.04653812959458, -210.95683823055302), (-64.25546348704012, -209.52945313059482), (-63.29507799242731, -208.16677858261755), (-62.204325842782715, -206.92192030983912), (-61.0221512351327, -205.84798403547734), (-59.78749836650382, -204.9980754827502), (-58.53686053305785, -204.42814073029126), (-57.224698596262, -203.92614479562525), (-55.83936749809465, -203.4337078243308), (-54.389682181228295, -203.22409303926185), (-52.8844575883357, -203.57056366327234), (-51.83264189504917, -203.52390062283177), (-51.53773252644739, -202.00016956873918), (-51.127925533517654, -200.59238140809802), (-50.537524129969256, -199.2792730678717), (-50.044655605833235, -197.88160242780887), (-49.51045132200804, -196.5120144360073), (-48.73879299933922, -195.33938872173871), (-47.533562358672455, -194.53260491427505), (-45.73738745227674, -194.24478528122356), (-44.85613769821966, -193.1877307063636), (-45.10572688670116, -191.46912310810876), (-45.35531607518274, -189.95494868942896), (-45.60490526366424, -188.64520745032408), (-44.88835670480315, -187.45446435463333), (-43.48739710231894, -186.87175263702426), (-42.07140576221917, -186.77547646382075), (-40.63091257153979, -186.81524165535478), (-39.156447417316976, -186.6406540319584)], (1.0, 1.0, 1.0))</w:t>
        <w:br/>
      </w:r>
    </w:p>
    <w:p>
      <w:r>
        <w:t>([(-16.911928651059036, -211.62764771460425), (-15.416965747655613, -211.65162785094122), (-13.891570722232515, -211.6885119586436), (-12.37079987609813, -211.68571558574894), (-10.849724759176004, -211.6113981793439), (-9.35089579470821, -211.76439916108757), (-7.981935782004018, -212.21941692431346), (-6.6805886497889375, -212.92664661200183), (-5.394903712687077, -213.83023633626573), (-4.21094489369028, -214.73892800453038), (-3.0144674763670887, -215.64446566311966), (-1.8054714607170703, -216.5439194116929), (-0.5839568467404843, -217.43435934990984), (0.6500763655628424, -218.31285557742973), (1.8966281761928234, -219.1764781939123), (3.1556985851493717, -220.02229729901688), (4.427287592432575, -220.84738299240323), (5.71768037386195, -221.64361434193654), (7.057161570178559, -222.34516921929242), (8.441663036710818, -222.94795200240821), (9.86167999525077, -223.46526938077503), (11.307707667590552, -223.91042804388394), (12.770241275522295, -224.296734681226), (14.23977604083796, -224.63749598229245), (15.70680718532968, -224.94601863657425), (17.199629084053658, -225.24885969349344), (18.695762383393927, -225.55759197815016), (20.183075518739866, -225.85358434147918), (21.66580470977861, -226.11989190473219), (23.148186176197033, -226.3395697891609), (24.63445613768245, -226.49567311601686), (26.128850813921993, -226.57125700655178), (27.62745023956636, -226.54839649435087), (29.082123324658884, -226.09832402116243), (30.536796409751407, -225.7869532391871), (32.05333592472221, -225.78947520369655), (33.556613447872614, -225.6470996025957), (35.04213509930612, -225.38812393510855), (36.509900879022396, -225.03481946199224), (37.95991078702187, -224.6094574440035), (39.39216482330428, -224.13430914189922), (40.80666298786963, -223.63164581643628), (42.19903156703683, -223.76544532881488), (43.42586453753835, -223.35013492901905), (44.501220990902794, -223.17754352493614), (46.35017727304989, -223.3527495685633), (45.60774940888663, -224.28575932320354), (44.48959624597529, -225.39739182679259), (43.410377387636544, -226.4649148190945), (42.31491925385142, -227.42625802258797), (41.14804826460123, -228.21935115975148), (39.833042909212374, -228.89962953178275), (38.48926571224991, -229.5805199220666), (37.139919452865826, -230.24470312508538), (35.78181264924758, -230.88260469540188), (34.4117538195829, -231.48465018757886), (33.026551482059055, -232.04126515617907), (31.623014154864126, -232.5428751557652), (30.197950356185302, -232.97990574090008), (28.74816860421048, -233.34278246614653), (27.270477417126852, -233.62193088606725), (25.761685313122314, -233.80777655522496), (24.21860081038441, -233.89074502818252), (22.66032256120944, -233.85664323760844), (21.196297470494972, -233.77698319476866), (19.688594181056374, -233.7593355152899), (18.153363964482274, -233.80370019917223), (16.60967942954372, -233.9149160119284), (15.077048148879031, -233.91418810874728), (13.562775873004567, -233.72711388262684), (12.081031993838238, -233.40328620527885), (10.64598590329735, -232.99229794841523), (9.25103499615945, -232.53331292350882), (7.831772488192068, -232.0125489609757), (6.435414381930058, -231.45022597665437), (5.061627574083799, -230.84667707383423), (3.710078961364012, -230.20223535580476), (2.3804354404814205, -229.51723392585524), (1.0723639081463139, -228.7920058872751), (-0.2144687389304992, -228.02688434335383), (-1.4803956040383823, -227.22220239738078), (-2.7257497904667862, -226.3782931526453), (-3.9508644015051613, -225.49548971243684), (-5.156072540442958, -224.57412518004483), (-6.341707310569455, -223.61453265875858), (-7.508101815174014, -222.61704525186755), (-8.663489244406048, -221.5886655741603), (-9.637559881908548, -220.3748507219144), (-10.288471448966623, -219.0480491044338), (-11.065922758872524, -217.70330014628323), (-12.003439863488307, -216.53902594943565), (-13.108607378875938, -215.5779803620773), (-14.389009921097475, -214.8429172323942), (-15.757506620916697, -214.15570980744863), (-16.736720074222795, -213.19520083703753), (-16.911928651059036, -211.62764771460425)], (1.0, 1.0, 1.0))</w:t>
        <w:br/>
      </w:r>
    </w:p>
    <w:p>
      <w:r>
        <w:t>([(-28.034188034188006, -127.98216276477149), (-29.133496639665296, -126.88285415929424), (-30.222985866380046, -125.79336493257958), (-31.303867485037006, -124.71248331392235), (-32.37735326634158, -123.6389975326179), (-33.444654980998294, -122.5716958179612), (-34.5069843997123, -121.50936639924723), (-35.565553293188344, -120.4507975057711), (-36.62157343213152, -119.39477736682792), (-37.67625658724667, -118.34009421171278), (-38.7119402807986, -117.13094228093959), (-39.55215088313088, -115.8383678305355), (-40.19660057203913, -114.48471467579486), (-40.65366326808689, -113.0783567372812), (-40.93171289183769, -111.62766793555791), (-41.0391233638551, -110.1410221911886), (-40.98409332473673, -108.62713640372684), (-40.62983535259566, -107.1939555829544), (-40.075268255160445, -105.76077476218201), (-39.25052136436569, -105.44349054733803), (-38.13835621287331, -106.49925342780283), (-37.055029963586094, -107.57648663561595), (-35.98995777089567, -108.66460532516898), (-34.93255478919282, -109.75302465085295), (-33.8722361728693, -110.83115976705938), (-32.798417076316326, -111.88842582817942), (-31.70051265392505, -112.91423798860446), (-30.567938060086732, -113.89801140272574), (-29.390108449192947, -114.82916122493455), (-28.15643897563475, -115.69710260962218), (-26.857570874334126, -116.03546263561215), (-25.536235115012012, -115.34513453581722), (-24.213710414386938, -114.64691618756996), (-22.889091957160485, -113.94171240616812), (-21.56147492803502, -113.23042800691026), (-20.229954511712144, -112.51396780509407), (-18.893625892893866, -111.79323661601794), (-17.551584256281956, -111.06913925497979), (-16.20292478657852, -110.34258053727783), (-14.846742668485238, -109.61446527821006), (-13.864734299516773, -109.53934739842555), (-13.864734299516945, -111.12007390992798), (-13.86473429951686, -112.66434157201414), (-13.86473429951686, -114.18033738069845), (-13.86473429951686, -115.67624833199558), (-13.86473429951686, -117.1602614219199), (-13.864734299516773, -118.64056364648573), (-13.86473429951686, -120.1253420017077), (-14.556037346351475, -121.26170806298302), (-15.677888324733694, -122.15971762356331), (-16.843874887064956, -123.01359160019449), (-18.05627653023126, -123.82105049599082), (-19.31737275111834, -124.57981481406627), (-20.629443046612018, -125.28760505753506), (-21.994766913598376, -125.94214172951114), (-23.41562384896324, -126.54114533310874), (-24.89429334959251, -127.08233637144194), (-26.433054912372185, -127.56343534762483), (-28.034188034188006, -127.98216276477149)], (1.0, 1.0, 1.0))</w:t>
        <w:br/>
      </w:r>
    </w:p>
    <w:p>
      <w:r>
        <w:t>([(-74.50390189520623, -199.74358974358978), (-76.12649702793011, -200.1153621717907), (-77.6533063103189, -200.48962467665555), (-79.09765771003995, -200.7597535168459), (-80.47287919476045, -200.8191249510232), (-82.02095252960865, -200.89355370856885), (-83.48723553243397, -201.26698044461006), (-84.9201025616113, -201.68193348739072), (-86.39579269151143, -201.8766592629878), (-87.78470918783009, -202.46815700366955), (-89.2366089249015, -202.7022616528363), (-90.74850180177836, -202.6822257097732), (-92.27479733906911, -202.63926910913156), (-93.7898262940099, -202.6966042161787), (-95.2679194238365, -202.97744339618183), (-96.66859046081305, -203.5823323839994), (-98.15514659533703, -203.30581579433672), (-99.60334329662874, -202.7869285868523), (-101.13461230192608, -202.87586590235074), (-102.65667115594302, -202.79962247255764), (-104.12170183338812, -202.5073969966523), (-105.53702598366073, -202.0357977216317), (-106.9099652561603, -201.42143289449263), (-108.2478413002861, -200.700910762232), (-109.57277262609847, -199.9152397964617), (-110.85405674190434, -199.06016275482753), (-112.04355732575766, -198.11683888900862), (-113.14127437765852, -197.08786944507867), (-114.14720789760685, -195.97585566911133), (-115.06135788560277, -194.78339880718025), (-115.88372434164617, -193.51310010535914), (-116.58207039052496, -192.2281732056696), (-117.04904083937781, -190.96378695626538), (-117.39096771526576, -189.5560906503903), (-117.69521097304664, -188.00508428804451), (-118.04913056757852, -186.31076786922804), (-116.73277434791044, -187.26792093265766), (-115.79288852212312, -188.18106623503542), (-115.07812572919153, -189.4215543959421), (-114.15725481499884, -190.64246756769916), (-113.11511557428942, -191.73550319369534), (-111.97881555808478, -192.72389631766333), (-110.77546231740625, -193.6308819833357), (-109.53216340327528, -194.4796952344452), (-108.14752710375117, -194.98802880095238), (-106.64739373766197, -195.21589716035834), (-105.14726037157277, -195.4437655197643), (-103.64712700548361, -195.67163387917026), (-102.14699363939441, -195.8995022385762), (-100.64686027330521, -196.12737059798215), (-99.14672690721605, -196.3552389573881), (-97.64659354112685, -196.58310731679407), (-96.15001009469219, -196.75149665434873), (-94.72436887641331, -196.05628204477568), (-93.26439553966325, -195.84229197207893), (-91.77376817094513, -195.85925116367028), (-90.26746390505842, -195.79263978876057), (-88.77579901365269, -195.55951994073342), (-87.28499165275032, -195.25855025012922), (-85.79418429184781, -194.93437208517486), (-84.3033769309454, -194.6334479974269), (-82.81255645435044, -194.40326548462806), (-81.33294478094895, -194.14848495393727), (-79.86574310395596, -193.789570594483), (-78.3970528615172, -193.43307804714846), (-76.91297549177824, -193.18556295281667), (-75.39961243288482, -193.153580952371), (-74.24548392914575, -193.68655173207242), (-74.39488181577437, -195.20081123495166), (-74.47159964944866, -196.7150707378311), (-74.49986411448651, -198.22933024071042), (-74.50390189520623, -199.74358974358978)], (1.0, 1.0, 1.0))</w:t>
        <w:br/>
      </w:r>
    </w:p>
    <w:p>
      <w:r>
        <w:t>([(-35.19509476031211, -85.62616127833519), (-34.065742214773465, -86.78927285218884), (-33.02998192754185, -87.98966553749499), (-32.06338712537076, -89.21015012345035), (-31.141531035014232, -90.4335373992525), (-30.23998688322578, -91.64263815409814), (-29.334327896759167, -92.82026317718449), (-28.400127302368166, -93.94922325770848), (-27.412958326806372, -95.01232918486733), (-26.348394196827552, -95.99239174785802), (-25.18200813918548, -96.87222173587763), (-23.718474240631693, -96.71908934136054), (-22.305897317709178, -96.30469248698867), (-20.931181198937075, -95.73870051557272), (-19.571422060906023, -95.10060316718058), (-18.203716080206227, -94.46989018187958), (-16.805159433429104, -93.92605129973767), (-15.352848297164865, -93.5485762608225), (-13.823878848004403, -93.41695480520167), (-12.556632666362031, -93.82748842728842), (-12.900100352041942, -95.3685614682937), (-13.22948882234284, -96.87328896699445), (-13.551748195021663, -98.34862104114742), (-13.873828587835089, -99.80150780850948), (-14.20268011854023, -101.23889938683742), (-14.545252904893678, -102.6677458938881), (-15.79841915362856, -103.12880110060533), (-17.25691949265999, -103.47162854008795), (-18.66188224492004, -103.96107740903916), (-20.031679310822312, -104.54871269727828), (-21.384682590779978, -105.18609939462436), (-22.73926398520663, -105.82480249089683), (-24.11379539451544, -106.41638697591473), (-25.526648719120097, -106.9124178394975), (-26.996195859433854, -107.2644600714642), (-28.540808715870142, -107.42407866163406), (-29.815210075612143, -106.88366301862392), (-30.706263218513808, -105.73385912124645), (-31.609034586154753, -104.57233699912975), (-32.52352417853494, -103.39909665227371), (-33.4497319956544, -102.21413808067831), (-34.38765803751319, -101.01746128434375), (-35.33730230411122, -99.8090662632698), (-36.29866479544853, -98.58895301745659), (-37.27174551152516, -97.35712154690415), (-37.44352905009353, -96.02986830058309), (-37.142674340694285, -94.64537538596669), (-36.838463642359535, -93.24410252667295), (-36.52884051062254, -91.81576750036751), (-36.21174850101619, -90.35008808471562), (-35.885131169073574, -88.83678205738264), (-35.5469320703279, -87.26556719603407), (-35.19509476031211, -85.62616127833519)], (1.0, 1.0, 1.0))</w:t>
        <w:br/>
      </w:r>
    </w:p>
    <w:p>
      <w:r>
        <w:t>([(-9.598662207357792, -72.06614641397249), (-10.102697080111742, -73.6902323469661), (-10.586726930215653, -75.15905903840014), (-11.030746735019138, -76.54264406755017), (-11.414751471872249, -77.91100501369164), (-11.766247974759562, -79.35919597171865), (-12.413870279118262, -80.64152505859661), (-13.423195699323578, -81.73228914468505), (-14.733292041113236, -82.6993350791164), (-16.065604330432453, -83.4692982050232), (-17.428478073424237, -84.14092439086133), (-18.801693475068646, -84.76981807293623), (-20.165030740345298, -85.41158368755308), (-21.49827007423443, -86.12182567101705), (-22.94248028917943, -86.90054675876942), (-24.416995262499018, -87.09002039797706), (-25.776378529593725, -86.89451223356593), (-26.933178603890347, -85.82256767459499), (-27.91475251573216, -84.64349604754453), (-28.76578846150991, -83.3892174926937), (-29.5309746376153, -82.09165215032219), (-30.25499924043925, -80.78272016070927), (-30.982550466373112, -79.49434166413452), (-31.768259770901377, -78.13869036834232), (-32.19161825546111, -76.7544524741457), (-32.13221904304902, -75.35207070574832), (-31.558244137906314, -73.88381806951196), (-30.817206784142197, -72.55226676032308), (-30.19277543196281, -71.20513657967031), (-29.603520526060745, -69.78889576851817), (-28.90425404257418, -68.72750090486701), (-27.760637614748532, -69.69877195037452), (-26.625619233933314, -70.67254542588421), (-25.49278584053186, -71.65095901792832), (-24.355724374946902, -72.6361504130389), (-23.20802177758213, -73.63025729774856), (-22.04326498884036, -74.63541735858942), (-20.85504094912493, -75.65376828209376), (-19.618221280516064, -75.66717999808438), (-18.3635871788487, -75.04841336706153), (-17.08767472470868, -74.39942351929406), (-15.767904633536862, -73.75921103720152), (-14.38169762077454, -73.16677650320347), (-12.906474401863, -72.66112049971962), (-11.3196556922438, -72.2812436091694), (-9.598662207357792, -72.06614641397249)], (1.0, 1.0, 1.0))</w:t>
        <w:br/>
      </w:r>
    </w:p>
    <w:p>
      <w:r>
        <w:t>([(-134.53363062058713, -251.3935340022297), (-134.45940532113516, -252.91344729143083), (-134.39884077703073, -254.44751720048615), (-134.2493695977476, -255.951786276313), (-133.90851490070742, -257.38388840771216), (-133.44170232427595, -258.81177293811857), (-132.96723433565717, -260.2390885268268), (-132.48401029881379, -261.66528485581813), (-131.9909295777087, -263.08981160707407), (-131.4868915363044, -264.512118462576), (-130.9707955385636, -265.9316551043051), (-130.44154094844907, -267.34787121424273), (-129.89802712992352, -268.76021647437045), (-129.3391534469497, -270.1681405666695), (-128.7638192634903, -271.5710931731212), (-128.17092394350794, -272.9685239757069), (-127.56169708978115, -274.3581567396567), (-126.9191657515003, -275.7201819417646), (-126.22328435215782, -277.05553211334177), (-125.48237264738172, -278.368367132202), (-124.70475039279988, -279.66284687615956), (-123.89873734404033, -280.94313122302816), (-123.07265325673089, -282.21338005062177), (-122.23481788649957, -283.4777532367545), (-121.39811494455328, -284.7401393103456), (-120.56044984836117, -285.99844129016304), (-119.71596017811989, -287.2508083255307), (-118.8629647913733, -288.49611965481114), (-117.99978254566508, -289.73325451636686), (-117.12473229853939, -290.96109214856057), (-116.23613290753971, -292.1785117897546), (-115.33230323021006, -293.3843926783117), (-114.41156212409416, -294.5776140525943), (-113.47222844673588, -295.75705515096496), (-112.51262105567909, -296.92159521178627), (-111.53105880846756, -298.07011347342075), (-110.52586056264511, -299.20148917423097), (-109.4953451757556, -300.31460155257946), (-108.43783150534286, -301.4083298468288), (-107.33408078939853, -302.44973642899146), (-106.19933316394432, -303.44638389861916), (-105.04497464440023, -304.41525667417517), (-103.87661483006238, -305.36570408781904), (-102.69986332022646, -306.30707547171045), (-101.5203297141882, -307.2487201580091), (-100.34362361124346, -308.1999874788746), (-99.175354610688, -309.1702267664666), (-98.01373671979877, -310.1239710261216), (-96.84843352518492, -311.06979131611956), (-95.67520069610651, -312.007681971653), (-94.4898161243522, -312.93342088451055), (-93.28805770171078, -313.842785946481), (-92.06570331997108, -314.7315550493531), (-90.81853087092175, -315.59550608491566), (-89.54231824635161, -316.43041694495736), (-88.2779463571807, -317.2199725697047), (-87.23396657560448, -318.1957199628478), (-86.8151728977848, -319.2239095917162), (-88.50527896085984, -318.9896669210698), (-89.7933711798157, -318.3093565169657), (-90.8688437566019, -317.42287770187346), (-91.92871645355062, -316.56761344636004), (-93.20262449198725, -315.74586681634975), (-94.47429981844817, -314.9181385349598), (-95.74160339705871, -314.08255694579975), (-97.00239619194421, -313.23725039247955), (-98.25453916723012, -312.3803472186087), (-99.49589328704172, -311.5099757677969), (-100.72431951550452, -310.62426438365407), (-101.93767881674367, -309.72134140978955), (-103.13383215488473, -308.79933518981335), (-104.31064049405295, -307.8563740673351), (-105.46596479837379, -306.89058638596435), (-106.59766603197264, -305.900100489311), (-107.70360515897482, -304.8830447209847), (-108.78164314350566, -303.837547424595), (-109.82964094969061, -302.7617369437518), (-110.89726015650315, -301.69285504230777), (-111.96564662305614, -300.6244685757548), (-113.03403308960903, -299.5560821092018), (-114.10241955616202, -298.4876956426488), (-115.17080602271498, -297.4193091760959), (-116.23919248926798, -296.35092270954294), (-117.30689106634756, -295.25879396706745), (-118.30297907888364, -294.11132725203356), (-119.22765550493669, -292.9245676910048), (-120.10389030757172, -291.7077032692072), (-120.9546534498537, -290.46992197186665), (-121.80291489484763, -289.2204117842092), (-122.67705570478402, -287.97853967679936), (-123.52349877409608, -286.72569947461346), (-124.33415786040759, -285.45629904407656), (-125.1130108601551, -284.1713328592978), (-125.8640356697749, -282.87179539438637), (-126.59121018570346, -281.55868112345115), (-127.29851230437734, -280.2329845206015), (-127.98991992223274, -278.8957000599464), (-128.6694109357061, -277.5478222155949), (-129.34096324123394, -276.19034546165625), (-130.00855473525257, -274.8242642722393), (-130.67616331419842, -273.45057312145343), (-131.23325249327152, -272.27076570347765), (-131.6913986524435, -271.10218579698267), (-132.1739590318019, -269.69763240044483), (-132.66597003551206, -268.11767244938596), (-133.15246806773914, -266.4228728793274), (-133.61848953264843, -264.6738006257908), (-134.04907083440514, -262.9310226242977), (-134.42924837717462, -261.25510581036974), (-134.74405856512203, -259.7066171195284), (-134.9785378024128, -258.3461234872952), (-135.11772249321209, -257.2341918491918), (-135.3369630987423, -255.9924013913285), (-135.6524016588745, -254.53180876951365), (-135.85654484169154, -253.07614165202148), (-136.0270054803453, -251.53840163030523), (-134.53363062058713, -251.3935340022297)], (1.0, 1.0, 1.0))</w:t>
        <w:br/>
      </w:r>
    </w:p>
    <w:p>
      <w:r>
        <w:t>([(-1.218877740616802, -156.16871051653663), (-0.2969358929235967, -156.5974077030809), (-0.2330062771771301, -158.11721589715214), (-0.17355307375216594, -159.6544780595122), (-0.2036121924571202, -161.18084888689106), (-0.3490225219918504, -162.7231577405537), (-0.13841819603486433, -164.24501600953755), (0.28692928866853606, -165.69263659270806), (0.5988821006940592, -167.14414754516608), (0.6003545147876769, -168.6733264902306), (0.7860345382256783, -170.17872191447896), (1.1605771513835244, -171.6403202784548), (1.6235010636747143, -173.0855255704999), (2.0743249845124874, -174.54174177895595), (2.5059583836821764, -176.01656869925492), (3.0853614281652377, -177.406492601417), (3.787689142993776, -178.72886068268198), (4.580210606677945, -180.0091303264311), (5.4301948977272065, -181.2727589160458), (6.30491109465128, -182.5452038349074), (7.203901278418033, -183.87829699397426), (8.189776326503582, -185.12767856292186), (9.253754842352427, -186.23880267191808), (10.388291322953902, -187.2267603269837), (11.585840265298216, -188.10664253413927), (12.83885616637471, -188.89354029940537), (14.139793523173237, -189.6025446288027), (15.485775909367439, -190.25473482541005), (16.888354664973548, -190.80192148674425), (18.33712540968681, -191.2336281753111), (19.820556614143456, -191.578683714519), (21.327116748980504, -191.865916927776), (22.8452742848347, -192.12415663849046), (24.346078536362267, -192.23337689661398), (25.846771859453, -192.18771814001573), (27.34746518254373, -192.0194159682654), (28.84815850563455, -191.7603799370548), (30.34885182872537, -191.4425196020759), (31.849545151816102, -191.0977445190205), (33.350238474906746, -190.75796424358055), (34.80786710095055, -190.4093593545938), (36.24530428426853, -189.96194987208932), (37.66669389341202, -189.4343025187121), (39.07582301491839, -188.8453527271502), (40.47647873532571, -188.2140359300918), (41.87244814117118, -187.55928756022502), (43.241666575646526, -186.93614596879965), (44.65137112585282, -186.45530116599147), (46.17621654212609, -186.3934206768003), (45.67675474504797, -187.0542486870028), (44.36341124349146, -187.81056688849446), (43.03616846913619, -188.5420453946327), (41.69502642198217, -189.25039807358934), (40.33998510202914, -189.93733879353636), (38.971044509277256, -190.60458142264537), (37.58820464372654, -191.2538398290883), (36.19146550537689, -191.88682788103685), (34.76532482425088, -192.52123087039462), (33.32687714490736, -192.95965580308876), (31.81526467393623, -193.17836424967408), (30.267495279277608, -193.3277765056005), (28.783114696014923, -193.60041744181524), (27.41159486610405, -194.19753162464545), (25.89167447510789, -194.75740213101264), (24.385410375216782, -194.9254106226787), (22.90511997557132, -194.86168341847002), (21.463120685311935, -194.72634683721307), (20.01214587795086, -194.46118292727635), (18.55240067890257, -193.9351120652057), (17.174398851418538, -193.34874915348294), (15.734250759621581, -192.9143825457618), (14.27206914429998, -192.51167401967732), (12.827966746242193, -192.0202853528644), (11.4420563062365, -191.31987832295817), (10.164889000361997, -190.40854151010276), (8.94962412066501, -189.4503609845702), (7.792861342966635, -188.4475067373124), (6.696301439927885, -187.39827799566828), (5.661645184209859, -186.30097398697689), (4.6905933484733096, -185.15389393857717), (3.7848467053795107, -183.95533707780814), (2.946106027589301, -182.70360263200868), (2.1460791548914786, -181.4148614925), (1.3991569950189904, -180.072868618437), (0.7258446826398536, -178.68199352119626), (0.13824748004621934, -177.25434146307046), (-0.3515293504688951, -175.80201770635202), (-0.7313805466131653, -174.33712751333343), (-0.9892008460940936, -172.87177614630738), (-1.1284614723728488, -171.3810028016426), (-1.2199183283480377, -169.859773573132), (-1.278388537843578, -168.33854434462143), (-1.309374157526685, -166.81731511611076), (-1.318377244065008, -165.2960858876003), (-1.3108998541251553, -163.77485665908958), (-1.2924440443750356, -162.25362743057906), (-1.2685118714817778, -160.73239820206842), (-1.2446053921127704, -159.21116897355785), (-1.2262266629354022, -157.68993974504727), (-1.218877740616802, -156.16871051653663)], (1.0, 1.0, 1.0))</w:t>
        <w:br/>
      </w:r>
    </w:p>
    <w:p>
      <w:r>
        <w:t>([(-19.959123002601217, -69.01895206243032), (-20.98104770904349, -67.7650422600599), (-21.970213829785735, -66.57840212395881), (-22.926621364827852, -65.42802556329633), (-23.85027031416994, -64.28290648724153), (-24.741160677811816, -63.11203880496342), (-25.534596627677303, -61.83394402677448), (-25.909676396400165, -60.38392393497839), (-25.964946369628638, -58.856574953336946), (-25.820932757458113, -57.35100956811566), (-25.41153472908369, -55.913057297850635), (-24.873661045614114, -54.48528015782673), (-24.108305382678886, -53.704876761707354), (-22.878558173671347, -54.554206780070075), (-21.77386617847006, -55.54926858978388), (-20.732037003341556, -56.62786979711525), (-19.690878254552278, -57.727818008330466), (-18.58819753836885, -58.786920829696356), (-17.361802461057795, -59.74298586747927), (-15.996262503235082, -59.61752447808771), (-14.618502469213041, -58.98151174422818), (-13.240742435191002, -58.334155525690655), (-11.862982401168876, -57.684041615136614), (-10.485222367146838, -57.03975580522831), (-9.107462333124799, -56.40988388862738), (-8.330407649611061, -57.42384813192553), (-8.44306395284653, -58.97848298934844), (-9.003359673386505, -60.382475029173435), (-9.689295900281097, -61.706773163982746), (-10.178873722580677, -63.022326306358615), (-10.460195380549186, -64.26962921961416), (-11.829116910661591, -64.95911138505238), (-13.165255231312429, -65.63669412990096), (-14.485893894215012, -66.30731561179223), (-15.808316451082142, -66.97591398835851), (-17.149806453626876, -67.6474274172321), (-18.52764745356227, -68.32679405604532), (-19.959123002601217, -69.01895206243032)], (1.0, 1.0, 1.0))</w:t>
        <w:br/>
      </w:r>
    </w:p>
    <w:p>
      <w:r>
        <w:t>([(57.74433296172433, -159.6729840208101), (56.768708185283025, -158.4309987276897), (55.77356017947753, -157.23139276937968), (54.75816133661566, -156.07358405972641), (53.72178404900557, -154.9569905125758), (52.66370070895467, -153.88103004177447), (51.58318370877104, -152.8451205611684), (50.4795054407624, -151.84867998460388), (49.35193829723632, -150.89112622592725), (48.19975467050072, -149.97187719898452), (47.022226952863484, -149.09035081762224), (45.81862753663237, -148.2459649956864), (44.5882288141151, -147.43813764702324), (43.330303177619506, -146.66628668547912), (42.04412301945348, -145.92983002490018), (40.728960731924516, -145.22818557913263), (39.38408870734069, -144.56077126202285), (38.008779338009816, -143.9270049874169), (36.60230501623955, -143.32630466916115), (35.17982824280658, -142.7644779170012), (33.76073484124023, -142.2350903026896), (32.33812547468063, -141.73207522241535), (30.91153596012266, -141.25620631452043), (29.480502114561098, -140.80825721734686), (28.044559754990992, -140.38900156923643), (26.603244698406865, -139.9992130085312), (25.15609276180385, -139.63966517357304), (23.702639762176556, -139.31113170270407), (22.242421516519688, -139.01438623426614), (20.774973841828455, -138.75020240660118), (19.29983255509739, -138.51935385805126), (17.816533473321357, -138.3226142269584), (16.324612413495235, -138.16075715166437), (14.823605192613805, -138.0345562705112), (13.313047627671851, -137.9447852218409), (11.792475535664336, -137.89221764399534), (10.261424733585953, -137.8776271753166), (10.14854668096342, -137.6045256848456), (11.6410095657291, -137.12013080390236), (13.133021570615098, -136.7769266222022), (14.624276074963555, -136.55988872752073), (16.114466458117302, -136.45399270763295), (17.603286099418565, -136.44421415031422), (19.090428378209655, -136.51552864333985), (20.575586673832973, -136.65291177448535), (22.05845436563074, -136.84133913152579), (23.53872483294536, -137.06578630223663), (25.016091455119223, -137.3112288743931), (26.490247611494738, -137.56264243577064), (27.96088668141421, -137.80500257414437), (29.427702044219867, -138.0232848772898), (30.866572079871148, -138.22803663925805), (32.01598059923536, -138.6975480081891), (33.15675274176443, -139.14398487732458), (34.29088083911644, -139.57595411942887), (35.42035722295036, -140.0020626072661), (36.54717422492411, -140.43091721360068), (37.67332417669606, -140.87112481119675), (38.800799409924984, -141.3312922728185), (39.931592256268814, -141.82002647123036), (41.06769504738633, -142.34593427919646), (42.211100114935554, -142.9176225694811), (43.363799790575186, -143.54369821484855), (44.52778640596349, -144.23276808806295), (45.70505229275891, -144.99343906188864), (46.897589782619804, -145.8343180090899), (48.107391207204614, -146.76401180243096), (49.33644889817153, -147.79112731467606), (50.58675518717925, -148.9242714185894), (51.86030240588587, -150.1720509869354), (53.159082885950085, -151.54307289247808), (54.48508895903001, -153.0459440079819), (55.840312956784246, -154.689271206211), (57.22674721087098, -156.48166135992966), (57.890474315780445, -158.138919141898), (57.74433296172433, -159.6729840208101)], (1.0, 1.0, 1.0))</w:t>
        <w:br/>
      </w:r>
    </w:p>
    <w:p>
      <w:r>
        <w:t>([(-15.997770345596436, -44.03195837978444), (-14.808330457465527, -43.22565797813968), (-13.60714995536471, -42.43171898603764), (-12.382488225324256, -41.638400789508374), (-11.122604653374081, -40.83396277458193), (-9.815758625544541, -40.00666432728849), (-8.450209527865642, -39.144764833658186), (-8.22742474916376, -40.441919800373775), (-8.227424749163847, -41.90942204077275), (-8.227424749163847, -43.28508261538117), (-8.324626134294427, -44.77790791044028), (-8.744716599263457, -46.0942590978463), (-9.62937594335003, -47.213659335078994), (-11.036591932903262, -48.11412888903985), (-12.264406946494734, -48.894759742057445), (-13.428123412749283, -49.77312633078846), (-14.585247901492597, -50.720475370319456), (-15.79328698255097, -51.708053575737516), (-17.122941151014725, -51.53930497058416), (-18.45529669712441, -50.605228224287266), (-19.73580738792573, -49.70038565231312), (-20.95229904767542, -48.843038518276515), (-22.092597500630408, -48.05144808579247), (-22.965322299928918, -47.01455462305489), (-23.312889482726224, -45.364983054213866), (-23.611674267076914, -43.93992040981849), (-23.884531616523475, -42.6708017992415), (-23.086616442514114, -42.758690971554735), (-22.748848658147562, -41.28830846203097), (-21.512645351439087, -41.68988793024969), (-20.168729347137003, -42.30327647372799), (-18.82815525529538, -42.89277564769662), (-17.45110746006499, -43.46634857532548), (-15.997770345596436, -44.03195837978444)], (1.0, 1.0, 1.0))</w:t>
        <w:br/>
      </w:r>
    </w:p>
    <w:p>
      <w:r>
        <w:t>([(-190.297287253809, -292.5306577480491), (-189.66634649941855, -294.09356447238105), (-189.07414008609706, -295.405718487146), (-188.424959387128, -296.49201040505386), (-186.96971938124312, -296.4920104050539), (-185.48557811165446, -296.49201040505386), (-184.99677721635362, -296.99196566159), (-185.23770192731166, -298.04661945211905), (-184.79164753470053, -299.3142833062914), (-185.110193572173, -300.1138467057473), (-186.43526530549443, -299.4880276618551), (-187.45435942780423, -299.6471653573556), (-188.6018515291914, -300.5241576102143), (-189.87642819516586, -301.471431951374), (-189.7070057477804, -302.80333912981456), (-189.16043839081885, -304.17470867966625), (-188.35001569463344, -305.23569198684004), (-186.83906047926925, -305.41052118385954), (-185.42177629134147, -305.5818738136139), (-185.73954465543844, -306.88234536592347), (-187.09716630858236, -307.5197299457727), (-188.46408987379192, -307.2882861484319), (-189.78413002911697, -306.4635411920502), (-191.03391308245233, -305.67885055227373), (-192.21343903379798, -304.91473711345316), (-192.27796358231146, -303.28244481046534), (-192.27796358231143, -301.72849883455245), (-192.0259712699575, -300.54249224673805), (-190.84218664400473, -299.53986254077955), (-189.73364970499227, -298.6124805217612), (-190.21836132189938, -297.48509464242625), (-191.33232229783414, -296.37113366649146), (-192.27085762386682, -295.43259834045875), (-192.43032329988853, -294.1789939388818), (-192.43032329988853, -292.8084413002146), (-192.43032329988853, -291.2266076687889), (-192.03847484011018, -290.31769853277183), (-190.3352472695067, -289.9009940746608), (-190.9752784714806, -288.77127251278876), (-192.08805639298848, -287.5241985781222), (-192.6751052096511, -286.3409760911078), (-192.5845493493481, -285.22160505174554), (-191.3913131131596, -283.7792860292112), (-190.41939370680248, -282.6547874954987), (-189.610533328, -281.7886487995225), (-188.01866262842475, -281.7131178000743), (-186.5598393741496, -281.7131178000743), (-185.42177629134156, -281.9954843915741), (-186.87669201698503, -282.3173983007968), (-188.08784353971762, -283.12230081309605), (-188.99090642795062, -284.3088823128104), (-189.75315181939519, -285.4450960747422), (-189.60988826817325, -286.5921064043366), (-188.570839280326, -287.5631817651248), (-187.4171492074485, -288.7069682358407), (-186.03337991410962, -288.72166480862137), (-184.65997770345595, -288.9501678926795), (-185.08622026030238, -290.1535866368594), (-186.6837556837616, -290.35502180797477), (-187.92909985142376, -290.7070120076958), (-189.1460488584633, -291.52650653682707), (-190.297287253809, -292.5306577480491)], (1.0, 1.0, 1.0))</w:t>
        <w:br/>
      </w:r>
    </w:p>
    <w:p>
      <w:r>
        <w:t>([(-50.278706800445896, -123.41137123745821), (-51.28077589135469, -124.43026037342217), (-52.660877576665115, -123.72086282653386), (-54.05241209137445, -123.07616092231434), (-55.45512457121682, -122.49462547516693), (-56.86876015192608, -121.97472729949469), (-58.29306396923596, -121.51493720970102), (-59.727781158880525, -121.11372602018882), (-61.17265685659326, -120.76956454536132), (-62.62743619810831, -120.4809235996217), (-64.09186431915941, -120.24627399737307), (-65.5656863554806, -120.06408655301875), (-67.04864744280555, -119.93283208096186), (-68.5404927168682, -119.85098139560557), (-70.04096731340243, -119.81700531135299), (-71.54981636814207, -119.82937464260726), (-73.06678501682102, -119.88656020377172), (-74.58654952782004, -119.9070977331847), (-76.0640683757437, -119.9070977331847), (-77.59741091925582, -119.88142501344998), (-79.09465601430311, -119.92550398751054), (-80.55003137523644, -120.11596332759596), (-81.98550268983485, -120.45280303370612), (-83.4230356458769, -120.93602310584116), (-84.81216691637319, -121.51978718955368), (-86.15604245147361, -122.10310075664725), (-87.5676102431407, -122.5489000994351), (-89.05879703490582, -122.65443057788461), (-90.11530419902101, -122.19112402818874), (-88.7981062950743, -121.404991866859), (-87.45311474900683, -120.72377087770236), (-86.08245270684608, -120.13366061154086), (-84.68824331461951, -119.62086061919604), (-83.2726097183545, -119.17157045148971), (-81.83767506407841, -118.77198965924349), (-80.38556249781888, -118.40831779327937), (-78.91839516560309, -118.0667544044189), (-77.43829621345857, -117.73349904348383), (-75.96568726660985, -117.38447240390772), (-74.47285564819767, -117.2340743887874), (-72.97589244741015, -117.17320497851384), (-71.47892924662236, -117.21560810532755), (-69.98196604583467, -117.33541315728064), (-68.48500284504705, -117.50674952242561), (-66.98803964425932, -117.70374658881445), (-65.49107644347166, -117.90053374449951), (-63.99411324268401, -118.07124037753287), (-62.497150041896354, -118.18999587596683), (-61.00430827880774, -118.23281334719537), (-59.62971217460493, -118.6064362222643), (-58.29089107140792, -119.32458901519468), (-56.88103190735383, -119.93865686616209), (-55.462712825241, -120.24788798641347), (-54.16601281729934, -120.94566855485863), (-52.86548675633495, -121.82507476773397), (-51.56786839468922, -122.56693257637463), (-50.278706800445896, -123.41137123745821)], (1.0, 1.0, 1.0))</w:t>
        <w:br/>
      </w:r>
    </w:p>
    <w:p>
      <w:r>
        <w:t>([(-48.60274990709771, -311.5756224451877), (-50.24280931559586, -311.8507744424344), (-51.244312146825834, -310.9282498044871), (-52.38602589972612, -310.3567447045708), (-53.815018783923314, -310.3567447045708), (-55.31224289625014, -310.3567447045708), (-56.87769823670669, -310.3567447045708), (-58.00592327230625, -311.074867892456), (-58.88319315355143, -312.22005661306014), (-59.78069880357288, -313.4168318183286), (-60.71069465465928, -314.66519350826144), (-61.248606465997725, -316.07694319718786), (-61.24860646599777, -317.63451766552913), (-61.24860646599777, -319.1605518100479), (-61.248606465997725, -320.6331682054644), (-61.17130789389869, -322.02113776783403), (-60.1112433443978, -323.19258390751804), (-59.11729849019761, -324.29791035190135), (-58.14978995045632, -325.3768004818258), (-57.16903434433199, -326.4689376781332), (-55.844475697124714, -326.50687476774436), (-54.423491660800124, -326.50687476774436), (-52.82850380833727, -326.50687476774436), (-52.584301178459796, -326.9970212283997), (-53.72555814042818, -327.864197860929), (-55.1159480942618, -328.0304719435154), (-56.66777519256954, -328.03047194351547), (-58.19323435039726, -328.0304719435155), (-59.37227784388454, -326.8596062140864), (-60.48485604606847, -325.7470280119027), (-61.51971742711695, -324.7121666308541), (-62.4642543820499, -323.76762967592117), (-63.05229823387195, -322.3248273755325), (-63.547009244753056, -320.91148363369206), (-63.846046626977106, -319.5823956352381), (-63.9063944696066, -318.2607484248681), (-63.87801165542594, -316.79701892062786), (-63.84036834620598, -315.13822701467035), (-62.97352466746758, -313.8385674243114), (-61.884818320197255, -312.6603984943839), (-60.82272091398356, -311.5088385055131), (-59.8215046080709, -310.4181596169434), (-58.915441561703425, -309.4226339879188), (-57.47327857816786, -308.80796370497063), (-55.98509551062156, -308.413203903167), (-54.6545670878698, -308.0594848911569), (-53.37968120244941, -307.9292710374597), (-52.21156295449004, -308.7551676180615), (-51.05051820965837, -309.6545138598034), (-49.85982213738431, -310.60282654230554), (-48.60274990709771, -311.5756224451877)], (1.0, 1.0, 1.0))</w:t>
        <w:br/>
      </w:r>
    </w:p>
    <w:p>
      <w:r>
        <w:t>([(-44.03195837978444, -276.68524712002977), (-45.71083771778487, -276.6852471200297), (-47.29538108907681, -276.68524712002977), (-48.799570574064, -276.68524712002977), (-50.23738825314998, -276.68524712002977), (-51.622816206738534, -276.68524712002977), (-52.950302327821184, -276.9222956648311), (-54.02402503494531, -278.0550170040939), (-54.97786664575034, -279.0024755102344), (-53.98007890344518, -280.1012728106977), (-52.852673878562996, -280.9792942975441), (-51.61499116341262, -281.6790870738528), (-50.28637035030293, -282.24319824270316), (-48.88615103154235, -282.71417490717414), (-47.433672799439755, -283.134564170345), (-45.94827524630389, -283.5469131352949), (-44.449297964443275, -283.993768905103), (-43.30109544580751, -284.4819885987337), (-44.94764981933634, -284.6765243397668), (-46.52827177854418, -284.7762615640653), (-48.04362819119796, -284.76919665182527), (-49.49438592506459, -284.64332598324273), (-50.88121184791083, -284.3866459385136), (-52.20477282750382, -283.98715289783394), (-53.46573573160999, -283.4328432413996), (-54.66476742799661, -282.71171334940675), (-55.802534784430485, -281.8117596020513), (-56.87970466867848, -280.7209783795292), (-57.89646963904918, -279.4274034074862), (-57.01990739995088, -278.1783069549931), (-56.1433451608525, -276.9480128387017), (-55.26678292175424, -275.75531861179775), (-54.17558676270943, -275.063778621401), (-52.69656895574391, -275.1245740382697), (-51.231364089382815, -275.1080246237324), (-49.777670006858585, -275.09470586464823), (-48.333184551404216, -275.1651932478768), (-46.89560556625189, -275.40006226027697), (-45.462630894634515, -275.87988838870825), (-44.03195837978444, -276.68524712002977)], (1.0, 1.0, 1.0))</w:t>
        <w:br/>
      </w:r>
    </w:p>
    <w:p>
      <w:r>
        <w:t>([(-68.56187290969896, -315.53697510219257), (-68.50838072447924, -316.89215524710994), (-69.72180136043836, -317.86164890297766), (-71.03974416676101, -318.4756929918589), (-72.42673683686782, -317.99960944984565), (-73.82804516137301, -317.5463272011155), (-74.27801102728567, -318.3971253000177), (-73.82812808290295, -319.80333921393367), (-73.35865075387873, -321.2147330555872), (-72.85659901042878, -322.67024691433085), (-72.99482273456354, -323.14636949641414), (-74.17721721580497, -322.0279482210669), (-75.27418075988498, -321.0443506336805), (-76.17985878855445, -320.0995836293836), (-76.17985878855445, -318.59007333658), (-76.1798587885545, -317.053075967526), (-76.17985878855445, -315.5344915585495), (-75.15675318441076, -314.67990356004753), (-74.52014552975312, -313.5492736947731), (-74.09012035290368, -312.27908823805626), (-72.72846875301653, -311.7502124282923), (-71.34498412064164, -311.25767334933), (-69.86270387261469, -311.35944972910954), (-69.2906669686909, -312.53894568458907), (-70.43604383172968, -313.0543867344395), (-71.91211676495924, -313.1543677655569), (-72.57511870927073, -313.6118214002656), (-71.80049507782337, -314.9359274388625), (-71.07504204149393, -316.14554918448704), (-69.6399209320433, -316.6042413024872), (-68.56187290969896, -315.53697510219257)], (1.0, 1.0, 1.0))</w:t>
        <w:br/>
      </w:r>
    </w:p>
    <w:p>
      <w:r>
        <w:t>([(-72.98030471943514, -333.36306205871426), (-71.63802536443696, -334.3377757928174), (-70.47248027536753, -335.13575526099174), (-70.55608202883509, -336.11906976573596), (-70.20052550619593, -337.4224669810474), (-69.03900954452077, -338.4180412415769), (-69.429360398531, -339.3050910442215), (-70.94693089874596, -339.3050910442215), (-72.08130437420117, -338.47309178196815), (-73.16833878424875, -337.4082116508969), (-74.21581571001241, -336.3341032055962), (-75.1146618379406, -335.187839534402), (-75.75580385448245, -333.90649372565), (-76.03016844608678, -332.42713886767626), (-75.14659544897384, -331.1537039818319), (-73.89602743931064, -330.33683423372844), (-72.57107997327482, -329.88699345710177), (-71.15339365086513, -329.7950019519512), (-69.89616060807019, -330.1265631342474), (-70.98263640470948, -331.21982399486774), (-71.97995615185995, -332.2576859163951), (-72.98030471943514, -333.36306205871426)], (1.0, 1.0, 1.0))</w:t>
        <w:br/>
      </w:r>
    </w:p>
    <w:p>
      <w:r>
        <w:t>([(-39.91824600520252, -295.88257153474547), (-39.918246005202604, -294.3559725852189), (-39.91824600520252, -292.8607261283336), (-39.370501405013364, -291.56209619989403), (-38.09036032725799, -290.7646855259643), (-37.43701084515904, -289.63515384980985), (-37.15766237579435, -288.2976369667928), (-35.707899734032324, -288.5555891083324), (-36.202043056997, -290.0057462187308), (-35.76972797576459, -290.8966946118683), (-34.762165168465785, -291.66449468502276), (-35.86450356361349, -292.68791361183384), (-37.31965500352003, -292.98562282773975), (-37.32813080639173, -294.5553782112549), (-37.328130806391684, -296.0146134638517), (-35.8996829996671, -296.3684537391972), (-34.94982462208101, -297.12454392104905), (-34.34303026479005, -298.54168081463564), (-35.28495495614491, -298.92976588628767), (-36.720436166140296, -298.92976588628767), (-37.82423233074589, -298.0999720157859), (-38.864376862630984, -296.95186402814), (-39.91824600520252, -295.88257153474547)], (1.0, 1.0, 1.0))</w:t>
        <w:br/>
      </w:r>
    </w:p>
    <w:p>
      <w:r>
        <w:t>([(-100.86213303604607, -264.344109996284), (-102.42102734198454, -264.344109996284), (-103.86565028345268, -264.3441099962839), (-105.17594590600814, -264.1440095009038), (-106.23127246462093, -263.0886829422911), (-106.95652173913044, -261.9731714845694), (-106.95652173913052, -260.44232176784334), (-106.95652173913044, -259.00403185633814), (-106.8137061393437, -257.72739370468264), (-105.48741058310904, -257.09394210437097), (-104.21569142684687, -256.4604905040593), (-102.92068453622812, -255.8270389037476), (-101.92490506786625, -256.06923925107094), (-101.17875963407049, -257.2198179988672), (-100.67897887756268, -258.4020810107767), (-102.3512229497338, -258.4020810107767), (-103.64166059036374, -258.4020810107767), (-104.48322245998519, -259.36018655698666), (-105.02608035575861, -260.58988875148003), (-104.26415119942375, -261.5294804924396), (-103.1657313889442, -262.43983675151077), (-102.03729604959378, -263.3836173012343), (-100.86213303604607, -264.344109996284)], (1.0, 1.0, 1.0))</w:t>
        <w:br/>
      </w:r>
    </w:p>
    <w:p>
      <w:r>
        <w:t>([(-61.400966183574866, -301.97696023782987), (-62.23108157490352, -302.9513801099388), (-63.145076448081234, -303.9921244503179), (-64.12018509055278, -305.08553383143374), (-65.13364178976308, -306.2179488257536), (-66.16268083315697, -307.3757100057442), (-67.07122828101954, -308.16077581188057), (-67.19233021612678, -306.77726227553785), (-67.10538947770983, -305.5497891854045), (-66.78113770020992, -304.43445399314277), (-66.19030651806874, -303.3873541504148), (-65.30362756572757, -302.3645871088828), (-64.09183247762793, -301.3222503202089), (-62.52565288821127, -300.21644123605535), (-60.944349192142106, -299.7274387013401), (-59.534387485621366, -299.7374794210373), (-58.118066259078006, -299.98050430062233), (-57.16465116242723, -300.6811675418361), (-58.30963793243282, -301.07447805171967), (-59.702755193533925, -301.477927331462), (-61.400966183574866, -301.97696023782987)], (1.0, 1.0, 1.0))</w:t>
        <w:br/>
      </w:r>
    </w:p>
    <w:p>
      <w:r>
        <w:t>([(-22.853957636566335, -311.11854329245637), (-23.39202926419792, -312.70042272303925), (-23.825656570893262, -314.0702785412013), (-24.133325443061352, -315.3008736608763), (-23.036833468735598, -316.0852778556394), (-21.86338111387831, -316.8923434134578), (-20.54203372688129, -317.8166498698094), (-21.430416320890295, -318.1051281318849), (-23.015498751331627, -317.81738198861626), (-24.326387955671397, -317.2689371369507), (-25.436060006573932, -316.50470192929697), (-26.41749097670381, -315.56958471806405), (-26.993892457642737, -314.4054852568153), (-26.423172911010287, -312.97459999834933), (-25.71615527746097, -311.70788498554623), (-24.800286482077812, -310.62606966838234), (-23.60301344994374, -309.7498834968339), (-22.571391320562327, -309.2767829558735), (-21.67852388097905, -309.3778634152827), (-20.123892994101535, -310.26833917510066), (-19.929179894662795, -311.04621939303723), (-21.418690227896697, -311.10950280502897), (-22.853957636566335, -311.11854329245637)], (1.0, 1.0, 1.0))</w:t>
        <w:br/>
      </w:r>
    </w:p>
    <w:p>
      <w:r>
        <w:t>([(45.86027499070982, -278.66592344853217), (45.33472604616053, -280.09112213535207), (44.44454760117641, -279.62440088917157), (43.28500151616998, -280.68829168279007), (42.232921814861754, -281.5387401942274), (42.203641768859235, -283.14428178873436), (42.203641768859235, -284.4372179774336), (43.59103150022653, -285.04289214613704), (44.92196072451226, -285.560789517929), (45.147173877578666, -286.4362690449648), (43.73206051616554, -286.4362690449647), (42.28787231623837, -286.4362690449648), (40.97809875101042, -286.0153374492683), (40.1211051392571, -284.8018374946937), (39.303614819363425, -283.57557458913374), (38.88356719408419, -282.39006451406254), (39.766505210247914, -281.251314207846), (40.65199231241064, -280.1358982411589), (41.60460593438945, -279.0007649914561), (42.6235349415091, -278.6659234485322), (44.0328039384495, -278.66592344853217), (45.86027499070982, -278.66592344853217)], (1.0, 1.0, 1.0))</w:t>
        <w:br/>
      </w:r>
    </w:p>
    <w:p>
      <w:r>
        <w:t>([(-5.789669267930069, -285.8268301746563), (-5.105647940958511, -284.3671333938664), (-4.29117763129247, -283.1744674298344), (-3.2984444422680057, -282.2679578412258), (-2.0796344772212656, -281.66673018670605), (-0.5869338394883092, -281.3899100249407), (0.3746946647420274, -281.65169157934537), (-1.0095777081468496, -282.5518487343408), (-1.9806763285023465, -283.3037854860951), (-1.98067632850226, -284.81884776530023), (-1.9806763285023465, -286.27349225772974), (-1.725873893071033, -287.5991371375039), (-0.4553185919756688, -288.0954297644872), (0.9430434436879797, -288.6401327317767), (1.3395191641023745, -289.02638424377557), (-0.2571047893742735, -289.0263842437756), (-1.7171255540232317, -289.02638424377557), (-3.120103566331351, -289.02638424377557), (-4.123500946578932, -288.3900423642161), (-4.8988654215893925, -287.1668083724636), (-5.789669267930069, -285.8268301746563)], (1.0, 1.0, 1.0))</w:t>
        <w:br/>
      </w:r>
    </w:p>
    <w:p>
      <w:r>
        <w:t>([(8.532144184318133, -287.3504273504274), (9.884328626525052, -287.90244826094096), (11.325023239473802, -288.45446917145455), (11.330511756036097, -289.40191430531104), (9.963006738332755, -289.43044339376087), (8.437037958657806, -288.9120289620274), (7.219875858043765, -288.1435515078188), (6.368759882412991, -287.07731149286616), (5.945816114429358, -285.6631125439646), (6.571764110823567, -283.82335433168043), (6.856187144846682, -282.7799345495079), (8.220575002036162, -281.6878574155166), (9.542646095768399, -281.18432898643334), (10.899602901324117, -281.1918483237945), (12.01572114924506, -281.6763880892659), (10.654152474895431, -282.59532562818197), (9.435294148017189, -283.39443717537387), (8.456913966506812, -284.40364179742556), (8.501941077224783, -285.80001440310065), (8.532144184318133, -287.3504273504274)], (1.0, 1.0, 1.0))</w:t>
        <w:br/>
      </w:r>
    </w:p>
    <w:p>
      <w:r>
        <w:t>([(16.15013006317358, -283.3890746934226), (18.118497832458594, -282.1033008907883), (19.40131486179848, -281.43338917611925), (20.404100116303372, -281.2678218340098), (21.532372561083932, -281.4950811490548), (21.52208830438714, -282.0029359228478), (20.121343323395305, -282.51081859089754), (19.044964697138614, -283.34681798509934), (19.044964697138614, -284.9537588901884), (19.044964697138614, -286.3599390441233), (19.606580622589274, -287.513721186482), (20.758299672648562, -288.4734870615315), (21.56501488272875, -289.3958045531735), (20.1254815694264, -289.2392506499268), (18.856576123906905, -289.1155424536465), (17.225956782749563, -289.1778711814201), (16.93269003648873, -287.81275817758114), (16.73152495414519, -286.34704576383194), (16.47067162970684, -284.8826525013373), (16.15013006317358, -283.3890746934226)], (1.0, 1.0, 1.0))</w:t>
        <w:br/>
      </w:r>
    </w:p>
    <w:p>
      <w:r>
        <w:t>([(27.88182831661095, -282.47491638795987), (28.80621167011637, -281.57792100962155), (29.996185101635607, -280.57966340427146), (31.285886845856933, -280.37449675477797), (32.727375826319324, -280.4915967345677), (34.237735761974946, -280.6743701486214), (32.93774320166587, -281.5081738136567), (31.716155701748505, -282.2867045744236), (30.52932131583228, -283.0361535987561), (29.333588097527386, -283.78271205448823), (28.85376828652022, -284.6267523466697), (29.986766022738, -285.61014710717325), (31.101146199735535, -286.5554618694915), (32.18278878101035, -287.4768166701271), (32.623239369810264, -288.4341917141905), (31.56248381197462, -288.9428667080265), (30.272808447900676, -288.2794511858726), (28.98313308382673, -287.6306311323042), (27.88182831661095, -286.8344416664345), (27.88182831661095, -285.4192001139888), (27.88182831661095, -283.99538259821776), (27.88182831661095, -282.47491638795987)], (1.0, 1.0, 1.0))</w:t>
        <w:br/>
      </w:r>
    </w:p>
    <w:p>
      <w:r>
        <w:t>([(-34.43329617242656, -321.9360832404311), (-34.98845326903351, -323.40801777153973), (-35.461126673876485, -324.8347627409166), (-35.96429029128527, -326.1711285868297), (-36.61091802558936, -327.3719257475472), (-37.396888438883956, -328.40916967373414), (-38.2237507185908, -329.44491153136), (-39.21980326592364, -330.3954989457878), (-40.51116174612834, -331.1348162517721), (-42.19499064773615, -331.5205340248887), (-41.36645315851066, -330.1694828810398), (-40.55353723732706, -328.86117000609414), (-39.75624288418515, -327.5915112073194), (-38.97457009908509, -326.35642229198334), (-38.20851888202675, -325.1518190673537), (-37.45808923301014, -323.9736173406982), (-36.7232811520353, -322.81773291928454), (-35.879587057047985, -321.78372352285396), (-34.43329617242656, -321.9360832404311)], (1.0, 1.0, 1.0))</w:t>
        <w:br/>
      </w:r>
    </w:p>
    <w:p>
      <w:r>
        <w:t>([(-62.92456335934595, -346.77071720549986), (-62.04621297616193, -347.64906758868386), (-60.85385706886038, -348.8414234959854), (-61.90330041858722, -349.05611296915646), (-63.11366291252635, -348.3028718577798), (-64.26249848636199, -347.3010321439832), (-65.32806406374658, -346.3440162340106), (-65.5742035370736, -344.8187246768564), (-65.3378445205529, -343.3336323605176), (-64.7815318014992, -342.034584711314), (-63.930166635819795, -340.9091311012922), (-62.5972266047474, -340.52396878483836), (-61.134146687250926, -340.5239687848384), (-60.436289086236044, -340.78285360769155), (-61.72943874500252, -341.64396705034835), (-62.88485867192244, -342.332289591218), (-62.92456335934591, -343.67049127936235), (-62.92456335934591, -345.1003944819636), (-62.92456335934595, -346.77071720549986)], (1.0, 1.0, 1.0))</w:t>
        <w:br/>
      </w:r>
    </w:p>
    <w:p>
      <w:r>
        <w:t>([(-28.643626904496404, -278.0564845782238), (-28.3381504268081, -276.43686932611524), (-27.795630964356, -275.09328688210627), (-26.98905527331598, -274.0077284169809), (-25.891410109864243, -273.162185101523), (-24.554566442225596, -272.6183865227051), (-23.727733655572056, -273.5619867085344), (-23.083699229056712, -274.86668068350406), (-24.67783975858934, -275.10816835716867), (-25.748792270531546, -275.56681993957216), (-25.74879227053137, -277.17500858196655), (-25.45105601549472, -278.29948381611564), (-24.356945532011856, -279.1292695394845), (-23.12845103062678, -280.02464562028865), (-23.936773972744643, -280.34188034188037), (-25.34617145997528, -280.34188034188037), (-26.5656973798155, -280.13441410290466), (-27.60466214215591, -279.09544934056424), (-28.643626904496404, -278.0564845782238)], (1.0, 1.0, 1.0))</w:t>
        <w:br/>
      </w:r>
    </w:p>
    <w:p>
      <w:r>
        <w:t>([(-42.05128205128201, -321.02192493496847), (-41.097455990126, -322.2099429856806), (-40.18288605831034, -323.2915260648195), (-39.65453870013619, -324.2214790040877), (-41.05258773492132, -324.2214790040877), (-42.521304957212465, -324.2214790040877), (-43.97975826406944, -323.55607816500606), (-44.60850326327571, -322.07449056554736), (-44.41061217871495, -320.80146085358535), (-43.739473982602725, -319.65000097442066), (-42.94847764715482, -318.5331228733541), (-42.391012144586874, -317.36383849568637), (-41.15058536408638, -317.3557875800911), (-39.67415941253561, -317.50910646132036), (-40.36181200169708, -318.73636973243794), (-41.17206435564616, -319.8628666948913), (-42.05128205128201, -321.02192493496847)], (1.0, 1.0, 1.0))</w:t>
        <w:br/>
      </w:r>
    </w:p>
    <w:p>
      <w:r>
        <w:t>([(-82.12188777406166, -260.38275733927907), (-80.84775924410575, -261.11531901455476), (-79.71133581613205, -261.7777768961071), (-78.73327802329594, -262.4056852649527), (-80.27097972328772, -262.7336390917742), (-81.60059784008122, -262.6213973095191), (-82.80080853663807, -262.2038333404078), (-83.95028797592032, -261.6158206066605), (-83.13847243819461, -260.89104967134557), (-82.12188777406166, -260.38275733927907)], (1.0, 1.0, 1.0))</w:t>
        <w:br/>
      </w:r>
    </w:p>
    <w:p>
      <w:r>
        <w:t>([(-58.201412114455586, -366.8821999256782), (-58.884487239507564, -368.1862852218166), (-59.4998469745187, -369.49046072081217), (-60.18208844295806, -370.9932112657183), (-60.182088442957976, -369.2299630857159), (-60.18208844295802, -367.81453597146594), (-59.79534200977603, -366.8821999256782), (-58.201412114455586, -366.8821999256782)], (1.0, 1.0, 1.0))</w:t>
        <w:br/>
      </w:r>
    </w:p>
    <w:p>
      <w:r>
        <w:t>([(-15.23597175771089, -276.0758082497213), (-13.990000443007137, -276.4946323142554), (-12.719422631992863, -276.94266030202334), (-11.109211957713208, -277.545902759807), (-12.627149543858335, -277.5994054254924), (-14.025769949059821, -277.5994054254924), (-15.23597175771089, -277.5411992162959), (-15.23597175771089, -276.0758082497213)], (1.0, 1.0, 1.0))</w:t>
        <w:br/>
      </w:r>
    </w:p>
    <w:p>
      <w:r>
        <w:t>([(-32.75733927907837, -338.39093273875886), (-31.42572688337383, -337.89350859046095), (-30.094114487669504, -337.770930771943), (-28.76250209196505, -338.30225802849606), (-29.930753058234075, -338.39093273875886), (-31.344046168656202, -338.39093273875886), (-32.75733927907837, -338.39093273875886)], (1.0, 1.0, 1.0))</w:t>
        <w:br/>
      </w:r>
    </w:p>
    <w:p>
      <w:r>
        <w:t>([(-66.88591601635078, -297.8632478632479), (-67.91644002358572, -298.9225279659283), (-68.93144956506822, -298.14248669905714), (-68.2505298753561, -297.2243865458082), (-66.88591601635078, -297.8632478632479)], (1.0, 1.0, 1.0))</w:t>
        <w:br/>
      </w:r>
    </w:p>
    <w:p>
      <w:r>
        <w:t>([(-72.21850613154959, -301.5198810850985), (-72.54895460388262, -300.4074317743325), (-71.65310115752007, -299.9204810130776), (-71.49506434076758, -300.6399505544733), (-72.21850613154959, -301.5198810850985)], (1.0, 1.0, 1.0))</w:t>
        <w:br/>
      </w:r>
    </w:p>
    <w:p>
      <w:r>
        <w:t>([(-171.40468227424748, -264.6488294314382), (-172.52329969185868, -265.1059085841695), (-173.99479747305833, -265.1059085841695), (-172.98689126891148, -264.6488294314382), (-171.40468227424748, -264.6488294314382)], (1.0, 1.0, 1.0))</w:t>
        <w:br/>
      </w:r>
    </w:p>
    <w:p>
      <w:r>
        <w:t>([(103.60460795243407, -264.344109996284), (102.94690147741407, -263.6595420885167), (103.11740954544365, -262.2201810683954), (103.60460795243397, -262.8913898076138), (103.60460795243407, -264.344109996284)], (1.0, 1.0, 1.0))</w:t>
        <w:br/>
      </w:r>
    </w:p>
    <w:p>
      <w:r>
        <w:t>([(106.49944258639918, -258.7068004459309), (104.99235385037173, -258.9461951165393), (104.54974728146486, -258.4359277282864), (105.40836878029751, -258.2916618647152), (106.49944258639918, -258.7068004459309)], (1.0, 1.0, 1.0))</w:t>
        <w:br/>
      </w:r>
    </w:p>
    <w:p>
      <w:r>
        <w:t>([(-33.97621701969526, -273.1809736157563), (-34.60146513480643, -272.52904786754823), (-33.97621701969518, -271.74066469268183), (-33.97621701969526, -273.1809736157563)], (1.0, 1.0, 1.0))</w:t>
        <w:br/>
      </w:r>
    </w:p>
    <w:p>
      <w:r>
        <w:t>([(-50.431066518022995, -329.55406911928657), (-49.6898726036627, -328.9764840442786), (-49.0610428047005, -329.55406911928657), (-50.431066518022995, -329.55406911928657)], (1.0, 1.0, 1.0))</w:t>
        <w:br/>
      </w:r>
    </w:p>
    <w:p>
      <w:r>
        <w:t>([(-22.54923820141205, -325.4403567447046), (-23.152878287348706, -326.06559484622903), (-23.965189557550104, -325.44035674470456), (-22.54923820141205, -325.4403567447046)], (1.0, 1.0, 1.0))</w:t>
        <w:br/>
      </w:r>
    </w:p>
    <w:p>
      <w:r>
        <w:t>([(-85.16908212560385, -320.86956521739137), (-85.74666720061174, -320.1283713030311), (-85.1690821256039, -319.4636949009756), (-85.16908212560385, -320.86956521739137)], (1.0, 1.0, 1.0))</w:t>
        <w:br/>
      </w:r>
    </w:p>
    <w:p>
      <w:r>
        <w:t>([(-44.641397250092886, -318.27945001858046), (-45.09847640282418, -317.5938312894835), (-45.09847640282423, -316.45113340765516), (-44.64139725009293, -317.13675213675214), (-44.641397250092886, -318.27945001858046)], (1.0, 1.0, 1.0))</w:t>
        <w:br/>
      </w:r>
    </w:p>
    <w:p>
      <w:r>
        <w:t>([(108.93719806763288, -235.24340393905612), (108.3596129926251, -234.5022100246959), (108.93719806763288, -233.87338022573357), (108.93719806763288, -235.24340393905612)], (1.0, 1.0, 1.0))</w:t>
        <w:br/>
      </w:r>
    </w:p>
    <w:p>
      <w:r>
        <w:t>([(-39.156447417316976, -270.4384986993683), (-38.08992939427723, -269.98141954663697), (-37.63285024154588, -270.43849869936827), (-39.156447417316976, -270.4384986993683)], (1.0, 1.0, 1.0))</w:t>
        <w:br/>
      </w:r>
    </w:p>
    <w:p>
      <w:r>
        <w:t>([(-35.804533630620554, -272.4191750278707), (-36.26161278335181, -271.7335562987737), (-36.26161278335189, -270.59085841694537), (-35.8045336306206, -271.27647714604245), (-35.804533630620554, -272.4191750278707)], (1.0, 1.0, 1.0))</w:t>
        <w:br/>
      </w:r>
    </w:p>
    <w:p>
      <w:r>
        <w:t>([(47.53623188405805, -184.96469713861018), (48.13987196999479, -184.33945903708573), (48.95218324019602, -184.96469713861023), (47.53623188405805, -184.96469713861018)], (1.0, 1.0, 1.0))</w:t>
        <w:br/>
      </w:r>
    </w:p>
    <w:p>
      <w:r>
        <w:t>([(59.57264957264962, -160.58714232627275), (58.96900948671288, -161.21238042779723), (58.131018812122015, -160.58714232627284), (59.57264957264962, -160.58714232627275)], (1.0, 1.0, 1.0))</w:t>
        <w:br/>
      </w:r>
    </w:p>
    <w:p>
      <w:r>
        <w:t>([(-39.308807134894074, -274.0951319212189), (-39.88639220990196, -273.3539380068587), (-39.30880713489416, -272.6892616048032), (-39.308807134894074, -274.0951319212189)], (1.0, 1.0, 1.0))</w:t>
        <w:br/>
      </w:r>
    </w:p>
    <w:p>
      <w:r>
        <w:t>([(-38.089929394277185, -273.48569305091047), (-37.4646812791661, -274.13761879911857), (-38.08992939427714, -274.9019096832754), (-38.089929394277185, -273.48569305091047)], (1.0, 1.0, 1.0))</w:t>
        <w:br/>
      </w:r>
    </w:p>
    <w:p>
      <w:r>
        <w:t>([(-42.508361204013354, -277.5994054254924), (-41.76716728965314, -277.02182035048446), (-41.13833749069085, -277.5994054254924), (-42.508361204013354, -277.5994054254924)], (1.0, 1.0, 1.0))</w:t>
        <w:br/>
      </w:r>
    </w:p>
    <w:p>
      <w:r>
        <w:t>([(-40.83240431066516, -283.69379412857677), (-40.09121039630491, -283.11620905356887), (-39.42653399424948, -283.69379412857677), (-40.83240431066516, -283.69379412857677)], (1.0, 1.0, 1.0))</w:t>
        <w:br/>
      </w:r>
    </w:p>
    <w:p>
      <w:r>
        <w:t>([(29.55778520995918, -79.07469342251949), (28.932184793094418, -78.33305028349211), (29.557785209959267, -77.70650838506614), (29.55778520995918, -79.07469342251949)], (1.0, 1.0, 1.0))</w:t>
        <w:br/>
      </w:r>
    </w:p>
    <w:p>
      <w:r>
        <w:t>([(34.2809364548495, -286.5886287625419), (34.738015607580934, -287.2742474916388), (34.73801560758085, -288.4169453734672), (34.28093645484933, -287.66437169035686), (34.2809364548495, -286.5886287625419)], (1.0, 1.0, 1.0))</w:t>
        <w:br/>
      </w:r>
    </w:p>
    <w:p>
      <w:r>
        <w:t>([(-45.09847640282418, -313.0992196209588), (-44.52089132781625, -313.84041353531904), (-45.09847640282423, -314.5020148607885), (-45.09847640282418, -313.0992196209588)], (1.0, 1.0, 1.0))</w:t>
        <w:br/>
      </w:r>
    </w:p>
    <w:p>
      <w:r>
        <w:t>([(-98.42437755481231, -159.2159048680788), (-99.0338164251207, -158.91118543292455), (-98.42437755481231, -159.2159048680788)], (1.0, 1.0, 1.0))</w:t>
        <w:br/>
      </w:r>
    </w:p>
    <w:p>
      <w:r>
        <w:t>([(60.48680787811231, -162.41545893719808), (59.87758579969731, -162.70997225889386), (60.48680787811231, -162.41545893719808)], (1.0, 1.0, 1.0))</w:t>
        <w:br/>
      </w:r>
    </w:p>
    <w:p>
      <w:r>
        <w:t>([(-51.649944258639884, -115.03158677071723), (-52.25937435031172, -114.72888069762291), (-51.649944258639884, -115.03158677071723)], (1.0, 1.0, 1.0))</w:t>
        <w:br/>
      </w:r>
    </w:p>
    <w:p>
      <w:r>
        <w:t>([(4.2660720921590665, -177.65143069490898), (4.875294170574063, -177.35691737321315), (4.2660720921590665, -177.65143069490898)], (1.0, 1.0, 1.0))</w:t>
        <w:br/>
      </w:r>
    </w:p>
    <w:p>
      <w:r>
        <w:t>([(35.652173913043534, -94.76774433296173), (35.04274382137166, -94.46503825986741), (35.652173913043534, -94.76774433296173)], (1.0, 1.0, 1.0))</w:t>
        <w:br/>
      </w:r>
    </w:p>
    <w:p>
      <w:r>
        <w:t>([(-167.900408769974, -324.83091787439616), (-168.81456707543666, -324.83091787439616), (-167.900408769974, -324.83091787439616)], (1.0, 1.0, 1.0))</w:t>
        <w:br/>
      </w:r>
    </w:p>
    <w:p>
      <w:r>
        <w:t>([(-29.557785209959093, -277.14232627276107), (-30.16715884177974, -277.45245234994104), (-29.557785209959093, -277.14232627276107)], (1.0, 1.0, 1.0))</w:t>
        <w:br/>
      </w:r>
    </w:p>
    <w:p>
      <w:r>
        <w:t>([(34.2809364548495, -99.03381642512079), (34.890366546521385, -99.3365224982151), (34.2809364548495, -99.03381642512079)], (1.0, 1.0, 1.0))</w:t>
        <w:br/>
      </w:r>
    </w:p>
    <w:p>
      <w:r>
        <w:t>([(-33.671497584541015, -279.1230026012635), (-33.06227550612598, -278.8284892795677), (-33.671497584541015, -279.1230026012635)], (1.0, 1.0, 1.0))</w:t>
        <w:br/>
      </w:r>
    </w:p>
    <w:p>
      <w:r>
        <w:t>([(-25.596432552954226, -325.2879970271275), (-25.291713117800114, -324.67855815681907), (-25.596432552954226, -325.2879970271275)], (1.0, 1.0, 1.0))</w:t>
        <w:br/>
      </w:r>
    </w:p>
    <w:p>
      <w:r>
        <w:t>([(-193.64920104050537, -282.627276105537), (-194.25863113217721, -282.3245700324427), (-193.64920104050537, -282.627276105537)], (1.0, 1.0, 1.0))</w:t>
        <w:br/>
      </w:r>
    </w:p>
    <w:p>
      <w:r>
        <w:t>([(-170.18580453363063, -324.3738387216648), (-169.8810059207697, -323.7644790290631), (-170.18580453363063, -324.3738387216648)], (1.0, 1.0, 1.0))</w:t>
        <w:br/>
      </w:r>
    </w:p>
    <w:p>
      <w:r>
        <w:t>([(-46.012634708286875, -323.9167595689335), (-45.40320461661504, -324.21946564202784), (-46.012634708286875, -323.9167595689335)], (1.0, 1.0, 1.0))</w:t>
        <w:br/>
      </w:r>
    </w:p>
    <w:p>
      <w:r>
        <w:t>([(111.98439241917505, -241.64251207729473), (112.28677850369016, -242.25193917569212), (111.98439241917505, -241.64251207729473)], (1.0, 1.0, 1.0))</w:t>
        <w:br/>
      </w:r>
    </w:p>
    <w:p>
      <w:r>
        <w:t>([(-49.364548494983254, -322.85024154589377), (-49.062162410468005, -323.4596686442911), (-49.364548494983254, -322.85024154589377)], (1.0, 1.0, 1.0))</w:t>
        <w:br/>
      </w:r>
    </w:p>
    <w:p>
      <w:r>
        <w:t>([(-17.36900780379038, -314.6228167967299), (-17.679133880970287, -314.01344316490923), (-17.36900780379038, -314.6228167967299)], (1.0, 1.0, 1.0))</w:t>
        <w:br/>
      </w:r>
    </w:p>
    <w:p>
      <w:r>
        <w:t>([(-48.145670754366364, -314.16573764399857), (-48.75509785276361, -314.4681237285138), (-48.145670754366364, -314.16573764399857)], (1.0, 1.0, 1.0))</w:t>
        <w:br/>
      </w:r>
    </w:p>
    <w:p>
      <w:r>
        <w:t>([(-91.1111111111111, -122.95429208472687), (-92.02325605451382, -122.95629666815023), (-91.1111111111111, -122.95429208472687)], (1.0, 1.0, 1.0))</w:t>
        <w:br/>
      </w:r>
    </w:p>
    <w:p>
      <w:r>
        <w:t>([(-36.5663322185061, -371.75771088814577), (-37.17569191110776, -371.4529122752848), (-36.5663322185061, -371.75771088814577)], (1.0, 1.0, 1.0))</w:t>
        <w:br/>
      </w:r>
    </w:p>
    <w:p>
      <w:r>
        <w:t>([(-109.54663693794127, -256.8784838350056), (-108.93720983954398, -257.18086991952083), (-109.54663693794127, -256.8784838350056)], (1.0, 1.0, 1.0))</w:t>
        <w:br/>
      </w:r>
    </w:p>
    <w:p>
      <w:r>
        <w:t>([(-34.43329617242656, -288.4169453734671), (-34.12317009524657, -289.02631900528786), (-34.43329617242656, -288.4169453734671)], (1.0, 1.0, 1.0))</w:t>
        <w:br/>
      </w:r>
    </w:p>
    <w:p>
      <w:r>
        <w:t>([(-88.36863619472312, -263.27759197324417), (-87.75926256290252, -262.9674658960642), (-88.36863619472312, -263.27759197324417)], (1.0, 1.0, 1.0))</w:t>
        <w:br/>
      </w:r>
    </w:p>
    <w:p>
      <w:r>
        <w:t>([(-49.212188777406155, -124.93496841322931), (-49.50670209910197, -124.32574633481431), (-49.212188777406155, -124.93496841322931)], (1.0, 1.0, 1.0))</w:t>
        <w:br/>
      </w:r>
    </w:p>
    <w:p>
      <w:r>
        <w:t>([(-81.81716833890746, -301.6722408026756), (-82.11955442342271, -302.281667901073), (-81.81716833890746, -301.6722408026756)], (1.0, 1.0, 1.0))</w:t>
        <w:br/>
      </w:r>
    </w:p>
    <w:p>
      <w:r>
        <w:t>([(-45.40319583797843, -311.7279821627648), (-46.01255553058018, -311.4231835499039), (-45.40319583797843, -311.7279821627648)], (1.0, 1.0, 1.0))</w:t>
        <w:br/>
      </w:r>
    </w:p>
    <w:p>
      <w:r>
        <w:t>([(104.21404682274255, -260.9921962095875), (104.2117252440147, -260.0803712547639), (104.21404682274255, -260.9921962095875)], (1.0, 1.0, 1.0))</w:t>
        <w:br/>
      </w:r>
    </w:p>
    <w:p>
      <w:r>
        <w:t>([(186.6406540319584, 409.3905611296916), (186.6648260667289, 407.81408245955186), (186.81594746675654, 406.2760274584821), (187.0824835146018, 404.77408918299415), (187.45289949282568, 403.3059606896008), (187.91566068398814, 401.8693350348131), (188.45923237065034, 400.46190527514443), (189.07207983537253, 399.08136446710597), (189.7426683607153, 397.72540566721034), (190.45946322923933, 396.3917219319693), (191.210929723505, 395.0780063178952), (192.0027483578528, 393.7663043967344), (192.8701546103155, 392.4986920830922), (193.80169859765786, 391.3157951843674), (194.79683339585506, 390.21323830835524), (195.85501208088053, 389.1866460628504), (196.97568772870935, 388.2316430556486), (198.15831341531543, 387.34385389454417), (199.4023422166734, 386.5189031873326), (200.70722720875776, 385.75241554180917), (202.07242146754254, 385.0400155657685), (203.49737806900225, 384.37732786700604), (204.98155008911152, 383.75997705331656), (206.4521643896309, 383.2085275543901), (207.88108517717842, 382.71739212216033), (209.31862178396082, 382.2603251161592), (210.7647742099783, 381.83147146488125), (212.21954245523057, 381.424976096821), (213.68292651971802, 381.03498394047347), (215.15492640344033, 380.6556399243329), (216.63554210639757, 380.2810889768941), (218.12477362858982, 379.90547602665157), (219.62262097001692, 379.5229460021002), (221.11730882335442, 379.13575935356323), (222.59160180162223, 378.8162441875681), (224.0839339908498, 378.5561377847803), (225.58828372744767, 378.33135349084074), (227.0986293478254, 378.11780465138804), (228.60894918839313, 377.8914046120626), (230.11322158556078, 377.6280667185041), (231.60542487573818, 377.3037043163521), (233.07953739533534, 376.89423075124654), (234.5323720962433, 376.5556872603127), (236.0203766232227, 376.47001589120265), (237.538809659898, 376.4241524025254), (239.07489052742946, 376.2008252539973), (240.54236911260708, 375.7561427676385), (242.02014624027734, 375.45915057044095), (243.54353834293846, 375.2829102349415), (245.08601916099906, 375.17436924195687), (246.62106243486687, 375.0804750723028), (248.12259528711365, 374.9479170069504), (249.60780234288993, 374.67596208785244), (251.09300939866608, 374.30178847262295), (252.57107396895307, 373.98181530846114), (254.06599799504255, 374.0826629648732), (255.48697165794158, 373.7360038013057), (256.8730474539756, 373.2764667716524), (258.43061092261024, 373.2664796508999), (259.96075656467906, 373.13780756065375), (261.47786044848664, 372.92044992464224), (262.9846593731671, 372.64451153334477), (264.4838901378556, 372.3400971772416), (265.9782895416863, 372.0373116468128), (267.4705943837939, 371.76625973253766), (268.9635414633128, 371.5570462248968), (270.4598675793776, 371.43977591436936), (271.9623095311228, 371.4445535914355), (273.409806460691, 370.86010499252626), (274.91483046994915, 370.6861031995119), (276.41303675539706, 370.6140447078755), (277.87660468476764, 370.22961541299736), (279.4409081859609, 369.93212635082403), (280.97425348734885, 369.82329580079227), (282.39630920883087, 369.6018810875244), (283.82905695923296, 369.1204030992936), (285.31236386066917, 368.7959953815879), (286.7956707621053, 368.56562203287206), (288.27897766354147, 368.3089431117622), (289.75864211370606, 367.90883971904066), (291.21928428340624, 367.57077261308325), (292.71101905552507, 367.3953327443671), (294.2253966636949, 367.27267315011557), (295.7539673415487, 367.0929468675527), (297.27444787311026, 366.7720687060389), (298.7657916266109, 366.4293346873839), (300.2566772920508, 366.087377503315), (301.74675791196375, 365.74504062894505), (303.2356865288836, 365.40116753938673), (304.7231161853442, 365.0546017097533), (306.20869992387946, 364.7041866151578), (307.69209078702335, 364.34876573071296), (309.17294181730955, 363.9871825315317), (310.6509060572722, 363.6182804927273), (312.1256365494448, 363.24090308941265), (313.5967863363619, 362.8538937967006), (315.06400846055686, 362.45609608970426), (316.52695596456397, 362.04635344353665), (317.98528189091667, 361.62350933331066), (319.4386392821492, 361.18640723413915), (320.8866811807954, 360.7338906211354), (322.32906062938895, 360.2648029694119), (323.765430670464, 359.77798775408223), (325.1954443465543, 359.27228845025894), (326.62080988092544, 358.7565863486469), (328.0421647877151, 358.2312493424339), (329.45546430207094, 357.6790820319637), (330.8596084206437, 357.0995344155619), (332.2534971400835, 356.4920564915533), (333.63603045704065, 355.8560982582631), (335.0061083681656, 355.19110971401676), (336.3626308701086, 354.496540857139), (337.70449795952015, 353.7718416859554), (339.0306096330503, 353.016462198791), (340.33986588734973, 352.2298523939707), (341.63116671906846, 351.4114622698201), (342.8668991128893, 350.5278666346273), (344.02128939019593, 349.546118607496), (345.10996891111756, 348.48574458324003), (346.12780788445866, 347.3518743530559), (347.0696765190224, 346.14963770813984), (347.9304450236125, 344.88416443968816), (348.45227136098794, 343.7318252681641), (348.80488978405987, 342.2991849567688), (349.010969300349, 340.6629532805995), (349.0758516875438, 338.92462401572755), (349.00487872333196, 337.185690938224), (348.8033921854012, 335.5476478241599), (348.47673385143963, 334.1119884496064), (348.03024549913533, 332.98020659063496), (347.18975712935946, 331.5809205137616), (346.2114301873928, 330.34156045336516), (345.12665414818116, 329.31941632206576), (343.942806694831, 328.52291975769936), (342.667265510448, 327.9605023981008), (341.30740827813787, 327.6405958811058), (339.87061268100706, 327.57163184454964), (338.3642564021612, 327.7620419262678), (336.79571712470624, 328.2202577640954), (335.27406364566747, 328.88359935812144), (333.911165747832, 329.55089890958754), (332.56216292617586, 330.25663607470466), (331.22470766884874, 330.99142080606975), (329.89645246399994, 331.74586305628003), (328.5750497997784, 332.51057277793234), (327.2581521643334, 333.27615992362337), (325.94305837965703, 334.03112593927415), (324.62424986415067, 334.8061959237561), (323.3054413486441, 335.61789326177313), (321.9866328331376, 336.38373117432826), (320.6505469121939, 337.044290275623), (319.2597071091784, 337.67385485012846), (317.85578310218256, 338.2559637043269), (316.4374922492232, 338.7893341962354), (315.00355190831743, 339.272683683871), (313.55267943748265, 339.7047295252506), (312.0835921947357, 340.08418907839155), (310.5950075380936, 340.4097797013111), (309.08564282557376, 340.6802187520261), (307.5565022975255, 340.8894914048409), (306.0245201979295, 341.0317608801338), (304.4932569193397, 341.1249240799958), (302.96325049266426, 341.1802796535132), (301.4350389488122, 341.20912624977296), (299.90916031869284, 341.2227625178628), (298.3861526332149, 341.2324871068692), (296.8665539232873, 341.2495986658791), (295.35090221981886, 341.2853958439797), (293.8397355537187, 341.3511772902577), (292.33359195589543, 341.4582416538003), (290.8330094572581, 341.6178875836945), (289.33531383333604, 341.8102744796502), (287.8158552144351, 341.92070021652114), (286.2786879610137, 341.97800004983134), (284.7353585538744, 342.016813421988), (283.1974134738196, 342.0717797753975), (281.67639920165146, 342.17753855246684), (280.1838622181721, 342.36872919560324), (278.7260565659145, 342.67827717924365), (277.2087743658547, 342.96191723869686), (275.6914921657948, 343.13752157761), (274.17420996573475, 343.22985942499855), (272.6569277656748, 343.2637000098786), (271.139645565615, 343.26381256126655), (269.62236336555503, 343.2549663081773), (268.10508116549516, 343.2619304796273), (266.58779896543524, 343.3094743046324), (265.06982752182444, 343.4216305448468), (263.5489579014533, 343.6178328058188), (262.0570435751637, 343.8843750174757), (260.56178606756373, 344.1082125159464), (259.0618123314132, 344.1984789820047), (257.6444445411713, 344.2466713846222), (256.1641666513729, 344.2368878624485), (254.60951549957866, 344.2035179028038), (252.9690279233483, 344.18095099300723), (252.4283716949536, 342.9439633585247), (252.0082622479305, 341.4597431316613), (251.9494275846111, 340.0630954393442), (253.3042709630989, 339.2540474192497), (254.65745571685562, 338.51582882505585), (256.0194701216566, 337.8606759785013), (257.4008024532783, 337.30082520132436), (258.8119409874961, 336.84851281526363), (260.263374000086, 336.5159751420574), (261.7655897668239, 336.31544850344443), (263.31682364796694, 336.25738703198505), (264.8146078542913, 336.22090992146786), (266.3147118069141, 336.13556972052436), (267.81919209502126, 336.01370596427165), (269.3301053077989, 335.8676581878264), (270.84950803443354, 335.7097659263063), (272.37945686411103, 335.5523687148284), (273.9220083860178, 335.40780608850986), (275.1129818370073, 334.69918388831553), (275.8791597825236, 333.4002013517015), (276.14231566272525, 332.11646094252376), (275.74289815563753, 330.62469276448905), (275.37785495880047, 329.15779635036347), (275.0166235075437, 327.68463467711973), (274.6721626365466, 326.20196803608775), (274.35743118048845, 324.7065567185977), (274.0853879740484, 323.19516101597964), (273.8604336898099, 321.67410586042155), (273.78753283781117, 320.18497378157576), (273.9085109152215, 318.7242671964191), (274.1986404173482, 317.2864911039093), (274.6331938394981, 315.8661505030028), (275.18744367697883, 314.4577503926573), (275.8366624250979, 313.05579577182976), (276.55612257916255, 311.6547916394774), (277.32109663447994, 310.2492429945574), (276.5083130085445, 309.99060055092707), (274.9591374044209, 310.49655712359134), (273.60699562145186, 311.15869015467007), (272.4767339046865, 311.9769996441636), (271.5030966417909, 313.01155406520553), (270.5695452312046, 314.2374426955776), (269.7813562594726, 315.55560360148377), (269.18571395612764, 316.9503087064137), (268.8298025507019, 318.4058299338565), (268.72466551361026, 319.8600245872285), (268.5622390041902, 321.33052138726157), (268.4536440800674, 322.82829073289207), (268.6044435360651, 324.321707578763), (269.22020016700577, 325.77914687951693), (269.4881477437781, 327.1836165106846), (269.62037878399485, 328.6491787991654), (269.52743324828356, 330.09543464104604), (268.71941547982857, 331.4135183348117), (267.21776887555035, 331.89136332242845), (265.74302895294403, 331.9107077853577), (264.25358609128176, 331.81459635068717), (262.7404566863631, 331.5581109974156), (261.19465713398756, 331.0963337045412), (259.74594586355795, 330.86562711539216), (258.25554675939696, 330.95718334307463), (256.7504675015032, 331.0561120170308), (255.26266762239297, 330.85080769522216), (253.81363702571682, 330.1504306103478), (252.31301243619475, 330.0354529570432), (250.81034046541563, 329.9225226849961), (249.30378213587588, 329.8134787717099), (247.79149847007147, 329.7101601946878), (246.27165049049947, 329.61440593143357), (244.742399219656, 329.52805495945057), (243.2019056800377, 329.4529462562425), (241.6672336129395, 329.41963230450557), (240.2065359754493, 329.8655607040053), (238.74671156880905, 330.3045181094903), (237.2887933505659, 330.71489575915297), (235.83087513232275, 331.0934546951502), (234.37295691407985, 331.4747948969719), (232.91503869583678, 331.89351634410644), (231.4571204775939, 332.3842190160432), (230.04177250252454, 332.9458144282434), (228.62302784385645, 333.4281218555266), (227.1361030161822, 333.92793498079214), (225.7501692244755, 334.5189290096473), (224.39029459625817, 335.1827424724682), (223.01273721584212, 335.8388449944458), (221.5820758887895, 336.4045871218915), (220.11628430890227, 336.8933683867624), (218.74014736534656, 337.5290802480834), (217.39757233469052, 338.2207286309041), (216.01786231795822, 338.8504853702641), (214.5385186999542, 339.32013223053065), (213.04449719818663, 339.74900973192325), (211.56558981624605, 340.14514226653233), (210.09034217945015, 340.46271233563135), (208.6072999131176, 340.6559024404935), (207.1050086425665, 340.6788950823919), (205.59723562653832, 340.67632850241506), (204.0672601291853, 340.67632850241523), (202.5297875451762, 340.67632850241506), (201.00032733873465, 340.67632850241506), (199.47034090072046, 340.6679461652106), (197.85695660629813, 340.34058724226566), (196.67547659129954, 339.619465032607), (195.8796133803564, 338.47372121932295), (195.64445690851747, 337.00511574105525), (196.6538139689174, 335.9957586806553), (197.6940270014047, 334.95554564816774), (198.79154724672307, 333.85802540284936), (199.99417634996698, 332.760569015679), (201.5469846323006, 332.81711578779635), (203.0683843913871, 332.77301017417625), (204.5590445818537, 332.6309279933282), (206.01963415832745, 332.39354506376094), (207.45082207543578, 332.0635372039838), (208.8532772878062, 331.6435802325062), (210.22766875006548, 331.13634996783685), (211.57466541684127, 330.5445222284853), (212.8949362427608, 329.8707728329605), (214.1891501824514, 329.1177775997715), (215.4579761905404, 328.2882123474279), (216.70208322165487, 327.38475289443863), (217.92214023042231, 326.4100750593127), (219.11881617147006, 325.3668546605597), (220.29277999942522, 324.25776751668843), (221.31829000819755, 323.07851201204613), (220.26299935964212, 321.8817143524793), (219.14710850608216, 320.92139837286555), (217.91333036403176, 320.1975640732053), (216.50437785000454, 319.710211453498), (214.912905594756, 319.44027576198084), (213.40876806901446, 319.1012260615655), (211.96118967577732, 318.6112405882069), (210.5777433540973, 317.9816787504837), (209.2660020430267, 317.2238999569746), (208.0335386816177, 316.3492636162578), (206.88849134685992, 315.36868841413235), (205.7122901412177, 314.4517578610028), (204.47752291064253, 313.6023752235857), (203.42951838809185, 312.50830393266324), (202.74003115345755, 311.13948996448596), (201.84185735395232, 309.97485971554636), (200.75800336949018, 308.87849528089635), (199.6762547533135, 307.7189467732672), (198.6971308211965, 306.5202446393171), (197.67904074995076, 305.3775058609373), (196.61502222882814, 304.293504400585), (195.50271125589126, 303.27296826213444), (194.33974382920266, 302.3206254494598), (193.1237559468252, 301.44120396643586), (191.85238360682195, 300.6394318169373), (190.52326280725518, 299.9200370048383), (189.134029546188, 299.2877475340138), (187.68231982168288, 298.7472914083378), (186.17377901844952, 298.2985650224418), (184.71106769019153, 297.7982967911041), (183.31260398722574, 297.20527634858894), (181.9632877111338, 296.5346038933138), (180.64801866349828, 295.8013796236965), (179.35169664590128, 295.02070373815485), (178.07181890651648, 294.21430803341156), (176.80001059425535, 293.3980325630209), (175.53159588110123, 292.57334340548783), (174.26517683633622, 291.74210446843557), (172.99935552924327, 290.90617965948724), (171.7327340291047, 290.0674328862662), (170.46391440520313, 289.2277280563955), (169.1914987268211, 288.3889290774985), (167.91408906324142, 287.55289985719855), (166.63028748374649, 286.72150430311893), (165.33869605761882, 285.8966063228826), (164.03791685414103, 285.0800698241128), (162.69668602206835, 284.247360347412), (161.45704164793077, 283.2160160337423), (160.47954291585444, 282.04928109915267), (159.66083309198723, 280.81292801064023), (158.897555442477, 279.57272923520185), (158.15703597293313, 278.29699875331016), (157.71499094671657, 276.81263152413135), (157.39362137454341, 275.3382612609608), (158.7760811241527, 274.5774194518804), (160.18281251387432, 273.8719669669352), (161.58448145500284, 273.2074060944721), (162.98260363703386, 272.57994761075133), (164.37869474946325, 271.98580229203253), (165.77427048178725, 271.42118091457644), (167.1708465235018, 270.88229425464294), (168.5699385641027, 270.3653530884921), (169.97306229308603, 269.86656819238397), (171.38173339994768, 269.382150342579), (172.80806268433358, 268.8984021575202), (174.23115472958722, 268.3395466228601), (175.61204315052115, 267.69560812082193), (176.9477239931382, 266.9695906054028), (178.23519330344143, 266.16449803059953), (179.4714471274334, 265.28333435040986), (180.65348151111698, 264.3291035188308), (181.77829250049513, 263.3048094898594), (182.84287614157037, 262.21345621749316), (183.92587104713388, 261.07580245222573), (185.0957838565724, 260.074366188278), (186.33654315751878, 259.19820720764284), (187.634235607887, 258.42367282877353), (188.97494786559048, 257.72711037012425), (190.34476658854402, 257.0848671501487), (191.7297784346612, 256.47329048730063), (193.11607006185616, 255.86872770003427), (194.49134211491977, 255.2473653790065), (195.89505379190888, 254.6722040071421), (197.33800999072167, 254.18138614269776), (198.80519040433487, 253.749877940635), (200.2815747257253, 253.3526455559147), (201.7521426478694, 252.96465514349788), (203.16383432106463, 252.51278992815432), (204.4963020645917, 251.83682915135978), (205.72801831266673, 250.90810127326571), (206.80108346600235, 249.78718681330113), (207.87142531410137, 248.74470418481812), (209.00241432815432, 247.76297014029583), (210.20420504181186, 246.82167561243278), (211.484594073897, 245.90214894897153), (212.62557075955186, 245.20883024365915), (213.912294414612, 244.59891808662314), (215.31707969951034, 244.08335784466834), (216.8122412746803, 243.67309488460037), (218.37009380055574, 243.37907457322436), (219.9629519375702, 243.21224227734595), (221.5631303461573, 243.18354336377035), (223.14294368675004, 243.303923199303), (224.67470661978263, 243.58432715074898), (226.1307338056882, 244.03570058491388), (227.48333990490022, 244.668988868603), (228.84287957492816, 245.53902177297553), (230.09300218847662, 246.53754079369185), (231.1794955759321, 247.63384931733168), (232.08965411878592, 248.820535733098), (232.81077219852935, 250.09018843019447), (233.33014419665406, 251.43539579782416), (233.63506449465126, 252.84874622519015), (233.71282747401253, 254.3228281014965), (233.55072751622922, 255.850229815946), (233.15411333383167, 257.3991215577586), (232.66318893998846, 258.861744857972), (232.11603062840018, 260.2889645118743), (231.54769470098955, 261.69246595344043), (230.9932374596787, 263.0839346166438), (232.0248965442281, 264.17279695299754), (233.5957426281614, 264.22507264863464), (235.1297400139795, 264.08103277892116), (236.62175712815997, 263.7945439951123), (238.08049145314675, 263.40329538779844), (239.5146404713834, 262.94497604757026), (240.93290166531426, 262.4572750650185), (242.34982336177626, 261.974277242696), (243.78253042147296, 261.45379147519964), (245.19816177243078, 260.8857442028807), (246.59984165330454, 260.2826323803576), (247.99069430274906, 259.65695296224936), (249.37384395941908, 259.0212029031748), (250.75241486196902, 258.38787915775265), (252.12670437671855, 257.7421663924462), (253.5024883834449, 257.0889990916639), (254.88371029302405, 256.4510481820741), (256.2707276678903, 255.8286712261109), (257.6638980704781, 255.22222578620892), (259.0635790632216, 254.6320694248022), (260.4701282085547, 254.0585597043247), (261.8839030689117, 253.50205418721072), (263.30526120672664, 252.96291043589443), (264.73456018443414, 252.4414860128101), (266.1721575644681, 251.93813848039184), (267.6184109092627, 251.45322540107372), (269.0736777812521, 250.98710433729008), (270.5383157428704, 250.5401328514751), (271.96801013135115, 250.1171974453923), (273.4180158607323, 249.71909078089857), (274.8926899572203, 249.35381723113318), (276.38762552262546, 249.03019059247634), (277.8984156587575, 248.75702466130736), (279.42065346742663, 248.54313323400652), (280.94993205044284, 248.39733010695352), (282.48841755192313, 248.3150428595102), (284.0217376103888, 248.0477940834133), (285.5051347097445, 247.70989174483208), (286.9848351253533, 247.52451228906062), (288.49100042932605, 247.47027138406438), (289.99705986724297, 247.52420453351718), (291.5319529576137, 247.65502621499542), (293.05165258602705, 247.79205345371992), (294.5680499402443, 247.94092208051023), (296.0808319966887, 248.10382326040204), (297.58968573178396, 248.2829481584311), (299.0942981219536, 248.48048793963426), (300.5943561436209, 248.69863376904658), (302.0895467732091, 248.93957681170457), (303.57955698714187, 249.20550823264387), (305.0640737618428, 249.4986191969008), (306.542784073735, 249.821100869511), (308.015374899242, 250.17514441551072), (309.48153321478725, 250.56294099993576), (310.94094599679426, 250.98668178782225), (312.39330022168616, 251.44855794420596), (313.83828286588687, 251.95076063412313), (315.2755809058195, 252.49548102260943), (316.7048813179074, 253.0849102747011), (318.11744905640523, 253.7075886295163), (319.51664550337836, 254.33422592165985), (320.90963553347103, 254.9686071475897), (322.29541815053784, 255.61273429959522), (323.67299235843416, 256.26860936996627), (325.041357161015, 256.93823435099273), (326.39951156213556, 257.6236112349644), (327.74645456565094, 258.326742014171), (329.08118517541595, 259.0496286809021), (330.40270239528616, 259.79427322744783), (331.7100052291164, 260.56267764609765), (333.0020926807619, 261.35684392914163), (334.2779637540778, 262.1787740688694), (335.53661745291896, 263.0304700575706), (336.9014278329279, 263.99380106460853), (338.27457512216904, 265.0218719429057), (339.53610556508573, 266.04413711729137), (340.6949587969813, 267.0688740278617), (341.7600744531606, 268.1043601147137), (342.74039216892754, 269.1588728179433), (343.64485157958586, 270.24068957764666), (344.48239232043926, 271.3580878339202), (345.26195402679195, 272.51934502686004), (345.99247633394816, 273.7327385965624), (346.6828988772112, 275.00654598312366), (347.3421612918859, 276.3490446266402), (347.97920321327564, 277.76851196720827), (348.6029642766844, 279.27322544492375), (349.1698287328458, 280.7914391167552), (349.64529225816096, 282.2634750338767), (350.0718520894297, 283.7415926287657), (350.457034391286, 285.22411942039196), (350.80836532836486, 286.70938292772576), (351.1333710653007, 288.1957106697372), (351.4395777667276, 289.68143016539614), (351.73451159728046, 291.16486893367295), (352.0256987215936, 292.6443544935377), (352.32066530430166, 294.11821436396053), (352.62687827577116, 295.59639944754565), (352.8864324834211, 297.1142738884028), (353.06810362097076, 298.63214832925996), (353.18400202588, 300.15002277011695), (353.246238035608, 301.6678972109739), (353.2669219876155, 303.1857716518311), (353.25816421936173, 304.70364609268813), (353.23207506830636, 306.22152053354523), (353.20076487190937, 307.73939497440233), (353.1763439676304, 309.25726941525943), (353.1791951559346, 310.8062465335549), (353.37049547775644, 312.3583015221674), (353.808428687114, 313.78704006701173), (354.4929947840072, 315.0924621680882), (355.4241937684361, 316.27456782539673), (356.514985527532, 317.3585381102145), (357.5916152650394, 318.435167847722), (358.6697337681635, 319.5123334055676), (359.80352674257847, 320.65168243493935), (360.8185055470892, 321.8306924496775), (361.71962278522597, 323.0499137390629), (362.5118310605196, 324.3098965923768), (363.2000829765009, 325.611191298901), (363.7893311366998, 326.9543481479158), (364.28452814464725, 328.3399174287028), (364.69062660387397, 329.7684494305433), (365.0125791179103, 331.24049444271816), (365.2553382902869, 332.75660275450866), (365.4238567245341, 334.31732465519605), (365.5260113992273, 335.9216428107802), (365.53300264984244, 337.50599540555385), (365.40869476133923, 339.04152453850355), (365.16551363516254, 340.5344431603513), (364.8158851727576, 341.9909642218204), (364.37223527556876, 343.41730067363216), (363.8469898450412, 344.8196654665098), (363.25257478261926, 346.20427155117545), (362.60141598974803, 347.57733187835134), (361.90351454123635, 348.9419846078262), (361.15343736447636, 350.26658001867986), (360.36046673996816, 351.55285026306564), (359.5179336213199, 352.798127722427), (358.6191689621392, 353.99974477820734), (357.65750371603366, 355.1550338118493), (356.62626883661096, 356.26132720479603), (355.5187952774792, 357.31595733849105), (354.32841399224566, 358.316256594377), (353.0647536027529, 359.243388379754), (351.77752554310223, 360.07687308795425), (350.46304750987196, 360.8643942712194), (349.13668238296736, 361.62515552943125), (347.8137930422944, 362.3783604624718), (346.5097423677586, 363.14321267022314), (345.23200151569466, 363.9427379280124), (343.9173241622113, 364.74504159522735), (342.5927098208477, 365.4790276248386), (341.2493459245416, 366.1535085839072), (339.8784199062321, 366.77729703949484), (338.47111919885754, 367.35920555866295), (337.03360191611324, 367.91138916577194), (335.63846802594503, 368.482091701184), (334.24849749561173, 369.0726335269247), (332.85888854506373, 369.67221063788264), (331.4648393942519, 370.2700190289475), (330.0615482631265, 370.8552546950073), (328.6442133716384, 371.4171136309512), (327.208032939738, 371.94479183166794), (325.74820518737613, 372.4274852920465), (324.2622032585189, 372.8559872661595), (322.78937041910655, 373.2535366777858), (321.31653757969417, 373.62664077853464), (319.843704740282, 373.99759179422796), (318.3708719008698, 374.3886819506875), (316.8918782031471, 374.7641394994104), (315.40117494844765, 375.0681522691102), (313.9021186615536, 375.3210744086831), (312.3975181744003, 375.53919714335103), (310.8901823189218, 375.7388116983363), (309.38291992705314, 375.9362092988604), (307.87853983072966, 376.14768117014523), (306.3798508618855, 376.3895185374129), (304.88966185245573, 376.6780126258853), (303.4107816343752, 377.029454660784), (301.94601903957886, 377.4601358673313), (300.49818290000127, 377.9863474707488), (298.98222653032605, 377.91418325092906), (297.48914646085944, 378.1299945034672), (296.0014439280205, 378.4658495681847), (294.49850067404566, 378.7258749963272), (292.9132338671228, 378.8153492701046), (291.39269371162635, 379.1178788509484), (289.97396537059285, 379.5190404629053), (288.5450097874009, 379.83603049058934), (287.10312368663534, 379.88990361454177), (285.61284567299873, 380.08890365921656), (284.18189666373013, 380.6674153647445), (282.7622984034171, 380.90716686582005), (281.1990545661942, 381.00484791360014), (279.6026368122014, 381.1971834940991), (278.12909225634314, 381.6221088907388), (276.6522311853562, 381.90643134648906), (275.1263756419058, 382.05677576920345), (273.58282099594385, 382.15451012075783), (272.05286261742316, 382.2810023630278), (270.54273030635494, 382.48399165732894), (269.01501899117693, 382.76979432839096), (267.53384348530295, 383.1238523082973), (266.08999627, 383.3908515724531), (264.60033493877864, 383.54272966756395), (263.11067360755743, 383.87038646988486), (261.6984977016646, 384.3510166650531), (260.2411120270325, 384.52517760768933), (258.7066788330826, 384.58953079519426), (257.14573341780715, 384.771485068534), (255.65559844844228, 385.20799917388905), (254.18920403363222, 385.53323516446835), (252.67227217796483, 385.727874361617), (251.13132914103204, 385.84496928451847), (249.5929011824255, 385.93757245235656), (248.08351456173696, 386.0587363843148), (246.55387990163297, 386.280425269555), (245.04699407600316, 386.61620789059725), (243.60560312272688, 386.9633686313367), (242.10360258834075, 387.00023851428983), (240.6098436980978, 387.05158035284836), (239.25902467364406, 387.6977619974395), (237.787441642048, 387.8516950920101), (236.28840889176288, 388.01264513092246), (234.79756887895948, 388.2961401370778), (233.2941529339288, 388.5671837573658), (231.7692673722446, 388.71467954894536), (230.25402656250643, 388.8575511097274), (228.74480398774992, 389.0358575960667), (227.24159964797497, 389.24911070089973), (225.7444135431818, 389.49682211716265), (224.25324567337032, 389.7785035377928), (222.7680960385408, 390.09366665572634), (221.28896463869302, 390.44182316390004), (219.81585147382688, 390.8224847552503), (218.34875654394247, 391.2351631227137), (216.88767984903976, 391.67936995922696), (215.43262138911894, 392.1546169577265), (213.98316257985047, 392.66018193124825), (212.5403271244315, 393.1933428225848), (211.1184149903098, 393.760037274908), (209.7182247028225, 394.3615961637798), (208.34055478730713, 394.9993503647635), (206.98620376910162, 395.6746307534217), (205.65597017354327, 396.38876820531675), (204.3506525259698, 397.1430935960112), (203.07104935171904, 397.93893780106845), (201.81795917612808, 398.77763169605066), (200.59218052453505, 399.6605061565203), (199.39451192227702, 400.5888920580404), (198.22575189469205, 401.5641202761735), (197.08669896711743, 402.5875216864823), (195.97815166489107, 403.66042716452927), (194.9009085133502, 404.78416758587747), (193.90462677832267, 405.879424748111), (192.90137515190526, 406.981951821602), (191.87968058906426, 408.1029218315162), (190.8301766893226, 409.2517011783312), (189.64091741235634, 409.75918279934797), (188.17534400368794, 409.43663883839866), (186.6406540319584, 409.3905611296916)], (0.0, 0.0, 0.0))</w:t>
        <w:br/>
      </w:r>
    </w:p>
    <w:p>
      <w:r>
        <w:t>([(206.14269788182838, 269.52434039390573), (207.8901467868889, 269.31709198786916), (209.4890896973945, 269.3381917984216), (210.97245782823322, 269.5337523830191), (212.37318239429342, 269.84988629911845), (213.72419461046238, 270.23270610417507), (215.0584256916283, 270.6283243556456), (216.48488371679503, 271.0231885594636), (217.97753092233978, 271.60423606674624), (219.23578677802226, 272.35522410141374), (220.27679724537796, 273.28901213461774), (221.1177082859408, 274.4184596375089), (221.77566586124576, 275.7564260812381), (222.00278349724664, 277.2884470416952), (221.364180352744, 278.7052265638846), (220.5194425514953, 279.9560594230272), (219.53579507622945, 281.0869416599375), (218.4804629096757, 282.14386931543027), (217.4206710345628, 283.1728384303199), (216.42364443362, 284.21984504542127), (214.99222118450615, 284.3736075393055), (213.5855265980426, 284.79716649433135), (212.17909417582786, 285.2092169038109), (210.70242637394642, 285.2270578150593), (209.305521702, 284.6390801930375), (208.0890965344744, 284.06260119187084), (206.77105419363457, 283.5341664160686), (205.33515321598625, 283.0050514751481), (203.7651521380351, 282.42653197862586), (203.76392610952166, 283.0403519488198), (204.8556032572953, 284.34564823728147), (205.94336814534492, 285.4583173551706), (207.05569241349937, 286.3661571711315), (208.2210477015876, 287.056965553809), (209.4679056494387, 287.5185403718478), (210.8797205092745, 287.77891148946014), (212.38642619099676, 287.97494182272646), (213.89840211929126, 288.0839464050626), (215.3995096469172, 288.068268392908), (216.8736101266349, 287.89025094270295), (218.30456491120432, 287.51223721088706), (219.6609375061503, 286.95248656373786), (220.87920140618726, 286.24813618866426), (221.9589486142011, 285.4016182787675), (222.90017913019258, 284.41546029085976), (223.70289295416114, 283.2921896817517), (224.36709008610703, 282.0343339082554), (224.8927705260304, 280.64442042718196), (225.27993427393082, 279.1249766953426), (225.52858132980867, 277.4785301695492), (225.63871169366382, 275.70760830661277), (225.0925104155387, 274.19202229686556), (224.35952743257477, 272.8669296105207), (223.65870419583692, 271.5683721731255), (222.83729786198558, 270.3432862403925), (221.55347447168504, 269.57493908241935), (220.17836625399633, 268.94828622184554), (218.7769630636624, 268.427942880689), (217.35135726707236, 268.0118166925627), (215.90364123061366, 267.6978152910771), (214.435907320675, 267.48384630984486), (212.95024790364454, 267.3678173824773), (211.44875534591048, 267.3476361425862), (209.93352201386105, 267.4212102237835), (208.5201839481663, 267.5645728179045), (207.55403411330474, 268.18013146858283), (206.14269788182838, 269.52434039390573)], (0.0, 0.0, 0.0))</w:t>
        <w:br/>
      </w:r>
    </w:p>
    <w:p>
      <w:r>
        <w:t>([(185.42177629134162, 279.8848011891491), (187.0455257638881, 279.5268238381539), (188.41205542482678, 278.9427219004517), (189.54034226158694, 278.1135183886134), (190.27356862822296, 277.0270602648755), (190.1476677984269, 275.44416084373603), (188.6706504364165, 275.3140096618359), (187.16032904917785, 275.31400966183577), (185.74845782691628, 275.31400966183577), (184.31021274630962, 275.3481133015065), (182.8259654987968, 275.4249986344217), (181.33667048160103, 275.4949938551687), (182.42049256246614, 276.60593223482743), (183.43458379641626, 277.68919040951374), (184.4209948253939, 278.7728021405226), (185.42177629134162, 279.8848011891491)], (0.0, 0.0, 0.0))</w:t>
        <w:br/>
      </w:r>
    </w:p>
    <w:p>
      <w:r>
        <w:t>([(-121.12597547380155, -158.60646599777036), (-119.96998161241639, -157.89245522407592), (-119.48151692821017, -158.62468222422666), (-119.71501608384256, -160.06785144351878), (-120.43538647527407, -161.3010811885892), (-121.18942520644453, -162.6503119901583), (-121.88141062450143, -164.02132529759135), (-122.51857798486382, -165.41130740044758), (-123.1081625429505, -166.81744458828638), (-123.65739955418054, -168.23692315066717), (-124.1735242739729, -169.66692937714907), (-124.6637719577464, -171.10464955729148), (-125.13537786092004, -172.54726998065374), (-125.59557723891278, -173.99197693679508), (-126.0516053471435, -175.43595671527478), (-126.51069744103108, -176.87639560565225), (-126.9800887759946, -178.3104798974867), (-127.44787669347437, -179.74012905162033), (-127.88000146035398, -181.17930470744471), (-128.28140180779997, -182.62919137828723), (-128.6502009657649, -184.09072744917165), (-128.98452216420154, -185.56485130512164), (-129.2824886330626, -187.0525013311609), (-129.54222360230077, -188.554615912313), (-129.76185030186863, -190.07213343360166), (-129.93949196171903, -191.60599228005057), (-130.07327181180452, -193.15713083668325), (-130.1547854858108, -194.68554328630256), (-130.2343246319911, -196.19996664156508), (-130.32722651836824, -197.72405032249753), (-130.431159541753, -199.2531311227214), (-130.5437920989565, -200.78254583585854), (-130.6627925867892, -202.30763125553037), (-130.78582940206215, -203.82372417535865), (-130.8939285570896, -205.335455380342), (-130.7465683682344, -206.8379124469794), (-130.41179130700536, -208.3193525329573), (-130.08015244731052, -209.8115348172606), (-129.92735039534858, -211.32361764333655), (-129.89514106480019, -212.84541952627092), (-129.913232307651, -214.38429207437756), (-129.9471845400677, -215.91727556510082), (-129.81464594554936, -217.376191336078), (-129.08946669647537, -218.65886586007434), (-129.05460954427357, -220.17164774969476), (-128.93753205715353, -221.65702286100907), (-128.13864841338324, -222.91841812550862), (-128.0753422250823, -224.46465789119438), (-127.85698300959432, -225.9775299621729), (-127.52427464351013, -227.4649489811146), (-127.11792100342076, -228.93482959068993), (-126.6786259659173, -230.3950864335695), (-126.2470934075907, -231.85363415242367), (-125.86402720503207, -233.31838738992298), (-125.57013123483225, -234.79726078873784), (-125.4061093735823, -236.29816899153877), (-124.85034738729358, -237.66702872017973), (-126.05159929037406, -237.26993858694766), (-127.42639251291746, -236.58523129853532), (-128.74533970740234, -235.84167318017796), (-130.00579171910726, -235.0350255843211), (-131.20509939331072, -234.16104986341037), (-132.3406135752912, -233.21550736989138), (-133.4096851103273, -232.19415945620986), (-134.40966484369744, -231.09276747481124), (-135.3379036206801, -229.90709277814122), (-136.19175228655385, -228.63289671864544), (-136.96856168659713, -227.26594064876946), (-137.66568266608851, -225.80198592095888), (-137.09217343989442, -224.53167536190813), (-136.75589975466693, -223.2373586181641), (-136.78593099311297, -221.84434608376134), (-137.07264854728595, -220.70988170008488), (-137.96346985063948, -222.0956467855353), (-138.71691707975668, -223.2669377260176), (-139.3888413005469, -223.72286522466348), (-139.8545171913771, -222.28681976228557), (-140.30451984115558, -220.86002879359975), (-140.74891930688216, -219.4273872331063), (-141.1977856455566, -217.97378999530534), (-141.66118891417875, -216.48413199469707), (-142.03155951635176, -216.84093709715472), (-142.031764443109, -218.3092205983086), (-141.75998776566695, -219.78185076370826), (-141.35855715964598, -221.30270366966573), (-140.8926184416521, -222.74621910550096), (-140.34142437380262, -224.14208275993664), (-139.71524918041106, -225.5005688572862), (-139.02436708579077, -226.8319516218631), (-138.27905231425518, -228.14650527798088), (-137.48957909011767, -229.4545040499528), (-136.6662216376917, -230.76622216209228), (-135.81925418129075, -232.0919338387128), (-136.9188900261773, -232.66671288303354), (-138.35132233735, -232.82615324247797), (-139.6539392770991, -233.264980624634), (-140.514625698608, -234.64487914075346), (-141.10923899005132, -234.0891240232171), (-141.7135005317732, -232.56356243954073), (-142.25840072211392, -231.073574696948), (-142.73867672816408, -229.61074026278388), (-143.14906571701397, -228.16663860439286), (-143.48430485575403, -226.7328491891196), (-143.73913131147472, -225.3009514843089), (-143.90828225126648, -223.86252495730534), (-143.98649484221968, -222.40914907545354), (-143.96174977101265, -220.93186295419213), (-143.9359323754696, -219.4178273928343), (-143.96204632537476, -217.88191028149404), (-143.95993017951855, -216.3470148890884), (-143.84942249669112, -214.83604448453448), (-143.54266909542076, -213.3773843997581), (-143.10053526017856, -211.9223832596225), (-142.59454139469227, -210.46738211948687), (-142.11215570264537, -209.05284949194385), (-142.17739641289873, -207.77686481904945), (-142.85081695536996, -206.27103857050142), (-143.63670996161656, -206.16347548729263), (-144.24023890128888, -207.08863948556424), (-144.78095492105047, -208.21513721554425), (-145.25621263669302, -209.52312829566878), (-145.66336666400798, -210.99277234437383), (-145.99977161878667, -212.60422898009523), (-146.2627821168207, -214.33765782126898), (-146.44975277390145, -216.17321848633108), (-146.55803820582042, -218.0910705937175), (-146.58903438891303, -219.72341374248757), (-146.55303370629935, -221.25591988450333), (-146.45062482864645, -222.77067291253238), (-146.28180775595416, -224.27010853293393), (-146.04658248822278, -225.7566624520671), (-145.74494902545206, -227.2327703762908), (-145.37690736764213, -228.70086801196416), (-144.94245751479295, -230.1633910654463), (-144.44159946690453, -231.62277524309616), (-143.8914708058143, -233.06522132599082), (-143.35128362958812, -234.50206778889523), (-142.80375756762675, -235.9284172881303), (-142.22451529840194, -237.33143965447076), (-141.58917950038506, -238.69830471869085), (-140.87337285204782, -240.01618231156533), (-140.05271803186182, -241.27224226386866), (-139.10283771829867, -242.45365440637536), (-137.99935458983, -243.54758856985995), (-137.73318468970646, -244.96326490012063), (-137.73318468970643, -246.4865658672176), (-137.73318468970643, -248.0098668343145), (-137.54482699575445, -249.34657230568462), (-136.30237881676197, -249.35301439803143), (-135.96725929109863, -247.90605672577655), (-135.4311293286122, -247.11890330854294), (-134.3023184413845, -248.15068814603566), (-133.1680383814504, -249.1726567857329), (-132.02722220708145, -250.1835482965012), (-130.8788029765494, -251.18210174720699), (-129.72171374812572, -252.16705620671664), (-128.55488758008192, -253.13715074389646), (-127.37725753068976, -254.09112442761293), (-126.18775665822069, -255.02771632673262), (-124.98531802094635, -255.94566551012178), (-123.76887467713829, -256.8437110466469), (-122.53735968506811, -257.72059200517435), (-121.28970610300743, -258.57504745457067), (-120.02484698922773, -259.4058164637021), (-118.74171540200071, -260.2116381014351), (-117.43924439959787, -260.9912514366361), (-116.11636704029088, -261.74339553817157), (-114.77201638235128, -262.4668094749079), (-113.40512548405059, -263.16023231571154), (-112.01462740366041, -263.8224031294488), (-110.59945519945241, -264.4520609849862), (-109.4679822906323, -265.20289389335136), (-110.13391820466921, -266.58726244648983), (-110.98534638631968, -267.82796391664573), (-111.7736202170583, -269.0871591419884), (-112.25009307835873, -270.527008960687), (-112.16291218342995, -272.09233835948834), (-111.5852339882906, -273.488524915318), (-110.88473361915204, -274.82839959165653), (-110.43426045464365, -276.2362455147136), (-110.12679305990805, -277.62401187588256), (-109.03402608334274, -278.65093176575476), (-107.88700605700978, -279.67785165562697), (-106.9645866116913, -280.8132820133841), (-106.98985173121818, -282.3635710143502), (-106.97820678153953, -283.9001660256462), (-106.91121360671065, -285.4177990027163), (-106.77043405078697, -286.91120190100503), (-106.53742995782352, -288.3751066759566), (-106.19376317187566, -289.8042452830154), (-105.72099553699861, -291.1933496776259), (-105.10068889724752, -292.53715181523233), (-104.31440509667786, -293.83038365127913), (-103.34370597934479, -295.0677771412106), (-102.1610749727894, -296.1872909698998), (-100.73399198363883, -296.1872909698997), (-99.20763865523205, -296.1872909698997), (-98.11630679118208, -295.6135074606456), (-97.28334658407329, -294.29661546833916), (-98.08929431298952, -293.74953548866597), (-99.43699808966966, -293.74953548866597), (-99.78971445998717, -292.3546960642159), (-99.43813649457155, -290.99607532739765), (-98.99444260615844, -289.54533866758186), (-98.32914405724307, -288.1726813311835), (-97.35006346088173, -287.24816381933675), (-96.19378313807171, -286.19546152072365), (-94.90690020074483, -285.03787299131017), (-93.54019618470659, -284.91267186919373), (-92.0478619864287, -284.91267186919373), (-90.44674220197608, -284.91267186919373), (-88.99006292695262, -285.3577631600039), (-87.87701982865742, -286.47080625829904), (-87.92133943917989, -287.85603858903573), (-88.91393145156216, -288.89149319257086), (-90.13737228056713, -289.7409996162728), (-91.12233364570616, -290.83220450105324), (-91.92241134401937, -292.0135192719255), (-92.77941896805238, -293.27861760089337), (-93.7171210544953, -294.7229988922146), (-93.87607080458972, -297.05786822230937), (-93.96629929981643, -299.06693491098946), (-93.97088154023771, -300.7935692705957), (-93.87289252591593, -302.28114161346826), (-93.65540725691335, -303.5730222519475), (-93.3015007332922, -304.71258149837394), (-92.79424795511471, -305.7431896650878), (-92.1167239224432, -306.7082170644297), (-91.25200363534, -307.6510340087399), (-91.0532531832541, -307.18055940097014), (-91.48445303941647, -305.6145761101106), (-91.88526350304896, -304.08123607359295), (-92.23618678495235, -302.5756648441174), (-92.517725095927, -301.092987974384), (-92.71038064677353, -299.628331017093), (-92.79465564829259, -298.1768195249445), (-92.75105231128455, -296.7335790506386), (-92.38492322199411, -295.3353799117546), (-91.60215712468074, -294.0177392630124), (-90.82718569464188, -292.71551777929847), (-89.9880139843085, -291.47953542360284), (-89.01264704611161, -290.3606121589154), (-87.82908993248202, -289.40956794822614), (-86.47806789618495, -288.63201802065186), (-85.69458186127318, -287.25189072591405), (-86.1352459743472, -286.14354336144197), (-87.1838074349344, -285.1570436308783), (-88.24754043611631, -284.11627753575186), (-89.42374348850599, -282.94340626757224), (-90.23749802579395, -282.729067723116), (-91.79534517342486, -282.25539446056445), (-93.24742449601057, -282.04861147661825), (-94.62631291266104, -282.4411760312835), (-96.02502104916177, -283.1017781975185), (-97.32500325931264, -283.9230548919416), (-98.49843589859745, -284.86327064777845), (-99.48291230682356, -285.93368639559145), (-100.36363644515868, -287.1337790211089), (-101.09669001720339, -288.44994614917414), (-101.54639205431617, -289.92289207037953), (-101.80705524986806, -291.1732475675914), (-103.01925564407694, -292.00958562313804), (-103.19628376816033, -290.4471722008644), (-103.37552926653885, -288.91913521323903), (-103.55894332639912, -287.4157187243279), (-103.74847713492807, -285.92716679819705), (-103.94608187931271, -284.44372349891245), (-104.15370874673954, -282.95563289053996), (-104.37330892439546, -281.4531390371457), (-104.77204163371485, -280.0690287894043), (-105.57515443544463, -278.93772200723373), (-106.46359856357462, -277.79781198484716), (-107.32739114448461, -276.6032593797988), (-108.05654930455452, -275.30802484964323), (-108.54109017016454, -273.86606905193463), (-108.67103086769436, -272.23135264422757), (-108.3108772678138, -271.35351659732856), (-107.52104664420791, -272.8097523326061), (-106.54831651428921, -274.0021107570452), (-105.50346057527695, -275.0413655678651), (-104.49725252439006, -276.0382904622848), (-103.26274606616137, -276.5906877219077), (-101.74656011661773, -276.62010778012365), (-100.27822229041396, -276.41028722164015), (-98.88918388702928, -275.80396954906155), (-97.53149708454308, -274.8713417038896), (-96.10383105957658, -274.2207110298022), (-94.63289158141181, -273.8502123314972), (-93.13674008011469, -273.70824152307233), (-91.63343798575087, -273.74319451862533), (-90.14104672838627, -273.903467232254), (-88.67762773808653, -274.13745557805623), (-87.2341236544172, -274.4002710405872), (-85.78785322963581, -274.7432244914159), (-84.35739145834121, -275.1953633131822), (-82.9527978356993, -275.77177674863503), (-81.58413185687607, -276.4875540405235), (-80.26145301703762, -277.3577844315963), (-79.01863306165379, -278.2045256369338), (-77.89805308746138, -279.11464980198554), (-77.13280585652656, -280.50220853240404), (-76.20966215879601, -281.79868925564307), (-75.42120996440414, -283.34550523085886), (-74.8178068889079, -284.609060720149), (-74.37064350131679, -285.7121748766811), (-74.0509103706412, -286.7776668536236), (-73.82979806589091, -287.92835580414436), (-73.6784971560759, -289.2870608814114), (-73.56819821020605, -290.9766012385929), (-73.47009179729159, -293.1197960288566), (-72.88208622791723, -292.8718956693199), (-72.17012970719875, -291.52687467981553), (-71.49499146103997, -290.26113216865804), (-70.53736210053314, -290.1384524995625), (-69.35841548416477, -291.131688163907), (-68.22335634180466, -292.15001028912815), (-67.14464158397341, -293.2100280892533), (-66.13472812119129, -294.32835077830975), (-65.20607286397905, -295.52158757032475), (-64.01715979539033, -296.1640253135224), (-62.51437423582836, -296.27739458580396), (-61.05927152968187, -296.5840739213541), (-59.6182939557914, -297.05050559901355), (-58.17102795595641, -297.6311332705829), (-56.770918247667005, -298.1537174962396), (-55.33646031469172, -298.62387170378145), (-53.8724438459389, -299.0304199524225), (-52.383658530316815, -299.3621863013766), (-50.87489405673373, -299.6079948098579), (-49.35094011409809, -299.7566695370803), (-47.816586391317976, -299.7970345422579), (-46.276622577301616, -299.71791388460457), (-44.674166071496344, -299.60381325260323), (-43.185825788605165, -299.80829587741385), (-41.85141154540365, -300.38277748093003), (-40.68712720230927, -301.3596657839872), (-39.70575365340339, -300.2618263777049), (-38.6136650340496, -299.1487858717353), (-39.86184560366176, -298.86700814710167), (-41.32407575377275, -298.84043776845215), (-42.84482200004821, -298.9020228487519), (-44.41686137076541, -298.928972868722), (-46.03297089420249, -298.7984973090838), (-46.59935652566448, -297.51531579598094), (-48.00553260179958, -297.0491915605743), (-49.45094532473935, -296.5830673251677), (-50.735785953177114, -295.961553055436), (-50.735785953177114, -294.49673065181884), (-49.80556829087781, -293.7277891524885), (-48.27058725478024, -293.5184453726484), (-48.523471869792, -292.00282936571193), (-49.55403112906657, -291.0426952475345), (-50.48204173519224, -291.7738176915745), (-51.41564536631811, -292.83392310703056), (-52.423227783694415, -293.9680073087369), (-53.32590115198799, -295.1258092055704), (-53.32590115198799, -296.57669279628647), (-53.78679384817154, -298.16633329337026), (-55.137141243827344, -297.61582511329016), (-56.54277331387473, -297.0100322588185), (-56.73911159399668, -295.792671482208), (-56.38118978430394, -294.25435798412485), (-57.66648766296925, -293.7547318657896), (-59.13919241103176, -293.2886721105083), (-60.602338622343176, -292.7717657892786), (-59.54221067070357, -291.0613617733188), (-58.697715541981914, -290.4096779707469), (-57.56828305974664, -290.62006181225047), (-56.125856802178404, -290.7504514448082), (-55.60847982735892, -289.3325942942567), (-54.16833863515549, -289.9122513660778), (-52.68428478517878, -290.2119235584557), (-51.172794353450236, -290.3139912514986), (-49.65034341599163, -290.3008348253145), (-48.1334080488244, -290.25483466001174), (-46.62626003012942, -290.2446671594431), (-45.11450207430186, -290.2292750796194), (-43.60274411847447, -290.1713163461192), (-42.09098616264691, -290.0424348624336), (-40.57922820681939, -289.81427453205356), (-39.24478544758379, -289.47965470932115), (-40.746208950411045, -289.4237590097118), (-42.2504492385588, -289.38086282716614), (-43.760166525799846, -289.3456457341389), (-45.27802102590665, -289.31278730308503), (-46.80667295265186, -289.2769671064591), (-48.34878251980824, -289.232864716716), (-49.82162764771438, -289.0841550018907), (-48.977106167023024, -288.4169453734671), (-47.45380519992626, -288.4169453734671), (-45.93050423282923, -288.4169453734672), (-44.407203265732285, -288.4169453734671), (-43.03875586907724, -288.3454537622228), (-44.41778115023607, -287.573397631829), (-45.84741975138482, -287.4765677188015), (-47.349245197199814, -287.46069372585), (-48.92965799027993, -287.4634796536679), (-50.40336093429704, -287.26679835672064), (-51.74896662943603, -286.6379266681802), (-53.16345941616602, -286.097511270143), (-54.59079160650713, -285.58020679860596), (-55.97557200725444, -284.98630910580005), (-57.26240942520282, -284.2161140439559), (-58.39591266714704, -283.1699174653044), (-59.33924028261287, -281.9681638087485), (-60.439533099260906, -280.88670796647983), (-61.24860646599759, -279.65476675048814), (-61.24860646599763, -278.145905772849), (-61.24860646599763, -276.6230265020587), (-60.236460187870094, -275.417654675387), (-59.04686777764897, -274.4679649117244), (-57.7571928437838, -273.7184401953502), (-56.387543687728545, -273.12886392335605), (-54.95802861093722, -272.65901949283386), (-53.48875591486418, -272.2686903008754), (-51.99983390096326, -271.91765974457246), (-50.57076122372961, -271.64805604481984), (-49.07922432931504, -272.1873934172534), (-47.718531192774904, -272.31815023005294), (-46.351239301877825, -272.33309378568964), (-44.857302919656824, -272.3072093540018), (-43.19080706889379, -272.27493316790344), (-42.744352584014436, -271.9807770880857), (-44.3094396501342, -271.3650652940962), (-45.59232590963107, -270.9168268282262), (-46.90548606792407, -270.51119788831784), (-48.38974314322103, -270.1353210959237), (-49.874000218518084, -269.8784511148404), (-51.43894344677111, -269.68697036933924), (-53.006146105485406, -269.59071885354814), (-54.386075104699174, -269.8911376571272), (-55.86874942211073, -270.2797843913994), (-57.35142373952211, -270.49781324994893), (-58.81002729976889, -270.8933784790932), (-60.112800101604805, -271.60366354437707), (-61.226214248983496, -272.62704792060936), (-62.111752449022205, -273.88649702202434), (-62.73089740883797, -275.3049762628562), (-63.04513183554804, -276.8054510573394), (-63.076923076922796, -278.3652963450487), (-63.076923076922796, -279.8938467418901), (-62.71063764485063, -281.1864825554004), (-61.6139172688446, -282.17333936951803), (-61.57863666160498, -283.6803222246145), (-62.88873711561064, -282.75289091412), (-63.91574117113635, -281.60919330575985), (-64.74270001186457, -280.3322805832167), (-65.45266482147747, -279.00520393017246), (-66.1286867836573, -277.7110145303096), (-65.97215017260346, -276.5234029444867), (-65.53491629289336, -275.0974416201767), (-64.83289910989245, -273.6440460762825), (-63.75101187607407, -272.75663296933556), (-62.55183688464405, -271.78243007796476), (-61.25862281322925, -270.80280777386423), (-59.91273020752714, -269.909348358396), (-58.60973019253218, -269.2494867479681), (-57.14679967560465, -268.82659594922194), (-55.564262902641104, -268.77133854749263), (-54.07478791698372, -268.6230170337184), (-52.603776966296856, -268.1610649049966), (-51.14830392648466, -268.0312864929024), (-49.6570600545999, -268.20609947988396), (-48.14376589714207, -268.57697705288905), (-46.76044580593233, -268.9642004923758), (-45.33038067276981, -269.3446414461547), (-43.84200402920631, -269.64311786931273), (-42.28374940679372, -269.7844477169371), (-40.64405033708385, -269.6934489441148), (-41.8374485796998, -268.81326774776636), (-43.2477947307386, -268.09942724037984), (-44.66563515053364, -267.5877955603069), (-46.0948507837844, -267.25896798405114), (-47.53932257518994, -267.0935397881166), (-49.00293146944952, -267.0721062490068), (-50.47300158287365, -267.1426013885015), (-51.978667726038296, -267.1506020110491), (-53.51541289071082, -267.1196865555231), (-55.06999546766334, -267.08957984960693), (-56.59361999010588, -267.0806736405702), (-58.08609479243327, -267.1348380664491), (-59.547302364272326, -267.4327729384986), (-60.95589322620768, -268.1623020555543), (-62.14341588821039, -268.75652920058195), (-63.432301756394295, -268.88373562188895), (-64.85543423042905, -268.68860827802183), (-66.44569670998429, -268.31583412752724), (-68.23597259472976, -267.9101001289516), (-68.001010560197, -268.5543768077396), (-67.01265882240367, -269.6067432483487), (-65.82049929098064, -270.8281995390688), (-64.93126713418849, -272.14048303905685), (-66.10343326669864, -273.312649171567), (-67.0946476898968, -274.30386359476523), (-67.41076122047772, -275.7434719767489), (-67.37602930677089, -277.16970451624167), (-67.07902484701408, -278.5303622171393), (-66.56020644029961, -279.86050919865545), (-65.86003268571964, -281.19520958000334), (-65.01896218236661, -282.5695274803961), (-64.07745352933257, -284.0185270190473), (-65.66492263243364, -283.8331629125526), (-67.23547185494948, -283.9678384091336), (-68.61097285149734, -284.4299925258432), (-69.87598570534682, -285.036411748931), (-71.1150704997672, -285.6038825646466), (-71.80246021222658, -284.36625810658364), (-72.34268961447277, -282.9186101818564), (-72.84983583742437, -281.5371286157186), (-73.11291771391961, -280.3224949734632), (-71.73287063358077, -280.15428797596826), (-70.26693741331552, -279.98608097847335), (-69.65924069076593, -279.4472059207817), (-70.78736714032382, -278.44558214616035), (-71.86796928694702, -277.4914826744737), (-73.01732512853378, -276.4686295078234), (-72.01632300868427, -275.70688093765267), (-70.61769299704561, -275.14036110116143), (-69.32643051676017, -274.6011559794256), (-69.7061628908583, -273.8721030896348), (-70.98082761622503, -273.0284790954521), (-72.1873423347466, -272.11670509442433), (-71.76895621017044, -270.8883976873774), (-70.95193978201823, -269.6737407431195), (-69.90936687556419, -268.6000565978003), (-68.5186773983329, -267.7439453092169), (-67.3655794796053, -267.0686451738052), (-67.19063798567947, -265.45722191911756), (-65.81696461894249, -265.2762000830145), (-64.26397493485297, -265.16345203040595), (-64.20921998954992, -264.3339519881204), (-64.36704330729032, -263.0800166144767), (-63.35549990402853, -261.8903226854068), (-62.013380628168115, -262.03826573235654), (-61.56862893577198, -263.4040860329025), (-61.144475671850444, -264.8779345229409), (-60.46982882599194, -266.0200668896322), (-59.10417930851435, -266.0200668896322), (-57.58614102596469, -266.0200668896322), (-56.3284912440973, -265.8739708028552), (-57.80407809270472, -265.1125969575389), (-58.85487514227032, -264.2374400330952), (-59.25635306417839, -262.89207077639423), (-58.69689917004362, -261.6548717814573), (-57.30045678221866, -260.7728698998634), (-55.8802537386637, -260.3188546811435), (-54.36217060279588, -260.01027445686844), (-52.852187355139385, -259.7463478713272), (-51.33248428203567, -259.5113435698588), (-49.82514508770856, -259.2942197003517), (-48.453242560665934, -259.2308124860553), (-47.836344288916784, -260.07980555601847), (-48.466897761956844, -261.3914927446734), (-49.17714284703339, -262.78287154536486), (-48.80877367701883, -264.06197588570006), (-47.98052772228668, -265.4190357705962), (-46.63651330948517, -265.8677071720551), (-45.09881681941541, -265.8677071720551), (-43.60152778597272, -265.8677071720551), (-42.50836120401309, -265.4690925416665), (-43.959727059513504, -265.2266507625517), (-45.46181164549081, -264.9584472202987), (-46.53152820944951, -264.1333130764429), (-46.906400428671894, -262.4870823688047), (-46.20276376486948, -261.1911641297407), (-44.91360175065271, -260.5656115402149), (-43.7055669338389, -260.2312151105904), (-42.52317243484522, -260.11153017497935), (-41.22181687631221, -260.21191233995046), (-39.65689888088095, -260.5377172120727), (-37.68381707119187, -261.0943003979149), (-36.00538109658952, -261.47261547616057), (-34.71324119366364, -261.23808532497515), (-36.11814902692753, -260.6015668229131), (-37.527989286215224, -259.99753603299354), (-38.94728349570654, -259.4440790519334), (-40.38055317958019, -258.9592819764494), (-41.832319862015765, -258.56123090325866), (-43.307105067192445, -258.26801192907794), (-44.80943031928933, -258.0977111506244), (-46.34381714248576, -258.06841466461475), (-47.90611393300517, -258.1393877444062), (-49.45111818905325, -258.1048122460964), (-50.976789612663744, -257.97631730481436), (-52.48821673637605, -257.7895226483358), (-53.990488092729564, -257.58004800443615), (-55.48869221426354, -257.383513100891), (-56.98791763351753, -257.23553766547604), (-58.493252883030856, -257.17174142596673), (-59.58552231125043, -257.8626210176329), (-60.72448399925122, -258.71354775265917), (-62.206638055262935, -259.31461592242925), (-63.62792465723884, -259.8673044777236), (-65.02785412344778, -260.4627073045515), (-66.39276974159571, -261.1281378275018), (-67.70901479938787, -261.89090947116364), (-69.0329225842051, -262.7704669791478), (-70.3898122927248, -263.5444622901999), (-71.73833882228796, -264.04298767525216), (-73.12586399333284, -264.15553221994884), (-74.59974962629754, -263.77158500993403), (-75.93205697037398, -263.34855793910003), (-76.81384838156087, -264.1659158061454), (-75.54866132384981, -264.77078783717326), (-74.19094561865445, -265.4281693316957), (-72.66519425272747, -266.1128912852967), (-73.56725524753665, -267.26330043449747), (-74.40045635692017, -268.579125693127), (-75.00920786560299, -269.9769552296328), (-75.49534455748177, -271.4100000892512), (-75.96070121645305, -272.83147131721876), (-76.50711262641379, -274.19457995877247), (-77.23641357126068, -275.4525370591487), (-78.62745506593596, -274.96529955966645), (-80.04401691011005, -274.4583313921975), (-81.49933176732775, -273.95136322472854), (-82.01938006493936, -273.3660745957529), (-80.88857856493586, -272.589335543455), (-79.53757391758822, -271.592393343813), (-80.62648590780873, -271.35265700483103), (-82.11514934821223, -271.35265700483103), (-83.51480066531478, -271.35265700483103), (-83.9502043849867, -270.3228240315716), (-83.9502043849867, -268.82225283706106), (-83.95020438498675, -267.25095075032687), (-83.0056939540651, -266.47902780506877), (-81.56531774624567, -265.6309790500543), (-82.37542406014514, -265.4106280193238), (-83.86713647277415, -265.4106280193237), (-85.08270112560643, -265.70178816624207), (-86.00743521417277, -266.7935498992898), (-86.7922649719877, -268.23561258021107), (-86.6299981843188, -269.62544707888816), (-86.4677313966498, -271.25251067884324), (-87.16843661489217, -272.3219858410025), (-88.65292441368868, -272.3730368609418), (-90.08522813338332, -272.05201819090803), (-91.4833301894713, -271.4803111354974), (-92.86521299744871, -270.7792969993063), (-94.24885897281096, -270.07035708693115), (-95.64311367432111, -269.4559562058316), (-97.03690986872239, -268.8572066473568), (-98.43004634435128, -268.2524825532771), (-99.82211785239842, -267.6413786747826), (-101.21271914405375, -267.0234897630635), (-102.60144497050769, -266.39841056931004), (-103.98789008294985, -265.7657358447124), (-105.37164923257103, -265.1250603404608), (-106.75231717056113, -264.4759788077452), (-108.1294886481102, -263.81808599775604), (-109.50275841640875, -263.1509766616833), (-110.87172122664677, -262.47424555071717), (-112.23597183001439, -261.7874874160479), (-113.59697395723524, -261.1049905158592), (-114.93433091882818, -260.38560494663614), (-116.24648766273134, -259.6158189420335), (-117.54143024029727, -258.81160460475644), (-118.82714470287837, -257.98893403751026), (-120.11161710182773, -257.1637793429999), (-121.4028334884976, -256.3521126239306), (-122.6113097930812, -255.5120319695234), (-123.00570723656001, -254.1396756845928), (-123.29277835341219, -253.7804010178745), (-124.77954589085307, -253.62817256557946), (-125.3832429585478, -252.91874009055985), (-123.90732186219297, -253.10187227120116), (-122.40678712602717, -253.49254562755993), (-121.02165734135725, -253.56287796577354), (-119.82189003856135, -252.7652282662995), (-120.42861530223874, -252.0198923213941), (-121.94370267657087, -251.87122369443364), (-123.00918850439321, -251.16803519727014), (-123.62959670183673, -249.76443519414545), (-123.45537944230695, -248.4019652601559), (-122.80387846981613, -246.9809301782563), (-121.43764425290848, -246.57674053779738), (-119.97427734150601, -246.10575047556736), (-118.41649073997645, -245.77557878065832), (-116.89658786101991, -245.9090497471178), (-115.60209710226994, -246.58135071587878), (-114.46172382014876, -247.5950865145662), (-113.4000077389811, -248.7540604264233), (-114.67835911762452, -249.47940847297738), (-115.84066620514173, -250.38620257740274), (-116.75436333755191, -251.50447614208926), (-117.39416115118274, -252.84055150795456), (-117.73477028236232, -254.40075101591714), (-117.08834897161117, -255.48369359760278), (-116.03695089728971, -256.3606015131522), (-114.77657117400815, -257.3628984180775), (-113.48730014977868, -258.15742408748196), (-112.1810213159547, -258.03254105579106), (-110.80012163139595, -256.9050213524637), (-111.72388976775065, -256.37158861240204), (-113.13318141423765, -256.2927398319752), (-114.37974459589886, -255.54877389926455), (-114.87922705313991, -254.16786582342755), (-114.87922705313987, -252.43449087765546), (-113.95148856275169, -251.43581511097926), (-112.65946411685465, -250.381666019239), (-111.40351791834506, -250.9582978731263), (-110.07649164550364, -250.29302705420557), (-108.65933320116206, -250.45162044615023), (-107.26492340290018, -251.05943714222482), (-105.88152093765609, -251.6782611713174), (-104.4925315071834, -252.29149823518136), (-103.08136081323575, -252.88255403557017), (-101.71508411656676, -253.50272479972537), (-100.35283178374006, -254.17093207782102), (-98.9905794509134, -254.86819604278514), (-97.62832711808687, -255.57679190227057), (-96.26607478526009, -256.2789948639304), (-94.77545888785183, -256.8703238200154), (-93.30907792822856, -257.02771033641335), (-93.53987827318582, -256.4112120187501), (-94.80499551816824, -255.5428790942088), (-96.13728995056321, -254.78365785550966), (-97.51118487778177, -254.10029860228713), (-98.90110360723537, -253.45955163417563), (-100.28146944633507, -252.82816725080966), (-101.62670570249196, -252.17289575182372), (-102.94177962773641, -251.44680849954014), (-104.28412649625676, -250.72721573682404), (-105.6455605046511, -250.04579725385594), (-107.02132751625308, -249.3930447773036), (-108.40667339439695, -248.7594500338344), (-109.7968440024161, -248.13550475011587), (-111.18708520364439, -247.51170065281565), (-112.57264286141547, -246.87852946860139), (-113.94849468317534, -246.21658938744523), (-115.25948537081769, -245.43089681613176), (-116.5205625861044, -244.58609914628127), (-117.79632473144086, -243.7744798099008), (-119.1513702092319, -243.08832223899768), (-120.41823226017718, -242.41162085909482), (-121.35039901178713, -241.13880869614263), (-121.86352668432274, -239.67151601275387), (-122.08178536131928, -238.14473054660846), (-122.49013071683109, -236.679549033224), (-122.9885867463902, -235.25555416027922), (-123.46255238293865, -233.82499548316684), (-123.8087023245605, -232.34168561744312), (-124.16653999373274, -230.85366585053106), (-124.56766654527371, -229.38360898643066), (-124.95534138737912, -227.91530342748388), (-125.27282392824551, -226.4325375760327), (-125.50843711181045, -224.8995875405955), (-125.83401426033609, -223.39093563033322), (-126.22283538378588, -221.930021298521), (-126.61825467675793, -220.48285706191783), (-127.00006727736344, -219.00335669146864), (-127.20185097836942, -217.52887991462816), (-127.1927544486099, -216.00234543520628), (-127.24545493465565, -214.48003758091258), (-127.34665445636738, -212.96115041355662), (-127.48305503360561, -211.4448779949482), (-127.64135868623093, -209.9304143868973), (-127.80826743410408, -208.41695365121322), (-127.97048329708554, -206.90368984970596), (-128.1147082950359, -205.38981704418518), (-128.22764444781592, -203.87452929646085), (-128.29599377528615, -202.35702066834233), (-128.30645829730716, -200.8364852216395), (-128.24574003373962, -199.31211701816233), (-128.10114060956468, -197.78398526610926), (-127.92059862821256, -196.259995664631), (-127.73609745837541, -194.74023195276382), (-127.54429835051924, -193.22495095739507), (-127.3418625551101, -191.7144095054116), (-127.12545132261424, -190.2088644237009), (-126.89172590349735, -188.7085725391503), (-126.63734754822575, -187.21379067864675), (-126.35897750726525, -185.72477566907753), (-126.0532770310821, -184.24178433732993), (-125.71690737014228, -182.76507351029147), (-125.3465297749117, -181.29490001484885), (-124.93880549585656, -179.83152067788947), (-124.49039578344292, -178.37519232630095), (-123.99796188813667, -176.92617178696997), (-123.45816506040396, -175.48471588678396), (-122.91658814804111, -174.07394471892192), (-122.36538777680897, -172.6665518509102), (-121.79965860094, -171.26126217872948), (-121.21720685021707, -169.8591725874886), (-120.61583875442297, -168.46137996229626), (-119.99336054334026, -167.06898118826123), (-119.34757844675163, -165.68307315049196), (-118.67629869443968, -164.30475273409704), (-117.97732751618737, -162.93511682418546), (-117.25041940582028, -161.58311513816724), (-116.55891053833493, -160.22469886880003), (-115.91225297738595, -158.84790213013156), (-115.2987674899503, -157.4571046345457), (-114.70677484300468, -156.05668609442571), (-114.12459580352603, -154.65102622215554), (-113.54055113849135, -153.2445047301189), (-112.94296161487736, -151.8415013306992), (-112.32014799966106, -150.44639573628018), (-111.61928361686523, -149.0819643399747), (-110.89071077478299, -147.7434235789708), (-110.1461671103934, -146.4208536402737), (-109.39506411347487, -145.10484303410564), (-108.64681327380542, -143.78598027068875), (-107.91082608116274, -142.45485386024467), (-107.1965140253252, -141.10205231299568), (-106.50175502991313, -139.71577672297414), (-105.86832971693241, -138.31255158321588), (-105.30094075348252, -136.8977322674969), (-104.79044811914058, -135.47131877581745), (-104.32771179348332, -134.03331110817766), (-103.90359175608721, -132.58370926457718), (-103.50894798652917, -131.12251324501617), (-103.13464046438582, -129.64972304949464), (-102.77152916923404, -128.1653386780129), (-102.41875276864043, -126.68535432043153), (-102.10168772709375, -125.20007175317957), (-101.81077991266544, -123.7076323572249), (-101.53350516712489, -122.21081927884103), (-101.25733933224161, -120.71241566430128), (-100.96975824978523, -119.21520465987916), (-100.65823776152506, -117.72196941184828), (-100.31025370923075, -116.23549306648178), (-99.9132509901967, -114.75711618004273), (-99.51350619918149, -113.26808622541947), (-99.14769245244524, -111.780615007407), (-98.80140355295075, -110.29614314570863), (-98.46023330366091, -108.81611126002821), (-98.10977550753887, -107.34195997006965), (-97.73562396754734, -105.87512989553632), (-97.32337248664935, -104.41706165613209), (-96.85861486780782, -102.96919587156067), (-96.36980402703048, -101.54424882224482), (-96.02856359549624, -100.07935680940507), (-95.79194316829867, -98.56549578466404), (-95.58898003856761, -97.03254478249376), (-95.34871149943251, -95.5103828373655), (-95.00017484402306, -94.02888898375113), (-94.48012247347894, -92.6186749378926), (-93.90439142960363, -91.23882739613498), (-93.32521867701469, -89.85373401045746), (-92.72992618380358, -88.46902946170799), (-92.1058359180625, -87.09034843073508), (-91.44026984788289, -85.7233255983862), (-90.72054994135686, -84.37359564550997), (-89.93399816657612, -83.04679325295413), (-89.06793649163268, -81.74855310156715), (-88.12465883896631, -80.49917739480706), (-87.15400521635864, -79.2928293996553), (-86.16094885398397, -78.11725794825297), (-85.14538012959798, -76.97224379611106), (-84.10718942095575, -75.85756769874018), (-83.04626710581314, -74.77301041165161), (-81.96250356192546, -73.71835269035623), (-80.85578916704807, -72.69337529036481), (-79.72601429893655, -71.69785896718847), (-78.57306933534642, -70.73158447633807), (-77.39684465403317, -69.79433257332468), (-76.19723063275211, -68.88588401365907), (-74.97411764925874, -68.00601955285218), (-73.72739608130887, -67.15451994641519), (-72.4569563066575, -66.33116594985883), (-71.16268870306027, -65.53573831869409), (-69.84448364827269, -64.7680178084318), (-68.50223152005039, -64.02778517458324), (-67.13582269614848, -63.31482117265898), (-65.74514755432268, -62.628906558170165), (-64.34119114731186, -61.97778870970955), (-62.949245105138765, -61.36653940486407), (-61.54856521587183, -60.773865000915634), (-60.139151479511014, -60.20061918290601), (-58.72100389605658, -59.6476556358772), (-57.29412246550804, -59.115828044870646), (-55.85850718786575, -58.60599009492843), (-54.41415806312983, -58.11899547109229), (-52.961075091299826, -57.65569785840405), (-51.49925827237606, -57.21695094190544), (-50.02518179548418, -56.799981828550436), (-48.53816421940121, -56.39176253463694), (-47.080450494438026, -56.049491484821566), (-45.62979217327711, -55.910204073323186), (-45.23311666884073, -57.54734139013144), (-45.594991865900845, -58.95496684085449), (-46.29970377672722, -60.25185585055858), (-46.93153841358901, -61.55678384430923), (-47.27400570508424, -62.92194955116693), (-47.89025863233007, -64.24663295752788), (-48.71789260619051, -65.55872612828159), (-49.600944340958705, -66.88658602446561), (-50.83411688370396, -67.36367959259971), (-52.35938703191245, -67.09659128898217), (-53.85040778296257, -66.81641141272691), (-55.32081990589505, -66.55042150191586), (-56.524867196143795, -67.16116725886229), (-57.20018310067022, -68.60609330557922), (-57.48806925766614, -70.00572773548599), (-57.33894051924972, -71.38982163731171), (-56.70321173753874, -72.78812609978588), (-55.9281701283403, -74.19793957426442), (-56.01215210871344, -75.6204922019011), (-55.803157879072835, -77.05072828231177), (-55.508321232641364, -78.50988940890977), (-55.88006903479631, -80.08133751288676), (-56.56406993686076, -81.43806722202515), (-57.2927283310262, -82.75013943906288), (-58.0949907154909, -84.17669824541855), (-59.0522059844565, -85.42636588445369), (-60.12589575839665, -86.47838703671886), (-61.29040487418079, -87.35841686534465), (-62.432803007066454, -88.1072300868236), (-61.54161338793615, -89.23536460178961), (-60.638829722264546, -90.54842851412991), (-59.41861653387532, -90.005949954547), (-58.212492374224624, -88.9693027674181), (-57.106174692822385, -87.87362036757861), (-56.09033037079056, -86.72496928229923), (-55.155626289251266, -85.52941603885061), (-54.29272932932628, -84.29302716450363), (-53.49230637213766, -83.02186918652863), (-52.74502429880751, -81.7220086321966), (-52.04154999045775, -80.39951202877813), (-51.37255032821052, -79.0604459035442), (-50.72869219318754, -77.71087678376504), (-50.10064246651106, -76.3568711967116), (-49.49266318930118, -74.99905168115379), (-48.91590621594732, -73.57278258594127), (-48.339149242593585, -72.16249299999654), (-47.705734704595656, -70.78139975719098), (-47.06326865509378, -69.40048497737416), (-46.418395669775805, -68.02099538944108), (-45.77364486666064, -66.6417813942924), (-45.13154536376696, -65.26169339282878), (-44.49462627911381, -63.87958178595069), (-43.86541673071968, -62.49429697455871), (-43.24644583660349, -61.10468935955337), (-42.64024271478409, -59.709609341835474), (-42.049336483280065, -58.30790732230509), (-41.47625626011029, -56.898433701863055), (-40.92353116329357, -55.48003888141021), (-40.393690310848626, -54.051573261846485), (-39.889262820794244, -52.61188724407286), (-39.412777811149176, -51.159831228989745), (-38.91645576571425, -49.71307251542717), (-38.08733755707777, -48.40070877851433), (-37.524932026298785, -47.003190303358274), (-37.12660061876998, -45.55092851354595), (-36.78970477988439, -44.07433483266499), (-36.41160595503479, -42.6038206843023), (-35.889665589614054, -41.16979749204539), (-35.42705933779503, -39.772771696551814), (-35.16078853246993, -38.28084484568362), (-34.92412774488861, -36.74953394041043), (-34.55917655844868, -35.244630820983495), (-34.08578503156039, -33.76084590866555), (-33.69315019216888, -32.264856819594264), (-33.37056751728283, -30.76475950825488), (-33.11199305755081, -29.260916611609147), (-32.91138286362104, -27.753690766617428), (-32.76269298614174, -26.24344461024113), (-32.659879475761066, -24.730540779441398), (-32.59689838312755, -23.215341911179372), (-32.56770575888942, -21.698210642415855), (-32.566257653695, -20.179509610112333), (-32.58651011819261, -18.659601451229864), (-32.62241920303046, -17.138848802729253), (-32.66794095885685, -15.617614301571807), (-32.7170314363201, -14.096260584718419), (-32.76364668606863, -12.575150289130747), (-32.80174275875057, -11.054646051769245), (-32.82527570501427, -9.535110509595317), (-32.828201575508075, -8.016906299570193), (-32.804476420880206, -6.5003960586546725), (-32.79624791172381, -4.9930956763691166), (-33.09636937819243, -3.531378362176166), (-33.39598127107068, -2.0643155827606283), (-33.70178002622128, -0.5943180550324648), (-34.020462079507425, 0.876203504097238), (-34.35872386679177, 2.344838377718086), (-34.723261823937506, 3.809175848919079), (-35.120772386807396, 5.266805200790169), (-35.55795199126448, 6.715315716420096), (-36.04149707317144, 8.152296678898294), (-36.57810406839142, 9.57533737131454), (-37.17446941278729, 10.982027076757749), (-37.837289542221946, 12.369955078317526), (-38.57326089255827, 13.736710659082958), (-39.38907989965927, 15.079883102143649), (-40.33173070465177, 16.26641334400269), (-41.83118732900243, 15.813314814381483), (-43.32690101883265, 15.472120653011574), (-44.815381864738555, 15.284709772735312), (-46.29313995731673, 15.292961086395042), (-47.75668538716343, 15.538753506833116), (-49.202528244875495, 16.063965946891962), (-50.39540419089199, 17.028626041505348), (-51.47254063451413, 18.10576248512762), (-52.549677078136405, 19.182898928749893), (-53.62681352175872, 20.260035372372165), (-54.703949965381, 21.337171815994438), (-55.380845217373015, 22.244518766257848), (-53.8399578642514, 22.244518766257848), (-52.63556528422497, 22.60205143886595), (-52.34511153922168, 24.00294415233544), (-52.075251852986284, 25.44791534885411), (-51.80261346858218, 26.97202416382635), (-51.50382362907283, 28.6103297326575), (-52.10376043442299, 29.77147295261124), (-52.8659974607416, 31.21431679045154), (-54.03536117058986, 31.995540691192783), (-55.508418430448735, 31.995540691192783), (-57.061289610646284, 31.995540691192783), (-57.92917024886299, 31.320631381650486), (-58.96757284640326, 29.95651185229052), (-59.26793013749503, 30.979431453887315), (-59.267930137494986, 32.52972681004875), (-59.267930137494986, 33.8808961826982), (-58.553815931593384, 35.08544648018617), (-57.22363189326786, 35.87449345816325), (-55.810711579549626, 36.30192208816149), (-54.33868255046453, 36.468149500290835), (-52.831172366038864, 36.473592824661246), (-51.31180858629807, 36.418669191383), (-49.804218771268246, 36.403795730565804), (-48.37465903144512, 35.62568059048787), (-46.959598674859215, 35.72307323777265), (-45.54453831827301, 36.25987131536067), (-44.1294779616868, 36.4355063213463), (-42.75326564149879, 37.13217590709818), (-41.30494859163708, 37.417988140656824), (-39.805007828878914, 37.38965621454736), (-38.280087679203916, 37.24035149212584), (-36.7568324685926, 37.16324533674762), (-35.355694602250956, 37.08312201135123), (-33.89734838840269, 36.52361911161445), (-32.90969899665508, 35.573503762665375), (-32.90969899665512, 34.01362526273911), (-32.90969899665508, 32.491140563073856), (-32.93033085732552, 31.04931099479785), (-33.710366979582176, 30.967960002524542), (-34.673309363503535, 32.18733068104333), (-35.57233789968471, 33.3524194589145), (-36.92274446585767, 33.67149758454093), (-38.40786886452022, 33.67149758454093), (-39.20324341890803, 32.6917295600303), (-39.89843325545982, 31.394993413705947), (-40.68417861787578, 29.95576079356665), (-40.98476402824192, 28.550294973478483), (-40.98476402824192, 27.081735370906276), (-40.98476402824183, 25.502151238747636), (-40.984764028241784, 23.88291954836968), (-40.73391958975533, 22.442813175746682), (-39.7800139797302, 23.144549379615103), (-38.78272873464681, 24.14183462469858), (-37.76004401319573, 25.164519346149746), (-36.698685577724525, 26.22587778162091), (-35.58537919058068, 27.339184168764714), (-34.4068506141121, 28.51771274523329), (-33.82014707408, 28.601703447424516), (-34.28170559672357, 27.08867408675544), (-34.861358808006166, 25.680730604948316), (-35.535938590093636, 24.352598691638274), (-36.28227682515169, 23.079004036461296), (-37.07720539534617, 21.8346723290526), (-37.89755618284286, 20.59432925904783), (-38.72016106980788, 19.332700516082106), (-39.52185193840688, 18.024511789790985), (-40.27946067080555, 16.644488769810117), (-39.049971106752665, 17.26628595257351), (-37.73098458643735, 18.257979078248233), (-36.60116301743679, 19.30588901750426), (-35.624394535449376, 20.405767315718084), (-34.76456727617336, 21.553365518265846), (-33.98556937530708, 22.74443517052369), (-33.251288968548806, 23.97472781786811), (-32.5235377079741, 25.266982683498398), (-31.941311164096994, 26.643199444671883), (-31.560764293574408, 28.04796295276174), (-31.340447207079627, 29.489045062016288), (-31.238910015285, 30.974217626685565), (-31.214702828863647, 32.51125250101746), (-31.226375758488427, 34.107921539261234), (-30.811520711110646, 35.01226803937297), (-29.63666579976101, 34.184069433005675), (-28.617394550796895, 33.1451877997535), (-27.601706673133116, 31.983688435985766), (-26.596057023389374, 30.813152794463644), (-25.56602065200219, 29.68866079448891), (-24.47717260940784, 28.665292355363757), (-23.25043136938237, 27.721472174358354), (-22.116948287216037, 26.756542309496865), (-21.11961171386716, 25.688325453181946), (-20.22458080464035, 24.415299071328104), (-19.345912854464427, 23.162793219810965), (-18.356105775916276, 22.00160364064217), (-17.31957794057672, 20.86844651554827), (-16.307210072818403, 19.720793409905816), (-15.389882897013804, 18.516115889090926), (-14.561796786065331, 17.272749745518997), (-13.638267571632182, 16.083280587768098), (-12.652804487347481, 14.924138235916143), (-11.652131526735676, 13.76793276272473), (-10.682972683321388, 12.587274240955537), (-9.792051950629064, 11.354772743370244), (-9.026093322183241, 10.043038342729838), (-8.431820791508539, 8.624681111795999), (-7.697107257113336, 7.278293419645805), (-6.783850300192864, 6.037955600655372), (-5.95614683269828, 4.754841036951778), (-5.197915985169498, 3.4369901632651536), (-4.493076888145566, 2.0924434143263206), (-3.825548672166138, 0.7292412248651493), (-3.179250467770693, -0.6445759703879708), (-2.5381014054987134, -2.020967736702996), (-1.8860206158898518, -3.391893639349278), (-1.206927229483416, -4.749313243597032), (-0.484740376818973, -6.085186114715783), (0.2608851560129061, -7.413473064476879), (0.9732005477143459, -8.759706328800668), (1.6570787641813307, -10.120158180741685), (2.318593722089585, -11.49179166196198), (2.9638193381157, -12.871569814123172), (3.5988295289357457, -14.256455678887743), (4.2296982112261405, -15.643412297916967), (4.862499301663129, -17.02940271287281), (5.503306716923042, -18.411389965417232), (6.130283036354302, -19.72418868910285), (6.548215603843582, -20.564241359349847), (7.041129608914701, -21.598321260716247), (7.5989389812825205, -22.804027934778524), (8.211557650661817, -24.158960923112726), (8.86889954676754, -25.640719767294804), (9.560878599314552, -27.226904008901492), (10.277408738018062, -28.895113189508663), (11.008403892592758, -30.62294685069227), (11.743777992753506, -32.38800453402862), (12.473444968215514, -34.16788578109418), (13.187318748693468, -35.94019013346482), (13.875313263902408, -37.68251713271689), (14.527342443557195, -39.37246632042617), (15.133320217372779, -40.9876372381694), (15.683160515064195, -42.50562942752244), (16.16677726634613, -43.904042430061345), (16.574084400933714, -45.16047578736271), (16.8949958485418, -46.2525290410024), (17.119425538885434, -47.157801732556635), (17.274332349187027, -48.0989926136866), (17.58089174935422, -49.60624250577035), (17.98355024704555, -51.09048669682654), (18.417659773343715, -52.5616710436117), (18.818572259332026, -54.02974140288243), (19.121639636093352, -55.50464363139509), (19.262213834710835, -56.99632358590619), (19.29884898205196, -58.48883554208159), (19.924212066445868, -59.84632351161162), (20.12569296455171, -61.30149139999362), (20.18063353198017, -62.81054838792052), (20.366375624341657, -64.32970365608574), (20.942770292434396, -65.7872952410162), (21.254113099560172, -67.17282832818708), (21.155225647310385, -68.76122409817712), (21.02607725060976, -70.31865528026366), (21.014348112923965, -71.82418097241532), (20.988551703598937, -73.35128882244409), (20.96467932307775, -74.88717942154817), (20.959195194802795, -76.42087662076537), (20.98856354221699, -77.94140427113382), (21.04126535312568, -79.52329134184123), (20.907535406367995, -81.09107483573503), (20.531282722679357, -82.51557631842613), (19.900448649720012, -83.80885444225422), (19.002974535151075, -84.98296785955849), (17.856526535640324, -86.05280085194846), (16.819166914070543, -87.09016047351832), (16.60720921590553, -88.41970473902771), (16.607209215905442, -90.08810092684912), (17.58866200191014, -91.16742887177845), (18.648108124416463, -92.18944067312475), (19.728186619215933, -93.20271162515782), (20.83033602575582, -94.20580318842931), (21.95599488348477, -95.1972768234913), (23.106601731850656, -96.17569399089612), (24.283595110301174, -97.13961615119516), (25.488413558284545, -98.08760476494083), (26.722495615248985, -99.01822129268542), (27.987279820641934, -99.9300271949803), (29.28420471391204, -100.82158393237793), (30.61470883450657, -101.69145296543009), (31.624001865874916, -101.46412267008806), (32.4760326036736, -100.24811456411493), (31.896042257304636, -99.54991702498108), (30.39608225985229, -99.44456296767062), (29.083937428410984, -99.04864391693741), (27.979627069541596, -98.04530430439297), (26.873239059307995, -97.03071597363787), (25.763164393890232, -96.00648792849148), (24.64779406946836, -94.97422917277471), (23.5255190822227, -93.93554871030686), (22.39473042833287, -92.89205554490768), (21.253819103979538, -91.84535868039762), (20.111482720178966, -90.79529335407483), (20.111482720178966, -89.38616664174751), (20.111482720178966, -87.77256651680231), (21.50487723057842, -86.54625345477332), (23.092548716965496, -85.78630652067174), (24.53653338949805, -85.42829903341979), (25.843811184796273, -85.47223099301762), (27.0213620394788, -85.91810239946507), (28.076165890165566, -86.76591325276232), (29.000245122966113, -87.93230349631081), (29.762422403356123, -89.23053444113465), (30.566529821738733, -90.57203840922527), (31.373333998054193, -91.69738572117988), (32.314405003948394, -92.91950580005035), (33.157776602876375, -92.9113849632392), (33.18492349553562, -91.34968604651559), (32.66261756607167, -90.0415807400027), (31.843745571607002, -88.87035207887436), (30.981831180871033, -87.6282370973428), (30.298448161079566, -86.31874154844785), (29.88584853201442, -84.90488432549252), (29.829702114755648, -83.32955221442452), (28.598064705863184, -82.91701399047724), (27.105328052412517, -82.80967626827005), (26.35823114084055, -81.94333979299927), (26.358231140840378, -80.42003882590224), (26.358231140840466, -78.89673785880538), (26.358231140840466, -77.37343689170862), (26.358231140840466, -75.85013592461151), (26.358231140840466, -74.32683495751478), (26.844713907671007, -73.0108651037655), (26.233899971476728, -71.7804838276248), (25.376083307390964, -70.5620157063849), (24.487168147923953, -69.31244908976369), (23.615756224452486, -68.01855959667839), (23.615756224452486, -66.66908880790227), (23.6157562244524, -65.178599054681), (23.615756224452575, -63.54709033701378), (24.337824727938315, -62.71432106204569), (25.8726853018956, -62.92803596038942), (27.237548451386846, -63.504810059998), (28.612240955946632, -64.18353689672219), (29.98041024080614, -64.87113497765684), (31.342056305965116, -65.56771035029847), (32.697179151423384, -66.27336906214427), (34.04577877718172, -66.98821716069106), (35.38785518323926, -67.71236069343536), (36.723408369596356, -68.44590570787413), (38.05243833625326, -69.18895825150466), (39.374945083209454, -69.94162437182295), (40.69092861046555, -70.70401011632664), (42.00038891802094, -71.47622153251187), (43.303326005875874, -72.25836466787591), (44.5997398740307, -73.05054556991566), (45.88963052248466, -73.8528702861276), (47.17299795123834, -74.66544486400866), (48.44984216029182, -75.48837535105609), (49.72016314964452, -76.32176779476616), (50.98396091929685, -77.1657282426359), (52.24123546924908, -78.02036274216233), (53.49307124377611, -78.88724854428528), (54.7582437540198, -79.75442328271204), (56.034696378012185, -80.60304453435317), (57.31570224942854, -81.4417611273392), (58.59453450194562, -82.27922188980118), (59.86446626923852, -83.12407564986975), (61.118770684983815, -83.98497123567589), (62.35072088285782, -84.87055747535058), (63.55358999653582, -85.7894831970243), (64.7206511596943, -86.75039722882802), (65.85157709098455, -87.74858613494304), (66.99005866672186, -88.73721619773602), (68.13368194243814, -89.73485442999043), (69.2715429390018, -90.74843972751779), (70.39273767728146, -91.78491098612808), (71.48636217814544, -92.85120710163271), (72.5415124624631, -93.95426696984264), (73.54728455110262, -95.10102948656825), (74.492774464933, -96.29843354762085), (75.36707822482254, -97.55341804881066), (76.16779607460646, -98.8401609748871), (77.02310603214643, -100.09419852733868), (77.98121331781248, -101.28565617965602), (79.06211726759327, -102.37453525986228), (80.17370448424701, -103.49881945697706), (81.1211978346386, -104.70605441038428), (81.92888536678277, -105.98319227291522), (82.62162376641639, -107.31780470170199), (83.2242697192752, -108.69746335387556), (83.76167991109617, -110.10973988656862), (84.25871102761529, -111.54220595691204), (84.7414990662874, -112.98384294784132), (85.30643268534156, -114.406637518234), (85.85087604646833, -115.82995220544387), (86.20083932489531, -117.29393850749577), (86.24772170200674, -118.82268699619515), (86.44348610064384, -120.32003290018312), (86.78185810110936, -121.79696402200389), (87.13693834178953, -123.2849552020614), (87.40727798018118, -124.80064762381018), (87.66309060946537, -126.312734104514), (87.91658536588176, -127.82482058521843), (88.16066860268486, -129.33690706592233), (88.38824667312821, -130.84899354662673), (88.59222593046616, -132.36108002733064), (88.76551272795245, -133.8731665080345), (88.90101341884105, -135.3852529887389), (88.99163435638596, -136.8973394694428), (89.0302818938411, -138.40942595014673), (89.00986238446036, -139.92151243085112), (89.25013036695081, -141.41251452278993), (89.62655874512366, -142.89631228503794), (89.8532313337967, -144.3928851198139), (89.96021549051356, -145.89992015345985), (89.97757857281819, -147.4151045123191), (89.93538793825348, -148.93612532273394), (89.86371094436356, -150.46066971104742), (89.79261494869169, -151.98642480360283), (89.75216730878155, -153.51107772674214), (89.77243538217675, -155.0323156068086), (89.88348652642088, -156.54782557014528), (88.27753416944616, -156.6257896692681), (86.90502063581727, -156.6257896692681), (85.77941942787835, -157.67239241602843), (84.67016134825563, -158.75773041809845), (83.6070232201594, -159.85102638439588), (82.62150630442122, -160.97984391814907), (81.74511186187334, -162.17174662258532), (81.00934115334739, -163.45429810093302), (80.44569543967546, -164.85506195641946), (80.47686905004976, -166.0931891095515), (82.02126800775606, -166.3518443543351), (83.42614245838064, -166.84457953525515), (84.72021459672209, -167.53856928682822), (85.93220661757874, -168.400988243571), (87.0908407157481, -169.39901103999955), (88.06391675956966, -170.54969352055642), (88.06391675956966, -172.0657522294781), (88.06391675956958, -173.60735428441), (88.06391675956966, -175.13842580094308), (88.04764444178583, -176.62772025373016), (87.8487359316199, -178.10487443825207), (87.3269009666849, -179.58202862277435), (87.12600118786361, -181.0138634350451), (87.12467317055857, -182.53883852700267), (86.45423696066626, -183.8324140331503), (86.36994331624487, -185.44416437003815), (86.26292307005987, -186.96113874799008), (86.08643644508957, -188.46382323800267), (85.84834107760027, -189.95483705216407), (85.55649460385821, -191.43679940256317), (85.21875466012955, -192.9123295012891), (84.84297888268019, -194.38404656042994), (84.43702490777649, -195.85456979207504), (84.00875037168466, -197.32651840831244), (83.56601291067071, -198.80251162123116), (83.1148422084211, -200.27577470823098), (82.72152963764088, -201.73812928569177), (82.38149682007213, -203.2318427188676), (82.00519799124118, -204.7162123875437), (81.5030873866749, -206.1505356715041), (80.79662638639066, -207.49094502309748), (80.0566341658214, -208.84156019238577), (79.31631710782023, -210.2098456763339), (78.51219520084173, -211.51418431724133), (77.58078843334052, -212.67295895740753), (76.46442751071966, -213.71496286612992), (75.35510299495625, -214.79288593929053), (74.29048187419666, -215.90061127578662), (73.26837821027114, -217.03668158350558), (72.2866060650107, -218.19963957033497), (71.3429795002464, -219.38802794416142), (70.43531257780883, -220.60038941287243), (69.56141935952895, -221.83526668435536), (68.71911390723751, -223.0912024664971), (67.90621028276566, -224.3667394671849), (67.12052254794352, -225.66042039430656), (66.35986476460252, -226.97078795574845), (65.62205099457306, -228.2963848593986), (64.90489529968643, -229.6357538131434), (64.20621174177325, -230.98743752487044), (63.52381438266401, -232.34997870246735), (62.8555172841901, -233.72192005382064), (62.19913450818204, -235.10180428681784), (61.55099557886988, -236.48530525342514), (60.91100644050941, -237.8650448279396), (60.284286612708705, -239.24939500126519), (59.6676559112688, -240.63744714934532), (59.057934151991255, -242.02829264812243), (58.451941150676575, -243.42102287354015), (57.846496723126236, -244.8147292015419), (57.23842068514135, -246.20850300807015), (56.62453285252287, -247.60143566906888), (56.001653041072004, -248.99261856048045), (55.36660106658978, -250.38114305824843), (54.71619674487724, -251.76610053831635), (54.04725989173575, -253.14658237662664), (53.33805245225919, -254.53364129724466), (52.569932057680084, -255.88236441023574), (51.763532448891844, -257.18736509456664), (50.935722748184226, -258.46213864806936), (50.10337207784666, -259.720180368576), (49.28334956016899, -260.9749855539176), (48.49179587406686, -262.2405211652481), (47.640628455805974, -263.48076501803337), (46.69178856690757, -264.6721726354994), (45.685560638696465, -265.83488623330953), (44.67226424030865, -266.9963411328618), (43.62652478132642, -268.10818494992196), (42.53264569768453, -269.1559280911902), (41.394112599840945, -270.1465417775812), (40.21441109825337, -271.08699723001), (38.997026803378546, -271.9842656693921), (37.74544532567478, -272.84531831664185), (36.46315227559925, -273.67712639267467), (35.15363326360905, -274.48666111840566), (33.88469353336658, -275.26880654345484), (32.75186703783471, -276.19007306817826), (31.401899688256446, -276.82555958121765), (29.92495967475766, -276.73323845613123), (28.389344563158506, -276.63131691871223), (26.833212055536436, -276.61900499435916), (25.294719853967084, -276.79551270847065), (23.79576697385369, -277.1802858756731), (22.289407202973795, -277.48227321007806), (20.773519397863883, -277.6806808545844), (19.252182045564666, -277.7897835138356), (17.729473633117635, -277.82385589247514), (16.209472647563594, -277.79717269514657), (14.696257575943164, -277.72400862649346), (13.193906905298189, -277.61863839115927), (11.76905465658345, -277.76024843743556), (10.35771543151306, -278.3028336439417), (8.946376206442586, -278.73535582481327), (7.535036981371677, -278.5380187004338), (6.097509135397354, -277.75176514306963), (4.58038644538496, -277.75176514306963), (3.0454433497178974, -277.75176514306963), (1.50821122109894, -277.7517651430697), (-0.015778567770612584, -277.7517651430697), (-1.5167135642561085, -277.7517651430697), (-3.037437327266922, -277.75176514306963), (-4.5750246147818014, -277.75176514306963), (-6.1107028198813556, -277.7517651430697), (-7.6256993356479255, -277.7517651430697), (-9.145431366959528, -277.75176514306975), (-10.512820512819614, -277.8912527401736), (-9.442790717806767, -278.5016604045592), (-7.935023754202201, -278.7510046427662), (-6.438886242845176, -279.0149635277796), (-4.942458358485904, -279.2458577586016), (-3.4338202758745946, -279.39600803423406), (-1.9052837474907225, -279.4191731638402), (-0.3782391457018446, -279.4368824910787), (1.144238122716607, -279.5075226068749), (2.6630765330063495, -279.6185590954583), (4.1792045604105725, -279.757457541058), (5.693550680170475, -279.9116835279035), (7.207043367528812, -280.06870264022405), (8.72061109772843, -280.21598046224915), (10.235182346010697, -280.34098257820784), (11.751685587618198, -280.4311745723297), (13.27104929779369, -280.474022028844), (14.79420195177863, -280.45699053198007), (16.3220720248156, -280.3675456659672), (17.85165483446749, -280.1842242704767), (19.359591769360918, -279.97486029902103), (20.85744512386043, -279.7683786880114), (22.359512156735487, -279.58622532560076), (23.880090126753647, -279.4498460999421), (25.395951958158967, -279.4142149381097), (26.94329781462473, -279.50504010404825), (28.49811301819618, -279.6047110652631), (30.02220853094636, -279.5910229003858), (31.477395314946687, -279.3417706880475), (32.99186091898202, -278.94198679450454), (34.52111711919822, -278.7885424152943), (36.03732875233712, -278.75407263714385), (37.533435232582256, -278.6903051578953), (39.002375974116994, -278.4489676753907), (40.59146526110907, -278.0351737101551), (42.16861232424142, -277.8061307906225), (43.68081889839896, -277.7057978031073), (45.11766433395116, -277.65080955056294), (46.47432998326142, -277.3685577880058), (47.75744692018814, -276.72699931954236), (49.073539294606455, -276.06895313233326), (50.56788199562315, -275.3217817818249), (50.12856768688352, -276.8874273871167), (49.699641094386344, -278.3208854108599), (49.267022708941624, -279.70094169220835), (49.08495997698305, -281.0489430294736), (49.92748843628808, -282.256942352325), (50.83165838887356, -283.54423434777294), (51.87480826049533, -284.49878843818374), (53.2184263685761, -284.61762082363236), (54.788868510262695, -284.7879915060225), (54.705069865987596, -285.2023046174832), (53.12822480863119, -285.68329537621895), (51.58203663987876, -286.12749786863003), (50.0633677403154, -286.53867723801466), (48.56908049052472, -286.92059862767144), (47.09603727109215, -287.27702718089864), (45.64110046260244, -287.61172804099476), (44.20113244563954, -287.9284663512582), (42.772995600788974, -288.2310072549872), (41.353552308634626, -288.5231158954804), (39.93966494976191, -288.808557416036), (38.505452076057054, -289.0915451669024), (36.99889443395712, -289.3664144627475), (35.49723113813357, -289.62507991196486), (33.99850515881262, -289.86623682803827), (32.500759466219684, -290.0885805244519), (31.002037030581135, -290.29080631468975), (29.500380822123, -290.4716095122357), (27.99383381107079, -290.62968543057383), (26.48043896765122, -290.76372938318815), (24.95823926208998, -290.87243668356257), (23.42527766461257, -290.9545026451812), (21.88040794860116, -291.00865031504395), (20.35236578102057, -291.0670524978179), (18.83012988429752, -291.15513719566866), (17.312446555290578, -291.2672627444614), (15.798062090857965, -291.3977874800611), (14.285722787859722, -291.54106973833257), (12.774174943154156, -291.69146785514084), (11.26216485359975, -291.84334016635114), (9.748438816056195, -291.99104500782823), (8.231743127381888, -292.1289407154371), (6.710824084435567, -292.25138562504293), (5.184427984076667, -292.3527380725105), (5.776674958510771, -292.52880141813216), (7.28466597958204, -292.74422870685663), (7.578221103726199, -293.52434560377196), (6.874488436259531, -294.9700775199971), (8.445562805511468, -295.11680770708347), (9.953016073880208, -295.26353789416976), (11.427089898284445, -295.41026808125616), (10.877452213477513, -296.62877399788704), (11.636045833293515, -297.6894550907078), (11.460206483728243, -299.0453250515022), (10.730076514443669, -300.35038401044716), (9.89661437619028, -301.6156196759954), (8.953449653518613, -302.783563409879), (7.878939789073884, -303.8397868405272), (6.651442225500019, -304.7698615963701), (5.299032024268082, -305.5233412487474), (3.938780746569669, -306.23742535913834), (2.72956164610192, -307.14260817596585), (1.5974886185356345, -308.19944982400284), (0.5760343504657426, -309.30377996312575), (-0.2479514002652367, -310.52507839960913), (-0.7876188758140047, -311.93282493972663), (-1.0828959262350863, -313.24515528927725), (-1.9577277341729933, -314.6320762400814), (-2.7012721982648724, -313.70140678631986), (-3.2636463456624725, -312.25112982402686), (-3.7171886693153806, -310.81090688560613), (-4.083177003871043, -309.37009905373486), (-4.3828891839774275, -307.91806741108843), (-4.87741414133805, -306.5751906920916), (-6.013769349377783, -305.567363373519), (-7.169577013704827, -304.5595360549462), (-8.325238060755273, -303.5517087363737), (-9.461153416966084, -302.5438814178012), (-10.945332629698541, -302.28167967298424), (-12.475004381114084, -302.2816796729843), (-13.956375818611523, -302.28167967298424), (-15.443073517223437, -302.28167967298424), (-16.72256137051427, -302.6182834923665), (-17.6989867378042, -303.776885671684), (-17.908301814975303, -305.08780842583417), (-16.795194034695147, -306.279929182809), (-15.982572675942116, -307.5320612908826), (-15.444761302739078, -308.84934003725004), (-15.156083479107869, -310.2369007091072), (-15.090862769070577, -311.69987859364994), (-15.223422736649557, -313.24340897807315), (-15.52808694586681, -314.8726271495727), (-15.951142241034628, -316.4334652502988), (-16.498267685445658, -317.88502157356146), (-17.15400481404607, -319.2476415247108), (-17.901975543240802, -320.5397504477919), (-18.725801789434186, -321.77977368684884), (-19.609105469031327, -322.98613658592694), (-20.53550849843664, -324.17726448907024), (-20.655338500461507, -324.98327759197343), (-19.189817019175237, -324.9832775919735), (-18.232964483610033, -324.07571199776265), (-17.542559396476253, -322.76440135710743), (-16.8276401203479, -321.4145723388773), (-16.047571803266845, -320.0567010820418), (-15.179399229119213, -318.7210743730979), (-14.5038737238035, -317.33279683505185), (-14.048845697129963, -315.8723693601734), (-13.707696984200576, -314.38825475068825), (-13.373809420118086, -312.9289158088222), (-13.079671666242627, -311.51460642778386), (-13.213808792782606, -310.11344112811236), (-13.662886176531405, -308.7013895054523), (-14.265568524129726, -307.25156234424344), (-14.860520542218264, -305.7370704289256), (-14.27666112485423, -305.0241545893722), (-12.81755998035791, -305.0241545893722), (-11.327175908152906, -305.0241545893722), (-9.74840733114674, -305.0241545893722), (-8.514243931721841, -305.56489314823466), (-7.567472885639242, -306.6406140769526), (-6.546410425491077, -307.8158062301418), (-5.483604088336681, -309.0741958392728), (-5.3221012805914185, -310.4748188483514), (-5.266877977989587, -311.9630727546015), (-5.229661874943886, -313.4450312166044), (-5.555546748630991, -314.8501068708458), (-6.589626376227144, -316.1077123538129), (-7.9248319638847935, -315.71213375159004), (-9.290042398357219, -315.00759802675213), (-10.364037798101702, -314.8458601467674), (-10.431042769124794, -316.41009167047883), (-10.504663507032511, -317.91016125880543), (-9.533061298854456, -319.01590680815565), (-7.985572567005882, -319.5506940334659), (-6.488093251840626, -319.7350041725506), (-5.10322368516686, -319.70655795538954), (-3.61859716919669, -319.3478266267168), (-2.1346740280337375, -318.53577170107457), (-0.9795650261151831, -317.5455718461078), (-0.09601075886465639, -316.40585676410535), (0.5732481782946467, -315.1452561573554), (1.0854711899398763, -313.79239972814594), (1.4979176806472303, -312.37591717876614), (1.8678470549937722, -310.9244382115039), (2.5144668904587353, -309.69373979852514), (3.793439967142694, -308.9909456906393), (5.064983246444539, -308.2611838689327), (6.323371688274717, -307.49185924521015), (7.562880252544455, -306.6703767312761), (8.777783899165327, -305.7841412389349), (9.962357588048125, -304.8205576799915), (11.110876279104163, -303.7670309662504), (12.217614932244842, -302.6109660095156), (13.255295429209237, -301.3405440345367), (13.255295429209237, -299.9974324593189), (13.255295429208978, -298.56299180635466), (13.25529542920915, -297.0433588545527), (13.25529542920915, -295.44467038282096), (13.255295429209237, -293.77306317006696), (14.38272261917168, -293.29245633593484), (15.93223145854325, -293.29245633593484), (17.46564336616789, -293.29245633593484), (18.98671811666955, -293.2924563359348), (20.499215484671577, -293.29245633593484), (22.006895244797143, -293.2924563359348), (23.513517171669942, -293.2924563359348), (25.022841039913843, -293.29245633593484), (26.538626624151405, -293.29245633593484), (28.074481002019834, -293.2712897138661), (29.60166870770374, -293.1512536654241), (31.093881550722266, -292.8889100833677), (32.52660580464496, -292.46062542945936), (33.994594286190164, -292.38777537525016), (35.515650081951286, -292.48785744599326), (36.961131220879174, -292.15441663531027), (38.36772613880908, -291.5998429984526), (39.867656077475985, -291.4711436644222), (41.35610743448734, -291.2387695442358), (42.839359050114794, -290.9309754191202), (44.32368976463146, -290.57601607030205), (45.815378418310196, -290.2021462790079), (47.32070385142291, -289.83762082646456), (48.80511256502896, -289.511439877215), (50.277276360789855, -289.15351056092476), (51.742593874808875, -288.7613498359273), (53.20185901111623, -288.3389272223704), (54.655865673740955, -287.89021224040187), (56.105407766712915, -287.41917441016943), (57.551279194062104, -286.9297832518208), (58.99427385981707, -286.4260082855041), (60.43518566800808, -285.911819031367), (61.874808522664985, -285.39118500955703), (63.29138651993176, -284.85385648550533), (64.65979051957743, -284.2283803887), (66.02627959517739, -283.557418874062), (67.40824687034677, -282.90184787424647), (68.82308546870131, -282.32254332190774), (70.28818851385728, -281.88038114970044), (71.71370919673745, -281.57314748656427), (72.93615542735596, -280.80393658233635), (74.14577086401992, -279.74928804701557), (75.43756500087157, -278.8315760103737), (76.7383814892941, -278.0525572034375), (78.04679225173437, -277.28711821665996), (79.36044569570146, -276.52938006881357), (80.67699022870539, -275.77346377867076), (81.9940742582544, -275.01349036500477), (83.30934619185781, -274.2435808465882), (84.62045443702526, -273.4578562421936), (85.92504740126502, -272.6504375705941), (87.22132266947129, -271.8196347671999), (88.470410914831, -270.9361453581151), (89.65677298032257, -269.97305536267), (90.80104544311573, -268.96131964661913), (91.92386488037977, -267.9318930757178), (93.04586786928499, -266.91573051572055), (94.2126531687332, -265.95586932980274), (95.40907412480637, -265.0354140042348), (96.58118474339419, -264.0958972350463), (97.6957459797479, -263.0898346725946), (98.71951878911703, -261.96974196723784), (99.61926412675227, -260.68813476933343), (100.4448567369692, -259.46531184289046), (101.43147681570572, -258.3645327879398), (102.53588753468419, -257.30876060397827), (103.69574182115927, -256.25902837054116), (104.8486926023867, -255.17636916716287), (105.99130051614293, -255.79543255991788), (106.95633385054013, -255.86703878033384), (107.38455680919455, -254.4510985720706), (107.8617182928023, -253.05659504532917), (108.38675962652474, -251.67717615107983), (108.95862213552373, -250.30648984029193), (109.57624714496082, -248.93818406393476), (110.23857597999749, -247.56590677297874), (110.94454996579542, -246.1833059183931), (111.69311042751642, -244.78402945114723), (112.48319869032179, -243.36172532221147), (111.02312695784035, -243.17685838638283), (110.10924933312755, -243.75377000106562), (109.35079111781774, -244.8377451944045), (108.50429711383538, -246.11499815288383), (107.45110890409325, -247.20359628937658), (106.68043927745272, -245.70837189842976), (106.0366402096805, -244.43264344076442), (105.23615933460242, -244.27703278728634), (105.12820512820593, -243.143694926428), (105.12820512820593, -241.51735724800335), (106.29571811577921, -240.76527406715783), (107.68388833178847, -239.9218078637979), (107.27501833630265, -238.59617679963625), (106.69742277296146, -237.2053779027563), (105.71445450277623, -238.0478109408773), (104.67690829315644, -239.1337619151261), (103.6382059450044, -240.22551635390266), (102.59774021044811, -241.32246700933618), (101.55490384161756, -242.4240066335549), (100.50908959064103, -243.529527978688), (99.45969020964705, -244.63842379686469), (98.40609845076528, -245.75008684021324), (97.34770706612427, -246.86390986086272), (96.28390880785243, -247.9792856109424), (95.21409642807934, -249.0956068425805), (94.61538461538545, -250.26713030068117), (94.61538461538537, -251.68564043392013), (94.61538461538545, -253.30090912809968), (95.08709704246972, -254.65333185665895), (96.4962494620599, -255.26732567299612), (97.92365203932329, -255.8566663497477), (99.33257490402565, -256.4029889517968), (99.09957600111588, -257.26980341174277), (98.04696667837906, -258.3224127344797), (96.98374696624678, -259.38563244661185), (95.90353984264743, -260.4658395702113), (94.79996828550783, -261.56941112735086), (93.68268131579663, -261.8876984043162), (92.6347325059648, -262.1697451530956), (91.83332429662414, -263.4361198821708), (90.77692929740672, -263.9278102300035), (89.40561258337843, -263.33758221781477), (88.23315140140085, -262.34339795585777), (88.2767502453875, -260.9199420091739), (88.8648982238174, -259.5090938820338), (89.45753802794506, -258.0918503882858), (90.69334850814512, -257.93032670574183), (91.85342814645328, -257.5520519735232), (90.55752522709152, -256.6114783716119), (89.50903749884938, -255.73254465130444), (90.20170750802907, -254.6714742248955), (91.33152862488191, -253.6985938482694), (91.9290785994858, -252.29452241610568), (91.03762521693686, -252.33120940573644), (89.8311206712926, -253.24455514688538), (88.6180585201393, -254.15900614124993), (87.39797931766428, -255.07180571395713), (86.17042361805588, -255.98019719013325), (84.93493197550156, -256.8814238949051), (83.6910449441887, -257.7727291533998), (82.43830307830609, -258.65135629074337), (81.17624693204095, -259.5145486320628), (79.90441705958065, -260.3595495024851), (78.62235401511379, -261.1836022271364), (77.32959835282742, -261.98395013114396), (76.02474994509816, -262.7586310363884), (74.70708086089014, -263.5253714626293), (73.38587594713324, -264.28504022977324), (72.05797194212978, -265.0313108144232), (70.72020558418114, -265.7578566931829), (69.36941361158871, -266.4583513426559), (68.0024327626549, -267.1264682394452), (66.6160997756811, -267.7558808601545), (65.20725138896863, -268.34026268138734), (63.786245847604654, -268.86401219344515), (62.358074587202424, -269.3708270197555), (60.92195009930302, -269.86788699918145), (59.47888005773788, -270.3551921317232), (58.0298721363395, -270.8327424173808), (56.57593400894025, -271.30053785615405), (55.118073349372274, -271.758578448043), (53.657297831467275, -272.2068641930479), (52.194615129058334, -272.6453950911684), (50.7345364198368, -273.07037687953687), (49.312329548348856, -273.3771239355929), (47.885777178305396, -273.56568230012806), (46.42592870056975, -273.67947788684666), (44.903833506004894, -273.7619366094532), (43.290540985475985, -273.85648438165185), (42.62167952915436, -273.4444259055335), (43.720690062541436, -272.2334979839636), (44.746757235773444, -271.1738286787088), (45.699881048850656, -270.16239409891193), (46.73066258643738, -269.09341738367283), (47.804855074654256, -267.99906277282184), (48.91898566296302, -266.9485570211314), (50.077120836498565, -265.961954271591), (51.164921251234986, -264.88592099309426), (52.17168064697401, -263.7411530963051), (53.110249770987394, -262.5405013284972), (53.99347937054897, -261.2968164369427), (54.834220192931014, -260.0229491689151), (55.6453229854065, -258.7317502716871), (56.439638495248566, -257.43607049253103), (57.230017469729844, -256.14876057872056), (58.01318103121161, -254.85584082860169), (58.73423399559354, -253.5206115352845), (59.40129334627578, -252.152080688604), (60.02869608521825, -250.75946493267725), (60.630779214381334, -249.35198091162096), (61.221879735724976, -247.93884526955304), (61.816334651209104, -246.52927465059042), (62.42848096279427, -245.13248569884993), (63.07265567243997, -243.75769505844949), (63.76495200454565, -242.40963324054113), (64.48045358729101, -241.04082065326313), (65.17077672724936, -239.67200806598507), (65.84151352596885, -238.30319547870678), (66.49825608499792, -236.93438289142875), (67.1465965058855, -235.56557030415067), (67.79212689018, -234.19675771687233), (68.4404393394297, -232.82794512959433), (69.09712595518344, -231.45913254231633), (69.76777883898991, -230.09031995503796), (70.45932490175697, -228.73110857313623), (71.1868193391909, -227.39308165707473), (71.95590192744781, -226.0798493025905), (72.7711250053757, -224.7959638485326), (73.63704091182365, -223.5459776337489), (74.5582019856395, -222.3344429970885), (75.53916056567216, -221.1659122773996), (76.56486217018012, -220.03658444078772), (77.54865659994229, -218.89540461863814), (78.53144249001348, -217.75910313319525), (79.56784392146503, -216.65889374507023), (80.71248497536693, -215.62599021487577), (81.93172995944623, -214.66346816222702), (82.93980644220474, -213.5586284185328), (83.76700608231226, -212.3021089025842), (84.46603092971465, -210.94134145933128), (85.0895830343567, -209.52375793372568), (85.69036444618438, -208.0967901707179), (86.32107721514298, -206.70787001525827), (87.00297596358601, -205.38197900259945), (87.57344285677407, -203.96826004783685), (88.04691109751276, -202.4981779619597), (88.45715784121458, -201.04454912751035), (88.66309318903123, -199.47660352639886), (88.86730711542893, -197.90208785902325), (89.35887138661954, -196.54812994169444), (90.06628621308903, -195.2146361863206), (90.19731923778654, -193.698145688076), (90.4885762950148, -192.29965535688083), (91.31337522013985, -191.0676045398625), (91.45296181919045, -189.52902152971117), (91.57587707884666, -187.99964633515697), (91.7249121595989, -186.48661081628126), (91.94285822193775, -184.99704683316654), (92.2868895783092, -183.5208666871212), (92.63060044930293, -182.00581702780303), (92.84301268545633, -180.4907673684852), (92.95191748088445, -178.97571770916744), (92.98510602970336, -177.46066804984915), (92.97036952602815, -175.94561839053137), (92.93549916397444, -174.43056873121319), (92.90828613765765, -172.9155190718953), (92.916521641193, -171.4004694125775), (92.98799686869633, -169.88541975325924), (92.77459164760312, -168.49879896635713), (91.67702157579065, -167.42178947278938), (90.57105514871775, -166.34477997922147), (89.477455040117, -165.2677704856537), (88.41698392371862, -164.19076099208604), (87.6873070918506, -162.9487362835421), (88.05369539505237, -161.49688460109186), (88.57114062833345, -160.5343204856412), (89.52530536422294, -159.70945923253888), (91.20185217524951, -158.67071613713432), (92.25499955259652, -159.5788420637354), (92.94838865491458, -160.96045863491253), (93.5202698102656, -162.3740572086542), (93.99125045625227, -163.8139134967379), (94.38193803047616, -165.2743032109402), (94.71293997054039, -166.74950206303834), (95.0048637140472, -168.23378576480988), (95.27831669859893, -169.72143002803122), (95.5539063617981, -171.20671056447975), (95.84870962405576, -172.7143428096405), (96.09221266605806, -174.2398961062518), (96.27152543887202, -175.76124885230084), (96.39528789810119, -177.27926504334815), (96.47213999934853, -178.7948086749534), (96.51072169821708, -180.30874374267754), (96.51967295030991, -181.8219342420802), (96.50763371123004, -183.33524416872206), (96.48324393658079, -184.8495375181638), (96.45514358196486, -186.36567828596498), (96.4319726029859, -187.8845304676862), (96.42237095524642, -189.40695805888828), (96.43497859434984, -190.93382505513068), (96.4667263555524, -192.45178995832106), (96.48994670297093, -193.96924599069925), (96.50413658702244, -195.49083394312817), (96.51063392595432, -197.0156618701103), (96.51077663801351, -198.54283782614695), (96.50590264144716, -200.07146986574045), (96.49734985450229, -201.6006660433931), (96.48645619542603, -203.12953441360605), (96.4745595824655, -204.65718303088167), (96.46299793386765, -206.18271994972224), (96.4531091678797, -207.70525322462902), (96.4462312027487, -209.22389091010425), (96.44369716253118, -210.7363493049504), (96.43092430249344, -212.1665880384252), (96.40722899229657, -213.6096879589418), (96.39302939661934, -215.0679177514651), (96.40874368014097, -216.5435461009586), (96.47479000754066, -218.03884169238736), (96.61158654349717, -219.55607321071508), (96.83955145268969, -221.09750934090636), (97.17910289979736, -222.66541876792598), (97.65065904949893, -224.2620701767375), (98.55222006498973, -225.23454538350688), (99.76966061734296, -226.10666176025973), (101.15269809945596, -226.9634697145459), (102.65263753633819, -227.57772602974268), (104.20655886634746, -227.9903167955589), (105.63506633828663, -228.57579784943653), (106.96147500811645, -229.29905081586745), (108.2198640234321, -230.11551065568725), (109.44431253182998, -230.9806123297319), (110.66889968090685, -231.84979079883738), (111.92770461825809, -232.67848102383905), (113.18172481544968, -233.50062803472528), (114.37903761877271, -234.42527374469353), (115.53562021733227, -235.42516336938053), (116.66499910585745, -236.46986229564817), (117.78070077907631, -237.52893591035868), (118.89625173171633, -238.57194960037327), (120.03120952696207, -239.5768066583186), (121.18523010964994, -240.5665016532105), (122.34749358883434, -241.5386350404465), (123.5240062824614, -242.4884017656707), (124.72077450847551, -243.4109967745263), (125.94380458482262, -244.30161501265724), (127.19910282944831, -245.15545142570747), (128.49267556029724, -245.9677009593202), (129.83052909531517, -246.7335585591394), (131.20589054195662, -247.43372389718888), (132.58602629452443, -248.04281690581547), (133.99756298124825, -248.61623665114837), (135.43018574910403, -249.16085970187052), (136.8735797450674, -249.68356262666404), (138.31743011611482, -250.19122199421176), (139.7514220092226, -250.69071437319653), (141.07798443981576, -251.21846848412144), (142.5080800469796, -251.75318359754502), (143.9301903620003, -252.071619669527), (145.44812187289486, -251.72751966867523), (147.0437455076068, -251.69480260399882), (148.5668962864257, -251.68109075331424), (150.0900470652442, -251.6622420801161), (151.61319784406348, -251.64403058826275), (153.13634862288205, -251.63223028161283), (154.6594994017008, -251.63261516402463), (156.18265018051991, -251.6509592393567), (157.70580095933857, -251.69303651146743), (159.2799711144521, -251.68518405690662), (160.82768534690334, -251.56268753487703), (162.3423175211757, -251.33291466208527), (163.82386763726942, -251.00205722193206), (165.27233569518413, -250.57630699781873), (166.68772169491976, -250.06185577314614), (168.07002563647703, -249.46489533131526), (169.41924751985516, -248.79161745572733), (170.73538734505445, -248.0482139297833), (172.01844511207526, -247.240876536884), (173.2684208209167, -246.37579706043084), (174.48579904472336, -245.4587989660278), (175.66807334657577, -244.49625968756771), (176.80712755002517, -243.49246770586413), (177.90012136587637, -242.44628690523837), (178.94421450493368, -241.35658117001267), (179.93656667800147, -240.22221438450862), (180.87433759588464, -239.04205043304776), (181.75468696938722, -237.81495319995236), (182.5747745093137, -236.53978656954394), (183.3317599264689, -235.21541442614398), (184.02280293165686, -233.84070065407494), (184.64506323568233, -232.4145091376582), (185.1953205406825, -230.9546302663374), (185.7613964704165, -229.5277099289735), (186.3245052391768, -228.11534225668115), (186.81763566836088, -226.69519018992716), (187.17377657936726, -225.24491666917726), (187.32591679359382, -223.74218463489694), (187.4356099451276, -222.2091965640106), (188.03300148596912, -220.75802637705098), (188.09162027346486, -219.2147651336865), (187.97306984340037, -217.67191606400246), (188.0389537315602, -216.2219823980831), (188.60960655606155, -214.8246847692758), (189.0867404294289, -213.28482078046537), (189.25813071372025, -211.75571760329757), (189.19312844332995, -210.27700440028303), (188.96108465265198, -208.8883103339334), (188.67917692016596, -207.4193620422854), (188.41849743845688, -205.92775960838125), (188.17063957022646, -204.43402023889735), (187.9278489847047, -202.939436322295), (187.6823713511223, -201.44530024703639), (187.42645233870954, -199.95290440158286), (187.1523376166966, -198.46354117439563), (186.85227285431367, -196.97850295393718), (186.51850372079127, -195.49908212866856), (186.1432758853596, -194.02657108705117), (185.71883501724918, -192.56226221754724), (185.2374267856902, -191.1074479086181), (184.6912968599129, -189.66342054872493), (184.07269090914767, -188.23147252633015), (183.2683405600624, -186.4960793576258), (182.4752183199129, -184.78820956526025), (181.73853823073003, -183.2221988267879), (181.0452249929408, -181.77988700391393), (180.38220330697382, -180.44311395834436), (179.73639787325666, -179.1937195517842), (179.09473339221734, -178.01354364593837), (178.4441345642838, -176.88442610251306), (177.7715260898837, -175.78820678321327), (177.06383266944488, -174.70672554974405), (176.30797900339533, -173.62182226381137), (175.49088979216262, -172.51533678711994), (174.59948973617523, -171.3691089813758), (173.6207035358606, -170.16497870828394), (172.54145589164628, -168.8847858295495), (171.3916328435907, -167.5594546439254), (170.42473889931546, -166.41326592712167), (169.48633293687928, -165.2353741876719), (168.56815421924054, -164.03128658360464), (167.6619420093569, -162.80651027294772), (166.75943557018635, -161.56655241372886), (165.85237416468718, -160.3169201639766), (164.94726854051186, -159.06856331110157), (164.0814240209761, -157.73809908648593), (163.087166846567, -156.67321887886285), (162.0496581679896, -155.5589584635578), (161.03988674124528, -154.41159700555076), (160.05785256633433, -153.2362591134398), (159.10355564325658, -152.03806939582327), (158.17699597201235, -150.82215246130036), (157.2781735526013, -149.5936329184695), (156.4070883850233, -148.35763537592882), (155.51565013394134, -147.1167681561283), (154.5456943673295, -145.93795434644278), (153.53673974014663, -144.8121275795356), (152.51024796315895, -143.7035183374644), (151.48768074713175, -142.57635710228558), (150.50189290612266, -141.41378871774046), (149.54841774412162, -140.23979750839945), (148.60987005351745, -139.05087882766105), (147.6847840213866, -137.84849848844974), (146.77169383480557, -136.63412230368868), (145.8691336808505, -135.40921608630123), (144.97563774659804, -134.17524564921155), (144.08974021912456, -132.93367680534305), (143.20997528550606, -131.6859753676187), (142.33487713281963, -130.43360714896306), (141.46297994814142, -129.17803796229927), (140.59281791854738, -127.92073362055065), (139.7229252311145, -126.66315993664145), (138.8518360729187, -125.40678272349457), (137.97808463103686, -124.15306779403437), (137.12952188731538, -122.8840367991311), (136.33489410295414, -121.5827980567787), (135.58181958316746, -120.25721608904509), (134.85786687854983, -118.91506055180835), (134.1506045396959, -117.56410110094629), (133.44760111720058, -116.21210739233808), (132.73642516165847, -114.86684908186156), (132.00464522366408, -113.53609582539465), (131.2338320802363, -112.22262687755708), (130.46514486420247, -110.90392722421953), (129.71530918678008, -109.57780560667743), (128.97962676860763, -108.24621964133193), (128.25339933032257, -106.91112694458337), (127.53192859256427, -105.57448513283292), (126.81051627597024, -104.23825182248108), (126.08446410117868, -102.90438462992839), (125.34907378882845, -101.5748411715759), (124.59964705955723, -100.25157906382432), (123.83148563400336, -98.9365559230738), (123.03989123280537, -97.63172936572599), (122.22016557660149, -96.33905700818102), (121.35943281290069, -95.06192589915067), (120.44058647101824, -93.82096677162659), (119.4851069293337, -92.62635201715922), (118.48698870267245, -91.48408712092464), (117.44022630585825, -90.40017756809803), (116.33881425371585, -89.38062884385452), (115.17674706106975, -88.43144643337024), (113.94801924274464, -87.55863582182035), (112.64662531356468, -86.76820249438005), (111.26655978835497, -86.06615193622535), (110.01760562691695, -85.44991045191378), (108.89866397579027, -84.35258306405885), (108.83700647532218, -82.83418878190446), (108.83024372664099, -81.30664537445215), (108.73710997988178, -79.79349713334584), (108.41633948518032, -78.31828835023025), (107.80299606185714, -76.91759265031413), (107.33676220131673, -75.4118868521198), (106.5227291468738, -74.10088940642073), (106.18076533138463, -72.74795552721116), (106.46375633114299, -71.38311342970317), (107.24422161453509, -69.9075897575144), (106.4505254479833, -68.73019659762396), (105.60646715180724, -67.48251570219911), (104.73153658168084, -66.16454707123935), (103.6453766109686, -65.8874597152801), (102.84486221891625, -67.2361280221643), (102.61339070951814, -68.67238345806419), (102.66391925556493, -70.15370115968886), (102.70940502984793, -71.6375562637484), (102.46280520515798, -73.08142390695306), (101.331714215842, -73.92798901879901), (100.05571265200525, -74.76150252720562), (99.109658134151, -75.77852878009159), (99.39443565171302, -77.2447291194384), (99.6586659344131, -78.72453755276682), (99.92418444768217, -80.22887181279323), (100.21282665695198, -81.76864963223261), (101.45626390097586, -82.13927254148491), (102.54321139854224, -82.6947890846517), (102.30414701647531, -83.70584081626079), (100.9401287930655, -83.44154710183606), (99.45463350059482, -83.69167990693748), (97.92914508973233, -83.79995135717695), (96.40074903184595, -83.96000796318823), (94.93187057517035, -84.31117917637012), (93.48889069277007, -84.76381425822882), (92.03819035770974, -85.22826247027027), (90.55711146909486, -85.71223108602733), (89.13748508196934, -86.32839634121898), (87.77756856281205, -87.04953504637453), (86.4639424574434, -87.84657171743646), (85.18318731168299, -88.690430870348), (83.92188367135007, -89.55203702105209), (82.66661208226544, -90.40231468549113), (81.40395309024782, -91.21218837960846), (80.12048724111786, -91.95258261934664), (78.88436549844852, -91.8925705453446), (77.75455987290474, -90.8668673529021), (76.63573529086555, -89.82469259520312), (75.52164753916713, -88.77541259199317), (74.40605240464528, -87.72839366301785), (73.28270567413607, -86.69300212802385), (72.14536313447584, -85.67860430675655), (70.98778057250017, -84.69456651896174), (69.80371377504574, -83.75025508438577), (68.58691852894799, -82.85503632277407), (67.36130036220298, -81.96073757549016), (66.14031676389286, -81.05572119013716), (64.9208689191722, -80.14668501933922), (63.70167999950607, -79.23567198875375), (62.48147317635831, -78.32472502403749), (61.258971621193176, -77.41588705084709), (60.03289850547598, -76.51120099483977), (58.80197700067072, -75.61270978167217), (57.56493027824157, -74.72245633700103), (56.32048150965342, -73.8424835864837), (55.06735386637079, -72.9748344557767), (53.80427051985741, -72.12155187053675), (52.529954641578605, -71.28467875642121), (51.243129402998115, -70.46625803908644), (49.94251797558107, -69.66833264418989), (48.62780047390061, -68.90984495210702), (47.31800206398789, -68.15410032592881), (46.01555863044844, -67.38217221727017), (44.717635074369625, -66.59878579098424), (43.4213962968396, -65.80866621192361), (42.12400719894696, -65.01653864494196), (40.82263268177976, -64.22712825489182), (39.51443764642598, -63.44516020662607), (38.1965869939742, -62.675359664998055), (36.866245625512065, -61.92245179486054), (35.52057844212858, -61.19116176106674), (34.156750344911465, -60.48621472846952), (32.796558176778305, -59.827103035867616), (31.831856092374665, -58.854779326175205), (31.53820510551881, -57.54067055547642), (32.909763349606166, -58.20142498432081), (34.482081276102384, -58.22839278120281), (35.97286904515193, -58.30015153607939), (37.51151088036586, -58.45045080600778), (39.02697550072228, -58.59788674205297), (40.525628273654355, -58.76155544651359), (42.013834566595335, -58.96055302168844), (43.462253629438145, -59.25264829116322), (44.76150100639293, -59.58479604522138), (46.38752299598608, -59.213652758301), (47.85561771846693, -59.08438984368178), (49.39177841631131, -59.08151641180468), (50.96798608761744, -59.03691845126393), (52.55784608368602, -58.987931782641766), (53.99062147603282, -59.40375037598544), (55.325832023417625, -60.0865858542151), (56.68441045403151, -60.78905311352623), (58.0788073137364, -60.24088927916719), (59.47204693161229, -59.70346269242029), (60.89660627410278, -59.254718072748496), (62.384962307651314, -58.97260013961476), (63.96959199869978, -58.93505361248258), (65.54238510823997, -59.0676152536963), (67.07589155623604, -59.06054613862246), (68.58858339966015, -58.916993320008274), (70.08046063851302, -58.65361345352292), (71.55152327279349, -58.28706319483633), (73.00177130250228, -57.833999199617935), (74.43120472763955, -57.31107812353705), (75.8398235482047, -56.73495662226368), (77.22762776419809, -56.1222913514671), (78.59179142115121, -55.489314373787), (79.9359555113568, -54.81787182143408), (81.26235174218505, -54.0967894038021), (82.566895202719, -53.32470548391926), (83.84550098204257, -52.50025842481297), (85.09408416923955, -51.62208658951118), (86.30855985339298, -50.68882834104199), (87.48484312358649, -49.6991220424332), (88.61884906890397, -48.65160605671216), (89.71021492313938, -47.581924563878154), (90.79544493353443, -46.518234143213604), (91.88043434868769, -45.45212199364332), (92.96503949376803, -44.38373178999808), (94.04911669394596, -43.31320720710772), (95.13252227439165, -42.24069191980196), (96.21511256027446, -41.16632960291141), (97.29674387676465, -40.09026393126585), (98.37727254903189, -39.012638579695746), (99.45655490224597, -37.933597223031), (100.53444726157723, -36.853283536101415), (101.61080595219505, -35.77184119373778), (102.68548729926952, -34.689413870769755), (103.7583476279708, -33.60614524202726), (104.82924326346829, -32.522178982341), (105.8980305309322, -31.43765876654065), (106.96456575553246, -30.352728269456204), (108.02870526243872, -29.26753116591828), (109.06853591785087, -28.20457433982245), (109.95209493480552, -27.174817242678728), (110.96023618097308, -25.92892041274943), (112.25882583558082, -25.444072835377256), (113.83735196983697, -25.444072835377344), (115.42685971631607, -25.156015956553333), (116.69121729491276, -24.201217940894377), (117.63649714032931, -23.059621723945206), (118.34902943275956, -21.777270068475687), (118.91514435239768, -20.400205737255344), (119.42117207943708, -18.974471493055088), (120.02667249469646, -17.432492500290298), (121.0159345714571, -16.53848111169998), (122.36313242353914, -15.841848044523855), (123.66506769397354, -15.054689814051986), (124.94091550323957, -14.215356661244222), (126.20985097181743, -13.362198827060064), (127.49104922018736, -12.533566552459106), (128.80553677061155, -11.762486603832997), (130.11161085401594, -10.9633055674689), (131.35396998006885, -10.10040957375265), (132.5311849871402, -9.172369461055622), (133.64182671360146, -8.177756067748414), (134.6844659978234, -7.115140232201446), (135.65767367817668, -5.983092792786269), (136.5600205930321, -4.78018458787339), (137.39007758076102, -3.504986455833321), (138.1464154797337, -2.156069235037609), (138.8276051283213, -0.7320037638562438), (139.43326933055215, 0.7566133951253359), (139.9569889309924, 2.2481987666338377), (140.39640603783235, 3.744549261224253), (140.75643961165687, 5.244681086778698), (141.0420086130505, 6.747610451180846), (141.25803200259872, 8.25235356231394), (141.409428740886, 9.757926628060268), (141.50111778849725, 11.26334585630316), (141.5380181060174, 12.767627454926199), (141.52504865403125, 14.269787631811507), (141.4671283931237, 15.768842594843013), (141.36917628387965, 17.26380855190275), (141.2360681671232, 18.75343154615225), (141.0557522199921, 20.222136921190682), (140.819612398396, 21.70786260776484), (140.52333112206372, 23.201973445333174), (140.16259081072465, 24.695834273354723), (139.7330738841077, 26.18080993128707), (139.23027135493714, 27.645390255032027), (138.69889072636855, 29.055099964317026), (138.17978452827836, 30.481777665945437), (137.65952795678314, 31.916473490661925), (137.1246962080006, 33.3502375692122), (136.56186447804828, 34.774120032340235), (135.95367532783354, 36.17885090314929), (135.30600867970708, 37.56931114661576), (134.66121856420747, 38.95590688679368), (134.01816875453358, 40.33892218038387), (133.3757230238846, 41.71864108408624), (132.7327451454586, 43.09534765460075), (132.0880988924546, 44.46932594862895), (131.44064803807154, 45.84086002286994), (130.7892563555078, 47.21023393402457), (130.13278761796215, 48.57773173879351), (129.4701055986333, 49.94363749387604), (128.80007407071994, 51.308235255973614), (128.12155680742111, 52.67180908178568), (127.43341758193517, 54.03464302801301), (126.73452016746089, 55.397021151356164), (126.03071374851615, 56.7641676761978), (125.31041368850576, 58.122868734295395), (124.56114069995151, 59.46092446782621), (123.78861410829428, 60.78119453950988), (122.99855323897506, 62.08653861206732), (122.1966774174343, 63.3798163482191), (121.38870596911332, 64.66388741068519), (120.58035821945256, 65.941611462186), (119.77735349389258, 67.21584816544244), (118.9683809555376, 68.50771398051454), (118.13898850112966, 69.80477273427176), (117.3168256126402, 71.10183148802899), (116.53041674230649, 72.39889024178673), (115.80817362908131, 73.70245845257921), (115.1722524692948, 75.00886696055325), (115.15529982149066, 76.40856552324466), (115.8812289431283, 77.76947757669788), (116.04425897045535, 79.17122205182139), (116.0647624157356, 80.8628660505198), (115.03524262913032, 81.66376409035547), (113.5705522698022, 82.08224705016332), (112.10586191047426, 82.50073000997124), (110.6411715511463, 82.91921296977934), (109.2885706146677, 82.7918386937643), (108.13808396496373, 81.79216960142236), (106.88715760131427, 81.4373997199989), (105.44620838758904, 81.97227398597366), (104.19189471157452, 82.79080485527052), (102.94958924940923, 83.686707539327), (101.6789862948031, 84.53793283210345), (100.38248940954418, 85.34648370175765), (99.06250215542158, 86.11436311644695), (97.72142809422371, 86.84357404432855), (96.36167078773916, 87.53611945355952), (94.98563379775665, 88.19400231229803), (93.59572068606568, 88.81922558870026), (92.19433501445444, 89.41379225092386), (90.7838803447118, 89.97970526712618), (89.36676023862651, 90.51896760546465), (87.94537825798706, 91.03358223409646), (86.51722762224522, 91.52342532711512), (85.06720484542231, 91.95384079907798), (83.5966789871248, 92.30031382630881), (82.0889380823194, 92.54613244377414), (80.5351361519358, 92.707447614069), (79.07437477299462, 93.02656015262438), (77.73589651341645, 93.62841269850455), (76.49727249074256, 94.60272078154118), (76.92098367419875, 96.05446268658638), (77.37014772381548, 97.50898199657794), (77.82525649490736, 98.96350130656975), (78.28412790142058, 100.4180206165621), (78.74457985730174, 101.87253992655374), (79.20443027649742, 103.32705923654548), (79.66149707295395, 104.78157854653712), (80.11359816061805, 106.23609785652877), (80.55855145343627, 107.69061716652129), (81.0018941072988, 109.15561656251096), (81.44850817828554, 110.6228994352815), (81.8937855789902, 112.08410761145315), (82.33687054302536, 113.5409526238004), (82.77690730400353, 114.99514600509812), (83.21304009553765, 116.44839928812168), (83.64441315123997, 117.9024240056444), (84.07017070472332, 119.35893169044162), (84.48945698960034, 120.81963387528816), (84.90141623948375, 122.28624209295847), (85.29454366731962, 123.77412610463566), (85.58791431947421, 125.29141116759921), (85.78092123723873, 126.80869623056283), (85.89072244430947, 128.32598129352647), (85.9344759643819, 129.84326635649), (85.92933982115275, 131.36055141945366), (85.89247203831766, 132.87783648241808), (85.8410306395731, 134.3951215453816), (85.79217364861488, 135.91240660834515), (85.76305908913912, 137.4296916713088), (85.77084498484197, 138.94697673427234), (85.62314325437703, 140.32915670066606), (85.11185228831184, 141.71261641093895), (84.4645017982886, 143.179291359709), (84.42502461388753, 144.57786660703866), (84.86190310556836, 145.8778440434818), (84.52706912630335, 147.33437512725587), (84.1894783843934, 148.79243214471973), (83.85051838591518, 150.25305572542896), (83.51157663694445, 151.71728649894123), (83.17404064355777, 153.18616509481404), (82.83929791183085, 154.6607321426041), (82.5087359478405, 156.14202827186912), (82.18374225766235, 157.63109411216635), (81.86570434737325, 159.1289702930522), (81.55600972304913, 160.6366974440841), (81.25604589076616, 162.15531619481933), (80.96720035660057, 163.68586717481506), (80.69086062662858, 165.2293910136292), (79.89623496946433, 166.3384343346688), (78.79952654053866, 167.25378009882587), (77.644363098485, 168.21938294866308), (76.39539325274576, 169.23524288418068), (75.50244678255451, 170.4378671735468), (75.26171503704221, 171.8727270975674), (74.95272949031572, 173.31470911594062), (74.60882822202494, 174.76894216399836), (74.26334931181918, 176.24055517707112), (73.94963083934844, 177.73467709048953), (73.70101088426213, 179.2564368395853), (73.55082752621041, 180.8109633596874), (73.53241884484284, 182.4033855861274), (73.49739816115711, 183.9539399012906), (72.98767047018681, 185.41532500300255), (72.63660074650714, 186.89220755794963), (72.36524771868531, 188.39027462849438), (72.14847030657222, 189.89743763498987), (71.96224407583207, 191.40969250504722), (71.78254459213102, 192.92303516627786), (71.58534742113389, 194.4334615462926), (71.34662812850583, 195.9369675727021), (71.04236227991221, 197.42954917311812), (70.68835200351195, 198.88608104886694), (70.32258965405642, 200.34686857854837), (69.9436780855051, 201.8140894601772), (69.55042533684566, 203.28535977172925), (69.1416394470658, 204.75829559118102), (68.7161284551539, 206.23051299650666), (68.27270040009766, 207.6996280656828), (67.81016332088493, 209.16325687668515), (67.32732525650356, 210.6190155074898), (66.83895934624842, 212.07513438985117), (66.36035386861671, 213.534632008034), (65.89821611452969, 214.99632532268876), (65.46209471717891, 216.46148748490862), (65.06153830975563, 217.9313916457853), (64.70609552545116, 219.40731095641107), (64.40531499745707, 220.89051856787896), (64.16874535896501, 222.38228763127978), (64.00593524316649, 223.88389129770655), (63.926433283252834, 225.39660271825113), (63.93978811241542, 226.92169504400593), (64.06886509835527, 228.46016987683421), (64.33291730093359, 229.99031910231542), (64.65482066019709, 231.48235553335758), (64.92500513950189, 232.92852340761206), (64.8989321157862, 234.44792806274216), (65.06053572215275, 235.91486343363403), (65.79252889838783, 237.2447182367769), (65.70464649069757, 238.7740236131544), (65.80469834899098, 240.28453556293363), (65.97130889238535, 241.7883916442029), (66.08310253999777, 243.2977294150503), (66.01870371094583, 244.82468643356412), (65.83486432900916, 246.31734657548), (65.7227946304264, 247.81399789739442), (65.66714430797201, 249.32644942542132), (65.65542316388591, 250.85095410023277), (65.67514100040835, 252.3837648625005), (65.71380761977933, 253.9211346528975), (65.75893282423937, 255.45931641209435), (65.79802641602845, 256.99456308076384), (65.81859819738666, 258.523127599578), (65.80335632892059, 260.0704228945789), (65.73629168543383, 261.611534529959), (65.61788663606089, 263.138349853425), (65.44911781291229, 264.651357181031), (65.23096184809822, 266.1510448288331), (64.96439537372841, 267.6379011128854), (64.65039502191378, 269.1124143492441), (64.28993742476366, 270.5750728539635), (63.88399921438857, 272.0263649430999), (63.43355702289874, 273.46677893270646), (62.93958748240444, 274.8968031388395), (62.403067225015754, 276.3169258775537), (61.824972882842765, 277.72763546490427), (61.206281087995286, 279.1294202169471), (60.54796847258428, 280.5227684497357), (59.854010563242824, 281.9027304100969), (59.16194205306616, 283.26298937047414), (58.476355487540296, 284.6207279126281), (57.79053665774456, 285.97393177388284), (57.09777135475784, 287.3205866915626), (56.39134536966014, 288.6586784029898), (55.66454449353019, 289.9861926454889), (54.91065451744747, 291.3011151563837), (54.12296123249122, 292.60143167299805), (53.29475042974008, 293.88512793265625), (52.4193079002744, 295.1501896726809), (51.65700257954111, 296.5225662500428), (50.94655321203359, 297.7288624478809), (49.579946594193075, 298.3308140416497), (48.19602998355996, 299.0480231247347), (46.763809388794975, 299.395774236017), (45.31151911498928, 299.8009353908806), (43.863874937202, 300.23722824620455), (42.419699708260644, 300.6993556397137), (40.97781628099299, 301.18202040913314), (39.537047508226095, 301.67992539218864), (38.09621624278939, 302.1877734266047), (36.654145337509846, 302.70026735010714), (35.20965764521542, 303.21211000042086), (33.761576018734054, 303.7180042152713), (32.308723310893335, 304.2126528323837), (30.82764696567767, 304.6837443744673), (29.286767447814952, 304.99744696009435), (27.766227066213467, 305.16523812741525), (26.282133907178803, 305.2676583079576), (24.82369799801466, 305.3288740245263), (23.341432916523512, 305.32887402452616), (22.701597918990146, 306.2834321730365), (22.701597918990146, 307.81864594764335), (22.701597918990146, 309.3475631785163), (22.70159791899023, 310.87124531001916), (22.70159791899023, 312.3907537865152), (22.70159791899023, 313.9071500523697), (22.70159791899032, 315.42149555194453), (22.70159791899023, 316.9348517296047), (22.70159791899023, 318.4482800297137), (22.70159791899023, 319.9628418966358), (22.70159791899023, 321.47959877473437), (22.70159791899023, 322.99961210837444), (22.70159791899023, 324.52394334191814), (22.70159791899023, 326.05365391973027), (22.70159791899023, 327.5898052861744), (23.337439878095815, 327.78756154929204), (24.529763901018114, 326.75708994199636), (25.693682827995552, 325.7716609349618), (26.85631214183593, 324.83805339889), (28.044767325345923, 323.96304620448234), (29.287336981425774, 323.1552450607934), (30.720374788833578, 322.578724063161), (32.20504188513559, 322.1866100366942), (33.64147016126394, 322.0126605234953), (35.09917329433046, 321.95579999520135), (36.39099532680402, 321.0831230863527), (37.90936280522539, 321.1486986734733), (39.285902995673474, 322.0093820765564), (40.750060824651776, 322.0081139140825), (42.16420432500629, 322.14842581343584), (43.51427228428829, 322.792796603924), (44.80821748172955, 323.5010055797548), (46.03522269965208, 324.2876032313524), (47.19117656385826, 325.16286799421107), (48.27196770014929, 326.137078303826), (49.2734847343279, 327.2205125956915), (50.191616292196, 328.42344930530226), (51.02225099955588, 329.75616686815334), (51.76127748220953, 331.22894371973933), (52.263576946621825, 332.0314608196158), (52.34866783828997, 330.3618966384489), (52.47586902600884, 328.79358375015164), (52.55551680631519, 327.30517365389983), (52.497947475745285, 325.8753178488686), (52.21349733083545, 324.48266783423236), (51.694004828035055, 323.10722785647374), (51.62894908254559, 321.59915898766457), (51.649944258640836, 320.0550559124208), (51.649944258640836, 318.5343973070567), (51.649944258640836, 317.0004638529221), (51.64994425864093, 315.46423827258286), (51.649944258640836, 313.9367032886068), (51.649969736452874, 312.42910507229385), (51.66181109939674, 310.9402031723774), (51.67733722239042, 309.4491982461092), (51.67027953149248, 307.9540696339545), (51.6143694527608, 306.4527966763808), (51.48333841225402, 304.94335871385346), (51.25091783603028, 303.4237350868383), (50.8908391501479, 301.8919051358017), (51.29727684206725, 300.79774842197327), (52.364657347284314, 301.3169718688446), (52.47891319396026, 302.7596232235782), (52.53486904774817, 304.28690481426264), (52.57538800105349, 305.8185543095132), (52.61504076341165, 307.35120923789896), (52.668398044357986, 308.88150712798927), (52.750030553427756, 310.4060855083514), (52.87450900015639, 311.921581907555), (53.05640409407929, 313.42463385416875), (53.310286544731724, 314.91187887676136), (53.612251969394976, 316.3739148359549), (53.82638100745542, 317.83229128985886), (53.97422380689092, 319.30235382098755), (54.09013345486035, 320.7841024293427), (54.20846303852118, 322.27753711492363), (54.363565645031414, 323.7826578777305), (54.58979436154914, 325.2994647177642), (54.92150227523191, 326.82795763502304), (55.39304247323782, 328.36813662950783), (56.28986554236145, 329.5269629944619), (57.08579339333857, 330.715717683531), (57.64383555201644, 332.129835357555), (58.09253623292436, 333.66054783500937), (58.55865801509257, 335.1914979381057), (59.011452091257226, 336.64012686188323), (59.39936539605904, 338.1032869031765), (59.74114522072039, 339.5786346505826), (60.05553885646427, 341.06382669269897), (60.36129359451311, 342.55651961812305), (60.677156726089216, 344.0543700154505), (61.02187554241538, 345.5550344732799), (61.31131702707209, 347.044638393705), (61.33770139201241, 348.53129744636914), (61.14987852313363, 350.0179564990338), (60.807464560968164, 351.504615551698), (60.37007564604738, 352.99127460436193), (59.89732791890317, 354.47793365702614), (59.57275030058011, 356.0245670488933), (58.70249892611614, 357.45199976474237), (57.69838730846688, 358.77052018890373), (56.627599272910956, 359.9175809782516), (55.49334999585225, 360.9034706972805), (54.29885465369441, 361.73847791048274), (53.047328422841844, 362.4328911823519), (51.74198647969766, 362.9969990773806), (50.38604400066766, 363.44109016006183), (48.982716162154794, 363.77545299488844), (47.53521814056337, 364.01037614635374), (46.04676511229731, 364.1561481789504), (44.52057225376074, 364.22305765717175), (42.959854741356956, 364.22139314551055), (41.36782775149159, 364.16144320845984), (40.98476402824313, 365.3930639041081), (40.98476402824313, 366.937883399485), (40.98476402824313, 368.408606241992), (40.57602160648459, 369.472315124489), (40.269335205982735, 368.2061204059005), (40.18443100816003, 366.7011555498975), (40.018665758990764, 365.1800894957935), (38.88265274698621, 364.5280082689863), (37.63285024154666, 363.97175971667514), (37.632850241546834, 365.6238423730724), (37.63285024154675, 367.13279288618077), (37.63285024154675, 368.5573577344928), (36.860375554217875, 369.07151079434453), (36.69215510375011, 367.55752674013445), (36.523934653282254, 366.04354268592436), (35.86910132928073, 365.0538833147529), (34.31146889267021, 365.05388331475274), (32.77351202708459, 365.0538833147529), (31.250606374158604, 365.05388331475274), (29.738127575526978, 365.0538833147529), (28.231451272823676, 365.0538833147529), (26.725953107685164, 365.0538833147529), (25.217008721745398, 365.0538833147529), (23.699993756639117, 365.0538833147529), (22.55917294439384, 365.4289794834912), (21.293422764116382, 364.70803223937236), (19.94767895247518, 364.12444074402094), (19.821908269517433, 365.6536095570785), (19.71918275071548, 367.154563773662), (19.660686772927974, 368.66967214748826), (19.044964697139655, 369.06106357055836), (19.044964697139566, 367.6131727726429), (19.044964697139566, 366.11498300886507), (19.044964697139566, 364.52387619253045), (17.89058787946317, 364.0854209291972), (16.261907629639545, 364.0643892468223), (14.709927064705516, 363.86939535713736), (13.227102196446046, 363.52608882007024), (11.8058890366486, 363.0601191955496), (10.438743597098302, 362.4971360435035), (9.118121889580978, 361.8627889238601), (7.836479925882361, 361.1827273965474), (6.764644597269904, 360.25732605693133), (6.492486088868939, 358.57722065872974), (6.446685056430314, 356.9842759831106), (6.604004403773106, 355.47074633134724), (6.941207034716653, 354.0288860047132), (7.435055853079858, 352.6509493044807), (8.062313762682576, 351.3291905319224), (8.799743667343193, 350.055863988313), (9.62410847088122, 348.82322397492464), (10.51217107711582, 347.6235247930303), (11.441304969204028, 346.44848632981444), (12.416369030433188, 345.2463962794107), (13.372062154032555, 344.0395625620302), (14.30215032617501, 342.82330966730456), (15.200399533034217, 341.5929620848626), (16.060575760783145, 340.34384430433437), (16.876444995595634, 339.0712808153502), (17.641773223645256, 337.7705961075393), (18.350326431104723, 336.43711467053305), (19.722329502634814, 336.04572574470126), (21.21837493830161, 336.100720281773), (22.3080354448186, 336.4786283265404), (22.57276016927536, 337.9521171554938), (23.55715454243943, 338.5116833297856), (25.163286582583083, 338.15529705597726), (26.63723823116927, 337.710401590733), (27.91682897310482, 337.0681810326401), (28.939878293296804, 336.11981948028546), (29.253065774805847, 334.63316730719805), (29.253065774805847, 333.0802266601653), (29.253065774805847, 331.6526362037508), (27.85660564374906, 331.4998870764459), (26.523450008911777, 332.02330590449145), (26.334466332486475, 331.10523793945026), (26.986741413437013, 329.8431658660162), (27.86691158312286, 329.2291673376226), (29.329635426168895, 328.9937018299544), (30.437075350587783, 329.813904179639), (30.965838585631314, 331.259179175675), (31.495319116776972, 332.7001989087421), (31.916657544509285, 334.15251472162595), (32.12099446931452, 335.6316779571156), (31.999470491678327, 337.1532399579988), (30.85871499616906, 337.89878331818187), (29.52014890573261, 338.68036398463), (29.95290163904428, 339.5310586572089), (30.804104754096876, 340.5438423311824), (31.21684584782058, 342.01297303100415), (31.819394989648565, 343.40673079937005), (32.16884804951648, 344.8712194667438), (32.45159642482009, 346.3657698588906), (32.85747616487577, 347.84970282238373), (33.35712702122059, 349.2378473896341), (33.829533484644486, 350.63657185937615), (34.303796744689706, 352.0416489595393), (34.80607407790912, 353.4396263764661), (35.3625227608572, 354.81705179650214), (35.99930007008691, 356.1604729059896), (36.742563282151906, 357.456437391273), (37.61846967360596, 358.69149293869623), (38.65317652100254, 359.85218723460304), (39.872841100895336, 360.9250679653374), (41.26888283881821, 361.6607698002426), (42.670127583499124, 361.44471950849015), (44.142001987884015, 361.20880239753035), (45.675992805686484, 360.9700449599365), (47.2635867906202, 360.74547368828064), (48.859008914201915, 360.54205870205993), (50.38481159908297, 360.1688901081242), (51.82801489406586, 359.5805161570481), (53.148684208989856, 358.7969041439128), (54.30688495369356, 357.83802136379785), (55.26268253801625, 356.72383511178424), (55.9284237322777, 355.55274903258095), (56.47025348597713, 354.23647377489925), (56.734118291010766, 352.636620335728), (56.68920183812693, 351.17855015677486), (56.74161697295129, 349.678568343171), (56.83337810827631, 348.1500561842719), (56.90649965689375, 346.6063949694343), (56.9029960315952, 345.0609659880134), (56.76488164517311, 343.5271505293649), (56.43417091041917, 342.0183298828445), (55.766044322282596, 340.7134318677578), (54.23171010232736, 341.0432412015004), (52.79192807541904, 341.274948824518), (52.203454302763376, 339.8699043125828), (51.470997267483504, 338.52309140079603), (50.86844654302677, 337.182413155344), (50.72840303789273, 335.70326048557416), (50.07547689359057, 334.4000636819155), (49.38764166743513, 333.10443580028755), (48.67267420788799, 331.8213490948115), (47.907379110737864, 330.56657644035084), (47.06856097177358, 329.3558907117704), (46.133024386782914, 328.2050647839324), (45.07757395155545, 327.1298715317021), (43.87901426187959, 326.1460838299426), (42.51414991354371, 325.26947455351774), (40.9652102522252, 324.5261984392416), (39.60945477088074, 324.52619843924157), (38.15254367559141, 324.5261984392416), (36.6198554450669, 324.5261984392418), (35.03676855801463, 324.52619843924174), (33.42866149314317, 324.52619843924174), (31.81963659917729, 324.52624808794616), (30.31791233651373, 324.76620108946946), (28.914110404536718, 325.362936784046), (27.50682489823386, 326.0275327272722), (26.224906069204657, 326.8075649320136), (25.05239079454621, 327.69416499665783), (23.97331595135561, 328.6784645195923), (22.971718416729523, 329.7515950992044), (22.031635067766086, 330.9046883338807), (21.13710278156188, 332.128875822009), (20.272158435213907, 333.41528916197626), (19.420838905819444, 334.7550599521701), (18.546448539810836, 336.07906396900177), (17.898149420611585, 334.81872332234263), (18.53189940678371, 333.4475364762482), (19.342762226971704, 332.21169784098555), (20.137881744816124, 330.8598285720584), (20.67616151048425, 329.3895313449973), (20.527662084376722, 327.920881081129), (20.1430008658012, 326.40929780999437), (19.92057828326816, 324.89771453885976), (19.824882132296953, 323.3861312677254), (19.820400208407097, 321.8745479965908), (19.871620307118032, 320.3629647254557), (19.943030223949368, 318.8513814543212), (19.99911775442054, 317.33979818318664), (20.004370694051154, 315.8282149120521), (19.927121197547017, 314.3225650061395), (19.85877662326898, 312.8033287726522), (19.84743679843047, 311.2641941409472), (19.893101723031226, 309.733631005188), (19.975635680952127, 308.2686526173959), (20.216122750127845, 306.85547780717695), (20.5919125307174, 305.3152487108338), (20.086991041446954, 303.95868497932315), (18.71111707122531, 303.270785606767), (17.279551143577248, 302.6226085899738), (16.01811996776629, 301.76560248060713), (14.900076308242468, 300.75326174976766), (13.898672929455739, 299.63908086855514), (12.987162595855446, 298.47655430806896), (12.100209373112268, 297.2982668255774), (11.13650892928732, 296.1393527587854), (10.128491813622487, 294.99261799773274), (9.113466711503552, 293.8331900854949), (8.15024146603192, 292.6627615548926), (7.225572249358926, 291.50859220838834), (6.28042368255916, 290.3339435117575), (5.300331180296498, 289.1243508796638), (4.256742183958845, 288.95135797297644), (3.239407281206654, 290.125901541105), (2.276930252987918, 291.2455872347006), (1.7306593743229632, 292.5612865287686), (1.5253676018903055, 294.0703825019738), (1.3060210777930539, 295.57947847517903), (1.086012897994038, 297.08857444838384), (0.8787361584566069, 298.59767042158893), (0.6967156941557209, 300.0765695988242), (0.5048268797159509, 301.5264706231312), (0.29000467375909367, 303.00703183772816), (0.05786409960479918, 304.5182532426155), (-0.1859798194274557, 306.06013483779293), (-0.43591206001854066, 307.6326766232613), (-1.7828833640981478, 308.14666313056654), (-2.995629257015973, 308.95052052095747), (-4.016309410470945, 310.05357271023814), (-4.899844829293756, 311.34597768874755), (-5.6925232664017, 312.71410660497236), (-6.496963862758422, 314.0323773600719), (-7.379756043079987, 315.28091270105523), (-8.335245736551947, 316.46253966333046), (-9.357778872359589, 317.5800852823049), (-10.44170137968812, 318.63637659338593), (-11.58135918772352, 319.63424063198175), (-12.771098225649869, 320.5765044334981), (-14.005264422652802, 321.4659950333434), (-15.306680875390628, 322.2384719122418), (-16.740140909751286, 322.8075309830983), (-18.207632950586287, 323.21964286948764), (-19.65022464316645, 323.51251858839447), (-21.132271483045283, 323.7177834284069), (-22.645076353565532, 323.9186663041506), (-24.175974724662673, 324.2038189260778), (-25.69912727609758, 324.54669074370736), (-27.16027532267105, 324.69474854686393), (-28.623988089761685, 324.6324243382355), (-30.170463584029463, 324.3436785164903), (-31.605914453052957, 323.91125888723843), (-33.07684007868091, 323.57598542685145), (-34.62212006228661, 323.33536887369627), (-36.17895001630643, 323.1737081308819), (-37.687019433233075, 322.94119625253643), (-39.07992983404914, 322.5058212181067), (-40.52139139707817, 321.95600492478115), (-40.60666182670503, 320.75844294326157), (-40.04276780685432, 319.3195399243047), (-39.48715017194035, 317.89226996399407), (-38.98302440778985, 316.46428578066605), (-38.573606000228224, 315.0232400926559), (-38.307333233174504, 313.53921993614586), (-38.18390965930434, 312.02081271713416), (-38.16570230135126, 310.50240549812145), (-38.22828128968342, 308.9839982791098), (-38.34721675466926, 307.4655910600981), (-38.498078826677315, 305.9471838410864), (-39.15169788916683, 306.3889399627188), (-40.11586456364591, 307.5883925116497), (-41.16991620340989, 308.6799831022402), (-42.29323086970752, 309.6884580609889), (-43.465186623788874, 310.6385637143972), (-44.665161526903546, 311.5550463889655), (-45.90760473204426, 312.4444586461663), (-47.21550665753608, 313.2523379129774), (-48.558635043607104, 314.0008345909853), (-49.913071333157546, 314.72184008965826), (-51.25489696908771, 315.4472458184624), (-52.560193394297215, 316.20894318686493), (-53.80504205168606, 317.03882360433255), (-55.181461216049144, 317.83721265327426), (-56.479890405488085, 317.5645683480515), (-57.58879882666223, 316.4463690192641), (-56.852342976453514, 315.220961448886), (-57.971629348761745, 315.2617645581337), (-59.49688862295835, 315.6658124399179), (-61.000202372217444, 316.08098194963105), (-62.48096533028733, 316.513325749773), (-63.93857223091899, 316.9688965028448), (-65.37241780786199, 317.4537468713473), (-66.78189679486657, 317.9739295177806), (-68.16640392568318, 318.53549710464614), (-69.52533393406047, 319.1445022944435), (-70.85808155374902, 319.8069977496739), (-72.16404151849876, 320.52903613283775), (-73.44596946168394, 321.2859612960094), (-74.78150181150293, 321.9530695609387), (-76.18143047534612, 322.55043999413306), (-77.62226058713988, 323.0976516506521), (-79.08049728081353, 323.6142835855553), (-80.53264569029491, 324.1199148539031), (-81.94932594862539, 324.61243071737636), (-83.37850165872236, 324.8167118670205), (-84.85534478415836, 324.69346364316823), (-86.32659666916587, 324.27736610073816), (-87.73899865797605, 323.60309929464984), (-89.03929209482041, 322.70534327982205), (-90.17421832393035, 321.61877811117427), (-91.09051868953755, 320.3780838436246), (-91.73493453587264, 319.0179405320934), (-92.07623392466768, 317.59768775262944), (-92.64171655536967, 316.27187265656), (-92.96388210149982, 317.202663541059), (-93.03418723575501, 318.74626693166124), (-93.09500867203607, 320.2901392183362), (-93.08887281696589, 321.81703832307124), (-92.95830607716725, 323.309722167853), (-92.66172617077774, 324.792321211619), (-92.22031224804752, 326.2813879787953), (-91.62267585294114, 327.68645481764787), (-90.86431420888105, 328.9827564569968), (-89.94072453928902, 330.14552762566336), (-88.84740406758709, 331.15000305246866), (-87.57985001719727, 331.97141746623396), (-86.13355961154154, 332.58500559577993), (-84.6620259901858, 333.0042193327152), (-83.18965881002862, 333.401877824763), (-81.71084889733373, 333.76087992158585), (-80.22232138842507, 334.0615764411248), (-78.72080141962604, 334.28431820132215), (-77.20301412725969, 334.40945602011965), (-75.68402479610445, 334.4295800817536), (-74.16470994770984, 334.4295800817536), (-72.63020826816907, 334.4295800817537), (-71.0935151095746, 334.4295800817536), (-69.56762582401862, 334.4295800817536), (-68.07653959782786, 334.4191360162686), (-66.60076085443319, 334.29772756402633), (-65.15639489949176, 334.5385852706179), (-63.8440344907881, 335.3034952101101), (-62.28640994488528, 335.01570908474224), (-60.799383252038915, 334.6852587085541), (-59.312356559193326, 334.35480833236613), (-57.83390669044209, 334.2546797311555), (-56.346989816804786, 334.38401525470715), (-54.95689566645476, 333.78161719961076), (-53.54671394639941, 333.52538082576825), (-52.02952367763592, 333.63716264222603), (-50.51233340887325, 333.636718111693), (-48.99514314011055, 333.54916547720865), (-47.47795287134788, 333.39962298181337), (-45.96076260258526, 333.2132088685463), (-44.44357233382177, 333.01504138044737), (-42.926382065059194, 332.83023876055665), (-41.40919179629648, 332.6839192519136), (-39.89200152753382, 332.6012010975582), (-38.378665190445766, 332.59934079797233), (-36.89543101758353, 332.4288116151422), (-35.412196844720384, 332.02539682140196), (-33.98926977387333, 331.54789312992455), (-32.57483716720873, 331.0382463697936), (-31.097074762142622, 330.6934361569307), (-29.526335695519975, 330.78224073352857), (-28.24300554876131, 330.05026205088075), (-27.214520768043577, 330.9831752557381), (-26.081529105813036, 332.11616691796866), (-26.05351170568479, 333.6305038332267), (-25.015047306391654, 334.4295800817536), (-23.491746339294842, 334.4295800817536), (-21.968445372197166, 334.4295800817537), (-20.445144405100443, 334.4295800817534), (-18.921843438003545, 334.42958008175344), (-17.39854247090682, 334.42958008175344), (-15.875241503810008, 334.42958008175344), (-14.35194053671311, 334.4295800817536), (-12.846601152454147, 334.4125827988811), (-11.370554348435908, 334.3325511504846), (-9.894507544417841, 334.518859345212), (-8.576115546809303, 335.14190195491534), (-7.158101765384047, 334.85502287426044), (-5.480902130730853, 334.43453037614006), (-3.9682198559970345, 334.3787962629185), (-2.4429293758406785, 334.3618762606297), (-0.9083144065722433, 334.3725202075611), (0.6262649547129233, 334.39668795806864), (2.151448610918953, 334.4203393665093), (3.6037767313067324, 334.30681489013756), (4.652393367854425, 333.1406503787082), (5.484949832776821, 332.0385509472149), (5.484949832776908, 330.63333488803437), (5.484949832776821, 329.1213885920903), (5.484949832776821, 327.4794669638829), (4.338206258522587, 327.65858754201423), (2.878152818187794, 328.21596610772804), (1.4093340954738294, 328.6503817623117), (-0.0670606077840759, 328.98443124063766), (-1.5498419897499982, 329.2407112775776), (-3.0378207485896596, 329.4418186080033), (-4.529807582466184, 329.61034996678666), (-6.024613189545032, 329.7689020887996), (-7.5210482679907145, 329.9400717089141), (-8.984700438729183, 330.113322710402), (-10.425133010970281, 330.3094746685214), (-11.867639811827095, 330.5246847461166), (-13.31973750739615, 330.7331815165733), (-14.788942763773017, 330.90919355327793), (-16.282772247053877, 331.02694942961574), (-17.808742623334215, 331.06067771897295), (-19.374370558710815, 330.9846069947354), (-20.987172719277783, 330.7729658302885), (-22.14320574279279, 330.4135031090513), (-20.51944495786946, 330.0482596871426), (-18.959570644151306, 329.6815033267633), (-17.451363368133077, 329.3254534614176), (-15.982603696308136, 328.9923295246118), (-14.541072195172445, 328.69435094985204), (-13.11454943121971, 328.44373717064343), (-11.69081597094425, 328.2527076204916), (-10.228067438527601, 328.11711892176334), (-8.73013501372204, 327.9659953617736), (-7.228730222478859, 327.8016724779104), (-5.721531372535711, 327.63808042374325), (-4.206216771631022, 327.48914935284205), (-2.680464727503047, 327.3688094187759), (-1.1419535478904734, 327.29099077511444), (0.38818773321576294, 327.2603654023856), (1.807520594387784, 326.9214664812747), (3.226853455559718, 326.2847340481197), (4.646186316731566, 325.62388394996475), (4.213569256221844, 324.1223783803987), (3.6659539462883397, 322.62914132371424), (3.125544168153335, 321.1868179607373), (2.608906946659956, 319.7829830228347), (2.1326093066517613, 318.4052112413737), (1.7132182729722243, 317.04107734772174), (1.3176009400155135, 315.65281729747926), (0.9013678080887119, 314.24834564621295), (0.5410422551215296, 312.8154044662419), (0.3151905528373951, 311.33902875342767), (0.3023789729600834, 309.8042535036325), (0.5811737872129363, 308.1961137127182), (1.6164988207076736, 308.35569408196193), (2.7751430329896816, 309.34024390936463), (3.8089929394286752, 310.2504321755954), (3.8089929394285886, 312.05160669565436), (3.8089929394286752, 313.69986038712966), (3.8089929394286752, 315.046029946593), (4.119354896088367, 316.3854874570135), (4.729528923278954, 317.9371845377631), (5.348332651763709, 319.4166459517997), (5.9572480587594905, 320.8409652586169), (6.537757121482468, 322.2272360177061), (7.071341817149412, 323.5925517885605), (7.539484122977011, 324.9540061306727), (7.923666016181431, 326.328692603534), (8.205369473979273, 327.73370476663746), (8.731100806650161, 329.1694826571644), (8.982867265078347, 330.6665655087035), (8.891191079128093, 332.2536960095623), (8.735548086621371, 333.7708789559328), (8.57398389400042, 335.2181143478158), (7.53948966957517, 336.1803557953638), (6.113576708640764, 336.87166134037165), (4.690287159486877, 337.4689658617972), (3.263856141038404, 337.96794569883457), (1.8285187722222338, 338.36427719067785), (0.37851017196334696, 338.6536366765211), (-1.0919345408126682, 338.83170049555883), (-2.588580247180483, 338.894144986985), (-4.10901128750496, 338.92806594121015), (-5.586180048235442, 339.5307830870541), (-7.080922609807905, 339.83726301689876), (-8.582977923227359, 339.919333073706), (-10.082084939499856, 339.84882060043736), (-11.567982609630489, 339.6975529400538), (-13.05105244509247, 339.55060358333577), (-14.550378399408329, 339.4013955895587), (-16.05240471906491, 339.2328937841786), (-17.558963692372323, 339.0615887619888), (-19.071887607641024, 338.9039711177829), (-20.593008753182076, 338.7765314463543), (-22.124159417304288, 338.6957603424962), (-23.667171888318812, 338.67814840100215), (-25.166558222598486, 338.61912073099523), (-26.62094158572815, 338.17908083893565), (-28.061228398102966, 337.50031608102023), (-28.87772025284876, 336.3190782408353), (-29.09597626169674, 334.8085729015935), (-30.250577545231362, 334.3715060431377), (-31.759858002493182, 334.52203438072337), (-33.25822810095376, 334.8480808699823), (-34.75263982997992, 335.14668079436376), (-36.26321111775775, 335.4046430878111), (-37.777517941486956, 335.6406037845256), (-39.28313627836654, 335.87319891870914), (-40.77308336342413, 336.12147453229744), (-42.32513548924376, 336.32246775610844), (-43.860168601363064, 336.42660010430615), (-45.381185599582125, 336.47591217411167), (-46.8911893837029, 336.5124445627473), (-48.39318285352717, 336.5782378674341), (-49.89016890885644, 336.7153326853938), (-51.39029311903499, 336.96401552937647), (-52.90309341860567, 337.2121584026729), (-54.41918054213051, 337.40161631874076), (-55.93802747169209, 337.5392405105187), (-57.45910718937192, 337.63188221094583), (-58.98189267725182, 337.6863926529604), (-60.50585691741414, 337.7096230695016), (-62.030472891938636, 337.70842469350833), (-63.55521358290811, 337.68964875791914), (-65.07955197240413, 337.660146495673), (-66.60296104250814, 337.6267691397085), (-68.1249137753019, 337.5963679229647), (-69.64488315286786, 337.5757940783801), (-71.16234215728599, 337.57189883889396), (-72.67676377063879, 337.59153343744475), (-74.19245213183476, 337.63781519678406), (-75.71919767995709, 337.62314445676486), (-77.23467057676876, 337.51829250625445), (-78.74044940206284, 337.335887983609), (-80.23811273563445, 337.0885595271848), (-81.72923915727817, 336.7889357753377), (-83.21540724678859, 336.4496453664235), (-84.69819558396017, 336.08331693879836), (-86.17918274858812, 335.7025791308181), (-87.58387991707073, 335.2514566269899), (-88.93360606974018, 334.58116283152657), (-90.22515203523746, 333.7367394201996), (-91.44545912735562, 332.77042113783614), (-92.58146865988867, 331.73444272926207), (-93.61325797350209, 330.60413787962636), (-94.5009323986091, 329.3559657169912), (-95.24645282493073, 328.026461835247), (-95.85660983094714, 326.6326026805937), (-96.33819399513824, 325.19136469923166), (-96.69799589598425, 323.71972433736005), (-96.93661459292284, 322.24065665701073), (-96.98095988728024, 320.76497631962627), (-96.82407143940995, 319.27717295154963), (-96.4779270920048, 317.8012022381672), (-95.95450468775776, 316.3610198648648), (-95.26578206936175, 314.98058151702753), (-94.42373707951019, 313.6838428800433), (-93.44034756089603, 312.4947596392973), (-92.32759135621204, 311.4372874801757), (-91.09744630815149, 310.53538208806435), (-89.75298625703272, 309.78861983029367), (-88.37998425482257, 309.2080877364807), (-86.97245030477546, 308.803316389932), (-85.51093549535753, 308.57916801853156), (-83.97599091503477, 308.5405048501623), (-82.36425207984526, 308.718257528192), (-81.05399201294803, 309.54678263521873), (-79.83763368984746, 310.4499920109141), (-78.78627439768734, 311.4620123531082), (-77.97101142361241, 312.6169703596305), (-77.46294205476738, 313.94899272831003), (-77.33316357829703, 315.4922061569775), (-77.32441240732315, 317.13489639981015), (-76.20379954343765, 318.2555092636956), (-75.19081218768498, 318.8172106617771), (-73.91458395827759, 317.98111999887374), (-72.53780098557813, 317.3263290608603), (-71.14052436091586, 316.71481650975863), (-69.72595113899001, 316.1417867635225), (-68.29727837449724, 315.6024442401057), (-66.85770312213546, 315.0919933574611), (-65.41042243660208, 314.605638533543), (-63.958633372594, 314.1385841863044), (-62.50553298481049, 313.6860347336991), (-61.05431832794825, 313.2431945936809), (-59.608186456704956, 312.8052681842031), (-58.12578810576533, 312.3986590319182), (-56.64410814361415, 311.9822022465198), (-55.1659421972544, 311.5585246915943), (-53.693069188179805, 311.1311842101261), (-52.2272680378818, 310.70373864509963), (-50.77031766785229, 310.2797458394989), (-49.323996999583535, 309.8627636363083), (-47.89008495456773, 309.45634987851196), (-46.392074298797034, 308.90753699761063), (-45.21669190506884, 308.07032687699933), (-44.265614550038734, 306.9184388315326), (-43.46585937271064, 305.6312471602382), (-42.619656537431965, 304.39945041004574), (-41.71440606295789, 303.17737076476095), (-40.77302680971673, 301.94208936395796), (-39.58825125249157, 301.3064208782927), (-38.110354917200425, 301.5218467710805), (-36.632131099196336, 301.73727266386845), (-35.117689907389824, 301.9526985566562), (-33.75513625809355, 301.9551628784927), (-33.03134862822149, 300.6657370654224), (-33.373972659551626, 299.31692795805606), (-34.295849281238105, 298.1416888417256), (-35.230760765155054, 296.95884338141923), (-36.13657368991758, 295.7473248664432), (-36.97115463413949, 294.48606658610595), (-37.692370176435624, 293.15400182971433), (-38.258086895420554, 291.7300638865758), (-38.62617136970893, 290.1931860459973), (-39.19114527787283, 288.73874002938646), (-39.895043195290626, 287.3605977692501), (-40.54977369001899, 285.9691687135434), (-41.16103020764077, 284.5660795610038), (-41.734506193738696, 283.1529570103688), (-42.27589509389553, 281.73142776037616), (-42.790890353693996, 280.30311850976364), (-43.285185418716345, 278.86965595727014), (-43.76447373454543, 277.43266680163305), (-44.23444874676389, 275.9937777415901), (-44.700803900954405, 274.5546154758793), (-45.16923264269953, 273.1168067032385), (-45.64542841758228, 271.68197812240487), (-46.15562776406392, 270.2557549944029), (-46.704285596243885, 268.83989699936023), (-47.26977212719284, 267.429116676455), (-47.843889385979004, 266.02033978658824), (-48.4184394016715, 264.6104920906594), (-48.985224203338014, 263.19649934957107), (-49.536045820047356, 261.775287324223), (-50.0627062808681, 260.3437817755157), (-50.55700761486856, 258.89890846435014), (-51.01075185111736, 257.4375931516268), (-51.89476751973148, 256.02156318889996), (-53.20610751308572, 255.40575032714207), (-54.521839056605735, 256.050529689281), (-55.982886801992315, 256.480440782085), (-57.44393454737899, 256.4686877937342), (-58.91891048345308, 256.4214046822737), (-60.434292723126376, 256.4214046822738), (-61.954204987690645, 256.4214046822735), (-63.47775523182722, 256.42140468227365), (-65.00405141021714, 256.42140468227353), (-66.53220147754097, 256.4214046822738), (-68.06131338848083, 256.4214046822735), (-69.59049509771549, 256.42140468227365), (-71.11885455992686, 256.42140468227365), (-72.64549972979563, 256.42140468227365), (-74.1695385620028, 256.42140468227365), (-75.69007901122909, 256.42140468227365), (-77.2062290321561, 256.42140468227365), (-78.50449700492557, 255.76260300177984), (-79.13770337170581, 254.39090740295248), (-79.40675311761724, 252.8768457976003), (-79.63540145314902, 251.37671380457925), (-79.96486576221378, 249.98021015616015), (-79.89760976014203, 248.45770134371296), (-79.88574856492193, 246.93251169293356), (-79.92073915654385, 245.40528193032233), (-79.99403851499784, 243.8766527823803), (-80.09710362027413, 242.34726497560814), (-80.22139145236288, 240.81775923650605), (-80.35835899125433, 239.288776291576), (-80.49946321693862, 237.76095686731793), (-80.6361611094061, 236.23494169023274), (-80.75990964864664, 234.71137148682124), (-80.86216581465077, 233.19088698358317), (-80.93438658740847, 231.6741289070211), (-80.96802894690993, 230.16173798363468), (-80.95454987314545, 228.65435493992493), (-80.88540634610517, 227.15262050239227), (-80.75205534577927, 225.6571753975377), (-80.56835492793665, 224.09274116871293), (-80.4305999833304, 222.53338831728286), (-80.3322477528835, 220.9801525140577), (-80.26641674825842, 219.43343855246917), (-80.22622548111747, 217.8936512259488), (-80.20479246312306, 216.36119532792785), (-80.19523620593725, 214.8364756518376), (-80.19067522122245, 213.31989699111122), (-80.18422802064107, 211.8118641391795), (-80.16901311585531, 210.3127818894743), (-80.13814901852753, 208.82305503542682), (-80.08475424031998, 207.34308837046822), (-80.00194729289504, 205.87328668803144), (-80.57895227421037, 204.4225355906402), (-81.25154625266406, 202.9860039162645), (-81.91956756917298, 201.56197953723898), (-82.58301622373696, 200.14981564921084), (-83.24189221635628, 198.7488654478266), (-83.8961955470304, 197.3584821287348), (-84.54592621575955, 195.97801888758167), (-85.1910842225439, 194.60682892001398), (-85.8316695673834, 193.24426542167896), (-86.46768225027823, 191.88968158822317), (-87.09912227122791, 190.54243061529493), (-87.72598963023262, 189.2018656985406), (-88.34828432729248, 187.86734003360712), (-88.9660063624074, 186.53820681614175), (-90.14150860604964, 186.56153113101288), (-91.55636253550186, 187.0774698983758), (-93.01787355983598, 187.5113076770351), (-94.46983538398581, 186.93503247699363), (-96.03714538851021, 186.4862123651576), (-97.07161490155008, 185.50238930817522), (-97.51536268305195, 184.1664306056949), (-98.15104658395472, 182.89425528137303), (-98.65099385352077, 181.5831127788462), (-97.79534964307413, 180.17659454213535), (-97.573060083222, 178.6426021552513), (-97.21951888677057, 177.1585899637122), (-96.7507591676717, 175.71921359620043), (-96.1828140398782, 174.31912868139943), (-95.53171661734184, 172.9529908479913), (-94.8135000140148, 171.61545572465874), (-94.25667460927207, 170.2917185740515), (-94.89155652033753, 168.9044256375902), (-95.46327734406478, 167.49344729337625), (-95.98972879040481, 166.06549293264285), (-96.48880256930953, 164.6272719466211), (-96.97839039073055, 163.185493726543), (-97.47638396461949, 161.74686766364042), (-98.00067500092818, 160.3181031491445), (-98.56915520960776, 158.90590957428836), (-99.1997163006101, 157.5169963303034), (-99.36456917418428, 156.00422879664865), (-99.43519535319868, 154.5314100893005), (-99.55185278920128, 153.02225119695177), (-99.66904807321016, 151.50180223632668), (-99.81872631885328, 149.97919038274873), (-100.03283263975838, 148.46354281153944), (-100.34331214955334, 146.9639866980212), (-100.74000502603742, 145.5259013483961), (-101.25088349480261, 144.11651016495225), (-101.84393503551568, 142.71713236210655), (-102.47838928024446, 141.31611926330658), (-103.11347586105677, 139.90182219199954), (-103.73149049399635, 138.4741309449484), (-104.33301264415307, 137.05077176378788), (-104.88507805656441, 135.62252869234794), (-105.37527931397679, 134.18601788956087), (-105.79120899913741, 132.73785551435708), (-106.12045969479345, 131.27465772566734), (-106.35062398369173, 129.7930406824227), (-106.46929444857935, 128.28962054355372), (-106.46406367220314, 126.76101346799261), (-106.32835412311898, 125.20030369217446), (-106.09562966340742, 123.61378370014577), (-105.80971965968625, 122.09328062984443), (-105.58852958324891, 120.69774721691715), (-106.7656014772356, 119.48857912476934), (-107.88771557175754, 118.36646503024751), (-108.90588861995127, 117.34829198205365), (-109.70787397115946, 116.22118732530856), (-110.13672655404214, 114.63021220642952), (-110.44353262312778, 113.08297343940708), (-110.68579074994425, 111.57947102424265), (-110.92099950601988, 110.11970496093544), (-111.20665746288275, 108.70367524948544), (-111.60026319206098, 107.33138188989275), (-112.05341911904007, 105.93811486257599), (-112.37289170529637, 104.42845555056785), (-112.47227483540118, 102.882250383497), (-112.26755430715214, 101.3844384674098), (-111.94980863085661, 99.93449398096242), (-111.61661088411445, 98.48454949451487), (-111.13286349558493, 97.03460500806742), (-110.42039712123822, 95.61940931506797), (-109.76250828541319, 94.25412523350634), (-109.11831175109478, 92.86255555059348), (-108.42864819173855, 91.49399970511637), (-107.63435828080017, 90.19775713586196), (-106.73495021652481, 88.88567125328717), (-106.58503177799193, 87.46511018429092), (-106.65084177639322, 85.92929010578871), (-106.53918348992353, 84.40931858364547), (-106.30890696576218, 82.9022531155023), (-106.01886225108883, 81.4051511989998), (-105.72789939308274, 79.91507033177861), (-105.49486843892365, 78.42906801148114), (-105.35487678447288, 76.91524972797487), (-105.21762700472254, 75.38767616893229), (-105.06569059820453, 73.8659256747391), (-104.89660397480712, 72.35028807952558), (-104.70790354441975, 70.84105321742375), (-104.49712571693105, 69.33851092256326), (-104.26180690222957, 67.84295102907554), (-103.99948351020443, 66.35466337109068), (-103.7076919507442, 64.87393778273976), (-103.38396863373757, 63.40106409815269), (-103.02584996907379, 61.93633215146168), (-102.63087236664133, 60.48003177679673), (-102.19657223632908, 59.032452808288475), (-101.72048598802584, 57.593885080067814), (-101.20015003162008, 56.16461842626466), (-100.63310077700125, 54.74494268101113), (-100.0168746340578, 53.33514767843732), (-99.34900801267854, 51.93552325267395), (-98.63594946860002, 50.55805864152782), (-97.96815275842592, 49.23658112684881), (-97.3276351330089, 47.87782538223844), (-96.72047672941906, 46.48483147623263), (-96.15275768472533, 45.0606394773652), (-95.63055813599694, 43.60828945417101), (-95.15995822030312, 42.13082147518449), (-94.7006456994839, 40.6734942419051), (-94.02402521009994, 39.302262003522216), (-93.19552868251415, 37.98324966364806), (-92.32748355121426, 36.71645722228194), (-91.86284202270372, 35.383527490039995), (-92.65073313634034, 33.992474198708884), (-93.76322944282404, 33.106685301012455), (-95.23475982584692, 32.814708913349214), (-96.7975932335772, 32.66932194772387), (-98.33772814050687, 32.53828551123799), (-99.85867869809637, 32.41281422524016), (-101.36395905780624, 32.28412271107926), (-102.85708337109767, 32.14342559010391), (-104.34156578942972, 31.9819374836628), (-105.82092046426357, 31.790873013104886), (-107.2860483347393, 31.51721068492741), (-108.74048943567513, 31.039714267205685), (-110.19493053661165, 30.50345479701245), (-111.64937163754747, 30.078880249514953), (-113.10320890774533, 29.725484315412597), (-114.44729342144305, 29.00221412768894), (-115.7980820516875, 28.321584006706182), (-117.29696959974042, 28.154909956670743), (-118.64198596217015, 27.534171668025053), (-119.99503185471531, 26.878481119218673), (-121.37883354165443, 26.272710008992153), (-122.77903189784584, 25.688140087062404), (-124.18126779814794, 25.096053103145557), (-125.57118211741965, 24.46773080695801), (-126.9344157305178, 23.774454948216935), (-128.25660951230142, 22.987507276638546), (-129.52217181559968, 22.07760532064984), (-130.72907374295187, 21.146618425914813), (-131.99773841811998, 20.30827565290382), (-133.248791453547, 19.443515420279546), (-134.43395888055048, 18.471156660937172), (-135.6070184015513, 17.48837986278576), (-136.76329541062816, 16.50089185547026), (-137.90608567635869, 15.505396870412568), (-139.03868496732073, 14.498599139035274), (-140.16438905209253, 13.477202892760012), (-141.28649369925077, 12.43791236300989), (-142.7221073860406, 12.341137123744904), (-144.20060023619126, 12.341137123744991), (-145.7025093278327, 12.341137123744991), (-147.2401082187818, 12.341137123744904), (-148.8256704668531, 12.341137123744904), (-150.089749141855, 11.702286596998091), (-151.13743800930547, 10.60965828307475), (-152.2338266141928, 9.52008604176664), (-153.39390363049097, 8.474556190636452), (-154.67850794850895, 7.678717753163155), (-156.09669153181505, 7.189965131446351), (-157.6005281764183, 6.9734923161727345), (-159.06565106422008, 6.797888787555387), (-160.52550878874493, 6.574013307062901), (-161.99166834101842, 6.310541117964349), (-163.47569671206423, 6.016147463528283), (-164.98916089290782, 5.699507587023603), (-166.54362787457424, 5.369296731718773), (-167.44332961724183, 5.865887854135405), (-167.4433296172418, 7.422016329931287), (-167.44332961724174, 8.957693570294756), (-167.4433296172418, 10.478077016408523), (-167.4433296172418, 11.988324109458071), (-167.4433296172418, 13.493592290627667), (-167.4433296172418, 14.999039001102012), (-167.4433296172418, 16.509821682065986), (-167.44760230366202, 18.02216267007049), (-167.4990194728683, 19.53574615692548), (-167.57571534498595, 21.063972754182046), (-167.63574983403703, 22.597522442733847), (-167.63718285404397, 24.127075203474817), (-167.53807431902874, 25.643311017299652), (-167.3190083807754, 27.15848728626965), (-167.1189926679423, 28.68675102314668), (-166.96407196303429, 30.21484163958572), (-166.84947403174104, 31.742645510960458), (-166.7704266397524, 33.270049012645266), (-166.72215755275826, 34.79693852001192), (-166.69989453644834, 36.323200408434985), (-166.6988653565125, 37.84872105328787), (-166.7142977786404, 39.37338682994453), (-166.74141956852225, 40.89708411377795), (-166.7754584918474, 42.41969928016304), (-166.81164231430589, 43.941118704471386), (-166.84519880158757, 45.46122876207755), (-166.8713557193821, 46.97991582835496), (-166.88534083337944, 48.49706627867739), (-166.88238190926936, 50.012566488418244), (-166.85770671274162, 51.52630283295184), (-166.8065430094861, 53.03816168765029), (-166.72411856519253, 54.548029427887876), (-166.6056611455508, 56.05579242903821), (-166.45365233487465, 57.573159503729585), (-166.3249929567465, 59.10239247274367), (-166.2289743758252, 60.631440193234724), (-166.1614822723873, 62.16017798884766), (-166.1184023267093, 63.68848118322717), (-166.09562021906748, 65.21622510001842), (-166.0890216297385, 66.74328506286597), (-166.09449223899892, 68.26953639541502), (-166.10791772712497, 69.79485442130945), (-166.1251837743934, 71.31911446419406), (-166.14217606108056, 72.84219184771392), (-166.15478026746297, 74.36396189551373), (-166.158882073817, 75.88429993123918), (-166.15036716041928, 77.40308127853315), (-166.12512120754627, 78.92018126104134), (-166.07902989547438, 80.43547520240853), (-166.00797890448013, 81.94883842627934), (-165.90785391484008, 83.46014625629861), (-165.77454060683056, 84.96927401611173), (-165.6053344359111, 86.47702961517514), (-165.45886546603631, 87.99866165288395), (-165.34541213406638, 89.52029369059275), (-165.26111470549847, 91.04192572830165), (-165.20211344582987, 92.56355776601133), (-165.16454862055792, 94.08518980372021), (-165.1445604951799, 95.60682184142902), (-165.13828933519295, 97.12845387913782), (-165.14187540609433, 98.65008591684672), (-165.15145897338127, 100.17171795455562), (-165.1631803025513, 101.69334999226528), (-165.17317965910135, 103.2149820299741), (-165.17759730852885, 104.73661406768298), (-165.172573516331, 106.25824610539179), (-165.15424854800503, 107.77987814310067), (-165.11876266904832, 109.30151018080949), (-165.06225614495796, 110.82314221851915), (-164.98086924123135, 112.34477425622796), (-164.8707422233657, 113.86640629393686), (-164.72801535685824, 115.38803833164566), (-164.56060866856345, 116.9158423997464), (-164.42766092932524, 118.44478022227267), (-164.32912832471882, 119.97349976330374), (-164.26072554933276, 121.50188198657972), (-164.2181672977563, 123.02980785583881), (-164.19716826457832, 124.55715833481965), (-164.193443144388, 126.08381438726077), (-164.2027066317742, 127.60965697690153), (-164.2206734213258, 129.13456706747908), (-164.24305820763223, 130.65842562273247), (-164.26557568528207, 132.1811136064006), (-164.2839405488645, 133.70251198222203), (-164.29386749296856, 135.22250171393603), (-164.29107121218317, 136.7409637652797), (-164.2712664010973, 138.25777909999223), (-164.2301677543001, 139.77282868181234), (-164.16348996638047, 141.28599347447866), (-164.0669477319274, 142.79715444172965), (-163.93625574552993, 144.30619254730473), (-163.76953377815772, 145.81464486983293), (-163.62466113560518, 147.33627690754165), (-163.51262736939853, 148.85790894525073), (-163.42957274503505, 150.37954098295953), (-163.37163752801206, 151.90117302066912), (-163.33496198382684, 153.42280505837783), (-163.31568637797648, 154.9444370960868), (-163.3099509759583, 156.4660691337957), (-163.3138960432698, 157.9877011715045), (-163.32366184540797, 159.5093332092133), (-163.33538864787008, 161.030965246923), (-163.34521671615343, 162.55259728463187), (-163.3492863157554, 164.07422932234067), (-163.34373771217307, 165.59586136004958), (-163.32471117090378, 167.11749339775838), (-163.28834695744484, 168.63912543546726), (-163.23078533729338, 170.16075747317686), (-163.14816657594676, 171.68238951088574), (-163.03663093890222, 173.20402154859465), (-162.89231869165698, 174.72565358630345), (-162.75185181056813, 176.25843905380216), (-162.64580304992288, 177.79228511806426), (-162.5672139031299, 179.32511559116085), (-162.51014061384447, 180.85639013160673), (-162.46863942572213, 182.38556839791607), (-162.4367665824179, 183.91211004860315), (-162.40857832758732, 185.4354747421816), (-162.37813090488558, 186.95512213716688), (-162.33948055796793, 188.4705118920713), (-162.28668353048985, 189.9811036654098), (-162.21379606610657, 191.48635711569634), (-162.11487440847333, 192.9857319014453), (-161.92443443023046, 194.50766076315932), (-161.63368248981627, 196.00508327643365), (-161.3772312422269, 197.49711244822907), (-161.29026773475564, 199.00454628582162), (-161.36351894113338, 200.5049597018009), (-161.27334492972238, 202.0010284336467), (-161.51841370710974, 203.45602815473868), (-162.28369401693914, 204.71927959493405), (-162.16099963328583, 206.35839664694072), (-161.4862753532511, 207.77513360522704), (-161.2624973641912, 209.28040632748449), (-161.268102633915, 210.79503084512984), (-161.24631734867143, 212.27009786030422), (-161.05785094343756, 213.75889132300654), (-160.8855644576869, 215.275914314311), (-160.74090710936701, 216.79428554187808), (-160.62166735185062, 218.31387491472992), (-160.525633638511, 219.83455234188872), (-160.450594422721, 221.35618773237536), (-160.39433815785364, 222.87865099521218), (-160.35465329728194, 224.40181203942174), (-160.32932829437888, 225.92554077402502), (-160.3161516025174, 227.44970710804566), (-160.31291167507072, 228.9741809505031), (-160.31739696541158, 230.4988322104211), (-160.32739592691314, 232.0235307968209), (-160.3406970129483, 233.54814661872473), (-160.35508867689012, 235.07254958515452), (-160.36835937211163, 236.59660960513273), (-160.3782975519857, 238.12019658768006), (-160.38269166988547, 239.64318044181908), (-160.3793301791839, 241.1654310765716), (-160.3660015332539, 242.6868184009599), (-160.34049418546851, 244.2072123240057), (-160.30059658920084, 245.72648275473176), (-160.24409719782378, 247.24449960215844), (-160.16878446471037, 248.76113277530843), (-160.07910164196397, 250.2682732822156), (-159.93769707899176, 251.7806339109395), (-159.7616359088846, 253.3032330745907), (-159.58778244811649, 254.8308044422427), (-159.45300101316104, 256.3580816829719), (-159.39415592049227, 257.87979846585307), (-159.448111486584, 259.39068845996144), (-159.61607001178416, 260.90947289134556), (-159.81751838334387, 262.4275364419635), (-160.0213780196092, 263.93255769811327), (-160.1918202866899, 265.43477341233614), (-160.293016550696, 266.94442033717144), (-160.2891381777372, 268.4717352251596), (-160.14286406635628, 269.996139916996), (-159.92249382723966, 271.4911648828132), (-159.66926587204836, 272.98201200001574), (-159.42166206970006, 274.49433584788227), (-159.31289096605485, 276.01538034752576), (-159.4029411106206, 277.54065433891594), (-159.38351787375993, 279.0329362036878), (-158.93584644799057, 280.44500004443483), (-158.44182277372602, 281.83994325128293), (-158.46940866073467, 283.3718040856907), (-158.51415023365485, 284.8945284859244), (-158.54667222952295, 286.41725288615925), (-158.56771606682074, 287.93997728639295), (-158.57802316402945, 289.46270168662664), (-158.57833493963057, 290.9854260868603), (-158.56939281210535, 292.50815048709444), (-158.55193819993545, 294.03087488732814), (-158.52671252160218, 295.5535992875627), (-158.494457195587, 297.0763236877965), (-158.45591364037122, 298.5990480880303), (-158.41182327443644, 300.121772488264), (-158.362927516264, 301.6444968884976), (-158.30996778433538, 303.16722128873135), (-158.25368549713173, 304.6899456889662), (-158.1948220731349, 306.2126700891998), (-158.13411893082608, 307.7353944894335), (-158.0723174886866, 309.25811888966734), (-158.0101591651981, 310.7808432899011), (-157.94838537884183, 312.30356769013565), (-157.88773754809938, 313.8262920903694), (-157.82895709145203, 315.3490164906031), (-157.77278542738125, 316.871740890837), (-157.71996397436854, 318.39446529107073), (-157.67123415089515, 319.9171896913046), (-157.62733737544266, 321.4399140915391), (-157.58901506649244, 322.96263849177285), (-157.55700864252591, 324.4853628920066), (-157.53205952202455, 326.0080872922405), (-157.51490912346964, 327.53081169247423), (-157.5062988653428, 329.0535360927087), (-157.50697016612526, 330.5762604929426), (-157.51766444429862, 332.09898489317635), (-157.53912311834415, 333.62170929341005), (-157.5399479747297, 335.04123681973243), (-157.5399479747298, 336.6027983304275), (-158.7118474440133, 337.0196952805642), (-160.23514841111003, 337.0196952805642), (-161.7584493782068, 337.0196952805641), (-163.2817503453036, 337.0196952805641), (-164.80505131240034, 337.0196952805641), (-166.32835227949792, 337.0196952805641), (-167.85165324659468, 337.019695280564), (-170.7870269872401, 337.01658671269695), (-173.0929624474875, 336.9887101994521), (-174.688905274147, 336.90755393289385), (-175.77768389709334, 336.7445951650707), (-176.5621267462013, 336.4713111480314), (-177.24506225134468, 336.0591791338253), (-177.75284004841174, 335.26138512893993), (-177.66540492067855, 333.77522762996995), (-177.68144510829444, 332.28413138760516), (-177.71085697603178, 330.7841788524881), (-177.66353688866292, 329.2714524752602), (-177.44938121096033, 327.7420347065651), (-176.99889440696668, 326.2217715904447), (-176.6805064517081, 324.85482994112937), (-176.5821163870798, 323.3677382190033), (-176.77094371626472, 321.8277159272488), (-177.3142079424454, 320.30198256905015), (-177.80107755419112, 318.8434990580085), (-177.7746833502743, 317.32988588652023), (-177.7081271861273, 315.80803226058845), (-177.6503998773338, 314.27713678776865), (-177.64795234012615, 312.7464896513071), (-177.74723549073735, 311.2253810344518), (-177.99604422524513, 309.71734110206825), (-178.28193229576075, 308.1924561815171), (-178.4849534567498, 306.6862200719074), (-178.61714310634284, 305.18659737510757), (-178.6905366426697, 303.6815526929892), (-178.71716946386084, 302.15905062742155), (-178.7179487179479, 300.64542016851476), (-178.71794871794805, 299.1216352843355), (-178.71794871794793, 297.587380693087), (-178.71794871794793, 296.052021531033), (-178.717948717948, 294.5249229344408), (-178.71794871794793, 293.01545003957483), (-178.3945632938613, 291.60058510961625), (-177.95849224829507, 290.00494896733954), (-178.12908645220168, 288.61479404678744), (-178.71383388757226, 287.1727749045605), (-178.85261806652207, 285.69777662527713), (-178.77240650209677, 284.1996673616779), (-178.70016670734177, 282.6883152665042), (-178.82726829910874, 281.17179007205885), (-178.98555489938673, 279.6595893928212), (-179.13246225846146, 278.15160408137825), (-179.2658300105414, 276.6456737719381), (-179.38349778983502, 275.1396380987082), (-179.48330523055034, 273.63133669589735), (-179.56309196689583, 272.11860919771294), (-179.6206976330796, 270.59929523836496), (-179.65396186331014, 269.0712344520607), (-179.6607242917956, 267.5322664730086), (-179.6388245527443, 265.9802309354167), (-179.59192049346464, 264.4407019366014), (-179.53497901974436, 262.90608154738175), (-179.4757114561705, 261.3728202256457), (-179.42154331629942, 259.84166052274844), (-179.37990011368757, 258.31334499004555), (-179.35820736189137, 256.7886161788924), (-179.36389057446735, 255.26821664064508), (-179.40437526497195, 253.7528889266583), (-179.48708694696163, 252.243375588289), (-179.6194511339928, 250.74041917689235), (-179.81085080926385, 249.24160447263932), (-180.01373486888207, 247.7213613451658), (-180.16535968110543, 246.20111821769157), (-180.27291037245175, 244.68087509021768), (-180.3435720694388, 243.16063196274422), (-180.38452989858436, 241.64038883527058), (-180.40296898640628, 240.12014570779706), (-180.4060744594223, 238.59990258032335), (-180.4010314441503, 237.07965945284903), (-180.39502506710804, 235.5594163253754), (-180.41947716761555, 234.06826586272243), (-180.47443808895957, 232.60721811733575), (-180.1861896965452, 231.1461703719491), (-179.38523568658454, 229.82006724466407), (-179.06396176793152, 228.32314456606392), (-179.26908381719008, 226.7065728958955), (-180.0164888152857, 225.33586224451292), (-180.43882549502138, 223.86196541989383), (-180.43947145521156, 222.38806859527477), (-180.3731867197307, 220.91417177065475), (-180.51061167516713, 219.42250753063234), (-180.66622308705598, 217.9218037483768), (-180.80728397375285, 216.41798856639429), (-180.93379433525774, 214.9092262610511), (-181.04575417157054, 213.3936811087137), (-181.1431634826913, 211.86951738574987), (-181.22602226861991, 210.3348993685259), (-181.29433052935653, 208.78799133340812), (-181.34257559937205, 207.25738174887525), (-181.36803434637397, 205.73421028543768), (-181.37577261623753, 204.2110388219995), (-181.37041358800647, 202.68786735856236), (-181.35658044072488, 201.16469589512468), (-181.3388963534367, 199.64152443168737), (-181.32198450518575, 198.11835296824987), (-181.31046807501596, 196.59518150481247), (-181.30540946117753, 195.07185150327373), (-181.2764519207863, 193.54078539682166), (-181.22921723219483, 192.00284724962438), (-181.18082501143618, 190.46317294649165), (-181.14839487454333, 188.9268983722334), (-181.14904643754954, 187.39915941165873), (-181.19989931648774, 185.88509194957902), (-181.318073127391, 184.3898318708035), (-181.51753763065128, 182.90142865973078), (-181.71353104205244, 181.37276483868789), (-181.86604263111127, 179.84425011162625), (-181.9797116601001, 178.31600343398776), (-182.05917739129114, 176.78814376121642), (-182.10907908695668, 175.26079004875533), (-182.13405600936937, 173.73406125204627), (-182.1387474208013, 172.20807632653245), (-182.12779258352472, 170.68295422765638), (-182.10583075981208, 169.15881391086225), (-182.0775012119358, 167.63577433159193), (-182.04744320216807, 166.11395444528847), (-182.0202959927812, 164.59347320739505), (-182.0006988460476, 163.07444957335406), (-181.99329102423957, 161.55700249860774), (-182.00271178962944, 160.04125093860074), (-182.0336004044896, 158.52731384877492), (-182.09059613109224, 157.01531018457342), (-182.17833823170977, 155.5053589014389), (-182.30146596861456, 153.9975789548136), (-182.45417696147754, 152.4793583998157), (-182.58246373902807, 150.94998786481258), (-182.6809352331483, 149.42079834165244), (-182.75316525613997, 147.89190895741257), (-182.80272762030532, 146.36343883916925), (-182.8331961379462, 144.83550711399837), (-182.8481446213646, 143.30823290897848), (-182.85114688286257, 141.78173535118563), (-182.845776734742, 140.25613356769628), (-182.83560798930503, 138.7315466855873), (-182.8242144588536, 137.20809383193554), (-182.81516995568967, 135.68589413381673), (-182.81204829211526, 134.16506671830916), (-182.81842328043248, 132.64573071248893), (-182.83786873294312, 131.12800524343268), (-182.87395846194937, 129.61200943821723), (-182.9302662797531, 128.09786242391843), (-183.01036599865634, 126.58568332761456), (-183.11783143096113, 125.07559127638177), (-183.2562363889694, 123.56770539729654), (-183.41833859365397, 122.04885261745643), (-183.55628483337216, 120.52681737318207), (-183.66853669750725, 119.00478212890657), (-183.75747350013103, 117.48274688463212), (-183.82547455531574, 115.96071164035774), (-183.87491917713365, 114.43867639608304), (-183.90818667965667, 112.91664115180866), (-183.92765637695712, 111.39460590753335), (-183.93570758310705, 109.8725706632588), (-183.93471961217855, 108.35053541898444), (-183.92707177824383, 106.82850017470997), (-183.91514339537497, 105.30646493043534), (-183.9013137776442, 103.78442968616089), (-183.88796223912348, 102.26239444188556), (-183.8774680938851, 100.74035919761103), (-183.87221065600107, 99.21832395333657), (-183.87456923954366, 97.69628870906212), (-183.8869231585849, 96.17425346478757), (-183.92067819945868, 94.64806472855047), (-183.99540786395357, 93.12133993810363), (-184.10037345993692, 91.5992506635326), (-184.22708185686486, 90.08079771300872), (-184.3670399241934, 88.56498189470304), (-184.5117545313785, 87.05080401678693), (-184.6527325478764, 85.53726488743116), (-184.78148084314307, 84.0233653148084), (-184.88950628663468, 82.50810610708902), (-184.96831574780714, 80.99048807244459), (-185.00941609611667, 79.4695120190463), (-185.00431420101927, 77.94417875506471), (-184.94621334088276, 76.41926060674587), (-184.87192941164312, 74.90631347636531), (-184.80212203371553, 73.38842109470119), (-184.74038637805154, 71.8666106534539), (-184.6903176156026, 70.34190934432408), (-184.65551091732036, 68.81534435901128), (-184.63956145415622, 67.28794288921736), (-184.6460643970618, 65.76073212664211), (-184.6786149169885, 64.2347392629861), (-184.74080818488804, 62.710991489949485), (-184.83623937171177, 61.19051599923297), (-184.96850364841134, 59.67433998253594), (-185.1393533788893, 58.16189451178106), (-185.29737111152792, 56.64100135454516), (-185.42519184366196, 55.12010819730934), (-185.52709984239632, 53.59921504007336), (-185.60737937483594, 52.07832188283668), (-185.6703147080855, 50.55742872560078), (-185.72019010924984, 49.03653556836488), (-185.76128984543388, 47.515642411128894), (-185.79789818374238, 45.99474925389308), (-185.83429939128024, 44.47385609665719), (-185.87477773515226, 42.95296293942051), (-185.89947536846, 41.41836325770765), (-185.8855351503693, 39.8830999723799), (-185.84573116551513, 38.3493808217478), (-185.79301195461102, 36.818015089605865), (-185.74032605836993, 35.28981205974753), (-185.70062201750548, 33.76558101596907), (-185.68684837273057, 32.2461312420645), (-185.71195366475865, 30.732272021828116), (-185.78888643430287, 29.224812639054722), (-185.93059522207656, 27.724562377538856), (-186.13421275255132, 26.221422247930757), (-186.31061111105473, 24.709121017231855), (-186.44753596019743, 23.1965226316814), (-186.54956355388705, 21.683428123718414), (-186.6212701460314, 20.16963852578165), (-186.66723199053823, 18.654954870309087), (-186.69202534131534, 17.13917818974112), (-186.7002264522703, 15.622109516515815), (-186.69641157731098, 14.103549883071928), (-186.6851569703452, 12.5833003218483), (-186.67103888528067, 11.0611618652836), (-186.658633576025, 9.536935545815718), (-186.65251729648617, 8.010422395885314), (-186.6572663005718, 6.481423447930365), (-186.67745684218963, 4.9497397343894525), (-186.7176651752474, 3.4151722877015915), (-186.7824675536529, 1.877522140305365), (-186.97770726716908, 0.3964480452131523), (-187.4388345854572, -1.0758278101662548), (-188.23869495614028, -2.2029670395885397), (-189.63766404937348, -2.737580476460456), (-191.01768924545044, -3.3017874719188747), (-192.3189020152488, -4.009338231298307), (-193.48143382964366, -4.973982959932484), (-194.41480763343577, -6.3229325766151065), (-194.47151226395937, -7.865157548728518), (-194.39529514629515, -9.010989805642799), (-194.09625348888005, -10.136386475712658), (-193.48448450015067, -11.617304687293068), (-192.9916792064712, -13.436682718128658), (-194.2048326102194, -14.264709352625898), (-195.48361115797388, -15.143498232589517), (-196.2787751304293, -16.4188105322939), (-196.1679832103624, -18.004041625566636), (-195.76516705354751, -19.39385240254331), (-195.0659463433086, -20.59700349657805), (-194.06594076296898, -21.622255541023243), (-192.76076999585226, -22.478369169231982), (-192.54816383233853, -23.264865951362317), (-193.74813254543454, -24.128857334272233), (-195.01563756729948, -25.060385025951284), (-195.3251579338527, -26.378415268010414), (-195.32515793385275, -27.872351667026706), (-195.14958997019167, -29.391372043120384), (-194.0582798475916, -30.30101767504041), (-192.89003999295463, -31.282833295602813), (-191.6297650703847, -32.24618688943547), (-190.36102759190962, -32.98764657169567), (-188.94421898484777, -32.85891210589953), (-187.4533448265238, -32.678918941995555), (-187.23742396657383, -33.975179800294434), (-188.80173357826592, -33.96881744930685), (-190.23835832172665, -34.33244727175495), (-191.5367227667588, -35.028660094767936), (-192.69682691336237, -36.0160641825277), (-193.76530509313758, -37.13951542387143), (-194.8424415367603, -38.216651867494136), (-195.14986886265206, -39.38415726392757), (-194.3515107472846, -40.6814892013997), (-193.55315263191721, -41.97882113887179), (-192.7547945165498, -43.27615307634383), (-191.95643640118197, -44.57348501381657), (-190.49813610734694, -44.79375696767094), (-189.00801288178718, -44.79375696767098), (-188.45609627526102, -45.78174950031518), (-188.4004373865513, -47.345626065113336), (-188.3365822624439, -48.896480727689394), (-188.30448068775183, -50.4263235310817), (-188.34408244728817, -51.92716451832598), (-188.4953373258658, -53.39101373246039), (-188.7481108681879, -54.86816272699323), (-188.9548804191895, -56.38866449510197), (-189.11300485015352, -57.90916626321161), (-189.22787575686633, -59.429668031320475), (-189.30488473511468, -60.95016979942921), (-189.34942338068518, -62.470671567537984), (-189.36688328936455, -63.99117333564672), (-189.3626560569394, -65.51167510375558), (-189.34213327919613, -67.03217687186496), (-189.31070655192164, -68.55267863997383), (-189.2737674709025, -70.07318040808256), (-189.23670763192527, -71.59368217619134), (-189.20491863077663, -73.11418394430017), (-189.1837920632432, -74.63468571240972), (-189.1787195251116, -76.15518748051849), (-189.19509261216842, -77.67568924862726), (-189.2383029202004, -79.19619101673605), (-189.3137420449941, -80.71669278484478), (-189.4268015823361, -82.2371945529536), (-189.5775872824407, -83.75637417065504), (-189.71355146682703, -85.2730860185649), (-189.82377130774844, -86.79130676958435), (-189.91065512039248, -88.31089046521721), (-189.97661121994702, -89.8316911469674), (-190.0240479215997, -91.35356285633938), (-190.05537354053806, -92.87635963483528), (-190.07299639195003, -94.3999355239598), (-190.07932479102325, -95.92414456521671), (-190.0767670529453, -97.4488408001096), (-190.06773149290404, -98.97387827014232), (-190.05462642608717, -100.49911101681968), (-190.03986016768226, -102.02439308164348), (-190.0258410328771, -103.54957850611851), (-190.01497733685946, -105.07452133174863), (-190.00967739481695, -106.59907560003748), (-190.0123495219373, -108.12309535248875), (-190.0254020334082, -109.64643463060725), (-190.05124324441746, -111.16894747589498), (-190.09228147015264, -112.69048792985652), (-190.15092502580148, -114.21091003399577), (-190.2295822265517, -115.73006782981635), (-190.33066138759114, -117.24781535882298), (-190.45748832637457, -118.76434721192516), (-190.60047370921455, -120.28656377470014), (-190.71869584765167, -121.80878033747518), (-190.81440450001884, -123.33099690025021), (-190.88984942464904, -124.85321346302516), (-190.9472803798755, -126.37543002580101), (-190.98894712403103, -127.89764658857601), (-191.01709941544883, -129.41986315135108), (-191.03398701246175, -130.94207971412604), (-191.0418596734029, -132.46429627690105), (-191.04296715660536, -133.98651283967683), (-191.03955922040208, -135.5087294024519), (-191.03388562312614, -137.0309459652269), (-191.0281961231105, -138.55316252800193), (-191.02474047868816, -140.07537909077692), (-191.0257684481923, -141.59759565355196), (-191.03352978995576, -143.11981221632774), (-191.05027426231175, -144.64202877910276), (-191.09102886016635, -146.1693733993945), (-191.17109798132168, -147.6952997295893), (-191.28006182833755, -149.2167483328058), (-191.40942727067016, -150.7347184008734), (-191.5507011777754, -152.25020912561925), (-191.69539041910946, -153.76421969887292), (-191.83500186412826, -155.27774931246302), (-191.96104238228804, -156.7917971582183), (-192.06501884304478, -158.3073624279674), (-192.1384381158547, -159.8254443135399), (-192.17280707017366, -161.34704200676276), (-192.15963257545786, -162.87315469946566), (-192.09551716657865, -164.39514866796327), (-192.01873251504418, -165.90843340783923), (-191.94271363904875, -167.4263027602438), (-191.87222720709795, -168.94780339147664), (-191.8120398876972, -170.47198196783506), (-191.76691834935193, -171.99788515561875), (-191.74162926056758, -173.5245596211268), (-191.74093928984965, -175.0510520306579), (-191.76961510570354, -176.57640905051187), (-191.83242337663467, -178.09967734698594), (-191.93413077114852, -179.61990358637993), (-192.0795039577506, -181.13613443499273), (-192.27330960494626, -182.64741655912317), (-192.45439904757438, -184.1682772131301), (-192.59721373407905, -185.68940635088148), (-192.70646579949357, -187.210535488632), (-192.7864535037457, -188.73166462638255), (-192.84147510676232, -190.252793764133), (-192.87582886847107, -191.7739229018836), (-192.8938130487991, -193.2950520396349), (-192.89972590767357, -194.8161811773854), (-192.8978657050219, -196.33731031513597), (-192.89253070077137, -197.8584394528865), (-192.88801915484922, -199.379568590637), (-192.90789035087965, -200.9083220925458), (-192.93468351607353, -202.43817303513978), (-192.9511170430518, -203.96284415862522), (-192.95972315154654, -205.4836015728688), (-192.96303406129047, -207.001711387737), (-192.96358199201595, -208.518439713096), (-192.96389916345538, -210.0350526588128), (-192.96651779534125, -211.55281633475195), (-192.97397010740596, -213.0729968507806), (-192.9887883193821, -214.59686031676492), (-193.0135046510019, -216.12567284257108), (-193.04498457066236, -217.6590069532094), (-193.15324502506985, -219.17005944616116), (-193.3695641364587, -220.66208482299095), (-193.6515915433682, -222.15202322828347), (-193.95697688433785, -223.65681480662317), (-194.56301665969568, -223.89242098831315), (-195.5005198106437, -222.78324804264307), (-196.48949110670148, -221.57113880675385), (-197.36452254988063, -221.66407954942935), (-198.02270401144034, -223.03130471982672), (-198.7286502165595, -224.28418276387237), (-200.24946092542942, -224.63772679994523), (-201.73270664806608, -224.3463275835928), (-203.11109224684117, -223.75365497459532), (-204.46309003155415, -223.07943144038936), (-205.86717231200393, -222.5433794484115), (-207.29744955468217, -222.14925784746356), (-208.7089434478397, -221.5269813221259), (-210.12043734099797, -220.88317235174787), (-211.60156872343995, -220.4244921288043), (-213.1887978761955, -220.2353385216017), (-214.4891923214866, -220.74034278989558), (-215.84976986858965, -221.40675336985947), (-217.26866659847397, -221.79709936264365), (-218.7559006277072, -221.94143511795525), (-220.32149007285918, -221.86981498550168), (-220.23351723719773, -223.24714687426453), (-219.3907043527567, -224.52523398655762), (-218.34045304524443, -225.49611991515408), (-217.27884248027758, -226.37809949979936), (-216.0818852455536, -227.3195697968988), (-214.82634753834097, -228.15599548303248), (-213.5446758074992, -228.96308493887284), (-212.269316501888, -229.8165465450923), (-211.2226729915815, -230.89126346996994), (-210.69166023762284, -232.3330076140504), (-210.34484926805663, -233.84699470703956), (-209.8392450038723, -235.28158515271966), (-209.20417997438494, -236.65144521574828), (-208.46898670890934, -237.97124116078282), (-207.66299773676025, -239.25563925248142), (-206.81554558725338, -240.51930575550026), (-205.9559627897035, -241.7769069344976), (-205.12293557197648, -243.05214255106122), (-204.38970333071072, -244.3716654572682), (-203.7184084211483, -245.72337046911136), (-203.05148157612234, -247.09574373315598), (-202.34645336329623, -248.48011623594098), (-201.7372051700429, -249.89557272317035), (-201.2024463931204, -251.3261990292991), (-200.68083687506456, -252.7493961489457), (-200.1110364584106, -254.14256507672917), (-199.43170498569503, -255.4831068072665), (-198.58150229945323, -256.74842233517694), (-198.22771077315446, -256.1751764862022), (-198.42999124544838, -254.65851393410213), (-198.80861119419066, -253.19859148691148), (-199.30007371296827, -251.77299847177775), (-199.84088189536766, -250.35932421585062), (-200.36753883497582, -248.93515804627776), (-200.8319327106599, -247.46274759688168), (-201.37479249388457, -246.00194091391415), (-202.01923482769996, -244.60158583572047), (-202.7325872146712, -243.2464351968328), (-203.48217715736433, -241.92124183178097), (-204.2353321583451, -240.6107585750957), (-204.9593797201792, -239.29973826130768), (-205.62164734543245, -237.97293372494767), (-206.26780740017847, -236.63208045695185), (-206.941573331812, -235.2792770502604), (-207.59469813659283, -233.9006530919958), (-208.17951903693375, -232.48259064570482), (-208.64837325524735, -231.0114717749338), (-209.13423386006517, -229.4277143856555), (-209.94806131738403, -228.20323427965326), (-211.0225339808656, -227.25112962131814), (-212.27918168260285, -226.39277504814115), (-213.55700980856133, -225.55560089918544), (-214.8296095459672, -224.71319836167703), (-215.94876465419, -223.85900715095616), (-215.37991748688057, -222.7111556071124), (-213.83934959287777, -222.57150433133862), (-212.31271231595798, -222.47836232637232), (-210.8104587416638, -222.5362604476382), (-209.34304195553696, -222.84972955056102), (-207.9322687099247, -223.2288878772729), (-206.47092448787242, -223.52524368083763), (-205.04053226660233, -223.93258914787202), (-203.7328652122582, -224.6415300849821), (-202.63969649098362, -225.84267229877412), (-201.16263335312274, -226.10182088443045), (-199.63937766385314, -226.1018208844305), (-198.15494342426362, -226.1018208844305), (-197.2666405430188, -225.24114229480406), (-196.41396148271627, -224.17271865095046), (-195.42623252787135, -225.5856892552551), (-194.86809625943678, -226.71117237652467), (-194.49332042587324, -228.1550666858677), (-194.1791762681901, -229.65079766488043), (-193.98632784520694, -231.17812147713158), (-193.9327984033095, -232.70986017403217), (-193.8926013119676, -234.232879147584), (-193.8636815612981, -235.7558981211351), (-193.84603915130086, -237.27891709468622), (-193.83967408197586, -238.80193606823727), (-193.84458635332317, -240.32495504178834), (-193.86077596534273, -241.8479740153394), (-193.8882429180346, -243.3709929888913), (-193.92698721139877, -244.89401196244236), (-193.9757472533248, -246.42258923361933), (-194.15351280874842, -247.9283586677731), (-194.41721913377904, -249.41844010163317), (-194.65366187904812, -250.92517763502002), (-194.8028958575248, -252.42545128428637), (-194.8076342413658, -253.87929421921856), (-194.9060078505321, -255.3536428185303), (-195.41115119999736, -256.9037561142757), (-195.77720432909084, -258.2724641947212), (-195.7468734482584, -259.8512423404113), (-195.6356828633589, -261.4388335694385), (-196.4027769967099, -262.66319991320546), (-197.3510654514498, -263.8495319685073), (-198.21334592846912, -265.1059085841704), (-196.74457994763262, -265.1059085841704), (-195.18577482679828, -265.1059085841704), (-194.6248763080563, -266.3913458686501), (-193.28346292236623, -266.9985543692988), (-191.78816308424055, -267.32340545754704), (-190.28695635790345, -267.5511631412446), (-188.78046327217857, -267.69796116983395), (-187.26930435589242, -267.77993329275745), (-185.7541001378689, -267.8132132594575), (-184.23547114693267, -267.81393481937647), (-182.71403791190846, -267.79823172195694), (-181.19042096162096, -267.78223771664125), (-179.66524082489403, -267.78208655287176), (-178.13911803055416, -267.813911980091), (-176.955570219644, -267.24373588183835), (-176.14218462650308, -265.9303383079881), (-175.60844530891998, -264.67022959019636), (-176.14720436921561, -263.09500160912495), (-175.6806201985703, -261.72133353878223), (-175.34832342631375, -260.2440470343558), (-175.23505578611332, -258.74723258148884), (-175.25645380251908, -257.23585273756066), (-175.3281540000816, -255.71487005995073), (-175.36181484592436, -254.18945406654984), (-175.31559526339404, -252.66634500877097), (-175.29887116071694, -251.14323595099222), (-175.30330231000397, -249.6201268932134), (-175.32054848336634, -248.09701783543454), (-175.34226945291488, -246.57390877765494), (-175.36012499076068, -245.0507997198761), (-175.36655960346928, -243.5254452885938), (-175.38971407264603, -241.9888106049256), (-175.43721082414532, -240.45340909254847), (-175.49526229820248, -238.92030133298283), (-175.55008093505305, -237.39054790774827), (-175.58787917493237, -235.86520939836655), (-175.59486945807598, -234.34534638635733), (-175.5572642247193, -232.83201945324097), (-175.46127591509784, -231.3262891805379), (-175.2931169694468, -229.82921614976752), (-175.06810566784554, -228.3197510989775), (-174.88898515195535, -226.7999700393059), (-174.758112060271, -225.2801889796342), (-174.6664624744405, -223.76040791996263), (-174.60501247611126, -222.24062686029086), (-174.56473814693126, -220.72084580061846), (-174.53661556854829, -219.2010647409468), (-174.51162082260998, -217.68128368127512), (-174.4807299907642, -216.16150262160346), (-174.4389262899644, -214.63587044496168), (-174.42718336027482, -213.09833434631238), (-174.44770355465477, -211.56220373253754), (-174.48667162574756, -210.02854131497182), (-174.53027232619635, -208.49840980495023), (-174.56469040864428, -206.97287191380804), (-174.5761106257346, -205.45299035288016), (-174.5507177301103, -203.93982783350108), (-174.47469647441469, -202.43444706700757), (-174.33423161129093, -200.93791076473389), (-174.15478401096004, -199.42319941126982), (-174.00177398981194, -197.9029599019804), (-173.8746707414426, -196.38272039269103), (-173.77142138721885, -194.86248088340085), (-173.68997304850768, -193.34224137411155), (-173.6282728466758, -191.82200186482217), (-173.5842679030901, -190.30176235553276), (-173.55590533911743, -188.78152284624346), (-173.5411322761246, -187.26128333695328), (-173.5377161401216, -185.74073112747868), (-173.53718882133822, -184.2236270747768), (-173.5344213059695, -182.712479549419), (-173.52753245451078, -181.20446684214812), (-173.51464112745725, -179.69676724370692), (-173.49386618530403, -178.18655904483722), (-173.46332648854616, -176.67102053628332), (-173.4211408976789, -175.14733000878715), (-173.36542827319732, -173.6126657530915), (-173.29430747559664, -172.06420605993907), (-173.00578696059497, -171.31900798423703), (-172.16496519707488, -172.58707415701497), (-171.26293146925423, -173.80923135656752), (-170.3104323553872, -174.99353951658534), (-169.3182144337279, -176.14805857075885), (-168.29702428253037, -177.28084845277877), (-167.25760848004822, -178.39996909633618), (-166.18532446138693, -179.5233857749175), (-165.02483131118538, -180.5972342649647), (-163.81978668851357, -181.5629901329729), (-162.57130508637587, -182.4234396114529), (-161.28050099777576, -183.1813689329156), (-159.94848891571877, -183.83956432987088), (-158.5763833332087, -184.40081203482995), (-157.16529874324968, -184.8678982803033), (-155.71634963884603, -185.24360929880172), (-154.23065051300202, -185.53073132283583), (-152.70931585872106, -185.73205058491638), (-151.15346016900898, -185.85035331755378), (-149.58731957596225, -185.8788554440738), (-148.08940267644118, -185.87885544407374), (-146.547744081492, -185.89973586122497), (-145.00710741391129, -185.8613026724038), (-143.5465229811538, -185.53376355483658), (-142.2321667289383, -184.83439857637688), (-140.94015479478736, -184.20289855072554), (-139.46747023000944, -184.20289855072554), (-137.9250677648549, -184.20289855072554), (-137.7061881848927, -185.2451650714636), (-138.0422406284095, -186.74130791484015), (-138.31928854799096, -188.2447908182592), (-138.55086210405662, -189.75349969415493), (-138.75049145702624, -191.2653204549616), (-138.93170676731995, -192.7781390131139), (-139.10803819535747, -194.28984128104688), (-139.29301590155853, -195.79831317119337), (-139.50017004634302, -197.30144059598857), (-139.74303079013077, -198.7971094678668), (-140.03512829334167, -200.2832056992626), (-140.38999271639574, -201.75761520261108), (-140.8211542197124, -203.2182238903451), (-140.13207504468076, -204.18263740923857), (-139.92301771736786, -205.69532422311102), (-139.68678600063515, -207.20801103698338), (-139.44977371284045, -208.72069785085577), (-139.2383746723412, -210.23338466472896), (-139.07898269749512, -211.74607147860135), (-138.9979916066599, -213.25875829247377), (-139.02179521819295, -214.7714451063462), (-139.15961986790273, -216.2843033346016), (-138.91206786141, -217.7274100564431), (-138.41024408048966, -217.43276789325625), (-138.33050253958308, -215.91681690919057), (-138.28640900105856, -214.40818278071), (-138.28476251137778, -212.90096238645947), (-138.39725143277087, -211.361181792924), (-138.4777613643475, -209.83595677294332), (-138.47479071969806, -208.31636186740332), (-138.40394443292328, -206.8010401255118), (-138.28082743812394, -205.28863459647735), (-138.1210446694007, -203.7777883295087), (-137.94020106085452, -202.2671443738145), (-137.75390154658572, -200.75534577860242), (-137.5777510606953, -199.24103559308284), (-137.42735453728397, -197.72285686646353), (-137.3183169104524, -196.19945264795314), (-137.2510063198929, -194.67447950945913), (-137.11349787908028, -193.15886309022906), (-136.89065967735536, -191.64893238624623), (-136.59105164343993, -190.14896736187086), (-136.22323370605562, -188.66324798146383), (-135.7957657939241, -187.19605420938595), (-135.31720783576716, -185.75166600999793), (-134.79611976030614, -184.3343633476601), (-134.2277299243095, -182.93576155359398), (-133.60094644517105, -181.55196373517475), (-132.92453876540654, -180.18449347793947), (-132.2072352172025, -178.8333507818882), (-131.45776413274473, -177.4985356470202), (-130.68485384422044, -176.1800480733368), (-129.89723268381542, -174.87788806083734), (-129.10766485892844, -173.5859024562614), (-128.32167758868485, -172.2861059325704), (-127.52952351453557, -170.98630940887944), (-126.73275981897551, -169.68651288518762), (-125.93294368450147, -168.3867163614966), (-125.13163229360849, -167.08691983780565), (-124.3303828287924, -165.78712331411464), (-123.53075247254861, -164.4873267904236), (-122.73429840737246, -163.1875302667319), (-121.94257781576053, -161.8877337430409), (-121.15714788020786, -160.58793721934987), (-121.22127996034638, -159.1996834842199), (-121.87196382753658, -159.23886177665793), (-122.91458733389052, -160.35828842184083), (-123.81821098962337, -161.58167085045), (-124.6287862217983, -162.87071620659717), (-125.39226445748004, -164.18713163439625), (-126.15459712373274, -165.49262427796037), (-126.95601265245293, -166.76773739394784), (-127.75602177748766, -168.05548219345448), (-128.54226310890635, -169.3510223537264), (-129.32113646452174, -170.6517979476389), (-130.0990416621468, -171.95524904806723), (-130.88237851959394, -173.2588157278861), (-131.67754685467588, -174.55993805997056), (-132.4909464852057, -175.85605611719618), (-133.32897722899514, -177.14460997243663), (-134.2168461291672, -178.36485851014191), (-135.20614597057303, -179.45712034712597), (-136.32775063773212, -180.40088653907713), (-137.62323367828887, -181.11993891531452), (-139.13416863988832, -181.53805930515722), (-140.7731507067121, -181.64801083872158), (-142.27114742285193, -181.9878202274429), (-143.67631276934446, -182.52746724136762), (-145.1598198048078, -183.11717327103793), (-146.6665164578953, -183.4976403903425), (-148.18396387384567, -183.69125853784925), (-149.6997231978993, -183.72041765212646), (-151.20135557529622, -183.60750767174233), (-152.67642215127637, -183.37491853526515), (-154.11248407107954, -183.04504018126286), (-155.59647869640798, -182.6352025014049), (-157.0524562382229, -182.13886316149555), (-158.45955260065898, -181.55628905516406), (-159.81515474830294, -180.8885253965758), (-161.11664964574157, -180.136617399896), (-162.361424257562, -179.30161027928955), (-163.5468655483496, -178.38454924892264), (-164.67036048269188, -177.38647952296026), (-165.7292960251755, -176.30844631556766), (-166.7210591403871, -175.1514948409102), (-167.64303679291336, -173.91667031315316), (-168.49261594734142, -172.60501794646115), (-169.21067210479904, -171.28011885561597), (-169.7165259447169, -169.85489244389288), (-170.0902514465676, -168.3605552531689), (-170.41707763956396, -166.8539266362524), (-170.2282548698811, -165.41791333672003), (-169.71392166360593, -163.92947524980198), (-170.13657407541544, -162.5257738396318), (-170.468406147644, -161.05103996404557), (-170.46668018510093, -159.47345143557027), (-170.35634339049884, -157.94286859611054), (-170.16130228102134, -156.43795241775268), (-169.88716866651913, -154.95533581458764), (-169.53955435684304, -153.49165170070424), (-169.1240711618438, -152.04353299019203), (-168.646330891372, -150.6076125971404), (-168.11194535527858, -149.18052343563906), (-167.52652636341384, -147.75889841977684), (-166.91004511418978, -146.33845976070043), (-166.2826752050805, -144.92972774999978), (-165.62382781264176, -143.54085630983536), (-164.9329977251335, -142.17285586368837), (-164.20967973081468, -140.82673683503845), (-163.45336861794587, -139.5035096473679), (-162.6635591747863, -138.20418472415668), (-161.83974618959556, -136.9297724888856), (-160.98142445063334, -135.68128336503517), (-160.08808874615923, -134.4597277760864), (-159.1592338644324, -133.26611614551916), (-158.19435459371348, -132.10145889681553), (-157.1948118609571, -130.96256822646038), (-156.18209790960884, -129.82447355458535), (-155.1588934363514, -128.69686940461952), (-154.12498980948283, -127.57996440826385), (-153.08017839730266, -126.47396719722079), (-152.0242505681089, -125.3790864031912), (-150.95699769020027, -124.29553065787675), (-149.87821113187522, -123.2235085929787), (-148.78768226143217, -122.16322884019847), (-147.68520244716922, -121.11490003123701), (-146.57056305738607, -120.07873079779698), (-145.4435554603807, -119.0549297715791), (-144.30397102445164, -118.04370558428494), (-143.1516011178975, -117.04526686761591), (-141.98623710901617, -116.05982225327301), (-140.80767036610737, -115.08758037295858), (-139.61569225746914, -114.12874985837364), (-138.41975476798177, -113.14606274676352), (-137.24211760716383, -112.1775194365552), (-136.04732087043055, -111.25587168306852), (-134.79688065607027, -110.40677542077718), (-133.50341380921535, -109.60137151249938), (-132.2161225590063, -108.79014674714006), (-130.9288313087974, -107.9810661005517), (-129.64154005858845, -107.173608845089), (-128.3542488083796, -106.36725425310658), (-127.06695755816985, -105.56148159695827), (-125.77966630796097, -104.75577014900003), (-124.49237505775208, -103.94959918158564), (-123.20508380754303, -103.14244796706973), (-121.91779255733415, -102.33379577780711), (-120.63050130712449, -101.52312188615171), (-119.34321005691561, -100.70990556445916), (-118.05591880670663, -99.89362608508347), (-116.7686275564977, -99.07376272037932), (-115.48133630628878, -98.24979474270133), (-114.19404505607977, -97.421201424404), (-112.90675380587024, -96.58746203784162), (-111.61975334937931, -95.75412282474232), (-110.33852226872371, -94.92856569003948), (-109.06686595845602, -94.09197529016099), (-107.80705712597938, -93.24094256400296), (-106.56136847869588, -92.37205845046044), (-105.33207272400992, -91.4819138884301), (-104.12144256932329, -90.56709981680707), (-102.9317507220392, -89.62420717448718), (-101.76526988956041, -88.64982690036615), (-100.6242727792898, -87.64054993333964), (-99.51103209862966, -86.59296721230288), (-98.42782055498391, -85.50366967615246), (-97.3738106287329, -84.39571230988912), (-96.33169476109055, -83.29089617461943), (-95.29923968798471, -82.17641924481343), (-94.27725062801348, -81.05147630187157), (-93.2665327997769, -79.91526212719627), (-92.26789142187316, -78.76697150218824), (-91.28213171290099, -77.6057992082484), (-90.31005889145933, -76.43094002677825), (-89.35247817614685, -75.24158873917872), (-88.41019478556201, -74.03694012685055), (-87.48065307601038, -72.80834322944492), (-86.51467671033447, -71.53442890092118), (-85.51761884081107, -70.28463275688341), (-84.49995574808096, -69.06128285969626), (-83.47216371278436, -67.86670727172375), (-82.44471901556294, -66.70323405533149), (-81.4280979370572, -65.57319127288378), (-80.43277675790773, -64.47890698674507), (-79.46923175875543, -63.42270925928005), (-78.54793922024102, -62.40692615285325), (-77.51791685007734, -63.13241412632145), (-76.38836181270612, -64.11867095322863), (-75.16895635446325, -65.19477820100717), (-75.54173967659598, -66.28337044831368), (-76.55646049946901, -67.41856813500587), (-77.59096446582423, -68.56829994892055), (-78.67554392169085, -69.66592272879421), (-79.84049121309683, -70.64479331336217), (-81.13549119590228, -71.47525825220829), (-82.42379847230042, -72.355895324648), (-83.61643070019988, -73.31410806647806), (-84.72824568572517, -74.33875312310637), (-85.7741012349987, -75.41868713993907), (-86.76885515414475, -76.54276676238383), (-87.73002022601996, -77.70324928715628), (-88.66595815017908, -78.91516339890049), (-89.54761415900066, -80.15578786579732), (-90.37764751110137, -81.42369077936154), (-91.15871746509677, -82.71744023110608), (-91.89348327960377, -84.03560431254586), (-92.58460421323868, -85.37675111519498), (-93.23473952461796, -86.7394487305677), (-93.8465484723585, -88.12226525017918), (-94.42269031507593, -89.5237687655421), (-94.96582431138698, -90.94252736817131), (-95.47860971990812, -92.37710914958116), (-95.96370579925578, -93.82608220128597), (-96.42377180804635, -95.28801461479974), (-96.86146700489647, -96.7614744816376), (-97.27945064842218, -98.24502989331232), (-97.68038199723995, -99.73724894133878), (-98.07354749117621, -101.21747021847065), (-98.44807231984841, -102.69055638147856), (-98.793556006281, -104.1683812583573), (-99.1042745947518, -105.65380682696622), (-99.37450412953952, -107.14969506516695), (-99.59852065492254, -108.65890795082021), (-99.77060021517921, -110.18430746178682), (-99.97058369895633, -111.67829025564768), (-100.30626290131096, -113.15987285707777), (-100.73949654298784, -114.63432113252213), (-101.23108536697879, -116.09771515628078), (-101.74183011627497, -117.54613500265283), (-102.23253153386774, -118.97566074593736), (-102.69244375693445, -120.39286621648327), (-103.19150118693523, -121.82373435003163), (-103.73230701365479, -123.25915142324773), (-104.31093862866801, -124.68734961085669), (-104.92347342354977, -126.09656108758267), (-105.5659887898748, -127.4750180281502), (-106.21508066450606, -128.8562583031633), (-106.82202394762994, -130.26905004038727), (-107.39823124635143, -131.6818417776112), (-107.95346633844606, -133.09463351483527), (-108.49749300168882, -134.50742525205922), (-109.04007501385517, -135.9202169892832), (-109.5909761527206, -137.33300872650796), (-110.15996019605984, -138.74580046373194), (-110.74179931217583, -140.15779979852647), (-111.34284336621116, -141.55664143559656), (-111.99264381492789, -142.9244562760514), (-112.7191227087666, -144.24347574233863), (-113.55020209816685, -145.49593125690387), (-114.51380403356946, -146.66405424219496), (-115.63785056541458, -147.730076120659), (-116.86017282930122, -148.67057611362614), (-118.05649485971922, -149.59598615300376), (-119.24370336175686, -150.53398191784328), (-120.42605484218798, -151.48243515475608), (-121.6078058077887, -152.43921761035494), (-122.793212765334, -153.40220103125208), (-123.98653222159946, -154.36925716406006), (-125.18883645542336, -155.33645222248987), (-126.37395490250685, -156.27921278613445), (-127.57693555111109, -157.2092062337208), (-128.79777840123595, -158.12290149164548), (-130.03648345288147, -159.01676748630533), (-131.29305070604767, -159.8872731440969), (-132.56748016073524, -160.73088739141747), (-133.85977181694275, -161.54407915466274), (-135.16992567467102, -162.32331736022988), (-136.49794173391996, -163.06507093451555), (-137.8438199946895, -163.7658088039165), (-139.1905824604756, -164.447590048841), (-140.55074913956807, -165.1101106714623), (-141.92586183034055, -165.74604532686027), (-143.31699525648278, -166.34840831105575), (-144.7252241416838, -166.91021392006908), (-146.15162320963282, -167.42447644992097), (-147.59726718401984, -167.88421019663215), (-149.0632307885325, -168.28242945622287), (-150.5505887468606, -168.61214852471363), (-152.06041578269327, -168.86638169812508), (-153.59378661971976, -169.03814327247787), (-155.15099558636913, -169.1201380647886), (-156.7268224787328, -169.6253419654981), (-158.04153304773857, -169.59851283722696), (-159.46596429113848, -169.1550716968832), (-160.92963916875016, -168.7740402974948), (-162.4025943709068, -168.38265060129928), (-163.85486658794196, -167.9081345705338), (-165.2564925101874, -167.27772416743628), (-166.57777656905068, -166.50337952870092), (-168.10896679579196, -166.50786455023444), (-167.50250197901568, -167.20043941015126), (-166.0995047280652, -167.88619395498046), (-164.77387414247727, -168.53564363608598), (-163.5871995730626, -169.40069665352948), (-162.24400458399435, -170.18369193471977), (-160.81361740682843, -170.687745733151), (-159.33681512607455, -171.02159694084943), (-157.8543748262421, -171.29398444984196), (-156.3960778115559, -171.60352002184212), (-154.90277948752336, -171.7059168239705), (-153.40948116349065, -171.5366447864176), (-151.9161828394581, -171.19955785147562), (-150.42288451542547, -170.79850996143654), (-148.92958619139208, -170.43735505859232), (-147.42856825010608, -170.1243917964677), (-145.9830839267208, -169.63560340602814), (-144.5842225115022, -169.0289815986609), (-143.20236129049755, -168.38746997343273), (-141.8078775497539, -167.79401212941022), (-140.35192547818576, -167.30924498972004), (-138.87967639897968, -166.76336127819138), (-137.4813648729606, -166.12381362267917), (-136.14276710832618, -165.40741195894998), (-134.84965931327397, -164.63096622277016), (-133.58781769600088, -163.81128634990594), (-132.34301846470578, -162.96518227612466), (-131.10103782758557, -162.10946393719243), (-129.84765199283788, -161.26094126887563), (-128.5704245257308, -160.43311256961064), (-127.3369221253737, -159.54832161181858), (-126.16543903469595, -158.5878611394641), (-125.0400812266909, -157.56989575484306), (-123.9449546743501, -156.51259006024964), (-122.86416535066559, -155.43410865797853), (-121.78181922862966, -154.3526161503245), (-120.68202228123364, -153.28627713958164), (-119.45500576882091, -152.40971739867717), (-118.41545935222315, -152.02393146481455), (-117.88879578527703, -151.94388224301858), (-118.52305044573211, -153.2313991595175), (-119.03198147206649, -154.62865734109405), (-119.85430105751155, -155.89117813052732), (-120.80033465436776, -157.15079465576292), (-121.12597547380155, -158.60646599777036)], (0.0, 0.0, 0.0))</w:t>
        <w:br/>
      </w:r>
    </w:p>
    <w:p>
      <w:r>
        <w:t>([(85.32144184318099, -259.3162393162394), (85.97794372226289, -258.6015037371274), (85.32144184318099, -259.51841135228335), (85.32144184318099, -260.99569291675897), (85.3214418431809, -262.4955067330816), (86.37008924423753, -263.4252463641841), (87.48993385151915, -264.3609818887292), (88.6675305281973, -265.3255601658117), (89.88613937157605, -266.338260802902), (88.93778259399248, -267.5866720234999), (87.66236358943198, -268.31637638777545), (86.23736853633078, -268.79360316338364), (84.84028361312538, -269.28458161797903), (83.64859499825238, -270.0555410192164), (82.53054638896687, -270.6962794067176), (81.14639249729717, -270.0797452113934), (80.14121144555915, -269.3699497377404), (80.14121144555932, -267.87436397986176), (80.14121144555924, -266.3787782219831), (80.93528633885467, -265.61044869428815), (82.32696655711854, -265.32804451264707), (83.18036816809457, -264.2155541604207), (81.9491273510129, -263.38926886703194), (80.7002677051282, -262.5835701928625), (81.57880925372635, -261.58416050492247), (82.5767227999061, -260.55331708286195), (83.7435020613692, -259.72162622671794), (85.32144184318099, -259.3162393162394)], (0.0, 0.0, 0.0))</w:t>
        <w:br/>
      </w:r>
    </w:p>
    <w:p>
      <w:r>
        <w:t>([(87.14975845410636, -3.5042735042735225), (88.88355972225723, -3.360851384497199), (89.68789045903237, -2.752881818425431), (89.96324512973689, -1.2667879205782409), (91.2167495803072, -0.8364518093892264), (92.49007167764307, -1.3304056980709131), (93.46203252148625, -2.435333472159953), (94.33291929804948, -3.65536093638207), (95.2001971198375, -4.887849559023535), (96.06097865910718, -6.1270246845966145), (96.91237658811393, -7.367111657613921), (97.75150357911441, -8.602335822587897), (98.57547230436475, -9.826922524030806), (99.64458259867521, -10.640087571311508), (101.10440616743135, -10.933153528953344), (99.9728373436079, -11.40312719474467), (98.53338725649387, -11.84510780836881), (97.15614311934026, -12.274585583928832), (95.79474693572811, -12.737918517843283), (94.80566719461864, -12.235666273303316), (93.9996037045303, -10.868065474821028), (92.94282568614592, -9.904842701616719), (91.61112725820719, -9.168692430950886), (90.63645447504697, -8.158431374294643), (89.87728224225859, -6.953294086108394), (89.19119722686236, -5.632399084714119), (88.4357860958788, -4.274864888433713), (87.35659451967955, -3.299904034357907), (85.910879188916, -2.8479115872457204), (84.58275554381763, -2.1410621313851426), (83.48753395725373, -1.0934494798288437), (82.48815815438465, 0.056649370190584164), (81.62651838527118, 1.2747373308691594), (80.93537093729203, 2.5391300669873638), (80.84827788234233, 3.922508831530018), (81.31816957890977, 5.364457969610805), (81.85473395367926, 6.832022799196883), (82.3635402256778, 8.213391324806175), (82.96786063602944, 9.59297211978142), (84.10570354983902, 8.721459782520192), (84.84935314526702, 7.441919449631895), (85.22909557727348, 6.063340182370395), (85.3692926350615, 4.618641277877217), (85.39430610783427, 3.1407420332946585), (85.42849778479521, 1.6625617457647641), (86.2346077778501, 0.5007446812745517), (87.45066807162114, -0.3856936106754716), (88.61608753120669, -1.2214910684403428), (88.23173304794422, -2.159623715156102), (87.14975845410636, -3.5042735042735225)], (0.0, 0.0, 0.0))</w:t>
        <w:br/>
      </w:r>
    </w:p>
    <w:p>
      <w:r>
        <w:t>([(13.864734299516945, 357.43589743589746), (14.36962491124913, 356.43288398163253), (14.918672999827605, 355.13670525837983), (15.493862848153029, 353.6134188955039), (16.077178739125888, 351.9290825223683), (16.6506049556471, 350.1497537683372), (17.196125780617322, 348.34149026277515), (17.6957254969373, 346.57034963504594), (18.131388387507606, 344.9023895145136), (18.485098735228892, 343.40366753054235), (18.73884082300217, 342.140241312496), (18.874598933727835, 341.1781684897392), (18.37540288631419, 341.3737830613801), (17.359153401094805, 342.4921163635502), (16.374838351891203, 343.636186184545), (15.419932229039189, 344.80409839211615), (14.49190952287448, 345.9939588540152), (13.588244723732789, 347.2038734379943), (12.70641232195027, 348.4319480118052), (11.84388680786255, 349.67628844319984), (10.99814267180543, 350.93500059993016), (10.166654404114716, 352.2061903497478), (9.346896495126297, 353.4879635604047), (8.684503901895278, 354.8091992116423), (8.684503901895278, 356.33537130544244), (8.684503901895278, 357.8486661314241), (10.025804259836624, 358.6384830706605), (11.429097046604175, 359.2814439692428), (12.85122507453255, 359.80531460230134), (14.29105811536471, 360.21913679589136), (15.747465940843778, 360.5319523760677), (17.2193183227128, 360.752803168886), (18.70548503271508, 360.89073100040105), (20.2048358425934, 360.9547776966681), (21.71624052409115, 360.9539850837424), (23.231802157427204, 360.9101410797907), (24.74556666726226, 360.88234792732874), (26.259331177097234, 360.8726351413319), (27.773095686932205, 360.876464671703), (29.28686019676718, 360.88929846834304), (30.80062470660215, 360.9065984811544), (32.314389216437036, 360.92382666003886), (33.82815372627201, 360.936444954898), (35.251464640558886, 360.934277044782), (36.54900509761532, 360.72375034376563), (37.09246767153736, 359.9377395330575), (36.006218885025106, 358.7131092492509), (35.0408752921788, 357.4490178572149), (34.18345669940281, 356.1503689856411), (33.420982913101824, 354.8220662632205), (32.740473739680915, 353.4690133186449), (32.12894898554475, 352.0961137806061), (31.573428457097908, 350.7082712777955), (31.06093196074529, 349.31038943890456), (30.578479302891395, 347.90737189262467), (30.113090289941226, 346.50412226764774), (29.65178472829935, 345.1055441926651), (29.18158242437052, 343.7165412963683), (28.689503184559566, 342.34201720744886), (28.162566815271145, 340.9868755545983), (26.741048477475275, 340.67632850241563), (25.18167408819509, 340.6763285024159), (23.720111341201573, 340.67632850241563), (22.31100534914026, 340.67632850241563), (21.603407121861412, 341.8797847129033), (21.02437171444709, 343.30110386670066), (20.446354158422864, 344.71690884626923), (19.869906608922367, 346.12775180674254), (19.295581221079573, 347.5341849032545), (18.723930150027947, 348.93676029093854), (18.155505550901378, 350.33603012492864), (17.590859578833673, 351.73254656035886), (17.030544388958372, 353.1268617523624), (16.475112136409283, 354.5195278560731), (15.925114976320128, 355.9110970266248), (15.358358414365062, 357.28948493769934), (13.864734299516945, 357.43589743589746)], (0.0, 0.0, 0.0))</w:t>
        <w:br/>
      </w:r>
    </w:p>
    <w:p>
      <w:r>
        <w:t>([(-81.51244890375322, 132.7053140096619), (-82.52671159468004, 134.20055806156205), (-83.38758816695305, 135.39559922258783), (-84.20202108405641, 136.42411557209383), (-85.1618538009142, 137.5101590075867), (-86.23192375645914, 138.59951233275163), (-87.34525352864574, 139.6197082828147), (-88.4759915832553, 140.63444371114), (-89.57199199918144, 141.65431360606078), (-90.68777183537503, 142.67418350098146), (-91.82768451631246, 143.7258593557579), (-92.99299810439668, 144.78901593611224), (-94.22964804461445, 145.48165737480778), (-95.67307850005443, 146.15675563284043), (-96.62875634272297, 147.23604830894402), (-97.36141469793651, 148.40665968915465), (-97.40212543030552, 149.95578960307452), (-97.42456142650443, 151.4695325678241), (-97.34559951586868, 152.93065779088113), (-97.0379605094478, 154.4317112386664), (-96.5675453760199, 155.86564498210544), (-95.93083736275454, 157.01648961159142), (-94.43138033534251, 156.43746448672817), (-93.04608902575856, 155.73093791851474), (-91.76175532443098, 154.91259453706772), (-90.56517112178797, 153.9981189725035), (-89.44312830825797, 153.00319585493827), (-88.38241877426945, 151.94350981448818), (-87.36983441025049, 150.83474548127006), (-86.39216710662967, 149.6925874853999), (-85.4362087538353, 148.5327204569939), (-84.48875124229578, 147.37082902616876), (-83.53658646243932, 146.2225978230405), (-82.56650630469443, 145.10371147772548), (-81.66481602988415, 144.0436350220566), (-81.67533138297424, 143.14810857033802), (-81.7382495505096, 142.3038474257705), (-81.901311523212, 141.5518465695168), (-82.21225829180277, 140.93310098274017), (-82.71883084700346, 140.48860564660342), (-83.46877017953548, 140.2593555422698), (-84.50981728012042, 140.2863456509021), (-85.88971313947965, 140.61057095366345), (-87.65619874833479, 141.27302643171674), (-89.85701509740724, 142.3147070662252), (-92.53990317741851, 143.77660783835165), (-95.68226030327823, 145.61734056775106), (-95.36935910078553, 144.25479309225406), (-94.3441497907093, 143.1611933671173), (-93.3137315697776, 142.06759364198066), (-92.27856816093136, 140.9739939168439), (-91.23912328711138, 139.88039419170718), (-90.19586067125815, 138.7867944665706), (-89.1492440363128, 137.69319474143367), (-88.09973710521601, 136.59959501629703), (-87.04780360090854, 135.50599529116036), (-85.99390724633122, 134.41239556602355), (-84.93851176442483, 133.3187958408868), (-83.88208087813017, 132.22519611575004), (-82.82507831038801, 131.1315963906134), (-82.55669964037824, 129.854067046157), (-82.2081744398263, 128.4811052217673), (-81.76828153144427, 127.05129608433586), (-81.52997909609954, 125.55161927026833), (-81.78622531465926, 123.96905441597067), (-82.92889482105252, 123.6399274512952), (-84.11372433496817, 124.11789006732123), (-85.10131923855191, 122.88217113314803), (-86.08079616679252, 121.68185361121107), (-87.04518853090569, 120.51693750151004), (-87.98752974210743, 119.3874228040449), (-88.95789091698508, 118.38350055741387), (-90.52575919643378, 118.3835005574137), (-92.07362700354321, 118.38350055741378), (-93.60403218629835, 118.38350055741387), (-95.11951259268454, 118.38350055741378), (-96.62260607068647, 118.3835005574137), (-98.11585046828918, 118.38350055741378), (-99.60178363347781, 118.38350055741378), (-101.08294341423738, 118.38350055741378), (-102.47325555619727, 118.55354667303997), (-103.22667266858541, 119.90101888460327), (-103.63438393730856, 121.27979974287526), (-103.55007897489145, 122.87139578083928), (-103.94022934063008, 124.28864720317613), (-104.56996574037025, 125.78844239867496), (-104.60106818202752, 127.22956229706932), (-104.15816351672251, 128.5621561579113), (-103.68981218816148, 129.93515092764727), (-103.62314520379208, 131.37636798119635), (-103.44658951113307, 132.85109397221137), (-102.68437292458647, 134.28978781953657), (-101.90522563379568, 135.55086864889668), (-101.2871357306616, 136.89637740590499), (-100.78373381922455, 138.30644149229255), (-100.3486505035242, 139.76118830979152), (-99.93551638760086, 141.24074526013305), (-99.49796207549473, 142.72523974504853), (-99.04515518522972, 144.2308269653346), (-98.2653942562832, 145.3533728528508), (-98.06437180763815, 145.4084997484312), (-97.83188995528515, 145.42596164731373), (-97.53752060764704, 145.3783071190542), (-97.15083567314684, 145.23808473320767), (-96.64140706020704, 144.97784305933018), (-95.97880667725101, 144.57013066697627), (-95.13260643270124, 143.98749612570208), (-94.07237823498076, 143.20248800506263), (-92.76769399251239, 142.18765487461354), (-91.18812561371907, 140.91554530391014), (-89.3032450070236, 139.35870786250788), (-87.08262408084897, 137.4896911199621), (-84.49583474361786, 135.28104364582833), (-81.51244890375322, 132.7053140096619)], (0.0, 0.0, 0.0))</w:t>
        <w:br/>
      </w:r>
    </w:p>
    <w:p>
      <w:r>
        <w:t>([(-12.64585655889997, 310.6614641397251), (-13.686304534111182, 311.69582350913055), (-15.013028756361958, 312.2648407248625), (-16.345289036537256, 312.8311603538627), (-17.6843881179669, 313.39582459079475), (-19.03162874398054, 313.95987563032253), (-20.388313657907904, 314.5243556671099), (-21.755745603078736, 315.09030689582045), (-23.13522732282285, 315.65877151111806), (-24.528061560469812, 316.2307917076665), (-25.935551059349446, 316.8074096801297), (-27.35899856279157, 317.3896676231714), (-28.799706814125745, 317.9786077314551), (-30.258978556681708, 318.57527219964487), (-31.73811653378937, 319.1807032224043), (-33.238423488778245, 319.79594299439754), (-34.71219098860716, 320.4124871893074), (-33.032327645290216, 320.4170324233974), (-31.405408289062496, 320.4283213733546), (-29.825284984314322, 320.4432800713744), (-28.28580979543618, 320.45883454965184), (-26.78083478681881, 320.4719108403821), (-25.304212022852393, 320.4794349757605), (-23.84979356792755, 320.47833298798247), (-22.411431486434715, 320.465530909243), (-20.98297784276425, 320.4379547717374), (-19.557842470259473, 320.3739184032399), (-18.10301961598731, 319.97836700815543), (-16.69371299500665, 319.30186852540396), (-15.381709610160042, 318.5189321747844), (-14.12920645825828, 317.6542133841123), (-12.955043923159716, 316.707454488823), (-11.839033459860223, 315.6963204657948), (-10.760986523355845, 314.6384762919066), (-9.70071456864306, 313.55158694403633), (-8.638029050717476, 312.45331739906266), (-7.580539628452694, 311.3310556464775), (-6.8692515721272285, 310.00325919364184), (-7.391965841633628, 308.98550724637715), (-8.043832954843111, 308.49062988928927), (-6.696135047319275, 308.00182474723204), (-5.2503404787501555, 307.5525083511233), (-4.03785546982056, 306.77249381812385), (-2.9575339900917688, 305.7629271786723), (-2.4276722755066484, 304.6053231659862), (-3.005903458548628, 303.3371500766918), (-3.0817849837137947, 301.7954766995512), (-3.002597390993577, 300.27366810644156), (-2.8202808704193894, 298.76669782735985), (-2.5867756120225605, 297.2695393923034), (-2.3540218058343325, 295.77716633126863), (-2.1739596418863796, 294.2845521742532), (-2.098529310209945, 292.78667045125354), (-1.6268622937654036, 291.2871968588042), (-1.1784962322696217, 289.9052801414007), (-1.7204092312421257, 288.60512166994613), (-2.360987876979743, 287.28980694295063), (-3.5155181899334083, 286.94706231667607), (-5.0423662389770945, 286.8530871303704), (-6.573927286518239, 286.80709376572247), (-8.050856006529122, 286.9842688004669), (-9.489431507866634, 287.34391446246224), (-10.905932899386537, 287.8453329795688), (-12.316639289945199, 288.4478265796455), (-13.732061400479457, 289.10631097293276), (-15.101683614160804, 289.7774280307589), (-16.449966550919967, 290.4902584045727), (-17.782490486381143, 291.2327830391842), (-19.104835696167747, 291.9929828794038), (-20.422582455903797, 292.75883887004153), (-21.741311041213315, 293.5183319559073), (-23.066601727720062, 294.25944308181124), (-24.404034791047884, 294.9701531925637), (-25.75919050682072, 295.6384432329748), (-27.137649150662238, 296.2522941478546), (-28.544990998196553, 296.79968688201325), (-29.986796325047504, 297.2686023802607), (-31.18848728335572, 298.0342483561832), (-31.65288951750197, 299.8153269874712), (-32.2067042939652, 301.4720766230099), (-32.86287865432729, 302.9638065606848), (-33.63435964016982, 304.24982609838236), (-34.53409429307478, 305.2894445339876), (-35.57502965462388, 306.04197116538654), (-36.77011276639896, 306.4667152904652), (-37.58009291568401, 307.0872354670752), (-37.46827133533138, 308.6113080113759), (-37.42271351335616, 310.1231292369302), (-37.45618401606305, 311.6226991437373), (-37.58144740975613, 313.1100177317979), (-37.81126826073997, 314.5850850011116), (-38.15841113531895, 316.04790095167834), (-38.63564059979756, 317.49846558349816), (-39.25572122048013, 318.93677889657124), (-38.23076974922252, 319.5583338442521), (-36.93009101937172, 319.1910125121228), (-35.49110991123669, 318.67263364677405), (-34.05658437475376, 318.15503008148835), (-32.62554073067413, 317.63868865589), (-31.19700529974826, 317.12409620960403), (-29.770004402727462, 316.6117395822546), (-28.343564360362453, 316.10210561346645), (-26.916711493404392, 315.59568114286395), (-25.488472122603945, 315.09295301007165), (-24.057872568712217, 314.5944080547141), (-22.62393915248006, 314.100533116416), (-21.185698194658315, 313.6118150348018), (-19.736906440214366, 313.1121286854996), (-18.318971150154706, 312.4794017880095), (-16.944983352869997, 311.7983130444508), (-15.570858212483722, 311.18852129505933), (-14.152510893119276, 310.7696853800719), (-12.64585655889997, 310.6614641397251)], (0.0, 0.0, 0.0))</w:t>
        <w:br/>
      </w:r>
    </w:p>
    <w:p>
      <w:r>
        <w:t>([(-62.01040505388331, -31.69082125603867), (-63.53378176038894, -31.69082125603867), (-63.5608803085598, -32.72998395295886), (-62.98527025084486, -33.66043970198012), (-61.97283373593259, -34.18942844519986), (-60.32726235316572, -34.32587329219362), (-58.42574302859928, -34.36750203262589), (-59.458808900287195, -34.98498124794505), (-59.83673021393508, -34.461542865880666), (-59.946447483300794, -35.66162252512403), (-59.04032234560019, -36.72697866891378), (-57.49941430880839, -37.067653679543305), (-56.122283960507545, -37.676982421014635), (-54.87803297787532, -38.49934791224781), (-53.73576303808965, -39.479133172162946), (-52.664575818328395, -40.560721219680396), (-51.57967996240158, -41.70274638112521), (-50.42171748992162, -42.762867262337), (-49.20758737142057, -43.728775560335585), (-47.949378398498595, -44.60853046952083), (-46.65917936275565, -45.41019118429297), (-45.34907905579224, -46.14181689905216), (-44.03116626920827, -46.81146680819851), (-42.71603591638654, -47.34258213560854), (-41.50840086466652, -46.86720990456572), (-40.056150118849715, -46.27740649311066), (-40.467755804890295, -47.11270991008247), (-40.875061302995405, -48.0723932299222), (-40.966067757328474, -49.60501675079276), (-40.98462251534208, -51.1367449770757), (-42.14976334543904, -51.749580554363924), (-43.66731652704478, -52.05896084402308), (-45.16308483192887, -52.34655625696073), (-46.64322074167884, -52.618519274764346), (-48.1138767378828, -52.88100237902177), (-49.548022127456605, -53.16173273978559), (-50.91955357305441, -53.60897683064636), (-52.294506789134594, -54.151754591144815), (-53.71632387171212, -54.67060025723947), (-55.228446916801936, -55.04604806488918), (-56.87431802041909, -55.15863225005262), (-56.748302504117405, -53.69411826525683), (-56.74513828735015, -52.262159622399764), (-56.40521829505734, -50.83644086480602), (-55.75010459748344, -49.518146160858784), (-55.75963732019586, -47.88819344096495), (-56.29440042243617, -46.48779645098477), (-56.88355843530138, -45.23641408273625), (-57.80624967641045, -44.09035287347999), (-59.34219026666134, -43.36437060362065), (-60.67104923903871, -42.67325771459365), (-61.9524587338814, -41.839796392962484), (-63.214730657064315, -40.94892235635201), (-64.48617691446248, -40.085571322387175), (-64.09448076556909, -38.81728407568996), (-63.894182924331275, -37.352788927540686), (-63.959453496749134, -35.85155146744716), (-63.9119248897195, -34.40158483508104), (-65.3776974459087, -33.66157656029892), (-66.62542152577122, -33.084229967546335), (-67.92913968184214, -33.76531314502455), (-69.32823176755215, -34.45832696928281), (-69.5909191975657, -35.79645696456023), (-69.88252479633073, -37.2280419524162), (-70.1713890991987, -38.78474139749943), (-70.52745997002413, -40.456589722180354), (-71.75298741082354, -41.07729993088846), (-73.29953718436794, -41.012650065994514), (-74.65382102330847, -41.591762309075975), (-75.73101102278021, -42.66895230854768), (-76.80820102225195, -43.74614230801947), (-77.8853910217237, -44.823332307491214), (-78.96258102119549, -45.900522306963005), (-80.03144340535336, -47.06411998220519), (-80.85746918583423, -48.31247667582111), (-81.40406319714627, -49.628251090401385), (-81.66501520301063, -51.01454834408551), (-81.63411496714885, -52.47447355501275), (-81.3051522532819, -54.01113184132238), (-80.67210058607125, -55.61756512892432), (-80.02938372498274, -57.045072725841834), (-80.06020008496002, -58.32452704609047), (-81.13185529814764, -59.50176780655713), (-82.21072623398081, -60.645488679760255), (-83.28413209396572, -61.766961486583085), (-84.3393920796087, -62.87745804790878), (-85.3638253924163, -63.98825018462079), (-86.34475123389475, -65.11060971760236), (-87.26948880555035, -66.25580846773667), (-88.12535730888945, -67.43511825590707), (-88.96803720077341, -68.68644785977911), (-89.86528638235211, -69.92497761962451), (-90.79993920029544, -71.13186647916102), (-91.76366890105773, -72.31377584122555), (-92.74814873109297, -73.4773671086549), (-93.74505193685488, -74.62930168428572), (-94.74605176479766, -75.77624097095489), (-95.74282146137523, -76.92484637149926), (-96.72703427304171, -78.0817792887556), (-97.69036344625104, -79.25370112556064), (-98.62725524410116, -80.44127837103663), (-99.63719691474391, -81.54882815556189), (-100.74297912628214, -82.56346238267575), (-101.92131345367841, -83.51058660696447), (-103.14891147189526, -84.41560638301429), (-104.40248475589526, -85.30392726541157), (-105.65874488064101, -86.20095480874261), (-106.8944034210951, -87.13209456759357), (-108.0885024261911, -88.10109822683154), (-109.29796234196037, -89.04374009797615), (-110.52663937878678, -89.95837020868143), (-111.77217070799729, -90.84768893457424), (-113.0321935009186, -91.7143966512808), (-114.30434492887747, -92.5611937344278), (-115.5862621632007, -93.3907805596418), (-116.87558237521509, -94.20585750254942), (-118.1699427362473, -95.00912493877706), (-119.46698041762419, -95.80328324395136), (-120.76433259067245, -96.59103279369879), (-122.059636426719, -97.37507396364596), (-123.35052909709046, -98.1581071294194), (-124.63464777311363, -98.94283266664566), (-125.91803080150069, -99.75936876460383), (-127.1940582249454, -100.5881932425845), (-128.4620123652614, -101.42620867044523), (-129.7221897876851, -102.2737116134226), (-130.97488705745317, -103.13099863675319), (-132.22040073980236, -103.99836630567368), (-133.45902739996913, -104.87611118542074), (-134.69106360319014, -105.76452984123092), (-135.9168059147021, -106.6639188383408), (-137.13655089974156, -107.57457474198713), (-138.3505951235451, -108.49679411740637), (-139.55923515134944, -109.43087352983527), (-140.7627675483911, -110.3771095445104), (-141.96148887990677, -111.33579872666833), (-143.1384659829725, -112.31776131998325), (-144.25449998794466, -113.36229195499152), (-145.35354288084258, -114.43230925811123), (-146.46138995669386, -115.4891202868008), (-147.60383651052615, -116.49403209851876), (-148.80667783736723, -117.40835175072367), (-150.11213857502733, -118.22962187236001), (-151.39114994994486, -119.14119804284921), (-152.55938631931858, -120.14628386133955), (-153.63905259933634, -121.22478916556571), (-154.6523537061859, -122.35662379326244), (-155.62149455605538, -123.5216975821648), (-156.56868006513238, -124.69992037000728), (-157.51611514960499, -125.87120199452485), (-158.48600472566102, -127.01545229345223), (-159.50055370948826, -128.11258110452417), (-160.506586219026, -129.1947964465307), (-161.444188615327, -130.37516162988098), (-162.34652548390758, -131.61810351444888), (-163.2452297411213, -132.88144487843013), (-164.14368150704874, -134.09332325129773), (-164.98142585749017, -135.2718520203192), (-165.7776445724939, -136.48174466072552), (-166.53933939596044, -137.72246257683227), (-167.27351207179055, -138.9934671729549), (-167.98716434388487, -140.29421985340852), (-168.68729795614388, -141.6241820225086), (-169.38091465246833, -142.9828150845704), (-170.07501617675877, -144.36958044390929), (-170.776604272916, -145.78393950484065), (-171.49268068484054, -147.22535367167978), (-172.230247156433, -148.6932843487419), (-172.62356001486432, -148.5029826767225), (-172.6235600148644, -146.95612255782106), (-172.6235600148644, -145.68018506659604), (-172.63264242244642, -144.16341697375822), (-172.6106781722679, -142.64202814859496), (-172.56182714215046, -141.12063932343162), (-172.49075428880155, -139.59925049826822), (-172.4021245689288, -138.07786167310496), (-172.30060293923967, -136.55647284794154), (-172.19085435644178, -135.03508402277825), (-172.07754377724265, -133.51369519761485), (-171.96533615834988, -131.9923063724515), (-171.85889645647094, -130.4709175472882), (-171.7628896283134, -128.94952872212485), (-171.68198063058477, -127.42813989696157), (-171.62083441999266, -125.90675107179818), (-171.58411595324458, -124.38536224663493), (-171.57649018704808, -122.86397342147157), (-171.6026220781107, -121.34258459630823), (-171.66717658314, -119.82119577114493), (-171.7394391372751, -118.29880016277201), (-171.77008845338943, -116.77559971980118), (-171.77690967912494, -115.25239927683042), (-171.7672446706123, -113.72919883385954), (-171.74843528398227, -112.20599839088871), (-171.72782337536557, -110.68279794791788), (-171.71275080089293, -109.15959750494709), (-171.68111491104946, -107.66445946216234), (-171.37068275551678, -106.15283260141683), (-170.96475185056642, -104.68569563623274), (-170.82394907894337, -103.18361209921336), (-170.8279266254183, -101.65980804607578), (-170.81272114265784, -100.13990274984113), (-170.6143692833281, -98.64951548353014), (-170.06890770009554, -97.21426552016372), (-169.88108509847643, -95.74064943412442), (-170.56745807824052, -94.30770080325344), (-170.8858869744856, -92.85225693849264), (-170.89477075107303, -91.36837003582107), (-170.80843928708325, -89.86794731074323), (-170.7753918710911, -88.34646548304741), (-170.74980922121264, -86.81867152045581), (-170.72975936231146, -85.29504293770152), (-170.7117693118279, -83.77471148914476), (-170.69236608720277, -82.25680892914578), (-170.66807670587644, -80.74046701206456), (-170.63542818528944, -79.2248174922612), (-170.59094754288228, -77.70899212409603), (-170.53116179609546, -76.19212266192898), (-170.45259796236954, -74.67334086012019), (-170.35178305914496, -73.15177847302989), (-170.22524410386228, -71.62656725501817), (-170.06950811396206, -70.09683896044515), (-169.9088916788154, -68.58018356075544), (-169.79138773653756, -67.06353189106814), (-169.71279692875987, -65.54296998033938), (-169.66772591743288, -64.01932757288436), (-169.65078136450717, -62.493434413018164), (-169.65656993193355, -60.96612024505643), (-169.6796982816625, -59.43821481331408), (-169.71477307564476, -57.910547862106604), (-169.75640097583099, -56.38394913574931), (-169.79918864417183, -54.85924837855743), (-169.83774274261796, -53.337275334846176), (-169.86666993311997, -51.818859748930954), (-169.8805768776285, -50.30483136512699), (-169.88108509847643, -48.769779894020125), (-169.8810850984765, -47.265041041268645), (-169.88108509847643, -45.75021820651579), (-169.8810850984765, -44.22801548488938), (-169.88108509847643, -42.67720076383942), (-169.2496775237168, -41.74656261612798), (-167.66307575648966, -41.74656261612798), (-166.1570822789238, -41.74656261612798), (-164.6983918891602, -41.746562616128024), (-163.18250040307467, -41.71518273033669), (-161.67541002665823, -41.517505085169816), (-160.23710235219653, -41.14627274261802), (-158.8580598691475, -40.61100321322339), (-157.528765066969, -39.92121400752791), (-156.23970043511898, -39.08642263607372), (-154.98134846305538, -38.11614660940292), (-153.8650163462867, -37.05353089038773), (-152.81835170453294, -35.94389531152643), (-151.82771609311865, -34.79458120609313), (-150.88188968293454, -33.61290585394153), (-149.96965264487108, -32.40618653492576), (-149.07978514981875, -31.18174052889968), (-148.2010673686682, -29.946885115717524), (-147.32227947230996, -28.70893757523298), (-146.43220163163454, -27.475215187300268), (-145.51961401753258, -26.253035231773172), (-144.57329680089452, -25.049714988505823), (-143.58203015261108, -23.872571737352178), (-142.97279280005975, -22.361126599542104), (-141.8935579948031, -21.350189259008545), (-140.48904619188343, -20.869792206766913), (-139.14464474042373, -20.475498591857274), (-137.72335209026784, -20.014817941868298), (-136.25562740604445, -19.679945433798377), (-134.71078916313772, -19.59360716610995), (-133.15724719513184, -19.7801668634738), (-131.6437936897962, -19.839455541586236), (-130.1303401844607, -19.754319904139958), (-128.61688667912506, -19.570112487448295), (-127.10343317378947, -19.332185827825263), (-125.58997966845394, -19.085892461584454), (-124.0765261631183, -18.87658492503971), (-122.56307265778281, -18.749615754504706), (-121.01228873222287, -18.70822965598297), (-119.60445975041812, -18.232450861737128), (-118.16859462600482, -17.70589894939484), (-116.72434784703711, -17.207381107248306), (-115.27524399926203, -16.728085870929238), (-113.82480766842696, -16.259201776069528), (-112.37656344027909, -15.791917358301143), (-110.93403590056568, -15.317421153255887), (-109.50074963503393, -14.826901696565647), (-107.99636175317698, -14.260267802231105), (-106.5187349800577, -13.606888091634527), (-105.13854105861536, -12.888144597340295), (-103.8548888428094, -12.096908151022026), (-102.66688718659887, -11.226049584353328), (-101.57364494394297, -10.26843972900773), (-100.57427096880103, -9.216949416659016), (-99.66787411513208, -8.06444947898054), (-98.8535632368954, -6.803810747646089), (-98.1304471880502, -5.427904054329189), (-97.02408770387065, -4.723151244890411), (-96.98539923746026, -3.8438751495305032), (-97.48614044688195, -2.3448872107972294), (-97.5871052166487, -0.8366235918144642), (-97.3600867786077, 0.5804051828317631), (-96.8722718413692, 1.9879171860639335), (-96.57058953946758, 3.438743261947838), (-96.47571412671567, 4.884319568956664), (-96.49980072593367, 6.348296650946515), (-96.55500445994188, 7.854325051773672), (-96.5534804515607, 9.426055315293977), (-96.72095134456427, 10.644552462784757), (-98.14301712639492, 9.752788543996358), (-99.0326931468215, 8.932277478687947), (-98.9849365580675, 7.364293161940392), (-98.97837434602984, 5.855021252093177), (-99.1515307656061, 4.387238573361543), (-99.4664432786443, 2.8901001110975004), (-99.7538913934351, 1.3929616488336303), (-99.95485240063476, -0.12629096735719034), (-100.1404104202747, -1.6238574517389723), (-100.34136967905965, -3.1139605052260984), (-100.59622386056378, -4.62226258353486), (-100.99686127213644, -6.102933474503638), (-101.88959693912194, -7.362887057584363), (-103.15247835788962, -8.132697423533024), (-104.4106002732981, -8.987181848924015), (-105.63403679527971, -9.911037061168413), (-106.86091660051484, -10.82800570690621), (-108.12936836568332, -11.661830432776965), (-109.47752076746549, -12.33625388542058), (-110.94350248254138, -12.775018711476621), (-112.45706158888432, -13.05715696649737), (-113.9822786236523, -13.449699809158732), (-115.40318128219597, -14.008552517032165), (-116.64510963545823, -14.789766998376559), (-118.0741974344288, -15.23719004222865), (-119.5795359958905, -15.296277048700423), (-121.04731790641011, -15.485484012321821), (-122.36781085089879, -16.298904112443477), (-123.85528814103701, -16.203270928611403), (-125.37249500905504, -16.27265775228701), (-126.89751253110333, -16.362399686062542), (-128.40842178333216, -16.327831832530148), (-129.883303841892, -16.024289294282234), (-131.30073606152592, -15.321186518068943), (-132.78590506582304, -14.90767061704188), (-133.947915593098, -15.313168515396946), (-134.7842656041509, -16.633937270515304), (-136.00557298094188, -17.111480591185707), (-137.58438401488186, -17.010753179369086), (-139.09091297301413, -17.122824302553756), (-140.47815575280856, -17.553453191432183), (-141.69254205590542, -18.389571192101975), (-142.77388348107198, -19.4186484888799), (-143.79739394685032, -20.534472224740426), (-144.7793243079181, -21.712666117666767), (-145.73592541895331, -22.928853885642027), (-146.6835125331733, -24.129660983306692), (-147.60644214160138, -25.319139666679185), (-148.50514732771757, -26.53458856678486), (-149.3917402339079, -27.765106755475855), (-150.27833300255864, -28.99979330460467), (-151.17703777605567, -30.227747286023874), (-152.09996669678543, -31.43806777158605), (-153.05923190713392, -32.61985383314368), (-154.06694554948717, -33.76220454254909), (-155.13521976623147, -34.854218971654774), (-156.27616669975276, -35.88499619231338), (-157.50189849243742, -36.84363527637733), (-158.5225298003483, -38.07739421357844), (-159.99913881005062, -38.22771896405056), (-161.55573201334823, -38.19227981108555), (-163.015444783419, -38.17476867663865), (-164.44449417387787, -38.214915792878756), (-165.9651268762222, -38.316507746546), (-167.49530523603102, -38.290020306732025), (-169.00504087781593, -38.14087655877551), (-170.49965275801176, -37.90099024128423), (-171.98445983305302, -37.60227509286588), (-173.45453731789516, -37.27401866761796), (-174.81527161569923, -36.86013756280653), (-175.93078756214567, -35.908848887275276), (-176.64666110697976, -34.42754812746964), (-177.41442354292457, -33.138138219296046), (-178.2921946421854, -31.889959174427467), (-179.21828020371842, -30.656570620988106), (-180.13098602648043, -29.411532187102313), (-180.49507688457925, -28.298494442866446), (-179.9721988322855, -27.530864211269705), (-178.5091910092047, -28.298412357680398), (-177.29624209737804, -28.948548178366156), (-176.1565474526404, -29.71713860893003), (-174.861885906805, -30.54209735291718), (-173.52583996699548, -31.207975091204716), (-172.14358202976936, -31.700289013465394), (-170.71028449168423, -32.0045563093719), (-169.22111974929743, -32.106294168596655), (-167.67126019916668, -31.991019780812515), (-166.24356942294017, -31.525221950209623), (-166.42974578091628, -29.91846977743799), (-166.61337885393942, -28.33374923936056), (-166.79216160720816, -26.77567440557968), (-166.9637870059214, -25.248859345697852), (-167.12594801527806, -23.757918129317677), (-167.2763376004766, -22.307464826041322), (-167.41264872671607, -20.902113505471473), (-166.61634227044308, -19.6009351876715), (-165.5635936571763, -18.3943483989504), (-164.55529098201077, -17.259430025778606), (-163.59143424494633, -16.18637981236797), (-163.18375097181624, -15.456932204774132), (-164.63724547168187, -15.765570963741668), (-166.1519421293017, -16.074209722709202), (-167.29176659246335, -15.875864336025654), (-167.30644289469328, -14.278572957463025), (-167.3304574448168, -12.7346532625542), (-167.35173900542276, -11.228010268084512), (-167.35821633909995, -9.742548990838856), (-167.33781820843734, -8.262174447602305), (-167.27680854007056, -6.773468847003126), (-167.14263377408497, -5.288827589621868), (-166.9503511264423, -3.7979809396800244), (-166.72674294731596, -2.295572427142933), (-166.49859158687943, -0.7762455819760179), (-166.29267939530632, 0.7653560658552967), (-165.44920672358126, 1.888067560223337), (-164.54532586664345, 2.406538989217854), (-163.20193235874567, 2.7704980961365426), (-161.26873064282805, 3.2252124805609577), (-159.2280470003252, 3.6685424593635863), (-157.56220771267084, 3.998348349417261), (-156.64383366019024, 4.1114267517622185), (-155.12673671432648, 4.077630763064945), (-153.7009584354931, 4.587418913876122), (-152.93178609864526, 3.6108208945001543), (-151.74961104463307, 3.806449274183693), (-150.3640887455455, 4.4049635655925625), (-148.99087388638898, 5.00617577994653), (-147.62230574887855, 5.6116180609025355), (-146.25072361472957, 6.2228225521175204), (-144.86846676565716, 6.8413213972486), (-143.46787448337662, 7.468646739952541), (-142.04128604960306, 8.106330723886371), (-140.73845391081665, 8.144202450972744), (-139.7175901514433, 7.0188245446479165), (-138.69221915395923, 5.8979538764341015), (-137.67197269214046, 4.771958672554732), (-136.66648253976393, 3.6312071592330644), (-135.68538047060582, 2.4660675626930506), (-134.73829825844257, 1.2669081091582082), (-133.83965235615258, 0.02880663146357302), (-133.07556641863047, -1.249398556188496), (-132.46001189186606, -2.6247513772992845), (-132.0240914290252, -4.081700505285236), (-131.79890768327414, -5.604694613563836), (-131.8092048817979, -7.1453979044485205), (-131.90516444436312, -8.602352843758739), (-131.9343406199577, -10.08685179173672), (-131.7902775798063, -11.570880056599092), (-131.3665194951337, -13.026422946563443), (-130.55661053716454, -14.425465769846404), (-129.21013961016305, -14.07597075084658), (-128.41887464443906, -13.03687455853287), (-128.08464877624257, -11.568641612898352), (-127.6226942740657, -10.13346107823123), (-127.32670495242296, -8.67014674317387), (-127.49037462582903, -7.117512396369418), (-127.97251095526357, -5.660864226149382), (-128.48856796808855, -4.216174897149786), (-129.00786721039265, -2.77148556815019), (-129.49517316749973, -1.326796239150594), (-129.91525032473365, 0.11789308984891535), (-130.46801546345318, 1.565936489327017), (-131.1723067780799, 2.8760572288406006), (-131.99588060021705, 4.215654573755865), (-132.9529199671272, 5.418643903538234), (-133.99590651648933, 6.529807971946663), (-135.07750971410965, 7.593519154787343), (-136.15039902579528, 8.65414982786638), (-137.16724391735266, 9.756072366990054), (-137.5583146318586, 10.793122334978987), (-136.1505123674124, 11.421001013309894), (-134.80559318641863, 12.14590061115757), (-133.52355708887728, 12.961473110479261), (-132.30440407478827, 13.861370493231773), (-131.14813414415164, 14.839244741372088), (-130.05474729696738, 15.888747836857187), (-128.96026677243108, 16.997002643524493), (-127.80442994209379, 18.044538696380304), (-126.60885689555329, 19.013310895680636), (-125.37660508201569, 19.90987091829546), (-124.11073195068734, 20.740770441095357), (-122.81429495077414, 21.51256114095082), (-121.4903515314825, 22.231794694732248), (-120.1419591420185, 22.905022779309963), (-118.77217523158836, 23.538797071554367), (-117.38405724939841, 24.13966924833587), (-115.98066264465454, 24.714190986525047), (-114.56504886656313, 25.26891396299204), (-113.1402733643304, 25.810389854607433), (-111.73220317599524, 26.36363281870771), (-110.31789209899328, 26.934072083701217), (-108.87997944258275, 27.428340643988317), (-107.4055739863364, 27.749754346362266), (-105.88178450982652, 27.801629037616497), (-104.48962491461376, 28.32251450302443), (-103.07801066061182, 28.764200199540255), (-101.57760961068321, 28.881652145412637), (-100.0673056124077, 29.04299496267935), (-98.64191868725705, 29.487641231486517), (-97.22648292356801, 29.67708911675763), (-95.78436082381903, 29.536782502282055), (-94.33556528871819, 29.11175041465323), (-92.90010921897343, 28.447021880464078), (-91.49800551529295, 27.587625926307958), (-91.2634708286882, 26.096299385462373), (-91.26347082868833, 24.506440206902074), (-91.26347082868824, 22.94365916754065), (-91.26347082868828, 21.422758579315428), (-91.26347082868824, 19.958540754163746), (-91.16023073067055, 18.55078883375862), (-90.41297921424548, 17.081784627992), (-89.73269527237845, 15.63875508154201), (-89.07334467685408, 14.244717308516446), (-88.38889319945645, 12.922688423023532), (-87.63330661197011, 11.695685539170714), (-86.76055068617927, 10.58672577106579), (-85.7532673298793, 9.34733595573395), (-84.95048237402582, 8.045401455004962), (-84.27613453381178, 6.713545991359315), (-83.6401124035046, 5.3710791517395435), (-82.95230457737195, 4.0373105230883475), (-82.38681340596618, 2.482868510946337), (-81.88369756757943, 1.3058448493787387), (-80.68408885552356, 0.41592684929547463), (-80.06488339378518, -0.9194492583985666), (-79.45482491265024, -2.319445960560995), (-78.25650883703398, -1.7046185556437352), (-76.98897402638879, -0.8611071455786243), (-75.65480748334436, -0.04717916182788507), (-74.67310792231395, -1.1483943939038188), (-73.85236895003496, -2.4653357556907585), (-73.64144647588805, -3.922552337832259), (-73.39513791284402, -5.440140453732859), (-73.07292132704735, -6.932425895382545), (-72.68914787033906, -8.404192380061717), (-72.2581686945601, -9.860223625050686), (-71.79433495155101, -11.305303347629597), (-71.3119977931529, -12.744215265078756), (-70.82550837120647, -14.181743094678653), (-70.34921783755289, -15.62267055370934), (-69.90449363125585, -17.03184933558266), (-69.55632325441125, -18.488708965028227), (-69.15760120226557, -19.962622166602216), (-68.51062767489495, -21.30333709236235), (-67.41770287237513, -22.360601894366283), (-66.69341359598056, -21.806402756016055), (-67.09950289229336, -20.354857636069866), (-67.73305908648209, -18.997326844035616), (-68.17413197283523, -17.768252896411642), (-68.49882713458324, -16.32523998739342), (-68.19244968645194, -15.692002785261625), (-67.02169503360547, -16.775484233540535), (-65.90402108595411, -17.87540404677668), (-64.82303823286681, -18.979470016996792), (-63.7623568637132, -20.075389936228195), (-62.705587367862506, -21.150871596497616), (-61.636340134684296, -22.193622789832038), (-60.53822555354759, -23.1913513082588), (-59.39485401382191, -24.13176494380462), (-58.189835904876645, -25.002571488496656), (-57.0003787277184, -25.83793697092233), (-57.312459802516834, -27.37408110452902), (-57.62454087731548, -28.87426693778363), (-57.93662195211414, -30.349271168451317), (-58.24870302691266, -31.809870494298014), (-59.13911256750295, -31.650142538296397), (-60.32305196002899, -30.714409329477064), (-61.50699135255508, -29.749765323662672), (-61.999163034171225, -31.155370993002), (-61.363750712894635, -32.05161486734135), (-62.01040505388331, -31.69082125603867)], (0.0, 0.0, 0.0))</w:t>
        <w:br/>
      </w:r>
    </w:p>
    <w:p>
      <w:r>
        <w:t>([(93.24414715719072, 15.083612040133834), (91.84963854693767, 15.083612040134007), (90.37663752751074, 15.083612040133834), (88.74956999354941, 14.968079745963264), (87.85695128604735, 13.666808092999045), (86.30223249002174, 13.560014864362746), (84.87340237327251, 13.560014864362746), (84.6025989814894, 15.076843109549843), (85.06808373817995, 16.293782479216564), (86.0886063584839, 16.77927129086736), (87.72398918685897, 17.04795976741565), (88.97227897230204, 17.66500320812357), (88.67117178536384, 18.49565310776869), (87.2550254772986, 18.574390824638844), (86.11892793053201, 18.52719141861861), (85.0256968422946, 18.30089333908788), (83.73814990981688, 17.842335035425517), (82.01910483032918, 17.098354957010795), (80.59829059829084, 15.897304279287269), (80.59829059829084, 14.374682757281096), (80.59829059829075, 12.852061235275096), (80.59829059829075, 11.329439713268924), (79.4263889446101, 10.789917568377493), (77.90456246809417, 10.498229398154152), (76.39545859594924, 10.156316124416387), (74.89769731146306, 9.77866792263922), (73.40989859792406, 9.379774968297244), (71.93068243862022, 8.97412743686548), (70.45866881683979, 8.576215503818691), (68.99247771587088, 8.200529344631812), (67.53072911900134, 7.861559134779435), (66.07204300951948, 7.573795049736755), (64.6150393707134, 7.351727264978361), (63.99726401455977, 8.546463542390065), (63.61819829460495, 10.07036135122728), (63.2467808886073, 11.547923422940967), (62.887306592016124, 12.996328939326187), (62.544070200279464, 14.432757082177135), (62.22136650884614, 15.874387033288357), (61.90523252170651, 17.380992270365645), (61.54744204378381, 18.869801928395148), (61.17367984895369, 20.338910558362713), (60.81395463478264, 21.803322509051444), (60.498275098837155, 23.27804212924464), (60.25664993868379, 24.77807376772558), (60.04901074687846, 26.30116099546461), (59.775078629064204, 27.807258963093783), (59.4777861370466, 29.301738880811463), (59.18653214201917, 30.79195046641565), (58.93071551517611, 32.28524343770514), (58.73973512771138, 33.788967512478294), (58.60831597703325, 35.28792767306727), (58.4349064462472, 36.79771493381503), (58.0311519045757, 38.28252135439086), (57.74055949507142, 39.76756722500858), (57.71170959660769, 41.30278486350808), (57.37083882044891, 42.72989471437629), (57.22142813651939, 44.02589641000963), (57.66244188069791, 45.46438566556165), (57.72362845932432, 46.96290606549805), (57.702141988503286, 48.479007021804044), (57.89513658433947, 49.970237946464906), (59.088851023066816, 50.43106651802326), (60.611472545072814, 50.43106651802309), (62.15079111735382, 50.471032991522435), (63.650896541360595, 50.433414597241466), (65.1069445743162, 50.26165189945405), (66.51893521622046, 49.90787081152), (67.88686846707363, 49.32419724679984), (69.21074432687561, 48.462757118653826), (70.41367822946864, 47.44635792436593), (71.67482478830001, 46.67868073103351), (73.10986020832566, 46.14245107984409), (74.6448331954147, 45.90105579433812), (76.20480948101758, 46.01764111906275), (77.66296529910854, 46.34961080343307), (79.12068258369248, 46.68201902131102), (80.6733013295536, 46.919525777911815), (81.98572938118755, 47.24543652719665), (83.07872518306633, 48.17084221206597), (83.89022723590034, 49.555083109324755), (83.77469497795389, 50.5850338954851), (82.23541195856836, 50.15528610745685), (80.9295392021788, 49.62830931282311), (79.53092515521644, 48.83238771516604), (78.03821457719633, 48.49740874334289), (76.56707049528542, 48.59185807405249), (75.19417553479667, 49.02371655691998), (73.65398660878893, 49.391402349479094), (72.19808591313716, 49.567409491171915), (71.66181728755166, 50.45412823245049), (72.4449057364768, 51.82314774721363), (71.25352828666816, 52.663074237036554), (69.89818048599582, 53.40769565108095), (68.56393917696842, 54.131210573480345), (67.24444676103583, 54.8399766027849), (65.93334563964785, 55.54035133754469), (64.55588350176, 55.93039701927878), (63.081028069068175, 55.83783004457327), (61.59466628992388, 55.88765792251385), (60.175424684575844, 56.684337450188146), (58.707966239900706, 56.782311454407626), (57.31810419657395, 56.09393080053136), (55.86062819567573, 55.72029710831523), (54.369059126708045, 55.5180734998235), (52.870315591283145, 55.30780263097311), (51.39482929767933, 54.91824959348833), (49.93667625579383, 54.486645074378224), (48.462026589477205, 54.10453042856077), (46.980720227755, 53.742385868960746), (45.50259709965224, 53.37069160850205), (44.0374971341943, 52.95992786010918), (42.56704018118272, 52.51294255208888), (41.084525025602524, 52.13455297110636), (39.608807523423366, 51.83002083375754), (38.12776718749332, 51.59934614004179), (36.6292835306609, 51.442528889959384), (35.10123606577507, 51.35956908351023), (33.51187085976401, 51.3907268958006), (32.226943467050454, 51.98451546653724), (31.954588525865173, 53.047876631305186), (33.37695919270281, 53.662614634648136), (34.77977222410818, 54.249847764060384), (36.18438421011483, 54.78821942950808), (37.61215174075669, 55.256373040957754), (39.0712800794451, 55.645093780453365), (40.605898562118924, 55.92504890534074), (42.0847675897921, 56.19484974647829), (43.51932015529438, 56.63898656481416), (44.94225486588657, 57.16709922491989), (46.35699689677825, 57.73714677616279), (47.77148610905217, 58.31604646403139), (49.19366236379135, 58.870715534013996), (50.631465522078344, 59.368071231598876), (52.092835444996176, 59.77503080227449), (53.58571199362749, 60.058511491529046), (55.07371087043117, 60.25857944139369), (56.330021661268844, 60.84189052607818), (57.73060042990586, 61.233083197498246), (58.68802106369991, 62.33588993664194), (58.121988138956965, 63.78353765992854), (56.794699224528905, 64.33573149942684), (55.25430870342398, 64.45807891244982), (53.69422677536165, 64.50674706871825), (52.184216455876836, 64.38406774648294), (50.73944004603041, 64.01471288137922), (49.234848826950724, 63.605217138476796), (47.74375448513436, 63.24224335105085), (46.25889262258962, 62.94395251408008), (44.77299884132499, 62.72850562254362), (43.27880874334897, 62.61406367142042), (41.76905793066987, 62.618787655689175), (40.2545283791672, 62.635375654913), (38.83562666916649, 62.3958507313975), (37.49964326628769, 61.80576857943779), (36.23317430064131, 60.771302109806776), (34.82099740039416, 60.86433193901066), (33.359917950690765, 61.114645983366046), (31.868375933313118, 61.3649600277216), (30.34637134826115, 61.61527407207707), (28.793904195535028, 61.865588116432455), (28.246755063916975, 62.60132797042438), (29.03713257604857, 63.927928861471166), (29.7654224758627, 65.1924421402004), (31.220928352537886, 65.39888486698945), (32.74672280882809, 65.4030088212732), (34.223159086956336, 65.53041739388331), (35.65023718692297, 65.953146545225), (37.111449740297985, 66.24166549473155), (38.62724722408714, 66.27449585021489), (40.14304470787631, 66.40051185651933), (41.65884219166538, 66.5863731207247), (43.17463967545436, 66.7987392499108), (44.69043715924343, 67.00426985115789), (46.20623464303259, 67.16962453154578), (47.722032126821574, 67.2614628981544), (49.237829610610646, 67.2464445580638), (50.726575399597756, 67.10741370511688), (52.219931646484945, 67.05529837786057), (53.74416862017506, 67.09438853554298), (55.2886158769095, 67.16066151561093), (56.80314601081298, 67.31664778538553), (57.92662713688115, 68.48494574989894), (58.97571269735256, 69.54935504118002), (59.39506192537335, 70.71762189611425), (58.91106333374255, 72.12283599096159), (58.351593587069424, 73.41563494584216), (56.86610644190838, 73.32682842700868), (55.365337522234064, 73.37232877218501), (53.85693335472077, 73.43743808125613), (52.34854046604287, 73.40745845410679), (50.847805382874725, 73.16769199062193), (49.36237463189087, 72.60344079068675), (47.851408526051166, 72.63011548660457), (46.3362541575557, 72.62052712714308), (44.82109978906015, 72.50782596041907), (43.30594542056451, 72.32554571310911), (41.79079105206913, 72.10722011188932), (40.27563668357349, 71.88638288343525), (38.76048231507794, 71.69656775442337), (37.24532794658247, 71.57130845152955), (35.73017357808692, 71.54413870142984), (34.3615146130705, 71.78823791651084), (33.35509299168888, 72.574765793559), (31.985517626917584, 73.57918591664095), (32.862773773018645, 74.19833765477658), (34.46026808478369, 74.51759198456595), (35.87202013722712, 74.8172907587237), (37.12857426824867, 75.18906699094879), (38.55110550922233, 75.65770987022732), (40.0233235015081, 76.0419372035008), (41.495541493793866, 76.38290253109638), (42.967759486079636, 76.73626665104698), (44.4706050740028, 77.1202419925792), (45.98180260561562, 77.3715784861497), (47.477629342371394, 77.49922193389024), (48.97904370690376, 77.54508918106737), (50.50938087208359, 77.55131890121372), (52.07461687140419, 77.6455050633504), (53.58995437405695, 77.88342311515336), (55.0667625257585, 78.2252810466157), (56.516410472225026, 78.6312868477307), (57.950267359172564, 79.06164850849129), (59.49636851419714, 79.48775287796904), (60.96416764708999, 79.99194328098683), (62.21974661788356, 80.70554247959326), (62.77137651368066, 81.94576188823025), (62.11153420682292, 83.409829757803), (61.163949715459914, 84.47801864753916), (59.94852557245554, 85.19013362316626), (58.485164310673504, 85.58597975041212), (56.970211747123386, 85.72956568703977), (55.47210568806615, 85.86623345035075), (53.97025900826851, 86.01109298607022), (52.46261951533956, 86.16003990941596), (50.94713501688856, 86.30896983560639), (49.42175332052435, 86.45377837985953), (47.8844222338562, 86.59036115739349), (46.42412181872717, 86.89185861783372), (45.98088583574781, 88.08773765589336), (46.96401644437802, 89.25429511941088), (48.041271130199995, 90.18138435394343), (49.561184040384205, 90.0837247661854), (51.08109695056834, 90.01879005805198), (52.60100986075264, 89.98174091186333), (54.120922770936765, 89.96773800994092), (55.64083568112098, 89.97194203460538), (57.16074859130502, 89.98951366817764), (58.68066150148924, 90.01561359297847), (60.20057441167354, 90.0454024913291), (61.72048732185758, 90.07404104555003), (63.240400232041885, 90.09668993796231), (64.76031314222601, 90.1085098508868), (66.28022605241023, 90.10466146664454), (67.80013896259436, 90.08030546755623), (69.32005187277849, 90.03060253594279), (70.8399647829627, 89.95071335412511), (72.35987769314691, 89.83579860442431), (73.87979060333105, 89.6810189691609), (75.39970351351518, 89.48153513065601), (76.91925560234083, 89.23572821799021), (78.43567132299226, 88.97954679341757), (79.94527733307916, 88.7097459477163), (81.44233180611602, 88.41484202791426), (82.92109291561658, 88.08335138103998), (84.37581883509483, 87.70379035412132), (85.83994906750979, 87.24674295439132), (87.28069544193454, 86.71471892252302), (88.69009453199497, 86.12282524493207), (90.0729449332009, 85.48225864447392), (91.43404524106148, 84.80421584400386), (92.7781940510862, 84.09989356637722), (94.11018995878466, 83.38048853444931), (95.43483155966595, 82.65719747107548), (96.76824196845368, 81.93590117261768), (98.12834869123456, 81.2347834124852), (99.48134324092177, 80.529310416223), (100.79567636720164, 79.77646047885828), (102.03979881976082, 78.93321189541835), (103.18216134828621, 77.95654296093036), (104.19121470246425, 76.80343197042163), (104.30856244944468, 75.37878142192595), (103.96789929236719, 73.88618181855996), (103.30874449656054, 72.56345580158828), (102.63822183483902, 71.24640244558768), (101.90139868365941, 69.96074647592516), (101.00723244793642, 68.77325246233084), (99.86468053258373, 67.75068497453367), (98.42218282633469, 66.97215123141449), (97.21179966919954, 66.15546054020098), (96.13338709994945, 65.04773735252297), (95.09618025758839, 63.87589382087009), (94.76774433296156, 62.412307430887616), (94.76774433296164, 60.90187286362406), (94.76774433296164, 59.43531409138014), (94.47016171083821, 58.201412114455586), (92.90664028963305, 58.201412114455415), (91.38326199062388, 58.2014121144555), (89.88577051298216, 58.2014121144555), (88.6733556298772, 57.84315972520964), (88.7978892805772, 56.44823822875229), (90.0994692000395, 56.816879266362676), (91.52334259501293, 56.86820796391438), (92.77822315284735, 56.435803165623746), (94.3982019919362, 56.32845114982133), (94.81740611026291, 55.24197606570552), (94.4589379993439, 53.71798432902141), (94.1463862420817, 52.290173499974856), (94.77927299458227, 51.27554868070857), (95.83329084526078, 50.24926432204784), (96.53750610781921, 48.94398785762304), (97.113582211881, 47.52170410138989), (97.78318258706966, 46.14439786730409), (99.06542961810415, 45.73000147737008), (98.87259704738275, 46.6571958290876), (98.38300656691682, 47.85507469615738), (99.14251749928874, 49.10348770323807), (98.10110696819856, 50.144898234328075), (97.52287875848886, 51.389704132602105), (97.4424295419668, 52.78614413102044), (97.68627802940352, 54.20522269684887), (98.8159996775606, 55.563743466122354), (100.24321397798441, 55.61129691564458), (101.90308238735727, 55.6300100085723), (103.44202539809082, 55.677089141621224), (104.84774072307687, 55.48680482049293), (106.19472315124489, 54.952869903490026), (105.96562063242891, 56.20593394356381), (104.51768508893616, 56.453133931634625), (103.14277732834718, 57.07950255513124), (101.79481554847081, 57.77922421769241), (100.42771794711543, 58.246483322956344), (98.99540272208947, 58.17546427456138), (97.45071930163124, 57.6142849818246), (96.5758439487077, 59.0090487110521), (96.50473363692964, 60.456651506571006), (96.53324432489678, 61.86907536320634), (97.35958591090974, 62.89565224167619), (98.66336132510952, 63.797840546775966), (99.8855898790466, 64.74440676010694), (101.02539369776193, 65.74061813142272), (102.08189490629678, 66.79174191047707), (103.05421562969194, 67.90304534702368), (103.94147799298875, 69.07979569081657), (104.7428041212279, 70.32726019160908), (105.4573161394506, 71.65070609915507), (106.08413617269802, 73.05540066320832), (106.64186842496797, 74.4207624201737), (107.29956471265454, 75.6843958703202), (108.06224319775318, 76.9527248013857), (108.89396923653904, 78.24970564252057), (109.75880818528664, 79.59929482287458), (110.68900037949307, 80.5223497956723), (111.74934657846167, 79.4379708598804), (112.73820836296956, 78.32246954271912), (112.06701150659607, 76.93099692838369), (111.42600322678571, 75.5278686943372), (110.81715395629007, 74.11858136016457), (110.22900260730835, 72.70757147598229), (109.65008809203934, 71.29927559190723), (109.06894932268165, 69.89813025805562), (108.4741252114346, 68.50857202454429), (107.85415467049688, 67.1350374414896), (107.19757661206735, 65.78196305900826), (106.49292994834482, 64.45378542721664), (105.7287535915285, 63.15494109623157), (104.89358645381682, 61.88986661616936), (103.97596744740902, 60.66299853714669), (103.7891142771339, 59.19496114194464), (104.93652283040976, 58.37511512314906), (106.39691720621195, 58.271681093241796), (107.7183203270159, 58.0306002890786), (107.7183203270159, 56.263580716593516), (107.7183203270158, 54.87090972161281), (106.53062685406228, 53.97786818474969), (105.1195358311798, 53.29111674789073), (104.51725216804829, 52.27246324910443), (103.8597070560206, 50.90762185224865), (103.01078979076507, 49.68543824252912), (102.01331223845914, 48.56785742778774), (100.9100862652804, 47.51682441586694), (99.74392373740642, 46.494284214608875), (99.89161013806404, 45.37094027874599), (101.21672180781329, 45.624551948240686), (102.54886362571959, 46.4273510497064), (103.65208236148192, 47.453751881730184), (104.51713110003831, 48.657519869001995), (105.13674210385948, 49.99671656530409), (105.85897039652339, 51.43652219504993), (107.054738810671, 52.09773607647428), (108.75614322602331, 52.4373980961184), (109.74687905816447, 53.440285391892786), (110.3116969474441, 54.80871708726543), (110.80575268588586, 56.22812662358703), (111.28957217523873, 57.41031143206478), (110.77323054800395, 58.91980512445773), (109.913811305401, 60.190349102275334), (108.71574646194159, 61.026087389102834), (107.7654613250143, 62.149526466520136), (108.054273443587, 63.652713600946214), (108.5132097050563, 65.07678607188345), (109.11447764535747, 66.4402721887083), (109.83028480042582, 67.7617002607972), (110.63283870619672, 69.05959859752653), (111.4943468986056, 70.35249550827304), (112.40958239430007, 70.00445620514398), (113.27535202484798, 68.70328589630293), (114.07899180797101, 67.44531026124965), (114.84388880022267, 66.19544871515266), (115.60718801381819, 64.91663141597367), (116.40354295493302, 63.61857824494675), (117.20795737158646, 62.319742800184216), (118.01635512854895, 61.01954277665336), (118.8246600905911, 59.71739586932164), (119.62879612248332, 58.41271977315598), (120.42468708899591, 57.10493218312366), (121.20825685489943, 55.79345079419187), (121.97542928496433, 54.47769330132798), (122.72212824396097, 53.15707739949901), (123.44427759665983, 51.83102078367205), (124.13780120783137, 50.498941148814666), (124.81918153564989, 49.146524960843195), (125.51157190353673, 47.791775129801565), (126.20934701629184, 46.439717671193904), (126.9083709700237, 45.08828463307478), (127.60450786084022, 43.73540806349798), (128.29362178484928, 42.379020010517465), (128.97157683815956, 41.01705252218746), (129.63423711687852, 39.64743764656193), (130.27746671711466, 38.268107431694915), (130.89712973497586, 36.87699392564046), (131.48909026657023, 35.472029176452544), (132.04921240800596, 34.05114523218537), (132.57153354262144, 32.612438020186445), (133.08554108477978, 31.17281761981069), (133.59375944223467, 29.734611796546336), (134.08987012097526, 28.295925002190092), (134.56755462698993, 26.85486168853825), (135.02049446626802, 25.409526307387697), (135.44237114479867, 23.958023310535324), (135.82686616857, 22.498457149777327), (136.16766104357154, 21.02893227691077), (136.458437275792, 19.547553143732113), (136.6928763712201, 18.052424202038072), (136.86465983584506, 16.54164990362536), (136.9674691756555, 15.0133347002907), (136.99498589664051, 13.465583043830721), (136.97138610182063, 11.90459772248209), (136.9713861018207, 10.38892288963166), (136.9713861018207, 8.885623548718852), (136.97021946295033, 7.3453791424161405), (136.91029006596796, 5.808432342635556), (136.73022094112318, 4.295408769539788), (136.38935220439103, 2.8266383651412106), (135.90281512044726, 1.5129797657324544), (135.2755636440426, 0.1906837954438814), (134.50757403207393, -1.18643932806566), (133.62568973742015, -2.571018805598639), (132.65675421295944, -3.915683837957699), (131.6276109115702, -5.173063625945741), (130.5651032861313, -6.295787370364977), (129.49607478952112, -7.2364842720183065), (128.3764221393217, -8.01080760129385), (127.09290724580103, -8.84605349549874), (125.81046064661287, -9.675929126212402), (124.52991286466697, -10.502926062165125), (123.25209442287337, -11.329535872086506), (121.97783584414213, -12.158250124707097), (120.70796765138338, -12.991560388756838), (119.44332036750701, -13.831958232965587), (118.18472451542307, -14.681935226063548), (116.93301061804145, -15.54398293678101), (115.68900919827234, -16.42059293384757), (114.27100549941238, -17.134903568359572), (112.70367833651893, -17.395375571702324), (111.18530475121112, -17.192605171424567), (109.91232225433247, -16.519037078648015), (109.08073108245983, -15.364463128841251), (108.405331514252, -13.8988164864521), (107.57095780284271, -12.597578394758672), (106.62578428546114, -11.41792722066822), (105.6179852993356, -10.317041331089033), (104.59573518169499, -9.252099092928797), (103.27072888080784, -8.645614658015292), (101.70046244251152, -8.311654987248314), (100.33923170230382, -7.660680843720519), (99.23720107061466, -6.722790873689865), (98.44453495787424, -5.52808372341431), (97.69542089892433, -4.177996350906808), (96.85049360379028, -2.9260358794060077), (95.92765443180117, -1.7501630333263385), (94.94195954323816, -0.6252842121995543), (93.90846509838185, 0.47369418444241645), (92.84222725751317, 1.571865757067646), (91.75830218091305, 2.694324106144206), (90.48301401142494, 2.8948346339648614), (89.01502220322364, 2.894834633964948), (87.37935585033775, 2.8948346339648614), (86.74738101178963, 3.671780629293381), (87.10569852346744, 5.0951769225978705), (87.45754790873426, 6.544357359196175), (87.52507654411477, 7.962837539075814), (86.39247581650481, 8.84283202329224), (85.12891896203357, 9.783416668039413), (85.4500891605201, 10.817217192643334), (86.53869926486388, 11.578258110834085), (87.99593157396582, 12.293878940870997), (89.42504694229854, 12.87803462602143), (90.79564525728989, 13.45473200882454), (92.07844062642542, 14.148436132466585), (93.24414715719072, 15.083612040133834)], (0.0, 0.0, 0.0))</w:t>
        <w:br/>
      </w:r>
    </w:p>
    <w:p>
      <w:r>
        <w:t>([(-39.76588628762537, 113.50798959494614), (-40.84215565876144, 113.08760731607465), (-42.23646592874666, 113.67668149911589), (-43.71750307470111, 113.86869927030835), (-45.23828401408557, 113.85159295980883), (-46.75756483067539, 113.81373996796174), (-48.2449766620025, 113.96935635882572), (-49.64067504349268, 114.37071515254213), (-51.01214090324404, 114.99082397787174), (-52.411791274301656, 115.80679001795963), (-52.54519095018889, 117.33906949555227), (-52.03993055907069, 118.80171474622661), (-51.662533684033775, 120.29811304326554), (-51.52368553606677, 121.80710188587518), (-51.5345371921737, 123.31822845958511), (-51.60623972935833, 124.8210399499257), (-51.649944224624676, 126.30508354242625), (-51.649944258639884, 127.74781135162029), (-51.649944258639884, 129.23304143557812), (-51.649944258639884, 130.80336276616669), (-50.97014503008214, 131.07752078303253), (-49.67007574296112, 130.13482437012047), (-48.573693305432805, 129.2432297308572), (-47.71780613614955, 128.08106937516777), (-47.08145931604521, 126.6707091217553), (-46.54084475862747, 125.27031247650737), (-45.82748931129682, 123.98845232051666), (-44.90155941960546, 122.72327009744751), (-44.21835584343635, 121.52225018933534), (-43.685827839784785, 120.3993287663991), (-43.3278149369975, 119.28513309850588), (-43.26384400884234, 118.1856395293443), (-43.61344192908695, 117.10682440260275), (-44.49613557149936, 116.05466406196969), (-46.03145180984737, 115.03513485113332), (-48.33891751789892, 114.0542131137821), (-48.344472242937826, 112.92478871378117), (-46.88063773630834, 112.62138310130838), (-45.38782991132991, 112.31762224711815), (-43.88644953092145, 112.00528883749797), (-42.38304789425452, 111.69093417161936), (-40.88417630050059, 111.38110954865377), (-39.396386048831424, 111.08236626777278), (-38.404150305552186, 110.17565068290659), (-37.859751131826854, 108.90137456701207), (-37.094828084563275, 107.60334276807308), (-36.3336711655837, 106.29725224807873), (-35.57879233091966, 104.98247501802163), (-34.832703536603326, 103.65838308889364), (-34.09791673866746, 102.32434847168614), (-33.3769438931435, 100.97974317739187), (-32.67229695606392, 99.62393921700219), (-31.986487883460846, 98.25630860150942), (-31.322028631366447, 96.87622334190526), (-30.68143115581263, 95.48305544918195), (-30.107479606954133, 94.15396111773569), (-29.80387905152659, 93.0259909889371), (-29.508025607585587, 91.3159265336982), (-30.575774542362527, 91.42357294703731), (-32.16725179236916, 91.95854868022138), (-33.65440408511564, 92.11827809149408), (-35.00089435721373, 92.2025419538086), (-36.20076922465072, 92.52717447523442), (-37.75721108647749, 93.02388397450761), (-39.243938196137286, 93.12943341092164), (-40.704828700499, 93.07783956777945), (-42.17057877179786, 93.11176003177717), (-43.52810973423402, 93.49816424637729), (-44.92069102293876, 93.94744915687664), (-46.38052839291339, 94.12682196159452), (-47.93982759915932, 93.70348985885016), (-47.36919686235237, 93.18738916383326), (-45.824008696808576, 92.88668191043315), (-44.30389275784031, 92.5932365835276), (-42.8045490644894, 92.31135316407442), (-41.32167763579699, 92.04533163303256), (-39.85097849080503, 91.7994719713603), (-38.388151648554974, 91.57807416001604), (-36.930837851682504, 91.38032624904977), (-35.5544340969883, 90.94989671954876), (-34.120017313453786, 90.47105986104333), (-32.50890401723508, 90.37866317892406), (-30.997777430197324, 90.2220534796352), (-29.532938516799504, 89.79716687573209), (-28.202395519568462, 89.15682163144726), (-27.113263453531626, 88.01084155480831), (-26.52399114981531, 86.68801286705151), (-26.107220165502625, 85.18412888642483), (-25.47878986885566, 83.77462715765036), (-24.836548688190838, 82.38030564587545), (-24.198489249280378, 80.99475886900414), (-23.56095640849933, 79.61676844582846), (-22.920295022222668, 78.24511599514001), (-22.272849946825367, 76.87858313573058), (-21.61496603868248, 75.51595148639173), (-20.94298815416898, 74.1560026659152), (-20.253261149660013, 72.79751829309265), (-19.578964617411025, 71.44555631939023), (-18.92261124414464, 70.08422767806687), (-18.276757597379596, 68.71239931024206), (-17.639625331932603, 67.33184956109947), (-17.009436102619922, 65.9443567758224), (-16.384411564258265, 64.55169929959413), (-15.762773371664066, 63.155655477598664), (-15.142743179653687, 61.75800365501912), (-14.522542643043916, 60.360522177039215), (-13.900393416650935, 58.964989388842355), (-13.274517155291448, 57.573183635612), (-12.614534292273504, 56.211915287060684), (-11.617286690905978, 54.93039923635818), (-11.110194669025793, 53.608064509888926), (-10.793741797380093, 52.04760710793702), (-10.211987686056391, 50.63893783539959), (-9.50590500510732, 49.31157035725107), (-8.816466424585679, 47.9950183384645), (-8.260277763990075, 46.61334569404571), (-7.673587094339627, 45.19200615277635), (-7.041282575623056, 43.79776480752052), (-6.384511818714115, 42.42357245465383), (-5.724422434487342, 41.06237989055095), (-5.081416561686255, 39.695987675947954), (-4.317100160735413, 38.36470752684953), (-3.8829541517551087, 36.92317950862655), (-3.4639506817390315, 35.454356209258854), (-3.0187109761091646, 33.9966320553179), (-2.5507605636106647, 32.54840453373806), (-2.0636249729881695, 31.10807113145357), (-1.5608297329866634, 29.674029335398455), (-1.0459003723513034, 28.244676632506447), (-0.5223624198271604, 26.818410509712077), (0.00625859584112819, 25.393628453949344), (0.5364371459084915, 23.96872795215234), (1.064647701630032, 22.542106491255154), (1.5873647342605925, 21.11216155819188), (2.1010627150553622, 19.677290639896775), (2.6022161152693566, 18.235891223303675), (3.083480274480517, 16.799640620139872), (3.4371728166645483, 15.338885965352405), (3.6884942148670445, 13.834683941061355), (3.9172924354295144, 12.306996538852378), (2.5516449627219027, 11.942340784093425), (1.0354256735668603, 11.893313016216299), (-0.36137534331389665, 11.884091339097356), (0.026764824217077023, 11.223483434819927), (1.546468422052608, 11.138643412228745), (3.066172019887966, 11.065697554177255), (4.494991975231683, 10.81672624337726), (5.1629573571259755, 9.42653926919427), (5.697566266349996, 8.033547880323304), (5.9811992564415535, 6.592917786021354), (6.342585939079136, 5.052801298482893), (6.835992999435185, 3.6049909928849084), (7.324311575449645, 2.1630854799556456), (7.809594925960061, 0.7257159204700749), (8.293896309804154, -0.7084865247969213), (8.77926898581921, -2.1408906950703734), (9.267766212842858, -3.572865429575485), (9.761441249712906, -5.005779567537115), (10.262347355266813, -6.441001948180464), (10.772537788342213, -7.879901410730478), (11.294065807776649, -9.323846794412274), (11.829649116937183, -10.770641568317453), (12.385310557178304, -12.19683468425352), (12.958074492559065, -13.611845627091986), (13.545708540513992, -15.017348683757344), (14.145980318477957, -16.415018141173054), (14.756657443885919, -17.80652828626326), (15.37550753417258, -19.19355340595168), (16.000298206772985, -20.577767787162117), (16.628797079121746, -21.96084571681863), (17.25877176865391, -23.344461481844846), (17.887989892804264, -24.730289369164748), (18.51421906900759, -26.120003665702217), (19.156016327662847, -27.513962560502502), (19.895549342121523, -28.840411309397602), (20.666244121849008, -30.13569829302389), (21.385662815738176, -31.482261362488405), (22.08970792650185, -32.848638198979486), (22.806249879845975, -34.200566235966505), (23.528009031673854, -35.54528185405539), (24.255730951271374, -36.88303357634139), (24.99016120792479, -38.21406992592003), (25.732045370919987, -39.53863942588652), (26.482129009543044, -40.85699059933629), (27.241157693079945, -42.16937196936459), (28.009876990816757, -43.47603205906681), (28.789032472039377, -44.777219391538296), (29.579369706034054, -46.07318248987434), (30.38163426208668, -47.36416987717042), (31.19657170948333, -48.650430076521836), (32.02492761750998, -49.93221161102383), (32.8674475554528, -51.20976300377181), (33.69873016488178, -52.44536889045565), (34.46903165137173, -53.69660231259927), (35.22273729440133, -55.02306279509891), (35.989544099041886, -56.39505333288332), (35.66346591344994, -57.012197741033965), (34.101442269380485, -56.76884855073665), (32.590014646515414, -56.540490015035395), (31.115129286439743, -56.31306837551518), (29.662732430738508, -56.072529873760985), (28.356749051959376, -55.58605253760298), (27.051337744073003, -54.765576570663576), (25.575466533075065, -54.11638276874849), (24.26862328950643, -53.32630242008232), (23.144303336509914, -52.38507030519361), (22.199356787362028, -51.289536537359076), (21.43063375533929, -50.03655122985486), (20.834984353718124, -48.62296449595767), (20.40994164875441, -47.04867450477918), (20.080697259445703, -45.54746335634992), (19.715027545924503, -44.0587703286978), (19.315699178340942, -42.5820420877927), (18.885478826844132, -41.116725299604894), (18.427133161584123, -39.662266630104355), (17.94342885271037, -38.21811274526127), (17.437132570372658, -36.78371031104549), (16.911010984720704, -35.35850599342732), (16.367830765904042, -33.94194645837656), (15.810358584072468, -32.53347837186345), (15.241361109375518, -31.13254839985805), (14.663455408620885, -29.7357746419241), (14.077281847262755, -28.330402706057235), (13.483265407079774, -26.92568538252091), (12.881679169482167, -25.522168834135144), (12.27279621588008, -24.120399223720316), (11.656889627683741, -22.72092271409705), (11.034232486303033, -21.324285468085115), (10.40509787314827, -19.931033648505142), (9.769758869629857, -18.541713418176986), (9.128488557157416, -17.156870939921273), (8.481560017141437, -15.777052376558295), (7.8292463309918015, -14.40280389090816), (7.171820580118826, -13.03467164579124), (6.50955584593274, -11.673201804027736), (5.842725209843425, -10.318940528437931), (5.1702378301771414, -8.969041859369934), (4.492841188964262, -7.610247415716039), (3.8158641911550455, -6.2502730474166155), (3.1377118219468185, -4.89010030204286), (2.4567890665369094, -3.53071072716545), (1.7715009101222123, -2.173085870355578), (1.0802523378999684, -0.8182072791840077), (0.38144833506759185, 0.5329434987784131), (-0.326506113178023, 1.8793849159604021), (-1.045206021639202, 3.2201354247912843), (-1.7762464051193108, 4.554213477699864), (-2.521222278420675, 5.880637527115466), (-3.2817286563464, 7.198426025467069), (-4.059360553698985, 8.506597425183477), (-4.855712985281537, 9.804170178694015), (-5.672380965896639, 11.090162738427487), (-6.5109595103472255, 12.363593556813305), (-7.373043633435969, 13.623481086280274), (-8.2602283499658, 14.868843779257372), (-9.174108674739305, 16.098700088173835), (-10.121581735609665, 17.314006553571478), (-11.073390316943197, 18.503350888796675), (-12.020023133422022, 19.677925796422862), (-12.958449735127262, 20.852883526044604), (-13.885639672140037, 22.0433763272569), (-14.79856249454121, 23.264556449654755), (-15.694187593360931, 24.531581546779204), (-16.602632428092686, 25.794194643124026), (-17.554882966614056, 26.99037866468517), (-18.54896760931763, 28.129991609497566), (-19.582914756596843, 29.222891475596228), (-20.654752808844375, 30.278936261016174), (-21.76251016645332, 31.30798396379242), (-22.90421522981661, 32.3198925819599), (-24.059198506276363, 33.30731302889124), (-25.177814162675585, 34.283821519570274), (-26.316432423315316, 35.286881270309166), (-27.4909107122775, 36.27118535516012), (-28.717106453643737, 37.191426848175674), (-30.010877071495443, 38.00229882340846), (-31.388079989914306, 38.65849435491111), (-32.86457263298175, 39.11470651673599), (-34.050839869916175, 40.016345413304904), (-35.554880880139336, 40.08434564104444), (-37.08417883046395, 40.11403133162984), (-38.6213135975272, 40.13646892332921), (-40.150786004120675, 40.128409650330134), (-41.65512100585172, 40.06105959580809), (-43.04901009090441, 39.538701970325924), (-44.52043069842408, 39.13938714973769), (-45.99400978591391, 38.42303190195296), (-47.277514003541086, 38.96459899883452), (-48.7407941372998, 39.29989832916788), (-50.228872650313285, 39.3353508629544), (-51.733624610580705, 39.23345524020585), (-53.24692508610173, 39.156710100933225), (-54.827360641086884, 39.10103004345991), (-56.32898135579213, 38.89469400971976), (-57.71556570678922, 38.49344938949576), (-58.95616629984147, 37.85345404095357), (-60.01983574071302, 36.930865822258156), (-60.87562663516737, 35.681842591574984), (-61.49259158896845, 34.06254220706911), (-61.99550839959038, 32.627313646169), (-62.7585481423469, 31.260919487276514), (-62.06291716526443, 29.87867890053717), (-61.40358878759522, 28.497715837346433), (-60.95760299132867, 27.067407847752452), (-60.4994197923799, 25.590449314591655), (-59.96983447754582, 24.179564510839462), (-59.35858988117493, 22.81936768801884), (-58.655428837615744, 21.49447309765275), (-57.85009418121692, 20.189494991264166), (-56.927330093628534, 18.90601482422226), (-55.92871759424291, 17.714964023914327), (-54.864506144874454, 16.624360807946594), (-53.73549673474428, 15.634205176318538), (-52.54249035307279, 14.744497129031028), (-51.28628798908063, 13.955236666083369), (-49.96769063198856, 13.266423787475823), (-48.58749927101709, 12.678058493208214), (-47.14651489538684, 12.190140783280803), (-45.64553849431859, 11.802670657693419), (-44.37893904254426, 11.2239507113019), (-43.82389603267268, 9.850674869468403), (-43.413957902214065, 8.44907725502153), (-43.60404212470557, 6.940041785607339), (-44.20667631169036, 5.486514864585887), (-44.335315343001845, 3.915625574591549), (-44.33667781493851, 2.4220174512745207), (-44.336677814938554, 0.8945838338519412), (-44.33667781493851, -0.6437536590219721), (-44.336677814938554, -2.1742471882026764), (-44.339709118730696, -3.678043687164231), (-44.56221688412643, -5.164108467065085), (-44.96353667872654, -6.650173246966026), (-44.55338747399592, -7.890665830983778), (-43.703583634874086, -9.131782202570141), (-42.80270689298296, -8.816116127102974), (-42.0876815298297, -7.386065400796638), (-41.49946157748585, -6.209625496108934), (-40.17472309069827, -5.432474419779657), (-38.861472254382335, -4.932990116709365), (-37.412913922332095, -5.550908398007121), (-35.9967372575901, -6.164322130682778), (-34.642433314709464, -6.684758151077013), (-34.585655890003665, -8.323321185837717), (-34.58565589000357, -9.911486471676966), (-34.58565589000362, -11.41005115034757), (-34.58565589000362, -12.836591670910966), (-34.78433634794077, -14.227924934549199), (-35.474618236834054, -15.566582707551948), (-36.13942764007004, -16.879767994897225), (-35.892697658316166, -18.08120438188591), (-34.74544304971791, -18.885236303044913), (-34.69904487840602, -20.538602499833804), (-34.71882977940699, -22.12950451240866), (-34.7913133756653, -23.65927063237142), (-34.90960893080684, -25.14167433247135), (-35.06682970845685, -26.590489085457016), (-35.25608897224113, -28.019488364077507), (-35.47162658252644, -29.489241669339837), (-35.6960618935838, -30.991165533315993), (-35.95958537439098, -32.48030396168222), (-36.303141063195206, -33.94846814678884), (-36.76767299824368, -35.387469280986735), (-37.39412521778345, -36.78911855662615), (-38.5321005771456, -37.416215118956174), (-40.03007380267781, -37.34513487566305), (-41.50599687813901, -37.37311583989003), (-42.95208666249718, -37.524619312023944), (-44.36056001471989, -37.82410659245115), (-45.72363379377542, -38.29603898155877), (-47.033524858631296, -38.9648777797333), (-48.28245006825563, -39.85508428736142), (-49.46262628161611, -40.99111980482981), (-50.54974884839251, -42.0256206136196), (-51.46027850612229, -40.66147359073197), (-52.332599836166935, -39.362438379923674), (-53.180558807265335, -38.1146690124559), (-54.01800138815609, -36.90431951958971), (-54.85877354757821, -35.71754393258648), (-55.730157157439685, -34.4957320681985), (-56.432312470339745, -33.16750926034431), (-56.79056064266696, -31.834311729242668), (-56.778061381142834, -30.49230514728276), (-56.36797439248862, -29.137655186853284), (-55.533459383425686, -27.766527520342915), (-54.25745818626299, -26.504386101963117), (-52.83406344075157, -26.431635205378246), (-51.366002601939, -26.34666395745724), (-49.86057507806899, -26.254338630362543), (-48.32508027738474, -26.159525496256084), (-46.76681760813026, -26.067090827300742), (-45.19308647854879, -25.9819008956587), (-43.61118629688404, -25.908821973492326), (-42.1579919219114, -25.853539714612204), (-40.68600838285756, -25.86245030129644), (-39.134889404797995, -25.776699015648422), (-38.64004926169454, -25.30265287603385), (-40.14518919909801, -24.692466296622083), (-41.64550327950385, -24.325196121425066), (-43.13745648191469, -24.147817035482092), (-44.61751378533313, -24.107303723832548), (-46.08214016876189, -24.150630871515737), (-47.527800611203475, -24.224773163571044), (-48.99769586572928, -24.197037846579423), (-50.47610997844906, -24.167526109413416), (-51.949973403188714, -24.220590875599797), (-53.406373453960924, -24.44016460405505), (-54.83239744477853, -24.910179753695996), (-56.215132689654205, -25.714568783439727), (-57.459481065011715, -25.881750270728777), (-58.571663168349964, -24.773746155884602), (-59.67792912905915, -23.674666164842446), (-60.77787144383278, -22.583287787683012), (-61.87108260936411, -21.498388514486592), (-62.957155122346954, -20.418745835333812), (-64.03568147947465, -19.3431372403053), (-65.10625417744072, -18.27034021948116), (-66.16846571293864, -17.199132262942197), (-67.221908582662, -16.12829086076895), (-68.26617528330416, -15.056593503041706), (-69.30085831155878, -13.982817679841174), (-70.32555016411919, -12.905740881247638), (-71.32386890058571, -11.816225867212442), (-72.06629610767988, -10.47436701812382), (-72.55279593402211, -9.004604356304217), (-72.87847943909598, -7.549233959551612), (-73.21659514016561, -6.0737659119117), (-73.61104846030226, -4.611234863297956), (-74.08127704824801, -3.1694158732069933), (-74.64671855274506, -1.756084001135768), (-75.32681062253555, -0.37901430658097834), (-76.14693649482417, 0.984194955556973), (-77.08241388182685, 2.2927998357669894), (-77.57893293647285, 3.5318700093974784), (-77.1439010634042, 5.106527478351244), (-77.17520203485824, 6.470879762553485), (-77.77748713267881, 7.8080666052307715), (-78.70659370889335, 8.997370242511584), (-79.71449086203557, 10.14426322317043), (-80.44612080914546, 11.407448111568165), (-80.53084593819602, 12.932532541000704), (-78.88055022626408, 14.114996705382115), (-78.0079153586681, 14.93417999616863), (-78.03781165947089, 15.999225746828841), (-78.605751562933, 17.628243876222534), (-79.1341024047707, 19.057174076606913), (-79.68299725633743, 20.465560267262045), (-80.21738702453932, 21.888451541282063), (-80.04834766794924, 23.219536908262278), (-79.79491997173245, 24.64053339330556), (-80.6796721484859, 25.974959108236686), (-81.4911678449958, 27.166076533292635), (-82.90244473304674, 27.462421927428036), (-84.16579086413348, 28.17110666334033), (-85.2801090844584, 29.189941473382927), (-86.5183159624802, 30.044913370232376), (-86.48736976913095, 29.00035726112484), (-85.63815029551799, 27.789680973047624), (-84.56932935354934, 26.73097289003765), (-83.51497669612465, 25.623601795324003), (-82.10875126595487, 25.596432552954486), (-81.67156907909005, 25.038051670887658), (-82.62685276015853, 23.921909420756794), (-83.23799717018544, 22.767419082317932), (-82.10384308025205, 21.583423449730823), (-81.20241857943826, 20.338826815789986), (-80.62655893189601, 19.016750041558275), (-80.46909940177729, 17.60031398809906), (-81.24352397733665, 16.251652586849577), (-82.52995237743902, 15.208151847995591), (-83.56626121451583, 14.356318177820436), (-83.47640219359666, 12.824011116878953), (-82.78065838594421, 11.761685916078047), (-81.82912956920707, 10.54963375200546), (-81.12524944416802, 9.260420543240176), (-80.66901801082722, 7.8677352669504605), (-80.46043526918453, 6.345266900304317), (-80.2551704250789, 4.9088197826097355), (-79.49361233563401, 3.523633573704205), (-78.70632966500445, 2.3151736202332756), (-77.82840313966656, 1.1501288000675), (-78.35687335524226, 0.41342368560023773), (-79.4459606220115, 0.6801854026601067), (-80.45637448646309, 1.8241295401104767), (-81.363822914799, 3.0526508125079905), (-82.21859292097447, 4.27973719958416), (-83.09430437352081, 5.511993065243906), (-83.97551754090831, 6.754564986663793), (-84.8467926916066, 8.012599541020297), (-85.69269009408572, 9.291243305490328), (-86.49777001681599, 10.595642857250537), (-87.24659272826698, 11.930944773477314), (-88.01719158584358, 13.195095899826546), (-88.81447834323947, 14.45631771341761), (-89.55686643836525, 15.77779497026604), (-90.16470573221947, 17.216420626800907), (-90.57737688914254, 18.73826064290775), (-90.80231525338087, 20.22487709463672), (-90.90405361133732, 21.70934801195053), (-90.95663675373876, 23.21186742868391), (-91.03410947131196, 24.7526293786715), (-90.58783215190029, 26.01620687190345), (-89.36982023406121, 26.968517651737738), (-89.44209129329614, 28.38840754258892), (-89.7919116642804, 29.84334314437567), (-88.67689959110737, 30.167224080267754), (-87.18199862082558, 30.167224080267754), (-86.9995394909973, 30.949425883383054), (-87.67807457604674, 32.370128255296464), (-88.15249387159794, 33.81405436210097), (-88.39771644227086, 35.27493396995122), (-88.38866135268506, 36.746496845002234), (-87.7293112153815, 38.04189508988563), (-86.40349412075474, 38.7459143940351), (-85.24843315637989, 38.22874805704163), (-84.25440231887647, 37.14616555965142), (-83.18364153099553, 36.09995422985831), (-81.75391203942453, 35.41691683465567), (-81.77280273392743, 36.59302218619766), (-82.52031141187278, 37.927548758513524), (-83.49513242298653, 38.991557312832185), (-84.67888130850524, 39.81568861375864), (-86.0531736096658, 40.430583425898504), (-87.29170287250875, 40.27619830315753), (-88.44048358942142, 39.384606556506604), (-89.10797932536246, 39.444001581792335), (-88.58744791736369, 41.05871403741074), (-88.41972573519358, 42.35595816523746), (-88.93784197723471, 43.73123313851239), (-89.23669056008708, 45.1846699644266), (-89.08236078896458, 46.63448446921066), (-87.69569366210904, 47.13348609104407), (-87.91405449546771, 48.36165443357412), (-88.35221603078, 49.812158271787936), (-88.41149195973459, 51.24048698030159), (-88.12394871992524, 52.65305384663382), (-87.52165274894548, 54.0562721583031), (-86.3529745370789, 54.697138610182236), (-84.84954455299665, 54.69713861018232), (-83.67968875095073, 53.967006695103464), (-82.63046749348884, 52.8874290592135), (-81.53782873973374, 51.69933438329193), (-81.36008918617621, 50.2851002925404), (-81.36008918617613, 48.74784404503234), (-81.36008918617613, 47.18296506816018), (-80.80433615741536, 46.07521398769404), (-79.44092876572529, 46.63460291988314), (-79.05724438804627, 47.77486915775973), (-79.49615184304211, 49.20990348904761), (-79.60791949528144, 50.6677383944552), (-79.55771976206002, 52.16489111571219), (-79.51072506067379, 53.71787889454766), (-79.0216364683338, 53.577323904895785), (-78.18187830328975, 52.35362007174968), (-77.33776480041465, 51.16459201968079), (-76.93333655029372, 49.806222220393906), (-76.89535406346263, 48.358720338004254), (-76.86872532184782, 46.867847821429315), (-76.90150101563422, 45.346418188052276), (-77.04173183500691, 43.80724495525528), (-77.33746847015098, 42.26314164042108), (-77.83676161125145, 40.72692176093269), (-76.6305218398747, 41.43882279437858), (-76.16732887295295, 40.32741636720823), (-75.96160433249965, 38.84857534064615), (-74.87240389736793, 38.55188945549875), (-73.54569613191103, 38.97587942073736), (-72.21156853707353, 38.14793680324), (-71.03519993716743, 37.11142408488058), (-70.03440203653756, 35.98707920729192), (-69.19227577018387, 34.77912693672433), (-68.49192207310578, 33.4917920394278), (-67.9164418803033, 32.12929928165224), (-67.44893612677599, 30.695873429647953), (-67.56751181320985, 29.33326856583141), (-68.80323439153973, 28.697404147440007), (-69.99276523885742, 28.681876400305626), (-71.05794432249444, 27.501128073433904), (-71.9096907138656, 26.445972059271515), (-71.6228225527314, 24.916997125785546), (-71.0064122613737, 23.58195796252749), (-70.09463857565434, 22.432309885531726), (-68.92168023143539, 21.45950821083271), (-67.95243403939065, 20.38799620726734), (-67.95243403939052, 18.793479644645583), (-67.95243403939061, 17.300407410671006), (-67.63151636731962, 15.995627742087548), (-66.55459613309479, 14.894465562045816), (-65.47919000682015, 13.79923044335649), (-64.35028909796647, 12.808152547678437), (-63.11288451600512, 12.019462036670696), (-61.711967370406974, 11.531389071992047), (-60.2831848125166, 11.213282413287159), (-59.999349362690126, 9.665696733566058), (-59.748564952728074, 8.136770697923813), (-59.37463783492228, 6.704601180214617), (-58.69995046898063, 5.422308913250661), (-57.75153700174115, 4.243331835845623), (-56.66861890710462, 3.1369072141742045), (-55.55802953813592, 2.0725112330750863), (-54.11766417982936, 1.675956893348406), (-52.58272146197875, 1.6759568933483193), (-51.477835175084806, 1.392413242071602), (-51.32238533459058, 0.06320073161068367), (-51.06078754333052, -1.3320662259675995), (-50.696314602158985, -2.7732053587284775), (-50.232239311930364, -4.2400343947371795), (-49.67183447349889, -5.712371062057984), (-49.01837288771882, -7.170033088756032), (-48.27512735544458, -8.592838202896555), (-47.445370677530626, -9.960604132544262), (-46.53237565483103, -11.253148605764038), (-45.539415088200286, -12.450289350621023), (-44.46976177849287, -13.531844095180103), (-43.19159234031181, -14.169453734670887), (-41.68305252391441, -14.169453734670974), (-40.170097238071094, -14.169453734670974), (-40.565560187608995, -13.273094458872453), (-42.0352633945287, -13.3275101566607), (-43.297465112988924, -12.852057223980792), (-44.33576424586003, -11.877987967750197), (-45.27091734828527, -10.718751823842247), (-46.10002824479686, -9.41344716107414), (-46.82020075992661, -8.001172348263164), (-47.428538718206745, -6.52102575422652), (-47.92214594416939, -5.012105747781318), (-48.29812626234651, -3.513510697745018), (-48.55358349727015, -2.064338972934647), (-48.74098962031272, -0.5662407479193982), (-49.02166545487854, 0.9455906738747422), (-49.40602874185213, 2.3972783100343156), (-50.067419304406734, 3.7618466150695076), (-51.36809463271588, 4.3401064041918325), (-52.83581018859891, 3.9675735906592218), (-54.2078890133328, 3.5540629925637885), (-55.446367923278466, 4.667715164819437), (-56.36897548368929, 5.864401184841428), (-56.98721768890069, 7.138368055462441), (-57.31260053324841, 8.483862779514286), (-57.35663001106756, 9.895132359829901), (-57.1308121166936, 11.366423799241014), (-56.64665284446205, 12.891984100580126), (-56.89014514993176, 13.864734299516945), (-58.54082415006546, 13.864734299516945), (-60.047669892612724, 13.86473429951686), (-61.44393867716143, 13.864734299516945), (-63.02852618291855, 14.520043928586713), (-64.41533213278926, 15.558567220568902), (-65.35755523736866, 16.549607329623484), (-65.89912884375897, 17.58377678414942), (-66.08398629906308, 18.75168811254585), (-65.95606095038336, 20.143953843211825), (-65.55928614482231, 21.85118650454665), (-64.95434243947693, 23.395472775877092), (-64.21740245746285, 24.690437696698083), (-64.62652638636385, 26.08515713118261), (-65.93661743951425, 25.558344046370173), (-67.30672471944538, 24.854118302653053), (-68.55665040529865, 24.695503994338107), (-69.58386426972216, 25.85144332995933), (-68.41291407363468, 26.274530246048606), (-67.04256619183731, 26.73328970978946), (-66.06858240079193, 28.319337211196274), (-65.69530980511249, 29.435863651368663), (-65.7495612945843, 30.649663209190525), (-66.00199424084119, 32.31791601060573), (-65.61840483489385, 33.746196210252265), (-65.22655679492554, 35.067754775542305), (-65.47071128954084, 36.07638880428541), (-66.46508250893746, 35.237381229280146), (-67.37636597144072, 36.298529973226756), (-68.35469072253065, 37.426720005759805), (-69.4645004321733, 38.68639499684571), (-69.74289892622372, 40.13583137065207), (-71.13441064824899, 40.89891502094979), (-72.49189142371955, 41.604630817938094), (-73.8252339476537, 42.28265684667288), (-75.14433091507041, 42.962671192210365), (-75.73258814872067, 44.19768261565186), (-75.77304196845972, 45.761270863637414), (-75.788507815701, 47.24224434227319), (-75.71296224616493, 48.69624500571278), (-75.7251509463233, 50.30604316082672), (-76.05034503702669, 51.80246536935088), (-76.62707231357972, 53.18551163128536), (-77.39386057128723, 54.45518194663067), (-78.28760523821131, 55.630004769523595), (-79.2301490509451, 56.851536238183506), (-80.2025002269355, 58.04153469503745), (-81.19707512079904, 59.20606705639176), (-82.20629008715203, 60.35120023855348), (-83.22256148061099, 61.48300115782956), (-84.23830565579239, 62.607536730526775), (-85.24593896731253, 63.730873872951896), (-86.23787776978807, 64.8590795014117), (-87.36254250272331, 64.39247904335105), (-88.45060987494409, 63.36922954364069), (-88.92130803212034, 62.18288439633153), (-89.51231851158286, 60.78925833986386), (-90.03218437225699, 59.37900282710001), (-90.4857680899464, 57.94170499113795), (-90.89669686670489, 56.482615321322044), (-91.28859790458542, 55.00698430699832), (-91.68509840564144, 53.520062437511555), (-92.10982557192635, 52.027100202206825), (-92.52417282583092, 50.53204628074267), (-92.67243011139482, 49.06941018822265), (-92.46594806130669, 47.60499433265723), (-91.87021495668724, 46.14218762381017), (-91.35390766025026, 44.72557721146397), (-90.97136879189188, 43.242082585078286), (-90.96197469991849, 41.88411400027785), (-92.1328743230086, 41.3339986198928), (-92.72116542255993, 42.60652747447182), (-93.3740461204448, 43.978805976341015), (-94.03407230885956, 45.34822628199825), (-94.69678180614805, 46.7165732641059), (-95.3577124306537, 48.08563179532676), (-96.01240200072021, 49.45718674832347), (-96.65638833469094, 50.83302299575815), (-97.28520925090945, 52.21492541029386), (-97.89440256771954, 53.604678864593055), (-98.4795061034643, 55.0040682313182), (-99.03605767648766, 56.414878383131935), (-99.55959510513316, 57.83889419269697), (-100.04565620774402, 59.27790053267568), (-100.48977880266406, 60.733682275730786), (-100.88750070823674, 62.208024294524755), (-101.23435974280571, 63.702711461720384), (-101.52589372471435, 65.21952864998005), (-101.70842685363698, 66.7574307145012), (-101.82884821724893, 68.31673468037926), (-102.0447758929421, 69.78053233417603), (-102.41127185993257, 71.26575270874702), (-102.79626903044857, 72.73028995484101), (-102.99373176495277, 74.22282845661918), (-102.96389588532843, 75.75584881333434), (-102.94174162315295, 77.28307853172171), (-102.93025184048086, 78.80558174754297), (-102.927529745706, 80.32462298853551), (-102.93167854722209, 81.8414667824368), (-102.94080145342267, 83.35737765698465), (-102.95300167270145, 84.87362013991657), (-102.96638241345208, 86.39145875896983), (-102.97904688406835, 87.91215804188235), (-102.98909829294381, 89.43698251639137), (-102.99463984847216, 90.96719671023459), (-102.99516908212557, 92.56597773433518), (-102.99516908212557, 94.1184881365466), (-102.05441729243019, 94.93414834095951), (-100.51644711002274, 95.40420273828646), (-98.99163649552547, 95.80705813381755), (-97.47856659262494, 96.14413338386669), (-95.97581854500748, 96.41684734474691), (-94.48197349635926, 96.62661887277245), (-92.99561259036687, 96.7748668242568), (-91.51531697071647, 96.86301005551351), (-90.03966778109435, 96.8924674228563), (-88.56724616518703, 96.86465778259883), (-87.09663326668078, 96.78099999105473), (-85.89253017063778, 97.55527435208977), (-84.86353275982917, 98.6678251432989), (-85.39347919995204, 99.47318065582186), (-86.92537005998533, 99.43032668793242), (-88.46110578994002, 99.42325148488263), (-89.99838517957042, 99.43757248263974), (-91.53490701863137, 99.45890711717092), (-93.06837009687784, 99.47287282444276), (-94.59647320406414, 99.46508704042267), (-96.11691512994526, 99.42116720107722), (-97.62739466427597, 99.32673074237394), (-99.1256105968108, 99.16739510027946), (-100.6092617173046, 98.92877771076088), (-102.07604681551194, 98.59649600978528), (-103.32358108365364, 97.80096228464811), (-104.42032249545682, 96.75267185360542), (-105.51706390725997, 95.7147110282693), (-106.61380531906332, 94.65243306979536), (-106.8041620215533, 93.5806745203486), (-106.8041620215533, 91.76104511017851), (-107.45873483392316, 93.0571544466999), (-108.04690765319042, 94.64217037524155), (-108.51664874647359, 96.20340047394741), (-108.87359911123548, 97.74231630737296), (-109.1233997449388, 99.26038944007344), (-109.27169164504656, 100.75909143660415), (-109.32411580902112, 102.23989386152128), (-109.28631323432553, 103.70426827937997), (-109.16392491842242, 105.15368625473553), (-108.96259185877454, 106.58961935214379), (-108.68795505284471, 108.01353913616015), (-108.34565549809565, 109.42691717133985), (-107.94133419199012, 110.83122502223871), (-107.4806321319908, 112.22793425341231), (-106.96919031556064, 113.61851642941569), (-105.98320037069904, 114.42025049267927), (-104.4094781954659, 114.40417424955429), (-102.85875214310877, 114.3806447315839), (-101.33102221362756, 114.36060383220655), (-99.82628840702229, 114.35499344485923), (-98.34455072329288, 114.37475546297952), (-96.87674524998835, 114.43746235321123), (-95.37336714430036, 114.39951996870623), (-93.89729797300814, 114.14651317060556), (-92.42711096459895, 113.80700258798696), (-90.9413793475596, 113.50954884992863), (-89.41867635037721, 113.38271258550834), (-88.06391675956888, 113.26155467228271), (-88.0639167595688, 111.5820061295736), (-88.06391675956888, 110.01950428060428), (-88.06391675956888, 108.55262679640504), (-88.06391675956888, 107.15995134800606), (-87.33903544238153, 106.15539537744947), (-86.23560014864364, 105.30661602218268), (-86.23560014864354, 106.9316153146016), (-86.2356001486435, 108.50428164117501), (-86.2356001486436, 110.0341360370008), (-86.23560014864364, 111.53069953717653), (-86.2356001486436, 113.00349317680008), (-86.2356001486436, 114.4620379909691), (-86.23243338374175, 115.93758514567128), (-86.15125977527082, 117.42521069612572), (-85.84620575585974, 118.88485119521235), (-85.16835896147265, 120.2978925974274), (-83.79967836435684, 120.49205698864128), (-82.34034027553844, 120.25992835530795), (-80.82052313986705, 119.65513149294806), (-79.4001045445526, 119.05683975049583), (-77.95696574629923, 118.54060570627986), (-76.49445232504583, 118.1064293603007), (-75.01590986073113, 117.7543107125579), (-73.52468393329423, 117.48424976305171), (-72.02412012267406, 117.29624651178213), (-70.51756400880929, 117.19030095874892), (-69.00283340279142, 117.16626342888587), (-67.4990186640601, 117.22948768943189), (-66.01834250584238, 117.41429769354043), (-64.52008691366981, 117.76141145568016), (-63.04624520135996, 118.15038848127323), (-61.59654965232047, 118.19579534136813), (-60.130542795511964, 117.9871849444954), (-58.638366369112205, 117.64285643252049), (-57.110162111298756, 117.28110894730887), (-55.536071760249705, 117.02024163072562), (-55.31264194246075, 115.6190803827355), (-54.961457248058466, 114.14511034445937), (-54.59028018053445, 112.64986027746517), (-54.3844539529375, 111.1224276398093), (-54.29481474448636, 109.64473594138505), (-53.83709490331438, 108.22540847471065), (-54.39026270638044, 106.80608100803624), (-54.31063117458853, 105.33709572805684), (-53.606707196660906, 103.9747505825372), (-53.62836866094953, 102.52933885771883), (-53.68967558398001, 101.02268203829189), (-53.62361918520848, 99.5160231767984), (-53.43458862542406, 98.02339869533797), (-53.13951962384019, 96.54198597404165), (-52.75534789966983, 95.06896239304078), (-52.299009172126254, 93.6015053324661), (-51.85068909808534, 92.15102510210137), (-53.37059508452525, 91.70244826530973), (-54.61282528932078, 92.23716402974269), (-55.88400384920937, 92.43433145237465), (-55.084294560190486, 91.26083845729697), (-54.1403341624575, 90.01521990786249), (-52.895156307533, 90.07985559004972), (-51.58682328410449, 90.75986223177296), (-50.66943639404222, 91.74758823870681), (-50.94811028997564, 93.2897532211941), (-51.21645035109397, 94.78582843826089), (-51.46654155585664, 96.25955895452923), (-51.69046888272293, 97.73468983462155), (-51.83775629871714, 99.22932009530857), (-51.869803180661734, 100.74979316123871), (-51.85594334969402, 102.28649644991721), (-51.82427447775605, 103.82069818004923), (-51.80289423678962, 105.33366657034016), (-51.80230397621703, 106.85124353073809), (-51.80230397621703, 108.37387427697247), (-51.80230397621703, 109.89650502320686), (-51.80230397621698, 111.41913576944116), (-51.7861732288047, 112.90982197919662), (-51.23382042575662, 113.25717520444448), (-50.63611105031287, 113.51251501123383), (-49.87998295087117, 113.6829077840398), (-48.85237397582972, 113.77541990733718), (-47.44022197358641, 113.79711776560136), (-45.530464792539114, 113.75506774330755), (-43.01004028108561, 113.6563362249307), (-39.76588628762537, 113.50798959494614)], (0.0, 0.0, 0.0))</w:t>
        <w:br/>
      </w:r>
    </w:p>
    <w:p>
      <w:r>
        <w:t>([(59.420289855072475, 267.3913043478261), (58.106882816308435, 268.20715084530144), (56.873680673549536, 269.0388454027609), (55.69284359168361, 270.00894634531437), (54.52991306909098, 270.9864617647737), (53.333064633623074, 271.92339791869205), (52.1068473584509, 272.82430388024045), (50.85581031674479, 273.69372872258873), (49.584502581675565, 274.53622151890846), (48.29747322641382, 275.35633134236946), (46.99927132413023, 276.1586072661428), (45.69444594799544, 276.9475983633991), (44.387546171180055, 277.7278537073091), (43.08312106685473, 278.50392237104336), (41.78571970819023, 279.28035342777235), (40.48725824318094, 280.06771842517793), (39.16936216567213, 280.82581122576926), (37.83392548842439, 281.542827779738), (36.4809482114379, 282.220486157483), (35.11043033471222, 282.86050442940143), (33.7223718582477, 283.46460066589253), (32.31677278204424, 284.0344929373543), (30.893633106101774, 284.5718993141852), (29.452952830420376, 285.0785378667834), (27.994731955000052, 285.5561266655474), (26.52717962649169, 285.9949103298136), (25.072174132753556, 286.43722764827476), (23.621392828013438, 286.8989384409488), (22.16992063521261, 287.35423855327696), (20.712842477292096, 287.77732383069934), (19.24524327719301, 288.14239011865715), (17.76220795785645, 288.423633262591), (16.258821442223535, 288.5952491079416), (14.730168653235284, 288.63143350014974), (13.249980240307286, 288.5640408044389), (11.828625990258253, 289.0117332169173), (10.338153182076617, 289.60107082039036), (11.224270306851182, 290.68857286357303), (12.088790736273848, 291.8456320783943), (12.94878291526199, 293.08619604417777), (13.841188526760629, 294.30467176109266), (14.783345069904538, 295.48025423017737), (15.792590043828664, 296.59213845247), (16.886260947667694, 297.61951942900913), (18.08169528055648, 298.5415921608328), (19.39623054162972, 299.33755164897934), (20.847204230022264, 299.986592894487), (22.39674650396031, 300.5109578057023), (23.91384739467999, 300.8456238372611), (25.39781965828583, 300.9646250300651), (26.848663294777996, 300.8427350325123), (28.26637830415615, 300.4547274929997), (29.678565715044808, 299.9206056713325), (31.112149448913442, 299.43532414572854), (32.55886205455644, 298.979101275902), (34.01323946201093, 298.5382768869461), (35.469817601314304, 298.0991908039537), (36.923132402503164, 297.6481828520176), (38.367719795615415, 297.171592856231), (39.79811571068784, 296.65576064168687), (41.20885607775783, 296.08702603347814), (42.594476826862504, 295.4517288566978), (43.949513888039085, 294.7362089364392), (45.57338884525013, 294.4733194858973), (46.92019318137779, 293.8591811952447), (47.91773141398026, 292.80537947019536), (48.69271310575694, 291.5512545958479), (49.409146008411376, 290.2480989203783), (50.131592979124115, 288.92319592535557), (50.84877106471359, 287.59302404520946), (51.56068026517988, 286.2575832799402), (52.26732058052309, 284.91687362954775), (52.968692010742856, 283.5708950940319), (53.664794555839705, 282.21964767339324), (54.355628215813205, 280.8631313676312), (55.04119299066362, 279.5013461767459), (55.72148888039085, 278.1342921007377), (56.39651588499481, 276.76196913960604), (57.0662740044756, 275.38437729335135), (57.730763238833305, 274.00151656197323), (58.37905228125474, 272.68740062390253), (59.00453114158302, 271.371836623655), (59.427876767811306, 269.965371929935), (59.42613387194172, 268.46800654274205), (58.83410759017906, 266.89273047278215), (59.676688814166326, 265.6112590448676), (60.54602991070702, 264.2724802166845), (61.06505250681208, 262.90153254643127), (61.092441502477925, 261.40548505136087), (61.20024786180375, 259.8867328462088), (61.39793114102704, 258.38595602503636), (61.63961915088808, 256.8939801499916), (61.879439702127094, 255.40163078322234), (62.071520605484814, 253.89973348687684), (62.169989671701806, 252.37911382310318), (62.16598566533197, 250.86782407687434), (62.19631593215719, 249.3801795126025), (62.22697317478133, 247.85631320828367), (62.21839903609525, 246.30941128295345), (62.13161540577342, 244.75841287894812), (61.95411642490193, 243.24877674798995), (61.71856919308556, 241.76016218511793), (61.46329279028826, 240.26702313702248), (61.231915033918405, 238.74966374433077), (61.06695017444679, 237.249472731433), (60.901985314975086, 235.73134388268844), (60.737020455503554, 234.20602108681078), (60.57205559603185, 232.6842482325135), (60.40709073656033, 231.17676920851), (59.92769878113401, 229.88052397270692), (58.66504345848237, 229.69886638735233), (57.53901416403918, 230.74202101634722), (56.43457003295814, 231.80055439163294), (55.329395571012064, 232.84768792013674), (54.20117528397351, 233.856643008786), (53.02759367761529, 234.800641064508), (51.76789476933151, 235.65606142884084), (50.430601569766026, 236.4222884131236), (49.05616137881429, 237.11038294468943), (47.66255281326431, 237.73233076806395), (46.267754489904334, 238.3001176277725), (44.886745151562856, 238.81791981998057), (43.496519061856375, 239.2506753664501), (42.086150395607746, 239.6021042515938), (40.63816613133769, 239.82415566634293), (39.1350932475664, 239.86877880162916), (37.559458722814774, 239.68792284838372), (36.58967460285642, 239.26149628372025), (38.09897381589076, 238.81088453566133), (39.58893522784293, 238.3457496469104), (41.058849727782196, 237.86282970718614), (42.50800820477791, 237.35886280620687), (43.93570154789959, 236.83058703369215), (45.34122064621616, 236.27474047936005), (46.7238563887973, 235.68806123292975), (48.082899664711945, 235.06728738411962), (49.41764136302943, 234.40915702264863), (50.72737237281929, 233.71040823823515), (52.01138358315052, 232.9677791205983), (53.268965883092726, 232.17800775945653), (54.49941016171475, 231.33783224452867), (55.70200730808627, 230.44399066553345), (56.87604821127648, 229.49322111218953), (58.020823760354546, 228.48226167421572), (59.135624844389824, 227.40785044133068), (60.219742352451654, 226.26672550325316), (60.15236098435703, 224.8784766009901), (59.697712724768586, 223.53231617547283), (60.46689035109582, 222.1701247462182), (60.49947522162169, 220.7467742351859), (60.48043485604203, 219.26426106323757), (60.593833703747734, 217.7681305097802), (60.82242180855735, 216.28170984085708), (61.13338965160757, 214.79953080332425), (61.493927714034974, 213.31612514403815), (61.871226476976226, 211.82602460985467), (62.23247642156766, 210.32376094762986), (62.62215504676174, 208.85703522069093), (63.24034640180418, 207.40875443042552), (63.9709632442911, 206.06703400210418), (64.7111829534253, 204.73077092352162), (65.03522595814029, 203.25369629940465), (65.1308785808171, 201.76487621313467), (65.37141277148764, 200.29676909514964), (65.90026443414831, 198.88708285697857), (66.33576947417195, 197.45405437178752), (66.68308642751903, 195.98739960552246), (66.97170330321676, 194.49449056044037), (67.23110811029174, 192.98269923879792), (67.49078885777102, 191.45939764285185), (67.75016499198766, 189.9486025947172), (67.91701126910408, 188.42566763744261), (68.04205837338303, 186.881833093749), (68.18797621645997, 185.34843391945466), (68.41743470997133, 183.85680507037753), (68.79043744151016, 182.415346870547), (69.12909677119441, 180.90459301305202), (69.35515512301147, 179.39869634029435), (69.54304635153592, 177.90179206641696), (69.76720431134183, 176.41801540556307), (70.10206285700355, 174.95150157187567), (70.62190547117791, 173.49867157105027), (71.06328228827316, 172.02370839240334), (71.24658048471278, 170.5591547067672), (71.25389483478938, 169.069827039445), (71.167320112796, 167.5205419157396), (69.77526058480333, 167.67758828066493), (68.32173264579426, 168.11867356509953), (66.92916787256706, 168.4434166716427), (65.44085963739404, 168.55974678596849), (63.92830690555349, 168.6295719012466), (62.42805989660657, 168.71673126048498), (60.928107576596204, 168.85125244857798), (59.41643891156461, 169.06316305041912), (57.901984940516975, 169.35473620407987), (56.41043440177703, 169.49378340724456), (54.904226796370395, 169.51541922601714), (53.39229450887981, 169.53129846768059), (51.883569923887514, 169.6530759395182), (50.38698542597661, 169.99240644881365), (48.88663787056722, 170.28858294115037), (47.361601691357286, 170.20958694943278), (45.84040730320836, 170.18301762363953), (44.322351417810566, 170.20149043651801), (42.80673074685421, 170.25762086081608), (41.292842002029325, 170.34402436928127), (39.77998189502667, 170.4533164346613), (38.26744713753602, 170.57811252970353), (36.75453444124767, 170.71102812715577), (35.24054051785211, 170.84467869976567), (33.72476207903938, 170.97167972028063), (32.20649583649987, 171.08464666144855), (30.685038501923795, 171.1761949960169), (29.159686787001206, 171.23894019673324), (27.631611898295567, 171.26938232888904), (26.107381050555446, 171.27534074142463), (24.586955680403314, 171.25914709391043), (23.0695839127885, 171.22268107397483), (21.55451387265955, 171.16782236924558), (20.040993684965283, 171.0964506673509), (18.528271474654495, 171.01044565591818), (17.015595366676088, 170.91168702257616), (15.502213485978867, 170.8020544549522), (13.987373957511467, 170.68342764067467), (12.47032490622287, 170.55768626737145), (10.9503144570618, 170.42671002267033), (9.426590734977236, 170.29237859419956), (7.890759956746292, 170.15059737197234), (6.328753793239069, 170.03078648038974), (4.782059088155735, 169.94139961441803), (3.2632775412921253, 169.82572912497736), (1.7850108524434651, 169.62706736298762), (0.3598607214053279, 169.28870667936923), (-1.1315377231726111, 168.97330029757484), (-2.642413633233102, 168.7573111567019), (-4.141846636794506, 168.52010533663693), (-5.602293229370895, 168.14232765127434), (-7.0037970200247415, 167.53637778877064), (-8.448343121298077, 167.0064233300713), (-9.931426871363922, 166.59147343368252), (-11.39581855737883, 166.20568353033872), (-12.821531648398462, 165.76393386222847), (-14.2692046273547, 165.25246245292115), (-15.690495271633237, 164.68939908019902), (-17.086728453302257, 164.07827673624269), (-18.45922904442908, 163.42262841323353), (-19.8093219170818, 162.72598710335177), (-21.138331943328346, 161.99188579877867), (-22.44758399523638, 161.22385749169496), (-23.73840294487374, 160.4254351742817), (-25.01211366430835, 159.60015183871948), (-26.270041025607963, 158.7515404771894), (-27.513509900840415, 157.8831340818721), (-28.74384516207337, 156.99846564494877), (-29.95548462347394, 156.09021226671996), (-31.125818082825482, 155.12081524351703), (-32.27087742967849, 154.1135070515666), (-33.41127005982223, 153.0991987845522), (-34.567603369045756, 152.10880153615724), (-35.760484753138215, 151.1732264000659), (-36.95744749813236, 150.25109391961905), (-38.1413403284208, 149.28492752724043), (-39.30829159117305, 148.27937794654662), (-40.45377186775448, 147.2389745961721), (-41.57325173953015, 146.168246894752), (-42.66220178786538, 145.07172426092083), (-43.71609259412562, 143.9539361133134), (-44.730394739675816, 142.81941187056435), (-45.700578805881406, 141.67268095130856), (-46.622115374107686, 140.51827277418067), (-47.51861090566442, 139.41517670112466), (-48.83384440300853, 138.7394973530536), (-49.47454103834053, 139.60788813335262), (-49.42023075662905, 141.19322888245713), (-49.194444796458704, 142.7133739044711), (-48.897220430546575, 144.18891910848384), (-48.62859493161052, 145.64046040358394), (-48.48860557236805, 147.08859369886062), (-48.57728962553687, 148.55391490340253), (-47.81697479634859, 149.86987106550396), (-47.592215703080974, 151.32529685651355), (-47.636082502543495, 152.85244239908434), (-47.51952971739829, 154.35324015553925), (-47.091089831606325, 155.73317695792676), (-46.894679023278606, 157.2121029533673), (-46.87149216688847, 158.77272989346017), (-46.91415733449934, 160.3434764929145), (-46.92679301374982, 161.88437106823525), (-46.92679301374978, 163.38726263569745), (-46.92679301374978, 164.9047231614153), (-46.97397053948851, 166.43536902404085), (-46.81875657238853, 167.9261707177731), (-46.34003749957286, 169.34431567113919), (-45.521901695291504, 170.65936041620353), (-45.22136870786073, 172.1314161899932), (-45.90347487056975, 173.6045326436548), (-45.85121386229018, 175.015642986884), (-45.38092818446112, 176.41254088198403), (-44.87102637989861, 177.83685134612543), (-44.52987562416833, 179.31618934450358), (-44.35860963604374, 180.8345767854594), (-44.31915988999327, 182.35217645839407), (-44.29974118510667, 183.8602938171091), (-44.28885552396821, 185.37308070120028), (-44.27063570180198, 186.88827036712863), (-44.229214513832524, 188.40359607135386), (-44.14872475528358, 189.91679107033733), (-44.013299221379526, 191.4255886205393), (-43.80707070734453, 192.92772197842024), (-43.51417200840262, 194.42092440044115), (-43.118735919778, 195.90292914306218), (-42.604895236694844, 197.3714694627442), (-42.6316633244675, 198.89744695677746), (-42.6387398765845, 200.41709952030763), (-42.529723029048505, 201.92186925933692), (-42.34354162533219, 203.41824431444485), (-42.11912450890868, 204.91271282620943), (-41.89540052325067, 206.41176293521008), (-41.711298511830925, 207.92188278202536), (-41.605747318122475, 209.4495605072339), (-41.60265212586947, 210.98165486151066), (-41.63057288043469, 212.48675177978282), (-41.61957726188806, 213.97875720332598), (-41.50475815289989, 215.46947242619947), (-41.22120843614013, 216.9706987424638), (-40.746866151407914, 218.44114935792223), (-40.34471957748565, 219.841473538342), (-40.00458447815634, 221.37150286097733), (-39.77791142902885, 222.92833617461025), (-39.71216878710542, 224.45268227437856), (-39.66776181675541, 225.9594237291541), (-39.60027405472965, 227.45698987700877), (-39.47081498154619, 228.9540230556051), (-39.24049407772292, 230.45916560260585), (-38.87042082377775, 231.9810598556739), (-38.5836241514317, 233.44868459083673), (-38.516983704687775, 234.93902513339933), (-38.53281650082487, 236.44957009850776), (-38.494371757378346, 237.9743737999678), (-38.26489869188371, 239.50749055158516), (-37.85796994972228, 240.97263462269464), (-37.694932415893085, 242.44629992473438), (-37.68606997533087, 243.96594056952867), (-37.68900050521652, 245.50518949729644), (-37.56134188273098, 247.03767964825659), (-37.15839096949, 248.54318751061936), (-37.08786246485514, 250.1278383246568), (-37.95550833701072, 251.23866716007015), (-39.38761125828784, 251.5636164647396), (-40.85481201965412, 251.77306271458042), (-42.29378357078445, 252.14506188312586), (-43.729293217694796, 252.58673657281594), (-45.18610826640147, 253.00520938608997), (-46.68899602292058, 253.30760292538773), (-48.26272379326822, 253.40103979314873), (-48.38398910097038, 254.43978650684045), (-47.87169121107393, 255.92739423447262), (-47.377978855321615, 257.3778308938166), (-46.89845287114809, 258.799894810003), (-46.428714095988354, 260.2023843081617), (-45.96436336727724, 261.5940977134234), (-45.43753186277057, 263.0016022090511), (-44.89562912893578, 264.43120301875723), (-44.36178126312319, 265.871293958808), (-43.84052568007827, 267.3128001997124), (-43.336399794547106, 268.74664691197825), (-42.85394102127552, 270.163759266114), (-42.38228264275792, 271.57296646104766), (-41.98975288171279, 273.0047290151009), (-41.577472676398784, 274.4296436414861), (-41.03961654278753, 275.81684457402787), (-40.270358996850604, 277.1354660465514), (-39.163874554559676, 278.3546422928818), (-37.67479683637021, 278.2525790307825), (-36.175738530325276, 278.12270088036166), (-34.6687355917756, 277.981587552947), (-33.15484089506597, 277.8387149176415), (-31.63510731454082, 277.7035588435477), (-30.110587724545066, 277.5855951997677), (-28.582334999423523, 277.4942998554042), (-27.05140201352085, 277.4391486795596), (-25.518841641181698, 277.4296175413365), (-23.977636169664386, 277.44088593959316), (-22.44323472123365, 277.3820461246186), (-20.93043838169361, 277.25656167047356), (-19.437910898858146, 277.05908756841467), (-17.964316020541403, 276.78427880969735), (-16.50831749455744, 276.42679038557816), (-15.068579068720396, 275.9812772873133), (-13.643764490844159, 275.4423945061588), (-12.232537508742867, 274.8047970333709), (-10.856776997434107, 274.16280730419606), (-9.360991288454377, 273.8271497470018), (-9.896888069832576, 274.9599708299353), (-10.90792363418367, 276.08517586238474), (-12.035871457843577, 277.02111196058604), (-13.314998297993352, 277.8153411823513), (-14.749690333090431, 278.4949423715045), (-16.249327566451274, 279.0741046839498), (-17.771236584608506, 279.54298040888636), (-19.272743974094332, 279.8917218355143), (-20.711176321441208, 280.1104812530333), (-22.043860213181592, 280.18941095064326), (-23.52069258829595, 280.1895206243031), (-25.012568990793746, 280.1895206243031), (-26.511102007920126, 280.1895206243031), (-28.01629163967501, 280.18952062430316), (-29.528137886058566, 280.1895206243031), (-31.04664074707045, 280.1895206243031), (-32.57180022271101, 280.1895206243031), (-34.10361631297998, 280.1895206243031), (-35.64208901787745, 280.189520624303), (-37.187218337403344, 280.18952062430316), (-38.7390042715579, 280.18952062430316), (-39.76212872678298, 280.5429183428354), (-39.11971102349577, 281.9879121785884), (-38.478229063275684, 283.4177781040015), (-37.83843570017015, 284.83326897312236), (-37.20108378822664, 286.2351376399985), (-36.56692618149239, 287.6241369586768), (-35.936715734015, 289.00101978320475), (-35.31120529984168, 290.36653896762994), (-34.69114773301967, 291.7214473659999), (-34.077295887596485, 293.0664978323616), (-33.4704026176195, 294.4024432207627), (-32.27650175022509, 295.17373644974225), (-30.73002735280962, 295.18383456762683), (-29.278944076587727, 294.8430468849976), (-27.906628244490904, 294.2566566899545), (-26.596456179450506, 293.5299472705974), (-25.32621236379365, 292.7647406823731), (-24.0102132486394, 291.98687993437125), (-22.68518724485086, 291.2238438144565), (-21.351471025478475, 290.47630566872937), (-20.009401263572176, 289.74493884329), (-18.65931463218224, 289.030416684239), (-17.30154780435894, 288.3334125376766), (-15.936437453152376, 287.654599749703), (-14.564320251612735, 286.9946516664189), (-13.185532872790205, 286.35424163392474), (-11.800411989734888, 285.73404299832055), (-10.40929427549732, 285.13472910570687), (-9.012516403127165, 284.5569733021843), (-7.610415045675132, 284.00144893385277), (-6.21773492304464, 283.6503908043168), (-4.920459871927878, 284.40845854313613), (-3.6058766178555954, 285.0437382276576), (-2.2295930449680395, 285.4484204336509), (-0.7472170374054581, 285.5146957368848), (0.8856435206918146, 285.13475471312887), (0.7470550368755612, 283.6262711848127), (0.24507313249170176, 282.1913010683162), (-0.7267291401920999, 281.1272854077393), (-1.736240336735098, 279.89062234633934), (-2.6416283614631557, 278.57960791039864), (-3.493584146196656, 277.25374884596783), (-4.3427986227563276, 275.9725518990975), (-5.23996272296316, 274.79552381583795), (-6.23576737863788, 273.78217134223917), (-7.364615959744507, 272.9405344130586), (-8.220794888167507, 271.4482577779576), (-8.943864468800026, 270.11907375061776), (-9.556936033706604, 268.8836483348453), (-10.174382590032895, 267.58089099442503), (-10.83550252432621, 266.2195193666116), (-11.503621685314112, 264.8511485121038), (-12.176344245414565, 263.4781742584835), (-12.851274377045796, 262.10299243333225), (-13.526016252626292, 260.7279988642318), (-14.198174044574278, 259.35558937876385), (-14.86535192530781, 257.98815980451036), (-15.525154067245284, 256.6281059690529), (-16.187209553074478, 255.26412017117988), (-16.8552136692077, 253.88962688054022), (-17.519547308258023, 252.5151335899006), (-18.180483265912265, 251.14064029926095), (-18.838294337857583, 249.76614700862146), (-19.493253319780973, 248.39165371798185), (-20.145633007369682, 247.0171604273422), (-20.795706196310437, 245.6426671367025), (-21.443745682290402, 244.26817384606284), (-22.090024260996653, 242.89368055542326), (-22.734814728116003, 241.51918726478374), (-23.378389879335707, 240.14469397414408), (-24.02102251034275, 238.77020068350447), (-24.662985416824124, 237.39570739286472), (-25.304551394466902, 236.02121410222514), (-25.94166532233247, 234.64023112858183), (-26.57014832498042, 233.25382927248955), (-27.19311250761163, 231.86742741639756), (-27.811711219519754, 230.48102556030514), (-28.427097809998365, 229.09462370421295), (-29.040425628340767, 227.70822184812087), (-29.652848023840523, 226.32181999202862), (-30.265518345791122, 224.93541813593654), (-30.87958994348604, 223.54901627984418), (-31.49621616621876, 222.16261442375193), (-32.11655036328267, 220.77621256765977), (-32.74174588397144, 219.38981071156758), (-33.37295607757836, 218.0034088554754), (-34.01133429339709, 216.61700699938325), (-34.65803388072094, 215.2306051432909), (-35.31420818884349, 213.8442032871988), (-35.97424674204245, 212.4788275138111), (-36.59454545742665, 211.11208188609808), (-37.1767442268627, 209.7332534846538), (-37.72841090408456, 208.3412611875166), (-38.257113342826564, 206.93502387272375), (-38.770419396822525, 205.5134604183138), (-39.27589691980667, 204.07548970232446), (-39.781113765512956, 202.6200306027938), (-40.29363778767546, 201.14600199775987), (-40.26501396619496, 200.04830917874375), (-38.7717523053913, 200.04830917874384), (-37.74918047905407, 200.80857851851826), (-37.14184439830391, 202.17757788173702), (-36.5345083175537, 203.5619106143542), (-35.92717223680346, 204.95863495874607), (-35.31983615605325, 206.36480915728876), (-34.71250007530309, 207.77749145235842), (-34.105163994552974, 209.19374008633122), (-33.49628982150301, 210.58933372802923), (-32.86338669501262, 211.97913169152937), (-32.2169571054212, 213.3689296550291), (-31.570875455611798, 214.75872761852915), (-30.939016148467545, 216.14852558202912), (-30.335253586871968, 217.53832354552893), (-29.77346217370798, 218.9281215090289), (-29.189388040290595, 220.34450426211487), (-28.589487393698832, 221.76396829546468), (-27.924138742298254, 223.13625588684494), (-27.13506479632102, 224.41280262811466), (-26.436633805297642, 225.6995119447296), (-26.108155410178778, 227.1957114431683), (-25.642618585154057, 228.6359026772759), (-25.0683897986357, 230.03208684522687), (-24.413835519035917, 231.39626514519549), (-23.707322214767437, 232.7404387753561), (-22.977216354242127, 234.07660893388342), (-22.251884405872634, 235.41677681895175), (-21.559692838071086, 236.77294362873567), (-20.929008119249954, 238.15711056140947), (-20.329666238000776, 239.56143133567187), (-19.708929190310563, 240.95383072704522), (-19.06980048238916, 242.3353238508853), (-18.41498317759139, 243.7076001217883), (-17.74718033927201, 245.07234895435087), (-17.069095030785927, 246.43125976316975), (-16.38343031548754, 247.78602196284234), (-15.692889256731855, 249.1383249679647), (-15.000174917873526, 250.48985819313359), (-14.307990362267388, 251.8423110529457), (-13.619038653268007, 253.19737296199798), (-12.936022854230302, 254.55673333488707), (-12.261646028508844, 255.92208158620957), (-11.598611239458636, 257.2951071305623), (-10.92185386100754, 258.67596116756164), (-10.231875251733317, 260.04661742119185), (-9.528626565155252, 261.4066303843144), (-8.811621693450938, 262.75580561380013), (-8.080374528797458, 264.0939486665208), (-7.33439896337241, 265.42086509934694), (-6.5732088893532135, 266.73636046915), (-5.7963181989175565, 268.0402403328002), (-5.0032407842426885, 269.33231024716883), (-4.193490537506294, 270.6123757691272), (-3.3665813508857982, 271.88024245554584), (-2.5220271165584514, 273.135715863296), (-1.6593417267019377, 274.3786015492488), (-0.7780390734935952, 275.608705070275), (0.12236695088897878, 276.8258319832455), (1.0423624542683598, 278.0297878450315), (1.9824335444671235, 279.22037821250393), (2.9430663293077592, 280.3974086425339), (3.9247469166127553, 281.560684691992), (4.927961414204688, 282.71001191774957), (5.953195929906133, 283.84519587667756), (6.816425374352752, 285.01440333039125), (7.549412840289319, 286.3585095863402), (8.267899217743901, 287.75551977048355), (9.67074192276463, 288.0209216209154), (11.236951440517077, 288.11968210939534), (12.749200154272678, 288.0329685290023), (14.1672036709774, 287.60282844613255), (15.666475212081759, 287.34778874223014), (17.1521900037653, 287.1236523918199), (18.527110168998124, 286.5576741996217), (19.931982877396237, 286.0018148989942), (21.438769309284385, 285.7293900273955), (22.926558033198194, 285.3972993459269), (24.396098863272826, 285.0092919252664), (25.84814161364432, 284.56911683609144), (27.28343609844818, 284.08052314908076), (28.702732131819847, 283.5472599349116), (30.106779527894734, 282.97307626426164), (31.496328100808622, 282.3617212078092), (32.87212766469702, 281.7169438362317), (34.234928033695354, 281.0424932202072), (35.58547902193949, 280.34211843041345), (36.92453044356485, 279.6195685375284), (38.25276350588987, 278.88305974222027), (39.57117764244091, 278.1591282367144), (40.88191619066087, 277.415284009248), (42.18626804476595, 276.65410484825276), (43.48552209897177, 275.87816854216004), (44.78096724749375, 275.0900528794015), (46.07389238454819, 274.2923356484084), (47.36558640435044, 273.4875946376125), (48.65733820111653, 272.6784076354453), (49.950436669061915, 271.8673524303379), (51.24617070240252, 271.0570068107222), (52.54582919535424, 270.24994856502985), (53.850701042132656, 269.4487554816921), (55.16207513695339, 268.6560053491404), (56.481240374032474, 267.87427595580647), (57.54878173440676, 267.4514003951784), (59.420289855072475, 267.3913043478261)], (0.0, 0.0, 0.0))</w:t>
        <w:br/>
      </w:r>
    </w:p>
    <w:p>
      <w:r>
        <w:t>([(42.051282051282094, 1.8283166109252895), (43.59239110314937, 1.7340552587100906), (45.12539639529152, 1.7005721044326172), (46.65089851878629, 1.7233627150119448), (48.16949806471076, 1.7979226573665432), (49.681795624142936, 1.919747498415401), (51.18839178816006, 2.0843328050769876), (52.689887147839364, 2.2871741442698594), (54.18688229425887, 2.523767082913351), (55.67997781849591, 2.789607187925673), (57.16977431162778, 3.0801900262256403), (58.656872364732095, 3.3910111647319825), (60.141872568886505, 3.7175661703635154), (61.625375515168344, 4.0553506100389685), (63.107981794655196, 4.399860050676983), (64.58352337609568, 4.7546440270285135), (66.0614665282965, 5.110475040769764), (67.54586987373123, 5.466409921127447), (69.0301999557558, 5.833337762509215), (70.50792331772585, 6.222147659322027), (71.97250650299708, 6.643728705972928), (73.41741605492517, 7.108969996869225), (74.83357908056867, 7.628329949498239), (76.15789838070283, 8.049024937475497), (77.58072231348875, 8.328363473033798), (79.10205087892572, 8.569235231053053), (80.72188407701412, 8.87452988641326), (80.17816504395637, 7.7651783546620035), (79.16701561355502, 6.4155697684798145), (78.57924975565996, 5.28714698974071), (78.31936506462498, 4.144827173777889), (78.29185913480427, 2.753527475924204), (79.05214973661593, 1.4789358705853262), (80.08048101966813, 0.35711992543767984), (81.10881230272025, -0.7646960197101398), (82.13714358577236, -1.8865119648576996), (83.16547486882439, -3.0083279100056055), (84.19380615187652, -4.130143855153339), (85.22213743492863, -5.251959800301158), (86.25046871798075, -6.373775745448805), (87.27880000103286, -7.4955916905966244), (88.30713128408499, -8.617407635744357), (89.67908241300337, -10.038390533844638), (90.36241801460693, -11.261298099768373), (90.2427161216714, -12.845560140560524), (89.40889620694591, -13.80046786925858), (88.82571534745477, -14.900685318287604), (88.8257153474546, -16.497320967653454), (88.8257153474546, -18.01020758216688), (88.8257153474546, -19.43934516182789), (89.53890477741729, -20.961863373125958), (90.49509238052397, -22.18331375887903), (91.6181766254816, -23.15842318797074), (92.86029804710435, -23.956587884919674), (94.17359718020765, -24.647204074244403), (95.51021455960618, -25.299667980463255), (96.8222907201147, -25.98337582809472), (98.09744648353922, -26.558044167482088), (99.60829790453133, -26.650643619012317), (101.08468363218101, -26.08644439958531), (102.46086412678183, -25.583300303563814), (103.87915425627696, -25.33797572504448), (104.76552136836946, -24.652380334411053), (106.52389499560364, -24.927262517175627), (106.10080592964094, -25.95138263176112), (105.05009817143308, -27.149375646208867), (104.0226525647066, -28.33076857021986), (103.01293295723968, -29.49556140379401), (102.01540319681058, -30.64375414693123), (101.02452713119739, -31.775346799631606), (100.03476860817845, -32.890339361894966), (99.04059147553178, -33.98873183372157), (98.03645958103564, -35.07052421511125), (97.01683677246811, -36.135716506064), (95.9763289675778, -37.196735757541106), (94.92302057316051, -38.27638393473751), (93.86097761943458, -39.34794968548138), (92.78819416731456, -40.409928555458166), (91.70266427771448, -41.46081609035384), (90.60238201154893, -42.49910783585415), (89.48534142973229, -43.523299337644794), (88.34953659317897, -44.53188614141176), (87.192961562803, -45.52336379284058), (86.01361039951931, -46.49622783761716), (84.80947716424177, -47.4489738214272), (83.57855591788486, -48.380097289956645), (82.31986052763973, -49.28843485041615), (81.05755452287, -50.186805894464484), (79.79074780237416, -51.07167479133455), (78.51529080159733, -51.93059284736215), (77.22703395598492, -52.75111136888272), (75.92182770098199, -53.520781662231784), (74.59552247203386, -54.22715503374509), (73.2439687045857, -54.85778278975821), (71.84687964663064, -55.39478836892402), (70.40311819990873, -55.828946548791095), (68.93469209054439, -56.176778409409835), (67.4455341917918, -56.45204900717001), (65.93957737690536, -56.668523398461446), (64.4207545191391, -56.839966639673825), (62.89299849174745, -56.98014378719703), (61.36024216798457, -57.10281989742077), (59.83537394816657, -57.195731807660884), (58.31392313028793, -57.248402664643706), (56.79247231240947, -57.27260830746188), (55.27102149453101, -57.276270718654104), (53.749570676652546, -57.26731188075973), (52.228119858774086, -57.253653776317584), (50.706669040895626, -57.24321838786677), (49.185218223017074, -57.243927697946226), (47.663767405138614, -57.26370368909485), (46.131815636750574, -57.26720436226919), (44.63845593859892, -57.069076994040614), (43.19420906595734, -56.694244279296626), (41.76642157752519, -56.18624413977171), (40.320859515896245, -55.580073950684074), (39.09835179182587, -54.71508301686155), (38.290384163467564, -53.449948046587174), (37.588646058635916, -52.08220563986688), (36.83359438809405, -50.765324097836235), (36.038163926814164, -49.468631951174686), (35.21399702551308, -48.18630802452378), (34.372736034907504, -46.91253114252508), (33.52093416466323, -45.64503549125285), (32.682043599820766, -44.37031444287572), (31.86401834538982, -43.083288344535895), (31.064761400095556, -41.78535519708342), (30.28217576266252, -40.4779130013683), (29.51416443181534, -39.162359758241045), (28.758630406279007, -37.840093468551444), (28.013476684777977, -36.512512133150004), (27.27660626603723, -35.181013752886685), (26.5459221487814, -33.84699632861171), (25.8193273317353, -32.511857861175194), (25.094724813623817, -31.176996351427363), (24.37001759317142, -29.843809800218423), (23.643108669102993, -28.51369620839851), (22.90447804383432, -27.163931416295814), (22.18918092664645, -25.80601033540359), (21.500645649877946, -24.44595848062178), (20.835226892737996, -23.082560745020622), (20.18927933443614, -21.71460202167002), (19.55915765418209, -20.34086720363963), (18.941216531185642, -18.96014118399943), (18.331810644656162, -17.57120885581907), (17.72729467380336, -16.172855112168794), (17.10944231367823, -14.765416154449303), (16.493576834011453, -13.356707867782047), (15.88907344077224, -11.94757223213798), (15.295674474007075, -10.537751587563235), (14.713122273762359, -9.126988274104825), (14.141159180084836, -7.715024631808537), (13.57952753302056, -6.301603000721464), (13.027969672616447, -4.8864657208897455), (12.486227938918637, -3.4693551323598673), (11.954044671973701, -2.0500135751783137), (11.431162211828212, -0.6281833893916574), (10.917322898528397, 0.796393084953703), (10.412269072121, 2.2239735078111953), (9.915743072652331, 3.654815539134594), (9.42748724016888, 5.0891768388771546), (8.929687531149957, 6.616315869205294), (8.670060723951861, 8.143017525155402), (8.670660446546147, 9.58037683589249), (8.792479511126727, 11.05002509074734), (9.871041088833522, 11.342287368726943), (11.413585042084005, 10.99214993426023), (12.927431044706447, 10.647475026335776), (14.414720951306162, 10.30183708113894), (15.877596616488118, 9.948810534854559), (17.318199894857194, 9.581969823667643), (18.738672641018617, 9.194889383763035), (20.149327337498875, 8.78400974546184), (21.613345698854317, 8.39734484985291), (23.081515101473304, 8.023133078034862), (24.544362047442956, 7.632953936268646), (25.992413038850323, 7.198386930815218), (27.416194577782093, 6.691011567935443), (28.8062331663254, 6.082407353890275), (30.153055306567285, 5.3441537949405795), (31.4189378644322, 4.495096921037338), (32.65512421261316, 3.6839408831405076), (34.017821009022214, 3.01965387814785), (35.54844851669422, 2.7300473527491116), (35.50624462738902, 3.675878189852204), (34.48843868392033, 4.65628444507763), (33.430844555478224, 5.546932511189658), (32.32279443260746, 6.358490197643357), (31.153620505853223, 7.101625313893973), (29.912654965760623, 7.787005669396231), (28.589230002874324, 8.42529907360546), (27.172677807739255, 9.027173335976475), (25.652330570900606, 9.603296265964515), (24.017520482903134, 10.164335673024397), (22.257579734291934, 10.720959366611535), (20.720457332508833, 11.17246959800563), (19.2452869470378, 11.572644888558646), (17.768041433687905, 11.941125618741287), (16.287585037840927, 12.277911788553551), (14.802782004878738, 12.583003397995439), (13.312496580182865, 12.856400447066866), (11.815593009135181, 13.098102935767917), (10.310935537117295, 13.308110864098591), (8.797388409511079, 13.48642423205889), (7.4461579230158685, 14.122357223291306), (6.810962530406259, 15.419360096210157), (6.301086926372376, 16.838128324030002), (5.802962682510083, 18.268647912021525), (5.314678795477174, 19.709007856842344), (4.834324261931181, 21.15729715515034), (4.359988078530071, 22.61160480360304), (3.889759241931289, 24.07001979885816), (3.421726748792629, 25.530631137573316), (2.9488985353909802, 26.967421810316683), (2.4657457792242874, 28.399827801380102), (1.9729835752519453, 29.83196684892545), (1.4711888847972554, 31.263694712621252), (0.9609386691837787, 32.69486715213716), (0.4428098897351628, 34.125339927142306), (-0.08262049222555096, 35.55496879730538), (-0.6147755153745416, 36.98360952229613), (-1.153078218388681, 38.41111786178317), (-1.696951639944408, 39.8373495754357), (-2.2458188187182486, 41.26216042292313), (-2.799102793386728, 42.6854061639145), (-3.356226602626285, 44.106942558078764), (-3.9166132851137054, 45.526625365085316), (-4.479685879525341, 46.9443103446032), (-5.044867424537891, 48.35985325630146), (-5.611580958827794, 49.77310985984931), (-6.179249521071663, 51.1839359149159), (-6.758104870014227, 52.58991804658803), (-7.38382990585064, 53.977565006281665), (-8.036581611510785, 55.35169863106365), (-8.700883912131172, 56.720056958365255), (-9.361260732848228, 58.0903780256187), (-10.002235998798378, 59.4703998702556), (-10.623610324961765, 60.873528414871004), (-11.113720911824513, 62.315139997334015), (-11.572537223286632, 63.75092842422329), (-12.159256906141461, 65.15463426106099), (-12.78264530529081, 66.53770567669811), (-13.433839086973968, 67.90546067139078), (-14.10397491743014, 69.26321724539584), (-14.784189462898963, 70.6162933989693), (-15.465619389619638, 71.97000713236758), (-16.13940136383137, 73.32967644584724), (-16.796672051773626, 74.70061933966457), (-17.428568119685693, 76.08815381407598), (-18.02622623380695, 77.49759786933802), (-18.58078306037668, 78.93426950570701), (-19.130938237526532, 80.34332758867163), (-19.780961154140048, 81.70382373203746), (-20.4892275838197, 83.04925902963079), (-21.205636498981434, 84.39890310744575), (-21.8800868720411, 85.7720255914758), (-22.462477675414725, 87.18789610771508), (-22.751574816122904, 88.6209574467775), (-21.61458385086871, 89.61196584602502), (-20.29312120959727, 89.00987399019284), (-18.862804474475382, 88.69966228989931), (-17.36787579609008, 88.41223720301693), (-15.8863893808087, 88.07104306371798), (-14.415823378737976, 87.68616727157641), (-12.953655939984381, 87.26769722616659), (-11.497365214654476, 86.82572032706244), (-10.04442935285456, 86.37032397383815), (-8.592326504690936, 85.91159556606803), (-7.13853482027042, 85.45962250332632), (-5.680532449699228, 85.02449218518696), (-4.220201720655599, 84.62066843470018), (-2.761268451884328, 84.2422807856459), (-1.2909300679458915, 83.86092922057024), (0.1860400302403422, 83.47422703901367), (1.664868441754398, 83.0797875405159), (3.140781765676474, 82.67522402461724), (4.609006601086681, 82.25814979085759), (6.0647695470653025, 81.82617813877725), (7.501234620921992, 81.41831706802381), (8.954525042305804, 81.01406677632986), (10.42207103676952, 80.61576019995793), (11.90087003252079, 80.22639991070089), (13.387919457766577, 79.84898848035154), (14.880216740714355, 79.48652848070228), (16.360195748241335, 79.15050852679892), (17.799409852526708, 78.79115002009928), (19.24751501467716, 78.41185985753202), (20.711611513972603, 78.10494166973427), (22.198799629692875, 77.96269908734281), (23.716179641117634, 78.07743574099459), (25.270851827526627, 78.54145526132663), (24.105350475533687, 79.02839967344717), (22.61488974279256, 79.48921410377113), (21.13716152969165, 79.94869200867285), (19.670751700891206, 80.40612632048224), (18.21424612105174, 80.86080997152938), (16.76623065483376, 81.31203589414504), (15.325291166897694, 81.75909702065904), (13.890013521903963, 82.20128628340184), (12.458983584512994, 82.6378966147034), (11.030787219385207, 83.06822094689399), (9.604010291181202, 83.49155221230401), (8.121471790904748, 83.91632340950136), (6.648200557044956, 84.33825067863094), (5.181552705434071, 84.75443670704918), (3.718652224642953, 85.16200548332674), (2.256623103241424, 85.55808099603328), (0.7925893298001724, 85.93978723373984), (-0.6763251071105475, 86.3042481850164), (-2.1529962189204803, 86.64858783843341), (-3.6286910461091417, 86.98953731514369), (-5.087310383456783, 87.37304761692752), (-6.542790616093879, 87.77964691405971), (-7.996870954528773, 88.20194356188198), (-9.451290609269028, 88.63254591573589), (-10.907788790822297, 89.0640623309636), (-12.368104709696661, 89.48910116290638), (-13.833977576399775, 89.90027076690643), (-15.307146601439632, 90.29017949830501), (-16.78935099532397, 90.6514357124443), (-18.282329968560614, 90.97664776466567), (-19.787822731657304, 91.25842401031112), (-21.307568495122034, 91.48937280472235), (-22.832894261771415, 91.76566539313097), (-24.238725640353238, 92.37731614796884), (-25.33439057005354, 93.29110345820133), (-26.19000935761826, 94.61152491485328), (-26.875734081109357, 95.95704187099427), (-27.543556786889862, 97.31902627018853), (-28.211379492670453, 98.69891414980385), (-28.879202198451132, 100.08008032101954), (-29.547024904231808, 101.4458995950151), (-30.199164403590522, 102.75449719080504), (-30.839045417242296, 104.0381433403022), (-31.484134377550248, 105.34262127642381), (-32.137840520021356, 106.68156794119805), (-32.80357308016252, 108.06862027665268), (-33.48474129348072, 109.51741522481552), (-33.982477085402515, 110.89227047553462), (-32.26451815726607, 110.61211947067481), (-30.740105518764953, 110.36905985854747), (-29.34695736945276, 110.10080983870608), (-28.022791908883015, 109.74508761070427), (-26.596582800690445, 109.30889440050495), (-25.152757127909403, 108.85247655118562), (-23.7011110877195, 108.40356782572626), (-22.237512189431563, 107.99109565894967), (-20.75782794235686, 107.6439874856783), (-19.2579258558064, 107.39117074073499), (-17.733673439091092, 107.2615728589424), (-16.195586848868178, 107.2173835615567), (-14.747014924108507, 106.71691821736336), (-13.293114158683961, 106.20673117412531), (-11.8345711464784, 105.73662292683022), (-10.371779138109188, 105.3018744680729), (-8.905131384193176, 104.89776679044837), (-7.435021135347729, 104.51958088655171), (-5.961841642189438, 104.16259774897769), (-4.485986155335756, 103.82209837032129), (-3.0078479254037918, 103.49336374317718), (-1.5278202030103931, 103.17167486014081), (-0.046296238772841454, 102.85231271380665), (1.436330716691842, 102.53055829676981), (2.919667412766549, 102.20169260162503), (4.399334922772808, 101.84704461674579), (5.862601337868959, 101.42896849814679), (7.325644356291242, 101.01096986481907), (8.777141110943143, 100.74544767464354), (10.312225414114657, 100.59812528991975), (11.808576620150914, 100.31060405842948), (13.272123329425414, 99.93278833993143), (14.74141349058424, 99.52377816143019), (16.21966912211392, 99.12545976325363), (17.710112242501147, 98.77971938573042), (19.215964870232966, 98.52844326918897), (20.748612332927824, 98.39734584635288), (22.31006540842144, 98.22598799955608), (23.8305476750839, 97.9702098179058), (25.276242794073813, 97.61310313198138), (26.665180088548347, 97.14019486359913), (28.104179891737267, 96.68999391406423), (29.56749561394495, 96.3240848630104), (31.05512725517113, 96.0503992103454), (32.56707481541581, 95.87686845597679), (34.10333829467899, 95.81142409981231), (35.19509476031202, 96.29131670245827), (33.72367905169565, 96.69334214396757), (32.24995456844951, 97.10306004771306), (30.776230085203373, 97.51290038159591), (29.302505601957236, 97.91588988315638), (27.82878111871093, 98.30505528993457), (26.35505663546479, 98.67342333947089), (24.88133215221857, 99.01402076930513), (23.40760766897243, 99.31987431697769), (21.906135687597985, 99.62385001678031), (20.409858233369416, 99.93772562685791), (18.920215318729078, 100.26119282999446), (17.436442638441257, 100.59501593142556), (15.95777588726956, 100.93995923638754), (14.483450759978014, 101.29678705011602), (13.012702951331, 101.66626367784723), (11.544768156092116, 102.04915342481713), (10.078882069025827, 102.44622059626153), (8.61428038489573, 102.85822949741646), (7.154795191725974, 103.28335948594427), (5.697119525109305, 103.68865320317629), (4.229074651001426, 104.06878033345879), (2.7529536281943505, 104.43004678847073), (1.27104951548027, 104.7787584798907), (-0.21434462834836715, 105.12122131939745), (-1.7009357444991982, 105.46374121867007), (-3.1864307741802067, 105.812624089387), (-4.668536658599031, 106.17417584322706), (-6.1449603389633065, 106.55470239186904), (-7.613408756480759, 106.96050964699158), (-9.071588852359111, 107.39790352027356), (-10.572658727950289, 107.83781106050813), (-12.095162213279808, 108.046546426172), (-13.597173104133107, 108.16447915263615), (-15.06616910072908, 108.39196603639803), (-16.521758130738252, 108.8470605559272), (-18.00139880596278, 109.25137932248964), (-19.481039481187388, 109.59099766709222), (-20.96068015641174, 109.89605262859834), (-22.440320831636267, 110.19668124587082), (-23.91996150686079, 110.52302055777312), (-25.399602182085317, 110.90520760316838), (-26.91275766733635, 111.29118501588978), (-28.423936016771552, 111.62683670434899), (-29.928959774944094, 111.9248826794528), (-31.424704696570554, 112.19781992233419), (-32.90804653636795, 112.45814541412547), (-34.37586104905296, 112.71835613595948), (-35.59148878308597, 113.35608693028712), (-36.32586624668031, 114.73262863841603), (-37.05647965947172, 116.10164224493836), (-37.783607033082774, 117.46368377310085), (-38.5075263791368, 118.81930924614939), (-39.228515709257174, 120.16907468732967), (-39.94685303506648, 121.51353611988824), (-40.66281636818792, 122.85324956707133), (-41.3766837202446, 124.18877105212474), (-42.08873310285967, 125.52065659829492), (-42.79924252765606, 126.84946222882785), (-43.50849000625694, 128.17574396696946), (-44.21675355028532, 129.50005783596635), (-44.924311171364266, 130.8229598590643), (-45.63144088111681, 132.1450060595096), (-45.63070146447938, 133.40281330291475), (-44.78707150782356, 134.59320780059346), (-43.89720358431089, 135.80672128170053), (-42.92944552198623, 137.0591798322137), (-43.52814639489168, 137.4465173858899), (-44.76153503677994, 136.56649864078042), (-45.807386355031994, 135.53326102202288), (-47.049107351642775, 135.57010326394283), (-47.314419369199335, 136.56513117051063), (-46.16383027592504, 137.60319564078742), (-45.17885058989398, 138.75353583134452), (-44.273429950638764, 140.0186765753041), (-43.32186380326314, 141.229507417869), (-42.328413795103685, 142.39127346345353), (-41.297341573497235, 143.50921981647176), (-40.23290878578032, 144.58859158133802), (-39.13937707928964, 145.6346338624668), (-38.0210081013616, 146.65259176427233), (-36.882063499333086, 147.64771039116894), (-35.72680492054063, 148.62523484757085), (-34.5594940123208, 149.59041023789254), (-33.38439242201025, 150.5484816665482), (-32.20576179694571, 151.5046942379522), (-31.027863784463694, 152.46429305651884), (-29.8548976996242, 153.43263980696145), (-28.6600553376632, 154.40031248706075), (-27.436140067401933, 155.32207626253305), (-26.187721481882647, 156.20250072642042), (-24.919369174147153, 157.046155471765), (-23.63565273723761, 157.85761009160885), (-22.341141764196085, 158.64143417899396), (-21.040405848064562, 159.40219732696235), (-19.73158693023282, 160.15092528907334), (-18.402630595011434, 160.88905484584146), (-17.055579629340176, 161.6101977004192), (-15.69285790830528, 162.31071804017725), (-14.31688930699288, 162.98698005248605), (-12.930097700489208, 163.63534792471643), (-11.534906963880488, 164.252185844239), (-10.133740972252859, 164.8338579984247), (-8.72902360069281, 165.37672857464366), (-7.308246924070794, 165.866169026958), (-5.8531647457844596, 166.27807793782674), (-4.375089509241444, 166.6263450570295), (-2.8797066094150314, 166.9246153325039), (-1.3727014412795464, 167.18653371218656), (0.1402406001914659, 167.42574514401525), (1.6534341200241138, 167.65589457592733), (3.16119372324442, 167.89062695585943), (4.657834014878752, 168.14358723174934), (6.143092529545573, 168.40648921629594), (7.6393900479378765, 168.5352235610514), (9.140631550091742, 168.56669461878246), (10.650815760343264, 168.5408896328487), (12.173941403028016, 168.49779584660922), (13.714007202482525, 168.47740050342392), (15.274446873043061, 168.51979293567783), (16.827088703654397, 168.62732806982598), (18.35800363694714, 168.7679612141574), (19.87180733168821, 168.9232297336024), (21.373115446645418, 169.0746709930918), (22.866543640586034, 169.2038223575558), (24.370391049530575, 169.29069555683841), (25.888681365546653, 169.25652116329115), (27.389445745228006, 169.10702344426997), (28.88696531538209, 168.8921863436018), (30.3955212028167, 168.66199380511387), (31.917059048641807, 168.47758087659562), (33.4176247061488, 168.37491477300895), (34.92259139361786, 168.3065592710896), (36.431606654764586, 168.26511278886613), (37.944318033304846, 168.24317374436762), (39.46037307295425, 168.23334055562202), (40.97941931742848, 168.22821164065826), (42.501104310442884, 168.22038541750467), (44.025075595713325, 168.2024603041897), (45.550980716955586, 168.16703471874231), (47.078467217885006, 168.10670707919056), (48.60718264221746, 168.0140758035632), (50.136774533668444, 167.88173930988881), (51.66689043595358, 167.70229601619602), (53.19073118897661, 167.47810713323196), (54.70845758081251, 167.29146474007916), (56.226183972648315, 167.1524514682652), (57.74391036448438, 167.0509565286166), (59.26163675632036, 166.9768691319591), (60.77936314815624, 166.92007848911877), (62.29708953999231, 166.87047381092194), (63.8148159318282, 166.81794430819443), (65.33254232366409, 166.75237919176246), (66.85609005590572, 166.6621785676812), (68.27663584835868, 166.26467740458227), (69.65801788670109, 165.93952750423009), (71.06658926810927, 165.6075802681114), (72.52253635240662, 165.26378910627014), (74.04604549941705, 164.90310742875084), (75.65730306896425, 164.5204886455972), (76.5201593707407, 163.5741322946286), (77.04830695541985, 162.28413875437133), (77.61680955195547, 160.8873989290327), (78.22566716034773, 159.39239164053853), (78.87487978059656, 157.80759571081435), (77.78190776396646, 156.84385664017663), (76.58825698006378, 155.9308167443276), (76.63526815153108, 155.31251403660235), (78.05117655440145, 155.1498372919125), (79.00641811080152, 154.08895800801133), (79.33380031713497, 152.61807225921748), (79.53196800697467, 151.09278039821575), (80.08443331901415, 149.71666648340363), (80.5564832640514, 148.33739914172705), (80.76787536981828, 146.8460163863499), (81.01494372603274, 145.3526913865655), (81.28007604089352, 143.85624998958676), (81.54566002260022, 142.35551804262778), (81.79408337935135, 140.84932139290117), (82.007733819346, 139.33648588762037), (82.16899905078317, 137.8158373739985), (82.26026678186163, 136.28620169924903), (82.27068731422213, 134.76652148317058), (82.24598728872652, 133.24758604947317), (82.21708561448564, 131.71319412109776), (82.20719394163832, 130.17882013147005), (82.23952392032302, 128.65993851401578), (82.28725806510504, 127.13137015301469), (82.14090987494998, 125.62359875699869), (81.82624921868069, 124.15553570760419), (81.40392581165494, 122.70443736157229), (80.93458936923065, 121.24756007564379), (80.46945515204753, 119.7761533886999), (79.9420282740056, 118.3320929033636), (79.41367006950827, 116.90054889943534), (78.97551033677863, 115.45873892735894), (78.6822543175791, 113.98594079297335), (78.37569058822145, 112.50224737221018), (78.05391949021185, 111.02005359205505), (77.71346405888859, 109.5405184407291), (77.35084732958887, 108.06480090645297), (76.96259233765014, 106.59405997744739), (76.54522211841044, 105.12945464193342), (76.095259707207, 103.67214388813161), (75.60922813937745, 102.22328670426295), (75.0875895819538, 100.7852226515926), (74.57835477510268, 99.3725622972907), (74.01679692699075, 97.95990194298872), (73.42690480410984, 96.5472415886869), (72.83266717295113, 95.134581234385), (72.05502634969862, 94.00594574507645), (70.48891009940425, 94.00594574507645), (68.9304283478545, 94.00594574507645), (67.37913516286615, 94.00594574507636), (65.83458461225601, 94.00594574507645), (64.29633076384111, 94.00594574507636), (62.763927685438276, 94.00594574507626), (61.23692944486446, 94.00594574507645), (59.71489010993637, 94.00594574507626), (58.19736374847098, 94.00594574507626), (56.68390442828534, 94.00594574507636), (55.17406621719624, 94.00594574507626), (53.66740318302023, 94.00594574507636), (52.163469393574694, 94.00594574507636), (50.66181891667609, 94.00594574507636), (49.16200582014173, 94.00594574507636), (47.66358417178807, 94.00594574507636), (46.16610803943224, 94.00594574507636), (44.66913149089104, 94.00594574507636), (44.19000665900708, 92.68482500899408), (43.782970449584234, 91.2039697328745), (43.44771318063844, 89.73239229226952), (43.33339860248238, 88.2565323462418), (43.589190465429, 86.76282955385378), (44.536388690384115, 85.57881012046677), (45.637051028802894, 84.5474326531149), (47.151464776936926, 84.41216019275426), (48.637954234454064, 84.3380973606107), (50.1284867646769, 84.14942365840714), (51.58056925231654, 83.70296476941675), (52.86696295503901, 83.48276170431701), (54.32030335800399, 83.51435611814883), (55.9183004753227, 83.56370315907958), (57.63866432110644, 83.39675797527637), (56.51795618871175, 82.96734960427526), (54.974310367811256, 82.53050703496189), (53.487886565656325, 82.11696367510652), (52.04105826199766, 81.75139665305852), (50.616198936585704, 81.45848309716678), (49.19568206917104, 81.26290013578054), (47.73260819691469, 81.16600889735126), (46.2318028851429, 81.03258895173944), (44.730997573370665, 80.84245450658271), (43.2301922615987, 80.60259419680543), (41.72938694982673, 80.31999665733136), (40.22858163805468, 80.00165052308435), (38.730720947471816, 79.65220041999933), (37.265569077279245, 79.2533312343428), (35.80041720708694, 78.83794716482186), (34.33526533689446, 78.41482760043925), (32.87011346670189, 77.99275193019851), (31.404961596509494, 77.58049954310248), (30.167224080267495, 77.00956686411605), (30.167224080267495, 75.46332563802451), (30.167224080267495, 73.907994723893), (30.167224080267495, 72.38046119637723), (30.167224080267495, 70.91761213013329), (31.212194887043857, 69.82517797416745), (31.256161693031675, 68.85726148512543), (29.64925383483482, 68.72801819440122), (28.691619984709444, 67.84806740202659), (27.581706039988454, 66.7381534573056), (26.53974420242805, 65.69619161974519), (25.52248998523012, 64.67893740254726), (24.895388786529203, 63.51772769720805), (25.345893053127433, 62.18380927405158), (26.145566233354803, 60.96072498465916), (27.227294834178302, 59.808206733211094), (28.55010289212197, 58.963210702341215), (30.036803808467194, 58.96321070234113), (31.548338852938535, 58.96321070234113), (33.078589127414396, 58.963210702341215), (34.62143573377241, 58.963210702341215), (36.17075977389091, 58.96321070234113), (35.06537840607035, 58.303697509354386), (33.56091215698511, 57.80920007631267), (32.211951169456825, 57.38569375576604), (31.029371742133165, 56.56625378345441), (29.938924395631915, 55.5924693518445), (28.848497780701113, 54.579209811741045), (28.23254190999312, 53.428606141689194), (28.944435682980348, 52.19480826679704), (29.73081980680665, 50.886520041065545), (30.59169428147203, 49.50374146449481), (31.982196998165918, 49.26626365659494), (33.4971084815798, 49.32780902897351), (35.012019964993684, 49.40160421040517), (36.52693144840765, 49.50845042814091), (38.041842931821535, 49.669148909431996), (39.55675441523542, 49.90450088152985), (41.03236398920358, 50.17421513512082), (42.51331563849973, 50.47997967226877), (44.00504198251564, 50.825046636297486), (45.49746395816428, 51.19933696411988), (46.98050250235814, 51.592771592648496), (48.4334622774014, 51.98730749817896), (49.79703519094921, 52.37511540806391), (51.1984344979453, 52.79159561213981), (52.647142507535655, 53.11347809150448), (54.152641528866624, 53.21749282725595), (55.72441387108488, 52.9803698004925), (56.55373455607359, 52.12386620616542), (55.912930837589734, 50.810481182723194), (55.86058180073299, 49.2889045381479), (55.822172943354836, 47.76732789357243), (55.7955459811996, 46.24575124899714), (55.7785426300116, 44.724174604421755), (55.76900460553523, 43.20259795984655), (55.76477362351473, 41.681021315271174), (55.7636913996945, 40.159444670695876), (56.335319432124926, 38.81834567625465), (56.67798819566625, 37.4216204101169), (56.59313741698024, 35.89659358801714), (56.66977278204388, 34.41155254880609), (57.49689997683379, 33.13478463133424), (57.51231941519708, 31.648892037028038), (57.635109137655654, 30.161331881785724), (57.91329557470605, 28.679977979576194), (58.28578693985568, 27.184466401568532), (58.66698455518549, 25.68264851742224), (59.019469315950204, 24.20221252220999), (59.37195407671509, 22.72177652699783), (59.72443883747981, 21.24134053178558), (60.07692359824461, 19.760904536573328), (60.42940835900941, 18.280468541361167), (60.781893119774296, 16.800032546149), (61.22697802546976, 15.372960416498884), (61.79965126306148, 13.981696050899702), (62.37372686614597, 12.597019252262392), (62.8227369991582, 11.190474757584582), (63.020213826533904, 9.73360730386442), (62.839689512708205, 8.197961628099707), (61.93796630197866, 7.192657496823626), (60.32791021927201, 7.280260824943075), (58.9961185267294, 6.619913801599785), (57.53070301934227, 6.211442737867633), (56.03913174512186, 5.997552274107383), (54.6203482409159, 5.598958852404584), (53.19073697987951, 5.12228507404082), (51.675832280945166, 4.947497916515616), (50.16352550014374, 4.762319086458465), (48.697877312329645, 4.286935817441513), (47.19695237115275, 3.8915114773542596), (45.71805652018766, 3.6843510949857805), (44.22960650968532, 3.5707049210882214), (42.74840741095647, 2.9252022185785163), (42.051282051282094, 1.8283166109252895)], (0.0, 0.0, 0.0))</w:t>
        <w:br/>
      </w:r>
    </w:p>
    <w:p>
      <w:r>
        <w:t>([(103.7569676700112, -99.18617614269789), (104.8746691668016, -98.09282515444353), (105.71630610004883, -96.84695446364698), (106.22734974963794, -95.46219625033707), (106.3532713954537, -93.9521826945426), (106.40272926362536, -92.4260208634109), (106.69024205299625, -90.9941644943827), (107.37830605658912, -89.67715603185775), (108.65076159083468, -89.21725202190986), (110.07337711966917, -89.83144753411115), (111.40742368217477, -90.53376448271943), (112.64818706736277, -91.3477739226771), (113.79095306424509, -92.29704690892616), (114.8310074618329, -93.40515449640898), (115.77776479750787, -94.61718341076065), (116.69341901690944, -95.82685981850112), (117.5862124552267, -97.04702823015023), (118.4568977813066, -98.27919398340106), (119.30622766399577, -99.5248624159468), (120.13495477214069, -100.78553886548085), (120.94383177458786, -102.06272866969644), (121.73361134018437, -103.3579371662868), (122.50504613777639, -104.67266969294526), (123.25888883621082, -106.00843158736504), (123.99589210433419, -107.36672818723936), (124.68898515510635, -108.72084953028501), (125.38470885091245, -110.07111964405837), (126.08549379867769, -111.4175863716303), (126.79245978018339, -112.75976980652285), (127.50672657721121, -114.09719004225838), (128.22941397154227, -115.42936717235912), (128.96164174495843, -116.75582129034736), (129.70452967924086, -118.07607248974517), (130.459197556171, -119.38964086407492), (131.22676515753037, -120.69604650685888), (132.0083522651003, -121.99480951161918), (132.8050786606623, -123.28544997187821), (133.61806412599782, -124.5674879811581), (134.44842844288823, -125.84044363298106), (135.29729139311507, -127.10383702086945), (136.16577275845978, -128.3571882383454), (137.05499232070366, -129.60001737893123), (137.96516696552013, -130.8296607192227), (138.8725651420202, -132.03513353458985), (139.77467439382957, -133.24663531220844), (140.67353639753645, -134.46280493435293), (141.57119282972923, -135.68228128329784), (142.46968536699592, -136.90370324131757), (143.37105568592526, -138.12570969068645), (144.27734546310543, -139.34693951367922), (145.1905963751245, -140.56603159257017), (146.11285009857107, -141.78162480963377), (147.0461483100332, -142.99235804714456), (147.9901348403656, -144.19547817745547), (148.9618156998025, -145.35462305991544), (150.00953108861808, -146.49289137967523), (151.0694663735298, -147.62446416635314), (152.07780692125434, -148.7635224495678), (152.97079717640597, -149.92446620159987), (153.8319533834256, -151.19679579679243), (154.72347605369978, -152.43875892873052), (155.64116215488738, -153.65455862975531), (156.58080865464697, -154.84839793220775), (157.5382125206376, -156.02447986842927), (158.50917072051854, -157.1870074707608), (159.48948022194799, -158.34018377154348), (160.47493799258524, -159.48821180311845), (161.46134100008896, -160.63529459782688), (162.44448621211833, -161.78563518800988), (163.41847173079228, -162.96541136813462), (164.43852669150576, -164.10500570963723), (165.48774208342908, -165.21036660914606), (166.5365961404249, -166.30806365618537), (167.5555670963547, -167.42466644027937), (168.51513318508083, -168.58674455095203), (169.38577264046518, -169.8208675777277), (170.23153267856065, -171.08823645389114), (171.07997435153217, -172.35257764825), (171.92596817299074, -173.61679318254446), (172.76589041387544, -174.88318906617664), (173.59611734512598, -176.1540713085487), (174.41302523768223, -177.43174591906273), (175.21299036248303, -178.71851890712088), (175.99238899046824, -180.0166962821253), (176.74759739257743, -181.32858405347807), (177.47499183974995, -182.6564882305813), (178.17094860292573, -184.0027148228371), (178.83184395304374, -185.36956983964765), (179.45405416104393, -186.759359290415), (180.03395549786572, -188.17438918454133), (180.5815995526803, -189.60599842027275), (181.10493972766272, -191.039410603665), (181.59951387591394, -192.47625496314), (182.0611082193537, -193.91833740358913), (182.48550897990236, -195.3674638299039), (182.86850237948047, -196.8254401469754), (183.20587464000772, -198.2940722596951), (183.49341198340463, -199.77516607295433), (183.72690063159115, -201.2705274916445), (183.90212680648767, -202.78196242065695), (184.01487673001418, -204.311276764883), (184.0726257183037, -205.84554354795506), (184.10702037365797, -207.36440482250583), (184.118169833491, -208.88326609705652), (184.11251434778282, -210.40212737160718), (184.09649416651385, -211.9209886461579), (184.0765495396644, -213.43984992070864), (184.05912071721468, -214.95871119525938), (184.05064794914503, -216.4775724698101), (183.99522873757718, -218.01486737979852), (183.81157988455575, -219.51269456584788), (183.519920246312, -220.98138754387728), (183.14160068046766, -222.43695945710255), (182.69797204464362, -223.8954234487397), (182.2122198105443, -225.36572519077333), (181.70636042407347, -226.81429023561327), (181.1775285402358, -228.23907297184496), (180.62149758811304, -229.6417640278358), (180.0340409967875, -231.02405403195283), (179.4109321953411, -232.38763361256323), (178.74794461285597, -233.73419339803417), (178.04085167841438, -235.06542401673286), (177.28542682109833, -236.38301609702629), (176.47744346998996, -237.68866026728173), (175.6111642154159, -238.9885970795745), (174.63315747183188, -240.24959908090585), (173.55569118785675, -241.3487828768801), (172.403955676038, -242.32393393631807), (171.203141248923, -243.212837728041), (169.97843821905911, -244.05327972086994), (168.75163175946733, -244.88594321634605), (167.44671260636167, -245.72003078738632), (166.10489260186378, -246.44262938206288), (164.72917050647126, -247.06198559174402), (163.3225450806817, -247.58634600779837), (161.88801508499293, -248.02395722159423), (160.4285792799025, -248.38306582450008), (158.94723642590805, -248.6719184078844), (157.44698528350708, -248.89876156311567), (155.93082461319733, -249.07184188156234), (154.40175317547641, -249.19940595459286), (152.88082851476912, -249.28401192807328), (151.3781526760269, -249.34118239367967), (149.86423199802732, -249.37352670135388), (148.34426103412267, -249.36286391436266), (146.82343433766533, -249.29101309597272), (145.3069464620077, -249.13979330945088), (143.7999919605021, -248.89102361806385), (142.31260853956638, -248.5329782973576), (140.8439510631651, -248.14119595407746), (139.3810825942005, -247.73204658848678), (137.92843907854467, -247.29222236297022), (136.49045646206915, -246.80841543991247), (135.0715706906458, -246.26731798169826), (133.65326868095434, -245.66954749568717), (132.2396151200884, -245.03074238620238), (130.86818628854178, -244.3397733248243), (129.5354039324453, -243.60061614918658), (128.23768979792757, -242.81724669692298), (126.97146563111906, -241.99364080566704), (125.73315317814884, -241.13377431305264), (124.51917418514694, -240.24162305671348), (123.32595039824284, -239.32116287428317), (122.14990356356623, -238.3763696033955), (120.98745542724686, -237.41121908168404), (119.8350277354144, -236.42968714678258), (118.68904223419835, -235.43574963632489), (117.54706423889367, -234.43448636026207), (116.44508815562396, -233.40010044584722), (115.3736218873193, -232.33520471646722), (114.29439705064038, -231.27806755546163), (113.16914526224727, -230.26695734617024), (111.95959813880019, -229.34014247193272), (110.63642660456355, -228.53091576670678), (109.31914678959699, -227.72015566952405), (108.0294561957553, -226.8855143621547), (106.73840018135765, -226.08490112796008), (105.41702410472357, -225.37622525030147), (104.03637332417232, -224.81739601254014), (102.56335937280922, -224.32365630737115), (101.20367976693628, -223.67350847576802), (99.957473575536, -222.8634254053593), (98.79899219665121, -221.8934070961448), (98.4243775548124, -220.52316094880914), (98.4243775548124, -219.00413769018377), (98.42437755481231, -217.48511443155857), (98.4243775548124, -215.9660911729332), (98.4243775548124, -214.44706791430787), (98.4243775548124, -212.92804465568256), (98.42437755481248, -211.40902139705722), (98.4243775548124, -209.88999813843196), (98.4243775548124, -208.37097487980657), (98.4243775548124, -206.85195162118123), (98.4243775548124, -205.33292836255592), (98.4243775548124, -203.8139051039306), (98.4243775548124, -202.29488184530524), (98.4243775548124, -200.77585858667993), (98.4243775548124, -199.2568353280546), (98.42437755481257, -197.73781206942925), (98.42437755481248, -196.2187888108039), (98.42437755481248, -194.6997655521786), (98.4243775548124, -193.18074229355327), (98.42437755481248, -191.66171903492796), (98.4243775548124, -190.14269577630262), (98.4243775548124, -188.6236725176773), (98.4243775548124, -187.10464925905197), (98.4243775548124, -185.58562600042666), (98.39418688139007, -184.0879431564429), (98.38963667341402, -182.5915613393543), (98.39638427589752, -181.09242294758977), (98.39403365524528, -179.5890711216066), (98.36218877786213, -178.08004900186236), (98.28045361015269, -176.5638997288146), (98.12843211852187, -175.03916644292062), (97.88572826937431, -173.50439228463816), (97.53595793543262, -171.9798620675331), (97.25379986722642, -170.47940818787632), (97.08538818847892, -168.96353764665145), (96.98283235237314, -167.44289278759567), (96.89824181209262, -165.92811595444596), (96.78372602082044, -164.42984949093926), (96.33023499999246, -163.0641096589722), (95.63681272277829, -160.9365910296447), (95.0123063020187, -158.97801729123705), (94.5068430751385, -157.43394997574816), (94.10787472845492, -156.20172106214085), (93.80285294828583, -155.1786625293775), (93.57922942094872, -154.2621063564206), (93.42445583276141, -153.34938452223275), (93.32598387004136, -152.33782900577634), (93.27126521910637, -151.12477178601404), (93.247751566274, -149.6075448419083), (93.24289459786192, -147.68348015242162), (93.24414600018775, -145.2499096965166), (93.24414715719072, -143.70823782404764), (93.24414715719081, -142.1892145654223), (93.24414715719072, -140.670191306797), (93.24414715719072, -139.15116804817174), (93.24414715719072, -137.63214478954632), (93.24414715719072, -136.113121530921), (93.24414715719072, -134.59409827229567), (93.24414715719072, -133.0750750136704), (93.252276863342, -131.52002987872538), (93.17259729714384, -129.98895266520077), (92.47442320005013, -128.67134827000345), (91.93317804958005, -127.25277389122304), (91.60858955840234, -125.78943333886146), (91.42925586789163, -124.29471446141083), (91.32377511942286, -122.78200510736352), (91.22074545437007, -121.26469312521174), (91.04876501410813, -119.7561663634479), (90.74192720068334, -118.268064407272), (90.38879874368014, -116.78512405385193), (90.03501691903965, -115.30521016608242), (89.67032687358889, -113.83088645725675), (89.28447375415531, -112.36471664066791), (88.86720270756682, -110.90926442960911), (88.40825888065042, -109.46709353737349), (87.89738742023367, -108.0407676772542), (87.32433347314394, -106.63285056254425), (86.68055825155454, -105.24527733770023), (85.98606103156656, -103.88207490267169), (85.25699418386877, -102.54278696095835), (84.5038063840618, -101.22114430720012), (83.73694630774516, -99.91087773603708), (82.96686263051934, -98.60571804210907), (82.20400402798433, -97.29939602005604), (81.45881917574026, -95.9856424645178), (81.9383376894256, -94.7131319136373), (83.07488991480938, -93.54551515675952), (84.23794419936668, -92.47312805522768), (85.42859594116969, -91.49597060904154), (86.6479405382903, -90.61404281820127), (87.89707338880096, -89.82734468270685), (89.17708989077347, -89.13587620255818), (90.48908544227986, -88.53963737775543), (91.83415544139235, -88.03862820829856), (93.21339528618324, -87.63284869418744), (94.62790037472448, -87.32229883542217), (96.0787661050881, -87.10697863200274), (97.56708787534626, -86.98688808392913), (99.09396108357106, -86.96202719120141), (100.66048112783463, -87.03239595381949), (102.26774340620901, -87.19799437178337), (103.15287615178207, -88.12230177744395), (103.16035060227235, -89.59976664956098), (102.930755976189, -91.08172658890652), (102.6027821876656, -92.5710709686915), (102.31511915083496, -94.07068916212711), (102.20645677983076, -95.58347054242451), (102.41548498878636, -97.11230448279471), (102.91514419704107, -96.6981497419927), (103.69818080014149, -95.2979086060113), (103.81185124937555, -96.61924386210244), (103.76382811743179, -98.10463067317427), (103.7569676700112, -99.18617614269789)], (0.0, 0.0, 0.0))</w:t>
        <w:br/>
      </w:r>
    </w:p>
    <w:p>
      <w:r>
        <w:t>([(-161.80602006688966, 332.60126347082877), (-161.80602006688966, 331.07877409220623), (-161.81288647090165, 329.55440187913666), (-161.84175048132624, 328.02552539716964), (-161.8636544840981, 326.5011678590536), (-161.88206539654098, 324.9804625354574), (-161.9004501359786, 323.46254269705014), (-161.92227561973476, 321.94654161450046), (-161.95100876513322, 320.43159255847786), (-161.9901164894977, 318.9168287996513), (-162.04306571015192, 317.4013836086897), (-162.1133233444196, 315.88439025626235), (-162.20435630962461, 314.36498201303823), (-162.3196315230906, 312.84229214968633), (-162.46261590214132, 311.31545393687566), (-162.6288856132035, 309.79739471742243), (-162.76359878347245, 308.2972885181414), (-162.86056997184963, 306.7925026144267), (-162.92487941118063, 305.2834603590151), (-162.9616073343112, 303.77058510464406), (-162.97583397408687, 302.25430020405054), (-162.97263956335337, 300.73502900997147), (-162.95710433495626, 299.21319487514415), (-162.9343085217411, 297.68922115230566), (-162.9093323565535, 296.1635311941935), (-162.88725607223918, 294.6365483535446), (-162.87315990164365, 293.1086959830958), (-162.87212407761263, 291.5803974355846), (-162.88922883299165, 290.05207606374785), (-162.92955440062636, 288.524155220323), (-162.9981810133624, 286.9970582580469), (-163.1001889040454, 285.4712085296568), (-163.24065830552095, 283.9470293878898), (-163.4246694506347, 282.42494418548307), (-163.61048961953617, 280.92158368029527), (-163.74970373797123, 279.4193262245873), (-163.8504594155703, 277.9115747059023), (-163.91652953393702, 276.39886810732725), (-163.95168697467548, 274.8817454119479), (-163.95970461938938, 273.36074560285095), (-163.94435534968264, 271.8364076631225), (-163.90941204715912, 270.3092705758487), (-163.85864759342277, 268.77987332411595), (-163.79583487007736, 267.2487548910105), (-163.7247467587268, 265.7164542596186), (-163.64915614097504, 264.18351041302645), (-163.5965326644745, 262.6539671283522), (-163.6094464893973, 261.13022135103216), (-163.6769872784337, 259.61094698294653), (-163.78680528032103, 258.0950701326809), (-163.9265507437966, 256.58151690882147), (-164.08387391759794, 255.0692134199538), (-164.24642505046228, 253.5570857746639), (-164.40185439112702, 252.04406008153745), (-164.5378121883295, 250.52906244916048), (-164.641948690807, 249.01101898611884), (-164.70191414729703, 247.48885580099835), (-164.70535880653682, 245.96149900238487), (-164.65862968704812, 244.4381840078934), (-164.62192963252917, 242.91601815704766), (-164.598161005481, 241.39385230620195), (-164.5873238059035, 239.87168645535638), (-164.58941803379682, 238.34952060451067), (-164.6044436891609, 236.82735475366502), (-164.63240077199572, 235.3051889028194), (-164.67328928230128, 233.78302305197374), (-164.71829106511186, 232.2738222145223), (-164.7137636727982, 230.77173894776354), (-164.67853549036494, 229.26101384783118), (-164.64645460382215, 227.74487054196376), (-164.65136909918013, 226.2265326574002), (-164.72712706244866, 224.70922382138002), (-164.9075765796378, 223.1961676611422), (-165.2265657367577, 221.69058780392544), (-165.62283869817148, 220.18873348520344), (-165.65644072783203, 218.6604167624355), (-165.67531074877306, 217.13222834080506), (-165.68194860939465, 215.60427690937343), (-165.67885415809752, 214.07667115720085), (-165.66852724328183, 212.54951977334827), (-165.65346771334796, 211.02293144687715), (-165.63617541669626, 209.49701486684788), (-165.6191502017274, 207.97187872232118), (-165.60489191684138, 206.4476317023584), (-165.59590041043882, 204.9243824960202), (-165.59467553092003, 203.40223979236754), (-165.6037171266853, 201.8813122804612), (-165.62552504613524, 200.36170864936219), (-165.66259913767001, 198.8435375881312), (-165.71743924969007, 197.3269077858293), (-165.79254523059578, 195.8119279315174), (-165.89041692878763, 194.2987067142563), (-166.01355419266585, 192.78735282310683), (-166.16445687063083, 191.27797494713002), (-166.3456248110831, 189.77068177538655), (-166.5090313227399, 188.25648483836986), (-166.56204281604823, 186.73276013930496), (-166.5453669152124, 185.20461473067576), (-166.50412395608404, 183.67656064606717), (-166.48343427451468, 182.15310991906426), (-166.52841820635595, 180.63877458325211), (-166.68419608745944, 179.13806667221598), (-166.99588825367675, 177.65549821954113), (-167.44195764917515, 176.20278587997535), (-167.37689394546365, 174.63079280789603), (-166.60427077274667, 173.26318234578466), (-166.44361192334534, 171.81126445313296), (-166.5295027920155, 170.35120525481267), (-166.57574576890605, 168.82769568866735), (-166.69408899920398, 167.32617075082513), (-166.87593247473367, 165.82943042493423), (-167.1126761873192, 164.32027469464325), (-167.35702247650178, 162.79353606662096), (-167.4919694551752, 161.27619331962663), (-167.56754078608395, 159.75885057263233), (-167.6060314441628, 158.241507825638), (-167.62973640434674, 156.7241650786435), (-167.66095064157045, 155.2068223316491), (-167.721969130769, 153.6894795846547), (-167.83508684687712, 152.17213683766036), (-168.02259876482975, 150.65479409066597), (-168.28215357878125, 149.15577641613768), (-168.4476477872774, 147.6742140495477), (-168.51578325863784, 146.16535398685954), (-168.51416664736263, 144.63747822442335), (-168.47040460795222, 143.09886875858894), (-168.41210379490659, 141.55780758570666), (-168.366870862726, 140.02257670212649), (-168.35891757806942, 138.4987688301535), (-168.37242457186497, 136.97647125860297), (-168.39345999312073, 135.4541736870525), (-168.41369693743547, 133.9318761155019), (-168.42480850040758, 132.4095785439515), (-168.41846777763567, 130.887280972401), (-168.38634786471826, 129.36498340085052), (-168.3163276065001, 127.8298942108027), (-168.36654457824815, 126.30567101193205), (-168.54435880836718, 124.80384062844787), (-168.78732090777805, 123.3125079386207), (-169.0329814874016, 121.81977782072117), (-169.21889115815873, 120.31375515301991), (-169.28260053097029, 118.78254481378742), (-169.23597455288373, 117.25252410757322), (-169.19847002075952, 115.7303363374126), (-169.17302081696124, 114.20814856725195), (-169.15962694148888, 112.68596079709141), (-169.15828839434258, 111.16377302693078), (-169.16900517552224, 109.64158525677024), (-169.19177728502785, 108.1193974866097), (-169.22660472285943, 106.59720971644907), (-169.2734424719671, 105.07570001843993), (-169.31441425725166, 103.57267392726673), (-169.34153683382058, 102.06826918620578), (-169.36413495656498, 100.56115368741533), (-169.39153338037588, 99.04999532305379), (-169.4330568601445, 97.53346198527959), (-169.498030150762, 96.01022156625106), (-169.59577800711938, 94.4789419581267), (-169.73562518410785, 92.93829105306502), (-169.92676847662074, 91.41100119374708), (-170.09228191497576, 89.95198500536404), (-170.18311057067953, 88.4700521978088), (-170.20414147934687, 86.96846079482381), (-170.160261676592, 85.45046882015237), (-170.05635819802947, 83.91933429753723), (-169.89731807927376, 82.37831525072163), (-169.6880283559394, 80.83066970344841), (-169.43337606364074, 79.27965567946062), (-169.24412640302418, 77.78692036491225), (-169.18217308860477, 76.28919258700263), (-169.22264936131134, 74.78501030180398), (-169.34133031192314, 73.27510759747435), (-169.51399103121955, 71.76021856217207), (-169.71640660998, 70.24107728405491), (-169.92435213898386, 68.71841785128164), (-170.11360270901045, 67.19297435201022), (-170.25993341083918, 65.66548087439891), (-170.33911933524945, 64.13667150660572), (-170.57130806673732, 62.6406618160508), (-171.26813510302446, 61.148292670514294), (-171.3756609196808, 59.61941566502898), (-171.05428888160404, 58.28317846373487), (-170.5031810725947, 56.86993128030504), (-170.33186305756743, 55.37836477206453), (-170.28633434891765, 53.886798263824105), (-170.16920498161912, 52.37300493540335), (-170.38192516644796, 50.84002510507781), (-170.73598108482273, 49.34472430387435), (-170.98185132940395, 47.8974258999457), (-171.13908757409433, 46.4013144305901), (-171.21968309540563, 44.90117396972114), (-171.23400384987534, 43.393549198493034), (-171.1924157940413, 41.8749847980595), (-171.10528488444115, 40.34202544957498), (-170.9829770776128, 38.79121583419331), (-170.9049858691691, 37.236663833949436), (-171.02004219776913, 35.70343442742403), (-171.25679444861424, 34.18749998927624), (-171.53281362503176, 32.68493532918863), (-171.76567073034855, 31.191815256843157), (-171.87293676789156, 29.704214581922372), (-171.83377301072173, 28.194408665551354), (-171.7963827780063, 26.66828738979438), (-171.77060162307347, 25.14219749956212), (-171.75572064779516, 23.616158686469483), (-171.75103095404353, 22.090190642131116), (-171.7558236436905, 20.56431305816167), (-171.76938981860798, 19.03854562617579), (-171.79102058066812, 17.512908037788204), (-171.8200070317428, 15.987419984613133), (-171.85564027370407, 14.462101158266002), (-171.89721140842374, 12.936971250360934), (-171.94401153777412, 11.412049952512753), (-171.995331763627, 9.887356956336193), (-172.0504631878544, 8.362911953445897), (-172.10869691232827, 6.838734635456429), (-172.16932403892068, 5.314844693982608), (-172.2316356695036, 3.791261820638908), (-172.294922905949, 2.2680057070401483), (-172.358476850129, 0.7450960448008894), (-172.42158860391538, -0.7774474744641346), (-172.48354926918026, -2.299605159140277), (-172.54364994779556, -3.8213573176127182), (-172.60118174163333, -5.34268425826707), (-172.65543575256555, -6.863566289488514), (-172.7057030824642, -8.383983719662314), (-172.75127483320128, -9.903916857173913), (-172.7914421066488, -11.423346010408661), (-172.8254960046787, -12.942251487751827), (-172.852727629163, -14.460613597588763), (-172.87242808197374, -15.978412648304822), (-172.88388846498287, -17.49562894828527), (-172.88639988006236, -19.01224280591546), (-172.8792534290842, -20.528234529580832), (-172.8617402139204, -22.043584427666655), (-172.83315133644294, -23.558272808558105), (-172.7927778985239, -25.072279980640797), (-172.86001817714902, -26.54299895036337), (-173.2288285309977, -28.033219871364008), (-173.72254077642168, -29.50824199627788), (-174.94038964859462, -29.216170647076634), (-176.33316473652346, -28.462063058058074), (-177.56647380467305, -27.702524418291382), (-178.63333486034173, -26.797546257617615), (-179.90624754582913, -26.020332214036703), (-181.08425655094587, -25.123920004467283), (-181.87070756640543, -23.688737551175972), (-183.08442338212862, -22.933673112878168), (-184.56518737079378, -22.553981704788868), (-185.73071433404402, -21.626603260546233), (-185.7970429238892, -20.442027349467104), (-185.15924241527543, -18.98808327496283), (-186.27317071906072, -18.99319276494269), (-187.79639067038138, -19.444053939760273), (-189.2430898815081, -19.850768010141792), (-190.64583251949153, -20.226360642907455), (-192.0371827513822, -20.58385750487756), (-193.39843050538724, -20.313047846525674), (-194.71571906354504, -19.58704409077031), (-194.71571906354507, -18.121140567843028), (-194.71571906354504, -16.55362979840915), (-193.43151021054595, -15.788392077932263), (-192.05648234182047, -15.172624252746017), (-190.66425256717127, -14.658321788337965), (-189.25089793818805, -14.253330581530099), (-187.81249550646007, -13.965496529143282), (-186.34512232357673, -13.802665527998899), (-184.84485544112732, -13.772683474918072), (-183.30777191070143, -13.883396266722274), (-181.7299487838882, -14.14264980023254), (-180.57152707833606, -14.16855505716391), (-181.41458012575472, -12.80710791177517), (-182.39547619193613, -12.109358368707522), (-183.85787743780375, -11.950346147175981), (-185.40654946256453, -11.87453426832589), (-184.20097972652755, -11.082078105668094), (-183.0021539023056, -10.27702190427603), (-182.40983424715654, -9.56957229852397), (-184.11737219592172, -9.714848647200014), (-185.62323296183843, -10.133066963080687), (-187.002449103675, -10.649151275707249), (-188.33005318019949, -11.088025614620879), (-189.68107775018012, -11.274614009362496), (-190.94139198458728, -10.419760399430094), (-192.1675515388517, -9.527182392806823), (-193.18738148362334, -8.54262809056793), (-193.08067012354968, -6.959755138699597), (-192.42840207748532, -6.009609015114257), (-190.8690972635087, -5.735157088512816), (-189.34051807149464, -5.430370369150375), (-187.83708727282627, -5.156598371812796), (-186.3532276388867, -4.975190611285595), (-184.883361941059, -4.947496602354632), (-183.42191295072638, -5.134865859805944), (-182.4646116741149, -6.10629743167504), (-181.76514306949076, -6.648299657611684), (-181.76514306949073, -5.165281611907735), (-182.4338681270432, -3.958877918952924), (-183.68987234612294, -3.163071017328238), (-185.02527253780045, -2.3426556363855036), (-185.11705685618708, -0.9211083014962218), (-185.11705685618716, 0.6544150677388315), (-185.06682250967543, 2.1810432210114397), (-185.01564524870793, 3.702493560835078), (-184.96664129996222, 5.22394390065863), (-184.91920273326505, 6.745394240482442), (-184.8727216184432, 8.266844580306081), (-184.82659002532338, 9.788294920129719), (-184.78020002373225, 11.309745259953358), (-184.73294368349647, 12.831195599776997), (-184.6842130744429, 14.352645939600635), (-184.63340026639813, 15.87409627942436), (-184.57989732918892, 17.395546619247998), (-184.52309633264198, 18.916996959071724), (-184.46238934658405, 20.438447298895277), (-184.39716844084177, 21.959897638719003), (-184.3268256852419, 23.48134797854264), (-184.25075314961114, 25.002798318366366), (-184.17781087892783, 26.52653535806668), (-184.1514196623613, 28.053372638742534), (-184.16341454848518, 29.57956138340333), (-184.19999240773788, 31.104641487729854), (-184.24735011055785, 32.628152847403506), (-184.29168452738338, 34.14963535810559), (-184.31919252865268, 35.66862891551767), (-184.3160709848043, 37.18467341532064), (-184.26851676627643, 38.697308753195884), (-184.16272674350753, 40.206074824824796), (-183.9848977869359, 41.71051152588852), (-183.721226767, 43.21015875206835), (-183.35791055413796, 44.70455639904571), (-183.37677447435186, 46.22679072243565), (-183.41389985337565, 47.750828863398155), (-183.38854266938432, 49.27105438461645), (-183.31278651939698, 50.78827285922523), (-183.1987150004325, 52.303289860359094), (-183.05841170950973, 53.81691096115248), (-182.90396024364767, 55.329941734740075), (-182.7474441998652, 56.84318775425648), (-182.60094717518123, 58.35745459283639), (-182.4765527666148, 59.873547823614146), (-182.38634457118465, 61.39227301972461), (-182.34240618590977, 62.9144357543023), (-182.3568212078092, 64.44084160048158), (-182.4523703097296, 65.94519745480902), (-182.75227676904845, 67.4385583297295), (-183.11684107131842, 68.93191920464989), (-183.12170979393588, 70.36462733120011), (-182.72444797011468, 71.86165232110007), (-182.3790634485558, 73.39455883082896), (-182.31276507925833, 74.91384855444454), (-182.28342795515658, 76.43256791041833), (-182.2767175854018, 77.9512872663922), (-182.28041537776065, 79.47000662236599), (-182.28230273999978, 80.98872597833986), (-182.27016107988598, 82.50744533431364), (-182.23177180518582, 84.02616469028743), (-182.15491632366604, 85.54488404626122), (-182.02737604309337, 87.063603402235), (-181.83693237123435, 88.58232275820887), (-181.57436161272292, 90.0970091053408), (-181.43019581338632, 91.59826109015737), (-181.4761681301766, 93.11476099253046), (-181.64529118091866, 94.6386279439694), (-181.8705775834376, 96.1619810759827), (-182.08503995555841, 97.67693952007913), (-182.22169091510602, 99.17562240776789), (-182.23177766272707, 100.691533136121), (-182.18504804404677, 102.20201771762702), (-182.09541275018606, 103.70901051567404), (-181.97655235534103, 105.2146716209249), (-181.84214743370822, 106.7211611240418), (-181.705878559484, 108.2306391156875), (-181.58142630686467, 109.74526568652446), (-181.48247125004664, 111.26720092721543), (-181.42269396322618, 112.79860492842288), (-181.41577502059968, 114.34163778080938), (-181.42367522092323, 115.91012766082359), (-180.636093168781, 117.28604345627055), (-180.22302240777094, 118.82493460817412), (-180.23405860457157, 120.36075321558674), (-180.53878568983566, 121.748592534789), (-181.0048686211875, 123.20108845068302), (-181.2471000938237, 124.69425354749959), (-181.30652941267653, 126.14876512078185), (-181.34688332239114, 127.64303489288702), (-181.37479718987734, 129.16337351273552), (-181.36844413809706, 130.6965020330076), (-181.34426208894837, 132.23146183910396), (-181.31868896432937, 133.75729431642628), (-181.31364258889437, 135.2662241657753), (-181.2509375812772, 136.77354861171148), (-181.01713567414075, 138.25101795206584), (-180.7182795453965, 139.72388044348412), (-180.4604118729562, 141.21738434261215), (-180.3495753347317, 142.75677790609532), (-180.4449398543792, 144.30183310679962), (-180.508970160984, 145.75806262382667), (-180.3893524943164, 147.22527669650577), (-179.95706024296544, 148.75877244401278), (-179.43804372942327, 150.16168028525772), (-179.2693420064697, 151.75982338062823), (-179.51252196210353, 153.30158178366048), (-180.14739316072203, 154.69049735221495), (-180.50348261075007, 156.1809918159593), (-180.58655758483468, 157.67148627970377), (-180.5553268428938, 159.1619807434481), (-180.5517656468512, 160.6645152064154), (-180.58212194145992, 162.1767058005359), (-180.62328839669067, 163.68889639465607), (-180.6570810161875, 165.2010869887765), (-180.665315803595, 166.71327758289692), (-180.6298087625574, 168.22546817701735), (-180.53237589671895, 169.7376587711376), (-180.35483320972403, 171.24984936525803), (-180.07899670521695, 172.76203995937837), (-179.68668238684205, 174.27423055349882), (-179.5869067330839, 175.7893800104178), (-179.54964219600177, 177.30635508582958), (-179.52544907942553, 178.8247165077547), (-179.51250419631174, 180.3443240310363), (-179.50898435961713, 181.8650374105174), (-179.5130663822983, 183.38671640104081), (-179.52292707731212, 184.9092207574488), (-179.53674325761497, 186.4324102345848), (-179.55269173616372, 187.9561445872915), (-179.5689493259149, 189.48028357041179), (-179.58369283982537, 191.004686938788), (-179.59509909085162, 192.52921444726343), (-179.60134489195036, 194.0537258506808), (-179.6006070560783, 195.57808090388278), (-179.59106239619211, 197.1021393617124), (-179.5708877252484, 198.62576097901245), (-179.53825985620387, 200.1488055106256), (-179.4913556020152, 201.67113271139488), (-179.42835177563904, 203.19260233616276), (-179.34742519003206, 204.7130741397725), (-179.2467526581509, 206.23240787706663), (-179.1245109929523, 207.75046330288797), (-178.97887700739287, 209.2671001720795), (-178.80866470093596, 210.78056027080234), (-178.67117128231024, 212.2931305651273), (-178.5857319012319, 213.8092245689722), (-178.54282592411548, 215.32824724273775), (-178.5329327173755, 216.84960354682502), (-178.54653164742635, 218.3726984416348), (-178.5741020806828, 219.89693688756827), (-178.606123383559, 221.4217238450259), (-178.63307492246977, 222.94646427440887), (-178.6454360638294, 224.47056313611816), (-178.63368617405254, 225.9934253905543), (-178.58830461955367, 227.51445599811865), (-178.4997707667472, 229.033059919212), (-178.35856398204774, 230.54864211423507), (-178.1551636318697, 232.06060754358882), (-177.92574954619246, 233.5601480059447), (-177.75952073437523, 235.06222376776685), (-177.64876250457922, 236.56927682354635), (-177.5823390059715, 238.0808431794989), (-177.5491143877197, 239.5964588418398), (-177.53795279899103, 241.11565981678362), (-177.53771838895273, 242.63798211054666), (-177.5372753067722, 244.16296172934355), (-177.52548770161675, 245.69013467938987), (-177.49121972265368, 247.2190369669009), (-177.42333551905034, 248.74920459809184), (-177.31069923997399, 250.28017357917827), (-177.15051439431465, 251.8021811592213), (-177.01509923391237, 253.30245978754314), (-176.91578039181314, 254.80718683685066), (-176.8479379021295, 256.31597730998664), (-176.80695179897396, 257.828446209794), (-176.78820211645893, 259.34420853911485), (-176.787068888697, 260.86287930079243), (-176.79893214980075, 262.38407349766914), (-176.81917193388247, 263.9074061325879), (-176.84316827505464, 265.4324922083914), (-176.86630120742993, 266.9589467279224), (-176.88395076512074, 268.4863846940233), (-176.89149698223952, 270.01442110953724), (-176.88431989289884, 271.5426709773065), (-176.85779953121113, 273.07074930017404), (-176.80731593128894, 274.59827108098267), (-176.72824912724468, 276.12485132257467), (-176.61597915319095, 277.65010502779324), (-176.46588604324015, 279.17364719948085), (-176.27335017348466, 280.6928969987234), (-176.0745681816568, 282.16228960096794), (-175.91638306994292, 283.6603897287992), (-175.8136485721609, 285.17828514192655), (-175.78121842212852, 286.7070636000595), (-175.8339463536639, 288.2378128629067), (-175.98668610058465, 289.76162069017806), (-176.25429139670882, 291.2695748415826), (-176.6516159758542, 292.75276307682964), (-177.07978980377447, 294.1932930816042), (-177.09435807654702, 295.6913656333647), (-176.90819463422386, 297.24493952003786), (-176.6321060020199, 298.7461778767753), (-176.2726683167914, 300.24012249642476), (-176.1190978925864, 301.73813430662005), (-176.07649838442921, 303.26044752437673), (-176.06072811801366, 304.78276074213306), (-176.06445805906645, 306.30507395989), (-176.08035917331492, 307.82738717764653), (-176.10110242648588, 309.3497003954032), (-176.1193587843064, 310.87201361315977), (-176.12779921250348, 312.3943268309165), (-176.13520644954843, 313.99713675726184), (-175.59274865855647, 315.36604011146136), (-175.11394833128398, 316.9086412166443), (-175.02632496982068, 318.44540847738256), (-175.223067282083, 319.86953060159254), (-175.64925197829743, 321.28367369755745), (-175.97351316713767, 322.79441999702647), (-176.12786663967174, 324.3051662964954), (-176.160945108177, 325.81591259596445), (-176.12138128493078, 327.32665889543347), (-176.05780788221043, 328.8374051949025), (-176.01885761229326, 330.3481514943714), (-176.05316318745665, 331.85889779384036), (-175.4584618031789, 332.7346583292896), (-173.84995392512147, 332.69495094343773), (-172.28227089170767, 332.664026758143), (-170.74772740245012, 332.6407878733357), (-169.23863815686133, 332.6241363889461), (-167.74731785445397, 332.61297440490495), (-166.26608119474048, 332.6062040211421), (-164.78724287723358, 332.6027273375883), (-163.3031176014458, 332.6014464541737), (-161.80602006688966, 332.60126347082877)], (0.0, 0.0, 0.0))</w:t>
        <w:br/>
      </w:r>
    </w:p>
    <w:p>
      <w:r>
        <w:t>([(-184.35525826830172, -30.47194351542178), (-183.51235322451015, -31.84001120779753), (-182.6863304543555, -33.10088136673189), (-181.89407223147515, -34.338965360410604), (-181.13701740180687, -35.6656784100309), (-180.27329860265314, -37.00581238331377), (-179.28992132500005, -38.14767624854703), (-178.19095181301833, -39.107534982413775), (-176.98045631087888, -39.90165356159777), (-175.66250106275257, -40.546296962782186), (-174.24115231281027, -41.05773016265053), (-172.72047630522283, -41.45221813788624), (-172.08271618718413, -42.45675319596468), (-172.1845493144903, -44.004259177501595), (-172.26175014989627, -45.54624034498466), (-172.31798995234666, -47.08304634212297), (-172.3569399807858, -48.61502681262537), (-172.38227149415846, -50.14253140020099), (-172.397655751409, -51.66590974855887), (-172.40676401148193, -53.185511501407866), (-172.41326753332189, -54.70168630245709), (-172.42083757587335, -56.214783795415514), (-172.43314539808082, -57.72515362399207), (-172.45386225888885, -59.23314543189596), (-172.48665941724192, -60.739108862835984), (-172.5352081320846, -62.243393560521206), (-172.6031796623614, -63.746349168660686), (-172.6942452670168, -65.24832533096333), (-172.81207620499546, -66.74967169113818), (-172.95612260805822, -68.2528717043137), (-173.07949255154546, -69.76569566054002), (-173.1769756989606, -71.28014976768536), (-173.2513462463811, -72.79607083774543), (-173.30537838988442, -74.31329568271542), (-173.3418463255481, -75.83166111459113), (-173.36352424944957, -77.35100394536776), (-173.37318635766616, -78.87116098704057), (-173.37360684627555, -80.39196905160549), (-173.36755991135513, -81.91326495105764), (-173.35781974898222, -83.43488549739241), (-173.3471605552346, -84.95666750260544), (-173.33835652618947, -86.478447778692), (-173.33418185792453, -88.00006313764771), (-173.33741074651698, -89.52135039146789), (-173.35081738804445, -91.04214635214805), (-173.37717597858435, -92.56228783168353), (-173.41926071421423, -94.08161164206984), (-173.47984579101157, -95.59995459530245), (-173.56170540505374, -97.11715350337681), (-173.66761375241822, -98.63304517828827), (-173.80034502918255, -100.14746643203232), (-173.96267343142415, -101.66025407660445), (-174.12018023032732, -103.15604901627526), (-174.2168869077085, -104.65580760099951), (-174.26317268162524, -106.16287004384985), (-174.27046490771752, -107.67635731746947), (-174.25019094162485, -109.19539039450154), (-174.2137781389871, -110.7190902475889), (-174.172653855444, -112.24657784937492), (-174.13824544663524, -113.77697417250258), (-174.1219802682005, -115.309400189615), (-174.13528567577964, -116.84297687335528), (-174.17694691130285, -118.3662658699313), (-174.21473027181483, -119.8848151770837), (-174.24955756605766, -121.40336448423591), (-174.28516002414625, -122.9219137913882), (-174.3252688761955, -124.4404630985405), (-174.37361535232012, -125.95901240569285), (-174.43393068263515, -127.47756171284514), (-174.5099460972553, -128.99611101999744), (-174.60539282629546, -130.51466032714973), (-174.72400209987052, -132.03320963430204), (-174.8494172230295, -133.54085333289754), (-174.94544565935774, -135.0468733245884), (-175.01470397736662, -136.55490613546047), (-175.06076085330713, -138.06484362380948), (-175.08718496342965, -139.57657764793055), (-175.09754498398507, -141.09000006611947), (-175.0954095912241, -142.60500273667154), (-175.08434746139744, -144.1214775178821), (-175.06792727075563, -145.63931626804663), (-175.04971769554953, -147.1584108454605), (-175.03328741202986, -148.67865310841933), (-175.02220509644732, -150.1999349152184), (-175.02003942505246, -151.72214812415325), (-175.03035907409614, -153.24518459351916), (-175.05673271982897, -154.76893618161168), (-175.10272903850174, -156.29329474672622), (-175.17191670636507, -157.8181521471582), (-175.26786439966975, -159.34340024120306), (-175.39414079466636, -160.86893088715627), (-175.55431456760567, -162.39463594331318), (-175.73539887915842, -163.90674454608072), (-175.85762074901604, -165.403049538741), (-175.9244479210544, -166.90704098909316), (-175.94730775091332, -168.41783986978024), (-175.9376275942327, -169.93456715344564), (-175.90683480665203, -171.45634381273211), (-175.8663567438112, -172.982290820283), (-175.82762076134983, -174.5115291487412), (-175.8020542149077, -176.04317977074996), (-175.80108446012454, -177.57636365895235), (-175.83340932434461, -179.1055258464825), (-175.85558745920963, -180.62113215321514), (-175.8578939347768, -182.13673845994785), (-175.8522000342091, -183.65234476668053), (-175.85037704066937, -185.16795107341326), (-175.86429623732081, -186.68355738014597), (-175.90582890732622, -188.19916368687868), (-175.98684633384875, -189.71476999361136), (-176.11921980005124, -191.23037630034406), (-176.31482058909683, -192.74598260707677), (-176.5854258130626, -194.26146364681708), (-176.78698915983452, -195.73038452849056), (-176.8828096280717, -197.22912438477334), (-176.9003631043976, -198.74944044967833), (-176.86712547543536, -200.2830899572185), (-176.81057262780857, -201.82183014140693), (-176.75818044814045, -203.35741823625654), (-176.73736398524014, -204.88182390857574), (-176.7544516902533, -206.4012026660088), (-176.79098077951093, -207.9205814234418), (-176.83237778727894, -209.43996018087475), (-176.86406924782324, -210.95933893830775), (-176.87148169540967, -212.47871769574078), (-176.8400416643042, -213.9980964531738), (-176.75517568877262, -215.51747521060682), (-176.69553825836016, -217.05409993109376), (-176.79853090029403, -218.56652927097187), (-177.00644668924375, -220.06087863298748), (-177.2571320479249, -221.54898679376592), (-177.48843339905343, -223.042692529933), (-177.63819716534508, -224.55383461811408), (-177.64816476370726, -226.0897124507064), (-177.6217162789958, -227.60089293654812), (-177.60928491517498, -229.11674579602013), (-177.60821191362996, -230.63638477625065), (-177.6158385157458, -232.15892362436813), (-177.6295059629076, -233.68347608750096), (-177.6465554965005, -235.20915591277753), (-177.66432835790943, -236.73507684732604), (-177.68016578851967, -238.26035263827504), (-177.6914090297162, -239.78409703275278), (-177.69539932288416, -241.30542377788765), (-177.68947790940854, -242.823446620808), (-177.67098603067458, -244.33727930864228), (-177.64307619884295, -245.853178917772), (-177.6659223789801, -247.3762640465507), (-177.7451912070561, -248.8948157772067), (-177.8670618539139, -250.40975549835048), (-178.0177134903965, -251.92200459859268), (-178.18332528734683, -253.43248446654368), (-178.35007641560782, -254.94211649081382), (-178.50414604602236, -256.4518220600137), (-178.63171334943345, -257.96252256275375), (-178.71895749668406, -259.47513938764445), (-178.7520576586171, -260.99059392329633), (-178.71719300607558, -262.5098075583197), (-178.60054270990227, -264.0337016813252), (-179.23840508547065, -265.20574107488056), (-180.58454163153243, -264.4422274132517), (-181.3664349812305, -263.2434256614559), (-181.88644436319484, -261.8253066970858), (-182.34160467771966, -260.3705649104919), (-182.64846614626836, -258.8989264338006), (-182.85521502427085, -257.4115806373192), (-183.0154351693567, -255.91167951267298), (-183.1827104391551, -254.40237505148724), (-183.41062469129565, -252.88681924538713), (-183.75191453880888, -251.3689982583747), (-183.99283928889858, -249.87262222728015), (-184.02512510304206, -248.34638974056944), (-183.9014206158595, -246.82539988798933), (-183.7024792976691, -245.2982821247734), (-183.8436374835202, -243.76510214620623), (-184.23080099924934, -242.3137362009965), (-184.58272945611805, -240.86606195893907), (-184.67224089368972, -239.35666463710652), (-184.67460926655176, -237.83176133840152), (-184.64843144306195, -236.30772450648809), (-184.60856235529386, -234.78517309686939), (-184.5698569353213, -233.26472606504836), (-184.54717011521802, -231.74700236652816), (-184.5553568270576, -230.23262095681181), (-184.6092720029138, -228.72220079140249), (-184.7237705748604, -227.2163608258031), (-184.91370747497106, -225.7157200155169), (-185.1939376353194, -224.2208973160468), (-185.5745444935042, -222.7321101529935), (-185.60486673610802, -221.21283047701075), (-185.62687995477603, -219.69355080102787), (-185.64160375599704, -218.17427112504507), (-185.65005774625945, -216.6549914490622), (-185.65326153205186, -215.13571177307932), (-185.65223471986286, -213.61643209709655), (-185.64799691618086, -212.09715242111363), (-185.64156772749448, -210.57787274513083), (-185.63396676029234, -209.05859306914803), (-185.62621362106287, -207.53931339316517), (-185.61932791629457, -206.02003371718223), (-185.61432925247613, -204.5007540411994), (-185.61223723609615, -202.98147436521666), (-185.61407147364298, -201.46219468923377), (-185.62085157160527, -199.94291501325088), (-185.6335971364715, -198.42363533726808), (-185.65332777473037, -196.90435566128525), (-185.6810630928702, -195.38507598530242), (-185.71782269737966, -193.86579630931956), (-185.76462619474736, -192.34651663333673), (-185.82249319146172, -190.8272369573539), (-185.89244329401131, -189.30795728137105), (-185.97549610888478, -187.78867760538827), (-186.07267124257052, -186.26939792940533), (-186.1849883015572, -184.75011825342253), (-186.3134668923333, -183.2308385774397), (-186.4430923303014, -181.71157014487315), (-186.54466615355534, -180.19230389317718), (-186.6201609183025, -178.67303764148136), (-186.67234809921032, -177.15377138978548), (-186.70399917094645, -175.6345051380896), (-186.7178856081784, -174.1152388863938), (-186.71677888557375, -172.59597263469786), (-186.70345047780032, -171.076706383002), (-186.68067185952543, -169.55744013130618), (-186.65121450541676, -168.03817387961024), (-186.61784989014188, -166.5189076279144), (-186.58334948836844, -164.9996413762185), (-186.5504847747639, -163.48037512452265), (-186.52202722399605, -161.96110887282677), (-186.50074831073226, -160.4418426211309), (-186.48941950964027, -158.9225763694351), (-186.4882943143812, -157.40282792133772), (-186.48829431438122, -155.8827462700401), (-186.48829431438114, -154.3626646187423), (-186.4882943143812, -152.84258296744468), (-186.48829431438122, -151.322501316147), (-186.48829431438114, -149.80241966484928), (-186.48829431438114, -148.2823380135516), (-186.48829431438122, -146.76225636225396), (-186.4882943143812, -145.2421747109562), (-186.4882943143812, -143.72209305965856), (-186.4882943143812, -142.20201140836082), (-186.4882943143812, -140.68192975706316), (-186.4882943143812, -139.16184810576547), (-186.4882943143812, -137.6417664544677), (-186.4882943143812, -136.12168480317007), (-186.4882943143812, -134.60160315187244), (-186.48808950248483, -133.08153335555494), (-186.48548192196108, -131.56148520274328), (-186.48035297703586, -130.0414370499316), (-186.47330891860366, -128.52138889711995), (-186.46495599755906, -127.00134074430827), (-186.45590046479663, -125.4812925914967), (-186.44674857121078, -123.96124443868497), (-186.4381065676959, -122.44119628587333), (-186.4305807051467, -120.92114813306172), (-186.42477723445762, -119.40109998025004), (-186.42130240652315, -117.8810518274384), (-186.42076247223784, -116.36100367462674), (-186.42376368249612, -114.8409555218151), (-186.4309122881926, -113.3209073690035), (-186.44281454022172, -111.80085921619181), (-186.46007668947803, -110.28081106338017), (-186.48330498685598, -108.76076291056857), (-186.50461576062574, -107.24953574446896), (-186.50689357043603, -105.74013001800301), (-186.4914947613751, -104.23032302765623), (-186.46040866435763, -102.71989373666011), (-186.4156246102986, -101.20862110824667), (-186.35913193011277, -99.69628410564741), (-186.29291995471485, -98.18266169209399), (-186.21897801501973, -96.66753283081809), (-186.1392954419422, -95.15067648505153), (-186.05586156639697, -93.63187161802598), (-185.970665719299, -92.11089719297301), (-185.88569723156303, -90.58753217312437), (-185.80294543410378, -89.0615555217118), (-185.72439965783613, -87.53274620196684), (-185.6520492336749, -86.00088317712132), (-185.58788349253484, -84.46574541040691), (-185.57413600891854, -82.92695430237599), (-185.57413600891854, -81.42173344549626), (-185.57413600891854, -79.91610176790297), (-185.5693103954654, -78.37844609826502), (-185.52565148866415, -76.8551440555884), (-185.63687099894608, -75.36429916252138), (-186.16145699196127, -73.93176022562898), (-185.55696917468472, -72.5276373911516), (-185.49619342234547, -71.03523755999447), (-185.59367256707063, -69.5219788062236), (-185.51090310652836, -68.0219276809557), (-185.47464994883353, -66.506057964756), (-185.50587912372794, -64.98499341721983), (-185.56830515087802, -63.46203271837744), (-185.6256425499499, -61.94047454825909), (-185.64160584060988, -60.42361758689494), (-185.57990954252443, -58.91476051431575), (-185.40426817535973, -57.41720201055156), (-185.07839625878205, -55.934240755632786), (-184.67959190313454, -54.46064331542215), (-184.75175142004738, -52.94946114526555), (-184.75128982403342, -51.43827897510904), (-184.70510454956298, -49.92709680495245), (-184.64009303110674, -48.415914634795804), (-184.58315270313548, -46.90473246463934), (-184.5611810001196, -45.393550294482786), (-184.60107535652978, -43.882368124326234), (-184.7297332068367, -42.37118595416968), (-184.97405198551078, -40.860003784013124), (-185.36092912702284, -39.348821613856614), (-185.67483423443934, -37.833582589764156), (-185.62861788582774, -36.275316697373846), (-185.0481209780437, -35.02082046799023), (-184.74435934363075, -33.690644310172615), (-184.64581195583222, -32.18132077416457), (-184.35525826830172, -30.47194351542178)], (0.0, 0.0, 0.0))</w:t>
        <w:br/>
      </w:r>
    </w:p>
    <w:p>
      <w:r>
        <w:t>([(-59.267930137495334, 155.40691192865108), (-60.18229565284278, 156.7015277040736), (-61.08635216076768, 157.9757756352708), (-61.98135051436836, 159.23240759905852), (-62.868541566742735, 160.47417547225288), (-63.74917617098918, 161.70383113166972), (-64.62450518020584, 162.92412645412486), (-65.49577944749088, 164.13781331643472), (-66.36424982594238, 165.34764359541518), (-67.23116716865863, 166.5563691678821), (-68.09778232873775, 167.76674191065166), (-68.96534615927791, 168.9815137005396), (-69.8351095133774, 170.20343641436202), (-70.70832324413429, 171.4352619289349), (-71.58623820464676, 172.67974212107416), (-72.470105248013, 173.939628867596), (-72.92010547986935, 175.04392878896164), (-72.88118467929034, 176.45853789386894), (-73.1122471147609, 178.23277128028832), (-73.59653189027192, 179.75537308612104), (-73.89620008436813, 181.2527657551362), (-74.12215941117768, 182.79446768255207), (-74.34177958843883, 184.2962667211957), (-74.02148971205216, 185.89360349276274), (-74.0961639447335, 187.2207933917979), (-74.40573364301447, 188.6946273798003), (-74.33611283038968, 190.16102042203894), (-74.41383932341961, 191.6696774674031), (-74.35277999219589, 193.1745998526761), (-74.56287566089772, 194.65839171186832), (-74.8682326049659, 193.827669434944), (-75.04134845524597, 192.29411015323885), (-75.13208071411425, 190.78082043106488), (-75.17800050634966, 189.28243296488216), (-75.21667895673102, 187.79358045115097), (-75.28621317050772, 186.31031599534813), (-75.42430598536907, 184.83080669771775), (-75.61847631046022, 183.34481442471474), (-75.84223083200077, 181.84704051358298), (-76.06907623621008, 180.33218630156645), (-76.27251920930759, 178.79495312590876), (-77.35619181600794, 178.44625577913138), (-77.85581568190264, 179.5341212451419), (-77.8558156819026, 181.06590782219988), (-77.85581568190256, 182.5967061446334), (-77.85581568190256, 184.12651621244297), (-77.85581568190264, 185.65533802562814), (-77.8558156819026, 187.18317158418924), (-77.8558156819026, 188.7100168881262), (-77.85581568190264, 190.23587393743887), (-77.85581568190251, 191.76074273212768), (-77.85581568190264, 193.28462327219196), (-77.8558156819026, 194.80751555763229), (-77.8558156819026, 196.32941958844842), (-77.85581568190268, 197.85033536464007), (-77.8558156819026, 199.37026288620797), (-77.8558156819026, 200.8892021531515), (-77.8558156819026, 202.407153165471), (-77.8558156819026, 203.9241159231662), (-77.8558156819026, 205.44009042623736), (-77.85581568190256, 206.95507667468425), (-77.8558156819026, 208.46907466850695), (-77.8558156819026, 209.9820844077055), (-77.8558156819026, 211.49410589227998), (-77.8558156819026, 213.00513912223013), (-77.8558156819026, 214.5151840975562), (-77.8558156819026, 216.0242408182581), (-77.8558156819026, 217.53230928433575), (-77.8558156819026, 219.0393894957893), (-77.8558156819026, 220.5454814526187), (-77.8558156819026, 222.05058515482392), (-77.8558156819026, 223.55470060240495), (-77.37297607506247, 225.08807339303846), (-75.81040491770355, 226.0295528936529), (-74.8923594966975, 225.87497153512007), (-73.53211224698941, 225.11268111067466), (-72.10377788148345, 225.07015106529389), (-70.62905205015245, 225.03530286138994), (-69.11185445735738, 225.03530286138977), (-67.58263146015528, 225.03530286138968), (-66.05224887565295, 225.03530286138985), (-64.53157252095747, 225.03530286138985), (-63.01760801073247, 225.03774713984964), (-61.46790387569029, 225.05956079673157), (-60.051966486993024, 224.66676235516053), (-58.609931266376, 224.19985172605863), (-57.149861706286295, 223.80408855315164), (-55.67526461100049, 223.46474425847828), (-54.189646784794924, 223.16709026407722), (-52.696515031946404, 222.896397991986), (-51.19937615673153, 222.63793886424352), (-49.70173696342672, 222.3769843028882), (-48.20710425630865, 222.0988057299582), (-46.71898483965382, 221.78867456749202), (-45.240885517738924, 221.4318622375278), (-44.48903753251587, 220.47511328299655), (-44.49885580246215, 218.96847364965174), (-44.59615676521996, 217.45158566028343), (-44.66842602164356, 215.92559411742377), (-44.7367129255643, 214.3968138272216), (-44.82206683081346, 212.8715595958263), (-44.945537091222256, 211.35614622938735), (-45.12817306062172, 209.85688853405412), (-45.39102409284327, 208.38010131597593), (-45.728380740003836, 206.8799573651379), (-46.004572180583864, 205.34563644460042), (-46.170759124358824, 203.83549021669234), (-46.19491776705642, 202.36553058354937), (-46.17081145894388, 200.82420764616583), (-46.41222071314951, 199.3288532594503), (-46.76699860687039, 197.8858065518963), (-47.04675845710105, 196.4165730722514), (-47.19484305819516, 194.90104786434807), (-47.32440265464922, 193.38688673776562), (-47.43739463024793, 191.8727256111829), (-47.53790679503198, 190.35856448460024), (-47.630026959042425, 188.84440335801762), (-47.717842932319755, 187.33024223143505), (-47.805442524905104, 185.8160811048524), (-47.89691354683909, 184.30191997826986), (-47.993311036789265, 182.7876511191349), (-48.20284655685809, 181.28605684862768), (-48.63222123447726, 179.8057757694084), (-48.98134983273904, 178.32368042339687), (-49.25786208974815, 176.83849918757525), (-49.46938774360863, 175.34896043892698), (-49.62355653242512, 173.853792554434), (-49.727998194301975, 172.35172391107912), (-49.79034246734359, 170.84148288584512), (-49.81821908965461, 169.3217978557143), (-49.80078152839237, 167.8053302729409), (-49.71051721039558, 166.28677207905204), (-49.77238805699441, 164.7956152337214), (-50.247041429293525, 163.38978137275015), (-50.63839073935005, 161.97047803499112), (-50.621082813230295, 160.45397038594453), (-50.784169393359136, 158.95977458191103), (-51.04861681181564, 157.47618193134693), (-51.33539140067941, 155.99148374270865), (-51.56545949202996, 154.49397132445193), (-51.659787417946546, 152.97193598503316), (-51.595536847189, 151.4610432954215), (-51.585629237733336, 149.93511843076925), (-51.617011642533846, 148.40055482323848), (-51.647361778045074, 146.88556732852626), (-52.38572023632211, 145.68191261391934), (-53.322198096205554, 145.53558153690983), (-54.06648795079661, 146.74420165341022), (-54.831895474515534, 147.98449827360298), (-55.63341968007644, 149.2789699165579), (-56.486059580192666, 150.65011510134624), (-56.91092629742999, 152.087976926101), (-56.805634373868344, 153.5291804537597), (-56.75890886478662, 154.98773133650252), (-56.7513175671223, 156.46362957432893), (-56.76342827781269, 157.95687516723945), (-56.775808793795115, 159.46746811523363), (-56.769026912006964, 160.99540841831174), (-56.723650429385636, 162.5406960764737), (-56.62024714286849, 164.1033310897194), (-56.439384849392766, 165.68331345804904), (-56.16550982121031, 167.25450916323044), (-55.93427132766269, 168.72947203381963), (-55.80014782561607, 170.22340585438127), (-55.73464919673909, 171.7322406080113), (-55.70928532270082, 173.25190627780492), (-55.6955660851704, 174.7783328468579), (-55.66500136581666, 176.30745029826574), (-55.58910104630848, 177.83518861512414), (-55.43937500831493, 179.3574777805286), (-55.21216971199731, 180.8702183312208), (-55.0834920225027, 182.38613825842035), (-55.057436943317256, 183.90816518679), (-55.08967783528514, 185.43226942186118), (-55.13588805925043, 186.95442126916495), (-55.151740976057226, 188.4705910342324), (-55.09290994654968, 189.9767490225952), (-54.91506833157202, 191.46886553978453), (-54.57388949196829, 192.94291089133162), (-54.450811992889086, 194.4371336845596), (-54.505495140342035, 195.95267531200346), (-54.516757026258496, 197.4682169394473), (-54.49060639826399, 198.98375856689077), (-54.43305200398351, 200.4993001943347), (-54.35010259104253, 202.01484182177845), (-54.24776690706645, 203.5303834492223), (-54.132053699680725, 205.04592507666578), (-54.00897171651045, 206.56146670410982), (-53.884529705181336, 208.07700833155346), (-53.76473641331839, 209.5925499589972), (-53.65560058854719, 211.10809158644105), (-53.56313097849305, 212.6236332138848), (-53.49333633078134, 214.13917484132867), (-53.4522253930374, 215.6547164687723), (-53.44580691288661, 217.17025809621606), (-53.47847085266808, 218.68535570038304), (-53.641181315720736, 220.18733144227733), (-53.95116624796716, 220.15534726300191), (-54.215863654521186, 218.6447894718992), (-54.42713119036911, 217.12771184925944), (-54.62287701832095, 215.61445298493956), (-54.84100930118665, 214.11535146879703), (-55.11943620177593, 212.64074589068886), (-55.4987305770011, 211.19068557071347), (-55.84576989315542, 209.65335479361227), (-56.03348484916788, 208.1333285178798), (-56.14155856490211, 206.6465433674883), (-56.24861155254121, 205.18209925009504), (-56.42376544773556, 203.67485097799621), (-56.65772861176572, 202.1892076125818), (-56.91242879550915, 200.69978765443776), (-57.145474877252035, 199.18092084364946), (-57.2016647791303, 197.63900570541847), (-57.15841782230658, 196.1080677132794), (-57.13902800766435, 194.5983813673061), (-57.26678933608725, 193.12022116757188), (-57.66499580845912, 191.68386161415057), (-57.99467137672331, 190.2353727032648), (-57.95625289441383, 188.72235875430437), (-58.01238558241577, 187.20934480534402), (-58.13605258020038, 185.69633085638324), (-58.30023702723818, 184.18331690742286), (-58.47792206300087, 182.67030295846234), (-58.64209082695914, 181.1572890095019), (-58.76572645858406, 179.6442750605413), (-58.82181209734678, 178.13126111158087), (-58.767787447242235, 176.61469215570924), (-58.702084151014674, 175.1031780532437), (-58.69624782098573, 173.60467676378843), (-58.73921278384046, 172.1158071093859), (-58.81991336626409, 170.633187912079), (-58.92728389494122, 169.15343799391044), (-59.0502586965575, 167.6731761769225), (-59.1777720977976, 166.18902128315838), (-59.29875842534681, 164.69759213466028), (-59.4021520058901, 163.1955075534711), (-59.476887166112476, 161.67938636163348), (-59.51189823269918, 160.14584738118995), (-59.49611953233514, 158.59150943418328), (-59.4184853917055, 157.0129913426562), (-59.267930137495334, 155.40691192865108)], (0.0, 0.0, 0.0))</w:t>
        <w:br/>
      </w:r>
    </w:p>
    <w:p>
      <w:r>
        <w:t>([(-77.8558156819026, 122.19249349684132), (-77.8558156819026, 123.7072410581326), (-77.8558156819026, 125.22201167783206), (-77.85581568190256, 126.73682841434717), (-77.8558156819026, 128.25171432608622), (-77.8558156819026, 129.76669247145696), (-77.85581568190264, 131.28178590886728), (-77.85581568190251, 132.79701769672536), (-77.8558156819026, 134.312410893439), (-77.85581568190256, 135.8279885574159), (-77.8558156819026, 137.3437737470645), (-77.85581568190264, 138.8597895207922), (-77.85581568190251, 140.37605893700754), (-77.85581568190268, 141.89260505411784), (-77.85581568190256, 143.4094509305316), (-77.85581568190264, 144.92661962465604), (-77.85581568190256, 146.4441341948999), (-77.85581568190264, 147.96201769967038), (-77.85581568190256, 149.4802931973761), (-77.85581568190264, 150.99898374642456), (-77.8558156819026, 152.51811240522372), (-77.85581568190256, 154.03770223218189), (-77.8558156819026, 155.55777628570644), (-77.8558156819026, 157.07835762420558), (-77.8558156819026, 158.5994693060873), (-77.85581568190256, 160.1211343897596), (-77.8558156819026, 161.6433759336302), (-77.8558156819026, 163.16621699610718), (-77.8558156819026, 164.6896806355985), (-77.8558156819026, 166.2137899105119), (-77.8558156819026, 167.7385678792555), (-77.8558156819026, 169.26403760023717), (-77.8558156819026, 170.7902221318649), (-77.8558156819026, 172.31714453254656), (-77.8558156819026, 173.84482786069015), (-76.6655552404455, 172.91610892658446), (-75.72855719206707, 171.9114306273718), (-75.47428639985941, 170.50754828181803), (-75.40525404022664, 168.95854388848988), (-75.38441288034976, 167.42039563044708), (-75.39581266656096, 165.89204015744508), (-75.42350314519238, 164.37241411923907), (-75.45153406257599, 162.86045416558525), (-75.46395516504415, 161.3550969462383), (-75.44481619892886, 159.85527911095414), (-75.3781669105623, 158.35993730948823), (-75.24805704627664, 156.86800819159566), (-75.03853635240391, 155.37842840703232), (-74.73365457527628, 153.8901346055536), (-74.43716941489743, 152.43757327063372), (-74.39524052782784, 150.9525826837923), (-74.47044470045482, 149.43648654012293), (-74.5063148418471, 147.9060491707966), (-74.34638386107349, 146.37803490698482), (-73.88467529980373, 144.89561244146853), (-73.62729427248846, 143.4312036918875), (-73.59789486018177, 141.92004679243593), (-73.6080627925216, 140.39444133231822), (-73.4693837991452, 138.88668690073993), (-72.99344360969035, 137.4290830869058), (-72.89396177919342, 135.9219608448222), (-72.84537844727811, 134.4053737413574), (-72.67410177566514, 132.9041233053542), (-72.40837009064373, 131.41467974602762), (-72.07642171850414, 129.93351327259046), (-71.70649498553595, 128.457094094257), (-71.32682821802872, 126.98189242024084), (-70.96565974227241, 125.5043784597559), (-70.6512278845567, 124.02102242201585), (-70.32196368301618, 124.2870879944388), (-70.10213549902532, 125.78875776966704), (-70.13288391244421, 127.28577606676804), (-70.48072863473814, 128.74488303000913), (-70.95526428518336, 130.1823099953933), (-70.8739804996472, 131.73000615232556), (-70.93090763172144, 133.2589564707004), (-71.0839987517199, 134.77323000822955), (-71.29120692995694, 136.27689582262457), (-71.51048523674682, 137.77402297159665), (-71.69978674240366, 139.26868051285743), (-71.81706451724166, 140.7649375041186), (-71.82027163157491, 142.26686300309166), (-71.71391029149571, 143.7786495686908), (-71.67554605723502, 145.29370218617328), (-71.70936086558154, 146.80875480365566), (-71.7995809145009, 148.32380742113784), (-71.93043240195843, 149.83886003862028), (-72.08614152591971, 151.35391265610275), (-72.25093448434995, 152.86896527358502), (-72.40903747521463, 154.3840178910674), (-72.54467669647933, 155.89907050854976), (-72.64207834610936, 157.41412312603222), (-72.68546862207022, 158.9291757435145), (-72.61804770338175, 160.43802729992095), (-73.2666833920444, 161.92072157973303), (-73.67283238220291, 163.37398157494025), (-73.64956428605548, 164.80459639346714), (-73.29970259110003, 166.21899250328306), (-72.72607078483519, 167.62359637235625), (-71.97574598680707, 167.76431687666346), (-71.14597292630847, 166.515710991104), (-70.31574075653633, 165.26310927510258), (-69.48473848346742, 164.0068227226824), (-68.65265511307881, 162.7471623278662), (-67.81917965134707, 161.48443908467763), (-66.98400110424923, 160.21896398713946), (-66.14680847776206, 158.95104802927514), (-65.30729077786229, 157.6810022051078), (-64.46513701052693, 156.4091375086604), (-63.620036181732765, 155.1357649339562), (-62.77167729745659, 153.86119547501863), (-61.91974936367529, 152.58574012587036), (-61.06394138636567, 151.30970988053488), (-60.333075453051265, 149.99742312529273), (-60.271367703113256, 148.4698885255605), (-60.17109191788793, 146.93107945595787), (-60.1059724580127, 145.39800923047798), (-60.14973368412491, 143.88769116311406), (-60.37609995686194, 142.4171385678594), (-60.78916654570885, 140.91804495459874), (-61.03890895771015, 139.4122875089844), (-61.13554367640386, 137.91805766641204), (-61.138445972208736, 136.42348037279757), (-61.10699111554368, 134.91668057405764), (-61.09996408549145, 133.3981212563316), (-61.13150715566201, 131.89256991215592), (-61.141958463543816, 130.38701856798045), (-61.06482329596243, 128.88146722380498), (-60.833606939743625, 127.37591587962933), (-60.437420735873964, 126.44744747152367), (-60.24273012299857, 127.98680254240128), (-60.10757580333684, 129.49801886197568), (-59.95759507667749, 130.9885327002676), (-59.718425242809204, 132.4657803272984), (-59.332544709187715, 133.9170855370245), (-59.147159044846816, 135.3771445961824), (-59.19111337262912, 136.92108753939561), (-59.28321242157008, 138.47922387783163), (-59.24533913313607, 139.9832275087709), (-59.03776983310934, 141.46783254306428), (-58.63786054592969, 142.92691072684755), (-57.977043065018215, 144.29189385354172), (-57.03984363713686, 145.16106590043321), (-56.304164898244196, 143.68716799893645), (-55.58646471397925, 142.23724150360988), (-54.90267385219525, 140.83252743825807), (-54.268723080745744, 139.49426682668556), (-53.70054316748407, 138.2437006926969), (-53.565253765693114, 136.8246478545724), (-53.71874826282543, 135.24162806267165), (-53.87139034863134, 133.6849970227746), (-54.02263557172724, 132.15094357519953), (-54.17193948073025, 130.63565656026412), (-54.31875762425729, 129.13532481828628), (-54.462545550924936, 127.64613718958374), (-54.60275880935025, 126.16428251447464), (-54.73885294814999, 124.68594963327662), (-54.870283515941, 123.20732738630754), (-54.99650606134007, 121.72460461388553), (-55.116976132964176, 120.23397015632808), (-56.0821464661616, 120.37482815482956), (-57.489034427454676, 120.54715535464837), (-58.99299633059106, 120.55155704564274), (-60.4853758803326, 120.55837158671713), (-61.97469528505931, 120.63151554072164), (-63.46947675315116, 120.8349054705064), (-64.97824249298822, 121.23245793892157), (-66.40161837849072, 121.33085245315817), (-68.0761408726138, 120.79263659370922), (-69.83984290641605, 120.32333695625469), (-71.35529982398428, 120.07071715725033), (-72.7193007844492, 120.02458886415596), (-74.02863494694124, 120.17476374443157), (-75.38009147059071, 120.51105346553734), (-76.56427357321321, 121.329774623814), (-77.8558156819026, 122.19249349684132)], (0.0, 0.0, 0.0))</w:t>
        <w:br/>
      </w:r>
    </w:p>
    <w:p>
      <w:r>
        <w:t>([(-76.94165737643996, 252.46005202526945), (-75.32861554719938, 252.46005202526953), (-73.81576998843705, 252.46005202526962), (-72.35896223721119, 252.46005202526945), (-70.9140338305801, 252.46005202526945), (-69.38888011543186, 252.46005202526945), (-67.86460445689757, 252.46005202526936), (-66.37342570859624, 252.46005202526945), (-64.90162939039888, 252.46005202526945), (-63.37725296309485, 252.46948043890097), (-61.85325061413843, 252.50722488120775), (-60.366721635642804, 252.52752601856352), (-58.900360910706816, 252.47846850026573), (-57.41053091448122, 252.26180580093447), (-55.9449799344846, 251.89497112032427), (-54.48320907813592, 251.61701338128077), (-52.99481369544977, 251.67116978368662), (-51.49540986222309, 251.717716190637), (-50.027005363438946, 251.44430688708297), (-48.55971282194867, 251.1020865604004), (-47.06241387936109, 250.93524914276844), (-45.57561267595146, 250.73077257468918), (-44.21210501288198, 250.30865926276522), (-42.931886605798105, 249.61557016119028), (-41.694953170345265, 248.5981662241583), (-41.710937045028494, 247.16927528225116), (-41.83809958794776, 245.70733091681225), (-41.96526213086711, 244.23245987068896), (-42.09242467378624, 242.74612025631137), (-42.219587216705634, 241.24977018610844), (-42.34674975962481, 239.74486777251013), (-42.47391230254407, 238.2328711279458), (-42.60107484546342, 236.7152383648448), (-42.72823738838264, 235.1934275956369), (-42.8553999313019, 233.66889693275164), (-43.16278766558291, 232.40579274538655), (-44.60262836546599, 232.78770799586897), (-45.92649280752889, 233.4871438875757), (-47.246621520305226, 234.19405123785592), (-48.58545117704538, 234.86355670020814), (-49.96541845100012, 235.45078692813138), (-51.40896001542007, 235.9108685751241), (-52.880856256210755, 236.26424568494775), (-54.323968657128226, 236.69564599302726), (-55.75332411149483, 237.1743544711166), (-57.180034549401164, 237.6514786268169), (-58.61521190093794, 238.07812596772976), (-60.06996809619558, 238.4054040014565), (-61.55541506526474, 238.5844202355984), (-63.0273094136775, 238.88042169255604), (-64.44467019560321, 239.53014295531295), (-65.92221859287797, 239.79569002773275), (-67.42214578769446, 239.78103715878535), (-68.90664296224561, 239.5901585974406), (-70.33790129872419, 239.3270285926682), (-71.78260252185781, 239.09837436439625), (-73.27185469525014, 238.9191381605216), (-74.7467343785457, 238.75427444674395), (-76.23215096766005, 238.57887382714745), (-77.21521362533761, 238.9423511419772), (-77.13378467333371, 240.44587011140322), (-77.07036765541375, 241.9358673277391), (-77.02271107981703, 243.41797152038632), (-76.98856345478318, 244.8978114187457), (-76.96567328855167, 246.38101575221864), (-76.9517890893621, 247.87321325020642), (-76.94465936545393, 249.38003264210988), (-76.94203262506672, 250.90710265733048), (-76.94165737643996, 252.46005202526945)], (0.0, 0.0, 0.0))</w:t>
        <w:br/>
      </w:r>
    </w:p>
    <w:p>
      <w:r>
        <w:t>([(-76.78929765886285, 236.30992196209596), (-75.23810566303028, 236.4492175486021), (-73.69575259386444, 236.54073366449103), (-72.16191000725755, 236.5861946413292), (-70.6362494591018, 236.58732481068336), (-69.11844250528908, 236.5458485041198), (-67.60816070171168, 236.46349005320528), (-66.10507560426136, 236.3419737895066), (-64.6088587688304, 236.18302404459013), (-63.11918175131084, 235.98836515002245), (-61.635716107595, 235.75972143737), (-60.1581333935746, 235.49881723819965), (-58.686105165141846, 235.20737688407795), (-57.21930297818888, 234.8871247065713), (-55.75739838860769, 234.53978503724653), (-54.30006295229038, 234.16708220766995), (-52.84696822512903, 233.77074054940854), (-51.39778576301575, 233.35248439402855), (-49.952187121842556, 232.91403807309658), (-48.50984385750169, 232.45712591817937), (-47.07042752588497, 231.98347226084348), (-45.633609682884675, 231.49480143265546), (-44.199061884392826, 230.99283776518195), (-43.72723894463024, 229.77586939833424), (-43.727238944630194, 228.23833722642252), (-43.72723894463024, 226.72566750090576), (-43.72723894463024, 225.23023272148487), (-43.72723894463024, 223.7444053878601), (-44.91337284320285, 223.3346811987344), (-46.398317566255564, 223.2919446008475), (-47.87385648702821, 223.3667521424309), (-49.352455352870784, 223.85698865315487), (-50.752166795916295, 224.43788036126222), (-52.14507876397542, 224.86340671522146), (-53.583723480544855, 225.26494680897716), (-55.02528781433442, 225.6792946467097), (-56.47194351136544, 226.0926958369482), (-57.92586231766006, 226.49139598822097), (-59.389215979239786, 226.86164070905716), (-60.864176242126625, 227.18967560798484), (-62.35291485234234, 227.46174629353325), (-63.857603555908554, 227.66409837423078), (-65.38041409884724, 227.7829774586062), (-66.92351822718011, 227.80462915518817), (-68.47040357975654, 227.74738567888144), (-70.00503662221121, 227.71607747717528), (-71.53528898741348, 227.71067126498684), (-73.05830784391738, 227.722608547979), (-74.5712403602769, 227.74333083181344), (-76.0712337050462, 227.7642796221525), (-77.55543504677931, 227.77689642465822), (-77.84163175265782, 228.87097493071465), (-77.60447814302202, 230.39459370577015), (-77.37571220935057, 231.87551919906585), (-77.16028967111748, 233.33853000797177), (-76.96316624779688, 234.8084047298584), (-76.78929765886285, 236.30992196209596)], (0.0, 0.0, 0.0))</w:t>
        <w:br/>
      </w:r>
    </w:p>
    <w:p>
      <w:r>
        <w:t>([(-87.30211817168338, 181.76514306949096), (-86.0118915840364, 180.96917559426123), (-84.50567178998014, 180.48240623598133), (-83.19850856069685, 179.61334501648557), (-82.20739756873733, 178.55429783431993), (-81.49984568711717, 177.3305371215832), (-81.0433597888518, 175.9673353103744), (-80.80544674695686, 174.48996483279262), (-80.74447609516962, 172.9409265991419), (-80.71794566322733, 171.43385688211663), (-80.69960289561497, 169.92678716509147), (-80.6884378537643, 168.4197174480661), (-80.68344059910719, 166.91264773104092), (-80.68360119307492, 165.40557801401584), (-80.68790969709958, 163.8985082969904), (-80.69535617261249, 162.39143857996524), (-80.70493068104554, 160.88436886293997), (-80.7156232838303, 159.3772991459147), (-80.72642404239846, 157.87022942888944), (-80.73632301818172, 156.36315971186417), (-80.74431027261174, 154.85608999483898), (-80.74937586712014, 153.34902027781374), (-80.7591957372484, 151.9492284935571), (-80.92972786348219, 150.61380968519447), (-81.69180846767645, 150.13899672311416), (-82.91912470173176, 151.15089691044753), (-84.12442029957035, 152.15178677967245), (-85.30978446434916, 153.14271093236763), (-86.47730639922521, 154.1247139701111), (-87.62907530735527, 155.09884049448203), (-88.76718039189662, 156.06613510705847), (-89.89371085600611, 157.02764240941892), (-91.01075590284078, 157.98440700314188), (-92.12040473555759, 158.93747348980602), (-93.22474655731348, 159.88788647098977), (-94.32587057126553, 160.83669054827143), (-94.65940328326319, 162.00252676583298), (-94.09850590602743, 163.4211001043111), (-93.54547008704135, 164.83618405744815), (-92.99969109105469, 166.24838336049464), (-92.46056418281773, 167.65830274869967), (-91.92748462708033, 169.06654695731402), (-91.39984768859274, 170.47372072158709), (-90.87704863210469, 171.88042877676926), (-90.35848272236639, 173.2872758581102), (-89.84354522412795, 174.6948667008602), (-89.3316314021392, 176.10380604026884), (-88.82213652115036, 177.5146986115863), (-88.31445584591144, 178.92814915006258), (-87.80798464117245, 180.3447623909474), (-87.30211817168338, 181.76514306949096)], (0.0, 0.0, 0.0))</w:t>
        <w:br/>
      </w:r>
    </w:p>
    <w:p>
      <w:r>
        <w:t>([(61.40096618357491, -276.2281679672984), (62.49968742985671, -275.4293149680192), (63.69677343968433, -274.532097205194), (64.99222421305791, -273.53651467882304), (63.46142547592603, -273.48569305091047), (62.102650628195974, -273.48569305091047), (60.838622401448596, -274.5096107066532), (59.72181155527717, -275.5061591640494), (58.90276014869593, -276.5267707019985), (58.58685768858624, -278.0384469305098), (58.32075591010499, -279.4648581732207), (58.72371408104553, -280.34188034188037), (59.88131211095874, -280.55870392813256), (60.05035030637254, -281.7337393810659), (61.11604437551418, -282.79943345020763), (60.586236015573895, -283.3077322177414), (59.22397856754662, -283.67741424583915), (57.74659912147157, -284.05810160364075), (56.178943574968926, -284.42494839352605), (55.15665470925557, -284.0479531340056), (54.276284492349156, -283.0843552582683), (52.808455080099165, -283.0843552582683), (51.503736342208, -282.75818440894824), (51.54064504003248, -281.2784786089376), (50.8539422956979, -280.0555179952795), (51.719508002028995, -278.90107914029727), (52.76707760851362, -277.85350953381277), (53.79666366111717, -277.0763445357911), (54.76563049316328, -278.0483925331202), (55.9623542605418, -278.6722438869278), (56.39011331831046, -277.89599384382245), (55.180712975908406, -276.94059366899575), (54.02739985492648, -276.08346918316204), (53.8886749794988, -275.40296593708683), (55.28460555647712, -274.8631619316093), (56.68053613345535, -274.3178413851763), (58.07646671043349, -273.76832934659), (59.47239728741181, -273.21595086465226), (60.868327864390125, -272.662030988165), (62.26425844136826, -272.10789476593027), (63.66018901834641, -271.55486724674984), (65.05611959532463, -271.0042734794257), (66.45205017230286, -270.45743851275984), (67.84798074928118, -269.9156873955542), (68.79841289821346, -269.9014554116456), (68.53992969536259, -271.3345084671995), (68.25711974413271, -272.8127040043692), (67.93083263687899, -274.316891615509), (68.54706222064445, -275.4944261133343), (69.709254389289, -276.4180000039894), (70.87144655793381, -277.331096681156), (71.76269814385701, -278.28438695787463), (70.35846671655844, -278.9845285496661), (69.02742751771628, -279.6383324322571), (67.71659514138017, -280.26346040763116), (66.4616975777408, -280.1848537142693), (65.17102863850297, -279.8065161391562), (63.67977942198821, -279.7428143722735), (62.13519708552844, -279.7324457253357), (61.04404973015471, -279.14909381203415), (61.356351626897265, -277.771589930833), (61.40096618357491, -276.2281679672984)], (0.0, 0.0, 0.0))</w:t>
        <w:br/>
      </w:r>
    </w:p>
    <w:p>
      <w:r>
        <w:t>([(101.77629134150877, -14.017094017094003), (102.71339817399104, -15.361368074981275), (103.5295463632557, -16.518762952677815), (104.29074113826452, -17.7164861201934), (104.68961393305621, -19.039667356285314), (104.09209976647558, -20.380307446137607), (103.31819217267353, -21.713117849567066), (102.41550991659949, -22.734645120397303), (101.24927322442107, -23.462892959382476), (99.9358696666935, -24.168649039859808), (98.54977430113254, -24.438497569650522), (97.25332873791557, -23.76892337932586), (95.93922781706557, -23.066273139224545), (94.6298117940756, -22.34171697709311), (93.38892911927078, -21.5685502200954), (93.37182702148667, -19.96590996247617), (93.67024572790518, -18.54514539613567), (94.24484861965009, -17.26691990219753), (95.056299077845, -16.09189686178557), (96.11428555800957, -15.035060167360394), (97.3599876499734, -14.36408329296511), (98.72553764524378, -14.037246650114366), (100.200963042772, -13.954825228320015), (101.77629134150877, -14.017094017094003)], (0.0, 0.0, 0.0))</w:t>
        <w:br/>
      </w:r>
    </w:p>
    <w:p>
      <w:r>
        <w:t>([(-41.594202898550705, -2.590115198810834), (-41.594202898550705, -0.9742753272815574), (-41.59420289855066, 0.6150355832769957), (-41.59420289855066, 2.179750546657322), (-41.59420289855062, 3.721802576651399), (-41.59420289855066, 5.243124687051203), (-41.59420289855079, 6.74564989164906), (-41.59420289855066, 8.231311204237379), (-41.594202898550705, 9.70204163860805), (-41.594202898550705, 11.159774208553223), (-41.22302545947228, 12.374212098973567), (-39.81842695667387, 12.455698225742138), (-39.064614185356284, 11.401905604550093), (-38.62571753306531, 9.995372772624549), (-38.13063362345767, 8.597854615969208), (-37.6105241206546, 7.200852498914706), (-37.09655068877696, 5.795867785791681), (-36.619874991945714, 4.374401840930596), (-36.21165869428178, 2.92795602866235), (-35.90306345990617, 1.4480317133174052), (-35.725250952939916, -0.07386974077351348), (-35.70938283750382, -1.6462469692797688), (-35.88662077771891, -3.2775986078706367), (-37.082200534383276, -3.3935175258024697), (-38.55035396726985, -3.09735501044777), (-40.04868240738747, -2.8352265827220733), (-41.594202898550705, -2.590115198810834)], (0.0, 0.0, 0.0))</w:t>
        <w:br/>
      </w:r>
    </w:p>
    <w:p>
      <w:r>
        <w:t>([(-125.39204756596061, -252.30769230769235), (-127.05368829391571, -251.79838395134286), (-128.4365198341693, -251.07362719397747), (-129.61647736246118, -250.1967013487126), (-130.66949605453087, -249.23088572866453), (-131.67151108611836, -248.2394596469499), (-132.69845763296337, -247.28570241668524), (-131.39178807703294, -246.84499273108656), (-129.97110006937663, -246.5613504076331), (-128.77051701432467, -245.87002990385548), (-128.26708854261344, -244.38498699368265), (-129.81047847521313, -244.38498699368265), (-131.25680890926785, -244.38498699368265), (-132.14304110751348, -242.82149220625027), (-132.43094518299566, -241.75324638624815), (-131.5470059971414, -240.38613352738972), (-130.79485546800618, -239.16463741416652), (-129.69945676236108, -239.16450792097075), (-128.32850609132214, -239.8279580317994), (-126.98755801391182, -240.51008483659027), (-125.68515442888715, -241.2322430822362), (-124.4298372350056, -242.01578751563045), (-123.23014833102435, -242.88207288366607), (-122.09462961570068, -243.85245393323623), (-121.31467629955347, -244.84461867745108), (-123.0655515254085, -245.17438563896), (-124.33675971529073, -245.95259667321844), (-125.24985787146416, -247.0290931303706), (-125.92640299619299, -248.25371636056084), (-126.42315233465146, -249.49631553465855), (-125.91329404347903, -250.89630982800242), (-125.39204756596061, -252.30769230769235)], (0.0, 0.0, 0.0))</w:t>
        <w:br/>
      </w:r>
    </w:p>
    <w:p>
      <w:r>
        <w:t>([(71.91378669639548, -267.5436640654032), (73.14318494939612, -266.73447710127016), (74.34238436893537, -265.87544226416935), (75.57463118214366, -265.0413050952543), (76.90317161615101, -264.3068111356787), (78.39125189808689, -263.74670592659606), (78.49056838653212, -264.5003132552562), (77.60816055499637, -265.8580483067839), (76.82097373321947, -266.96861134127255), (76.89010813157776, -268.18934583698507), (77.60013382280559, -269.5500657772971), (78.63064413812798, -270.5115596014564), (79.86264148092611, -271.1920752436941), (80.69151922576215, -272.41044990713675), (79.66097039894002, -273.4129584884458), (78.1195016379107, -273.953677552082), (76.62866586626318, -274.46908012102733), (75.21828650123649, -274.9442544866623), (73.91818696006928, -275.3642889403675), (72.75560631386604, -274.6322321035353), (71.67280185141033, -273.54942764107966), (70.63191136818364, -272.50853715785286), (70.67075591442033, -271.31768962462434), (71.757241343648, -270.3757261162373), (73.16754297420168, -269.7523190993887), (74.28024580952292, -269.2551270732039), (73.00541011085427, -268.61855255951843), (71.91378669639548, -267.5436640654032)], (0.0, 0.0, 0.0))</w:t>
        <w:br/>
      </w:r>
    </w:p>
    <w:p>
      <w:r>
        <w:t>([(-76.02749907097731, -54.697138610182066), (-76.02749907097719, -53.18292896375026), (-76.02749907097731, -51.706046227159334), (-75.18376291125799, -50.60740561636069), (-74.05683306001384, -49.68327394152871), (-72.87335912633266, -48.82428816733291), (-71.61906946877347, -48.067146800336126), (-70.27969244589505, -47.448548347100875), (-68.84095641625643, -47.00519131418991), (-67.28858973841662, -46.773774208166095), (-65.76907718379552, -46.94509617128896), (-65.08602309308363, -48.16761895119163), (-64.05983334405074, -49.17832298321821), (-62.88163861170092, -50.143408854328676), (-61.742569571038686, -51.229077151483665), (-61.6334625267918, -52.11104098304618), (-63.20803588471318, -52.15064396353947), (-64.70062296399128, -52.17428482234619), (-66.11122376462602, -52.10830515429654), (-67.59632161686477, -51.93929251435125), (-69.05057730234714, -51.953505570879635), (-70.47807329157656, -52.14945777068563), (-71.88416152380374, -52.524473144144224), (-73.27419393827923, -53.075875721629984), (-74.65352247425353, -53.80098953351764), (-76.02749907097731, -54.697138610182066)], (0.0, 0.0, 0.0))</w:t>
        <w:br/>
      </w:r>
    </w:p>
    <w:p>
      <w:r>
        <w:t>([(-78.61761426978815, 318.5841694537348), (-79.72404274041047, 317.38288458701413), (-80.76342063852312, 316.2298094855935), (-81.7568042658884, 315.114415998592), (-82.72524992426912, 314.0261759751283), (-83.68981391542768, 312.954561264321), (-84.76159629413604, 312.68137095746323), (-85.97543990749047, 313.53421154643485), (-87.22178322066068, 314.40025578472785), (-88.52099591230022, 315.2349670514152), (-88.52099591230026, 316.7357637260183), (-88.52099591230022, 318.2661707775563), (-87.85631103026311, 319.50319420940826), (-86.36968690196134, 320.3244649005765), (-84.88262880431019, 320.8998248085854), (-83.54450597334665, 321.17495784760297), (-82.24596610728219, 321.0445544464175), (-80.8406500406095, 320.54092832862), (-79.63889549132651, 319.7361921241561), (-78.61761426978815, 318.5841694537348)], (0.0, 0.0, 0.0))</w:t>
        <w:br/>
      </w:r>
    </w:p>
    <w:p>
      <w:r>
        <w:t>([(-60.182088442957976, -56.982534373838696), (-61.56434328019854, -57.73555833350544), (-62.957490747231525, -58.380040268136106), (-64.36255601702781, -58.91598017773106), (-65.78056426255817, -59.34337806228976), (-67.21254065679388, -59.66223392181266), (-68.65951037270561, -59.872547756299575), (-70.12249858326429, -59.974319565750505), (-71.60253046144095, -59.967549350165456), (-73.10063118020643, -59.85223710954446), (-74.50214266515748, -59.26968936754395), (-74.74784256358718, -58.190996386688255), (-73.65505631446852, -57.07821739012859), (-72.43895803696444, -56.181770790251385), (-71.13147109055657, -55.48888724326389), (-69.76451883472635, -54.98679740537348), (-68.37721022296503, -54.66673789031481), (-66.99798115843916, -54.47909747246633), (-65.58192007369288, -54.41017139466253), (-64.16066361424879, -54.54300585140041), (-62.76584842562976, -54.96064703717753), (-61.429111153358534, -55.746141146491134), (-60.182088442957976, -56.982534373838696)], (0.0, 0.0, 0.0))</w:t>
        <w:br/>
      </w:r>
    </w:p>
    <w:p>
      <w:r>
        <w:t>([(102.53808992939432, -249.56521739130437), (102.4554201375842, -248.37455017029254), (100.8959877703915, -247.941562711654), (99.50833119819846, -247.57681262092842), (99.61029135179122, -246.8557064185545), (100.63000102238384, -245.83599674796173), (101.71817404830851, -244.74782372203708), (102.51449835363941, -245.42835987086255), (103.34269545559738, -246.67002782452107), (104.33518135667245, -247.88926049795617), (105.80999125691018, -247.88926049795614), (107.26124117428472, -247.93072657390726), (107.26124117428463, -249.48445043167575), (106.65691908151366, -250.62661863680663), (105.63651703981846, -251.6470206785018), (104.61653945853335, -252.66699825978694), (103.57216492077322, -253.71137279754714), (102.47857200965298, -254.80496570866737), (101.11889244990863, -254.76723410666247), (99.69718374618684, -254.36528473923963), (98.57673727238945, -253.47057135252078), (98.57673727238945, -251.7538543003412), (99.29615916509881, -250.62637317619627), (100.23446178447918, -249.47456485697418), (101.13311327484168, -249.0823364078229), (102.53808992939432, -249.56521739130437)], (0.0, 0.0, 0.0))</w:t>
        <w:br/>
      </w:r>
    </w:p>
    <w:p>
      <w:r>
        <w:t>([(-61.400966183574866, -293.90189520624307), (-62.90165247466242, -293.14612094341675), (-64.30894175335489, -292.5168314862604), (-65.37430989346247, -291.67513029906087), (-65.31957635151124, -290.42372668690655), (-64.06412079493865, -289.70780917480454), (-64.18676246722026, -288.39821702620173), (-65.52756249133083, -289.0485405953181), (-66.89251553711969, -287.9666072793599), (-67.44000091217765, -286.9496428991386), (-67.0601948413876, -285.92230620953546), (-65.87484355488631, -284.9264947340025), (-64.61259709530464, -285.5718803806715), (-63.30932912506563, -284.801755372065), (-62.05383997522747, -285.189879494379), (-60.81836564334638, -286.0325329493452), (-59.5828913114653, -286.9174032937771), (-58.53304876988868, -287.950619527555), (-59.157593937112004, -289.04476437633855), (-60.425354604428975, -289.85149424271356), (-61.30373790621271, -290.89047536896584), (-61.38881264890461, -292.3243904723554), (-61.400966183574866, -293.90189520624307)], (0.0, 0.0, 0.0))</w:t>
        <w:br/>
      </w:r>
    </w:p>
    <w:p>
      <w:r>
        <w:t>([(-193.95392047565963, -28.034188034188006), (-192.70572935077783, -27.023160261813445), (-191.54866956872038, -26.103263832263206), (-190.45081620199937, -25.24257381804941), (-189.33927734621872, -24.54307902667652), (-187.9823638738557, -24.557292067740274), (-186.58870125308974, -24.53006418307704), (-185.12620673070555, -24.589726385546236), (-183.5627975534883, -24.86460968800848), (-184.2863034218889, -25.445676255110477), (-185.42177629134153, -25.86588874370019), (-185.42177629134156, -27.193025869297887), (-185.42177629134153, -28.65465190489506), (-185.79345945312994, -30.044159587492622), (-187.15569306103396, -30.66241126952612), (-188.509309580533, -31.260784067639484), (-189.78743569029567, -31.883860196053583), (-190.90953183422377, -31.139346752695285), (-191.8920078145309, -30.155656037631143), (-192.86340880278092, -29.14772514743817), (-193.95392047565963, -28.034188034188006)], (0.0, 0.0, 0.0))</w:t>
        <w:br/>
      </w:r>
    </w:p>
    <w:p>
      <w:r>
        <w:t>([(106.34708286882204, -19.654403567447016), (105.54058842441856, -18.603768618026642), (105.3953859827607, -17.334853503569768), (105.39483145370919, -15.815367968442605), (105.07382019457127, -14.267428518614498), (104.16797126309442, -13.36157958713739), (103.48286961053586, -12.341137123745769), (104.95093567203122, -12.341137123745769), (105.85912613459581, -13.361777452090502), (106.55749521610305, -14.66529067882709), (107.23789299112663, -16.004256253224916), (107.89044064749524, -17.34903773876937), (108.795082253701, -18.34216936553274), (110.28621742392357, -18.51496464014453), (111.67967298402077, -18.619537892559276), (111.67967298402077, -20.206568081839237), (110.92570282039196, -21.324558074794528), (109.85972879083964, -22.41951084487336), (108.92645499412774, -23.44811349853189), (107.53341501598186, -23.615756224451882), (106.08872703063813, -23.615756224451793), (104.63777333456639, -23.615756224451793), (103.72897688603523, -23.075222121770857), (104.47482739944475, -21.725827417888784), (105.47241177543357, -20.67713497971366), (106.34708286882204, -19.654403567447016)], (0.0, 0.0, 0.0))</w:t>
        <w:br/>
      </w:r>
    </w:p>
    <w:p>
      <w:r>
        <w:t>([(-46.46971386101817, -41.28948346339651), (-45.299558018294796, -40.33113351600667), (-44.03238032006303, -39.640241902891105), (-42.68864939739789, -39.14857985379877), (-41.28883388137493, -38.787918598479045), (-39.85340240306908, -38.49002936668076), (-38.40282359355591, -38.186683388153064), (-36.957566083910464, -37.809651892645014), (-36.80247825843703, -38.534817850687936), (-37.43019327802916, -39.88782214147793), (-37.94398373020713, -41.201491075163354), (-38.188198888166475, -42.598677489290964), (-38.31413237668518, -43.99253839776607), (-38.95935754718612, -45.1687536046302), (-40.365010215177314, -45.420639366504396), (-41.55798912183886, -44.65033183089584), (-42.759062828801326, -43.86383469468602), (-43.97411744701687, -43.049375735969505), (-45.20903908743832, -42.19518273284147), (-46.46971386101817, -41.28948346339651)], (0.0, 0.0, 0.0))</w:t>
        <w:br/>
      </w:r>
    </w:p>
    <w:p>
      <w:r>
        <w:t>([(-106.04236343366775, -269.98141954663697), (-104.61316078406618, -269.97581985566785), (-103.59152365746999, -271.12388615343264), (-102.36819195486027, -271.4874707175597), (-101.68993156331324, -270.22695282553406), (-100.66059088850676, -269.85133727308374), (-99.22119584730066, -270.1635452554126), (-97.83646428083112, -270.5922593742743), (-96.51921087565673, -271.20796040574055), (-95.28225031833611, -272.08112912588336), (-95.25293453927522, -272.9582009671448), (-96.70877918671532, -273.49070828024304), (-98.12343293380994, -274.0093737067418), (-99.5063566662507, -274.5236581323327), (-100.86701126972913, -275.04302244270735), (-102.21485762993684, -275.5769275235574), (-103.45120981981455, -275.01032864172396), (-104.53512400783771, -273.9264144537008), (-105.20362127712221, -272.7668153080827), (-105.5393022199875, -271.3145638100176), (-106.04236343366775, -269.98141954663697)], (0.0, 0.0, 0.0))</w:t>
        <w:br/>
      </w:r>
    </w:p>
    <w:p>
      <w:r>
        <w:t>([(-93.39650687476774, 173.8424377554813), (-94.08138623198425, 175.18299623070035), (-94.73081729856244, 176.5231529492489), (-95.2602125318854, 177.88707578044662), (-95.58498438933627, 179.2989325936124), (-95.62054532829809, 180.78289125806538), (-95.28230780615417, 182.36311964312455), (-94.00260559186633, 183.53971679213734), (-92.70436542923832, 183.48620645957334), (-91.40944085904368, 182.82865451220437), (-90.05660476121024, 182.22525249080618), (-90.63785132543175, 180.86009352208225), (-91.21508475628143, 179.48199189608994), (-91.77531663980936, 178.09542589326412), (-92.32279736284617, 176.6961451267743), (-92.86177731222212, 175.27989920979022), (-93.39650687476774, 173.8424377554813)], (0.0, 0.0, 0.0))</w:t>
        <w:br/>
      </w:r>
    </w:p>
    <w:p>
      <w:r>
        <w:t>([(-86.08324043106649, 184.96469713861026), (-85.43025637697745, 186.41332574731777), (-84.80801739098818, 187.81149370095312), (-84.20783736725392, 189.16788710536142), (-83.62103019992946, 190.49119206638713), (-83.03890978317017, 191.79009468987564), (-82.45279001113113, 193.07328108167158), (-81.9386498636853, 193.82620973246063), (-81.78566405387684, 192.3571571651878), (-81.65113942612585, 190.8881045979149), (-81.53970180480488, 189.41905203064206), (-81.45597701428598, 187.9499994633695), (-81.40459087894182, 186.48094689609655), (-81.3901692231446, 185.01189432882373), (-81.41733787126661, 183.542841761551), (-81.49072264768034, 182.07378919427808), (-82.52479831107597, 182.49169553951353), (-83.73126731475938, 183.33635103623195), (-84.90062132295128, 184.14389153745958), (-86.08324043106649, 184.96469713861026)], (0.0, 0.0, 0.0))</w:t>
        <w:br/>
      </w:r>
    </w:p>
    <w:p>
      <w:r>
        <w:t>([(-187.25009290226683, -36.109253065774794), (-187.25009290226686, -37.94509349908458), (-187.25009290226683, -39.36848658251628), (-187.5854457194753, -40.36652098339254), (-188.76830070694965, -41.455744605386926), (-189.6538320526123, -42.32213438205178), (-190.76062714635933, -42.10217595828955), (-191.93649958469265, -41.408531075104065), (-192.38954648514235, -40.257334444528986), (-191.62162275744427, -38.73928528587942), (-190.68305798659267, -37.57768087664662), (-189.79727834457375, -36.463644578341835), (-188.76576006854123, -36.06375517400298), (-187.25009290226683, -36.109253065774794)], (0.0, 0.0, 0.0))</w:t>
        <w:br/>
      </w:r>
    </w:p>
    <w:p>
      <w:r>
        <w:t>([(-138.49498327759196, -238.74767744332965), (-139.1391696323358, -237.38256312055708), (-139.29054505343868, -236.12511861439867), (-138.44300213339955, -234.96232563222668), (-137.53724488520925, -233.67438233030177), (-136.39016558427528, -233.6733165339079), (-135.14782920521696, -234.62407034767318), (-133.94848093476546, -235.54651663940436), (-132.79212077292075, -236.44997746711792), (-131.67874871968286, -237.34377488883035), (-132.65255543433827, -238.53794174916658), (-134.12272036263244, -238.58320401707084), (-135.63199015115325, -238.8279505397547), (-137.07904135943286, -239.00202729396992), (-138.49498327759196, -238.74767744332965)], (0.0, 0.0, 0.0))</w:t>
        <w:br/>
      </w:r>
    </w:p>
    <w:p>
      <w:r>
        <w:t>([(-64.1434410999628, -43.72723894463024), (-62.7948776399694, -44.58726205137112), (-61.44471134294398, -45.39350516391846), (-60.14511936604817, -46.14596828227187), (-58.94827886644353, -46.844651406431566), (-58.810850984763945, -48.27908193864104), (-58.81085098476407, -49.772729826296285), (-58.81085098476399, -51.2501225013315), (-58.81085098476399, -52.74772973181117), (-59.082138379667725, -53.66349610394105), (-60.085942360253576, -52.57641841531502), (-60.334448160535075, -51.215468753068656), (-60.334448160535075, -49.68796549148729), (-61.03245086956423, -48.361926065070485), (-62.30911027822157, -47.535318302265296), (-63.11776394452886, -46.6797419871035), (-63.66150863095335, -45.50658593081498), (-64.1434410999628, -43.72723894463024)], (0.0, 0.0, 0.0))</w:t>
        <w:br/>
      </w:r>
    </w:p>
    <w:p>
      <w:r>
        <w:t>([(-83.95020438498696, 58.81085098476407), (-85.5110641954584, 58.69504572967349), (-86.89946009866446, 58.61297051446034), (-88.15388806347416, 58.65566092704508), (-87.56850276061071, 60.04131353194719), (-87.01012770560685, 61.34593539327093), (-86.44269758972605, 62.677722437225164), (-85.7024177637816, 63.056565337918045), (-84.71746601464334, 61.962027602265), (-83.70950233594617, 60.94899387129863), (-82.71087963454423, 59.94556879645447), (-81.75395081729125, 58.87985702916821), (-80.87106879104127, 57.67996322087564), (-80.25676111762687, 56.440770051598456), (-81.83274882501232, 57.41689652509302), (-83.05331388374388, 58.228088896925115), (-83.95020438498696, 58.81085098476407)], (0.0, 0.0, 0.0))</w:t>
        <w:br/>
      </w:r>
    </w:p>
    <w:p>
      <w:r>
        <w:t>([(-53.17354143441098, -68.86659234485322), (-51.66526652578763, -68.86659234485312), (-50.226812805992935, -68.86659234485322), (-48.942574813787786, -68.9607008070199), (-49.459176671282016, -70.41793555207785), (-49.95920787907243, -71.71106487991987), (-50.600903290799735, -72.93346611902416), (-51.37926323078796, -74.17119053835232), (-52.40578553829322, -74.20513976828423), (-53.17354143441102, -73.24172222402468), (-53.17354143441093, -71.87553435810328), (-53.17354143441098, -70.41715773171275), (-53.17354143441098, -68.86659234485322)], (0.0, 0.0, 0.0))</w:t>
        <w:br/>
      </w:r>
    </w:p>
    <w:p>
      <w:r>
        <w:t>([(-72.82794500185803, -46.31735414344107), (-73.87442714829298, -46.902893287251246), (-74.8710947511741, -47.561076542711135), (-75.82034949323564, -48.34714261270803), (-76.72459305721178, -49.31633020012889), (-77.58622712583673, -50.5238780078609), (-78.40765338184482, -52.02502473879119), (-79.1912735079702, -53.875009095806824), (-79.68796891588607, -53.31556903923097), (-79.52035706561884, -51.92328675474212), (-78.99448231194052, -50.51984317890529), (-78.40398119168451, -49.15574650860598), (-77.69473360846479, -47.93920079168663), (-76.83038581745976, -46.820082773900836), (-75.80382608678687, -45.76994552771834), (-74.60794268456343, -44.760342125608496), (-73.55356967548443, -45.18487600549366), (-72.82794500185803, -46.31735414344107)], (0.0, 0.0, 0.0))</w:t>
        <w:br/>
      </w:r>
    </w:p>
    <w:p>
      <w:r>
        <w:t>([(57.89669267930139, 53.173541434411064), (59.27119853556078, 53.01398348983591), (60.68841501421077, 53.06388708631029), (62.12079971042529, 53.040942574368756), (63.54081021937864, 52.662840304546044), (64.92090413624477, 51.6472706273768), (63.62715186032456, 51.49758454106291), (62.09635744344439, 51.49758454106291), (60.613801615628084, 51.49758454106283), (59.162742473147524, 51.49758454106283), (57.896692679301296, 51.64343475913498), (57.89669267930139, 53.173541434411064)], (0.0, 0.0, 0.0))</w:t>
        <w:br/>
      </w:r>
    </w:p>
    <w:p>
      <w:r>
        <w:t>([(-65.20995912300259, -36.109253065774794), (-66.13758147716665, -37.09628162968075), (-66.44951677505092, -38.38376115205714), (-66.91003342760686, -39.524666713290806), (-68.25714477926216, -40.05263717366299), (-68.21432605651714, -38.63928925024596), (-68.13873168453298, -37.26400509824253), (-67.95647599335202, -36.10925306577471), (-66.69650464718177, -36.109253065774794), (-65.20995912300259, -36.109253065774794)], (0.0, 0.0, 0.0))</w:t>
        <w:br/>
      </w:r>
    </w:p>
    <w:p>
      <w:r>
        <w:t>([(93.39650687476778, -13.712374581939802), (93.48587390789314, -14.852895143518053), (92.86724767803929, -16.0945423623916), (92.22103080575181, -17.474518777918714), (91.54930444826586, -18.678988304026532), (91.44253498846214, -16.981010530504587), (91.41648339381943, -15.605904217625891), (92.20958616498739, -14.574196030350516), (93.39650687476778, -13.712374581939802)], (0.0, 0.0, 0.0))</w:t>
        <w:br/>
      </w:r>
    </w:p>
    <w:p>
      <w:r>
        <w:t>([(116.40282422891126, -23.158677071720536), (115.32429488089919, -24.165053463668535), (114.42025664163515, -25.1207895058639), (113.19544038958445, -25.59252471696298), (112.9678513504854, -24.241651913740917), (113.32444474879149, -23.429404420796807), (114.38781025668956, -23.13473348619641), (116.40282422891126, -23.158677071720536)], (0.0, 0.0, 0.0))</w:t>
        <w:br/>
      </w:r>
    </w:p>
    <w:p>
      <w:r>
        <w:t>([(24.072835377183225, -58.04905239687849), (24.306398628366107, -56.8663952253809), (24.529304493452305, -55.81028320108393), (25.9011519881086, -55.882228459942475), (25.901151988108516, -57.243279504106674), (25.526550060800226, -58.04905239687849), (24.072835377183225, -58.04905239687849)], (0.0, 0.0, 0.0))</w:t>
        <w:br/>
      </w:r>
    </w:p>
    <w:p>
      <w:r>
        <w:t>([(81.36008918617621, 12.7982162764772), (81.96502076889671, 14.014659264826532), (82.57586371008446, 15.282403907559143), (83.18840579710158, 16.32785104515843), (83.18840579710158, 14.712592747157453), (83.1884057971015, 13.34055325706476), (82.87426477845996, 12.438883157915267), (81.36008918617621, 12.7982162764772)], (0.0, 0.0, 0.0))</w:t>
        <w:br/>
      </w:r>
    </w:p>
    <w:p>
      <w:r>
        <w:t>([(-69.93311036789295, -44.18431809736158), (-68.18185541121112, -44.17798303014361), (-67.61989967905868, -44.969125342805185), (-68.37759632457951, -45.55555555555557), (-69.85777553609721, -45.55555555555557), (-69.93311036789295, -44.18431809736158)], (0.0, 0.0, 0.0))</w:t>
        <w:br/>
      </w:r>
    </w:p>
    <w:p>
      <w:r>
        <w:t>([(103.1475287997028, -77.3987365291713), (103.73977613303794, -78.34386147904233), (103.04710143524382, -79.54742396172888), (101.97227176618387, -79.79434117912815), (102.41440202346482, -78.62061448956798), (103.1475287997028, -77.3987365291713)], (0.0, 0.0, 0.0))</w:t>
        <w:br/>
      </w:r>
    </w:p>
    <w:p>
      <w:r>
        <w:t>([(-90.34931252322556, 312.7945001858046), (-91.46176183399155, 312.4640517134716), (-91.94871259524639, 313.3599051598342), (-91.22924305385075, 313.51794197658654), (-90.34931252322556, 312.7945001858046)], (0.0, 0.0, 0.0))</w:t>
        <w:br/>
      </w:r>
    </w:p>
    <w:p>
      <w:r>
        <w:t>([(-106.8041620215533, -133.01003344481606), (-106.3470828688219, -133.69565217391295), (-106.34708286882196, -134.83835005574133), (-106.8041620215533, -134.15273132664436), (-106.8041620215533, -133.01003344481606)], (0.0, 0.0, 0.0))</w:t>
        <w:br/>
      </w:r>
    </w:p>
    <w:p>
      <w:r>
        <w:t>([(-135.90486807878113, -240.72835377183208), (-135.4477889260497, -241.41397250092905), (-135.44778892604978, -242.55667038275737), (-135.90486807878116, -241.76392372723905), (-135.90486807878113, -240.72835377183208)], (0.0, 0.0, 0.0))</w:t>
        <w:br/>
      </w:r>
    </w:p>
    <w:p>
      <w:r>
        <w:t>([(104.51876625789674, -92.78706800445929), (103.9093926260761, -93.09719408163929), (104.51876625789674, -92.78706800445929)], (0.0, 0.0, 0.0))</w:t>
        <w:br/>
      </w:r>
    </w:p>
    <w:p>
      <w:r>
        <w:t>([(-3.351913786696379, -315.84169453734677), (-3.6546198597906483, -316.45112462901864), (-3.351913786696379, -315.84169453734677)], (0.0, 0.0, 0.0))</w:t>
        <w:br/>
      </w:r>
    </w:p>
    <w:p>
      <w:r>
        <w:t>([(-56.8301746562616, -286.1315496098105), (-57.73861548494185, -286.12575971277937), (-56.8301746562616, -286.1315496098105)], (0.0, 0.0, 0.0))</w:t>
        <w:br/>
      </w:r>
    </w:p>
    <w:p>
      <w:r>
        <w:t>([(27.57710888145675, -58.81085098476403), (27.27472279694163, -58.20142388636669), (27.57710888145675, -58.81085098476403)], (0.0, 0.0, 0.0))</w:t>
        <w:br/>
      </w:r>
    </w:p>
    <w:p>
      <w:r>
        <w:t>([(-105.73764399851355, -131.33407655146786), (-105.73964858193692, -130.42193160806514), (-105.73764399851355, -131.33407655146786)], (0.0, 0.0, 0.0))</w:t>
        <w:br/>
      </w:r>
    </w:p>
    <w:p>
      <w:r>
        <w:t>([(-107.87068004459309, -136.05722779635823), (-107.26132035199137, -136.3620264092191), (-107.87068004459309, -136.05722779635823)], (0.0, 0.0, 0.0))</w:t>
        <w:br/>
      </w:r>
    </w:p>
    <w:p>
      <w:r>
        <w:t>([(-108.17539947974728, -138.49498327759196), (-108.47778556426253, -139.10441037598926), (-108.17539947974728, -138.49498327759196)], (0.0, 0.0, 0.0))</w:t>
        <w:br/>
      </w:r>
    </w:p>
    <w:p>
      <w:r>
        <w:t>([(54.39241917502795, -174.4518766257897), (54.39241917502795, -172.9330200292179), (55.128643714209886, -171.8035559802547), (55.92854977724432, -170.97572843871498), (55.478104981452404, -169.47662193255138), (55.0621519264575, -168.00886668938085), (54.63424316566165, -166.57246270920322), (54.14793125246619, -165.1674099920186), (53.556768740272986, -163.79370853782692), (52.89854415772612, -162.44001539503247), (52.185866819796146, -161.1228309938444), (51.403098293034866, -159.83323533964725), (50.53894965861628, -158.55993951361472), (49.603972486751616, -157.30892415377505), (48.64765449750376, -156.0940605094197), (47.66708572390045, -154.9109465675519), (46.65944821429494, -153.7629638701477), (45.62192401704015, -152.65349395918358), (44.55169518048923, -151.58591837663568), (43.445943752995284, -150.56361866448037), (42.30185178291155, -149.58997636469385), (41.11660131859085, -148.66837301925253), (39.887374408386535, -147.80219017013266), (38.61135310065151, -146.99480935931044), (37.28571944373894, -146.24961212876224), (35.929088415931844, -145.53542234625587), (34.56607421135481, -144.85148572295165), (33.19416213269899, -144.2071755506525), (31.811347744307298, -143.60690158780437), (30.415626610522118, -143.05507359285312), (29.0049942956868, -142.5561013242444), (27.577446364143732, -142.1143945404242), (26.130978380235913, -141.7343629998382), (24.66358590830617, -141.42041646093216), (23.173264512697237, -141.17696468215206), (21.658009757752026, -141.00841742194353), (20.115817207813272, -140.91918443875255), (18.544682427223808, -140.91367549102475), (17.022560969217174, -141.0624791360851), (15.537067112524701, -141.1756418063971), (14.154745610009787, -140.73344703904243), (12.941446367160552, -140.78293930628874), (11.53436602870162, -141.14368754135623), (10.03256494182618, -141.06593822885833), (8.586075133676838, -141.14126342369065), (7.083713481656277, -141.14264967994117), (5.536720784981189, -141.09875441914838), (4.359807374470197, -141.6313444588096), (3.832942978593105, -143.04905595751265), (3.353910702414969, -144.46575645380832), (2.9372276104323602, -145.90080203369206), (2.597410767141938, -147.3735487831594), (2.3489772370401867, -148.90335278820586), (2.1614894133941855, -150.45063955984662), (1.9941905113333647, -151.95553619362445), (1.8389217723451141, -153.44840266432973), (1.6748275489244437, -154.95009461946754), (1.4912924406018448, -156.48118444869283), (1.4533740041410927, -158.03958615519647), (1.5974084142463512, -159.59099963397813), (1.8947408928786353, -161.09960641248975), (2.316716661999827, -162.52958801818286), (2.865032875864732, -163.94255583585542), (3.1715520632214895, -165.5903674000489), (2.964572571814242, -167.0072024207967), (2.541980609367741, -168.33054684012603), (3.186579349324983, -169.31057128432548), (4.318948305487403, -170.07465699887496), (4.479242524955753, -171.73985664511537), (5.498928831151134, -172.8350425507211), (5.872522521161941, -174.15049153550228), (6.029913923752685, -175.69492604714355), (7.016003857560076, -176.46258025715102), (8.516486256125843, -176.76075928173506), (7.673976203969499, -178.0245243599696), (8.338459671226188, -179.20130117011058), (9.477355844206746, -180.2062095580345), (10.616252017187307, -181.21111794595856), (11.755148190167779, -182.2160263338825), (12.894044363148424, -183.22093472180651), (14.032940536128898, -184.22584310973056), (15.171836709109456, -185.23075149765452), (16.542663526496703, -185.44777756775886), (17.739481170511624, -186.14796954561967), (18.801444984568818, -187.1585174030077), (20.299334412082107, -187.3841690425316), (21.49191415508484, -188.20929477937668), (22.568624694410786, -188.88949658750735), (24.01603794462911, -188.33195721810623), (25.489838753520946, -188.11223637018105), (26.98327457194386, -188.08177796259338), (28.48959285075509, -188.09202591420487), (29.99295555702775, -187.99210716163313), (31.39392856329366, -187.66494532179243), (32.8042692785132, -187.24229488326844), (34.27358065512929, -186.88288529387853), (35.85146564558476, -186.7454460014398), (37.19302381591567, -186.24460180808367), (38.43138196859534, -185.46647049746858), (39.81253698062655, -184.8569770875795), (41.282062258527326, -184.35391975729362), (42.78553120881536, -183.8950966854885), (44.318686971845125, -183.32799222571316), (45.34108883327207, -182.38390332196764), (45.96293059618201, -181.01223885563027), (47.20526760621836, -180.8509847640283), (48.675895005491384, -180.8509847640283), (50.16041422259364, -180.69442273370356), (49.41410729831086, -179.47002873810877), (50.38879164932862, -178.4088737835951), (51.84908175425971, -178.24182678158635), (52.36574521689794, -177.72619043909648), (52.08813592672314, -176.41494916658112), (53.2016335137168, -175.40552864342501), (54.39241917502795, -174.4518766257897)], (0.0, 0.0, 0.0))</w:t>
        <w:br/>
      </w:r>
    </w:p>
    <w:p>
      <w:r>
        <w:t>([(20.111482720178447, -164.85321441843183), (18.57262561740669, -165.85267156112926), (17.180717802666734, -166.75755933817345), (15.910283078198653, -167.58825870777244), (14.735845246242166, -168.36515062813456), (13.631928109036826, -169.108616057468), (12.971899536632971, -170.1744164214055), (13.234812034648973, -171.7262604119303), (13.745725134289609, -173.14410880007162), (14.43913529082723, -174.46289680968397), (15.249538959534704, -175.71755966462197), (16.111432595684988, -176.9430325887401), (16.99743824894367, -178.17347643966949), (18.014868587053293, -179.31310739684136), (19.14425745472966, -180.3295162213828), (20.361846103500085, -181.23854207894195), (21.64387578489229, -182.05602413516723), (22.96658775043359, -182.79780155570705), (24.32032277258107, -183.464162142461), (25.743908321762117, -183.9156260192517), (27.212064697012046, -184.18394353993685), (28.71451310494131, -184.3513450516327), (30.24097475216027, -184.5000609014555), (31.781170845279547, -184.7123214365214), (31.218123753169486, -184.92445319604016), (29.622169800737733, -184.9310396620585), (28.24384588753831, -185.16604343829516), (26.716013071682035, -185.73082960142938), (25.283718036325315, -185.51498377790972), (23.90565142430759, -185.1353655628689), (22.313335568839744, -184.97395610835605), (20.7790159505506, -184.67520765802502), (19.32213700369868, -184.2390083205995), (17.9375929886145, -183.67556957541862), (16.620278165628402, -182.99510290182167), (15.365086795070383, -182.20781977914805), (14.166913137271301, -181.32393168673676), (13.02065145256124, -180.35365010392724), (11.921196001270797, -179.30718651005853), (10.863441043730145, -178.19475238447006), (9.891913681691364, -177.01563128440054), (9.124299095019163, -175.7168315345286), (8.476239606281618, -174.34157489386402), (7.848161124380913, -172.94676084303433), (7.158459451603893, -171.57136923862078), (6.445942781042754, -170.19738034629142), (5.77118478761052, -168.8233914539621), (5.191664985232523, -167.44940256163272), (4.750746270556443, -166.03344400069176), (4.392283671119183, -164.56073938896276), (4.1276651377061615, -163.05654823466992), (3.9818899645901316, -161.53337018494972), (3.9438152347986057, -160.00207900354857), (3.8139062287514798, -158.49598890552292), (3.6003542135500566, -157.0050788281744), (3.3546147003089013, -155.50362101594595), (3.15321477078476, -153.88563939406885), (3.765653142197082, -152.5171676287301), (4.118822600768591, -151.0220907235392), (4.028993438972644, -149.5364893498323), (4.0948878995915505, -148.16015054807303), (5.1180547165195, -147.0150232908035), (6.177304662776635, -145.90891649341958), (7.236554609033683, -144.8267310084129), (8.295804555290731, -143.75991883674263), (9.437799948848246, -142.94175898873124), (10.913935651381209, -143.04901488500514), (12.400559730261778, -143.11223846983026), (13.897672185489604, -143.14715796861853), (15.40527301706495, -143.16950160678172), (16.923362224987468, -143.19499760973164), (18.45193980925759, -143.23937420288001), (19.99100576987506, -143.31835961163864), (21.540560106840047, -143.4476820614194), (23.10060282015238, -143.643069777634), (24.65285289207725, -143.92559367414157), (26.17327709087528, -144.26370395587267), (27.661869913657654, -144.65571790157784), (29.11863136042402, -145.10322932902068), (30.543561431174375, -145.60783205596454), (31.936660125909068, -146.1711199001726), (33.29792744462758, -146.79468667940833), (34.62736338733035, -147.480126211435), (35.924967954017106, -148.22903231401605), (37.190741144688026, -149.0429988049148), (38.424682959342945, -149.9236195018946), (39.626793397981935, -150.87248822271883), (40.78483782565388, -151.86550780786828), (41.91433081040368, -152.88309575434812), (43.013653434253854, -153.9282434373604), (44.079107710008394, -155.00326209890244), (45.106995650472925, -156.11046298097088), (46.093619268452144, -157.2521573255627), (47.0352805767509, -158.43065637467484), (47.92828158817414, -159.64827137030417), (48.76892431552706, -160.9073135544477), (49.55351077161435, -162.21009416910223), (50.27834296924095, -163.55892445626475), (50.939722921211896, -164.95611565793206), (51.56584026154488, -166.48109273006102), (52.21137339963092, -168.10500956556012), (52.67086292883734, -169.5656920130889), (52.747419490322855, -170.79751028636719), (51.97659671101948, -172.2046994382981), (51.09625693514493, -173.52260833347924), (50.17098379823072, -174.69698480436767), (49.1766240461305, -175.73880760284823), (48.08902442469744, -176.65905548080565), (46.88403167978492, -177.46870719012495), (45.537492557246466, -178.1787414826908), (45.002355358841115, -177.97355239209952), (45.84540208255363, -176.63142482701122), (46.58134188814634, -175.40628716841624), (47.23797237463295, -174.09047097870115), (47.777338100252294, -172.62967824000717), (48.11264027543965, -171.18389309886845), (48.25190982053184, -169.66817158317312), (48.308557785880396, -168.14379753589094), (48.266347378750055, -166.64303180302886), (48.10301061247544, -165.17242379242938), (47.79627950039133, -163.73852291193523), (47.323886055832254, -162.3478785693894), (46.66356229213308, -161.00704017263433), (45.793040222628605, -159.72255712951298), (44.69005186065326, -158.50097884786794), (43.56265645420259, -157.37536548430268), (42.47791294081899, -156.2906219709192), (41.45005393400221, -155.2643800632872), (40.28634329602532, -154.2320226454618), (39.059171254823575, -153.367003308563), (37.75627102197685, -152.6856777704844), (36.365375809064695, -152.20440174911997), (34.87421882766674, -151.9395309623635), (33.27152422535351, -151.90780532770336), (31.618937789770587, -151.96270098225324), (29.98377307270285, -151.96782352433942), (28.41692679874994, -151.94498583593295), (26.969295692510894, -151.916000799005), (25.67283155184322, -151.9294745070053), (24.15634702428492, -152.5304529152854), (22.742454213816327, -153.2156386648733), (21.423017741787053, -153.98207343625995), (20.18990222954705, -154.8267989099364), (19.03497229844654, -155.7468567663932), (17.95009256983521, -156.73928868612145), (16.927127665063104, -157.80113634961214), (15.957942205480093, -158.9294414373559), (15.034400812436216, -160.12124562984383), (14.148368107281515, -161.37359060756674), (14.132121684699142, -162.26309921962104), (15.723504458479427, -162.26309921962098), (16.802978508417162, -162.37643005533084), (17.22694393614787, -163.15384868970744), (18.45792641413049, -163.83277987126516), (20.111482720178447, -164.85321441843183)], (0.0, 0.0, 0.0))</w:t>
        <w:br/>
      </w:r>
    </w:p>
    <w:p>
      <w:r>
        <w:t>([(5.027870680044612, -144.2846525455221), (5.637092758459694, -143.9901392238263), (5.027870680044612, -144.2846525455221)], (0.0, 0.0, 0.0))</w:t>
        <w:br/>
      </w:r>
    </w:p>
    <w:p>
      <w:r>
        <w:t>([(-90.80639167595686, -163.17725752508363), (-92.3968174033129, -163.29374705855372), (-93.84179112574212, -163.32764107212714), (-94.39900945685132, -163.87487690711336), (-93.35565409503343, -165.08225083689462), (-92.19308157202755, -166.01711814893775), (-90.92022326902908, -166.71073867742632), (-89.54601056723334, -167.19437225654409), (-88.07937484783571, -167.4992787204747), (-86.60206131044797, -167.73678463319197), (-85.23048067391576, -168.21183119678662), (-83.71907983478835, -168.5239025150772), (-82.09207161395221, -168.46224854981872), (-80.5433512163888, -168.32441185203385), (-79.03129275464096, -168.10707082032937), (-77.55285402116596, -167.81265922073962), (-76.10499280842096, -167.44361081929878), (-74.68466690886328, -167.00235938204145), (-73.28883411494986, -166.49133867500151), (-71.9144522191379, -165.91298246421354), (-70.55847901388465, -165.2697245157116), (-69.21787229164731, -164.56399859553014), (-67.88958984488283, -163.79823846970328), (-66.58765401235983, -162.97946240277122), (-65.31729183918931, -162.1489443272106), (-64.03402006187513, -161.29840545834708), (-62.77552490391124, -160.41169455754036), (-61.57949258879155, -159.47266038615024), (-60.483609340009885, -158.46515170553644), (-59.44226200909442, -157.38367296337316), (-58.395162073755586, -156.287140980093), (-57.35926058087267, -155.18116582164978), (-56.33833872756025, -154.062997526506), (-55.336177710932674, -152.92988613312377), (-54.35655872810407, -151.7790816799656), (-53.403262976189076, -150.60783420549373), (-52.48007165230172, -149.4133937481704), (-51.590765953556456, -148.193010346458), (-50.73912707706745, -146.94393403881878), (-49.92893621994912, -145.66341486371516), (-49.163974579315806, -144.3487028596094), (-48.44802335228184, -142.99704806496376), (-47.784863735961494, -141.6057005182406), (-47.36440551612883, -140.29793841132394), (-47.11246881571711, -138.7590023185613), (-46.97611703434945, -137.12939967459872), (-46.92817457894615, -135.59935963099372), (-46.80694028665699, -134.15327874091713), (-46.3958308183983, -132.68957579745353), (-46.18163917664045, -131.22893173062374), (-46.852079488692226, -129.83993869593135), (-47.65952414666775, -128.59337538390332), (-48.637732705494756, -127.54550771941935), (-49.820464720101, -126.7526016273592), (-51.24147974541443, -126.27092303260237), (-52.91522278663612, -126.1241010272967), (-54.26935868204682, -125.45692485263902), (-55.71082446627818, -125.03077947401133), (-57.201683781546095, -124.73607096892651), (-58.70400027006684, -124.46320541489754), (-60.17983757405619, -124.10258888943724), (-61.590246087874014, -123.54948032863452), (-63.047742597728664, -123.47504634724268), (-64.58928807463838, -123.54242063896001), (-66.07676910001594, -123.62806970965492), (-67.5424066619673, -123.5071373691721), (-68.84343264756319, -122.73625929138926), (-70.40211664544813, -122.90983525487367), (-71.89111796989869, -123.19850967974315), (-73.39020311840311, -123.42668116028929), (-74.89541591933005, -123.61808672629945), (-76.40280020104863, -123.79646340756102), (-77.90839979192734, -123.98554823386112), (-79.40825852033507, -124.2090782349872), (-80.89842021464065, -124.49079044072654), (-82.33309965860695, -124.87400743093947), (-83.72831299859354, -125.40723253588384), (-85.10521345614421, -126.06461914868575), (-86.45225015109688, -126.81921521563369), (-87.75787220328958, -127.64406868301649), (-89.01052873256039, -128.5122274971229), (-90.21335505022904, -129.37538589846835), (-91.42152147578771, -130.2279382556746), (-92.59377158057967, -131.15357110069195), (-93.67765192880938, -132.20473786931618), (-94.62070908468121, -133.43389199734295), (-95.36536800105722, -134.78706604735567), (-96.11543019266524, -136.03370605134646), (-96.9570281451574, -137.24880353275879), (-97.87473871372362, -138.46320478121316), (-98.85313875355375, -139.70775608632988), (-100.01301157718385, -140.3232998885173), (-101.49336888545554, -140.3232998885173), (-102.37332195905418, -140.87001669536528), (-101.23328612304488, -141.2630855003281), (-99.76160022236137, -141.32634182442428), (-98.54922636631612, -142.0976874432443), (-99.24513009039092, -142.87489052818944), (-100.67282088039431, -143.2752805794942), (-102.13473136479759, -143.70989032519887), (-103.45224823485695, -144.3275165250537), (-102.37773880120616, -144.7851152836247), (-100.75285114321588, -145.02168910102816), (-101.0397301837933, -146.33317181591627), (-101.46842856104193, -147.7703176468656), (-101.02155322764683, -148.95516075156732), (-101.46774922103133, -149.8689907057216), (-100.13520893031435, -150.4517124614357), (-100.77256711690003, -150.943487734312), (-102.19957138739268, -151.21081017567295), (-102.22344259097542, -151.75027870680051), (-100.7129918067323, -151.75027870680051), (-99.5135956446613, -152.26543946296695), (-99.07287659882279, -153.61748822456252), (-98.9770791106873, -154.57575686676165), (-100.45794714757761, -154.83938354684412), (-100.11845539029619, -155.1718010586385), (-98.79994752346047, -155.88486163929014), (-97.67150184863988, -156.87083220669643), (-96.62523602406566, -157.96018336664915), (-95.62978354296828, -159.09561612153342), (-94.65849438869596, -160.26116310666035), (-93.59999341091029, -161.13133566900765), (-92.36294607569856, -161.74041645918422), (-91.12589874048675, -162.82593228647764), (-89.78235131938443, -163.16788943164997), (-88.17983762288024, -163.22078098757672), (-86.67203836800314, -162.91064419940454), (-85.38517421071359, -163.49385697516033), (-83.90597624556901, -163.54286416673997), (-82.53838630608043, -163.19476489641198), (-80.94817168271905, -163.21094472664595), (-79.387869689828, -162.98423304598504), (-77.97493423865792, -162.32205969955155), (-76.75535744218324, -162.7080876178264), (-75.3756830876708, -162.06010097564612), (-74.08067033060821, -161.23446356287636), (-72.80132930653916, -160.65968724293907), (-71.3726627352678, -160.20738248304727), (-69.96563588289348, -159.60907337042315), (-68.61219354079701, -158.9059360414952), (-67.30555548702748, -158.12509138406818), (-66.03894149963341, -157.29366028594654), (-64.80557135666388, -156.43876363493484), (-63.58476234660086, -155.57085526757817), (-62.383313082087476, -154.63467938998164), (-61.227743992944404, -153.652623337015), (-60.098885268415195, -152.6438569194342), (-58.97756709774414, -151.62754994799545), (-57.84461967017484, -150.62287223345479), (-56.73414680079156, -149.70910496705451), (-55.65293891554393, -149.24453917798098), (-54.567153501098446, -149.1678072610894), (-55.583349098355406, -150.6696066509778), (-56.4513554244289, -151.88762776222922), (-57.31099369466372, -152.80439294292535), (-58.43060532910647, -153.58615302380502), (-59.6577939255019, -154.4921628551926), (-60.83623639243944, -155.43969473551817), (-61.98370986913615, -156.41334181079432), (-63.11799149480835, -157.39769722703286), (-64.25685840867307, -158.3773541302462), (-65.41808774994689, -159.33690566644637), (-66.61945665784658, -160.26094498164557), (-67.87874227158889, -161.1340652218559), (-69.2021849693817, -161.932422706182), (-70.5327377345973, -162.68930944897656), (-71.863290499813, -163.4349645875824), (-73.19384326502879, -164.1611702501051), (-74.52439603024443, -164.85970856465016), (-75.95797752157708, -165.47340974765802), (-77.46277548582812, -165.67420052649427), (-78.93748932533305, -165.7682477221217), (-80.36280175763781, -166.18053154852686), (-81.853879729191, -166.78419118956754), (-83.36680382756964, -167.01957362542586), (-84.85448576416684, -166.9665395209826), (-86.27480511944773, -166.70932971530803), (-87.57148093400734, -166.18830642181493), (-88.94265655519958, -165.58776126503022), (-90.11727602912697, -164.67025567764884), (-90.80639167595686, -163.17725752508363)], (0.0, 0.0, 0.0))</w:t>
        <w:br/>
      </w:r>
    </w:p>
    <w:p>
      <w:r>
        <w:t>([(-52.41174284652543, -144.58937198067633), (-52.25381355969628, -143.12908423010762), (-51.26987897337786, -142.2065977813535), (-50.323138532645835, -141.25914124680673), (-50.02676706466096, -139.9053370940272), (-49.634054728139745, -138.52098560062228), (-48.82333249036342, -137.21743373945577), (-47.981789340354524, -137.20828987438534), (-48.21218141411776, -138.7731611056982), (-48.77755636221734, -140.08679518125874), (-49.631092672071844, -141.18430823550307), (-50.56457130017776, -142.2099389468424), (-50.79380666312476, -143.69361614551258), (-51.71306086317646, -144.74370528204167), (-52.52342598674231, -145.80046665791113), (-53.38818542747736, -147.077984459347), (-54.0219357239891, -146.3404009018041), (-53.47059601060008, -145.16959043231725), (-52.41174284652543, -144.58937198067633)], (0.0, 0.0, 0.0))</w:t>
        <w:br/>
      </w:r>
    </w:p>
    <w:p>
      <w:r>
        <w:t>([(-96.59606094388701, -140.01858045336306), (-95.54812611842148, -138.60466899139288), (-94.82746008195248, -137.52712574665512), (-93.92851326730899, -136.3147472647116), (-92.97599165248867, -135.11209196157446), (-91.98708852753342, -133.94450206115815), (-90.95591086775234, -132.82376361284452), (-89.87656564845454, -131.76166266601564), (-88.74315984494902, -130.76998527005327), (-87.54980043254479, -129.86051747433947), (-86.29059438655104, -129.04504532825612), (-84.95837290036728, -128.32285177376608), (-83.58313301078078, -127.66409617513159), (-82.18363252148333, -127.07649044133093), (-80.76162590038678, -126.56003457236426), (-79.31886761540237, -126.11472856823126), (-77.85711213444195, -125.7405724289323), (-76.37811392541687, -125.43756615446706), (-74.8836274562387, -125.20570974483576), (-73.375407194819, -125.04500320003824), (-71.85520760906941, -124.95544652007462), (-70.32010466279239, -124.93258825459809), (-68.80480162362798, -124.89315544488704), (-67.30965458622559, -124.86768451269879), (-65.78021719272509, -124.93898658889762), (-64.24267195434417, -125.21344941584053), (-62.74124836536644, -125.54794518259897), (-61.29915652380612, -125.69756807751219), (-59.76169796584117, -125.88751753076058), (-58.28835739251914, -126.31752789437405), (-56.87913480383982, -126.85175247333171), (-55.53439526479118, -127.38617986397273), (-54.19287023246605, -127.91998368043507), (-52.77345491047925, -128.43752467592918), (-51.59714873012537, -129.1293314736986), (-52.26217824176457, -130.43989051731015), (-52.172617326409714, -131.82548814151136), (-51.39264150587177, -133.0677562561471), (-50.582274004455414, -134.3293431991608), (-49.72136896296011, -135.67068654815478), (-50.83940055760301, -136.52488910551074), (-52.06546864061402, -137.42188290496534), (-52.57947653793624, -136.197181880438), (-53.20290705119095, -134.76186831163616), (-54.03301521105142, -133.50356897590092), (-55.00630530977894, -132.39053601936266), (-56.05928163963387, -131.39102158815177), (-57.15548043115666, -130.45789577309503), (-58.37004647483183, -129.58202787121684), (-59.65286065193049, -128.79158372069074), (-60.9778140240821, -128.0473999139611), (-62.3187976529166, -127.31031304347282), (-63.66808908919928, -126.61724734727161), (-65.1842777512097, -126.64641163117301), (-66.68419213295677, -126.63841635143221), (-68.17639360386698, -126.65319109403437), (-69.66944353336658, -126.75066544496433), (-71.17190329088209, -126.99076899020709), (-72.6863088219481, -127.4318252826218), (-74.11596914981867, -128.0267203602439), (-75.46465825609549, -128.7254965703706), (-76.73662587639457, -129.5224875988475), (-77.936121746332, -130.41202713151998), (-79.06739560152351, -131.38844885423367), (-80.13469717758505, -132.44608645283375), (-81.14227621013251, -133.57927361316584), (-82.09438243478182, -134.7823440210754), (-82.97148945920631, -136.0918580990428), (-83.50395262332432, -137.48159170617015), (-83.48189394602021, -138.9211835105569), (-82.25378096669338, -139.72605750719381), (-80.45476607862031, -139.8360533190899), (-78.87852447892479, -140.06807109014366), (-77.49243569089542, -140.43143095655844), (-76.26387923782092, -140.93545305453756), (-75.16023464298998, -141.5894575202842), (-75.25074565873726, -142.74893761250667), (-75.9994948350244, -144.0412749604601), (-77.41981430024039, -144.62270869011545), (-78.85032143925764, -144.98680876887505), (-80.30038269678778, -145.1335751967392), (-81.7793645175419, -145.06300797370767), (-83.29663334623147, -144.77510709978046), (-84.46253308685347, -144.91670078193684), (-84.40957158834672, -146.49988333020514), (-84.05923045242531, -147.97097247934167), (-83.52212615929584, -149.36489974941168), (-82.90887518916553, -150.71659666048043), (-82.33009402224111, -152.06099473261344), (-81.64016112498676, -153.35386188396515), (-80.74948472951384, -154.50730182120418), (-79.73340986407786, -155.58578339952203), (-78.6589602188571, -156.65633030909706), (-77.59315948403024, -157.7859662401078), (-76.60303134977562, -159.04171488273283), (-77.91530601702388, -159.2159048680788), (-79.49152544636573, -159.21590486807887), (-81.01142175919584, -159.2159048680788), (-82.48961025939333, -159.2159048680788), (-83.94070625083684, -159.2159048680788), (-85.37203014687707, -159.21054552249717), (-86.86327454239859, -158.88685463353485), (-88.1395896444399, -158.27646312987156), (-89.40579758787892, -157.47511497890838), (-90.66037004047479, -156.49359342572475), (-91.86502678445406, -155.3714546953529), (-92.98148760204401, -154.14825501282508), (-93.97147227547127, -152.86355060317354), (-94.79670058696286, -151.55689769143038), (-95.41889231874552, -150.2678525026278), (-95.79976725304631, -149.03597126179804), (-95.95806289659083, -147.63672325705068), (-96.08705851531363, -146.14332118965692), (-96.20621130446555, -144.61194381324387), (-96.32466608898588, -143.065453190159), (-96.45156769381337, -141.5267113827496), (-96.59606094388701, -140.01858045336306)], (0.0, 0.0, 0.0))</w:t>
        <w:br/>
      </w:r>
    </w:p>
    <w:p>
      <w:r>
        <w:t>([(-49.51690821256035, -130.5722779635823), (-48.89130779569563, -131.31392110260978), (-49.516908212560395, -131.94046300103565), (-49.51690821256035, -130.5722779635823)], (0.0, 0.0, 0.0))</w:t>
        <w:br/>
      </w:r>
    </w:p>
    <w:p>
      <w:r>
        <w:t>([(-98.57673727238945, -144.58937198067633), (-98.88153588525043, -145.19873167327802), (-98.57673727238945, -144.58937198067633)], (0.0, 0.0, 0.0))</w:t>
        <w:br/>
      </w:r>
    </w:p>
    <w:p>
      <w:r>
        <w:t>([(-39.156447417316976, -186.6406540319584), (-40.645024976672595, -186.81695676939887), (-42.089215790399905, -186.78789782634996), (-43.48901985849873, -186.9251432154921), (-44.84443718096907, -187.60035894950568), (-45.49061990914772, -188.8573869913077), (-45.30014256274632, -190.17800140986645), (-45.041445298855734, -191.703275580892), (-44.7145281174763, -193.43320950438448), (-45.635415587577086, -194.40814307941037), (-47.393622867070995, -194.7113555823352), (-48.56688513781419, -195.54380213174605), (-49.340212949541915, -196.73722526813944), (-49.89617663876502, -198.12011952388426), (-50.417346541994114, -199.52097943134908), (-51.00012950861464, -200.8388199662415), (-51.348015783799234, -202.25667377634252), (-51.660141699818304, -203.79078673138426), (-52.843718165832826, -203.6728545563814), (-54.34600375134032, -203.3762562855109), (-55.792038970094495, -203.61622963534964), (-57.172994188812844, -204.11905597413914), (-58.48003977421278, -204.61101667012085), (-59.72554035379317, -205.15991790678413), (-60.954245241461656, -205.9913494149091), (-62.12807484839001, -207.05263304678587), (-63.20841720216252, -208.29111611275633), (-64.15666033036284, -209.65414592316236), (-64.93419226057529, -211.08906978834577), (-65.50240102038364, -212.54323501864852), (-65.82267463737212, -213.96398892441235), (-65.85640113912477, -215.29867881597917), (-65.7179395800405, -216.76578262011736), (-65.73722250636794, -218.25519380277458), (-65.86407053231432, -219.81478459957492), (-65.85345724790056, -221.35712794866325), (-65.70077181378025, -222.8538462435958), (-65.4144202277923, -224.31334548221133), (-65.00280848777552, -225.744031662349), (-64.47434259156896, -227.15431078184747), (-63.83742853701131, -228.55258883854572), (-63.17538378167335, -229.90932467424417), (-62.7170250436912, -231.31563323735745), (-62.3654193890286, -232.79414457045274), (-61.99547985729111, -234.3135869334313), (-62.72863147793746, -235.4837343960427), (-63.94839906040133, -236.42311821262314), (-65.13446193002065, -237.3205358881033), (-66.30186533522811, -238.22112316778123), (-65.46169239476714, -238.26214517443864), (-63.991324299247616, -237.97532650534143), (-62.556899513654905, -237.57220821992735), (-61.19366481357433, -236.98670261397407), (-59.93686697459141, -236.1527219832593), (-58.8217527722912, -235.0041786235605), (-58.738010052465334, -233.60561870693923), (-58.75603056569155, -232.1595991235106), (-58.75061374260876, -230.6737932588325), (-58.78507369973133, -229.15192547269982), (-58.922724553573936, -227.5977201249076), (-59.2268804206512, -226.01490157525072), (-59.62504558684355, -224.52231223220284), (-59.78953734579402, -223.06343090513556), (-59.78485922473683, -221.55805334784625), (-59.69349954729171, -220.01887007166118), (-59.59794663707796, -218.45857158790622), (-59.23815723951935, -217.03323433877608), (-58.183694386599704, -215.98348347433847), (-57.013786301857486, -215.12058057309818), (-55.69430459056644, -214.50595674556263), (-54.19112085800033, -214.2010431022392), (-52.694709769350744, -214.48261072156896), (-51.88090798670502, -215.74856819771696), (-50.97663541499642, -217.00490775621353), (-51.41438094402804, -218.3923937548305), (-51.922373972265056, -219.8059872888332), (-52.3566727408126, -221.22865987213814), (-52.717277249671056, -222.66219710709552), (-53.004187498840025, -224.10838459605517), (-53.21740348831973, -225.56900794136712), (-53.35692521811009, -227.04585274538135), (-53.42275268821119, -228.540704610448), (-53.41488589862298, -230.05534913891694), (-53.33332484934546, -231.59157193313823), (-53.17806954037867, -233.15115859546185), (-52.94911997172254, -234.7358947282378), (-52.76023983541268, -236.07171386521358), (-53.18239165788862, -237.5205994206282), (-52.133330607314065, -238.63973850113555), (-50.86966118114391, -238.61457243258016), (-50.28777063198847, -237.33496630810623), (-49.70084253225769, -235.98449379269584), (-49.07466077758787, -234.65063607212414), (-48.40504980929136, -233.32504202901558), (-47.68783406868042, -231.99936054599468), (-46.918837997067115, -230.6652405056859), (-46.093886035763845, -229.31433079071377), (-45.436405769598785, -227.9635300004466), (-45.43669122940763, -226.60754422657982), (-45.35199816439689, -225.14101996451507), (-45.41359281304539, -223.6067842954522), (-45.852741413831836, -222.0476643005908), (-46.13492615814377, -220.58298780598432), (-45.70608874001692, -219.197560506286), (-45.23670393161311, -217.75815272941506), (-44.745128999277206, -216.22804994268236), (-43.338007409617276, -215.9901993045199), (-41.82645409909973, -216.0726936686114), (-40.397850430380714, -216.17981264455085), (-39.42428872035268, -217.204267585369), (-39.108525637517715, -218.8169039029947), (-38.79096963191733, -220.35010363770056), (-38.63013694897692, -221.788015164944), (-38.74455612089662, -223.16312997407465), (-38.83342414020382, -224.67942773981426), (-39.18312340105519, -226.16554879216642), (-39.8026066684186, -227.524192261402), (-40.490633986316304, -228.88283573063748), (-41.20552405994988, -230.241479199873), (-41.905283591675634, -231.59934199230077), (-42.96271988758418, -232.70582688131555), (-43.49022218588367, -234.0089121971988), (-43.55560696685337, -235.53278040175252), (-43.52379092907231, -237.0303603519726), (-43.35633410726257, -238.49652671915527), (-43.01479653614593, -239.9261541745968), (-42.46073825044442, -241.3141173895934), (-41.655719284879964, -242.65529103544142), (-40.96159959161773, -242.63381152437918), (-40.84503352020455, -241.21697981149075), (-40.86528960334065, -239.73318422630666), (-40.79779170052068, -238.13750954072594), (-40.11956773723981, -236.81729985972382), (-39.094386775508525, -235.78696879563384), (-38.07244891457743, -234.71975508045685), (-37.07557054053426, -233.60177555941033), (-36.12556803946572, -232.41914707771159), (-35.24425779745906, -231.15798648057768), (-34.4534562006013, -229.80441061322608), (-33.774979634979694, -228.34453632087408), (-33.192940457104676, -226.8948941089681), (-32.665545879080575, -225.49441475847988), (-32.25154829473576, -224.07984564542318), (-32.01296372934067, -222.59803017670896), (-32.01021442792033, -221.02117364668504), (-32.06207236693322, -219.5109604971203), (-32.04868634224714, -217.9761788795716), (-32.01251171929398, -216.4451323709935), (-31.996914381318522, -214.91880805839216), (-32.1065163009924, -213.30005877399344), (-32.39449623945733, -211.81276109626475), (-32.86518317044076, -210.45258605147885), (-33.52290606766989, -209.2152046659085), (-34.37199390487202, -208.09628796582626), (-35.416775655774316, -207.09150697750493), (-36.661580294104176, -206.1965327272172), (-38.11073679358893, -205.40703624123586), (-38.85172798216277, -204.34157557426016), (-38.851727982162856, -202.92625735485183), (-38.851727982162814, -201.44857921074484), (-38.85172798216277, -199.9085411419392), (-38.85172798216277, -198.30614314843487), (-38.97670215711059, -196.7444682229184), (-40.066365889341505, -195.83431553175308), (-41.28054498503135, -194.8512332120808), (-41.564901411520346, -193.88009203360178), (-40.38718921848702, -192.9542599015602), (-39.20947702545396, -191.99811849558282), (-38.03176483242077, -190.99021732878984), (-38.3337655806331, -189.5382814111129), (-38.72821644000606, -188.1232478394736), (-39.156447417316976, -186.6406540319584)], (0.0, 0.0, 0.0))</w:t>
        <w:br/>
      </w:r>
    </w:p>
    <w:p>
      <w:r>
        <w:t>([(-46.16499442586397, -213.60832404310668), (-46.850613154960904, -214.06540319583797), (-47.993311036789265, -214.06540319583803), (-47.30769230769229, -213.60832404310668), (-46.16499442586397, -213.60832404310668)], (0.0, 0.0, 0.0))</w:t>
        <w:br/>
      </w:r>
    </w:p>
    <w:p>
      <w:r>
        <w:t>([(-50.431066518022995, -210.4087699739874), (-49.82169288620239, -210.0986438968074), (-50.431066518022995, -210.4087699739874)], (0.0, 0.0, 0.0))</w:t>
        <w:br/>
      </w:r>
    </w:p>
    <w:p>
      <w:r>
        <w:t>([(-198.82943143812707, -265.4106280193237), (-200.40586974667025, -265.4106280193237), (-201.60819511913581, -266.0563556542529), (-202.68520106294955, -267.13336159806664), (-203.20493866745556, -268.4026378336723), (-203.19399014594862, -269.8923268515081), (-203.23657180376279, -271.3919835888767), (-203.2681304219837, -272.89715609964605), (-203.22411278169707, -274.4033924376841), (-203.03996566398854, -275.90624065685887), (-202.6511358499438, -277.4012488110383), (-202.0786524888549, -278.8537287955334), (-203.1730350857855, -279.6286469017361), (-204.3595325485571, -280.4956798737798), (-205.62551574070542, -281.4083983649201), (-207.12688300855123, -281.4083983649201), (-208.69666544312372, -282.1197139291408), (-209.60596694615631, -283.19070834081043), (-210.09928243690678, -284.19890851821293), (-210.18740937104118, -285.29187968878597), (-209.88114520422587, -286.6171870799674), (-209.19128739212692, -288.32239591919483), (-208.76519209506657, -290.0479143619583), (-209.99023982875036, -290.8118540806658), (-210.10405053883315, -292.4014031494147), (-210.10405053883315, -293.93158887866315), (-209.78230109470024, -295.1971307013973), (-208.57555692211443, -296.05755500719795), (-207.36833135280338, -296.9917257262216), (-207.92897445687544, -298.15275248437104), (-208.95663443425434, -299.28114255652997), (-209.89945612360484, -300.3671134846747), (-209.98782461127934, -302.0866818227661), (-209.650895728365, -303.668127407719), (-209.078486488278, -304.929845459173), (-208.24413311588646, -305.9172024487833), (-207.12137183605807, -306.675564848205), (-205.68373887366087, -307.2502991290931), (-205.0177369122131, -308.3577872342228), (-205.18906195730145, -309.99413577053525), (-205.3603870023898, -311.59737911538474), (-205.53171204747827, -313.1253944150714), (-205.70303709256663, -314.53605881589533), (-205.66808391440077, -315.9218569221321), (-204.7919306277329, -317.52900000876565), (-203.79853936582444, -318.8241571496729), (-202.69927196428344, -319.8433074909462), (-201.50549025871817, -320.6224301786779), (-200.22855608473654, -321.1975043589602), (-198.87983127794664, -321.60450917788546), (-197.47067767395666, -321.87942378154594), (-196.0124571083747, -322.0582273160341), (-194.5165314168088, -322.17689892744215), (-193.49684132292828, -322.7381036264608), (-193.4968413229283, -324.2510582799518), (-193.49684132292822, -325.76410372674405), (-193.49684132292828, -327.277308299235), (-193.49684132292828, -328.79074032982186), (-193.4968413229283, -330.30446815090187), (-193.49684132292822, -331.81856009487217), (-193.49684132292828, -333.33308449413016), (-193.49684132292828, -334.848109681073), (-193.49684132292828, -336.36370398809794), (-193.4968413229283, -337.87993574760225), (-193.4968413229283, -339.3968732919832), (-193.49684132292828, -340.914584953638), (-193.4968413229283, -342.4331390649638), (-193.4968413229283, -343.95260395835805), (-193.49684132292828, -345.47304796621785), (-193.49684132292828, -346.9945394209405), (-193.49684132292828, -348.51714665492324), (-193.49684132292828, -350.04093800056324), (-193.49684132292828, -351.5659817902579), (-193.49684132292828, -353.09234635640433), (-193.49684132292828, -354.6201000313999), (-193.49684132292828, -356.1493111476417), (-193.49684132292822, -357.6800480375271), (-193.49684132292828, -359.2123790334533), (-193.49684132292828, -360.74637246781754), (-193.49684132292828, -362.28209667301707), (-193.49684132292828, -363.8196199814492), (-193.49684132292828, -365.35901072551104), (-193.49684132292828, -366.90033723759996), (-192.84789292746544, -367.8208518565412), (-191.3359007760241, -368.03512099556156), (-189.85427710121277, -368.3683290894323), (-188.37805233595267, -368.69562830275936), (-186.88225691316487, -368.89217080014856), (-185.3483130729318, -368.8503534383781), (-183.82554780255376, -368.8011024336553), (-182.30278253217568, -368.79836606038583), (-180.78001726179764, -368.8215038026319), (-179.25725199141957, -368.8498751444557), (-177.78404802367393, -368.79344450453937), (-177.39728897762095, -367.2699731525233), (-177.09418621107116, -365.75013956793293), (-176.86549284262045, -364.2333658206805), (-176.70196199086465, -362.71907398067833), (-176.59434677439984, -361.2066861178386), (-176.53340031182188, -359.6956243020736), (-176.50987572172656, -358.1853106032956), (-176.51452612270995, -356.67516709141677), (-176.53810463336782, -355.1646158363493), (-176.57136437229622, -353.65307890800557), (-176.6050584580909, -352.1399783762978), (-176.62994000934793, -350.6247363111382), (-176.63676214466312, -349.106774782439), (-176.61627798263243, -347.5855158601125), (-176.57022393402335, -346.0516672671222), (-176.54023532118057, -344.5066126075254), (-176.5233658180214, -342.96864097844997), (-176.51731533408656, -341.43698568307605), (-176.51978377891672, -339.91088002458383), (-176.52847106205246, -338.38955730615356), (-176.5410770930346, -336.8722508309656), (-176.55530178140393, -335.35819390220007), (-176.56884503670102, -333.8466198230372), (-176.57940676846664, -332.3367618966573), (-176.5846868862415, -330.82785342624055), (-175.7085380895994, -329.5918528424794), (-174.89963973724298, -330.06235277302846), (-174.15163605902762, -331.3536144040978), (-173.39433582506715, -332.64640407034057), (-172.6277390353616, -333.9416592742082), (-171.85184568991104, -335.2403175181522), (-171.06665578871542, -336.54331630462406), (-170.2721693317748, -337.8515931360752), (-169.46838631908906, -339.16608551495716), (-168.6553067506583, -340.4877309437214), (-167.83293062648244, -341.8174669248193), (-166.56038374165328, -342.23137320366544), (-165.15571526571702, -342.5065181333599), (-163.57733582637186, -342.9345377928279), (-162.29262180748893, -342.1630027064192), (-161.0956071012559, -341.27034300924174), (-159.94768946513472, -340.32446666634445), (-158.84585072781246, -339.3281596820163), (-157.78707271797603, -338.2842080605462), (-156.76833726431252, -337.19539780622284), (-155.78662619550923, -336.0645149233354), (-154.8389213402528, -334.89434541617254), (-153.92220452723052, -333.6876752890233), (-153.03345758512944, -332.44729054617636), (-152.16966234263649, -331.17597719192077), (-151.3278006284388, -329.87652123054534), (-150.50485427122334, -328.5517086663389), (-149.69780509967725, -327.20432550359055), (-148.90363494248754, -325.83715774658896), (-148.50418981634144, -324.7510642559511), (-149.9443628918848, -325.12230861944266), (-151.39261192905633, -325.3321497414404), (-152.7024698898071, -324.9337954386494), (-154.1437390228088, -324.90919061581747), (-155.8262215261434, -325.42303857006755), (-157.19705575051066, -325.8052178750816), (-158.66907120019695, -325.888879338736), (-160.21578250735027, -325.8007775972488), (-161.7994133118467, -325.6617970030167), (-163.32808938710517, -325.67693409063685), (-162.33705644719268, -326.5372864624847), (-160.88408555232814, -326.50687476774436), (-159.40044483310842, -326.5068747677444), (-157.90852271609472, -326.5068747677443), (-156.4032157358748, -326.50687476774436), (-154.8794204270362, -326.50687476774436), (-153.33203332416656, -326.50687476774436), (-151.75595096185347, -326.50687476774436), (-151.42643166063314, -327.2417328268706), (-152.26200339389092, -328.60010406125264), (-153.1030955187888, -329.89243777317097), (-153.9655140953257, -331.1240026492918), (-154.8650651835007, -332.30006737628156), (-155.81755484331288, -333.42590064080656), (-156.83878913476133, -334.50677112953326), (-157.91056025113855, -335.55040055098027), (-158.9375668332411, -336.6399368195797), (-159.9637973750929, -337.7393739834962), (-161.0419098993766, -338.77557590011503), (-162.22456242877462, -339.67540642682155), (-163.56441298596965, -340.36572942100105), (-165.1141195936443, -340.77340874003875), (-166.28443870819657, -339.97125735876466), (-167.19354785032561, -338.73828169486643), (-168.06209013334905, -337.48276888702054), (-168.89356629473707, -336.20666378937716), (-169.69147707196015, -334.9119112560866), (-170.45932320248858, -333.6004561412991), (-171.2006054237928, -332.2742432991648), (-171.91882447334316, -330.93521758383395), (-172.6174810886101, -329.58532384945664), (-173.30007600706398, -328.2265069501832), (-173.97010996617507, -326.86071174016377), (-174.63108370341385, -325.4898830735487), (-175.2864979562506, -324.115965804488), (-175.21992989558134, -322.7154992111691), (-174.0164490100625, -322.13134940050264), (-172.65855466827654, -322.41221572026325), (-171.14624687022348, -323.13178807357025), (-170.3728097250319, -321.8195642211492), (-169.6503101423545, -320.4470073175894), (-168.9729764147365, -319.07148741373993), (-168.3593336446624, -317.6871101588102), (-167.82790693461655, -316.2879812020097), (-167.39722138708353, -314.86820619254786), (-167.0858021045478, -313.4218907796343), (-166.91217418949387, -311.94314061247843), (-166.89486274440608, -310.42606134028966), (-167.05239287176897, -308.8647586122776), (-168.07592048115197, -307.87546549897183), (-169.42795928060784, -307.193248889202), (-170.7799980800636, -306.49987039142275), (-171.25232255667038, -305.33128906105657), (-171.25232255667038, -303.8349777276879), (-170.86727506611808, -302.5194807113193), (-169.64296784700446, -301.8244141028889), (-168.2614616849354, -301.02795675359863), (-167.14808361572312, -300.10621572355933), (-166.41573536480394, -298.69517852588336), (-167.5220205007344, -298.3203270159792), (-169.02288976833813, -298.3203270159792), (-170.32328195587414, -298.00824224231025), (-171.0458724042043, -296.56516910173747), (-170.99036396397983, -295.4682532244778), (-169.9532602115031, -294.4311494720011), (-168.89808351759527, -293.3759727780932), (-167.75476055128937, -292.2326498117873), (-166.3999877046546, -292.76516285199176), (-166.53729572946258, -291.36059404388567), (-167.55333170532708, -290.49409193763785), (-169.34397549441312, -290.0421803952405), (-170.69568852786642, -289.6002881496872), (-171.30623055337975, -288.81392231813817), (-171.51410947988327, -287.28009729472416), (-171.06515860666073, -285.7526210966756), (-170.17132331450279, -284.78888440221374), (-168.98484436424883, -284.15959760271886), (-167.3259126566295, -284.0702568116414), (-166.98338901093678, -283.6385242330524), (-168.14393470806672, -282.67295756538965), (-168.96692679301378, -281.8125106028609), (-168.9669267930137, -280.32508358322104), (-168.96692679301378, -278.8213579517674), (-168.96692679301378, -277.3044305414694), (-168.96692679301378, -275.77739818529597), (-168.96692679301384, -274.2433577162165), (-168.96692679301384, -272.70540596720014), (-168.96692679301376, -271.16663977121584), (-168.96692679301378, -269.6301559612331), (-168.96692679301378, -268.09905137022076), (-169.1280608381346, -268.1883104405278), (-169.36377557991545, -269.676290774882), (-169.5271481097316, -271.1672212048231), (-169.63258322467925, -272.663022369964), (-169.6944857218543, -274.1656149099177), (-169.72726039835266, -275.67691946429665), (-169.74531205127042, -277.19885667271393), (-169.76304547770354, -278.73334717478224), (-169.79486547474795, -280.2823116101144), (-169.8551768394997, -281.8476706183232), (-170.70902267588866, -282.7467694605832), (-171.98995740921112, -283.4306747446782), (-173.40982764225097, -284.20511361356756), (-174.19719368774193, -285.2788741596838), (-174.2928229289679, -286.77671421341586), (-174.8426512368433, -288.28622508828624), (-173.8513915642436, -288.5693050910442), (-173.13236543038164, -289.7285558748269), (-172.4367388713835, -291.1262377384343), (-173.17393707465808, -292.0631225535205), (-174.1024422804732, -293.03155893693196), (-174.49408808358024, -294.5255173278507), (-174.89271334688834, -295.95032306155446), (-174.42825310551987, -297.04430937147043), (-173.25930737987977, -297.9366573424653), (-172.22184434476384, -299.03764412015437), (-171.40227545183257, -300.39911657553404), (-172.52078898600192, -300.96127598259585), (-173.85450622827034, -301.27542365508725), (-174.1569607604814, -302.72393938680375), (-174.49190524113007, -304.17369898063936), (-174.89055930592704, -305.7183613437265), (-173.84553937675477, -306.552745653957), (-172.69928567159613, -307.4172036302488), (-171.4774342238287, -308.36015202211536), (-170.14138449090635, -309.39445767707184), (-169.68179404712345, -310.781051557908), (-169.68238076382127, -312.2220782270685), (-169.91190816495234, -313.65475238125083), (-170.32741551249822, -315.0833700942572), (-170.88594206844022, -316.51222743988916), (-171.54452709475976, -317.94562049194883), (-172.2602098534382, -319.3878453242378), (-173.1597438901319, -320.41248606465996), (-174.57624467258813, -320.41248606465996), (-176.2146027691144, -320.41248606465996), (-176.88998081545986, -319.256233467284), (-177.02824080108928, -317.81799779727055), (-177.78731751149542, -316.6221751973727), (-178.56558900037155, -316.923582648142), (-178.56558900037157, -318.43112731749034), (-178.56558900037155, -319.9424493547089), (-179.52287360817076, -320.5676046037823), (-181.09436126095295, -320.5815811219013), (-182.63969924588966, -320.60142282319583), (-184.16339365497728, -320.62037056967125), (-185.66995058021234, -320.6316652233327), (-187.16387611359121, -320.62854764618544), (-188.64967634711041, -320.6042587002349), (-190.14328704886603, -320.55679201703475), (-191.64614962695384, -320.3307486941311), (-193.12621943954315, -319.990741543735), (-194.63686338195618, -319.80360504245783), (-196.237728884959, -319.64642593292405), (-197.70542201028118, -319.2746724937378), (-199.10186585240885, -318.8961191689659), (-200.67137958067596, -318.4487755353843), (-201.98681943088204, -317.6780386844679), (-203.11174029017673, -316.725484482758), (-203.96608144993073, -315.56169942256315), (-204.16221254213963, -313.98178644813646), (-204.07966005462868, -312.4596361684715), (-203.79308018301376, -310.9819171200652), (-203.37712912291107, -309.5352978394148), (-202.90646306993676, -308.1064468630173), (-202.455738219707, -306.68203272737), (-202.61365937227177, -305.6335934596804), (-204.17013125650365, -305.63359345968047), (-205.66280327179538, -305.6335934596804), (-207.08100351132433, -304.8193371822346), (-207.48920963061815, -303.2690815010481), (-207.04248333278758, -301.9161925509763), (-206.27674701916993, -300.6769324568102), (-205.72792309110258, -299.4675633433409), (-204.6576721911111, -299.2660494698609), (-203.16177279575413, -299.57751897832816), (-202.34098805580658, -298.7269472423395), (-202.0763912292434, -297.30073550576003), (-200.72745397903913, -297.10144927536237), (-199.74358974358972, -297.65991511270414), (-199.77126108983902, -299.10055755236414), (-201.08040682991322, -299.92567196216396), (-202.2768416923661, -300.67502288688894), (-201.47475121066617, -302.1568738223921), (-201.4023675874483, -303.56850527227965), (-201.88453754436733, -304.9099172365515), (-201.7353049043478, -305.9202786312552), (-200.39503166944405, -306.6304954178837), (-199.0075515359512, -307.24629840733405), (-197.53227928920396, -307.59217902501837), (-196.10459832378692, -307.5616183233152), (-194.91101342126976, -306.72695975633076), (-195.46930385852184, -305.87043823842794), (-196.94349783117377, -305.46776085440393), (-198.4176918038256, -305.0835353589197), (-198.87445188475274, -303.71200780058757), (-198.84807924872985, -302.27269378613397), (-198.2192468155589, -301.001132129459), (-196.92043636751694, -300.45336306205877), (-195.45852377554505, -300.45336306205877), (-193.8107898252006, -300.4208977312408), (-194.16404391044915, -298.9395004895437), (-194.50677371597993, -297.45810324784674), (-195.7720671088924, -296.72657868019286), (-197.17412815215633, -296.1476751023665), (-198.57618919542028, -295.56603336700323), (-199.43655706663495, -294.69311117318705), (-198.9148268701812, -293.23026585343314), (-198.4111340861911, -291.8392107333322), (-197.78586232483391, -290.5499814195466), (-196.21276295325274, -290.54998141954667), (-194.71127921386952, -290.5499814195466), (-193.6459905523861, -290.1018879178685), (-193.83273619440973, -288.9768436814406), (-195.18791417234885, -288.85687491520264), (-196.89439618338486, -288.65790945843884), (-197.74940020032543, -287.49829084541705), (-198.6999084659102, -286.2431679837513), (-199.5482354293602, -284.96985406032064), (-198.47630057659882, -283.8415749495136), (-197.07728636372818, -283.2409518461762), (-195.80023185740308, -282.55857458841916), (-195.50814041287296, -281.33120588594625), (-196.9707918032598, -280.8745244403722), (-198.2839144761864, -281.2121783265268), (-199.54789598418483, -281.99281111054773), (-200.86312387978734, -282.86506635857285), (-201.4659103729723, -281.8377888711476), (-201.55059772370402, -280.49559029595497), (-201.50253367997595, -278.9623799264643), (-201.54419193768928, -277.4506257597266), (-201.65926437627192, -275.9521737354558), (-201.83144287515182, -274.45886979336603), (-202.0444193137569, -272.96255987317096), (-202.281885571515, -271.4550899145848), (-202.52753352785416, -269.9283058573214), (-202.01955050887256, -268.49139202347106), (-200.92187706250616, -267.32726899761684), (-199.86536412348119, -266.32778800112874), (-198.82943143812707, -265.4106280193237)], (0.0, 0.0, 0.0))</w:t>
        <w:br/>
      </w:r>
    </w:p>
    <w:p>
      <w:r>
        <w:t>([(-202.94314381270905, -290.0929022668153), (-201.6350533517369, -291.38790702035243), (-201.38448661480385, -292.7736883879482), (-201.5042030375964, -294.1471602849558), (-201.88306359226283, -295.26416240235454), (-203.4974581892314, -295.84107388523626), (-204.58477873109888, -296.32256901446095), (-205.83965382596395, -295.4723661357486), (-207.03789179031503, -294.63631816918974), (-207.86880796363587, -293.5952124106677), (-207.36745818697304, -292.07731474939135), (-206.92421779403506, -290.67563585556456), (-205.8626260325593, -290.0929022668154), (-204.33027768894766, -290.0929022668153), (-202.89886498885423, -290.0929022668154), (-202.41724077193604, -289.20335039829143), (-203.1528246052117, -288.4169453734672), (-204.5891201322003, -288.4169453734672), (-206.1315484393013, -288.4169453734672), (-207.10670674825678, -287.59812436118796), (-207.53259640014775, -286.1432534039872), (-207.9365541327914, -284.7433567766742), (-206.93769670152744, -283.61272169398984), (-205.86203014794214, -282.56963798489585), (-204.57921848389947, -282.0982814637094), (-203.31490475539658, -282.7711612463595), (-202.2364369948018, -283.7503901978469), (-201.44324368349012, -284.9077743077367), (-201.53398148560476, -286.3682194676747), (-200.95043893970188, -287.7634130912744), (-200.60093002103565, -289.1403369358767), (-201.3019374100092, -290.0929022668153), (-202.94314381270905, -290.0929022668153)], (0.0, 0.0, 0.0))</w:t>
        <w:br/>
      </w:r>
    </w:p>
    <w:p>
      <w:r>
        <w:t>([(-178.56558900037163, -322.85024154589377), (-178.54326069610994, -324.4602401778907), (-178.50705387213426, -326.0101931569599), (-178.503135661658, -327.5001004831012), (-178.57698069059418, -328.9406938111944), (-178.61633632878292, -330.45281238688835), (-178.6365650817768, -331.96493096258234), (-178.8100535420814, -333.47704953827633), (-179.13915461811828, -334.9266794323013), (-179.03548811808108, -336.4231019076472), (-178.73202943105375, -337.98612177865647), (-178.56562955971293, -339.50619789856677), (-178.60605526635143, -341.03677690004776), (-178.71059784849936, -342.5442608510149), (-178.8618776268984, -344.04602943072655), (-179.04251492229008, -345.5594623184412), (-179.25393463994624, -347.0821561233618), (-179.47212341144532, -348.58423331581656), (-179.64206997832534, -350.0988878617334), (-179.7718255756071, -351.6228992671039), (-179.86944143831138, -353.15304703791986), (-179.94296880145916, -354.686110680173), (-180.00045890007112, -356.21886969985474), (-180.0499629691682, -357.7481036029569), (-180.09953224377128, -359.2705918954712), (-180.15721795890113, -360.7831140833892), (-180.23107134957854, -362.2824496727026), (-180.29908360013448, -363.8466109422525), (-180.38906434026742, -365.36059169988494), (-181.6460648058358, -365.66332218506136), (-183.2321726277384, -365.66332218506136), (-184.7881472424446, -365.66332218506136), (-186.31633813106438, -365.66332218506136), (-187.81909477470742, -365.66332218506136), (-189.2987666544836, -365.66332218506136), (-190.75770325150262, -365.66332218506136), (-191.60339164742408, -364.92536372187146), (-191.71409984771168, -363.37740441938587), (-191.74762444690248, -361.837178593329), (-191.73028346233048, -360.30468624370087), (-191.68839491132982, -358.7799273705014), (-191.6482768112347, -357.2629019737306), (-191.63624717937907, -355.7536100533885), (-191.6786240330972, -354.25205160947513), (-191.80172538972312, -352.75822664199046), (-192.031869266591, -351.27213515093445), (-192.395373681035, -349.7937771363072), (-192.58268301746563, -348.2908898249085), (-192.58268301746568, -346.77037801617325), (-192.58268301746563, -345.252051091012), (-192.5826830174656, -343.735388557438), (-192.58268301746563, -342.2198699234643), (-192.58268301746563, -340.7049746971039), (-192.5826830174656, -339.19018238637017), (-192.58268301746568, -337.67497249927607), (-192.58268301746563, -336.1588245438347), (-192.58268301746568, -334.6412180280593), (-192.58268301746563, -333.1216324599629), (-192.58268301746563, -331.59954734755866), (-192.58268301746563, -330.0744421988597), (-192.58268301746563, -328.545796521879), (-192.58268301746563, -327.01308982462996), (-192.58268301746563, -325.4758016151255), (-192.58268301746563, -323.93341140137875), (-192.2727435019738, -322.7076760655419), (-190.74630628314227, -322.750113252423), (-189.23441349243032, -322.7831634117913), (-187.73119823764256, -322.8079999220858), (-186.23079362658342, -322.8257961617457), (-184.7273327670572, -322.8377255092099), (-183.2149487668685, -322.84496134291777), (-181.68777473382167, -322.8486770413083), (-180.13994377572126, -322.8500459828206), (-178.56558900037163, -322.85024154589377)], (0.0, 0.0, 0.0))</w:t>
        <w:br/>
      </w:r>
    </w:p>
    <w:p>
      <w:r>
        <w:t>([(-32.90969899665547, -309.44258639910817), (-33.92116545485575, -308.28375547581453), (-34.79752571864351, -308.3439557723807), (-34.5406331581554, -309.8273476187508), (-33.92664594332032, -311.18859568170313), (-33.29122945963152, -312.5779043252775), (-32.80500923317961, -314.0081809211369), (-32.47246935064574, -315.439065760605), (-32.2790252837254, -316.8814972399104), (-32.21009250411379, -318.3464137552816), (-32.251086483506086, -319.8447537029472), (-32.38742269359757, -321.38745547913567), (-32.60451660608361, -322.9854574800757), (-32.889631546574975, -324.5997441235732), (-33.26020659501833, -326.123088748742), (-33.71644135937159, -327.58880592128656), (-34.24965820118579, -329.0055732796557), (-34.85117948201229, -330.38206846229826), (-35.51232756340196, -331.7269691076631), (-36.22442480690604, -333.04895285419906), (-36.978793574075745, -334.35669734035497), (-37.77850144841791, -335.63390117916344), (-38.69089186480164, -336.8242914839613), (-39.69805962405551, -337.9647399476698), (-40.76619004379412, -339.0702753180157), (-41.86146844163207, -340.155926342726), (-42.95008013518401, -341.2367217695273), (-44.010011235265615, -342.08150129150636), (-45.0945367861933, -341.03859371037527), (-46.23146307871046, -340.3543146805089), (-47.59134404148195, -340.597177297456), (-48.927630037655085, -340.62160316001075), (-49.66451944688795, -339.3893557131296), (-49.36218220752856, -338.0937189868313), (-48.67869101644667, -336.60550494440656), (-47.318551867296605, -337.1401120675435), (-46.37377365150705, -337.2808969428988), (-46.572042144979, -336.1055369751022), (-48.13257866730711, -336.1055369751022), (-49.64323120228247, -336.1055369751022), (-51.127228946004735, -336.1055369751022), (-51.86724323607149, -337.2112715615329), (-52.29212806549732, -338.6572247547804), (-51.87374054008931, -340.12158109370813), (-51.62358474443904, -341.52244313007384), (-52.77632990269289, -342.3099926036001), (-54.13433454886209, -343.2001718210841), (-52.67129174211815, -343.6925775494471), (-51.1497346821559, -344.09120135691853), (-49.73371510904144, -344.45811095855277), (-48.3690074559267, -344.8204191377739), (-47.59628575578915, -345.42438246150914), (-48.38482780573691, -346.7294594938187), (-49.259059333926025, -348.01227354058955), (-50.304806962431115, -349.1140308946478), (-51.40084843791323, -350.16974149178407), (-52.499458917745784, -351.2228830845698), (-53.56144523524862, -352.31264883968544), (-54.54778885702313, -353.47815523103407), (-55.596204193047335, -354.59532435786696), (-56.71762653177502, -355.6151508144286), (-57.85585222464239, -356.61257279880385), (-58.95467762308576, -357.66252850907796), (-59.98063721048429, -358.7891753179125), (-61.026019377375675, -359.8698993888553), (-62.09814443718554, -360.93440953899614), (-63.18948644591149, -361.997757656339), (-64.29251945955197, -363.07499562888773), (-65.45066914871816, -364.0413654066767), (-66.45936660626764, -363.51547644925654), (-67.06435392406331, -362.08791085171276), (-67.65599586527539, -360.66388846562677), (-68.23658794053621, -359.2457048016306), (-68.8084256604779, -357.8356553703565), (-69.37380453573238, -356.4360356824364), (-69.93502007693183, -355.0491412485024), (-70.1234548040583, -353.83652431030214), (-69.01664217065452, -354.6974171035678), (-67.9596391978597, -355.76955673025344), (-66.90263622506504, -356.8706499751751), (-65.8456332522703, -358.0162045695901), (-65.6843252861943, -356.45864764974436), (-66.31540176822631, -355.192964547523), (-67.06086885144524, -353.86305446850633), (-67.62960045442762, -352.49206763028707), (-68.04002950644166, -351.08000403286513), (-68.31058893675556, -349.62686367624065), (-68.45971167463735, -348.1326465604135), (-68.50583064935533, -346.59735268538367), (-68.46737879017765, -345.02098205115124), (-68.87872792999221, -344.4410804245839), (-69.8496524231063, -345.43968805012247), (-70.52141940557607, -346.4775222201647), (-70.97874433652376, -347.7471180690791), (-71.30634267507125, -349.4410107312339), (-71.7533235533476, -349.82764627065427), (-72.32717819928193, -348.3204334124875), (-72.85154702355764, -346.91501440711994), (-73.36396733301983, -345.57385194770666), (-73.89334497726472, -344.2196958878542), (-74.40866989035133, -342.770269022481), (-74.9155776240263, -341.32437576256063), (-75.4222973792814, -339.88475917509044), (-75.93705835710847, -338.45416232706765), (-76.46808975849925, -337.0353282854895), (-77.02362078444564, -335.63100011735327), (-77.61961006481685, -334.2299220093514), (-78.18477865083574, -332.7959053847863), (-78.67135547472283, -331.34454577406945), (-79.08614442185745, -329.87924511989047), (-79.435949377619, -328.4034053649391), (-79.7275742273869, -326.92042845190497), (-79.96782285654052, -325.4337163234778), (-80.24201605263498, -323.9337308185622), (-80.54181762668313, -322.5196984626434), (-80.78420400449805, -321.1790941147542), (-80.86431227513218, -319.6770627130544), (-80.7924046446232, -318.07371146433735), (-80.57874331900881, -316.42914757539654), (-80.23359050432718, -314.8034782530257), (-79.76720840661622, -313.25681070401805), (-79.18985923191377, -311.84925213516726), (-78.51180518625775, -310.64090975326684), (-77.64069418044319, -309.43801183989603), (-76.6864218052114, -308.22765307302456), (-75.73007065928194, -307.0543357741128), (-74.84532199334808, -305.87956398322547), (-74.70452005653775, -304.4147157190635), (-76.11523126400299, -304.5961668522338), (-76.86119094157858, -305.9029196319979), (-77.73937803072347, -307.0901957116903), (-78.74227867902066, -308.17677972235373), (-79.86237903405294, -309.1814562950312), (-81.09216524340317, -310.12301006076535), (-82.4241234546542, -311.02022565059923), (-81.40602616363778, -311.53168048819896), (-81.36175322520833, -312.6730605549582), (-81.48288899541554, -314.1620952010415), (-81.74268587504001, -315.6511298471247), (-82.06627679590116, -317.140164493208), (-82.37879468981842, -318.62919913929125), (-82.60537248861104, -320.11823378537446), (-82.67114312409845, -321.6072684314577), (-82.50123952810024, -323.096303077541), (-82.02079463243561, -324.5853377236242), (-81.68243592694955, -326.1305007462956), (-81.59494427839911, -327.688556201382), (-81.3702313189222, -329.2041856053807), (-81.03318553073785, -330.6849133831488), (-80.60869539606477, -332.1382639595429), (-80.12164939712213, -333.57176175942), (-79.59693601612885, -334.992931207637), (-79.05944373530384, -336.4092967290508), (-78.5340610368661, -337.8283827485183), (-78.04567640303453, -339.2577136908965), (-77.61917831602815, -340.704813981042), (-77.27945525806588, -342.1772080438119), (-76.52414563751849, -343.5078666018659), (-75.8096799247979, -344.86146488358446), (-75.18605411888862, -346.25299628448283), (-74.63285163584271, -347.6731805391299), (-74.12965589171192, -349.1127373820948), (-73.65605030254812, -350.5623865479465), (-73.19161828440318, -352.0128477712541), (-72.715943253329, -353.4548407865865), (-72.20860862537735, -354.87908532851293), (-71.64919781660016, -356.2763011316022), (-71.05120635216507, -357.6897344230144), (-70.49758187241295, -359.1072361183898), (-69.97992445379178, -360.5280968546675), (-69.48780510708305, -361.95405479671746), (-69.01079484306875, -363.38684810940936), (-68.53846467253018, -364.82821495761283), (-68.060385606249, -366.2798935061977), (-67.56612865500698, -367.7436219200336), (-66.93917330644071, -368.86983407102014), (-65.98127613353175, -370.11331254457644), (-65.66867619115536, -368.4329190710598), (-64.7047843056008, -367.41724329919396), (-63.47937016143037, -366.6472828180741), (-62.382203443206734, -365.70403521679566), (-61.724820740780366, -364.43379777689734), (-60.83148411320556, -363.3275344610235), (-59.661132202236374, -362.29693322542147), (-58.412359686897915, -361.26476280602617), (-57.23584559357312, -360.2323800625328), (-55.848128754858664, -359.7100059004653), (-54.404681356636786, -359.32630356171535), (-52.940570722094925, -358.97217470747717), (-51.49086417442092, -358.53852099894516), (-50.09062903680216, -357.9162440973135), (-48.77493263242626, -356.9962456637766), (-47.58063680859876, -356.65014757235883), (-45.95168226830027, -357.038411987097), (-46.23444266310657, -357.7471490850795), (-47.507683469767194, -358.4813376343629), (-48.82401760237286, -359.3017128355364), (-49.85541696400734, -360.3581037959896), (-50.36945385446692, -361.65193688539347), (-50.8679450061036, -363.0052065173806), (-51.28079481759997, -364.44127789239013), (-51.53790768763933, -365.98351621086124), (-51.56918801490433, -367.6552866732327), (-52.33604491148314, -367.8435187242337), (-53.011760596652195, -367.7057591270395), (-52.87885219451449, -368.70361419433794), (-52.574658263196525, -369.67023045568834), (-52.080985742135894, -370.6258224228263), (-51.379641570770524, -371.59060460748753), (-50.45243268853834, -372.5847915214077), (-49.28116603487713, -373.62859767632267), (-47.84764854922487, -374.742237583968), (-46.13368717101941, -375.9459257560793), (-44.12108883969849, -377.25987670439247), (-42.326392358962835, -377.8464084975733), (-40.76359327580585, -377.92129788793045), (-39.25018685232488, -377.8231490763449), (-37.791996571322535, -377.54322683861335), (-36.39484591560091, -377.0727959505321), (-35.06455836796256, -376.40312118789774), (-33.80695741120967, -375.52546732650666), (-32.72511900259539, -374.5765817496024), (-31.68983539881595, -373.563064589269), (-30.719053791750724, -372.4500874281974), (-29.846929260683126, -371.2120339569248), (-29.10761688489702, -369.82328786598833), (-28.535271743675906, -368.25823284592525), (-29.68892407206222, -369.02852333560065), (-30.968128639786283, -370.02307498853156), (-32.20668725608139, -370.9891440835916), (-33.40896072089587, -371.9289110207547), (-34.579309834177636, -372.84455619999494), (-35.722095395874724, -373.7382600212863), (-36.84167820593521, -374.6122028846027), (-38.203043613687726, -375.10962467484217), (-39.81517324033687, -375.10962467484217), (-41.3022975388676, -375.10962467484217), (-42.660815298129066, -375.0737939900839), (-41.678081427404486, -374.4386131017881), (-40.19237738379796, -374.00014344571514), (-38.73086785368584, -373.6275810610642), (-39.90314882818224, -373.0143175042468), (-41.438589459812924, -372.7471813297102), (-42.92434381216224, -372.706159687377), (-44.33384680066327, -372.69201444299546), (-45.92894704277307, -372.07996320907773), (-47.22524982922243, -371.15031894494473), (-48.15184310931007, -370.05670614464714), (-48.761579644820955, -368.8209949165096), (-49.10731219753973, -367.46505536885695), (-49.24189352925138, -366.0107576100139), (-49.21817640174077, -364.4799717483053), (-49.08901357679278, -362.8945678920559), (-48.2942562051806, -361.8798902681521), (-47.233562374406624, -360.91625568875673), (-45.96834743275688, -359.7870507810778), (-44.58808189038899, -359.3065160575624), (-43.17564654061718, -359.3114090156314), (-41.717636402985356, -359.495986729099), (-40.22974074658985, -359.852404563417), (-38.72764884052657, -360.3728178840374), (-37.227049953892056, -361.049382056412), (-36.23493104699132, -360.6297800632903), (-35.509517367103314, -359.2804013480718), (-34.133039689719055, -359.9849325922863), (-33.235803738690365, -359.29876338538895), (-32.38187433956232, -358.0479364912416), (-31.345047078766203, -357.7733202611952), (-30.230676636744516, -358.81438906992344), (-29.123972535688267, -359.7968976447654), (-27.916117586731485, -360.35424562384253), (-26.471451622001567, -359.97531366030137), (-24.97946867383823, -359.44859772053417), (-23.602768758328658, -358.8798832785747), (-22.29840452396154, -358.18096461055956), (-21.125475360828677, -357.24546281432254), (-20.143080659022477, -355.9669989876975), (-20.814831269690398, -354.73297012749936), (-21.54279108531073, -353.46753351197697), (-22.315728776242292, -352.19147841971215), (-23.18136937850489, -350.9366215413846), (-24.187437928117628, -349.73477956767374), (-25.381659461099794, -348.61776918925926), (-26.66904717376959, -348.96730490476546), (-27.977746830562396, -349.5716161215114), (-29.34995119890692, -350.1899316016605), (-30.820216340940114, -350.85680740734944), (-32.00700272271316, -350.5554794379379), (-32.91171729027809, -349.40491355436586), (-33.87887764705808, -348.3030313461361), (-34.92462037978018, -347.2733042121238), (-36.06508207517074, -346.3392035512039), (-37.316399319956375, -345.5242007622516), (-38.694708700863785, -344.85176724414174), (-40.21614680461936, -344.34537439574945), (-41.896850217949876, -344.0284936159498), (-41.040899922691736, -342.6799737575461), (-40.21350575860101, -341.36325117077985), (-39.39301110307263, -340.084629045574), (-38.554650920523855, -338.849060389045), (-37.673660175371964, -337.6614982083094), (-36.70952079011533, -336.49534515009594), (-35.76424286318867, -335.242012518914), (-34.93453392876307, -333.9407528229706), (-34.20531904593022, -332.59847541018206), (-33.561523273781624, -331.22208962846486), (-32.9880716714086, -329.81850482573543), (-32.469889297902725, -328.39463034991013), (-31.991901212355486, -326.95737554890536), (-31.539032473858384, -325.5136497706375), (-31.096208141502775, -324.07036236302304), (-30.64835327438028, -322.6344226739783), (-30.180392931582354, -321.2127400514197), (-30.62019974823088, -319.7772669121626), (-31.0982491397502, -318.3511578446399), (-31.510750881921975, -316.9035070951496), (-31.870932198537854, -315.434314663692), (-32.192020313389364, -313.94358055026703), (-32.48724245026807, -312.43130475487453), (-32.7216595537847, -310.8712794752064), (-32.90969899665547, -309.44258639910817)], (0.0, 0.0, 0.0))</w:t>
        <w:br/>
      </w:r>
    </w:p>
    <w:p>
      <w:r>
        <w:t>([(-47.38387216648082, -350.27499070977336), (-46.41029365761063, -349.10669649912916), (-45.43671514874043, -347.9384022884849), (-43.987130024909966, -347.5325157933854), (-42.354589385655665, -347.5325157933854), (-40.90544128796605, -347.5325157933854), (-39.54263816624936, -347.87897812996755), (-38.16071855160661, -348.7502915094216), (-36.95649707504653, -349.7318171960007), (-35.90840583682128, -350.79659531502), (-34.994876937183214, -351.9176659917949), (-34.1943424763844, -353.06806935164036), (-34.97708334391017, -354.433201440155), (-36.27420833174829, -355.1586085830556), (-37.70937513402334, -355.58939003304755), (-39.029589846892094, -356.1331470796567), (-40.52115820252539, -355.8607400143747), (-41.955431315369474, -355.46061764170366), (-43.11018937937107, -354.64847905121354), (-44.114823192655734, -353.5861451518316), (-45.149505900644286, -352.5218326699012), (-46.23295104477371, -351.42747129326693), (-47.38387216648082, -350.27499070977336)], (0.0, 0.0, 0.0))</w:t>
        <w:br/>
      </w:r>
    </w:p>
    <w:p>
      <w:r>
        <w:t>([(-22.54923820141205, -356.0646599777035), (-23.71249923415613, -356.87210561971114), (-24.862123601782795, -357.66591459660117), (-26.04602711574868, -358.49400271983046), (-27.250256984418865, -359.08492787539234), (-28.1128825292199, -357.88346170697764), (-28.936133098280706, -356.70602516068294), (-29.733396588199625, -355.52584244331064), (-30.409463119405913, -354.31559088982476), (-29.304341536111178, -353.2443876091795), (-28.10921248739922, -352.48809420681636), (-26.81555402557921, -352.0381887350448), (-25.414844202960854, -351.8861492461742), (-24.14398579761211, -352.2419353443937), (-23.243218595176764, -353.1858326179377), (-22.534771632751767, -354.3590087735982), (-22.54923820141205, -356.0646599777035)], (0.0, 0.0, 0.0))</w:t>
        <w:br/>
      </w:r>
    </w:p>
    <w:p>
      <w:r>
        <w:t>([(-47.993311036789265, -355.15050167224086), (-49.23909720923739, -355.1505016722408), (-50.52885615383842, -355.15050167224086), (-51.5520585325689, -354.9559102264156), (-50.006285128680396, -353.9099905306514), (-48.9235111275701, -353.5777274767502), (-48.1305301135403, -353.93437729104096), (-47.993311036789265, -355.15050167224086)], (0.0, 0.0, 0.0))</w:t>
        <w:br/>
      </w:r>
    </w:p>
    <w:p>
      <w:r>
        <w:t>([(-70.6949089557785, -350.8844295800818), (-70.23782980304706, -351.5700483091788), (-70.23782980304716, -352.7127461910071), (-70.69490895577854, -352.02712746191014), (-70.6949089557785, -350.8844295800818)], (0.0, 0.0, 0.0))</w:t>
        <w:br/>
      </w:r>
    </w:p>
    <w:p>
      <w:r>
        <w:t>([(-16.911928651059036, -211.62764771460425), (-16.721216540884352, -213.22704338644965), (-15.651942370456995, -214.04095596561538), (-14.170092488067354, -214.59204018775873), (-12.86632100187322, -215.35691089554047), (-11.776635879099407, -216.30977771441266), (-10.870535873927675, -217.45064064437537), (-10.117519740540297, -218.7794996854285), (-9.42695289580215, -220.17086260859514), (-8.438701925501695, -221.31887624057825), (-7.3215259118409355, -222.31945675636152), (-6.152580256889655, -223.29594325627454), (-4.964318846164908, -224.24196094118366), (-3.756406885834495, -225.15617063576045), (-2.528509582066209, -226.03723316467673), (-1.2802921410279349, -226.88380935260417), (-0.011419768887728509, -227.69456002421464), (1.27844232818644, -228.46814600417986), (2.589628944026688, -229.20322811717165), (3.9224748724649587, -229.89846718786174), (5.277314907333369, -230.55252404092184), (6.654483842464122, -231.16405950102384), (8.054316471689075, -231.73173439283943), (9.477147588840433, -232.25420954104038), (10.87262436553816, -232.71062425806792), (12.312090989583224, -233.1186615653456), (13.797593439652056, -233.4366716610347), (15.314915671855829, -233.61489839152438), (16.849841642305975, -233.60358560320407), (18.32281584754142, -233.49469814626082), (19.817790145614396, -233.453932847065), (21.346365482620897, -233.4753159515915), (22.892337409767315, -233.5588474598404), (24.468624054544453, -233.58403167003607), (26.01113812313042, -233.49418597969733), (27.51948829470098, -233.3018485983129), (28.99687655885331, -233.01662549467346), (30.44650490518432, -232.64812263756988), (31.871575323290923, -232.20594599579312), (33.27528980276995, -231.6997015381339), (34.6608503332184, -231.13899523338304), (36.031458904233446, -230.5334330503315), (37.39031750541165, -229.89262095776994), (38.74062812635028, -229.22616492448935), (40.085592756646165, -228.54367091928054), (41.39236599175216, -227.86373544372228), (42.552638464129025, -227.0763918613205), (43.645617927749605, -226.13294801596052), (44.72658608937584, -225.07486518771356), (45.85082465576927, -223.94360465665105), (46.35438188861255, -223.04483508246523), (44.49714268887195, -222.9259789239616), (43.45733886807535, -223.265022032819), (42.1822609996168, -223.44783564371818), (40.86803623414743, -223.35984856492803), (39.45082750403183, -223.86194348366527), (38.015823950043966, -224.33499434676025), (36.56302557218385, -224.7566565665119), (35.09243237045157, -225.10458555521888), (33.60404434484712, -225.3564367251799), (32.09786149537033, -225.48986548869377), (30.583036240531676, -225.50041410088002), (29.120472090392923, -225.89342075154542), (27.657907940254084, -226.25274768409847), (26.15514490122742, -226.3074465510125), (24.661628030450615, -226.2455706141023), (23.175879453776865, -226.08494742796032), (21.693663220914278, -225.8488747191929), (20.210743381570683, -225.5606502144065), (18.722883985453926, -225.24357164020756), (17.22584908227219, -224.92093672320246), (15.715467463239609, -224.6162231507662), (14.212295554655235, -224.3052406338953), (12.72932792011537, -223.96083510834018), (11.270375497994657, -223.56966828978688), (9.839249226669374, -223.11840189392112), (8.439760044514598, -222.59369763642897), (7.075718889905831, -221.98221723299648), (5.750936701218492, -221.27062239930947), (4.463742362258943, -220.46872462718483), (3.1919034341730512, -219.64071815188512), (1.932610567238059, -218.7922024525426), (0.6858637614541383, -217.92611707603908), (-0.5483369831789701, -217.04540156925654), (-1.7699916666611797, -216.1529954790769), (-2.979100288992404, -215.25183835238195), (-4.175662850172643, -214.3448697360537), (-5.3627345792526775, -213.43338726501463), (-6.657881829525019, -212.54078838492268), (-7.964674968991692, -211.856062467923), (-9.34557504373897, -211.42917835088483), (-10.863043099853215, -211.31010487067712), (-12.481829165410783, -211.4823756285634), (-14.012333470271678, -211.58460413355513), (-15.47827240355873, -211.6222672669731), (-16.911928651059036, -211.62764771460425)], (0.0, 0.0, 0.0))</w:t>
        <w:br/>
      </w:r>
    </w:p>
    <w:p>
      <w:r>
        <w:t>([(27.72946859903389, -340.06688963210706), (29.24875039994126, -339.4873897468665), (30.711755407438748, -338.93180687832717), (32.133957878220585, -338.4001410264891), (33.530832068980146, -337.89239219135226), (34.917852236411825, -337.40856037291667), (36.31049263720926, -336.9486455711824), (37.758507870115984, -336.47311591473067), (39.20162176916282, -335.96376662996386), (40.62838818038874, -335.42469791330905), (42.03900926188773, -334.8561119228607), (43.433687171754535, -334.25821081671336), (44.812624068083494, -333.6311967529615), (46.176022108969086, -332.97527188969957), (47.524083452506254, -332.2906383850221), (48.8570102567888, -331.5774983970235), (50.17500467991156, -330.8360540837983), (51.47826887996886, -330.066507603441), (52.76700501505546, -329.269061114046), (54.041415243265504, -328.4439167737079), (55.30170172269367, -327.5912767405211), (56.54806661143446, -326.71134317258003), (57.78071206758226, -325.80431822797937), (59.001385647049624, -324.8769200185081), (60.20790650117106, -323.94327421643726), (61.39657235272338, -322.9917734117975), (62.5711830244009, -322.02621742728314), (63.73553833889831, -321.0504060855885), (64.89343811890983, -320.0681392094079), (66.04868218712963, -319.08321662143567), (67.20507036625229, -318.0994381443662), (68.36640247897195, -317.1206036008939), (69.54128429077598, -316.14637661123663), (70.72707073716113, -315.16441421095567), (71.89996064116944, -314.17385411575685), (73.05011750805991, -313.1681386624795), (74.16770484309177, -312.1407101879631), (75.24288615152422, -311.085011029047), (76.26582493861609, -309.99448352257065), (77.26241763434943, -308.8647493850057), (78.24927857316108, -307.72339291130606), (79.22328766354686, -306.57310843254004), (80.18585193629718, -305.4131924333126), (81.13837842220246, -304.24294139822837), (82.08227415205334, -303.06165181189203), (83.01894615664034, -301.8686201589084), (83.94980146675391, -300.66314292388216), (84.87624711318465, -299.44451659141816), (85.79969012672295, -298.21203764612113), (86.7215375381594, -296.96500257259567), (87.61570694658589, -295.71979661311315), (88.48410074841895, -294.464435108463), (89.33075854039734, -293.1971990814575), (90.15709937804603, -291.9188526389174), (90.96454231688897, -290.63015988766364), (91.7545064124507, -289.3318849345171), (92.52841072025603, -288.0247918862985), (93.28767429582902, -286.7096448498288), (94.03371619469412, -285.38720793192886), (94.76795547237579, -284.0582452394195), (95.49181118439877, -282.7235208791215), (96.20670238628699, -281.38379895785584), (96.91404813356536, -280.03984358244327), (97.61526748175798, -278.6924188597047), (98.31177948638944, -277.3422888964609), (99.00500320298408, -275.99021779953273), (99.69635768706648, -274.63696967574117), (100.38726199416091, -273.28330863190695), (101.07913517979195, -271.92999877485096), (101.77339629948386, -270.57780421139404), (102.47247928764301, -269.27577443516725), (103.06230072779708, -267.9131942757991), (103.1427649744232, -266.46406366618515), (102.40550590908882, -265.5149074064231), (101.71577835086681, -266.8777683898413), (101.04091851722877, -268.2473418374824), (100.37485955870055, -269.61998763966176), (99.71153462580743, -270.9920656866949), (99.04487686907495, -272.3599358688972), (98.36881943902935, -273.71995807658385), (97.67729548619587, -275.06849220007047), (96.96423816110016, -276.40189812967225), (96.22078837493581, -277.7171065476067), (95.44151926806725, -279.0306354254456), (94.67194578687166, -280.34666128567363), (93.9080217299555, -281.6631610275941), (93.14570089592573, -282.97811155051033), (92.38093708338901, -284.28948975372566), (91.60968409095173, -285.5952725365436), (90.82789571722101, -286.89343679826726), (90.03152576080318, -288.1819594382001), (89.21652802030536, -289.4588173556456), (88.37885629433379, -290.72198744990686), (87.51446438149534, -291.96944662028744), (86.61930608039692, -293.19917176609056), (85.689335189645, -294.4091397866196), (84.72345251283741, -295.59319160608874), (83.7652886580672, -296.7518240777776), (82.81827240971039, -297.9240289410396), (81.87817139116073, -299.10769000757165), (80.94075322581249, -300.3006910890708), (80.00178553705943, -301.5009159972341), (79.05703594829573, -302.7062485437583), (78.10227208291516, -303.9145725403406), (77.1285832125005, -305.1088214637886), (76.1444635613141, -306.2754947167138), (75.14992686404318, -307.420728751827), (74.13840663963006, -308.5445235691284), (73.10333640701754, -309.64687916861783), (72.0381496851485, -310.7277955502954), (70.93905797760947, -311.7883759409518), (69.84004432276794, -312.8302662167493), (68.69813598855711, -313.829261813177), (67.52531653780063, -314.79734629305966), (66.33356953332354, -315.7465032192214), (65.13487853795016, -316.68871615448677), (63.94122711450468, -317.6359686616801), (62.76459882581158, -318.60024430362597), (61.6169772346954, -319.5935266431486), (60.423998289025306, -320.56917678658016), (59.21696375780011, -321.5210175277672), (58.00077281898132, -322.45195859472244), (56.77675645608918, -323.36333097096616), (55.54624565264361, -324.2564656400184), (54.31057139216504, -325.1326935853994), (53.071064658173434, -325.99334579062935), (51.82905643418907, -326.8397532392284), (50.583315515676276, -327.67903743759183), (49.30432056786326, -328.5323331111692), (48.00071346987321, -329.34249370198637), (46.67407934763724, -330.10634895818174), (45.326003327085914, -330.82072862789374), (43.95807053415001, -331.4824624592606), (42.571866094760445, -332.0883802004207), (41.168975134848154, -332.63531159951236), (39.75098278034372, -333.12008640467394), (38.36199443186128, -333.7178267137018), (36.982539932201306, -334.43806557432714), (35.59278977892452, -334.93577375413315), (34.135455626679594, -335.28480653687507), (32.66643066045615, -335.6477264355244), (31.187371813016178, -336.01293492074484), (29.69993601712209, -336.36883346320013), (28.205780205536218, -336.70382353355404), (26.706561311020895, -337.00630660247026), (25.203936266338278, -337.2646841406125), (23.69956200425096, -337.46735761864454), (22.240820830178713, -337.80647822014646), (20.82909911026231, -338.3224349375765), (19.340014457100224, -338.59197703637255), (17.790976406640564, -338.4215535846665), (16.293498464096178, -338.4605730034559), (14.836675299517282, -338.82970397627486), (13.464166266290578, -339.36215655540263), (11.916673725933636, -339.056137960976), (10.425363011338913, -338.71266693467936), (8.934052296744277, -338.54404979801524), (7.450993915858151, -338.7886261325353), (5.968510831377957, -339.21414633435955), (4.474248014404317, -339.34005117578096), (2.9664918919651715, -339.3736623797931), (1.458372669029374, -339.3580761511091), (-0.05035695254838084, -339.3014533285131), (-1.5599442709127045, -339.21195475078895), (-3.070636584208902, -339.0977412567206), (-4.5826811905818445, -338.96697368509217), (-6.096325388176231, -338.8278128746874), (-7.611816475137366, -338.6884196642905), (-9.129401749610121, -338.5569548926853), (-10.649328509739368, -338.4415793986558), (-12.171844053670151, -338.3504540209859), (-13.697195679547516, -338.2917395984598), (-15.225630685516334, -338.2735969698612), (-16.757396369721565, -338.3041869739742), (-18.292332215613303, -338.38681396276746), (-19.764703721150127, -337.8713972779759), (-21.240913470734927, -337.6102620954051), (-22.724775951245867, -337.5500055987578), (-24.220105649561365, -337.6372249717369), (-25.73071705255994, -337.81851739804506), (-27.260424647119834, -338.04048006138515), (-26.377189004096774, -338.3187072562299), (-24.89486787308885, -338.5659029247051), (-23.419996431024664, -338.8205324935098), (-21.927687309807165, -339.1448143828867), (-20.411317010497434, -339.5286939795342), (-18.889051984156527, -339.7836895599255), (-17.361432412362372, -339.9266825071014), (-15.832526748078232, -339.9915765957582), (-14.306403444267795, -340.0122756005919), (-12.787130953894758, -340.0226832962988), (-11.278777729922206, -340.05670345757477), (-9.785412225314179, -340.14823985911613), (-8.31110289303385, -340.33119627561905), (-6.773055350898556, -340.5720650562191), (-5.236342682751138, -340.74684751343216), (-3.7142812844153266, -340.86302489139865), (-2.203879074306793, -340.93256551645635), (-0.7021439708410369, -340.9674377149429), (0.7939161075665295, -340.9796098131961), (2.2842197728664932, -340.9828016803812), (3.7474946954613246, -341.07252313693357), (5.210769618056243, -340.9191203960344), (6.475705776063825, -340.3106088824946), (8.010348263764095, -340.8179043910469), (9.5969793268897, -341.02850813539806), (11.120219445865262, -341.06694235139986), (12.655870458541827, -341.10745059468826), (14.168301111250328, -341.23911099943734), (13.323582873263842, -341.72848386626407), (11.805549110873484, -341.8739552187082), (10.353102415254323, -342.109240189462), (9.157973863677112, -342.8301823232519), (8.17241507216921, -342.9623332375969), (6.982006676126657, -343.0948971468089), (5.613970030450838, -343.22564840551854), (4.09552649004409, -343.3523613683565), (2.453897409808747, -343.47281038995345), (0.7163041446463655, -343.58476982494005), (-1.0900319505405451, -343.68601402794684), (-2.937889520850342, -343.77431735360454), (-4.800047211380517, -343.84745415654385), (-6.649283667229599, -343.9031987913954), (-8.458377533495081, -343.93932561278973), (-10.200107455275058, -343.95360897535767), (-11.847252077667456, -343.94382323372974), (-13.372590045770286, -343.9077427425366), (-14.748900004681383, -343.8431418564089), (-15.94896059949876, -343.7477949299774), (-16.945550475320427, -343.6194763178726), (-18.275215777005247, -343.42130462478417), (-19.82690575469149, -343.3004234239691), (-21.368632189070883, -343.2500952766865), (-22.894466106764845, -343.21695942252995), (-24.398478534394997, -343.147655101093), (-25.87474049858276, -342.9888215519692), (-27.317323025949662, -342.687098014752), (-28.85677159271528, -342.3530190642246), (-30.389196151290747, -342.1599891951407), (-31.907270961737176, -342.0674820918674), (-33.413970868359876, -342.0338499341227), (-34.91227071546489, -342.0174449016248), (-36.40514534735801, -341.9766191740919), (-37.84446461766505, -341.90777186555215), (-38.95559428328496, -342.80936454849507), (-37.42207000242769, -342.80936454849507), (-35.89411277333581, -342.76221421079526), (-34.36838806198104, -342.8169929666457), (-32.87935980165686, -343.0485808876562), (-31.41070500993085, -343.3916860440978), (-29.946100704371105, -343.7810165062419), (-28.46922390254543, -344.15128034435946), (-26.99183976370275, -344.4668934162849), (-25.51089081064137, -344.7477670364791), (-24.019857995163793, -344.9891563470333), (-22.513468773419163, -345.1857888040962), (-20.986450601556122, -345.3323918638166), (-19.451589910138374, -345.4114657139254), (-17.939019422583883, -345.4393622986038), (-16.421602166007197, -345.4568801648525), (-14.900363566094343, -345.4655574512012), (-13.37632904853195, -345.46693229617915), (-11.850524039006036, -345.46254283831587), (-10.323973963203144, -345.45392721614076), (-8.797704246809385, -345.44262356818325), (-7.272740315511122, -345.43017003297285), (-5.750107594994554, -345.4181047490389), (-4.2308315109461345, -345.40796585491097), (-2.7159374890520582, -345.4012914891183), (-1.1994501774512734, -345.39729585907844), (0.3328034355050691, -345.33157559964013), (1.8529456083192144, -345.18754904957586), (3.36275911587208, -344.98304395769287), (4.864026733044238, -344.7358880727985), (6.358531234716431, -344.4639091437), (7.848055395769405, -344.1849349192046), (9.334381991083818, -343.9167931481197), (10.826050334485572, -343.67679263204786), (12.32886821892762, -343.39942234517565), (13.809587999128235, -343.0465567922924), (15.271273471939317, -342.63045116080684), (16.7169884342132, -342.163360638128), (18.149796682802048, -341.6575404116645), (19.572762014558197, -341.1252456688254), (20.988948226333722, -340.57873159701956), (22.401419114980868, -340.03025338365575), (23.889017648237218, -339.5318195488845), (25.360874107154086, -339.2383100655633), (26.84060887609898, -339.2087434288874), (27.72946859903389, -340.06688963210706)], (0.0, 0.0, 0.0))</w:t>
        <w:br/>
      </w:r>
    </w:p>
    <w:p>
      <w:r>
        <w:t>([(-28.034188034188006, -127.98216276477149), (-26.448829807155462, -127.56786929872868), (-24.923871937271425, -127.09170151252826), (-23.456366498517504, -126.55513336917929), (-22.04336556487531, -125.959638831691), (-20.681921210326706, -125.30669186307264), (-19.369085508853132, -124.59776642633337), (-18.101910534436367, -123.83433648448224), (-16.877448361058107, -123.01787600052839), (-15.692751062699957, -122.14985893748118), (-14.54487071334353, -121.23175925834967), (-13.712374581939802, -120.13406873167042), (-13.712374581939802, -118.64409727638638), (-13.712374581939802, -117.15949392593932), (-13.712374581939802, -115.67200154851503), (-13.712374581939802, -114.17336301229945), (-13.712374581939802, -112.65532118547843), (-13.712374581939802, -111.10961893623801), (-13.712374581939802, -109.52799913276395), (-14.603696210224873, -109.39995084127855), (-15.99126217976019, -110.13022289633454), (-17.35739709998139, -110.85900459902352), (-18.70575114793517, -111.58538340508387), (-20.039974500668404, -112.30844677025367), (-21.363717335228134, -113.02728215027163), (-22.680629828660972, -113.74097700087557), (-23.994362158013697, -114.44861877780401), (-25.308564500333357, -115.14929493679531), (-26.62688703266674, -115.84209293358754), (-27.931977350191346, -115.59201571973819), (-29.172579987025916, -114.72543323881891), (-30.35644882971616, -113.79470636568642), (-31.49425940140434, -112.8105106234833), (-32.596687225233744, -111.78352153535263), (-33.67440782434705, -110.72441462443709), (-34.738096721887125, -109.64386541387968), (-35.798429440996905, -108.5525494268231), (-36.866081504819306, -107.46114218641043), (-37.95172843649695, -106.38031921578435), (-39.06604575917293, -105.3207560380878), (-39.92196822950828, -105.56880330247292), (-40.52883646000266, -107.00041030943328), (-40.83201126468196, -108.43201731639374), (-40.88741849498891, -110.00012551470482), (-40.784689393624824, -111.5270139611576), (-40.511275543836994, -112.9988506783704), (-40.05878222065379, -114.40724094137178), (-39.418814699103336, -115.74379002518975), (-38.58297825421391, -117.00010320485254), (-37.55307937157549, -118.16641843262063), (-36.534125240028345, -119.26807037460242), (-35.49694566440889, -120.36126867673845), (-34.4452050713022, -121.44845629008556), (-33.38256788729316, -122.5320761657003), (-32.3126985389669, -123.61457125463929), (-31.239261452908266, -124.69838450795939), (-30.165921055702295, -125.78595887671696), (-29.09634177393388, -126.87973731196878), (-28.034188034188006, -127.98216276477149)], (0.0, 0.0, 0.0))</w:t>
        <w:br/>
      </w:r>
    </w:p>
    <w:p>
      <w:r>
        <w:t>([(-74.50390189520623, -199.74358974358978), (-74.50390189520623, -198.25472271435046), (-74.50390189520631, -196.75438585775547), (-74.50390189520623, -195.23110934644893), (-74.50390189520623, -193.6734233530752), (-75.58880937660676, -193.01052231331383), (-77.10989609881634, -193.02242976099313), (-78.60049596303513, -193.25901970064194), (-80.07464587839621, -193.61267582890582), (-81.54638275403289, -193.97578184243025), (-83.02974349907821, -194.24072143786074), (-84.52559058704772, -194.45355595567966), (-86.02150980706993, -194.72339503396088), (-87.51742902709192, -195.02527961130977), (-89.01334824711395, -195.33573861703113), (-90.50936006853503, -195.63105476288038), (-92.0209580478771, -195.70788455677587), (-93.51735300864432, -195.6884575945394), (-94.98341873256604, -195.89042445985305), (-96.36632982490616, -196.5894137067257), (-97.90894814241805, -196.43718276385437), (-99.41404256212172, -196.2085608266842), (-100.91913698182539, -195.97993888951405), (-102.42423140152906, -195.75131695234384), (-103.92932582123272, -195.52269501517364), (-105.43442024093635, -195.2940730780035), (-106.93951466064001, -195.06545114083332), (-108.44460908034368, -194.83682920366314), (-109.83464512153208, -194.32881176356773), (-111.0820516680688, -193.4771910869592), (-112.28920634027297, -192.56697697792595), (-113.42873175662116, -191.57470310944765), (-114.47325053558997, -190.47690315450456), (-115.39538529565625, -189.25011078607668), (-116.16531197227806, -188.01020329987642), (-117.18264767413496, -187.08807364606403), (-118.3283731943949, -186.2332209500048), (-117.92276923715949, -187.9821199862501), (-117.62323724946934, -189.52710825671826), (-117.30833457454052, -190.90130648598645), (-116.85661855558963, -192.13783539863206), (-116.14453643933233, -193.39075856545838), (-115.3117695589573, -194.62212910720436), (-114.38611753964527, -195.79313644664944), (-113.36758038139654, -196.90113236635312), (-112.25615808421095, -197.94346864887493), (-111.05185064808859, -198.91749707677423), (-109.75465807302939, -199.82056943261057), (-108.38264653140405, -200.62193635126314), (-107.01176422603525, -201.33646157589035), (-105.63199151587126, -201.94024696094658), (-104.22480133325203, -202.39623837111162), (-102.77166661051747, -202.66738167106533), (-101.25406028000754, -202.71662272548753), (-99.73320907657431, -202.67059386171198), (-98.28022308011612, -203.20940446817878), (-96.80683682697835, -203.35410922559495), (-95.32030455645855, -202.8269882087424), (-93.81564632304723, -202.59262650909378), (-92.30333583896235, -202.54105014835744), (-90.79384681642235, -202.56228514824227), (-89.29765296764533, -202.5463575304568), (-87.86210244457328, -202.26055932029178), (-86.45404998968895, -201.7014630695598), (-84.98409377646487, -201.4012656498208), (-83.54508691324979, -200.99018347204), (-82.05908096061692, -200.6864721666128), (-80.49740650340549, -200.70332821787167), (-79.02618527445621, -200.68248393356518), (-77.56031269271283, -200.4452236385976), (-76.06461086426586, -200.09708101469656), (-74.50390189520623, -199.74358974358978)], (0.0, 0.0, 0.0))</w:t>
        <w:br/>
      </w:r>
    </w:p>
    <w:p>
      <w:r>
        <w:t>([(-35.19509476031211, -85.62616127833519), (-35.54704244134876, -87.27290383915818), (-35.885343834215945, -88.86094440602596), (-36.21205735955291, -90.3943998202166), (-36.52924143799847, -91.87738692300795), (-36.83895449019155, -93.31402255567791), (-37.143254936771065, -94.70842355950433), (-37.444201198375985, -96.06470677576498), (-37.269235280721986, -97.36029528537584), (-36.295868324024994, -98.59249761295196), (-35.33422725748374, -99.81297405037208), (-34.38431208109835, -101.0217245976365), (-33.44612279486896, -102.21874925474515), (-32.519659398795184, -103.40404802169783), (-31.6049218928774, -104.57762089849479), (-30.701910277115314, -105.73946788513582), (-29.810624551509182, -106.88958898162109), (-28.532062826061175, -107.4238147185973), (-26.987421999036684, -107.26291706614754), (-25.51778873169673, -106.9097526760942), (-24.1047730938534, -106.41280409165915), (-22.729985155319287, -105.82055385606427), (-21.375034985906826, -105.18148451253158), (-20.021532655428263, -104.5440786042828), (-18.651088233696033, -103.95681867453985), (-17.245311790522642, -103.46818726652468), (-15.785813395720178, -103.1266669234591), (-14.557922726343714, -102.65522351461381), (-14.257135353991488, -101.22587408252917), (-13.938374303678636, -99.78791085257508), (-13.605117970761295, -98.3343770340387), (-13.260844750595956, -96.85831583620735), (-12.909033038539194, -95.35277046836832), (-12.553161229947237, -93.81078413980883), (-13.8387128569727, -93.38135028519933), (-15.364484190441507, -93.49101206707444), (-16.81402011847393, -93.86135409734473), (-18.210115110688463, -94.40924360446047), (-19.575563636703873, -95.05154781687195), (-20.933160166138396, -95.70513396302928), (-22.305699168610623, -96.2868692713828), (-23.715975113738967, -96.71362097038245), (-25.178000045168897, -96.87491569172171), (-26.34512270417904, -95.9951367360554), (-27.410284890044444, -95.0150090149191), (-28.3979373479032, -93.9517386082247), (-29.332530822893034, -92.82253159588402), (-30.23851606015204, -91.64459405780907), (-31.140343804818166, -90.43513207391167), (-32.06246480202919, -89.21135172410366), (-33.02932979692333, -87.99045908829703), (-34.06538953463827, -86.78966024640353), (-35.19509476031211, -85.62616127833519)], (0.0, 0.0, 0.0))</w:t>
        <w:br/>
      </w:r>
    </w:p>
    <w:p>
      <w:r>
        <w:t>([(-9.598662207357792, -72.06614641397249), (-11.278260740393256, -72.28161507413881), (-12.848402500513034, -72.66048065075867), (-14.325625018613561, -73.16139931659102), (-15.726465825591362, -73.74302724439511), (-17.067462452342607, -74.36402060692971), (-18.365152429763825, -74.98303557695394), (-19.636073288751447, -75.55872832722682), (-20.874975727303717, -75.4843982990694), (-22.058608794823016, -74.46985436691607), (-23.219023189750065, -73.46838059080082), (-24.362564273920878, -72.47786185011216), (-25.49557740917096, -71.49618302423796), (-26.624407957335983, -70.52122899256649), (-27.75540128025162, -69.55088463448577), (-28.894902739753366, -68.58303482938388), (-29.596630158551875, -69.61961097292864), (-30.183703431947315, -71.03177552479636), (-30.804845101638566, -72.37531667125165), (-31.53937176640538, -73.69766497772483), (-32.124018001323726, -75.16288066168299), (-32.19690154010853, -76.56146777399272), (-31.78950450029311, -77.94064949095412), (-30.991030609966877, -79.29653384912615), (-30.226379447663337, -80.59131248077296), (-29.49648433355488, -81.91635102912346), (-28.74776395869258, -83.23067555204032), (-27.9266370141271, -84.49331210738602), (-26.979522190910043, -85.66328675302321), (-25.85283818009232, -86.6996255468145), (-24.437878938058553, -86.91356176859232), (-23.00158834684846, -86.70666431165631), (-21.593841873290415, -86.01336327915206), (-20.309302566580495, -85.30002144386167), (-18.956155748694012, -84.6580120256713), (-17.56939125622269, -84.03235099565059), (-16.18399892575869, -83.36805432486965), (-14.834968593893818, -82.61013798439824), (-13.530758635374422, -81.6738657987416), (-12.538472800623826, -80.63896631153108), (-11.860623156868636, -79.37564359134151), (-11.440107017499988, -77.93612540425784), (-11.0537015440948, -76.63807311034306), (-10.603905445720706, -75.24818938898014), (-10.111848930700704, -73.7347789276848), (-9.598662207357792, -72.06614641397249)], (0.0, 0.0, 0.0))</w:t>
        <w:br/>
      </w:r>
    </w:p>
    <w:p>
      <w:r>
        <w:t>([(-16.150130063173492, -372.06243032329996), (-14.655432307264594, -371.84348092993105), (-13.163358313355381, -371.59471086131697), (-11.6765318434458, -371.30956071245834), (-10.197576659535278, -370.9814710783558), (-8.729116523623585, -370.6038825540101), (-7.273775197710669, -370.170235734422), (-5.834176443796043, -369.67397121459203), (-4.412944023879478, -369.10852958952097), (-3.010661116727425, -368.47143246760396), (-1.6050247943907092, -367.8521905282321), (-0.19938847205390686, -367.27037710546824), (1.206247850282722, -366.7138907879415), (2.611884172619351, -366.1706301642809), (4.0401131820595175, -365.56014229823046), (5.3883712461290125, -364.8425691652851), (6.672900736984761, -364.0459841090291), (7.916987658800043, -363.1969997056601), (9.14391801574753, -362.32222853137574), (10.37697781200016, -361.4482831623736), (11.63232649829421, -360.5896926761157), (12.849419837334844, -359.6730632435434), (14.020059457349127, -358.69764803449357), (15.1577015850829, -357.6836313890849), (16.27580244728236, -356.65119764743616), (17.387818270693256, -355.62053114966625), (18.507205282061268, -354.6118162358939), (19.60036965045659, -353.5445982212152), (20.64733598783933, -352.43241051505976), (21.644406961503705, -351.2797938647983), (22.586673862681923, -350.08674827043075), (23.46922798260575, -348.85327373195724), (24.287160612507915, -347.5793702493777), (25.035563043620275, -346.26503782269214), (25.709526567175125, -344.91027645190053), (26.47754686349852, -343.63102909391927), (27.49615993298289, -342.4916054985661), (27.996488928921217, -341.1515770364731), (27.019159655882362, -340.92466221088097), (25.63993390779333, -341.57477976177415), (24.264833450620646, -342.23245197119684), (22.893001068884036, -342.89553580044833), (21.523579547103477, -343.56188821082776), (20.155711669797913, -344.22936616363455), (18.78854022148793, -344.89582662016784), (17.421207986692732, -345.559126541727), (16.052857749932127, -346.2171228896113), (14.682632295725833, -346.86767262511984), (13.309674408593574, -347.5086327095521), (11.933126873054984, -348.1378601042073), (10.55213247362987, -348.7532117703846), (9.145148320990167, -349.3142068452846), (7.697494961428219, -349.77343291099515), (6.2225052015334965, -350.15430368721866), (4.731614446602165, -350.47968998454587), (3.2362581019293497, -350.7724626135678), (1.7478715728104366, -351.0554923848753), (0.26548787376731003, -351.3391721757367), (-1.2259797319858647, -351.6046661899834), (-2.722272615839612, -351.85242262743793), (-4.22296676600596, -352.08159346452373), (-5.72763817069668, -352.2913306776641), (-7.235862818122846, -352.4807862432824), (-8.747216696496574, -352.6491121378021), (-10.261275794029634, -352.7954603376465), (-11.777616098933448, -352.9189828192389), (-13.295813599419787, -353.0188315590028), (-14.81544428370033, -353.0941585333615), (-16.336084139986937, -353.14411571873836), (-17.857309156491027, -353.1678550915568), (-17.813046066411754, -353.63694864828733), (-15.32924597783514, -354.0445162723447), (-13.331036412441819, -354.32502207847216), (-11.720039030868632, -354.4950350501413), (-10.397875493752329, -354.5711241708238), (-9.266167461730351, -354.5698584239913), (-8.226536595439363, -354.5078067931156), (-7.18060455551646, -354.4015382616682), (-6.029993002598567, -354.2676218131208), (-4.676323597322691, -354.12262643094516), (-3.126665710397918, -353.97665927301256), (-1.5923813955189023, -353.8170740270233), (-0.08060709330711786, -353.6369564887128), (1.4127608691698197, -353.43015114868246), (2.891826164844208, -353.19050249753354), (4.360692466648865, -352.9118550258673), (5.823463447516, -352.58805322428515), (7.284242780378085, -352.2129415833883), (8.747134138167675, -351.780364593778), (10.20995329393984, -351.2830143110935), (11.625273188002136, -350.74591613698334), (13.040593082064433, -350.20758391353297), (14.455912976126557, -349.6669048410208), (15.871232870189113, -349.12276611972504), (17.286552764251237, -348.57405494992395), (18.70187265831362, -348.01965853189574), (20.117192552375915, -347.4584640659188), (21.53251244643821, -346.8893587522714), (22.947832340500508, -346.31122979123165), (22.513114403507252, -346.9675951379017), (21.453193615305917, -348.0608363629527), (20.404185135551288, -349.1603942635528), (19.36114237290079, -350.26242149087983), (18.31911873601159, -351.3630706961117), (17.27316763354076, -352.45849453042626), (16.21834247414572, -353.54484564500126), (15.149696666483727, -354.6182766910148), (14.062283619211852, -355.67494031964446), (12.951156740987521, -356.71098918206826), (11.81136944046798, -357.72257592946397), (10.637975126310305, -358.70585321300956), (9.418868998213837, -359.6610445488381), (8.166867732033033, -360.55480143601875), (6.887116441666961, -361.392477187906), (5.583601118757546, -362.1817371730426), (4.2603077549469734, -362.930246759971), (2.921222341877428, -363.64567131723385), (1.5703308711909205, -364.33567621337374), (0.21161933452972342, -365.0079268169332), (-1.150926276463979, -365.67008849645487), (-2.5133199701480886, -366.3298266204812), (-3.8715757548806797, -366.99480655755485), (-5.221707639019222, -367.6726936762185), (-6.559729630921876, -368.3711533450146), (-7.881655738946458, -369.09785093248576), (-9.170873920011816, -369.8138042563894), (-10.59955428554376, -370.30337209733904), (-12.129432696298847, -370.59411780687213), (-13.632395372021524, -370.60014668730327), (-15.025680358624555, -370.9539065732061), (-16.150130063173492, -372.06243032329996)], (0.0, 0.0, 0.0))</w:t>
        <w:br/>
      </w:r>
    </w:p>
    <w:p>
      <w:r>
        <w:t>([(-134.53363062058713, -251.3935340022297), (-135.992827584361, -251.3935340022297), (-136.02780423831837, -252.78508808673368), (-135.82369228673502, -254.2465848149897), (-135.47686942510856, -255.6999013532256), (-135.27752785008448, -256.9947362743917), (-135.14782358033162, -258.08075074895214), (-134.92148487389238, -259.4207925450466), (-134.6134684599497, -260.9543225207453), (-134.23873106768607, -262.62080153411796), (-133.81222942628432, -264.35969044323474), (-133.34892026492727, -266.11045010616573), (-132.86376031279733, -267.8125413809808), (-132.37170629907743, -269.40542512575), (-131.88771495295018, -270.8285621985433), (-131.42674300359832, -272.0214134574307), (-130.90588374682505, -273.1549054268277), (-130.26489348079141, -274.50224016626356), (-129.61425280375505, -275.8521006210983), (-128.95147756450456, -277.2020026401205), (-128.27408361182822, -278.5494620721187), (-127.57958679451463, -279.8919947658812), (-126.86550296135229, -281.2271165701966), (-126.1293479611297, -282.55234333385334), (-125.36863764263529, -283.86519090564), (-124.58088785465748, -285.16317513434495), (-123.76361444598491, -286.4438118687567), (-122.91433326540592, -287.7046169576638), (-122.03772323461043, -288.94737699574864), (-121.18861895017027, -290.19734134289797), (-120.33922980614102, -291.4364668171107), (-119.46659638015589, -292.65556964943994), (-118.54775924984745, -293.8454660709389), (-117.55975899284883, -294.9969723126607), (-116.49547568079126, -296.0946395180195), (-115.42725266337725, -297.16286253543353), (-114.35902964596335, -298.2310855528475), (-113.29080662854929, -299.29930857026153), (-112.22258361113532, -300.36753158767556), (-111.15436059372131, -301.4357546050895), (-110.08613757630732, -302.50397762250356), (-109.01382489861457, -303.60537123446727), (-107.91916299656586, -304.6732655084158), (-106.80291238367568, -305.7060349208413), (-105.66640908706188, -306.70635152597947), (-104.5109891338424, -307.6768873780662), (-103.33798855113517, -308.62031453133727), (-102.14874336605803, -309.53930504002835), (-100.94458960572898, -310.43653095837544), (-99.72686329726574, -311.3146643406141), (-98.4969004677863, -312.17637724098023), (-97.25603714440847, -313.0243417137095), (-96.00560935425024, -313.8612298130378), (-94.74695312442957, -314.68971359320096), (-93.48140448206411, -315.5124651084346), (-92.21029945427189, -316.33215641297465), (-91.10874402363007, -317.18000347481177), (-90.00677688956725, -318.07559662619536), (-88.7277531043022, -318.7877205475727), (-87.11923388085201, -319.0750138262205), (-87.35875855737135, -318.15092024334893), (-88.34065104629916, -317.1402288632114), (-89.57721246404678, -316.35496543814867), (-90.85566904621088, -315.534646686058), (-92.10472809958303, -314.689974401443), (-93.32860570087762, -313.8209485843037), (-94.53151792680897, -312.9275692346401), (-95.71768085409113, -312.00983635245217), (-96.89131055943842, -311.0677499377399), (-98.056623119565, -310.10130999050335), (-99.21782216476092, -309.11098885987144), (-100.38447903566298, -308.14564736513546), (-101.56009824001326, -307.2091111732173), (-102.73907768697354, -306.28644137521474), (-103.91581528570521, -305.3626990622251), (-105.08470894536991, -304.42294532534606), (-106.24015657512922, -303.45224125567506), (-107.37655608414474, -302.43564794430966), (-108.4848477513998, -301.36667205112815), (-109.54466796295158, -300.30101557696804), (-110.57734670712237, -299.20853832937695), (-111.58456303194804, -298.0911991977302), (-112.56799598546468, -296.950957071403), (-113.52932461570829, -295.78977083977077), (-114.47022797071465, -294.6095993922087), (-115.39238509851992, -293.4124016180922), (-116.2974750471601, -292.2001364067965), (-117.187176864671, -290.97476264769693), (-118.06316959908877, -289.73823923016886), (-118.92713229844924, -288.49252504358753), (-119.7807440107885, -287.2395789773283), (-120.62568378414238, -285.98135992076635), (-121.4636306665471, -284.71982676327707), (-122.29942636598675, -283.45713383710984), (-123.13788078925765, -282.1933276989577), (-123.96545652298846, -280.9240822160356), (-124.77383762940791, -279.6452394194577), (-125.55470817074485, -278.3526413403386), (-126.29975220922849, -277.0421300097928), (-127.00065380708752, -275.70954745893476), (-127.64909702655106, -274.350735718879), (-128.2581764873017, -272.9631768216926), (-128.84640373563147, -271.5663669411014), (-129.4132495306663, -270.1639772763517), (-129.96146542368373, -268.75655813769896), (-130.4938029659617, -267.34465983539894), (-131.01301370877778, -265.92883267970694), (-131.52184920340986, -264.5096269808787), (-132.02306100113574, -263.08759304916964), (-132.51940065323305, -261.6632811948354), (-133.0136197109797, -260.23724172813144), (-133.50846972565324, -258.81002495931347), (-134.00670224853158, -257.3821811986369), (-134.36303551248983, -256.0009430236136), (-134.47420221186013, -254.50971864133192), (-134.4834067211719, -252.9527331778836), (-134.53363062058713, -251.3935340022297)], (0.0, 0.0, 0.0))</w:t>
        <w:br/>
      </w:r>
    </w:p>
    <w:p>
      <w:r>
        <w:t>([(10.208101077666367, -296.9490895577852), (9.065824161011594, -297.9466760102484), (7.950210473715474, -298.9309308480322), (6.689319478097521, -298.41633863841605), (5.414136400465197, -297.6388614977108), (4.127104214637622, -296.8613843570056), (2.8302706850582227, -296.0839072163005), (1.5256835761706042, -295.30643007559524), (0.21539065241828265, -294.52895293489007), (-1.0985603217553128, -293.7514757941849), (-1.939462942649343, -293.0433100666425), (-0.8438106492068187, -292.49548391992124), (0.25522580064073713, -291.7694733619997), (-1.5224094328288917, -291.7888294536988), (-3.1008178638393145, -291.81869839747486), (-4.5330274184431, -291.83635393930564), (-5.872066022692645, -291.81906982516847), (-7.21578562176972, -291.73618040632255), (-8.673377967022944, -291.5170553843126), (-10.12712788165867, -291.2152489173491), (-11.619968857851397, -290.9023168257234), (-12.569565978013362, -290.44064550912674), (-12.563049344078317, -289.45771843337883), (-13.932588552963228, -288.96952413471166), (-15.347916119645346, -288.42991790706856), (-16.150130063173407, -287.4944015538056), (-16.150130063173407, -286.05028351433515), (-15.794465901123315, -284.6662685714958), (-14.69990989834382, -283.83207027695533), (-13.432838434549055, -282.82153040487356), (-13.596773780275573, -282.32255667038277), (-15.08909788749608, -282.32255667038277), (-16.437046518348144, -282.652215206957), (-17.422443063745444, -283.67104424715427), (-18.53080222429114, -284.8031311077072), (-19.044964697138354, -286.19281516958085), (-19.04496469713844, -287.719966664008), (-18.187186961377233, -288.6795045544419), (-17.081536015367, -289.8962164691521), (-18.3691442859639, -290.1184002254076), (-19.896192821985853, -290.1585930326836), (-21.292188751661435, -290.1246695453475), (-22.71799962205939, -289.9147868080895), (-24.177971641987988, -289.5330251703349), (-25.637943661916495, -289.0633278180196), (-26.280781952596097, -287.8740089867892), (-26.56664577397306, -286.5525089084237), (-25.438743123433603, -285.6605875739011), (-24.380902510251673, -285.05165691236965), (-23.40495296786516, -284.8985869335853), (-23.7398312179003, -283.99851356373097), (-25.19330335182188, -283.9985135637309), (-26.68536862521903, -283.99851356373097), (-27.902028530341457, -284.5116443779756), (-28.638236713722367, -285.78601947112617), (-29.452277157036416, -287.1800822605057), (-28.807629011403936, -288.53768937134754), (-27.701755176329034, -289.48442997581094), (-26.374022343945107, -290.08242164530606), (-24.986993682645654, -290.5760108970255), (-25.558666856339727, -291.77835375258354), (-26.582683862846984, -292.88557203760257), (-27.619699835241114, -294.0057892885085), (-28.658687524966325, -295.12797825674545), (-29.688619683466552, -296.24111169375755), (-30.743489484790683, -297.2538089929394), (-32.23339112546674, -297.2538089929394), (-32.49304760164234, -297.8403584493829), (-31.148051708965145, -298.1981972088732), (-29.581921506642523, -298.51686965204357), (-28.561227524607123, -297.6743302671145), (-27.47125155004173, -296.7980378529465), (-26.31603314679506, -295.8799132818416), (-25.099611878716182, -294.91187742610174), (-23.826027309654247, -293.88585115802886), (-22.50258658937044, -292.83542402802595), (-21.14279838481435, -292.8620068906445), (-19.634415748778235, -292.8985248447074), (-18.034716866514984, -292.8876997049622), (-16.417794059189603, -292.7903510692599), (-14.867340514691312, -292.8091438330427), (-13.371139869638176, -292.9941011152822), (-11.920712348565903, -293.32220638257587), (-10.507578176010375, -293.77044310152115), (-9.123257576507468, -294.3157947387157), (-7.7592707745934115, -294.935244760757), (-6.407137994803825, -295.60577663424243), (-5.058379461674761, -296.3043738257698), (-3.701962888852472, -297.0071374715086), (-2.3663655561162242, -297.7488806473076), (-1.0706437266337714, -298.5449035765557), (0.19370604165490243, -299.378199375133), (1.4351871908100733, -300.2317611589194), (2.6623031628915843, -301.0885820437949), (3.967172227501339, -301.6722408026756), (5.423445766847764, -301.6722408026756), (6.977295598497709, -301.6722408026756), (7.977299554935084, -300.6724556202118), (9.083578078706843, -299.70766875677805), (9.97202173784919, -298.58035206934187), (10.208101077666367, -296.9490895577852)], (0.0, 0.0, 0.0))</w:t>
        <w:br/>
      </w:r>
    </w:p>
    <w:p>
      <w:r>
        <w:t>([(-29.557785209959093, -363.53028613898186), (-28.4190584534659, -364.6943891214513), (-27.34497826307622, -365.82163376611965), (-26.306839359228032, -366.9062790170744), (-25.275936462358786, -367.942583818403), (-24.223564292906364, -368.9248071141932), (-23.09595588655402, -369.83264834511056), (-21.891670145082365, -370.6590364655256), (-20.630259461772393, -371.4614166990948), (-19.311723836623838, -372.29690901218027), (-19.239747321435342, -373.47348589506197), (-20.089001473639627, -374.5362175181797), (-21.65239431702867, -374.75957432311105), (-23.172425283962667, -375.0040501939811), (-24.649094374442143, -375.2507573300433), (-26.082401588466748, -375.48080793055124), (-26.79652222408794, -376.48939832502043), (-27.024418817260383, -378.0156502853986), (-27.25231541043274, -379.49943165810726), (-27.480212003605267, -380.96172541061753), (-27.708108596777624, -382.4235145104003), (-27.936005189950066, -383.9057819249268), (-28.84815886040376, -384.2972514057708), (-30.242285493281532, -383.7210958592086), (-31.603319275526168, -383.0407807308748), (-32.94612836706927, -382.31577866049497), (-34.28558092784176, -381.6055622877946), (-35.636545117775434, -380.96960425249927), (-36.807203626525215, -381.7131804953717), (-37.87538180072033, -382.7573956404009), (-38.91198602431959, -383.8477996059002), (-39.96788408481885, -384.90370555653146), (-41.093943769713896, -385.84442665695667), (-42.34103286650033, -386.5892760718377), (-43.76001916267407, -387.05756696583643), (-45.40177044573071, -387.16861250361484), (-46.49309480151984, -386.19569888183497), (-47.27034827349865, -384.9509824300524), (-47.912335934250585, -383.622434333722), (-48.47214949911197, -382.23568507610963), (-49.00288068341958, -380.81636514048125), (-49.5576212025101, -379.39010501010284), (-50.18946277172007, -377.98253516824036), (-50.95149710638631, -376.6192860981597), (-52.3157516831389, -376.4808621330361), (-53.765664324667526, -376.4808621330361), (-55.24720061560846, -376.4808621330361), (-56.764291133663725, -376.4808621330361), (-58.32086645653583, -376.4808621330361), (-59.92085716192716, -376.4808621330361), (-60.33444816053499, -375.3971560350669), (-60.33444816053503, -373.95095589923926), (-60.33444816053499, -372.44743658148934), (-60.3505946839847, -370.86780679758124), (-61.22163349648843, -372.3292554319676), (-61.80261409846088, -373.71659801386426), (-62.07359112400396, -375.08967064096663), (-62.0146192072191, -376.5083094109698), (-61.16496394531436, -377.6552832384252), (-59.76631527947912, -378.1728070929966), (-58.32835399945075, -378.3902262222658), (-56.85455759725975, -378.4188203712179), (-55.348403564937044, -378.3698692848382), (-53.813369394513366, -378.3546527081118), (-52.334360671134164, -378.58888737277715), (-51.632362868392526, -379.8975241649317), (-51.015437617066965, -381.27251233328604), (-50.440564646844344, -382.6815866751051), (-49.86472368741144, -384.092481987654), (-49.244894468454994, -385.47293306819785), (-48.538056719661874, -386.79067471400174), (-47.70119017071868, -388.0134417223307), (-46.691274551312375, -389.10896889044983), (-45.4652895911296, -390.04499101562413), (-44.06521792756009, -390.08146469318217), (-42.56287186119649, -389.6635133033923), (-41.124643213222946, -389.14106327118094), (-39.89840541125601, -388.32753546038157), (-38.794204017147656, -387.29741101910736), (-37.75207501651642, -386.20521418435584), (-36.70417017754786, -385.1187931879417), (-35.35869735323587, -384.46399411146405), (-33.83232773912923, -384.6317362878991), (-32.42517342491723, -385.1609450537347), (-31.091740214199554, -385.8753303979202), (-29.78653391057619, -386.5986023094052), (-28.465655265541898, -387.13574049063726), (-27.171360258602537, -386.5104890484847), (-26.053511705685573, -385.608487177276), (-26.053511705685484, -384.0994725860707), (-26.053511705685484, -382.5678594045195), (-26.053511705685484, -381.05904588508787), (-25.227734218212756, -379.59483057813577), (-24.25636764603719, -378.29886679480813), (-23.46219521608959, -377.28000263802625), (-22.103692802697655, -376.8506608659328), (-20.597159336995514, -376.55834097841966), (-19.142709347644047, -376.28579484082366), (-17.704601646163457, -376.0279165690763), (-16.247095044074374, -375.77960027910905), (-15.002676894922994, -375.34377225461554), (-15.477252389679933, -373.64702718605383), (-16.09391012265121, -372.49163392043465), (-17.335876940900054, -371.81181487986714), (-18.62770388834245, -371.01241854116665), (-19.868856471205838, -370.14456384836325), (-21.072210276048402, -369.2266444965399), (-22.250640889427533, -368.2770541807792), (-23.4170238979015, -367.3141865961639), (-24.584234888028217, -366.35643543777684), (-25.7651494463656, -365.4221944007008), (-26.972643159471485, -364.5298571800183), (-28.219591613903958, -363.6978174708124), (-29.557785209959093, -363.53028613898186)], (0.0, 0.0, 0.0))</w:t>
        <w:br/>
      </w:r>
    </w:p>
    <w:p>
      <w:r>
        <w:t>([(-1.218877740616802, -156.16871051653663), (-1.2263542009905923, -157.70002642852236), (-1.2450131394851298, -159.22453917346047), (-1.269198892160077, -160.74386465533405), (-1.2932557950749235, -162.25961877812583), (-1.3115281842894189, -163.77341744581904), (-1.3183603958631394, -165.28687656239654), (-1.3080967658558342, -166.8016120318412), (-1.2750816303269068, -168.31923975813604), (-1.2136593253360193, -169.84137564526407), (-1.1181741869430084, -171.36963559720823), (-0.9701698630916671, -172.89012112292747), (-0.7004676000753506, -174.38460488803375), (-0.31009969369584034, -175.8539931287795), (0.1888615518687573, -177.29345692349355), (0.7843438324409423, -178.6981673505047), (1.4642748438424351, -180.06329548814173), (2.2165822818954757, -181.3840124147337), (3.0183006956972007, -182.66532947244815), (3.8627621055620427, -183.9117731698424), (4.774026779685019, -185.1052313636716), (5.750395904205355, -186.2474028677963), (6.79017066526219, -187.33998649607742), (7.891652248994838, -188.38468106237556), (9.053141841542782, -189.38318538055137), (10.272940629045078, -190.3371982644656), (11.557671478895069, -191.23926325041575), (12.93127536725879, -191.91675035677818), (14.349449105853916, -192.39567201248798), (15.792150004422506, -192.7962843590911), (17.239335372707135, -193.2388435381332), (18.660386422533033, -193.8434013677283), (20.14597539712085, -194.338166035418), (21.581057181700576, -194.60246655372063), (23.014459017135668, -194.81028428755576), (24.484610820629886, -194.88502642477803), (25.979501214440873, -194.67054505473297), (27.487118820825856, -194.01069226676617), (28.85389879358178, -193.45171535024159), (30.34390254109449, -193.22788076488024), (31.893437036719213, -193.07406568974295), (33.39949570847515, -192.7911903289318), (34.83739094984562, -192.34029060602091), (36.238315245704655, -191.70326785381903), (37.590896253217075, -191.06954569452938), (38.94347726072958, -190.41946968950123), (40.296058268242085, -189.75132626302246), (41.648639275754505, -189.06340183938096), (43.001220283267095, -188.3539828428647), (44.353801290779515, -187.62135569776146), (45.706382298291935, -186.8638068283593), (46.09331562273077, -186.22989021077962), (44.53352349342716, -186.31860630224443), (43.115624407798805, -186.81112973888227), (41.8096197209762, -187.43575889909687), (40.412693224881274, -188.07572910452822), (39.01090184338267, -188.68236160698987), (37.600451760879245, -189.2480687752791), (36.1775491617694, -189.76526297819362), (34.738400230452164, -190.2263565845308), (33.28127595572872, -190.62149641922161), (31.836309921588466, -190.96203981457276), (30.372738972115958, -191.30604524751723), (28.890563107311447, -191.62166252358946), (27.38978232717468, -191.87704144832432), (25.870396631706, -192.04033182725652), (24.33240602090506, -192.07968346592077), (22.77810232268325, -191.96060095799027), (21.260795100934004, -191.70179226601417), (19.755581123629533, -191.4127504629264), (18.273978639131776, -191.06467992782183), (16.827505895802854, -190.62878503979502), (15.42768114200505, -190.0762701779406), (14.082032653724731, -189.3834583125661), (12.77985954191638, -188.62577770473655), (11.526196771025186, -187.8071540960494), (10.32864626424615, -186.9123836401153), (9.19480994477349, -185.92626249054493), (8.1322897358023, -184.83358680094867), (7.148687560527052, -183.61915272493724), (6.284195287821938, -182.31908478588164), (5.4422377482440565, -181.06562104779616), (4.5975893171440765, -179.82586633937274), (3.793838167815784, -178.56349718286648), (3.0745724735526174, -177.24219010053284), (2.483380407648275, -175.82562161462718), (2.0688492922550425, -174.30511761368376), (1.6612003817695464, -172.8498216216345), (1.1953660071190673, -171.40396276088316), (0.7993513356207582, -169.9401113527186), (0.6011615345921197, -168.43083771843013), (0.5817528490476159, -166.90783332198578), (0.22011810587158942, -165.46345771312107), (-0.2244990694065481, -164.01879631210198), (-0.3808466647539313, -162.49650494975515), (-0.19910862055692138, -160.97037204194774), (-0.17494133089616384, -159.4790837307421), (-0.23639307875636198, -157.9642027807014), (-0.29852802290373176, -156.41157321828678), (-1.218877740616802, -156.16871051653663)], (0.0, 0.0, 0.0))</w:t>
        <w:br/>
      </w:r>
    </w:p>
    <w:p>
      <w:r>
        <w:t>([(-19.959123002601217, -69.01895206243032), (-18.57322951196518, -68.32600531711229), (-17.212966311050995, -67.6458737166552), (-15.868422925835407, -66.97360202404741), (-14.529688882294574, -66.30423500227694), (-13.186853706404989, -65.63281741433224), (-11.830006924143412, -64.9543940232014), (-10.449238061486081, -64.26400959187275), (-10.176311047136009, -62.96079129348322), (-9.683012724835176, -61.626263667660076), (-8.99618363358683, -60.31255212864903), (-8.438627656060806, -58.93211664047187), (-8.333148674926939, -57.397417167150444), (-9.125657388665795, -56.41807117028901), (-10.504972490813447, -57.04891028958683), (-11.884287592961012, -57.69407250336315), (-13.263602695108665, -58.34494291395775), (-14.642917797256317, -58.992906623710105), (-16.022232899403882, -59.62934873495993), (-17.387426502812993, -59.724395670108315), (-18.610879930699205, -58.751760052523316), (-19.711825266039494, -57.66925936360832), (-20.752468043741445, -56.54842996850755), (-21.79501379871325, -55.460808232365075), (-22.901668065862925, -54.47793052032496), (-24.134636380098236, -53.671333197531496), (-24.866841603473635, -54.59903786444388), (-25.361404623247463, -56.06225964791079), (-25.788809454341013, -57.43878140536149), (-26.03805518485802, -58.89204883061267), (-26.02150744525439, -60.402652482215345), (-25.610369849876864, -61.83638350373988), (-24.746095428834696, -63.10529916644223), (-23.854366096000874, -64.27770147910226), (-22.92980418696072, -65.42415672658099), (-21.972409701714056, -66.57577610732832), (-20.982182640260888, -67.76367081979468), (-19.959123002601217, -69.01895206243032)], (0.0, 0.0, 0.0))</w:t>
        <w:br/>
      </w:r>
    </w:p>
    <w:p>
      <w:r>
        <w:t>([(57.74433296172433, -159.6729840208101), (57.865865004069406, -157.98183168438004), (57.051703908003496, -156.4011569792312), (55.65580280902251, -154.60885593767196), (54.292982426128134, -152.9677817201701), (52.96093537446424, -151.46903441371202), (51.657354269175826, -150.1037141052838), (50.3799317254072, -148.86292088187167), (49.12636035830291, -147.73775483046163), (47.8943327830077, -146.71931603804006), (46.68154161466605, -145.79870459159284), (45.48567946842243, -144.96702057810631), (44.304438959421496, -144.21536408456663), (43.135512702807716, -143.53483519795992), (41.976593313725836, -142.91653400527235), (40.82537340732015, -142.35156059349003), (39.6795455987354, -141.83101504959922), (38.53680250311615, -141.34599746058598), (37.39483673560695, -140.88760791343657), (36.2513409113523, -140.44694649513698), (35.10400764549665, -140.01511329267356), (33.95052955318484, -139.5832083930324), (32.788599249561344, -139.14233188319957), (31.615909349770465, -138.68358385016134), (30.33752193743221, -138.2936563208647), (28.8310212729435, -138.09568665058276), (27.328216731285558, -137.86360612343748), (25.828473591693726, -137.61296539815774), (24.331157133403682, -137.3593151334721), (22.8356326356511, -137.11820598810942), (21.341265377671224, -136.90518862079847), (19.847420638699823, -136.73581369026783), (18.35346369797249, -136.6256318552463), (16.858759834724722, -136.59019377446265), (15.362674328192119, -136.64505010664558), (13.864572457610267, -136.80575151052378), (12.363819502214588, -137.08784864482607), (10.859780741240757, -137.50689216828113), (9.543787000529528, -138.034790997749), (11.095804056460695, -138.0076358189028), (12.636907226333083, -138.02246767001034), (14.167575329563904, -138.07848851870992), (15.688287185570028, -138.17490033263982), (17.199521613768496, -138.31090507943838), (18.701757433576518, -138.4857047267437), (20.19547346441105, -138.6985012421943), (21.68114852568888, -138.94849659342842), (23.159261436827123, -139.23489274808435), (24.630291017243174, -139.55689167380024), (26.09471608635355, -139.91369533821464), (27.553015463575555, -140.30450570896568), (29.005667968326225, -140.72852475369163), (30.453152420022434, -141.1849544400309), (31.895947638081303, -141.67299673562164), (33.33453244191979, -142.1918536081023), (34.76938565095502, -142.7407270251111), (36.20538455307896, -143.31734988283077), (37.6422841545753, -143.9183144177047), (39.04685088581463, -144.55303883278543), (40.41984661534008, -145.22198024919865), (41.76203321169451, -145.92559578807018), (43.074172543420595, -146.6643425705259), (44.35702647906163, -147.43867771769123), (45.611356887160404, -148.24905835069205), (46.83792563625959, -149.09594159065435), (48.03749459490231, -149.97978455870356), (49.21082563163151, -150.9010443759655), (50.358680614989964, -151.86017816356593), (51.48182141352063, -152.85764304263068), (52.58100989576643, -153.89389613428543), (53.65700793027033, -154.96939455965585), (54.710577385575185, -156.0845954398678), (55.74248013022376, -157.239955896047), (56.75347803275919, -158.4359330493192), (57.74433296172433, -159.6729840208101)], (0.0, 0.0, 0.0))</w:t>
        <w:br/>
      </w:r>
    </w:p>
    <w:p>
      <w:r>
        <w:t>([(-15.997770345596436, -44.03195837978444), (-17.35201105087384, -43.418341512352235), (-18.67686795224984, -42.84914623071231), (-20.017454395396626, -42.29429697108327), (-21.418883725986746, -41.72371816968322), (-22.869490771575023, -41.18476693122389), (-23.207156922890565, -42.60197775151721), (-24.062162197231437, -42.561665042156825), (-23.790658616355653, -43.88128597477725), (-23.495409036716477, -45.26526895863617), (-23.153579451716162, -46.85061803332188), (-22.34423606998746, -47.9797642186994), (-21.1882930087924, -48.76380619474021), (-19.95224275225407, -49.615311856899865), (-18.666488117488417, -50.51603951490888), (-17.361431921610954, -51.44774747849767), (-16.068846573122727, -51.8039915622955), (-14.854637027001274, -50.79099373631791), (-13.696883462692316, -49.8088386186477), (-12.5383580680028, -48.914754021477876), (-11.321833030739944, -48.16596775700145), (-9.959312900833043, -47.31500464389815), (-9.018994378573456, -46.20772863765036), (-8.522382642505335, -44.900990651503186), (-8.37978446674099, -43.40101134509317), (-8.379784466741077, -42.09031673174597), (-8.37978446674099, -40.60079177838079), (-8.483165080961525, -39.0786393750151), (-9.810297647768333, -40.01624007652823), (-11.096685656738192, -40.892723941285844), (-12.350478019438592, -41.72031433663927), (-13.579823647436857, -42.51123462993946), (-14.792871452300307, -43.2777081885375), (-15.997770345596436, -44.03195837978444)], (0.0, 0.0, 0.0))</w:t>
        <w:br/>
      </w:r>
    </w:p>
    <w:p>
      <w:r>
        <w:t>([(-174.908955778521, -288.26458565589), (-176.42660242734294, -288.26458565589), (-177.94334093036102, -288.26458565589), (-178.86838340805465, -287.3160310360153), (-179.7818403406884, -286.22193805116035), (-180.11627505879807, -284.56736113061885), (-179.1914598664786, -283.54276390476264), (-178.02911963831653, -282.53703043426253), (-176.79013884345838, -281.45465639706634), (-178.3494126310453, -281.16539219653583), (-179.82373233133643, -281.4147850053014), (-181.1188884438018, -282.05506484933875), (-182.26955244797622, -282.9614144023236), (-183.31039582339426, -284.0090163379315), (-183.4410999628392, -285.52211889050545), (-183.44109996283913, -287.00508904965386), (-182.23190232931597, -287.5730839978462), (-181.91750278706806, -288.88697086506596), (-181.91750278706806, -290.40446493878477), (-182.9356292768947, -291.11862378673777), (-183.44109996283913, -292.0774104113277), (-183.4410999628391, -293.5271128201496), (-183.44109996283913, -295.2074468519375), (-182.37245376222012, -295.9908884071833), (-181.003296232578, -296.861212126183), (-180.92313722877032, -298.38019902117384), (-182.20052112416894, -299.3967049086269), (-183.30731203415237, -300.3238553622746), (-183.4410999628392, -301.8137518534508), (-183.44109996283913, -303.254633614849), (-182.83259909263083, -304.4064739185294), (-181.68767727402212, -305.2784464532345), (-180.5106218747808, -306.19682458151016), (-179.28052189552906, -307.1616083033563), (-178.00863328731043, -307.93118469994573), (-177.07543483893042, -306.60617563772496), (-176.23554461776808, -305.4650594621835), (-177.20867538771319, -305.23185562471116), (-178.88266594997398, -304.8043032105659), (-179.7001624569503, -303.6102457187406), (-179.97855610769318, -302.6612177581682), (-179.66051432617454, -301.6214142406835), (-178.68870453636615, -300.1550300781213), (-177.31343848007967, -298.91813762097104), (-176.11134894352148, -299.47726894473897), (-174.45456776062588, -300.2996577770791), (-175.21594341607644, -298.7442753163223), (-175.2293875677074, -297.5899531361579), (-174.71993048923687, -296.3396506874768), (-176.23296670071855, -296.3396506874768), (-177.77289595462503, -296.3396506874768), (-179.2217711091804, -295.92929011604656), (-179.96130869299276, -294.47089468992306), (-179.97944782356095, -293.09926407811344), (-179.52006727148202, -291.7719845813835), (-178.82704580735304, -290.4466425004989), (-177.43191752583607, -290.13773065318463), (-175.9187747343479, -290.04987191530967), (-174.6984708413885, -289.68721108023226), (-174.908955778521, -288.26458565589)], (0.0, 0.0, 0.0))</w:t>
        <w:br/>
      </w:r>
    </w:p>
    <w:p>
      <w:r>
        <w:t>([(-190.297287253809, -292.5306577480491), (-189.13126486255845, -291.6726715793239), (-187.96932611086405, -290.78871720413514), (-186.77363485165094, -290.2186392319471), (-185.171028618811, -290.032418328966), (-184.50761798587888, -289.037940303283), (-185.61962347805127, -288.5693050910442), (-187.10404657767606, -288.5693050910442), (-188.28475317435527, -287.64567089901834), (-189.3300206651326, -286.6393744667004), (-189.68870472385265, -285.389298491407), (-188.87495205337967, -284.29553479458895), (-188.02643653579725, -283.119476364411), (-186.9816948196992, -282.2024295795673), (-185.40354576291722, -281.88802073479604), (-186.26979422096358, -281.5607580824972), (-187.75398299866512, -281.5607580824972), (-189.3600020936478, -281.5607580824972), (-190.10059452529157, -282.3923153314783), (-191.0824906597435, -283.48621307045585), (-192.28974177196386, -284.8940329566261), (-192.54806120759105, -286.04644936291), (-192.02281226950817, -287.1899230353003), (-190.95185022644588, -288.4304211221116), (-189.97084602387096, -289.7001296068462), (-191.7069122214139, -290.1379878924681), (-192.27796358231134, -290.9080899348443), (-192.27796358231137, -292.5223070890836), (-192.27796358231143, -293.90504749943176), (-192.19346500238487, -295.20527152678653), (-191.31243697983763, -296.0862995493338), (-190.23486653035354, -297.1638699988178), (-189.52258337027203, -298.41702209583764), (-190.6517499812577, -299.364814475962), (-191.77536646220355, -300.3070567260466), (-192.12560386473433, -301.52709001820693), (-192.12560386473427, -303.0352893882048), (-192.12560386473427, -304.68006395911027), (-190.9113458433422, -305.46570633892856), (-189.6803012051368, -306.2490243464114), (-188.4037819729288, -307.0709758655617), (-187.04658554468404, -307.39172626390314), (-185.68612546135324, -306.72778428765383), (-185.26941657376437, -305.576167227079), (-186.53673868845362, -305.15841317967596), (-188.0437105493014, -305.0353710787637), (-188.97087500931212, -304.1166891198284), (-189.51810405495343, -302.74301775460117), (-189.81218526574713, -301.38485709127707), (-188.52778981418524, -300.4302112361897), (-187.37078681723634, -299.54907835152983), (-186.3471253908895, -299.30403961150813), (-185.06023568298323, -299.9147018115277), (-184.53889854448457, -299.32260863324643), (-185.0416275401653, -297.9790717267076), (-184.90182011832735, -297.0163032732684), (-185.25063134261717, -296.3396506874768), (-186.74180704483396, -296.3396506874768), (-188.19705970142033, -296.3396506874768), (-189.06636938780767, -295.30210819729774), (-189.68555352892182, -294.0073686413704), (-190.297287253809, -292.5306577480491)], (0.0, 0.0, 0.0))</w:t>
        <w:br/>
      </w:r>
    </w:p>
    <w:p>
      <w:r>
        <w:t>([(-52.25938312894833, -330.6205871423263), (-53.842827608416194, -330.6205871423263), (-55.366173690435424, -330.6205871423263), (-56.85942412169888, -330.6205871423263), (-58.35258164889922, -330.6205871423263), (-59.586633508937254, -330.1495240533073), (-60.5538625312045, -329.18229503104016), (-61.57012584676017, -328.1660317154844), (-62.66821452261214, -327.0679430396324), (-63.88091962576843, -325.85523793647616), (-64.36263588283143, -324.5151494450726), (-64.48031624913135, -323.0671347199466), (-64.60992393398156, -321.53899553598734), (-64.7386115687411, -319.96285031479647), (-64.85353178476952, -318.37081747797544), (-64.92824483536629, -316.7245199240763), (-64.79750538110116, -315.112743097664), (-64.44028639822405, -313.63592984824794), (-63.88188666566459, -312.27826843899675), (-63.1476049623526, -311.02394713307916), (-62.262740067218, -309.85715419366426), (-61.25259075919055, -308.76207788392065), (-60.14245581720025, -307.7229064670174), (-58.956303884959624, -306.72686775810536), (-57.626861769970894, -306.09066003920105), (-56.153272148349785, -305.8868948401941), (-54.60362381717327, -305.91130576985296), (-53.04600557351861, -305.95962643694645), (-51.770955805797534, -306.42439724401737), (-50.656915163992565, -307.28571593626174), (-49.49670260359728, -308.1835151176985), (-48.26116800998685, -309.1177947883275), (-46.921161268536956, -310.08855494814884), (-46.57695410040498, -309.531064158553), (-47.14963452948344, -308.2941858861908), (-48.14865495752683, -307.19230773946845), (-49.2159825431952, -306.09042959274615), (-50.37633537287827, -305.07584299393204), (-51.87166957525046, -304.5644313289329), (-53.39606068231311, -304.19633639929395), (-54.91918091154113, -303.9836893180255), (-56.410702480408986, -303.9386211981375), (-57.840297606391346, -304.0732631526402), (-59.24839495620605, -304.7572554652158), (-60.62802576948201, -305.48536111628374), (-61.933790019097295, -306.2458376673639), (-63.12573576968107, -307.11193033330295), (-64.16391108586235, -308.15688432894734), (-64.9758295084175, -309.4272891756527), (-65.58139548894206, -310.8315205987331), (-65.99980131366773, -312.3075139549464), (-66.39937802356403, -313.79401809897945), (-66.7980421284255, -315.2659177610672), (-67.14849921974553, -316.7367256293543), (-67.40345488901797, -318.21995439198554), (-67.51470864576392, -319.70031003287335), (-67.32737238965449, -321.172209766619), (-66.89623193225013, -322.66123512140217), (-66.36731127595993, -324.12566495367736), (-65.73303821859106, -325.51609909396865), (-64.85886370861178, -326.7508613153382), (-63.825254084180045, -327.87402961263246), (-62.7149582487762, -328.9378664512074), (-61.61072510588068, -329.99463429641906), (-60.59530355897379, -331.09659561362344), (-59.13435285619647, -331.61606458053564), (-57.653732290912096, -332.05783071191973), (-56.225925035545174, -332.3452245318597), (-54.850931090095486, -332.3121875422866), (-53.52875045456325, -331.7926612451317), (-52.25938312894833, -330.6205871423263)], (0.0, 0.0, 0.0))</w:t>
        <w:br/>
      </w:r>
    </w:p>
    <w:p>
      <w:r>
        <w:t>([(-50.278706800445896, -123.41137123745821), (-51.53960190384028, -122.59633855914049), (-52.840991344286785, -121.78556301636715), (-54.15027472488664, -120.9048904984965), (-55.446986862865835, -120.1631269573237), (-56.879205479167226, -119.83364214145143), (-58.34144728650543, -119.26314955707015), (-59.65337231560987, -118.53239164899189), (-60.98677448131671, -118.09232744366162), (-62.46950892822266, -118.01407243532836), (-63.95966495850297, -117.87842559788035), (-65.44548231040133, -117.70215390314091), (-66.93021903148117, -117.50806368405499), (-68.41713316930618, -117.31896127356728), (-69.90948277143983, -117.15765300462255), (-71.41052588544564, -117.04694521016562), (-72.92352055888712, -117.00964422314131), (-74.4517248393279, -117.0685563764943), (-75.98196842492044, -117.2088287824648), (-77.44105052374549, -117.55005721279207), (-78.88627975944584, -117.88430902067512), (-80.32885096505589, -118.225673761519), (-81.7666205930947, -118.58808449394996), (-83.19744509608127, -118.9854742765943), (-84.61918092653453, -119.43177616807824), (-86.02968453697359, -119.9409232270281), (-87.42681237991759, -120.52684851207034), (-88.80842090788545, -121.20348508183099), (-90.17236657339625, -121.9847659949366), (-89.30596919451061, -122.49288080639461), (-87.80583230234306, -122.41424080053217), (-86.38642362832213, -121.98156925734216), (-85.03572637520354, -121.39915172997709), (-83.65005341648832, -120.81257599170256), (-82.20822039955779, -120.32075297998368), (-80.76954336577904, -119.97604624694002), (-79.31189077390826, -119.77845579257148), (-77.81313108270189, -119.72798161687794), (-76.27493325050692, -119.7547380156076), (-74.79307211672268, -119.7547380156076), (-73.27063090250947, -119.73698672075922), (-71.74821691240668, -119.6807447080756), (-70.23397033854766, -119.67257332414592), (-68.72814866894676, -119.71324503301322), (-67.23100939161812, -119.80353229872041), (-65.74280999457635, -119.94420758531058), (-64.26380796583558, -120.13604335682668), (-62.79426079341018, -120.37981207731164), (-61.33442596531455, -120.6762862108084), (-59.88456096956291, -121.02623822136017), (-58.44492329416967, -121.43044057300969), (-57.015770427149164, -121.88966572980002), (-55.5973598565156, -122.4046861557741), (-54.18994907028345, -122.97627431497504), (-52.7937955564669, -123.60520267144567), (-51.40915680308043, -124.29224368922907), (-50.278706800445896, -123.41137123745821)], (0.0, 0.0, 0.0))</w:t>
        <w:br/>
      </w:r>
    </w:p>
    <w:p>
      <w:r>
        <w:t>([(-48.60274990709771, -311.5756224451877), (-49.88335472666583, -310.59617049494636), (-51.099500576445244, -309.62913561215834), (-52.238770388982715, -308.6869348642769), (-53.28874709682486, -307.7819853187553), (-54.591220241677405, -307.9143515299501), (-55.91652179474449, -308.2684566104092), (-57.369177729407234, -308.66501315140016), (-58.783577091521835, -309.2927391710027), (-59.713804026763455, -310.31247568678805), (-60.746118662745914, -311.4342999033141), (-61.82559907820789, -312.6032898993198), (-62.897323351888346, -313.7645237535438), (-63.688418699465046, -315.029508159776), (-63.72681296468013, -316.68366736871064), (-63.753934917146196, -318.1438944451153), (-63.69018940728524, -319.4632528220419), (-63.41998779978924, -320.7580987309924), (-62.95276695245929, -322.14434275636705), (-62.288565237163226, -323.6385993856536), (-61.34099711814849, -324.5861675046683), (-60.30334493010889, -325.6238196927078), (-59.18823610681184, -326.738928516005), (-57.994825719759206, -327.8781122259384), (-56.40307223645018, -327.87811222593837), (-54.893359337233015, -327.87811222593837), (-53.58143503773102, -327.7230192875882), (-52.491590138585316, -326.8457551865113), (-52.677785758043605, -326.35451505016727), (-54.25367046511115, -326.3545150501673), (-55.71011146318121, -326.35451505016727), (-57.048303725953474, -326.2814251737225), (-58.02853913823413, -325.1897498095269), (-58.99679115961621, -324.11005783623006), (-59.99280558353331, -323.0026034603981), (-61.05632820341897, -321.82764088859756), (-61.09624674842062, -320.43148314850066), (-61.09624674842053, -318.9558865031249), (-61.09624674842062, -317.4275778100027), (-61.096246748420576, -315.8684689024401), (-60.523874211839065, -314.52206801046276), (-59.59488523408075, -313.3271840932261), (-58.697963718459924, -312.13230017598954), (-57.82083961702567, -310.9374162587529), (-56.6645567085569, -310.2043849869938), (-55.10089515649547, -310.2043849869938), (-53.60553635490226, -310.2043849869938), (-52.178480303777356, -310.2043849869938), (-51.15713856361198, -310.92235552007185), (-50.217823679361494, -311.9186275384992), (-48.60274990709771, -311.5756224451877)], (0.0, 0.0, 0.0))</w:t>
        <w:br/>
      </w:r>
    </w:p>
    <w:p>
      <w:r>
        <w:t>([(20.111482720178447, -131.7911557041992), (18.639924061126955, -131.45741639093265), (17.162637743479927, -131.26980682909416), (15.686539038904789, -131.2227416069523), (14.21854321906933, -131.3106353127754), (12.765565555641157, -131.5279025348319), (11.334521320287536, -131.86895786139058), (9.932325784676765, -132.32821588071928), (8.565894220475851, -132.9000911810871), (7.242141899352836, -133.57899835076196), (5.967984092975069, -134.3593519780127), (4.750336073010419, -135.23556665110758), (3.596113111126409, -136.20205695831504), (2.5122304789905625, -137.25323748790365), (1.5056034482706624, -138.38352282814176), (0.5831472906343179, -139.58732756729788), (-0.24822272225077494, -140.85906629364038), (-0.9815913187171796, -142.19315359543785), (-1.6100432270972, -143.5840040609586), (-2.12666317572314, -145.02603227847112), (-0.8571139915027901, -144.63286834765663), (0.10626116665124843, -143.60165248699778), (1.1727553932293846, -142.5452972074168), (2.2183668352674992, -141.478500535566), (3.2557367181670833, -140.407583084146), (4.2975062673298865, -139.33886546585748), (5.356316708157313, -138.27866829340127), (6.443469791005186, -137.2318966969308), (7.553331319531058, -136.2209431441452), (8.733991992930319, -135.32920392497573), (9.988954443633144, -134.56368430428148), (11.321721304068836, -133.931389546922), (12.735795206667309, -133.43932491775664), (14.234678783858211, -133.09449568164462), (15.743716760191235, -132.83343894581398), (17.193676081704204, -132.51732578009518), (18.637072235772152, -132.16363511659307), (20.111482720178447, -131.7911557041992)], (0.0, 0.0, 0.0))</w:t>
        <w:br/>
      </w:r>
    </w:p>
    <w:p>
      <w:r>
        <w:t>([(-44.03195837978444, -276.68524712002977), (-45.462239018952054, -275.8800606427216), (-46.89481992466629, -275.40025060145416), (-48.33200136347371, -275.1653076670965), (-49.7760836019208, -275.0947225105177), (-51.22936690655441, -275.1079858025873), (-52.69415154392092, -275.12458821417414), (-54.172737780567, -275.06402041614757), (-55.26486315690138, -275.75276151621074), (-56.14118542539291, -276.9450202695337), (-57.0175076938847, -278.1749046174932), (-57.89382996237641, -279.42363244091985), (-56.88314421485392, -280.71706730001404), (-55.80647540113376, -281.80822307679233), (-54.669244661450925, -282.70861315065963), (-53.4707856755805, -283.43023128566546), (-52.21043212329757, -283.9850712458593), (-50.88751768437711, -284.3851267952906), (-49.50137603859416, -284.64239169800896), (-48.05134086572376, -284.76885971806377), (-46.536745845540956, -284.77652461950447), (-44.95692465782076, -284.67738016638066), (-43.31121098233821, -284.48342012274173), (-44.43736253988154, -283.9962813615125), (-45.92564684598395, -283.5487483883914), (-47.39620432460502, -283.13597001639573), (-48.83352112573864, -282.7152831580089), (-50.22208339937868, -282.2440247257142), (-51.546377295519264, -281.67953163199513), (-52.79088896415429, -280.9791407893351), (-53.94010455527774, -280.1001891102175), (-54.9785102188836, -279.00001350712574), (-54.02220108986154, -277.9399461820944), (-52.948349416739816, -276.88399733549267), (-51.56602279049228, -276.68524712002977), (-50.137774429440974, -276.6852471200298), (-48.68421440804837, -276.68524712002977), (-47.19137212611077, -276.68524712002977), (-45.64527698342413, -276.68524712002977), (-44.03195837978444, -276.68524712002977)], (0.0, 0.0, 0.0))</w:t>
        <w:br/>
      </w:r>
    </w:p>
    <w:p>
      <w:r>
        <w:t>([(-49.364548494983254, -116.09810479375697), (-48.24057078830269, -117.32812321848512), (-47.20008275468072, -118.57541309722951), (-46.24226508068225, -119.84038408670752), (-45.36629845287247, -121.12344584363704), (-44.57136355781606, -122.42500802473532), (-43.856641082078134, -123.74548028672001), (-43.22131171222358, -125.08527228630855), (-42.664556134817424, -126.44479368021857), (-42.1855550364244, -127.8244541251675), (-41.78348910360973, -129.2246632778729), (-41.45753902293811, -130.64583079505232), (-41.20688548097472, -132.08836633342318), (-41.030709164284296, -133.55267954970316), (-40.92819075943191, -135.03918010060974), (-40.89851095298253, -136.54827764286034), (-40.94085043150109, -138.08038183317262), (-40.451992677451585, -139.25942472080814), (-39.31777366324392, -140.33903978622013), (-39.139103858168056, -139.00344317936586), (-39.09246316672425, -137.41037050778138), (-39.03843314140991, -135.8583667807584), (-38.99917371404383, -134.3430000119334), (-38.99684481644419, -132.85983821494264), (-39.05360638042984, -131.40444940342246), (-39.1916183378191, -129.97240159100912), (-39.43162599480013, -128.5364757724714), (-39.78726984725651, -127.08494204533743), (-40.265352464581866, -125.65567735795501), (-40.87097343713211, -124.2639804813915), (-41.60923235526287, -122.92515018671384), (-42.485228809329755, -121.6544852449893), (-43.45298878642989, -120.51315223929583), (-44.49105642588831, -119.42451413122215), (-45.58444924139346, -118.36353861117172), (-46.711803637033164, -117.31954388118864), (-47.66410168848187, -116.43709406612346), (-49.364548494983254, -116.09810479375697)], (0.0, 0.0, 0.0))</w:t>
        <w:br/>
      </w:r>
    </w:p>
    <w:p>
      <w:r>
        <w:t>([(-68.56187290969896, -315.53697510219257), (-69.62975088796577, -316.60358350466726), (-71.06919361752637, -316.15128712809116), (-71.79596551526308, -314.94590011605356), (-72.56629409602104, -313.621677803586), (-71.92681114403862, -313.1554587427464), (-70.45155972828492, -313.0555372966025), (-69.29343699443947, -312.5584234807505), (-69.84411466389913, -311.37196213539704), (-71.33005532159332, -311.2974790020178), (-72.71610857763093, -311.81243924697884), (-74.07956523782462, -312.2985164237788), (-74.5187483538386, -313.60033990318954), (-75.17918478202706, -314.6369875791214), (-76.17985878855433, -315.5118089060016), (-76.17985878855437, -316.9904895068984), (-76.17985878855437, -318.4987571896442), (-76.17985878855433, -320.05948300170684), (-75.31703063912973, -321.11715743870343), (-74.26343792643104, -322.1194590074529), (-73.06362893224086, -323.1704993366995), (-72.84495388179434, -322.7034452468628), (-73.3473221775523, -321.248146084528), (-73.81688770177823, -319.83777504653835), (-74.26658582015293, -318.4335260358519), (-73.85932361853826, -317.49437076771903), (-72.44679289087465, -317.8805848264407), (-71.04801886184296, -318.3745149505782), (-69.71909578110171, -317.8355780637393), (-68.43168870400609, -316.89012708204393), (-68.56187290969896, -315.53697510219257)], (0.0, 0.0, 0.0))</w:t>
        <w:br/>
      </w:r>
    </w:p>
    <w:p>
      <w:r>
        <w:t>([(-72.98030471943514, -333.36306205871426), (-71.96813866641597, -332.3070031501202), (-70.98980810543569, -331.21857411005954), (-69.98057277356143, -330.06540480706593), (-71.43405158014887, -329.79143820471404), (-72.84358338378831, -329.89822953763957), (-74.13110459647429, -330.35860879399996), (-75.34162594989925, -331.18157812013357), (-76.18130240177119, -332.48077669847834), (-75.90232451761756, -333.999684818541), (-75.26400465046858, -335.2998234433512), (-74.37269501034417, -336.4425496171511), (-73.33474780726455, -337.48922038418294), (-72.25651525124962, -338.50119278868925), (-71.08955734249024, -339.3050910442215), (-69.62780465459575, -339.3050910442215), (-69.18047762623978, -338.45042498595694), (-70.25969553263643, -337.4820404813496), (-70.73445503179246, -336.08559209654123), (-70.4984559946484, -335.1100715763655), (-71.61572492728426, -334.25014504649755), (-72.98030471943514, -333.36306205871426)], (0.0, 0.0, 0.0))</w:t>
        <w:br/>
      </w:r>
    </w:p>
    <w:p>
      <w:r>
        <w:t>([(-28.034188034188006, -264.0393905611297), (-29.301499672036844, -263.3160645059072), (-30.483449974569986, -262.66366646088613), (-31.71817911607879, -261.98549830406245), (-33.14382727085453, -261.18486191343226), (-32.64425505656416, -262.6032707655087), (-32.892114601732395, -263.5737247672514), (-34.059393023767505, -264.36913854307164), (-35.359726312793946, -265.2260638676591), (-35.652173913043406, -266.4384914549441), (-35.65217391304345, -267.8677371704273), (-35.652173913043406, -269.4715987903593), (-34.53063823949338, -270.098349943721), (-33.19153999308588, -270.60989993533764), (-31.71043327150988, -271.19245416453845), (-30.83036664903636, -270.33984268025154), (-29.725114369981796, -269.234590401197), (-30.302205755358553, -268.76254180602007), (-31.743804697570106, -268.76254180602007), (-33.06205871423257, -268.6990058497564), (-33.06205871423266, -267.2295832658465), (-33.06205871423266, -265.7806435655682), (-32.047789034768385, -265.3009889156869), (-30.641438871878513, -265.2616442172959), (-29.393917331550803, -264.9384416372589), (-28.034188034188006, -264.0393905611297)], (0.0, 0.0, 0.0))</w:t>
        <w:br/>
      </w:r>
    </w:p>
    <w:p>
      <w:r>
        <w:t>([(-39.91824600520252, -295.88257153474547), (-38.92447983681516, -296.8827002773326), (-37.89702980485038, -297.9546883286957), (-36.86890808386715, -298.92976588628767), (-35.509594534024714, -298.92976588628767), (-33.990595015227704, -298.8870732172085), (-34.581899036997136, -297.502382580202), (-35.30198564520826, -296.4837881902691), (-36.74985163358931, -296.2716803630659), (-37.17577108881445, -295.2328719554733), (-37.17577108881454, -293.75021127476856), (-36.51923782485652, -292.8361686580722), (-35.00674492912569, -292.55019181911666), (-34.80204325865085, -291.2263588384558), (-36.09712662815389, -290.7530304321258), (-35.835188770151305, -289.5481178941644), (-35.98086034648229, -288.47075708191943), (-37.18066161103042, -288.50973704437416), (-37.3106567317854, -289.993099903663), (-38.135412433034254, -290.88461188857275), (-39.38442272498464, -291.6698490696579), (-39.85764239004367, -292.98322295756816), (-39.91067055330765, -294.41654589770997), (-39.91824600520252, -295.88257153474547)], (0.0, 0.0, 0.0))</w:t>
        <w:br/>
      </w:r>
    </w:p>
    <w:p>
      <w:r>
        <w:t>([(-100.86213303604607, -264.344109996284), (-102.03717759496156, -263.40707562770444), (-103.1655023911656, -262.50005404465395), (-104.26381440184065, -261.5896312927672), (-105.02630724352998, -260.5854063439877), (-104.48367560369708, -259.29351667960077), (-103.64274357684, -258.4020810107767), (-102.35260615660903, -258.4020810107767), (-100.68083909885492, -258.4020810107767), (-101.13963936559662, -257.22049263402306), (-101.86492971094222, -256.06930184390256), (-102.92092347409073, -255.8271524832015), (-104.21589850228548, -256.46059375810825), (-105.48759924692517, -257.0940350330151), (-106.81388603479145, -257.72747630792185), (-106.95652173913048, -259.00419068749494), (-106.95652173913044, -260.44246696123605), (-106.95652173913044, -261.973300022731), (-106.29745725221204, -263.02249815469986), (-105.1791931767575, -264.14076223015445), (-103.86560505067729, -264.344109996284), (-102.42100286296281, -264.344109996284), (-100.86213303604607, -264.344109996284)], (0.0, 0.0, 0.0))</w:t>
        <w:br/>
      </w:r>
    </w:p>
    <w:p>
      <w:r>
        <w:t>([(-89.58751393534001, -260.07803790412487), (-90.94942770505087, -260.07803790412487), (-92.47989415575482, -260.07803790412487), (-93.83855867915057, -260.52131559195584), (-94.82074944978086, -261.5487538199437), (-95.52954292084718, -262.76985542484334), (-95.52954292084722, -264.18445892100823), (-95.52954292084726, -265.74852651157585), (-94.7314535229462, -266.74760579993205), (-93.51312239462165, -267.6960055776751), (-92.17506537683475, -268.0007432181346), (-90.73039771451317, -268.0007432181345), (-89.13953110829303, -268.0007432181345), (-88.56762973446641, -267.0565482248474), (-89.34176903694768, -266.7434373976057), (-90.68307802999433, -267.1522155413307), (-91.91629112468915, -266.874192664628), (-92.93942772203644, -265.5992591691974), (-92.93942772203644, -264.05452337731805), (-92.4311305092983, -262.54450348739687), (-91.16459679206238, -261.89842831392065), (-89.76342149071492, -261.80518745533783), (-88.7316731193414, -261.3036221663212), (-89.58751393534001, -260.07803790412487)], (0.0, 0.0, 0.0))</w:t>
        <w:br/>
      </w:r>
    </w:p>
    <w:p>
      <w:r>
        <w:t>([(-61.400966183574866, -301.97696023782987), (-59.723145976460856, -301.4895351126181), (-58.314392530474585, -301.1230831035136), (-57.09334425887586, -300.8233631526894), (-57.98187705343683, -300.1555677623663), (-59.44171023872481, -299.8925739573517), (-60.81544156146638, -299.8801152225306), (-62.351365850977864, -300.3382652293805), (-63.9614997953426, -301.4350646128283), (-65.19333819615578, -302.46027635865113), (-66.0824719172562, -303.4641463922683), (-66.66449182248236, -304.49692063909885), (-66.97498877567264, -305.6088450245618), (-67.04955364066565, -306.8501654740763), (-66.92377728129998, -308.27112791306143), (-66.03809879050668, -307.49354276809726), (-65.03238400187504, -306.2843100794721), (-64.05199938920276, -305.11882617702395), (-63.110758910153194, -304.0063003658617), (-62.222476522389556, -302.9559419510941), (-61.400966183574866, -301.97696023782987)], (0.0, 0.0, 0.0))</w:t>
        <w:br/>
      </w:r>
    </w:p>
    <w:p>
      <w:r>
        <w:t>([(-82.42660720921587, -297.25380899293947), (-82.42660720921587, -295.7938610332426), (-83.69412948984322, -295.5433714386291), (-85.16518035414344, -295.4651858664111), (-86.57838496005162, -295.51715150935996), (-87.13640804423541, -296.9198902458257), (-87.66716863858107, -298.3062328733605), (-88.20145179407761, -299.6607868664698), (-88.57661034018044, -301.0326592481994), (-87.7035630881778, -302.29643040021216), (-86.48929057898685, -303.0454902180221), (-85.13240006565907, -303.55292367457514), (-83.83149880124589, -304.09181574281695), (-83.73232601223371, -302.8173714739072), (-85.01672240802671, -302.03151538846015), (-85.01672240802667, -300.64097016277003), (-85.01672240802675, -299.1965139515636), (-85.01672240802671, -297.6478030324892), (-83.78162345753023, -297.25380899293947), (-82.42660720921587, -297.25380899293947)], (0.0, 0.0, 0.0))</w:t>
        <w:br/>
      </w:r>
    </w:p>
    <w:p>
      <w:r>
        <w:t>([(-22.853957636566335, -311.11854329245637), (-21.45213860077139, -311.11854329245637), (-19.95091790267932, -311.11854329245637), (-19.76482271883342, -310.523958240293), (-21.339507790282898, -309.5624912380451), (-22.28103048878742, -309.4173193283533), (-23.37626519061459, -309.84624102934754), (-24.59622020911213, -310.665251740751), (-25.528317650867177, -311.7497941061494), (-26.246215282178525, -313.0472554353289), (-26.823570869346185, -314.50502303807554), (-26.289885539518703, -315.6954452735272), (-25.301842210470536, -316.6419708161946), (-24.18461299619758, -317.4154195222126), (-22.86329299764872, -317.96969606908834), (-21.262977315773195, -318.2587051343289), (-20.452748923934898, -317.9478636135645), (-21.852040121656092, -316.9800074760769), (-23.021375147381825, -316.1430386144203), (-24.033560396500516, -315.412688230132), (-23.766204351877995, -314.0787108011184), (-23.37920635944193, -312.68467139204097), (-22.853957636566335, -311.11854329245637)], (0.0, 0.0, 0.0))</w:t>
        <w:br/>
      </w:r>
    </w:p>
    <w:p>
      <w:r>
        <w:t>([(-59.42028985507243, -257.1832032701598), (-60.917548023576416, -256.97216564992664), (-62.41015607307433, -256.7989853286528), (-63.89811400356653, -256.66896877225673), (-65.38142181505272, -256.5874224466566), (-66.8600795075333, -256.55965281777065), (-68.3340870810077, -256.59096635151695), (-69.80344453547619, -256.68666951381385), (-71.26815187093901, -256.8520687705796), (-72.72820908739585, -257.0924705877324), (-74.18361618484671, -257.4131814311905), (-75.63437316329177, -257.81950776687205), (-77.08048002273094, -258.31675606069535), (-78.5219367631642, -258.91023277857863), (-79.95874338459154, -259.6052443864401), (-78.36812112659592, -259.94995368631066), (-76.80515288908329, -259.8956559634686), (-75.35158155484775, -259.558209205537), (-74.02342451439831, -259.0497351460783), (-72.78741122975316, -258.4696021118903), (-71.30240218072655, -258.11281692141466), (-69.83967264296146, -258.09022439986524), (-68.37976313387628, -258.1099323085107), (-66.9032141708885, -257.8800484086192), (-65.49407154061005, -257.44948223405123), (-64.04455820261306, -257.27951436799736), (-62.51107920259992, -257.23549499496755), (-60.95065095020744, -257.2318995005068), (-59.42028985507243, -257.1832032701598)], (0.0, 0.0, 0.0))</w:t>
        <w:br/>
      </w:r>
    </w:p>
    <w:p>
      <w:r>
        <w:t>([(45.86027499070982, -278.66592344853217), (44.03379331783863, -278.66592344853217), (42.624977160036465, -278.66592344853217), (41.60644549910265, -278.99864875576174), (40.65420302342275, -280.133177048449), (39.76916238085647, -281.2479073960508), (38.88686393814642, -282.3858128874052), (39.300259151312744, -283.5704077262647), (40.11700680478907, -284.79585248377197), (40.97335104886175, -286.00883252420493), (42.27874563233003, -286.4362690449647), (43.72262832833004, -286.4362690449648), (45.13665227336046, -286.4362690449648), (44.914388979771886, -285.50969060314384), (43.58512835348454, -284.928075877909), (42.203641768859065, -284.4342509038597), (42.203641768859065, -283.14144493495365), (42.234023238743234, -281.5378168914418), (43.22947942113474, -280.68702104446686), (44.43759645025717, -279.62308214946916), (45.334961181806946, -280.09042425045493), (45.86027499070982, -278.66592344853217)], (0.0, 0.0, 0.0))</w:t>
        <w:br/>
      </w:r>
    </w:p>
    <w:p>
      <w:r>
        <w:t>([(-5.789669267930069, -285.8268301746563), (-4.939916009342236, -287.2146607723349), (-4.177771686117587, -288.45660133478344), (-3.1074227627922673, -289.02638424377557), (-1.7015368105169768, -289.02638424377557), (-0.2375092000006177, -289.02638424377557), (1.3646837565123682, -289.02638424377557), (0.8990537750619302, -288.6303975560366), (-0.5442344839797644, -288.0858934977936), (-1.7771858368616749, -287.5892250179498), (-1.9806763285023465, -286.2405138361005), (-1.9806763285023465, -284.7834291996994), (-1.9806763285023465, -283.2618154849865), (-0.9757919760866958, -282.52910034152967), (0.4222096643586132, -281.6216755905552), (-0.5835850646180756, -281.33895458245274), (-2.0405112446521843, -281.57846409595913), (-3.2566388759328966, -282.16583148568554), (-4.26491183752784, -283.0822316778791), (-5.09827400850447, -284.30883959878696), (-5.789669267930069, -285.8268301746563)], (0.0, 0.0, 0.0))</w:t>
        <w:br/>
      </w:r>
    </w:p>
    <w:p>
      <w:r>
        <w:t>([(8.532144184318133, -287.3504273504274), (8.532144184318133, -285.67717567691875), (8.669036047705681, -284.4182454589253), (9.715627031166216, -283.37524033701243), (10.946474147297204, -282.54736992305556), (12.329657168947547, -281.7194995090987), (10.89787499782208, -281.32067855465897), (9.547372813078988, -281.3660681822426), (8.223098464847753, -281.93218750973074), (6.981078536703442, -282.9927039657867), (6.61288899079896, -284.15787801394083), (6.119620083765696, -286.0025027590983), (6.60057854768473, -287.37244449024786), (7.498854238347138, -288.4019113905578), (8.757046580308023, -289.1387372728992), (10.31775499812205, -289.63075595014317), (11.573072492196422, -289.3673965260326), (11.249566749273786, -288.4685889783734), (9.82388012745585, -287.8838706051413), (8.532144184318133, -287.3504273504274)], (0.0, 0.0, 0.0))</w:t>
        <w:br/>
      </w:r>
    </w:p>
    <w:p>
      <w:r>
        <w:t>([(16.15013006317358, -283.3890746934226), (16.408135956160557, -284.7939445599777), (16.695291791987906, -286.22920478808527), (16.981207209103275, -287.72524573929735), (17.35118372264796, -289.1779606997969), (18.89317445312326, -289.1156350929791), (20.279315845804256, -289.1968822570938), (21.739385377797007, -289.3878461836355), (20.895290600106957, -288.5017300621836), (19.741671950098453, -287.55761433066203), (19.19732441471567, -286.33701505277185), (19.19732441471567, -284.92515105238266), (19.19732441471567, -283.3090456835668), (20.239305850660326, -282.56634373510957), (21.69423920667707, -282.0056698583433), (21.65292756849646, -281.53184217972034), (20.53284227783919, -281.36882301643993), (19.514508835561745, -281.5510031786761), (18.189685383420933, -282.18791096985996), (16.15013006317358, -283.3890746934226)], (0.0, 0.0, 0.0))</w:t>
        <w:br/>
      </w:r>
    </w:p>
    <w:p>
      <w:r>
        <w:t>([(27.88182831661095, -282.47491638795987), (27.881828316611035, -284.04429244221717), (27.88182831661095, -285.5762230414877), (28.015255011583466, -286.9533361384686), (29.329476234637134, -287.6061197659333), (30.65194062488869, -288.32196898121816), (32.05102319414497, -288.96928618105073), (32.7665551427004, -287.8326322308749), (31.68471282607406, -286.87405862386333), (30.566002226242254, -285.897050875249), (29.377890791627983, -284.88534270924345), (28.88763381848083, -283.90648027128026), (30.154946890612184, -283.11849791409054), (31.397338041786664, -282.3364239096577), (32.66510087452743, -281.53008209646777), (34.00852899135808, -280.66929631300667), (32.848158569076475, -280.38758699043547), (31.35538708270924, -280.2957025603356), (30.076335145068725, -280.4667257934602), (28.936027447021594, -281.5999839421647), (27.88182831661095, -282.47491638795987)], (0.0, 0.0, 0.0))</w:t>
        <w:br/>
      </w:r>
    </w:p>
    <w:p>
      <w:r>
        <w:t>([(-34.43329617242656, -321.9360832404311), (-35.88385505964143, -321.783723522854), (-36.7159419444101, -322.8378330031823), (-37.452752600841784, -324.0255840878987), (-38.20527586111025, -325.2143856534087), (-38.973511725215666, -326.4145375649097), (-39.75746019315803, -327.636339687599), (-40.5571212649373, -328.89009188667393), (-41.37249494055335, -330.1860940273318), (-42.203581220006264, -331.5346459747701), (-40.48682399046527, -331.19196656228695), (-39.17152895486736, -330.45916638736236), (-38.16025103818938, -329.4872600074743), (-37.35534385647726, -328.4271554705519), (-36.61978274188475, -327.3849959121723), (-35.969176263394296, -326.1823234296261), (-35.463871906792015, -324.84288893103206), (-34.98990132537162, -323.41227975507286), (-34.43329617242656, -321.9360832404311)], (0.0, 0.0, 0.0))</w:t>
        <w:br/>
      </w:r>
    </w:p>
    <w:p>
      <w:r>
        <w:t>([(-62.92456335934595, -346.77071720549986), (-62.92456335934595, -345.10200257530335), (-62.92456335934591, -343.6733840766068), (-62.89445359077536, -342.3341881735438), (-61.79618448880361, -341.6468184508903), (-60.448034254261195, -340.78683971881213), (-61.12661265226827, -340.5239687848384), (-62.58809062995323, -340.5239687848384), (-63.89096775237423, -340.90360002625687), (-64.7129759588772, -342.03313638626145), (-65.29072086018107, -343.3376813954139), (-65.5611787061905, -344.829839803733), (-65.32019018118662, -346.3535732190121), (-64.29830109750003, -347.30987026945036), (-63.167761154802854, -348.31124106542444), (-61.892482391939005, -349.0561129691565), (-60.861005566922415, -348.86829116314), (-62.04927613959514, -347.7595248928305), (-62.92456335934595, -346.77071720549986)], (0.0, 0.0, 0.0))</w:t>
        <w:br/>
      </w:r>
    </w:p>
    <w:p>
      <w:r>
        <w:t>([(-28.643626904496404, -278.0564845782238), (-27.570331429493226, -279.113998716006), (-26.497035954490215, -280.0768248304636), (-25.255961309871356, -280.18952062430327), (-23.82405141298589, -280.18952062430327), (-23.220431522375442, -279.80460942663706), (-24.435866550352614, -278.91912019881767), (-25.52425545349375, -278.08829072398373), (-25.748792270531457, -276.92282320469457), (-25.74879227053137, -275.29734230045983), (-24.528977438585503, -274.93931655208263), (-23.027812948401845, -274.6615801991803), (-23.710444398155047, -273.32646299077214), (-24.658655542457822, -272.55182997294327), (-25.95963442555804, -273.11050757677367), (-27.027802752373407, -274.0086649920715), (-27.81391304789301, -275.1151024041705), (-28.34388215197972, -276.45573665293364), (-28.643626904496404, -278.0564845782238)], (0.0, 0.0, 0.0))</w:t>
        <w:br/>
      </w:r>
    </w:p>
    <w:p>
      <w:r>
        <w:t>([(-42.05128205128201, -321.02192493496847), (-41.187656338218765, -319.8509758806526), (-40.35471763361428, -318.7475716689084), (-39.61885407230071, -317.65072787199716), (-41.12212133139293, -317.5014168820955), (-42.2602940185568, -317.59357066565065), (-42.848849523504455, -318.76565321465625), (-43.649028965885734, -319.8908008252291), (-44.29917860490252, -321.0580359566425), (-44.43764469975687, -322.35638106816987), (-43.702773509650676, -323.8748586190844), (-42.20554222417568, -324.3738387216648), (-40.731350527550305, -324.3738387216648), (-39.334188071826325, -324.3738387216648), (-40.211370062107605, -323.31541770448445), (-41.13132605669485, -322.2028511242654), (-42.05128205128201, -321.02192493496847)], (0.0, 0.0, 0.0))</w:t>
        <w:br/>
      </w:r>
    </w:p>
    <w:p>
      <w:r>
        <w:t>([(-82.12188777406166, -260.38275733927907), (-83.22966348895761, -260.93275675714), (-83.71831939984311, -261.67665158145724), (-82.60348052221875, -262.25377491425496), (-81.37889131710158, -262.64759589856925), (-79.99965993931734, -262.7234389988767), (-78.4969312459986, -262.34368278857795), (-79.67053432516036, -261.6697826072119), (-80.84586869077275, -261.0601200935461), (-82.12188777406166, -260.38275733927907)], (0.0, 0.0, 0.0))</w:t>
        <w:br/>
      </w:r>
    </w:p>
    <w:p>
      <w:r>
        <w:t>([(-31.386101820884384, -304.41471571906357), (-30.52037089269894, -303.16608808433494), (-29.770860046904172, -302.0748959577008), (-29.058727744538924, -301.0059824152274), (-28.305132446641775, -299.8241905329811), (-29.023492072500513, -299.81142253626956), (-30.085320803871475, -300.5849004318842), (-30.755258662746293, -301.5740465384872), (-31.149965663594035, -302.8327039396799), (-31.386101820884384, -304.41471571906357)], (0.0, 0.0, 0.0))</w:t>
        <w:br/>
      </w:r>
    </w:p>
    <w:p>
      <w:r>
        <w:t>([(-58.201412114455586, -366.8821999256782), (-59.85779874855937, -366.8821999256782), (-60.18208844295806, -367.81457147046285), (-60.18208844295806, -369.2300246601725), (-60.18208844295802, -370.9933192792497), (-59.3982948764415, -369.4904120148739), (-58.78288135255409, -368.18626267567635), (-58.201412114455586, -366.8821999256782)], (0.0, 0.0, 0.0))</w:t>
        <w:br/>
      </w:r>
    </w:p>
    <w:p>
      <w:r>
        <w:t>([(-15.23597175771089, -276.0758082497213), (-15.23597175771089, -277.5411992162959), (-14.025769949059736, -277.5994054254924), (-12.627149543858335, -277.5994054254924), (-11.109211957713121, -277.545902759807), (-12.71942263199295, -276.94266030202334), (-13.990000443007137, -276.4946323142554), (-15.23597175771089, -276.0758082497213)], (0.0, 0.0, 0.0))</w:t>
        <w:br/>
      </w:r>
    </w:p>
    <w:p>
      <w:r>
        <w:t>([(-85.93088071348939, -311.42326272761056), (-87.19420022897364, -310.3290775635441), (-88.15588755153605, -309.5365245923997), (-89.00028431174778, -309.39283763896196), (-89.5869957482683, -310.6067047598324), (-88.79849815627993, -311.089559199682), (-87.51359140086801, -311.2564109636463), (-85.93088071348939, -311.42326272761056)], (0.0, 0.0, 0.0))</w:t>
        <w:br/>
      </w:r>
    </w:p>
    <w:p>
      <w:r>
        <w:t>([(-32.75733927907837, -338.39093273875886), (-31.351618717465527, -338.39093273875886), (-29.945898155852724, -338.39093273875886), (-28.742122396968938, -338.32735279467954), (-30.08052802433862, -337.8401763858684), (-31.41893365170856, -337.92433668537876), (-32.75733927907837, -338.39093273875886)], (0.0, 0.0, 0.0))</w:t>
        <w:br/>
      </w:r>
    </w:p>
    <w:p>
      <w:r>
        <w:t>([(-66.88591601635078, -297.8632478632479), (-68.21300303829817, -297.2731609877047), (-68.9374620651572, -298.1002901062348), (-67.91605631708818, -298.9200680292407), (-66.88591601635078, -297.8632478632479)], (0.0, 0.0, 0.0))</w:t>
        <w:br/>
      </w:r>
    </w:p>
    <w:p>
      <w:r>
        <w:t>([(-34.43329617242656, -307.46191007060577), (-35.122985202008714, -306.3710979050067), (-35.98868288270356, -305.1042770882946), (-36.394976317556505, -306.0639533226321), (-35.68639725849887, -307.0351927101263), (-34.43329617242656, -307.46191007060577)], (0.0, 0.0, 0.0))</w:t>
        <w:br/>
      </w:r>
    </w:p>
    <w:p>
      <w:r>
        <w:t>([(-72.21850613154959, -301.5198810850985), (-71.50688926983447, -300.60791701263764), (-71.70980201877032, -299.7671867031963), (-72.49015595486331, -300.3486058246179), (-72.21850613154959, -301.5198810850985)], (0.0, 0.0, 0.0))</w:t>
        <w:br/>
      </w:r>
    </w:p>
    <w:p>
      <w:r>
        <w:t>([(-171.40468227424748, -264.6488294314382), (-172.98689126891145, -264.6488294314382), (-173.99479747305833, -265.1059085841695), (-172.41258847839435, -265.1059085841695), (-171.40468227424748, -264.6488294314382)], (0.0, 0.0, 0.0))</w:t>
        <w:br/>
      </w:r>
    </w:p>
    <w:p>
      <w:r>
        <w:t>([(103.60460795243407, -264.344109996284), (103.60460795243407, -262.89138980761373), (103.11740954544356, -262.2201810683954), (102.94690147741407, -263.6595420885167), (103.60460795243407, -264.344109996284)], (0.0, 0.0, 0.0))</w:t>
        <w:br/>
      </w:r>
    </w:p>
    <w:p>
      <w:r>
        <w:t>([(-86.84503901895204, -311.8803418803419), (-85.60127107755218, -312.0316023866333), (-84.51985375911667, -311.72211329078414), (-85.16532663175768, -311.30685560928833), (-86.37208375101372, -311.186836977137), (-86.84503901895204, -311.8803418803419)], (0.0, 0.0, 0.0))</w:t>
        <w:br/>
      </w:r>
    </w:p>
    <w:p>
      <w:r>
        <w:t>([(106.49944258639918, -258.7068004459309), (105.40836878029768, -258.29166186471514), (104.54974728146478, -258.43592772828646), (104.99235385037163, -258.9461951165394), (106.49944258639918, -258.7068004459309)], (0.0, 0.0, 0.0))</w:t>
        <w:br/>
      </w:r>
    </w:p>
    <w:p>
      <w:r>
        <w:t>([(-86.69267930137494, -260.07803790412487), (-87.6548574195777, -259.11138823712076), (-88.90589297491383, -259.2223569614724), (-89.28279450018577, -260.02240649970065), (-88.07307000537807, -260.07803790412487), (-86.69267930137494, -260.07803790412487)], (0.0, 0.0, 0.0))</w:t>
        <w:br/>
      </w:r>
    </w:p>
    <w:p>
      <w:r>
        <w:t>([(-32.30026012634707, -309.44258639910817), (-32.22255671579556, -308.1307686467677), (-32.17527515695487, -306.8524712002973), (-32.85720183424724, -307.6008659046115), (-32.98276709726119, -308.87856262206236), (-32.30026012634707, -309.44258639910817)], (0.0, 0.0, 0.0))</w:t>
        <w:br/>
      </w:r>
    </w:p>
    <w:p>
      <w:r>
        <w:t>([(-33.97621701969526, -273.1809736157563), (-33.97621701969526, -271.76475698339135), (-34.60146513480639, -272.52904786754823), (-33.97621701969526, -273.1809736157563)], (0.0, 0.0, 0.0))</w:t>
        <w:br/>
      </w:r>
    </w:p>
    <w:p>
      <w:r>
        <w:t>([(-50.431066518022995, -329.55406911928657), (-49.06199114814395, -329.55406911928657), (-49.68827065928186, -328.86485182670333), (-50.431066518022995, -329.55406911928657)], (0.0, 0.0, 0.0))</w:t>
        <w:br/>
      </w:r>
    </w:p>
    <w:p>
      <w:r>
        <w:t>([(-22.54923820141205, -325.4403567447046), (-23.96518955755002, -325.4403567447046), (-23.264990868552445, -326.06559484622903), (-22.54923820141205, -325.4403567447046)], (0.0, 0.0, 0.0))</w:t>
        <w:br/>
      </w:r>
    </w:p>
    <w:p>
      <w:r>
        <w:t>([(112.74619100706059, -238.90003716090675), (112.62382758458642, -240.08566607055474), (113.22619844358657, -240.63173486252478), (113.4202714173453, -239.4064404230086), (112.74619100706059, -238.90003716090675)], (0.0, 0.0, 0.0))</w:t>
        <w:br/>
      </w:r>
    </w:p>
    <w:p>
      <w:r>
        <w:t>([(114.11742846525462, -238.90003716090675), (114.23950063196263, -237.7169733527704), (113.63869442709951, -237.16270016846576), (113.44468614508162, -238.38638274771606), (114.11742846525462, -238.90003716090675)], (0.0, 0.0, 0.0))</w:t>
        <w:br/>
      </w:r>
    </w:p>
    <w:p>
      <w:r>
        <w:t>([(-85.16908212560385, -320.86956521739137), (-85.16908212560385, -319.4995415040689), (-85.85865991036948, -320.1283713030311), (-85.16908212560385, -320.86956521739137)], (0.0, 0.0, 0.0))</w:t>
        <w:br/>
      </w:r>
    </w:p>
    <w:p>
      <w:r>
        <w:t>([(-44.641397250092886, -318.27945001858046), (-44.641397250092886, -317.13675213675214), (-45.09847640282423, -316.45113340765516), (-45.09847640282423, -317.5938312894835), (-44.641397250092886, -318.27945001858046)], (0.0, 0.0, 0.0))</w:t>
        <w:br/>
      </w:r>
    </w:p>
    <w:p>
      <w:r>
        <w:t>([(-28.643626904496404, -265.1059085841695), (-27.45799799484846, -265.2282720066436), (-26.911929202878326, -264.6259011476434), (-28.137223642394492, -264.43182817388464), (-28.643626904496404, -265.1059085841695)], (0.0, 0.0, 0.0))</w:t>
        <w:br/>
      </w:r>
    </w:p>
    <w:p>
      <w:r>
        <w:t>([(108.93719806763288, -235.24340393905612), (108.93719806763288, -233.87028966619758), (108.24645106163467, -234.5074277408637), (108.93719806763288, -235.24340393905612)], (0.0, 0.0, 0.0))</w:t>
        <w:br/>
      </w:r>
    </w:p>
    <w:p>
      <w:r>
        <w:t>([(17.521367521367523, -186.7930137495355), (17.39922685240833, -187.97668001630782), (18.00040138460615, -188.52902602756012), (18.194423255748926, -187.3049635282819), (17.521367521367523, -186.7930137495355)], (0.0, 0.0, 0.0))</w:t>
        <w:br/>
      </w:r>
    </w:p>
    <w:p>
      <w:r>
        <w:t>([(-142.15161649944258, -203.5525826830175), (-142.27375716840166, -204.7362489497898), (-141.67258263620388, -205.28859496104207), (-141.4785607650612, -204.0645324617639), (-142.15161649944258, -203.5525826830175)], (0.0, 0.0, 0.0))</w:t>
        <w:br/>
      </w:r>
    </w:p>
    <w:p>
      <w:r>
        <w:t>([(-39.156447417316976, -270.4384986993683), (-37.63285024154588, -270.4384986993683), (-38.08992939427714, -269.98141954663697), (-39.156447417316976, -270.4384986993683)], (0.0, 0.0, 0.0))</w:t>
        <w:br/>
      </w:r>
    </w:p>
    <w:p>
      <w:r>
        <w:t>([(-35.804533630620554, -272.4191750278707), (-35.8045336306206, -271.2764771460424), (-36.26161278335189, -270.59085841694537), (-36.26161278335189, -271.7335562987737), (-35.804533630620554, -272.4191750278707)], (0.0, 0.0, 0.0))</w:t>
        <w:br/>
      </w:r>
    </w:p>
    <w:p>
      <w:r>
        <w:t>([(47.53623188405805, -184.96469713861018), (48.952183240196106, -184.96469713861023), (48.25198455119853, -184.33945903708573), (47.53623188405805, -184.96469713861018)], (0.0, 0.0, 0.0))</w:t>
        <w:br/>
      </w:r>
    </w:p>
    <w:p>
      <w:r>
        <w:t>([(59.57264957264962, -160.58714232627275), (58.13832224316808, -160.58714232627275), (58.887735324830295, -161.21711930176127), (59.57264957264962, -160.58714232627275)], (0.0, 0.0, 0.0))</w:t>
        <w:br/>
      </w:r>
    </w:p>
    <w:p>
      <w:r>
        <w:t>([(-39.308807134894074, -274.0951319212189), (-39.30880713489403, -272.7251082078964), (-39.99838491965967, -273.3539380068587), (-39.308807134894074, -274.0951319212189)], (0.0, 0.0, 0.0))</w:t>
        <w:br/>
      </w:r>
    </w:p>
    <w:p>
      <w:r>
        <w:t>([(-38.089929394277185, -273.48569305091047), (-38.089929394277185, -274.9019096832754), (-37.464681279166015, -274.1376187991185), (-38.089929394277185, -273.48569305091047)], (0.0, 0.0, 0.0))</w:t>
        <w:br/>
      </w:r>
    </w:p>
    <w:p>
      <w:r>
        <w:t>([(-42.508361204013354, -277.5994054254924), (-41.13524693115485, -277.5994054254924), (-41.77238500582093, -276.9086584194942), (-42.508361204013354, -277.5994054254924)], (0.0, 0.0, 0.0))</w:t>
        <w:br/>
      </w:r>
    </w:p>
    <w:p>
      <w:r>
        <w:t>([(-40.83240431066516, -283.69379412857677), (-39.45929003780666, -283.69379412857677), (-40.096428112472694, -283.0030471225786), (-40.83240431066516, -283.69379412857677)], (0.0, 0.0, 0.0))</w:t>
        <w:br/>
      </w:r>
    </w:p>
    <w:p>
      <w:r>
        <w:t>([(29.55778520995918, -79.07469342251949), (29.557785209959267, -77.70341937083883), (28.931294028393772, -78.3382857896946), (29.55778520995918, -79.07469342251949)], (0.0, 0.0, 0.0))</w:t>
        <w:br/>
      </w:r>
    </w:p>
    <w:p>
      <w:r>
        <w:t>([(-91.1111111111111, -258.2497212931996), (-90.50991610618287, -259.16068919647404), (-89.34119909140539, -259.15373079574425), (-89.99673372419564, -258.31171521808994), (-91.1111111111111, -258.2497212931996)], (0.0, 0.0, 0.0))</w:t>
        <w:br/>
      </w:r>
    </w:p>
    <w:p>
      <w:r>
        <w:t>([(34.2809364548495, -286.5886287625419), (34.2809364548495, -287.7313266443702), (34.73801560758085, -288.4169453734672), (34.73801560758085, -287.27424749163885), (34.2809364548495, -286.5886287625419)], (0.0, 0.0, 0.0))</w:t>
        <w:br/>
      </w:r>
    </w:p>
    <w:p>
      <w:r>
        <w:t>([(-91.1111111111111, -258.2497212931996), (-91.74783536520037, -257.33472337779307), (-92.93925009760001, -257.3659583062143), (-92.30282670016679, -258.3081068278397), (-91.1111111111111, -258.2497212931996)], (0.0, 0.0, 0.0))</w:t>
        <w:br/>
      </w:r>
    </w:p>
    <w:p>
      <w:r>
        <w:t>([(54.39241917502795, -175.21367521367526), (55.5760854418003, -175.3358158826343), (56.12843145305255, -174.7346413504365), (54.90436895377437, -174.54061947929384), (54.39241917502795, -175.21367521367526)], (0.0, 0.0, 0.0))</w:t>
        <w:br/>
      </w:r>
    </w:p>
    <w:p>
      <w:r>
        <w:t>([(28.948346339650694, -76.94165737644), (28.55474697574858, -75.53265729603203), (28.25042436611942, -75.05915233141353), (27.89772892540166, -76.08815135695149), (28.948346339650694, -76.94165737644)], (0.0, 0.0, 0.0))</w:t>
        <w:br/>
      </w:r>
    </w:p>
    <w:p>
      <w:r>
        <w:t>([(-66.88591601635078, -297.25380899293947), (-65.47774431258394, -296.86044122614595), (-65.00163754800005, -296.5565466113009), (-66.03162114117572, -296.2093984904628), (-66.88591601635078, -297.25380899293947)], (0.0, 0.0, 0.0))</w:t>
        <w:br/>
      </w:r>
    </w:p>
    <w:p>
      <w:r>
        <w:t>([(-31.843180973615727, -303.1958379784467), (-31.965544396089857, -304.38146688809474), (-31.363173537089626, -304.92753568006475), (-31.169100563330847, -303.7022412405485), (-31.843180973615727, -303.1958379784467)], (0.0, 0.0, 0.0))</w:t>
        <w:br/>
      </w:r>
    </w:p>
    <w:p>
      <w:r>
        <w:t>([(-45.09847640282418, -313.0992196209588), (-45.09847640282418, -314.4663959338989), (-44.409983410616306, -313.8452246137979), (-45.09847640282418, -313.0992196209588)], (0.0, 0.0, 0.0))</w:t>
        <w:br/>
      </w:r>
    </w:p>
    <w:p>
      <w:r>
        <w:t>([(-86.84503901895204, -260.6874767744333), (-85.66318194244465, -260.80941155403156), (-85.10504818849765, -260.2093446704799), (-86.32796730125543, -260.01536065318044), (-86.84503901895204, -260.6874767744333)], (0.0, 0.0, 0.0))</w:t>
        <w:br/>
      </w:r>
    </w:p>
    <w:p>
      <w:r>
        <w:t>([(-48.75510962467481, -116.25046451133407), (-49.578804347826065, -115.70292177629129), (-48.75510962467481, -116.25046451133407)], (0.0, 0.0, 0.0))</w:t>
        <w:br/>
      </w:r>
    </w:p>
    <w:p>
      <w:r>
        <w:t>([(-98.42437755481231, -159.2159048680788), (-99.0338046532096, -158.9135187835636), (-98.42437755481231, -159.2159048680788)], (0.0, 0.0, 0.0))</w:t>
        <w:br/>
      </w:r>
    </w:p>
    <w:p>
      <w:r>
        <w:t>([(60.48680787811231, -162.41545893719808), (59.87737778644052, -162.71816501029244), (60.48680787811231, -162.41545893719808)], (0.0, 0.0, 0.0))</w:t>
        <w:br/>
      </w:r>
    </w:p>
    <w:p>
      <w:r>
        <w:t>([(52.564102564102576, -178.10850984764028), (53.39671235236737, -178.64713751756943), (52.564102564102576, -178.10850984764028)], (0.0, 0.0, 0.0))</w:t>
        <w:br/>
      </w:r>
    </w:p>
    <w:p>
      <w:r>
        <w:t>([(-51.649944258639884, -115.03158677071723), (-52.25937135703727, -114.72920068620202), (-51.649944258639884, -115.03158677071723)], (0.0, 0.0, 0.0))</w:t>
        <w:br/>
      </w:r>
    </w:p>
    <w:p>
      <w:r>
        <w:t>([(4.2660720921590665, -177.65143069490898), (4.875502183830857, -177.34872462181468), (4.2660720921590665, -177.65143069490898)], (0.0, 0.0, 0.0))</w:t>
        <w:br/>
      </w:r>
    </w:p>
    <w:p>
      <w:r>
        <w:t>([(-65.66703827573389, -358.04533630620597), (-64.84334355258268, -358.5928790412487), (-65.66703827573389, -358.04533630620597)], (0.0, 0.0, 0.0))</w:t>
        <w:br/>
      </w:r>
    </w:p>
    <w:p>
      <w:r>
        <w:t>([(-52.25938312894833, -330.7729468599034), (-51.711840393905554, -329.9492521367522), (-52.25938312894833, -330.7729468599034)], (0.0, 0.0, 0.0))</w:t>
        <w:br/>
      </w:r>
    </w:p>
    <w:p>
      <w:r>
        <w:t>([(35.652173913043534, -94.76774433296173), (35.042951834628454, -94.47323101126595), (35.652173913043534, -94.76774433296173)], (0.0, 0.0, 0.0))</w:t>
        <w:br/>
      </w:r>
    </w:p>
    <w:p>
      <w:r>
        <w:t>([(-167.900408769974, -324.83091787439616), (-168.81456707543666, -324.83091787439616), (-167.900408769974, -324.83091787439616)], (0.0, 0.0, 0.0))</w:t>
        <w:br/>
      </w:r>
    </w:p>
    <w:p>
      <w:r>
        <w:t>([(-29.557785209959093, -277.14232627276107), (-30.167217632364352, -277.44532145004723), (-29.557785209959093, -277.14232627276107)], (0.0, 0.0, 0.0))</w:t>
        <w:br/>
      </w:r>
    </w:p>
    <w:p>
      <w:r>
        <w:t>([(109.08955778521002, -240.57599405425495), (108.25694799694521, -240.0373663843258), (109.08955778521002, -240.57599405425495)], (0.0, 0.0, 0.0))</w:t>
        <w:br/>
      </w:r>
    </w:p>
    <w:p>
      <w:r>
        <w:t>([(-163.48197696023783, -325.2879970271275), (-164.31458674850262, -324.74936935719836), (-163.48197696023783, -325.2879970271275)], (0.0, 0.0, 0.0))</w:t>
        <w:br/>
      </w:r>
    </w:p>
    <w:p>
      <w:r>
        <w:t>([(34.2809364548495, -99.03381642512079), (34.890158533264504, -99.32832974681665), (34.2809364548495, -99.03381642512079)], (0.0, 0.0, 0.0))</w:t>
        <w:br/>
      </w:r>
    </w:p>
    <w:p>
      <w:r>
        <w:t>([(-33.671497584541015, -279.1230026012635), (-33.06206749286918, -278.8202965281692), (-33.671497584541015, -279.1230026012635)], (0.0, 0.0, 0.0))</w:t>
        <w:br/>
      </w:r>
    </w:p>
    <w:p>
      <w:r>
        <w:t>([(-25.596432552954226, -325.2879970271275), (-25.294046468439024, -324.67856992873016), (-25.596432552954226, -325.2879970271275)], (0.0, 0.0, 0.0))</w:t>
        <w:br/>
      </w:r>
    </w:p>
    <w:p>
      <w:r>
        <w:t>([(108.93719806763288, -240.72835377183208), (109.76980785589767, -241.26698144176117), (108.93719806763288, -240.72835377183208)], (0.0, 0.0, 0.0))</w:t>
        <w:br/>
      </w:r>
    </w:p>
    <w:p>
      <w:r>
        <w:t>([(-193.64920104050537, -282.627276105537), (-194.25862813890268, -282.3248900210218), (-193.64920104050537, -282.627276105537)], (0.0, 0.0, 0.0))</w:t>
        <w:br/>
      </w:r>
    </w:p>
    <w:p>
      <w:r>
        <w:t>([(-170.18580453363063, -324.3738387216648), (-169.87567845645063, -323.7644650898442), (-170.18580453363063, -324.3738387216648)], (0.0, 0.0, 0.0))</w:t>
        <w:br/>
      </w:r>
    </w:p>
    <w:p>
      <w:r>
        <w:t>([(-46.012634708286875, -323.9167595689335), (-45.40341262987188, -324.21127289062935), (-46.012634708286875, -323.9167595689335)], (0.0, 0.0, 0.0))</w:t>
        <w:br/>
      </w:r>
    </w:p>
    <w:p>
      <w:r>
        <w:t>([(111.98439241917505, -241.64251207729473), (112.28911185432925, -242.25195094760318), (111.98439241917505, -241.64251207729473)], (0.0, 0.0, 0.0))</w:t>
        <w:br/>
      </w:r>
    </w:p>
    <w:p>
      <w:r>
        <w:t>([(-49.364548494983254, -322.85024154589377), (-49.062162410468005, -323.45966864429107), (-49.364548494983254, -322.85024154589377)], (0.0, 0.0, 0.0))</w:t>
        <w:br/>
      </w:r>
    </w:p>
    <w:p>
      <w:r>
        <w:t>([(92.32998885172803, -251.3935340022297), (92.85676787381672, -250.5490755661243), (92.32998885172803, -251.3935340022297)], (0.0, 0.0, 0.0))</w:t>
        <w:br/>
      </w:r>
    </w:p>
    <w:p>
      <w:r>
        <w:t>([(92.32998885172803, -251.24117428465257), (91.41583054626534, -252.15533259011525), (92.32998885172803, -251.24117428465257)], (0.0, 0.0, 0.0))</w:t>
        <w:br/>
      </w:r>
    </w:p>
    <w:p>
      <w:r>
        <w:t>([(-17.36900780379038, -314.6228167967299), (-17.672002981076528, -314.01338437432463), (-17.36900780379038, -314.6228167967299)], (0.0, 0.0, 0.0))</w:t>
        <w:br/>
      </w:r>
    </w:p>
    <w:p>
      <w:r>
        <w:t>([(-48.145670754366364, -314.16573764399857), (-48.755109624674766, -314.47045707915277), (-48.145670754366364, -314.16573764399857)], (0.0, 0.0, 0.0))</w:t>
        <w:br/>
      </w:r>
    </w:p>
    <w:p>
      <w:r>
        <w:t>([(-91.1111111111111, -122.95429208472687), (-92.01980243248066, -122.95969543893592), (-91.1111111111111, -122.95429208472687)], (0.0, 0.0, 0.0))</w:t>
        <w:br/>
      </w:r>
    </w:p>
    <w:p>
      <w:r>
        <w:t>([(-36.5663322185061, -371.75771088814577), (-37.1757058503267, -371.44758481096574), (-36.5663322185061, -371.75771088814577)], (0.0, 0.0, 0.0))</w:t>
        <w:br/>
      </w:r>
    </w:p>
    <w:p>
      <w:r>
        <w:t>([(-198.82943143812707, -257.4879227053141), (-197.99682164986226, -258.02655037524323), (-198.82943143812707, -257.4879227053141)], (0.0, 0.0, 0.0))</w:t>
        <w:br/>
      </w:r>
    </w:p>
    <w:p>
      <w:r>
        <w:t>([(-109.54663693794127, -256.8784838350056), (-108.93720983954402, -257.1808699195209), (-109.54663693794127, -256.8784838350056)], (0.0, 0.0, 0.0))</w:t>
        <w:br/>
      </w:r>
    </w:p>
    <w:p>
      <w:r>
        <w:t>([(-34.43329617242656, -288.4169453734671), (-34.130300995140416, -289.0263777958724), (-34.43329617242656, -288.4169453734671)], (0.0, 0.0, 0.0))</w:t>
        <w:br/>
      </w:r>
    </w:p>
    <w:p>
      <w:r>
        <w:t>([(-88.36863619472312, -263.27759197324417), (-87.7592061030513, -262.97488590014984), (-88.36863619472312, -263.27759197324417)], (0.0, 0.0, 0.0))</w:t>
        <w:br/>
      </w:r>
    </w:p>
    <w:p>
      <w:r>
        <w:t>([(5.789669267930156, -138.49498327759196), (6.622279056194954, -139.0336109475211), (5.789669267930156, -138.49498327759196)], (0.0, 0.0, 0.0))</w:t>
        <w:br/>
      </w:r>
    </w:p>
    <w:p>
      <w:r>
        <w:t>([(-82.42660720921587, -297.25380899293947), (-81.59399742095103, -297.7924366628686), (-82.42660720921587, -297.25380899293947)], (0.0, 0.0, 0.0))</w:t>
        <w:br/>
      </w:r>
    </w:p>
    <w:p>
      <w:r>
        <w:t>([(-49.212188777406155, -124.93496841322931), (-49.51489485050047, -124.32553832155747), (-49.212188777406155, -124.93496841322931)], (0.0, 0.0, 0.0))</w:t>
        <w:br/>
      </w:r>
    </w:p>
    <w:p>
      <w:r>
        <w:t>([(-81.81716833890746, -301.6722408026756), (-82.11955442342267, -302.2816679010729), (-81.81716833890746, -301.6722408026756)], (0.0, 0.0, 0.0))</w:t>
        <w:br/>
      </w:r>
    </w:p>
    <w:p>
      <w:r>
        <w:t>([(-74.35154217762913, -304.26235600148647), (-73.80399944258635, -303.43866127833525), (-74.35154217762913, -304.26235600148647)], (0.0, 0.0, 0.0))</w:t>
        <w:br/>
      </w:r>
    </w:p>
    <w:p>
      <w:r>
        <w:t>([(28.03418803418809, -74.80862133036047), (27.189729598082753, -74.2818423082719), (28.03418803418809, -74.80862133036047)], (0.0, 0.0, 0.0))</w:t>
        <w:br/>
      </w:r>
    </w:p>
    <w:p>
      <w:r>
        <w:t>([(-45.40319583797843, -311.7279821627648), (-46.01256946979903, -311.41785608558484), (-45.40319583797843, -311.7279821627648)], (0.0, 0.0, 0.0))</w:t>
        <w:br/>
      </w:r>
    </w:p>
    <w:p>
      <w:r>
        <w:t>([(104.21404682274255, -260.9921962095875), (104.21404682274255, -260.07803790412487), (104.21404682274255, -260.9921962095875)], (0.0, 0.0, 0.0))</w:t>
        <w:br/>
      </w:r>
    </w:p>
    <w:p>
      <w:r>
        <w:t>([(206.14269788182838, 269.52434039390573), (207.62032634683317, 268.08480846277814), (208.41761495360583, 267.54379737877036), (209.94695404916513, 267.4363787064692), (211.47728227783642, 267.40386259382734), (212.9930693417855, 267.453777861958), (214.49214779853185, 267.5915431170641), (215.97235020559415, 267.8225769653475), (217.43150912049174, 268.152298013011), (218.8674571007435, 268.5861248662569), (220.2780267038686, 269.12947613128745), (221.66105048738606, 269.7877704143052), (222.84834673322848, 270.6095724589469), (223.61658736463204, 271.99761864539454), (224.3423219636458, 273.2758846319591), (225.0518706331847, 274.638985164545), (225.31241919371269, 276.3167989367696), (225.15339920734726, 278.0631660634301), (224.85301919340475, 279.6816091266861), (224.4112791518852, 281.16952244996764), (223.82817908278892, 282.5243003567046), (223.1037189861153, 283.743337170326), (222.2378988618648, 284.82402721426223), (221.23071871003734, 285.76376481194285), (220.08217853063283, 286.55994428679725), (218.79227832365126, 287.20995996225565), (217.41085509654954, 287.704930095791), (215.977992180016, 287.9925227652534), (214.47186639454662, 288.09333006542715), (212.92572944398407, 288.0461456507954), (211.3728330321709, 287.8897631758411), (209.84642886294972, 287.66297629504743), (208.52750405748264, 287.3070938077501), (207.31072855074692, 286.69780642379), (206.16251309623843, 285.8596215593554), (205.0533275507622, 284.81785076575596), (203.95364177112424, 283.59780559430124), (202.83392561412958, 282.22479759630073), (204.43380379305796, 282.76606737323027), (205.94596541579705, 283.3156447115326), (207.30021680996802, 283.8437291532576), (208.53839365953908, 284.40052351916705), (209.7886895631942, 285.0627937542158), (211.31935550696667, 285.3724547891591), (212.75169533662122, 285.0895467860336), (214.15731057597222, 284.6027637312626), (215.6078027488347, 284.3007996112692), (216.7454508099534, 283.5512711229027), (217.79963303915747, 282.5314637318463), (218.87336223725814, 281.5039808332561), (219.8976415488631, 280.41071981206454), (220.80347411858074, 279.1935780532055), (221.52186309101927, 277.794452941612), (221.63878770149398, 276.23746952878184), (221.0244619356849, 274.8523031359114), (220.22752987252403, 273.6511310291843), (219.23016326136243, 272.6339532086009), (218.01453385155074, 271.80076967416096), (216.56281339243986, 271.15158042586455), (215.10887967741547, 270.6781126398884), (213.82674403876234, 270.2236814731376), (212.49967830688976, 269.79418241463844), (211.09771165352888, 269.4495571209282), (209.59087325041068, 269.24974724854434), (207.94919226926683, 269.25469445402433), (206.14269788182838, 269.52434039390573)], (1.0, 1.0, 1.0))</w:t>
        <w:br/>
      </w:r>
    </w:p>
    <w:p>
      <w:r>
        <w:t>([(185.42177629134162, 279.8848011891491), (184.41540194991478, 278.7918727105456), (183.39573144929201, 277.72682198446097), (182.34946863027798, 276.66305669250437), (181.2633173336769, 275.5739845162841), (182.56464578722404, 275.43009544107065), (184.0523297536611, 275.3531481650417), (185.49745069454266, 275.31400966183577), (186.90160967466701, 275.3140096618356), (188.40414214246965, 275.31400966183577), (189.99259280211692, 275.3260010663139), (190.1270672089933, 276.92485365100094), (189.5125807363352, 278.05307544883857), (188.43681307792065, 278.91317418253163), (187.07321159625607, 279.5170198054048), (185.42177629134162, 279.8848011891491)], (1.0, 1.0, 1.0))</w:t>
        <w:br/>
      </w:r>
    </w:p>
    <w:p>
      <w:r>
        <w:t>([(34.89037532515799, 95.07246376811601), (33.3300520593183, 95.13263526537678), (31.811294760903007, 95.30493571917856), (30.32588939193136, 95.57704407255079), (28.86562191442303, 95.93663926852246), (27.422278290397266, 96.37140025012302), (25.987644481874, 96.8690059603816), (24.51617949344731, 97.32178179075375), (23.011747968344416, 97.67658817838807), (21.508896312742, 97.9022303824746), (20.02848230368121, 97.98000514602003), (18.52244959526567, 98.14966883684683), (17.043889435069595, 98.44038096459497), (15.57991079370743, 98.81024568375969), (14.117622641792924, 99.21736714883608), (12.644133949939821, 99.61984951431893), (11.146553688761873, 99.97579693470334), (9.646756722724492, 100.22034438916958), (8.111521843376828, 100.42597579600158), (6.632911013701521, 100.70826951872692), (5.169543576278605, 101.12637450084773), (3.7025632008498786, 101.53150398798634), (2.2158330758154317, 101.86726762718553), (0.725741014803462, 102.19294545845266), (-0.7661401304365034, 102.51325603703475), (-2.2582375081562374, 102.8329179181785), (-3.7489782666062132, 103.15664965713074), (-5.236789554037857, 103.48916980913867), (-6.720098518701989, 103.83519692944871), (-8.197332308849688, 104.1994495733083), (-9.666918072732035, 104.58664629596404), (-11.12728295859985, 105.00150565266294), (-12.576854114704469, 105.44874619865195), (-14.014058689296629, 105.93308648917798), (-15.437323830627497, 106.45924507948772), (-16.910361575652036, 106.80482219347348), (-18.454195157209657, 106.88458661484472), (-19.971003752975655, 107.08141287771653), (-21.464936915891393, 107.37247844091215), (-22.94014419889814, 107.7349607632546), (-24.400775154937083, 108.14603730356723), (-25.850979336949404, 108.58288552067314), (-27.294906297876377, 109.02268287339585), (-28.674329204733414, 109.3959309906084), (-30.018671747954606, 109.68538913041311), (-31.455903925666828, 109.95975364775606), (-33.04848289491449, 110.24400740545434), (-34.04653840882425, 109.99002540727095), (-33.31483058607877, 108.49621435786675), (-32.63129607382286, 107.07256588734025), (-31.98229326747816, 105.7054383911124), (-31.354180562465803, 104.38119026460512), (-30.733316354207137, 103.08617990323953), (-30.106059038123597, 101.80676570243693), (-29.442687152160126, 100.46670238883588), (-28.774818340624037, 99.09292171601824), (-28.106949529087945, 97.71018444173791), (-27.439080717551768, 96.3351191984079), (-26.773380447284353, 94.98862943686379), (-26.03593114100419, 93.62043477186954), (-25.10632376724412, 92.43142835971675), (-23.835152871677153, 91.60401245802673), (-22.377073289872275, 91.12905952390028), (-20.889169119407903, 90.97678586898738), (-19.38152606480821, 90.74843660221926), (-17.890709924261905, 90.46326323640682), (-16.413680169241175, 90.12995299591661), (-14.947396271217237, 89.75719310511606), (-13.488817701661668, 89.35367078837207), (-12.03490393204578, 88.92807327005178), (-10.582614433841577, 88.48908777452245), (-9.128908678520029, 88.0454015261508), (-7.670746137552967, 87.60570174930416), (-6.205086282412048, 87.17867566834951), (-4.728888584568415, 86.77301050765385), (-3.239112515493812, 86.3973934915845), (-1.750367271805822, 86.02538653395257), (-0.2632624808241353, 85.65158262624955), (1.2210025939767373, 85.2749390023658), (2.700989093610967, 84.89401680331541), (4.175258159093937, 84.50737717011384), (5.642370931440078, 84.11358124377536), (7.100888551664427, 83.711190165315), (8.549372160781589, 83.29876507574754), (9.984449967103657, 82.87738575068256), (11.41753286832576, 82.45133528620424), (12.857345831699917, 82.01855475957352), (14.303181654670226, 81.579751373347), (15.754333134680437, 81.13563233008065), (17.21009306917473, 80.68690483233024), (18.669754255596764, 80.23427608265182), (20.132609491390557, 79.77845328360172), (21.5979515740002, 79.32014363773595), (23.06507330086952, 78.86005434761032), (24.533267469442542, 78.39889261578108), (24.530164365347527, 77.86421149715592), (22.973710632694537, 77.54154879072776), (21.44510690214508, 77.53364592346426), (19.947902844010464, 77.74821146728061), (18.485648128601117, 78.09295399409093), (17.061892426228255, 78.47558207581008), (15.664230457089104, 78.80321187667438), (14.171124292054277, 79.09917757207131), (12.681378456482589, 79.43213015699976), (11.19798979833311, 79.79907278350056), (9.723955165564904, 80.19700860361526), (8.26227140613704, 80.62294076938454), (6.815935368008498, 81.07387243284941), (5.376740490201255, 81.53170035891658), (3.9160135720310607, 81.97012540630327), (2.4445891364927044, 82.4019195697075), (0.9672387067709667, 82.82231132594406), (-0.5112661939490251, 83.2265291518285), (-1.9861540424823172, 83.60980152417552), (-3.452653315643956, 83.96735691980027), (-4.908607800823788, 84.30024188453318), (-6.371304970653588, 84.68070320497547), (-7.828193899748121, 85.09305069250672), (-9.281800254438103, 85.52718168180398), (-10.734649701054249, 85.97299350754497), (-12.189267905926927, 86.42038350440755), (-13.648180535387118, 86.85924900706866), (-15.113913255765183, 87.27948735020605), (-16.588991733391847, 87.6709958684973), (-18.075941634597818, 88.02367189661979), (-19.577288625713468, 88.32741276925103), (-20.958039223363343, 88.90480607067423), (-22.205037519479212, 88.76992274681216), (-22.8844117162067, 87.61613436784013), (-22.40445296940728, 86.17878111892796), (-21.78059791809621, 84.78157500791947), (-21.083988054347774, 83.41969303608221), (-20.364734783224293, 82.07386158608415), (-19.672949509788094, 80.72480704059394), (-19.058743639101507, 79.35325578227993), (-18.52483217614204, 77.91926783924919), (-17.952553026473872, 76.49363492235285), (-17.34058774811839, 75.09318067997725), (-16.69780151070784, 73.71258601034322), (-16.03305948387429, 72.34653181167167), (-15.355226837250413, 70.98969898218263), (-14.673168740468103, 69.63676842009706), (-13.995750363159862, 68.28242102363575), (-13.331836874957757, 66.9213376910191), (-12.690293445494117, 65.54819932046796), (-12.07998524440127, 64.1576868102027), (-11.518499711280155, 62.74204688560631), (-11.03722473447543, 61.29822195519204), (-10.513610278323227, 59.8639443476382), (-9.835716974543725, 58.47455271610872), (-9.152890957371486, 57.09958070267417), (-8.480596300318123, 55.73129627057865), (-7.834297076895854, 54.36196738306603), (-7.229457360616726, 52.9838620033804), (-6.679284478671566, 51.589120044279156), (-6.11129842315137, 50.18117728610557), (-5.543914311049163, 48.77293355622287), (-4.977709157325631, 47.364100347150995), (-4.41325997694223, 45.9543891514088), (-3.8511437848598193, 44.5435114615164), (-3.291937596039598, 43.131178769992744), (-2.7362184254425075, 41.717102569357436), (-2.1845632880294894, 40.30099435213026), (-1.637549198761745, 38.88256561083041), (-1.095753172600562, 37.461527837977314), (-0.5597522245066222, 36.03759252609043), (-0.03012336944112671, 34.610471167689454), (0.4925563776346367, 33.17987525529357), (1.0077100017599865, 31.74551628142256), (1.5147604879736347, 30.307105738595528), (2.013130821314467, 28.86435511933226), (2.502243986821628, 27.416975916152115), (2.981522969533917, 25.964679621574447), (3.451090591300663, 24.50787926545277), (3.919805707182406, 23.05990691194024), (4.391460653485716, 21.62100412238509), (4.867967119488187, 20.187347518231018), (5.351236794467931, 18.755113720922655), (5.843181367702803, 17.320479351903867), (6.34571252847083, 15.879621032618767), (6.860741966049865, 14.428715384511653), (7.767830292705217, 13.248113598665245), (9.234205075203645, 13.002322040421888), (10.742465015996363, 12.846626667058432), (12.242294340486046, 12.64876717334239), (13.734824963828437, 12.408743559273846), (15.221188801178501, 12.12655582485254), (16.70251776769198, 11.802203970078732), (18.17994377852401, 11.435687994952165), (19.65459874883007, 11.02700789947292), (21.127614593765564, 10.576163683641175), (22.787695690864737, 10.052744071107654), (24.499066496739047, 9.495663481828641), (26.08933408577061, 8.930121847205665), (27.569168477049075, 8.345449148149331), (28.94923968966401, 7.730975365569903), (30.240217742704896, 7.076030480377641), (31.45277265526164, 6.3699444734831525), (32.597574446423465, 5.602047325796786), (33.685293135280105, 4.761669018229061), (34.726598740921304, 3.8381395316901545), (35.73216128243637, 2.820788847090672), (36.51622541159899, 1.9644784429837372), (35.87323057039381, 2.17040968963403), (34.41728282171431, 2.413835205334973), (32.98809581471259, 2.9803801144539204), (31.672193407705443, 3.7696974141220863), (30.43012718653334, 4.612759114422277), (29.09939833176906, 5.399622447450694), (27.72234951550751, 6.047525895987311), (26.308456197917142, 6.584895840537821), (24.867193839166926, 7.040158661608087), (23.40803789942505, 7.441740739703717), (21.940463838860218, 7.8180684553304), (20.473947117640883, 8.197568188993744), (19.046015012547286, 8.605990474105509), (17.63155169174528, 9.001095576332888), (16.197654197253797, 9.373860740504977), (14.742180230823104, 9.730712861370739), (13.262987494203719, 10.07807883367896), (11.757933689146158, 10.42238555217834), (10.224876517400599, 10.770059911617581), (8.682733820793382, 11.10102469869363), (8.575601618621347, 9.65364030096414), (8.557528772280081, 8.200571087986905), (8.71630511849856, 6.671585190378486), (9.132273889444228, 5.081635148446577), (9.645058815956267, 3.6456679895576385), (10.162106249427513, 2.213302902368963), (10.683674093510577, 0.7842819832282887), (11.210020251857806, -0.641652671516562), (11.741402628121378, -2.0647589655183713), (12.27807912595416, -3.4852948024290558), (12.820307649007987, -4.903518085901484), (13.368346100935723, -6.3196867195876605), (13.922452385389546, -7.734058607140193), (14.482884406021807, -9.146891652211606), (15.049900066485025, -10.558443758453901), (15.623757270431554, -11.968972829519775), (16.20471392151374, -13.378736769061662), (16.793027923384024, -14.787993480731743), (17.389081863336234, -16.19694914759112), (17.998234850398912, -17.59887340216675), (18.618445912218277, -18.99099625049801), (19.249715048794677, -20.37453390260631), (19.892042260127678, -21.750702568514004), (20.545427546217624, -23.120718458242333), (21.209870907064346, -24.485797781813215), (21.88537234266793, -25.84715674924841), (22.571931853028374, -27.206011570569835), (23.269549438145678, -28.563578455798815), (23.996032997123265, -29.894360241238857), (24.721240107046967, -31.226848831122425), (25.44570225594974, -32.561439440309044), (26.17151687946119, -33.89673377837915), (26.900781413210225, -35.23133355491353), (27.63559329282653, -36.56384047949219), (28.378049953939453, -37.89285626169566), (29.130248832177987, -39.21698261110463), (29.89428736317165, -40.53482123729937), (30.672262982549782, -41.84497384986049), (31.466273125941644, -43.14604215836829), (32.278415228976485, -44.43662787240331), (33.11078672728365, -45.71533270154602), (33.96294436317112, -46.982468853098155), (34.822774870615746, -48.25392248715591), (35.68016435194477, -49.53213691465316), (36.50606693156084, -50.8229213107094), (37.271436733866935, -52.13208485044392), (37.94722788326613, -53.46543670897628), (38.733676920655306, -54.85797552629273), (39.76139090802306, -55.78816856421053), (41.14012584216578, -56.52404690390789), (42.54852788082689, -57.07836798888972), (44.00432307948983, -57.472488218068335), (45.50751143815496, -57.69561656403645), (47.0452477777193, -57.74472441151825), (48.566750925572414, -57.751367026708245), (50.088254073425524, -57.762763642602835), (51.60975722127838, -57.774386944921), (53.13126036913132, -57.7817096193817), (54.65276351698434, -57.78020435170385), (56.17426666483746, -57.76534382760644), (57.6957698126904, -57.73260073280853), (59.21727296054351, -57.677447753029), (60.73877610839645, -57.59535757398696), (62.228454440590006, -57.475972267829896), (63.737495468718606, -57.34258410264969), (65.25768013431339, -57.18212843611513), (66.7791709373085, -56.98083276813345), (68.29213037763807, -56.72492459861213), (69.7867209552357, -56.400631427458656), (71.25310517003525, -55.99418075458045), (72.6741796210807, -55.49004034023929), (74.03434350548618, -54.88491946782137), (75.3679912295874, -54.20025011449119), (76.67927321744337, -53.44848355242366), (77.97233989311162, -52.64207105379475), (79.25134168065122, -51.79346389077946), (80.52042900412053, -50.91511333555315), (81.78375228757798, -50.01947066029116), (83.04623376962955, -49.11583052181888), (84.28578410628764, -48.191516588634656), (85.49793274584451, -47.24511966417844), (86.68468604287779, -46.278144514383875), (87.84805035196538, -45.292095905184304), (88.99003202768522, -44.28847860251311), (90.1126374246151, -43.268797372303936), (91.21787289733301, -42.23455698049005), (92.30774480041678, -41.18726219300482), (93.38425948844433, -40.12841777578173), (94.44942331599361, -39.05952849475416), (95.50524263764248, -37.98209911585563), (96.53540182946168, -36.91252515178122), (97.53128028039195, -35.85216233803723), (98.52327519753065, -34.77519308363674), (99.51455191186962, -33.68161738857989), (100.50827575440064, -32.57143525286648), (101.5076120561154, -31.444646676496784), (102.51572614800564, -30.301251659470633), (103.53578336106318, -29.141250201787933), (104.57094902627985, -27.964642303448947), (105.62438847464746, -26.771427964453416), (106.69926703715768, -25.56160718480134), (105.06163466821734, -25.110910534748324), (104.04687080829898, -25.3907367477591), (102.65232877484351, -25.979765771256996), (101.27768981242092, -26.262597972354538), (99.89390481847408, -27.022572179936745), (98.35764636764515, -27.09705568041084), (97.03139308439935, -26.649928121191138), (95.7349189466934, -25.94465135023107), (94.40031141985855, -25.29032656813745), (93.07543988226143, -24.617543176279), (91.80817371226796, -23.856890576024885), (90.64638228824444, -22.938958168743916), (89.63793498855725, -21.79433535580517), (88.83070119157244, -20.353611538577372), (88.67335562987789, -18.943215726492852), (88.6733556298778, -17.444657666642573), (88.6733556298778, -15.828824357131554), (89.00802293616792, -14.491238983949954), (89.89352629809981, -13.551964089381363), (90.2966498162864, -12.194797193188329), (89.76930242808865, -10.694609005568722), (88.5338261317974, -9.459132709277384), (87.40909937215616, -8.258052148600427), (86.39048834040344, -7.136196758784855), (85.37619469066144, -6.01434136896937), (84.36328519822432, -4.892485979153972), (83.34882663838677, -3.770630589338313), (82.3298857864424, -2.6487751995229147), (81.30352941768567, -1.5269198097073429), (80.2668243074107, -0.40506441989194425), (79.21683723091178, 0.7167909699235409), (78.16053828030962, 1.8444169798328185), (78.21506929253563, 3.3676854443687474), (78.44221885221002, 4.58998105380517), (78.9393871300717, 5.72858111209922), (79.80397429686033, 7.000762923207598), (80.97172235148476, 8.516556370796597), (79.32873780921906, 8.239243486746272), (77.7842061501994, 7.988461329660983), (76.33812737442574, 7.695670828941508), (74.99050148189811, 7.292332913988279), (73.60906222880452, 6.767545269708204), (72.17029080419628, 6.275389610265602), (70.71028431635409, 5.8245517238478275), (69.23557042637778, 5.4106798363888275), (67.7526767953667, 5.029422173822549), (66.26813108442, 4.676426962082504), (64.78846095463724, 4.347342427102467), (63.31776478515346, 4.027457037612388), (61.84521978548237, 3.684312049168981), (60.37157105495318, 3.3466857150154588), (58.89593586306363, 3.0189916876642826), (57.417431479311176, 2.7056436196274816), (55.935175173193485, 2.411055163416998), (54.448284214208016, 2.139639971545034), (52.95587587185251, 1.8958116965237914), (51.45706741562435, 1.6839839908652128), (49.950976115021184, 1.5085705070815), (48.43671923954082, 1.3739848976847688), (46.913414058680495, 1.2846408151870479), (45.380177841937915, 1.2449519121005392), (43.83612785881083, 1.259331840937272), (42.280381378796626, 1.3321942542093614), (40.93290530094769, 0.7586475723223836), (39.75417646533519, 1.0180408571836808), (40.2786300095844, 1.371237458194032), (41.74790164217504, 1.3725794267503781), (42.81042269252733, 2.3064503178128826), (44.336760713881965, 2.3796508629640276), (45.84438415744203, 2.4999401265918784), (47.31766285646614, 2.8079896093666417), (48.74649332655358, 3.3737985772673875), (50.23219006284972, 3.6658480019738855), (51.75578681317223, 3.8062973705737715), (53.238398637450715, 4.110686443350287), (54.68531040818154, 4.589015132747448), (56.16259609276288, 4.833642626093795), (57.61741474716165, 5.1441061413323705), (59.0001998630368, 5.85084906740064), (60.36630460156385, 6.1043060933133315), (61.81886244902029, 6.232495917783555), (62.1631332327642, 7.822152808053672), (62.088066007025645, 9.319042746792155), (61.72208043606372, 10.752060158457631), (61.19359618413651, 12.150099467508204), (60.631032915502935, 13.542055098401985), (60.1628102944216, 14.956821475597076), (59.819456476975034, 16.423834636171915), (59.46694738104459, 17.904372839079944), (59.114438285114055, 19.384911041987976), (58.761929189183434, 20.86544924489618), (58.409420093252905, 22.345987447804212), (58.056910997322454, 23.82652565071233), (57.69828058456764, 25.301882421317345), (57.32422106382754, 26.759837155166), (57.0301863006847, 28.252175140017812), (56.846924383674725, 29.76864701302809), (56.80518340133282, 31.29900341135111), (56.18542297832341, 32.62070693697172), (55.9148513949253, 34.038776548945314), (56.01038195487453, 35.567600738267586), (55.88288697082985, 37.038857308555166), (55.00185806617257, 38.30116146963617), (55.0022612299483, 39.82284316221319), (55.004906644203864, 41.34452485479012), (55.0119530402424, 42.866206547367234), (55.02555914936748, 44.387888239944424), (55.04788370288215, 45.90956993252145), (55.08108543208989, 47.43125162509864), (55.12732306829411, 48.95293331767566), (55.40477581688935, 50.37263589898837), (55.64415401344132, 51.53077980995109), (54.041640837151384, 51.94777374722515), (52.50938884483502, 51.97185956216498), (51.03791376326588, 51.726332806721), (49.61773131921688, 51.33448903284319), (48.239357239461135, 50.91962379248136), (46.83493128677496, 50.5450414215945), (45.358215093144516, 50.16650410460996), (43.86788507275884, 49.80904921658936), (42.374032638800884, 49.46763105094099), (40.88674920445373, 49.137203901073576), (39.416126182900236, 48.812722060395515), (37.95705088450764, 48.59177021855978), (36.461646605047534, 48.44496875692083), (34.93874224837092, 48.33561842879398), (33.40085018073312, 48.24286529041893), (31.860482768390597, 48.14585539803602), (30.330152377599354, 48.023734807885106), (29.39459985341311, 49.10708180575422), (28.611830522577677, 50.44590911703876), (27.829061191742333, 51.71026259915119), (27.615551959206496, 52.87155509667012), (28.73324738081474, 53.900800877840176), (29.81267950042267, 54.91091500801021), (30.94680906852121, 55.94837786242558), (32.223488932075824, 56.401945098693226), (33.668024591657996, 56.8790844741047), (35.248939989494886, 57.36978377702965), (34.49625187248569, 57.74433296172424), (32.949894677613486, 57.74433296172424), (31.413619663029245, 57.74433296172433), (29.893546994268217, 57.74433296172433), (28.395796836866527, 57.74433296172433), (27.00501786825604, 58.165067271025094), (25.854777422404414, 59.37508617837527), (24.907558553139808, 60.584716556520455), (24.273211617347656, 61.83515228929279), (24.371604124164012, 63.07097238874938), (25.390878479667215, 64.09024674425258), (26.4184311062133, 65.11779937079866), (27.49751544787558, 66.19688371246095), (28.671384948727603, 67.37075321331297), (29.743319268047948, 67.52785906152434), (30.808591477406086, 68.20940478528729), (29.77002562592102, 69.28897800364983), (29.405425492382296, 70.58341573712856), (29.405425492382385, 72.05700912085896), (29.40542549238247, 73.58231185405626), (29.405425492382385, 75.1593239367207), (30.083855614503904, 76.20867744746808), (31.549108637192763, 76.61489307709057), (33.014361659881885, 77.0342846487263), (34.47961468257083, 77.45807095488783), (35.944867705259774, 77.87747078808817), (37.41012072794881, 78.28370294084034), (38.89145742222618, 78.65340491324687), (40.37511211122399, 78.98353136027971), (41.852520444170295, 79.28057752438085), (43.33416410363248, 79.53755561717145), (44.83052477217855, 79.74747785027337), (46.35208413237615, 79.90335643530786), (47.88931956464342, 80.00042848662636), (49.31339002200459, 80.16424338898317), (50.73508238511205, 80.4453061242169), (52.172044214934814, 80.80832157038921), (53.64192307244231, 81.21799460556194), (55.162366518603456, 81.63903010779671), (56.75102211438733, 82.03613295515503), (55.86138485370092, 82.3196887852751), (54.257746208794934, 82.32471434216706), (52.74196709940994, 82.25886619637159), (51.336361347466486, 82.35643947805822), (49.93388953534937, 82.83244813353991), (48.40312917891866, 83.13752524706577), (46.89492430766208, 83.2070621386244), (45.42513216250283, 83.2630601811411), (44.19180391523717, 83.94271856711171), (43.1156403512323, 85.01888213111685), (42.618626198008556, 86.46159480113299), (42.607210146221604, 87.9428626145924), (42.87457710758582, 89.41459189365126), (43.27153243534492, 90.89034578801503), (43.648881482742055, 92.38368744738823), (44.82460080552553, 92.78706800445947), (46.321933966806014, 92.78706800445947), (47.82004010338756, 92.78706800445947), (49.31936523981943, 92.78706800445947), (50.8203554006516, 92.78706800445964), (52.323456610433226, 92.78706800445929), (53.82911489371403, 92.78706800445956), (55.33777627504353, 92.78706800445947), (56.84988677897099, 92.78706800445939), (58.36589243004621, 92.78706800445939), (59.8862392528188, 92.78706800445939), (61.411373271837846, 92.78706800445947), (62.94174051165322, 92.78706800445947), (64.47778699681439, 92.78706800445947), (66.01995875187059, 92.78706800445947), (67.56870180137162, 92.78706800445947), (69.1244621698671, 92.78706800445947), (70.68768588190622, 92.78706800445947), (71.84539308626448, 93.36729027490705), (72.43481026192833, 94.75533317567158), (73.0291451825212, 96.13845833150607), (73.60441870208109, 97.54064488837416), (74.1366516746452, 98.98587199223793), (74.6247888346149, 100.44544596581811), (75.09699029843686, 101.88204658239547), (75.54775796265173, 103.32226495291975), (75.9770918272595, 104.76842179900146), (76.38499189226043, 106.22283784225206), (76.7714581576541, 107.6878338042822), (77.13649062344093, 109.16573040670308), (77.48008928962058, 110.65884837112566), (77.8022541561933, 112.16950841916106), (78.11838474672079, 113.68065831179447), (78.53652139920445, 115.13409474504792), (79.0267853775356, 116.5685300200633), (79.53202176722125, 118.00682610263766), (79.9956627617017, 119.47180990525158), (80.45262151931577, 120.93996162064286), (80.87086541733862, 122.39372478452121), (81.21224014372423, 123.85599198411525), (81.43859138642553, 125.34965580665289), (81.50479887700779, 126.890177076363), (81.45113252965942, 128.3995886265684), (81.44821817641801, 129.93017769650757), (81.47283935929147, 131.46646664751867), (81.5017796202879, 132.99297784094054), (81.51091792635069, 134.50340741849206), (81.44974409055348, 136.03036449628686), (81.3121014342265, 137.54125111985726), (81.11560573541279, 139.04076483001475), (80.87787277215561, 140.5336031675705), (80.61651832249787, 142.02446367333624), (80.3491581644831, 143.5180438881233), (80.09340807615426, 145.0190413527435), (79.86688383555465, 146.53215360800826), (79.68720122072736, 148.0620781947288), (78.92667095630524, 149.3370368594205), (78.68924004620477, 150.82571772649612), (78.4803434639651, 152.33578561273356), (77.7835577155805, 153.665709398521), (76.50267481645056, 154.03576478141733), (75.35742554448628, 154.36171400344733), (76.56706607518329, 155.22266030592462), (77.76984823749693, 156.14622918674726), (77.70676922171653, 157.57907835896327), (77.08247528120437, 159.1094409791048), (76.49854192487372, 160.54475692873274), (75.9549691527245, 161.87654562969414), (75.45175696475656, 163.09632650383628), (73.8344535848457, 163.5412594270041), (72.26456120109434, 163.90972962627393), (70.79782305412282, 164.25938379688884), (69.3989063326632, 164.59526948331546), (68.03247822544762, 164.92243423002049), (66.6270742156728, 165.3024296279211), (65.14862479661426, 165.50300148449688), (63.63079362259381, 165.5761920865733), (62.112962448573285, 165.63249571364827), (60.59513127455301, 165.68202524915435), (59.07730010053266, 165.73489357652323), (57.55946892651213, 165.8012135791876), (56.04163775249169, 165.89109814057937), (54.52380657847133, 166.01466014413097), (53.0059754044508, 166.18201247327463), (51.48683075670497, 166.40130865730583), (49.95920002362059, 166.60061250632882), (48.43563233571009, 166.74998948308905), (46.915422631996705, 166.8568427278444), (45.397865851503305, 166.92857538085283), (43.88225693325285, 166.97259058237228), (42.367890816268655, 166.99629147266106), (40.854062439573596, 167.00708119197714), (39.340066742190636, 167.01236288057814), (37.82519866314309, 167.01953967872262), (36.30875314145392, 167.0360147266682), (34.790025116145834, 167.06919116467307), (33.2683095262423, 167.12647213299542), (31.74290131076621, 167.21526077189284), (30.239582973681976, 167.331301586413), (28.75839660906253, 167.49506558156904), (27.250936838090084, 167.69842861776817), (25.724371126600882, 167.89121843415634), (24.185866940431424, 168.0232627698794), (22.63575623068464, 168.02365558210502), (21.088012990228798, 167.90753057998387), (19.561018064899386, 167.76222932661577), (18.050154839882705, 167.60621828125517), (16.55080670036496, 167.45796390315624), (15.058357031532712, 167.33593265157387), (13.562713515140583, 167.26480930978872), (12.047341250148252, 167.26653405234376), (10.519559518378653, 167.30585200370007), (8.987367536954793, 167.3427670782421), (7.458764522999416, 167.3372831903544), (5.94174969363605, 167.24940425442162), (4.448892413942815, 167.0438930533957), (2.958039407656545, 166.81249970297725), (1.4539545323396632, 166.58801130652384), (-0.05767908208514253, 166.36019823017472), (-1.5711783056955324, 166.11883084006885), (-3.0808600085684734, 165.85367950234576), (-4.581041060781538, 165.5545145831446), (-6.0660383324123, 165.21110644860482), (-7.530168693537986, 164.8132254648656), (-8.970522684410653, 164.35434773655518), (-10.41281373810404, 163.86522533937583), (-11.834393861957132, 163.317931264667), (-13.23647227369125, 162.71972081875657), (-14.620258191027453, 162.0778493079721), (-15.986960831686895, 161.3995720386412), (-17.337789413391068, 160.69214431709153), (-18.67395315386138, 159.96282144965042), (-19.99666127081881, 159.2188587426456), (-21.30712298198459, 158.46751150240482), (-22.6091505057442, 157.71411297815166), (-23.90665454574143, 156.93953595745515), (-25.195098914193142, 156.13906094412812), (-26.46991307155262, 155.30811739862423), (-27.72652647827333, 154.44213478139653), (-28.96036859480838, 153.5365425528986), (-30.166868881611407, 152.58677017358352), (-31.343710729125025, 151.61157154481182), (-32.52029647978754, 150.64924839059066), (-33.69923222620979, 149.69230245205623), (-34.87625543833505, 148.73548753837045), (-36.047103586107376, 147.77355745869528), (-37.20751413947092, 146.80126602219187), (-38.353224568369264, 145.81336703802236), (-39.47997234274664, 144.80461431534826), (-40.583494932546714, 143.76976166333122), (-41.659529807713376, 142.70356289113323), (-42.703814438190506, 141.60077180791595), (-43.712086293922255, 140.4561422228409), (-44.680082844852166, 139.26442794507005), (-45.60354156092433, 138.02038278376511), (-46.49394874041441, 136.8013222712356), (-47.57539144798178, 135.73354024058654), (-48.201893650060754, 134.74221323385908), (-47.01828892011506, 134.0414418192025), (-45.917874750743685, 134.93021921920274), (-44.812286658649434, 135.9596060109213), (-43.292820312033506, 136.33078248712218), (-44.21257937979094, 135.05904687977733), (-45.10356632860463, 133.83229995886975), (-45.997455117249935, 132.634704745012), (-46.661831976763644, 131.42833232743058), (-45.954748133180054, 130.10889334348346), (-45.24734194095756, 128.79197724272868), (-44.539335336776944, 127.47619370856816), (-43.830450257318304, 126.16015242440437), (-43.12040863926197, 124.84246307363928), (-42.40893241928872, 123.52173533967495), (-41.69574353407876, 122.19657890591353), (-40.980563920312484, 120.86560345575718), (-40.263115514670474, 119.52741867260806), (-39.543120253833045, 118.18063423986831), (-38.82030007448056, 116.82385984093983), (-38.09437691329361, 115.45570515922505), (-37.36507270695253, 114.07477987812584), (-36.6321093921377, 112.67969368104436), (-35.68945949881348, 111.60152845107288), (-34.229058655362074, 111.35127701388463), (-32.751960587085435, 111.11429948476444), (-31.261285015548147, 110.86875781276278), (-29.76015166231434, 110.59281394693055), (-28.251680248947956, 110.26462983631835), (-26.73899049701342, 109.86236742997687), (-25.24690221496905, 109.43778061297238), (-23.766663647650265, 109.07562867077752), (-22.286425080331565, 108.74554966054941), (-20.806186513012864, 108.42742785769853), (-19.325947945694075, 108.10114753763592), (-17.845709378375375, 107.74659297577236), (-16.374059407237297, 107.3461536102921), (-14.91913080325179, 107.07421118245874), (-13.426362236035473, 106.92697682638344), (-11.908320269878365, 106.74108520629275), (-10.377571469070743, 106.3531709864125), (-8.925751014545442, 105.90143700998783), (-7.468750707685408, 105.48450228306152), (-6.006192218393734, 105.0952145482123), (-4.538648957179883, 104.72726628983766), (-3.066694334553144, 104.37434999233422), (-1.5909017610226321, 104.03015814009935), (-0.11184464709806965, 103.68838321752975), (1.3699035967112545, 103.34271770902272), (2.853769559896138, 102.98685409897516), (4.339179831947032, 102.61448487178423), (5.825561002354735, 102.21930251184685), (7.305389432701103, 101.79729394553466), (8.76980845784742, 101.3794774167303), (10.235226484380918, 100.97689025973233), (11.702407975849262, 100.58876801099346), (13.17211739579925, 100.2143462069662), (14.645119207778196, 99.85286038410314), (16.12217787533394, 99.50354607885714), (17.604057862013274, 99.16563882768088), (19.091523631363692, 98.83837416702723), (20.585339646932685, 98.52098763334841), (22.086270372267304, 98.21271476309747), (23.569977107110684, 97.91363226216704), (25.04380333469741, 97.58515179328407), (26.517629562284046, 97.22629664116477), (27.9914557898706, 96.84404151264775), (29.465282017457323, 96.44536111457221), (30.939108245043876, 96.0372301537771), (32.412934472630425, 95.62662333710136), (33.88676070021707, 95.22051537138407), (34.89750025307413, 95.26362685193011), (35.90618996090444, 95.46334391857083), (37.421490144757904, 95.47705736495725), (38.77432973874516, 94.81122126592504), (40.20994129437414, 94.44510965161422), (41.578332380646955, 93.9561690765363), (42.91399400639052, 93.12287991871513), (42.06488050822059, 92.57016572133102), (40.62997947160814, 93.11189731127398), (39.195078434995864, 93.61572310301717), (37.76017739838341, 94.09891290446701), (36.325276361771046, 94.57873652353099), (34.89037532515799, 95.07246376811601)], (1.0, 1.0, 1.0))</w:t>
        <w:br/>
      </w:r>
    </w:p>
    <w:p>
      <w:r>
        <w:t>([(-40.52768487551092, 137.73318468970652), (-40.62120948829668, 138.95058236622455), (-39.821262641502706, 140.26481378440698), (-38.6311011206841, 141.1440116159322), (-37.34365613781935, 142.01625379031753), (-36.138209560226024, 142.950254646417), (-34.92333934733735, 143.86360478085516), (-33.69293930556858, 144.76380833390692), (-32.44783394730647, 145.64839176841136), (-31.188847784938456, 146.51488154720704), (-29.916805330851492, 147.3608041331327), (-28.632531097432533, 148.18368598902748), (-27.336849597068767, 148.98105357773017), (-26.03058534214706, 149.75043336207966), (-24.71456284505454, 150.48935180491463), (-23.373983880260685, 151.19540855621383), (-22.01575750015909, 151.8909593726819), (-20.6549939007289, 152.57974427094086), (-19.290018192497374, 153.25729687906204), (-17.919155485991077, 153.9191508251175), (-16.540730891737, 154.5608397371792), (-15.153069520262314, 155.17789724331868), (-13.754496482093494, 155.76585697160797), (-12.34333688775788, 156.3202525501186), (-10.91791584778221, 156.83661760692243), (-9.476558472693565, 157.31048577009142), (-8.017589873018593, 157.73739066769733), (-6.54515651728232, 158.12745828991027), (-5.058101679755054, 158.48757241162), (-3.568804411586224, 158.8432016720466), (-2.092710181530762, 159.22523700870005), (-0.6452644583436858, 159.66456935909017), (0.7622766751338922, 160.200096383366), (2.204726932090579, 160.6622337720463), (3.682598432648502, 160.8717032945901), (5.184013208716813, 160.951243954607), (6.697093292203885, 161.02359475570594), (8.209960715018696, 161.2114947014966), (9.710737509070052, 161.63768279558812), (11.081529870539741, 161.96373053463023), (12.60168044605146, 161.97704998790036), (14.187999858185172, 161.85803176792632), (15.7510776336801, 161.78549682123003), (17.268077245359137, 161.91273569704555), (18.768023710984064, 162.1760889989071), (20.25664940966028, 162.44292174188166), (21.759567330799893, 162.58516897891027), (23.283292567973927, 162.5420403229787), (24.800286153712836, 162.48046585434764), (26.31727973945183, 162.4077030996645), (27.834273325190654, 162.3237520589289), (29.35126691092965, 162.22861273214136), (30.868260496668643, 162.1222851193014), (32.38525408240755, 162.0047692204093), (33.90224766814646, 161.87606503546493), (35.41924125388545, 161.7361725644682), (36.91716822449772, 161.54363931138795), (38.391287533328764, 161.24411635225536), (39.86540684215972, 161.3866154554557), (41.39320881712985, 161.6704661314844), (42.635520229698315, 160.81426276581598), (44.094318032199475, 160.76687432850989), (45.54904982870114, 160.70899437694473), (47.01201841519485, 160.62880702884726), (48.46949176702937, 159.9616628652257), (49.75918085355903, 159.80092856921718), (51.26900515133617, 160.21759522985064), (52.79875538948655, 159.824018933641), (54.18337992328715, 159.2876402661267), (55.72198079496149, 159.08368931293634), (57.26813444177928, 159.08891140390665), (58.80466988116554, 159.06984860006543), (60.321293538597125, 158.96442196378754), (61.82255015385134, 158.7862657144044), (63.31298446670519, 158.54901407124746), (64.79714121693577, 158.26630125364798), (66.28635539808026, 157.95183776466288), (67.7798225954918, 157.63956543423453), (69.27328979290341, 157.34610452445483), (70.76675699031493, 157.08307621258945), (71.25550202800947, 156.77958764072054), (69.65286713119319, 156.37775761105559), (68.13252212277345, 156.28870381262618), (66.85005761889047, 156.82025599805226), (65.36714527011505, 157.24841536987432), (63.88423292133953, 157.29212833687836), (62.4013205725641, 157.3501116479178), (60.89059223987297, 157.6031881230927), (59.407611966007906, 157.86012067525715), (57.922190254135, 158.11705322742156), (56.399521919590036, 158.34822863377724), (54.88803032536975, 158.42384315019763), (53.39517427240497, 158.44978118118686), (51.90397648508688, 158.544883656006), (50.39745968780698, 158.82799150391665), (48.93384262166084, 159.27700378375334), (47.44712377233927, 159.4080084954113), (45.89998483149935, 159.32625098430668), (44.34835951941732, 159.21071915532363), (42.83484334238712, 159.23964233552545), (41.32151281687033, 159.45988212686578), (39.83098108169846, 159.74099147629977), (38.337635147459224, 159.95490543676806), (36.818798179831695, 159.9751027832904), (35.33459564888792, 159.99955042936335), (33.82120109769462, 160.12608809448434), (32.300355694695064, 160.22861700168187), (30.793800608332468, 160.18103837398488), (29.32327700705003, 159.85725343442232), (27.936992521086765, 159.16410099670162), (26.56157925133869, 159.97962598655096), (25.13098986521649, 160.19162973136127), (23.672091212180035, 160.12367199862945), (22.171063568011693, 160.20194336976346), (20.644165652752285, 160.23967257626074), (19.109618110080582, 160.23952308199497), (17.582841917459593, 160.20149488696663), (16.076625981011063, 160.12537445611426), (14.551664799633285, 159.99084163681658), (13.049425231445083, 159.8108655911398), (11.552702827478857, 159.61985521701936), (10.04429313876692, 159.4522194123903), (8.511902909959321, 159.34723212106985), (6.98609416467725, 159.34569965051426), (5.493544711579066, 159.30168613065615), (4.0596239865928645, 159.02914903135797), (2.709701425646137, 158.34204582248213), (1.3951046695420923, 157.55366633966634), (-0.17689347295193467, 157.5820771603877), (-1.7039303649638706, 157.45257395054543), (-3.195265878067222, 157.15441242709224), (-4.659057437799313, 156.7487732815564), (-6.103462469697465, 156.29683720546714), (-7.536638399298656, 155.8597848903533), (-9.005037586415916, 155.48454864803955), (-10.516706670932457, 155.1209106590148), (-12.025962653579525, 154.73093928157917), (-13.501850674015314, 154.28367965539252), (-14.913415871899405, 153.74817692011334), (-16.229703386890513, 153.09347621540078), (-17.481605221721125, 152.30484496279317), (-18.795315047681, 151.52797072248254), (-20.134742201071475, 150.79341646659267), (-21.49175429325657, 150.08898361216967), (-22.858218935600824, 149.4024735762597), (-24.226003739468087, 148.7216877759094), (-25.58697631622281, 148.03442762816465), (-26.933004277229106, 147.32849455007218), (-28.25595523385108, 146.59168995867816), (-29.547696797453007, 145.8118152710287), (-30.80009657939909, 144.97667190417033), (-32.031273581380376, 144.08005290163666), (-33.306921842607736, 143.23782322607997), (-34.584929039651264, 142.4326304360226), (-35.83301846572542, 141.58916221563246), (-37.01891341404494, 140.63210624907646), (-38.13205148717358, 139.54150745824063), (-39.31287257982787, 138.62028364089124), (-40.52768487551092, 137.73318468970652)], (1.0, 1.0, 1.0))</w:t>
        <w:br/>
      </w:r>
    </w:p>
    <w:p>
      <w:r>
        <w:t>([(28.643626904496493, 76.78929765886295), (27.959058996729254, 76.13159118384304), (26.51969797660801, 76.30209925187245), (27.190906715826365, 76.78929765886295), (28.643626904496493, 76.78929765886295)], (1.0, 1.0, 1.0))</w:t>
        <w:br/>
      </w:r>
    </w:p>
    <w:p>
      <w:r>
        <w:t>([(58.963210702341215, 267.2389446302491), (57.35379892607271, 267.42647257976034), (56.00526028716941, 267.8254723968804), (54.71657450278917, 268.60596246425985), (53.43094582018784, 269.39369443371726), (52.14708570348209, 270.1870576353982), (50.863705616789574, 270.98444139944974), (49.57951702422688, 271.7842350560176), (48.293231389911725, 272.58482793524894), (47.00356017796052, 273.38460936728944), (45.70921485249058, 274.1819686822855), (44.40890687761909, 274.9752952103837), (43.10134771746308, 275.7629782817305), (41.78524883613966, 276.54340722647197), (40.45932169776586, 277.31497137475463), (39.122277766458794, 278.0760600567247), (37.77311157682124, 278.8247972417418), (36.44286952508892, 279.53483600195665), (35.10176914321417, 280.23489989437394), (33.749059669086954, 280.9201089652823), (32.38399034059844, 281.58558326097096), (31.005810395638672, 282.2264428277285), (29.61376907209866, 282.8378077118443), (28.20711560786887, 283.414797959607), (26.785099240839873, 283.9525336173056), (25.346969208902323, 284.4461347312291), (23.891974749946954, 284.8907213476665), (22.419365101864074, 285.28141351290645), (20.92838950254451, 285.61333127323815), (19.418297189878732, 285.88159467495035), (18.04311710433985, 286.5173452321798), (16.64734778913034, 287.0140446899102), (15.154194375334637, 287.2202875157836), (13.660856349597735, 287.50867174193843), (12.24426239395828, 287.91179661442703), (10.718126060842009, 287.95968741321275), (9.153526064247641, 287.8531188377771), (7.865907732596241, 287.41777461904894), (7.195962594732179, 286.0653371847785), (6.469902301077739, 284.7557593024921), (5.509725611646806, 283.54146793696714), (4.48760467272938, 282.40452707425544), (3.4874328634753193, 281.25347270445747), (2.5087242679818162, 280.0884991939338), (1.5509929703463252, 278.90980090904606), (0.6137530546656937, 277.71757221615496), (-0.3034813949628839, 276.51200748162177), (-1.201196294441954, 275.2933010718073), (-2.0798775596744092, 274.06164735307334), (-2.940011106563142, 272.8172406917806), (-3.782082851010958, 271.56027545428987), (-4.606578708920577, 270.29094600696305), (-5.413984596194719, 269.00944671616077), (-6.204786428736448, 267.7159719482441), (-6.979470122448484, 266.41071606957433), (-7.738521593233547, 265.0938734465126), (-8.482426756994442, 263.7656384454199), (-9.211671529634064, 262.4262054326574), (-9.92674182705513, 261.07576877458644), (-10.628123565160532, 259.71452283756787), (-11.316302659853077, 258.34266198796297), (-11.989656064898934, 256.96188658918567), (-12.654288152303462, 255.58721316949047), (-13.329905985657364, 254.21646306402494), (-14.013807061284465, 252.84896064687), (-14.7032888755085, 251.48403029210704), (-15.39564892465329, 250.12099637381675), (-16.088184705043002, 248.75918326607973), (-16.77819371300129, 247.39791534297743), (-17.462973444852057, 246.03651697859075), (-18.139821396919125, 244.6743125470005), (-18.80603506552641, 243.31062642228775), (-19.458911946997898, 241.94478297853354), (-20.09574953765724, 240.57610658981864), (-20.713845333828434, 239.20392163022413), (-21.31144158866531, 237.82233122767533), (-21.95166191505755, 236.44267353771096), (-22.649680392377395, 235.0894463854217), (-23.377141751548727, 233.75065331081365), (-24.10569072349475, 232.4142978538928), (-24.806972039139264, 231.0683835546651), (-25.45263042940555, 229.7009139531368), (-26.014310625217234, 228.2998925893142), (-26.46365735749769, 226.8533230032032), (-26.772315357170637, 225.34920873480985), (-27.551348500432653, 224.04721411018855), (-28.321754886038967, 222.74257596914074), (-28.975833663311008, 221.38440540388112), (-29.57203690131508, 219.9921864374323), (-30.165858469693823, 218.58998538702545), (-30.774122431669056, 217.20014842512148), (-31.394600586175617, 215.81031146321732), (-32.021742704860124, 214.42047450131344), (-32.64999855936932, 213.03063753940955), (-33.27381792134992, 211.6408005775055), (-33.887650562448385, 210.25096361560145), (-34.49228642821342, 208.8506324916606), (-35.112876233905794, 207.42153877242677), (-35.74151077041483, 205.98835894003506), (-36.369368107026155, 204.562855568771), (-36.987626313025494, 203.15679123292023), (-37.58746345769805, 201.78192850676908), (-38.16005761032977, 200.4500299646033), (-39.27570987860627, 199.89594946116705), (-40.776347950548086, 199.89594946116696), (-40.52601136664758, 201.1907419760698), (-40.00396297871691, 202.66254824183525), (-39.484054647195876, 204.11592118970944), (-38.961959141616354, 205.5519426273095), (-38.43334923151088, 206.97169436225218), (-37.893897686411336, 208.37625820215462), (-37.33927727584986, 209.76671595463395), (-36.76516076935877, 211.14414942730664), (-36.167220936470216, 212.5096404277901), (-35.529939538395524, 213.86724799810145), (-34.87521184857998, 215.23090965451811), (-34.22980073846876, 216.6008910970556), (-33.592553407232785, 217.97650064521682), (-32.96231705404295, 219.35704661850394), (-32.33793887807023, 220.74183733642002), (-31.71826607848547, 222.13018111846725), (-31.10214585445973, 223.5213862841482), (-30.488425405164033, 224.9147611529655), (-29.875951929769094, 226.30961404442172), (-29.26357262744597, 227.70525327801957), (-28.6501346973656, 229.10098717326127), (-28.034485338698914, 230.49612404964964), (-27.415471750616756, 231.88997222668723), (-26.791941132290237, 233.2818400238764), (-26.162740682890107, 234.67103576071997), (-25.52379456401022, 236.05055814295596), (-24.87834929826678, 237.42488556679993), (-24.22968848353563, 238.79921299064367), (-23.578357513696638, 240.17354041448758), (-22.924901782630368, 241.54786783833165), (-22.269866684217213, 242.92219526217536), (-21.613797612337557, 244.29652268601936), (-20.957239960871796, 245.67085010986318), (-20.300739123700314, 247.04517753370698), (-19.6448404947035, 248.41950495755097), (-18.99008946776175, 249.7938323813948), (-18.337031436755446, 251.1681598052387), (-17.686211795565068, 252.54248722908258), (-17.038175938070918, 253.9168146529265), (-16.393469258153473, 255.2911420767704), (-15.746335825606534, 256.65253079766933), (-15.095413627647012, 258.01344312213837), (-14.442550589763467, 259.3814168301054), (-13.78654942661557, 260.7540573508887), (-13.126212852862212, 262.12897011380704), (-12.46034358316289, 263.5037605481789), (-11.78774433217684, 264.8760340833228), (-11.107217814563302, 266.2433961485572), (-10.417566744981512, 267.6034521732008), (-9.787994884507604, 268.8798743882038), (-9.16198499007998, 270.0825970996326), (-8.422977114193406, 271.411999453599), (-7.527561293950001, 272.927005018394), (-6.404627800493974, 273.7412119439606), (-5.4244643130554335, 274.76155928260033), (-4.53638966526381, 275.9351623389708), (-3.689722690749657, 277.20913641772864), (-2.8337822231424905, 278.5305968235314), (-1.917887096072084, 279.84665886103664), (-0.8913561431684731, 281.10443783490126), (0.004202119507830056, 282.288386376244), (0.425526925736138, 283.7970771972776), (0.3322772615598653, 285.048816220108), (-1.2890099223740488, 285.29512733173436), (-2.764181832543107, 285.13826801702766), (-4.138780452072856, 284.6888402350068), (-5.458347764088667, 284.05744594469064), (-6.774357915803975, 283.41475632938153), (-8.207936456053678, 283.95157702650425), (-9.628137849451182, 284.5111634446267), (-11.035634877059437, 285.0928428026858), (-12.431100319940176, 285.6959423196199), (-13.815206959155743, 286.31978921436684), (-15.188627575769083, 286.9637107058635), (-16.552034950841758, 287.6270340130484), (-17.906101865436455, 288.3090863548588), (-19.25150110061543, 289.0091949502325), (-20.58890543744094, 289.72668701810704), (-21.918987656975496, 290.4608897774204), (-23.242420540281092, 291.21113044711007), (-24.55987686842016, 291.9767362461137), (-25.8665205472683, 292.7538266804283), (-27.13812882666172, 293.51693012054193), (-28.458300484562965, 294.2256568004211), (-29.843652634863883, 294.7747649987511), (-31.31080239145605, 295.0590129942176), (-32.87636686823124, 294.97315906550654), (-33.88433220176495, 294.0060177472952), (-34.485049524322434, 292.66864812549386), (-35.08818827257571, 291.3220382055582), (-35.69525352437378, 289.9654354485636), (-36.30775035756535, 288.5980873155859), (-36.927183849999494, 287.2192412676999), (-37.55505907952479, 285.8281447659818), (-38.19288112399001, 284.4240452715072), (-38.842155061243986, 283.00619024535166), (-39.50438596913577, 281.57382714859057), (-40.1810789255139, 280.12620344229987), (-38.73036692840528, 280.0371609067261), (-37.15831147861539, 280.03716090672617), (-35.60291796971143, 280.03716090672634), (-34.06248299176038, 280.0371609067263), (-32.53530313482926, 280.0371609067261), (-31.01967498898467, 280.03716090672617), (-29.51389514429344, 280.0371609067261), (-28.016260190822514, 280.03716090672617), (-26.525066718638563, 280.03716090672617), (-25.038611317808698, 280.03716090672617), (-23.555190578399593, 280.03716090672617), (-22.117830869930074, 280.0336020392196), (-20.751568096894413, 279.92889674142106), (-19.277922767613667, 279.68633236006735), (-17.749299249871704, 279.3157347141186), (-16.218101911453157, 278.82692962253395), (-14.736735120142413, 278.2297429042729), (-13.35760324372385, 277.5340003782952), (-12.137692451215258, 276.7757620906811), (-11.03137764794413, 275.8136588085852), (-10.04535758112294, 274.6107692908098), (-9.92179058902761, 273.7846248671995), (-11.40586752377378, 274.18530898934176), (-12.781012056638367, 274.77259518981197), (-14.182227523019508, 275.4014168051563), (-15.591591435788757, 275.93840814463135), (-17.014421036648546, 276.384898518662), (-18.456033567300782, 276.74221723767414), (-19.921746269447812, 277.0116936120933), (-21.41687638479137, 277.19465695234504), (-22.946741155033976, 277.2924365688548), (-24.516657821877622, 277.3063617720481), (-26.069203326220535, 277.3043258045859), (-27.60188136248728, 277.3479315064722), (-29.13276236759545, 277.4209488375851), (-30.660792832735755, 277.51705674507133), (-32.18491924909937, 277.6299341760768), (-33.70408810787758, 277.7532600777475), (-35.21724590026104, 277.8807133972303), (-36.72333911744111, 278.00597308167096), (-38.22131425060858, 278.1227180782161), (-39.663415454386765, 278.01230116316924), (-40.66416169674322, 276.7716557679498), (-41.38043036498766, 275.43618451469285), (-41.90551319769438, 274.03698464958995), (-42.33270193343804, 272.605153418833), (-42.75528831079326, 271.1717880686132), (-43.26177902311944, 269.76261399468035), (-43.805976043047906, 268.3420727780331), (-44.34444065348773, 266.9064035156788), (-44.87263723110502, 265.46467745428504), (-45.386030152565965, 264.02596584051923), (-45.88008379453683, 262.5993399210493), (-46.35057163280097, 261.1992607018011), (-46.815493226197184, 259.8240263659234), (-47.28657465879964, 258.4440431197443), (-47.768213452722634, 257.0373233526927), (-48.26480713008026, 255.5818794541983), (-48.78075321298678, 254.05572381369007), (-48.28637905659127, 253.2818514121111), (-46.728609091336516, 253.19398421675837), (-45.23722525122331, 252.89316140971974), (-43.78754796265717, 252.47193139197307), (-42.35489765204466, 252.02284256449528), (-40.91459474579156, 251.63844332826392), (-39.44195967030386, 251.41128208425647), (-38.14737797301726, 251.00384163481692), (-37.41999436273098, 249.72276538178062), (-37.57896291640634, 248.07613810890987), (-37.926831053271556, 246.56646304581568), (-38.04183485478768, 245.02913574067648), (-38.050842216097074, 243.4905870049802), (-38.080721032341735, 241.97724765021476), (-38.25833919866389, 240.51554848786813), (-38.64125340594943, 239.02858635299788), (-38.818627333234296, 237.49694130082528), (-38.834089013683716, 235.97487084071327), (-38.824335239328285, 234.4683183114461), (-38.926062802198715, 232.98322705180715), (-39.26649968135686, 231.50391855768308), (-39.58858212347208, 229.98573665454177), (-39.769576018692575, 228.48248045902955), (-39.86139365065064, 226.9854979238746), (-39.91594730297851, 225.4861370018047), (-39.985149259308876, 223.97574564554813), (-40.11558754153781, 222.4462068830554), (-40.33057025586728, 220.889896937535), (-40.66289218219986, 219.38193592064218), (-41.138180576642874, 218.0240370544345), (-41.58902061419355, 216.50472807358864), (-41.805355223329116, 215.0053133629702), (-41.870017215059185, 213.51395966386357), (-41.865839400393824, 212.01883371755318), (-41.87565459034296, 210.50810226532317), (-41.92432914331409, 209.00181829226358), (-42.049747482699914, 207.50681917795362), (-42.245459537620036, 206.00916767903914), (-42.47255011272912, 204.5072423290473), (-42.692104012682215, 202.9994216615054), (-42.865206042134005, 201.4840842099411), (-42.95294100573915, 199.95960850788146), (-42.91639370815279, 198.4243730888536), (-43.028602522043236, 196.9106834949834), (-43.51609981035682, 195.43931004424581), (-43.888566488764866, 193.9549532601052), (-44.161863497528415, 192.45987899117048), (-44.35185177690883, 190.9563530860509), (-44.474392267167545, 189.4466413933542), (-44.54534590856567, 187.93300976168987), (-44.58057364136447, 186.41772403966655), (-44.59593640582525, 184.90305007589276), (-44.60729514220919, 183.39125371897762), (-44.63051079077766, 181.88460081752947), (-44.685131513683324, 180.36229241719772), (-44.891935331802394, 178.85013578343754), (-45.268579199898944, 177.382435753501), (-45.80147502280861, 175.91168344190598), (-46.21242701124504, 174.461233389289), (-46.13572444938759, 173.0690712650575), (-45.45752414046959, 171.7604796621305), (-45.981675555059994, 170.23351399610175), (-46.69037894667609, 168.82850896181506), (-47.07030061053513, 167.3905954019786), (-47.21508505538367, 165.9127720780347), (-47.231512448903764, 164.37638423609744), (-47.23151244890372, 162.8721905694938), (-47.23151244890372, 161.35740459044243), (-47.26495178187168, 159.81133903896549), (-47.235969103368184, 158.2350324395975), (-47.26233743319392, 156.68640134439397), (-47.48761014170645, 155.23722243853388), (-47.89120901231732, 153.83840219319725), (-47.92832673696336, 152.32219374816992), (-47.91082982357244, 150.80381878846893), (-48.26759435848441, 149.3813061338291), (-48.812557466272935, 148.03875437100808), (-48.75195462393612, 146.58157279320514), (-48.9229218736807, 145.13651271464232), (-49.21704665620621, 143.68306365112738), (-49.525916412211565, 142.20071511846814), (-49.741118582396005, 140.6689566324729), (-49.754240607458705, 139.06727770894943), (-48.77658626920879, 138.77733936704243), (-47.58590726905062, 139.51352366999), (-46.70353906044123, 140.65208741717524), (-45.76966704726158, 141.80486604912133), (-44.78828044136142, 142.9488493439244), (-43.76390687312046, 144.0795096712046), (-42.70107397291829, 145.19231940058228), (-41.6043093711348, 146.28275090167756), (-40.47814069814953, 147.34627654411113), (-39.327095584342274, 148.3783686975032), (-38.15570166009256, 149.37449973147383), (-36.968486555780245, 150.3301420156436), (-35.76703764887083, 151.24441839314392), (-34.58521862147039, 152.19622841245936), (-33.434869070341065, 153.19524264618187), (-32.29538973567826, 154.21056220460372), (-31.14618135767715, 155.2112881980183), (-29.96664467653323, 156.16652173671864), (-28.74780270178962, 157.06450483901156), (-27.51453051113243, 157.94539500652627), (-26.26780331938212, 158.80916116187188), (-25.0062967775425, 159.65227170772428), (-23.728686536616955, 160.47119504675948), (-22.43364824760931, 161.2623995816536), (-21.11985756152285, 162.0223537150829), (-19.785990129361057, 162.74752584972325), (-18.430721602127573, 163.43438438825092), (-17.052727630825864, 164.07939773334195), (-15.650683866459667, 164.6790342876723), (-14.223265960032192, 165.22976245391837), (-12.769149562547343, 165.72805063475593), (-11.268763414882624, 166.14902351335147), (-9.762434058581505, 166.53367237054914), (-8.30838343512393, 166.9681881878035), (-6.963697522070293, 167.53819993145606), (-5.56106903102692, 168.09997874191058), (-4.088935403653611, 168.43304490030587), (-2.584439566635383, 168.65423659843117), (-1.0751141500362946, 168.8828618998956), (0.41448673382112483, 169.2332773757285), (1.9148946157154423, 169.53298742333706), (3.432290455884898, 169.70657649364733), (4.954067845693332, 169.81077342552442), (6.4676203765038895, 169.90230705783335), (7.9607641898496615, 170.03776622690256), (9.458414396935344, 170.20221571702032), (10.96073136600869, 170.35579124425436), (12.467339547070088, 170.49774170860545), (13.977863390119673, 170.62731601007388), (15.49192734515766, 170.74376304866055), (17.009155862184702, 170.84633172436648), (18.52917339120119, 170.93427093719205), (20.051604382207255, 171.00682958713818), (21.576073285203464, 171.06325657420535), (23.102204550189946, 171.10280079839438), (24.629622627167176, 171.1247111597061), (26.157951966135553, 171.12823655814097), (27.686817017095375, 171.11262589369994), (29.215013889493253, 171.07477225769955), (30.73918361876838, 171.0045815145662), (32.25962568297741, 170.9073349662168), (33.777043092765446, 170.79041422442577), (35.29213885877759, 170.66120090096814), (36.80561599165964, 170.52707660761916), (38.31817750205617, 170.39542295615317), (39.83052640061264, 170.27362155834504), (41.343365697974406, 170.16905402597004), (42.85739840478656, 170.08910197080277), (44.3733275316943, 170.04114700461807), (45.891856089342895, 170.03257073919096), (47.41368708837763, 170.07075478629628), (48.93952353944359, 170.16308075770883), (50.432840796470074, 169.78963128409205), (51.935364809234436, 169.55407226997593), (53.44794399943953, 169.48380368626002), (54.961605382937464, 169.46666323110313), (56.467375975581355, 169.39048860266425), (57.95628279322391, 169.14311749910254), (59.480523599703645, 168.8506133765363), (60.98804536756109, 168.6602756184981), (62.48676817954746, 168.54002114067427), (63.98869832755614, 168.45983421333003), (65.50584210348131, 168.38969910673129), (66.96203352790033, 168.22902634318405), (68.35904134285173, 167.866031051596), (69.84371787483391, 167.4134458042618), (70.88772177292309, 167.78418020843753), (70.95911727933594, 169.34884249505174), (70.91687358854364, 170.81063926954272), (70.67897009976373, 172.23987390400893), (70.17138622043637, 173.69120434647292), (69.7028728200109, 175.0934266564204), (69.4014827631406, 176.55221839692464), (69.1928767943792, 178.05105973344106), (69.00271565828015, 179.5734308314265), (68.75666009939712, 181.1028118563371), (68.38238712149544, 182.6205791695748), (68.0471812937633, 184.11285183553767), (67.8432830611466, 185.62478731108152), (67.70801187193946, 187.14384948586465), (67.57868717443614, 188.65750224954613), (67.3926284169308, 190.1532094917847), (67.16704389125107, 191.66971128240073), (66.93266688533645, 193.1897717457012), (66.66519973646639, 194.6965961518195), (66.34625520747267, 196.18282960588857), (65.95744606118696, 197.64111721304067), (65.48038506044102, 199.0641040784087), (64.97794606321025, 200.48341645694816), (64.80461735690226, 201.95906422285654), (64.68910449972607, 203.4478518890306), (64.25828291275951, 204.9173338399119), (63.50850474829801, 206.21373542411803), (62.83389643601227, 207.59365795403716), (62.25361896880417, 209.05407085954147), (61.84621684440598, 210.50418438334563), (61.492209007440614, 211.95706713066687), (61.13684241354531, 213.41809567052906), (60.80478405946954, 214.89275155776514), (60.52070094196279, 216.38651634720875), (60.30926005777445, 217.90487159369277), (60.195128403654095, 219.4532988520506), (60.21217412151714, 220.9612064252696), (60.07016655241203, 222.42529276399685), (59.41861263151182, 223.56044047399814), (60.09588686050476, 225.16344063864074), (59.63193554385961, 226.42158859418967), (58.53672115130773, 227.54501350717808), (57.40906506052681, 228.60256166518923), (56.25010243797767, 229.59749667179662), (55.060968450120036, 230.53308213057366), (53.84279826341501, 231.41258164509375), (52.596727044322236, 232.23925881893035), (51.32388995930236, 233.0163772556571), (50.02542217481573, 233.747200558847), (48.70245885732239, 234.43499233207385), (47.35613517328285, 235.08301617891095), (45.98758628915769, 235.6945357029318), (44.59794737140679, 236.27281450770982), (43.18835358649074, 236.8211161968184), (41.759940100869876, 237.34270437383097), (40.313842081004324, 237.84084264232112), (38.8511946933546, 238.31879460586217), (37.37313310438102, 238.7798238680275), (36.042756607117184, 239.23170878537434), (37.69378873913315, 239.60840677082433), (39.27166754069417, 239.72458083107347), (40.780755693409965, 239.62822046382783), (42.22541587889015, 239.36731516679365), (43.61001077874461, 238.98985443767694), (44.955266132429834, 238.53811282397788), (46.4037286488454, 238.00319321314237), (47.83228402650084, 237.4230569487115), (49.22301715316191, 236.7857606225288), (50.55801291659536, 236.0793608264389), (51.81935620456687, 235.2919141522859), (53.037225235358164, 234.4129490353347), (54.2186329707251, 233.4499600824836), (55.36316625862916, 232.4289342564561), (56.479743465571545, 231.3766266567554), (57.57728295805323, 230.31979238288423), (58.664703102575004, 229.28518653434568), (59.8246095444862, 230.03525265412117), (60.19349518803449, 231.44415806469976), (60.38090814008965, 232.95620765233878), (60.53652132364601, 234.4795408269194), (60.67643430609148, 236.00342454351465), (60.81674665481528, 237.51712575719952), (60.98365039198358, 239.01964794930848), (61.22932126814562, 240.53173131208504), (61.48292599074195, 242.02085283109648), (61.70616060852408, 243.5125484738415), (61.86074952391824, 245.0300214596955), (61.92226851763386, 246.50229643899786), (61.915994592563514, 248.01522019950815), (61.88146891200619, 249.55561235346025), (61.858232639261246, 251.11029251308807), (61.8500117858465, 252.65025463885914), (61.721049840027504, 254.16457299017614), (61.51119450121399, 255.66271266289434), (61.26629984791402, 257.1538444727152), (61.03221995863558, 258.6471392353403), (60.85480891188734, 260.1517677664716), (60.7799207861772, 261.67690088181047), (60.92201624491796, 263.25980131221553), (60.54696249834051, 264.72626772840454), (59.75168635261889, 266.0390925520479), (58.963210702341215, 267.2389446302491)], (1.0, 1.0, 1.0))</w:t>
        <w:br/>
      </w:r>
    </w:p>
    <w:p>
      <w:r>
        <w:t>([(-43.574879227053096, 156.3210702341138), (-44.161880913036626, 155.53683446190328), (-43.583406571211064, 156.09198096682294), (-43.556420464209815, 156.3796085699363), (-43.33111480360672, 157.7144514079692), (-42.7628794322769, 157.46969215776417), (-43.574879227053096, 156.3210702341138)], (1.0, 1.0, 1.0))</w:t>
        <w:br/>
      </w:r>
    </w:p>
    <w:p>
      <w:r>
        <w:t>([(-42.20364176885915, 160.89186176142704), (-41.36040255026976, 162.3316351256636), (-40.57129191442891, 163.69021561577742), (-39.82350234593993, 164.98681450486342), (-39.10422632940575, 166.2406430660172), (-38.40065634942966, 167.47091257233382), (-37.708009397712445, 168.78959661484262), (-37.0162591202651, 170.1352185016147), (-36.32171495250764, 171.47944344323187), (-35.622801705568776, 172.82148384525857), (-34.9179441905778, 174.16055211325883), (-34.20556721866332, 175.49586065279743), (-33.48409560095421, 176.82662186943887), (-32.751954148579436, 178.15204816874729), (-32.00756767266781, 179.47135195628746), (-31.24936098434821, 180.78374563762364), (-30.475758894749593, 182.08844161832013), (-29.68518621500078, 183.3846523039416), (-28.876067756230686, 184.67159010005247), (-28.049320424971878, 185.9581846702009), (-27.218471242750145, 187.24184976632927), (-26.383535388403956, 188.51375942481047), (-25.54184675542924, 189.7739136456446), (-24.690739237322006, 191.0223124288314), (-23.827546727577925, 192.25895577437117), (-22.94960311969292, 193.48384368226388), (-22.05424230716275, 194.69697615250936), (-21.13879818348333, 195.89835318510796), (-20.210403625321245, 197.10674404071784), (-19.276375520470655, 198.30917557487393), (-18.33582963127202, 199.4997921471728), (-17.38947793366193, 200.68072968542475), (-16.438032403576713, 201.8541241174405), (-15.48220501695356, 203.02211137102955), (-14.522707749728978, 204.18682737400252), (-13.560252577839636, 205.3504080541697), (-12.595551477222472, 206.51498933934093), (-11.629316423813986, 207.68270715732666), (-10.662259393551198, 208.85569743593695), (-9.685052910841419, 210.0218416363073), (-8.66305693292054, 211.138012631639), (-7.599604558551945, 212.20829063448338), (-6.500081528740133, 213.23913853404534), (-5.369873584489089, 214.2370192195304), (-4.2143664668033125, 215.20839558014373), (-3.0389459166873936, 216.15973050509027), (-1.8489976751454007, 217.0974868835755), (-0.6499074831816625, 218.0281276048044), (0.5529389181992322, 218.95811555798252), (1.7541557879932146, 219.89391363231485), (2.9483573851957825, 220.84198471700654), (4.190059890976279, 221.71469386246784), (5.476560259026799, 222.52785563495368), (6.791945114599863, 223.28687854066942), (8.123039384498538, 223.99176257961506), (9.479750627393361, 224.56793905804378), (10.916216918730756, 225.04663093625012), (12.389036346684065, 225.48896967784054), (13.84895707609279, 225.94420711797557), (15.293449058491916, 226.468875539157), (16.73802742680598, 227.0047712677283), (18.182605795119958, 227.43496538804365), (19.64351980493341, 227.65030069229087), (21.145433758573706, 227.83957372343258), (22.62391425121545, 228.0945109720735), (24.110497787204498, 228.36780768169425), (25.504619330382273, 228.5810611826072), (26.944577738876692, 228.33394646289568), (26.409009788642656, 227.76689069110316), (24.959343975987746, 227.16002265365785), (23.720608702995854, 226.86601892076942), (22.203134405813, 226.7585875232115), (20.696942748135527, 226.51818688117254), (19.232987353128326, 226.16411275230075), (17.803688464882345, 225.71405123371753), (16.401466327488446, 225.185688422544), (15.018741185037667, 224.59671041590153), (13.647933281620615, 223.9648033109112), (12.281462861328496, 223.30765320469447), (10.91175016825209, 222.6429461943724), (9.547855882673675, 221.95339975949864), (8.195254053873088, 221.23715577558357), (6.864723360865849, 220.4864156635512), (5.567691066998911, 219.69203761272425), (4.315584435619396, 218.84487981242486), (3.119830730073906, 217.93580045197564), (1.9918572137095654, 216.95565772069912), (0.9121828643492303, 215.90939248873323), (-0.17884112120475357, 214.86146150565094), (-1.2754359306700034, 213.81910134647956), (-2.3753099557364985, 212.78002040291003), (-3.4761715880946524, 211.74192706663206), (-4.575729219434704, 210.7025297293361), (-5.6716912414467195, 209.6595367827119), (-6.761766045821113, 208.61065661844987), (-7.843662024247862, 207.55359762824006), (-8.915087568417034, 206.48606820377321), (-9.973751070019043, 205.40577673673903), (-11.01736092074404, 204.31043161882783), (-12.043625512282178, 203.1977412417296), (-13.050253236323611, 202.06541399713493), (-14.034952484558666, 200.91115827673372), (-14.995431648677407, 199.73268247221617), (-15.929399120369988, 198.52769497527262), (-16.82959937721433, 197.30290010223388), (-17.715171032308785, 196.09831000118638), (-18.614451343062143, 194.898527448094), (-19.522001077774252, 193.69920105759684), (-20.432381004745064, 192.49597944433467), (-21.34015189227426, 191.28451122294786), (-22.23987450866196, 190.0604450080761), (-23.12610962220802, 188.81942941435926), (-23.993418001212298, 187.55711305643732), (-24.83636041397483, 186.26914454895012), (-25.644687458186866, 184.99349983063138), (-26.463604461270613, 183.73363552711984), (-27.29344830693853, 182.47995695664355), (-28.128778289243492, 181.22823245902083), (-28.964153702238633, 179.97423037407086), (-29.794133839976737, 178.71371904161273), (-30.6132779965112, 177.4424668014655), (-31.41614546589472, 176.15624199344808), (-32.19729554218043, 174.85081295737953), (-32.95128751942132, 173.52194803307876), (-33.67268069167037, 172.16541556036492), (-34.358454648108115, 170.80021051882366), (-35.06798452717719, 169.48455141360236), (-35.81846865374676, 168.1871582305369), (-36.60000310300345, 166.90142835308473), (-37.40268395013339, 165.62075916470386), (-38.21660727032335, 164.3385480488514), (-39.03186913875948, 163.0481923889853), (-39.83856563062838, 161.7430895685631), (-40.637324658172446, 160.6334181492692), (-42.20364176885915, 160.89186176142704)], (1.0, 1.0, 1.0))</w:t>
        <w:br/>
      </w:r>
    </w:p>
    <w:p>
      <w:r>
        <w:t>([(28.948346339650694, 227.01597918989228), (29.481605351170522, 227.76649187277192), (30.77562890058695, 227.6854570730533), (32.06965245000347, 227.62568697795555), (31.539911176155133, 227.01597918989228), (30.244128757902914, 227.01597918989228), (28.948346339650694, 227.01597918989228)], (1.0, 1.0, 1.0))</w:t>
        <w:br/>
      </w:r>
    </w:p>
    <w:p>
      <w:r>
        <w:t>([(-44.48903753251579, 153.2738758825716), (-45.09841116433643, 152.9637498053917), (-44.48903753251579, 153.2738758825716)], (1.0, 1.0, 1.0))</w:t>
        <w:br/>
      </w:r>
    </w:p>
    <w:p>
      <w:r>
        <w:t>([(-41.89892233370491, 159.520624303233), (-42.50834943210216, 159.2182382187179), (-41.89892233370491, 159.520624303233)], (1.0, 1.0, 1.0))</w:t>
        <w:br/>
      </w:r>
    </w:p>
    <w:p>
      <w:r>
        <w:t>([(103.7569676700112, -99.18617614269789), (103.75696767001112, -98.02144584025727), (103.7569676700112, -96.46224256013453), (103.3390956690114, -95.98426748799083), (102.64547371644538, -97.29858117399964), (102.15484191416594, -97.05923019970065), (101.97792992381164, -95.49876328359146), (102.10922499013432, -93.9804324231925), (102.40946410507678, -92.49263236783221), (102.73938426058118, -91.02375786683912), (102.9597224485898, -89.56220366954182), (102.93121566104466, -88.09636452526873), (101.75127455028698, -87.45653012466786), (100.1520045764566, -87.30856630920051), (98.59329403752984, -87.2535484075218), (97.07404494736947, -87.29213521131392), (95.59315931983788, -87.42498551225965), (94.14953916879786, -87.65275810204115), (92.74208650811188, -87.97611177234103), (91.36970335164236, -88.39570531484179), (90.03129171325251, -88.91219752122556), (88.7257536068042, -89.52624718317516), (87.45199104616049, -90.23851309237276), (86.20890604518391, -91.0496540405009), (84.99540061773692, -91.96032881924202), (83.81037677768225, -92.97119622027859), (82.65273653888241, -94.08291503529294), (81.52138191520008, -95.2961440559676), (81.51131557894226, -96.60361002591097), (82.29310036386062, -97.91781313283029), (83.06823330737805, -99.22606279202897), (83.83250818520098, -100.53466833994665), (84.58171877303715, -101.84993911302256), (85.31165884659318, -103.17818444769617), (86.01812218157643, -104.52571368040695), (86.6969195447166, -105.89881422671594), (87.32446231572766, -107.29442879549748), (87.88186881222451, -108.71045334806684), (88.37946268663178, -110.144306971318), (88.82756759137494, -111.59340875214447), (89.2365071788792, -113.05517777744011), (89.61660510156995, -114.52703313409843), (89.97818501187216, -116.00639390901325), (90.33157056221121, -117.49067918907826), (90.68722607760984, -118.97683588080724), (90.95464478543967, -120.47392144883885), (91.10079913828324, -121.98958252379337), (91.19757002595475, -123.51034143883066), (91.31683833826928, -125.0227205271103), (91.53048496504148, -126.51324212179229), (91.91039079608609, -127.96842855603614), (92.52843672121767, -129.37480216300173), (93.0956590116759, -130.75053810979142), (93.09178743961367, -132.30745350581074), (93.09178743961367, -133.82986621065962), (93.09178743961358, -135.35227891550858), (93.09178743961358, -136.87469162035745), (93.0917874396135, -138.3971043252064), (93.09178743961358, -139.9195170300553), (93.09178743961358, -141.4419297349042), (93.09178743961358, -142.96434243975312), (93.09178743961358, -144.48675514460203), (93.09113632730055, -146.37927761687948), (93.08554984313972, -148.64004200720473), (93.0856556708363, -150.41780928300673), (93.10577933719487, -151.81744230049284), (93.16024636901936, -152.94380391587072), (93.26338229311453, -153.90175698534765), (93.42951263628433, -154.7961643651312), (93.67296292533317, -155.73188891142885), (94.00805868706551, -156.813793480448), (94.44912544828532, -158.14674092839624), (95.01048873579725, -159.835594111481), (95.70647407640519, -161.98521588590975), (96.42135205097858, -163.71968923377136), (96.67981259340495, -165.2334880200313), (96.80115388223294, -166.7649025638438), (96.91318215161651, -168.31399939954932), (97.04812178732297, -169.85392487234154), (97.23819717512013, -171.35782532741425), (97.51719361760857, -172.8003943254802), (97.87723898974822, -174.2965824793612), (98.12067168925365, -175.79425437095628), (98.26792966382068, -177.29486985367228), (98.33945086114441, -178.79988878091623), (98.35567322892102, -180.31077100609454), (98.33703471484533, -181.8289763826143), (98.3039732666131, -183.35596476388233), (98.27692683191985, -184.89319600330538), (98.29440867372679, -186.42829650942022), (98.32624086305388, -187.95057978612564), (98.33894894797986, -189.47286306283098), (98.33714802470502, -190.9951463395363), (98.32545318942924, -192.51742961624169), (98.3084795383529, -194.039712892947), (98.29084216767605, -195.56199616965233), (98.27715617359871, -197.08427944635773), (98.27201783723534, -198.60656968220584), (98.27201783723515, -200.1289823870548), (98.27201783723525, -201.65139509190368), (98.27201783723534, -203.17380779675256), (98.27201783723534, -204.6962205016015), (98.27201783723525, -206.21863320645048), (98.27201783723507, -207.7410459112994), (98.27201783723542, -209.26345861614823), (98.27201783723525, -210.78587132099716), (98.27201783723525, -212.30828402584606), (98.27201783723525, -213.830696730695), (98.27201783723525, -215.3531094355439), (98.27201783723525, -216.87552214039283), (98.27201783723525, -218.39793484524168), (98.27201783723525, -219.9203475500906), (98.27201783723525, -221.4427602549395), (99.09583102387558, -222.6111023008923), (100.25280288953158, -223.51676369492284), (101.52212744164531, -224.2622747880941), (102.96830606756436, -224.84763558040606), (104.45839981290317, -225.3291218018904), (105.81423235106915, -225.95787535839267), (107.12249989130649, -226.71319596771227), (108.41235133041313, -227.53678583625296), (109.71293556518738, -228.37034717041837), (111.03805681788815, -229.16166470045738), (112.27376553560269, -230.0249629320472), (113.43814594582005, -230.9952536248829), (114.5569444043109, -232.03391724530837), (115.65590726684599, -233.10233425966732), (116.76078088919627, -234.1618851343037), (117.89517760231175, -235.17884507200375), (119.04167173553942, -236.18022144791175), (120.1926282079198, -237.1713686388762), (121.35164927963412, -238.1482841335847), (122.52233721086327, -239.10696542072512), (123.7082942617885, -240.043409988985), (124.91312269259076, -240.95361532705206), (126.14042476345122, -241.83357892361397), (127.3938027345511, -242.67929826735835), (128.6768588660713, -243.48677084697292), (129.9931954181931, -244.25199415114534), (131.3464146510973, -244.97096566856328), (132.7401188249653, -245.63968288791446), (134.17363209503358, -246.25096900564176), (135.58460034723893, -246.7791917629692), (137.01713547181896, -247.28106285475783), (138.4667634129368, -247.7565822810077), (139.92901011475544, -248.20575004171872), (141.39940152143743, -248.6285661368909), (142.88778757086354, -249.02385618077426), (144.4318612895892, -249.34068517344704), (145.96062250285817, -249.55948625619178), (147.47667931213104, -249.6906918348536), (148.98263981886936, -249.74473431527738), (150.4811121245343, -249.7320461033081), (151.9747043305872, -249.66305960479082), (153.46712454671155, -249.55397459929748), (154.969984285767, -249.45064872907372), (156.47492728313767, -249.31135489031763), (157.97668841155664, -249.12556282849468), (159.4700025437563, -248.8827422890704), (160.94960455246937, -248.57236301751016), (162.41022931042872, -248.18389475927944), (163.84661169036707, -247.70680725984374), (165.253486565017, -247.13057026466845), (166.62558880711134, -246.44465351921897), (167.95765328938293, -245.63852676896084), (169.21963295271559, -244.7654657153263), (170.43322714982844, -243.932009946656), (171.62827210017295, -243.06834464002645), (172.79203745866363, -242.1362787601804), (173.91179288021445, -241.097621271861), (174.97480801973992, -239.9141811398112), (175.9253019851633, -238.6057276856261), (176.76792355391453, -237.30305627905832), (177.5608035757628, -235.98919641288316), (178.30564076002085, -234.66244937778768), (179.00413381600174, -233.3211164644589), (179.65798145301875, -231.96349896358373), (180.26888238038447, -230.58789816584928), (180.83853530741212, -229.19261536194242), (181.3686389434146, -227.77595184255028), (181.86089199770493, -226.33620889835987), (182.32755524007015, -224.87016435875432), (182.79485264733407, -223.40181828276033), (183.20627575278075, -221.9436721153424), (183.5403304570455, -220.47960528197692), (183.77552266076347, -218.9934972081402), (183.89035826456973, -217.46922731930866), (183.8642072516093, -215.93533648900728), (183.83665279008386, -214.41308612967342), (183.830695654193, -212.8908357703394), (183.8398523866693, -211.36858541100545), (183.85763953024542, -209.8463350516715), (183.8775736276538, -208.32408469233758), (183.8931712216272, -206.80183433300365), (183.8905758124888, -205.27452727072045), (183.8055081363515, -203.73362386774744), (183.65588824498795, -202.21144983407999), (183.44595818648583, -200.70618714910904), (183.17996000893294, -199.2160177922256), (182.8621357604174, -197.73912374282034), (182.49672748902677, -196.27368698028428), (182.0879772428497, -194.81788948400828), (181.64012706997377, -193.36991323338313), (181.15741901848696, -191.92794020779976), (180.64409513647738, -190.49015238664902), (180.1043974720327, -189.05473174932183), (179.5377519024905, -187.62667551194266), (178.92566287217252, -186.22365467020566), (178.27028925612555, -184.84460218888452), (177.57627723197243, -183.48719497916773), (176.84827297733688, -182.14910995224332), (176.09092266984283, -180.82802401929962), (175.30887248711298, -179.52161409152498), (174.5067686067713, -178.22755708010757), (173.68925720644123, -176.9435298962356), (172.86098446374618, -175.6672094510973), (172.02659655630978, -174.39627265588112), (171.19073966175546, -173.12839642177508), (170.35805995770656, -171.8612576599676), (169.5332036217868, -170.59253328164684), (168.69285673978655, -169.32860183550534), (167.76020056922047, -168.12360111478293), (166.7571016675527, -166.96889083489427), (165.71328017204058, -165.84663891348487), (164.65845621994274, -164.7390132681995), (163.62234994851687, -163.62818181668365), (162.63468149502128, -162.49631247658235), (161.65343014457105, -161.30751778550962), (160.66538586481818, -160.1346775362964), (159.67682417816243, -158.9748238735297), (158.6919776127747, -157.82118475213625), (157.71507869682523, -156.66698812704323), (156.75035995848495, -155.50546195317773), (155.80205392592433, -154.32983418546667), (154.87439312731414, -153.13333277883703), (153.97161009082478, -151.90918568821598), (153.09793734462704, -150.65062086853047), (152.2401114648696, -149.39890315049695), (151.28728673842895, -148.23037226588352), (150.26210942708497, -147.11015521363592), (149.20733651091138, -146.00262117702582), (148.16572496998234, -144.8721393393246), (147.21647855585604, -143.68099733028706), (146.30303365632864, -142.4693389065258), (145.38958875680098, -141.25236650508035), (144.47614385727323, -140.03145055383567), (143.56269895774565, -138.8079614806766), (142.649254058218, -137.58326971348825), (141.73580915869042, -136.35874568015558), (140.82236425916267, -135.13575980856345), (139.90891935963518, -133.9156825265969), (138.99547446010752, -132.6998842621408), (138.08202956057994, -131.4897354430802), (137.16737701182035, -130.26697648402111), (136.26989214637072, -129.0245443913849), (135.39356532057758, -127.7714029878748), (134.5372692401038, -126.50803539963519), (133.69987661061364, -125.23492475280995), (132.88026013776945, -123.95255417354379), (132.07729252723587, -122.66140678798047), (131.28984648467548, -121.3619657222646), (130.51679471575196, -120.05471410254017), (129.7570099261291, -118.74013505495162), (129.0093648214699, -117.41871170564296), (128.27273210743775, -116.09092718075878), (127.54598448969664, -114.75726460644292), (126.82799467390963, -113.41820710883985), (126.1176353657402, -112.07423781409378), (125.41377927085173, -110.72583984834884), (124.71529909490782, -109.37349633774942), (124.02106754357176, -108.0176904084397), (123.32348981765966, -106.65497663605743), (122.59683944096153, -105.3112101643393), (121.84064262501937, -103.98893014322225), (121.05641300404673, -102.68662293849255), (120.24566421225717, -101.40277491593665), (119.40990988386429, -100.13587244134092), (118.55066365308181, -98.88440188049177), (117.66943915412304, -97.64684959917565), (116.76775002120192, -96.42170196317893), (115.84710988853165, -95.2074453382881), (114.90740525832813, -93.99563083140335), (113.87680765833854, -92.83142461573499), (112.73077825895359, -91.82071231527797), (111.48825557732897, -90.95402467145456), (110.16817813062025, -90.22189242568686), (108.78948443598284, -89.61484631939727), (107.45432758272656, -89.70223837114166), (106.65112283114546, -90.9933808426446), (106.28815230209663, -92.40462100623346), (106.1957391673504, -93.91474925837959), (106.20523248525988, -95.3574539474832), (105.77079339121556, -96.7388318165944), (104.92787552747994, -98.03117030352422), (103.7569676700112, -99.18617614269789)], (1.0, 1.0, 1.0))</w:t>
        <w:br/>
      </w:r>
    </w:p>
    <w:p>
      <w:r>
        <w:t>([(101.01449275362323, -185.57413600891863), (102.07949445849354, -186.54397169828954), (101.55862149644133, -187.497955628638), (102.28281732422242, -187.71626579776918), (102.97094976854618, -188.17530244700797), (103.28124054306097, -189.4297857577083), (103.89191286491551, -191.62101223344268), (102.99993553456072, -190.6558315383547), (103.52886544120028, -189.78525790630866), (102.76103312710003, -189.49821075320912), (102.04772936097591, -188.9796419867905), (101.6705800269133, -187.74617372309234), (101.01449275362323, -185.57413600891863)], (1.0, 1.0, 1.0))</w:t>
        <w:br/>
      </w:r>
    </w:p>
    <w:p>
      <w:r>
        <w:t>([(103.7569676700112, -192.27796358231143), (105.36769896504897, -192.49452631558015), (106.18332804499886, -193.5846051744453), (106.84943548757296, -194.9409747313531), (107.55827318807036, -196.27885599735075), (108.29254746330906, -197.6056672080613), (109.05096623079848, -198.92140836348457), (109.83223740804785, -200.22607946362064), (110.63506891256552, -201.5196805084695), (111.45816866186141, -202.8022114980311), (112.30024457344399, -204.07367243230553), (113.16000456482259, -205.33406331129274), (114.03615655350633, -206.58338413499263), (114.92740845700393, -207.82163490340542), (115.83246819282489, -209.04881561653093), (116.75004367847792, -210.26492627436923), (117.76144512830194, -211.43467900695967), (118.81521259776042, -212.57754774587295), (119.86041748955272, -213.71128778935432), (120.85428729951067, -214.85015663879324), (121.75404952346615, -216.00841179557915), (122.64766156442883, -217.26270861401574), (123.60609862149433, -218.46776010889488), (124.6157744687782, -219.6100635896759), (125.6710297698918, -220.6974006438932), (126.76620518844659, -221.73755285908103), (127.89564138805378, -222.73830182277365), (129.05367903232502, -223.7074291225053), (130.23465878487175, -224.65271634581023), (131.4329213093052, -225.58194508022282), (132.64280726923707, -226.50289691327717), (133.85865732827875, -227.42335343250755), (135.11000175195642, -228.33350732641958), (136.40169529182535, -229.15181568080266), (137.72658035985907, -229.89259184300397), (139.07828011889166, -230.572233394308), (140.4504177317568, -231.20713791599917), (141.83661636128835, -231.8137029893619), (143.23049917032017, -232.40832619568053), (144.62568932168608, -233.0074051162395), (146.01580997821998, -233.6273373323233), (147.39448430275567, -234.28452042521621), (148.77044552904897, -234.8784088299067), (150.21478182969992, -235.31977305992288), (151.70754757609458, -235.64267676623427), (153.22640996692385, -235.8806191508045), (154.74903620087892, -236.06709941559708), (156.2541811671266, -236.21235311150025), (157.75396097145986, -236.28103481168876), (159.25816673692447, -236.2995233871469), (160.76982211389245, -236.2889843904785), (162.2919507527359, -236.27058337428727), (163.8275763038266, -236.26548589117698), (165.37972241753664, -236.29485749375138), (166.9279605258931, -236.23450111789754), (168.4133749073211, -235.91430110716874), (169.82069222444022, -235.36759581736794), (171.13654255380933, -234.62112509537673), (172.3730393858861, -233.74103749872123), (173.6212914230114, -232.87130559332923), (174.881368129624, -232.0133983574244), (176.1429198689178, -231.15696615420072), (177.3955970040865, -230.29165934685204), (178.57365943782008, -229.54322425505998), (178.22368390740962, -230.9036662190301), (177.22407564146187, -232.1282293893548), (176.1564831637797, -233.23132284826877), (175.02234673291647, -234.21510698360086), (173.8231066074246, -235.08174218318024), (172.56020304585644, -235.83338883483577), (171.23507630676494, -236.47220732639659), (169.84916664870278, -237.00035804569154), (168.40391433022256, -237.42000138054968), (166.9007596098769, -237.73329771880006), (165.34114274621854, -237.94240744827155), (163.797309702705, -238.05774685547595), (162.27634600494628, -238.11158119643386), (160.75538230718772, -238.11989047157587), (159.23441860942924, -238.09729380117062), (157.7134549116706, -238.05841030548683), (156.19249121391204, -238.01785910479322), (154.67152751615347, -237.99025931935842), (153.11401970601187, -238.01468570900667), (151.66817978986188, -237.78864125203395), (150.26927960214357, -237.20028899728396), (148.78853894959246, -236.7954062873833), (147.283879416368, -236.45428851507026), (145.81322258662883, -236.05723107308333), (144.4344900445335, -235.48452935416105), (143.20560337424095, -234.61647875104188), (141.6702946950342, -234.33323985314547), (140.22100682426975, -233.8602748753307), (138.88449257709897, -233.1612364074544), (137.61712357311268, -232.33792400380426), (136.37527143190195, -231.4921372186684), (135.10787338654205, -230.7247384511504), (133.7922060026693, -229.96894637325437), (132.50876288238285, -229.14287026191752), (131.2621704252044, -228.25576291618276), (130.0570550306551, -227.316877135093), (128.89804309825664, -226.33546571769105), (127.777660444631, -225.3158291889724), (126.6579000577825, -224.27002437655298), (125.55218526551214, -223.21425716561092), (124.46188052417865, -222.14716309978797), (123.38835029014007, -221.0673777227258), (122.33295901975463, -219.9735365780662), (121.29707116938113, -218.86427520945068), (120.28205119537735, -217.73822916052112), (119.2892635541018, -216.59403397491914), (118.32007270191255, -215.43032519628647), (117.3758430951683, -214.2457383682648), (116.45793919022698, -213.03890903449593), (115.56772544344707, -211.80847273862142), (114.70656631118686, -210.55306502428311), (113.87582624980442, -209.2713214351226), (113.0921689090963, -207.9709616871101), (112.32897037492394, -206.6848167942178), (111.54369708037152, -205.40605787962275), (110.74216773160293, -204.13129069806257), (109.93020103478186, -202.85712100427523), (109.11361569607273, -201.58015455299804), (108.2982304216393, -200.2969970989689), (107.48986391764547, -199.00425439692535), (106.69433489025528, -197.69853220160522), (105.9174620456327, -196.37643626774604), (105.16506408994195, -195.0345723500856), (104.44295972934665, -193.66954620336148), (103.7569676700112, -192.27796358231143)], (1.0, 1.0, 1.0))</w:t>
        <w:br/>
      </w:r>
    </w:p>
    <w:p>
      <w:r>
        <w:t>([(179.7844667409885, -227.16833890746938), (180.39389383938575, -226.86595282295414), (179.7844667409885, -227.16833890746938)], (1.0, 1.0, 1.0))</w:t>
        <w:br/>
      </w:r>
    </w:p>
    <w:p>
      <w:r>
        <w:t>([(-77.3987365291713, 41.59420289855075), (-76.82552430284325, 43.1145288487023), (-76.45896393214238, 44.631692223503556), (-76.25477936216242, 46.14253044760388), (-76.16869453799686, 47.64388094565273), (-76.15643340473906, 49.13258114229972), (-76.1737199074827, 50.60546846219447), (-76.51830935834425, 51.9605358573335), (-77.31957052453157, 53.138378123657304), (-78.15027765132277, 54.3997338743558), (-78.78163189812376, 54.726509752514524), (-78.88364188291666, 53.17781647727245), (-78.96018093447178, 51.68542340892423), (-78.8487045758927, 50.233076099780114), (-78.38666833028323, 48.804520102150605), (-78.58181025059355, 47.62881559858071), (-79.89475114944062, 46.90558458500446), (-80.59829059829049, 48.0104898703374), (-80.59829059829045, 49.59818806016915), (-80.59829059829049, 51.101993712412884), (-80.68623340713384, 52.51190719184334), (-81.78111202469455, 53.709213324204015), (-82.83558127293833, 54.79793219814241), (-83.95373543276521, 55.61129691564493), (-85.4758509195541, 55.61129691564493), (-86.72618866918084, 55.08826860267869), (-87.40602253516738, 53.7010028055068), (-87.74820190804955, 52.30518964815689), (-87.72170643196314, 50.89462505945561), (-87.29551575104362, 49.46310496823044), (-86.70834594453358, 48.07899770093304), (-88.12960396255367, 47.59815510538304), (-88.48548084268398, 46.29819545933265), (-88.23789089515478, 44.84502785834994), (-87.69577061244622, 43.41954019479492), (-87.76870659537956, 42.16864658808643), (-88.27710410931617, 40.593738919948805), (-87.8768148972059, 40.1571233206978), (-86.73343607947635, 41.07887407119554), (-85.51386082957025, 41.38144679242873), (-84.15966461964351, 40.74772768004074), (-82.96471074174555, 39.943941272551946), (-81.94798523393247, 38.919458135146286), (-81.12847413426009, 37.623648833008104), (-80.85896011302547, 36.302906757856434), (-82.32845453489294, 36.94469265633334), (-83.41708041902145, 37.97497623747742), (-84.40735050643082, 39.06663748537118), (-85.54652516849181, 39.6501615214423), (-86.79283385873912, 38.998742369467706), (-87.62108022268447, 37.77045664105331), (-87.67479309670165, 36.30301009959443), (-87.47630209469915, 34.84569550052249), (-87.03181791883125, 33.404723545991736), (-86.34755127125241, 31.986304938156415), (-85.31239116798314, 30.87105526495728), (-84.1616645218508, 29.921477016853174), (-83.05934433788377, 28.87508584441839), (-81.73571311453469, 28.271316750747705), (-80.38619642747067, 27.813294073184036), (-79.55998453218406, 26.546115757083207), (-78.71647252766529, 25.27893744098229), (-79.33099424030493, 23.967278232301407), (-79.21106820320918, 22.536797735656922), (-78.67134706816582, 21.080258104386246), (-78.12334347686587, 19.65234106797453), (-77.60214522946951, 18.270590526501426), (-77.06643388316871, 16.605478001928677), (-77.16625444023084, 15.600121305213483), (-78.19464756444309, 14.822815487481572), (-79.65877130129115, 13.600539495709041), (-79.45761780954331, 12.094191833704517), (-78.6642402363549, 10.826733933537355), (-77.64814311725549, 9.69259307077021), (-76.73948080026913, 8.527762014848324), (-76.22427972998146, 7.197426323385112), (-76.26557988704727, 5.813915969910341), (-76.75862839774553, 4.193913425412378), (-76.03898140297636, 3.0302396321454115), (-75.10330763037665, 1.7015646775578779), (-74.30731179370414, 0.34012934681235435), (-73.64466514338645, -1.043073154824957), (-73.09394685569248, -2.4614427422777525), (-72.63570041247687, -3.9071968082880737), (-72.2504692955943, -5.372552745597788), (-71.91879698689942, -6.8497279469485015), (-71.58045186648593, -8.355201392179476), (-71.06369428434652, -9.817510495442816), (-70.27798701383405, -11.06785921011298), (-69.24006812291168, -12.144825768434755), (-68.18559012235329, -13.221755723384806), (-67.1265100975171, -14.295556500500012), (-66.06323600293256, -15.3674519633687), (-64.99617579312925, -16.438665975579184), (-63.9257374226363, -17.510422400719364), (-62.85232884598328, -18.5839451023779), (-61.77635801769964, -19.660457944143033), (-60.698232892314856, -20.741184789602915), (-59.61836142435828, -21.82734950234612), (-58.53715156835936, -22.920175945960718), (-57.455011278847536, -24.020887984034943), (-56.37234851035224, -25.13070948015729), (-55.14209636293295, -24.658983715848773), (-53.77909441480712, -23.90915187970168), (-52.34903906071004, -23.480920290814396), (-50.87446368475397, -23.290593522484013), (-49.37790167105095, -23.254476148007374), (-47.881886403713615, -23.288872740681832), (-46.411018418869624, -23.310578659674896), (-44.955872287722414, -23.294668436187923), (-43.4821075173206, -23.29491567548439), (-41.99330731309462, -23.365068459020502), (-40.493054880475086, -23.5588748682523), (-38.98493342489211, -23.930082984635906), (-37.472526151776314, -24.53244088962753), (-38.487676840056764, -24.952785700869), (-40.01949445816905, -25.004567935895597), (-41.47943316445437, -24.9556187655449), (-42.95321095221068, -25.005463570083435), (-44.53479475843815, -25.080858345890576), (-46.107020143698286, -25.167582579264185), (-47.66258061373212, -25.260765274031847), (-49.19416967428097, -25.3555354340208), (-50.694480831085826, -25.44702206305854), (-52.15620758988794, -25.530354164972557), (-53.57654673073908, -25.690721639877545), (-54.787007481465146, -27.068177153883877), (-55.55011165688409, -28.414425625953122), (-55.89274525582437, -29.7448304839875), (-55.84179427711352, -31.074755155888276), (-55.424144719579516, -32.419563069557235), (-54.66668258205027, -33.79461765289607), (-53.802687402894556, -35.00150372672422), (-52.963170340102096, -36.19165710634298), (-52.124655288076525, -37.40772936809348), (-51.27328283688701, -38.66357992190631), (-50.395193576603056, -39.973068177712236), (-49.47086571590688, -41.22496677512843), (-48.35914983128735, -39.86659826770734), (-47.17920624740467, -38.774191043256465), (-45.935477616437126, -37.92331051479558), (-44.63240659056318, -37.2895220953447), (-43.27443582196083, -36.8483911979234), (-41.86600796280826, -36.57548323555154), (-40.41156566528377, -36.44636362124905), (-38.915551581565566, -36.43659776803554), (-37.38240836383179, -36.52175108893088), (-36.40186460795576, -35.60260673631446), (-35.83012652895622, -34.16422384714653), (-35.384910213565284, -32.718942824094064), (-35.03732318034296, -31.26263616980815), (-34.75847294784959, -29.791176386940656), (-34.51946703464507, -28.300435978142747), (-34.30531250160268, -26.84153926120828), (-34.121326143862404, -25.391537865713946), (-33.97066141479661, -23.913802352457427), (-33.86021245419352, -22.404885651545015), (-33.79687340184087, -20.861340693082575), (-33.78753839752683, -19.279720407176043), (-34.026034406507755, -17.84609528720445), (-35.328387305491745, -16.99333375358722), (-35.09516734673543, -15.714045965507628), (-34.437787030872045, -14.408080026361722), (-33.724294545100314, -13.04600191730751), (-33.67149758454089, -11.716822805403483), (-33.671497584541015, -10.284414704941563), (-33.67149758454093, -8.744949092678208), (-33.67149758454093, -7.107222724451981), (-33.978990442720075, -5.654095181754441), (-35.34803960355374, -5.071761464476348), (-36.77341282606202, -4.48942774719808), (-38.20771129189128, -4.01014262198409), (-39.45365007304774, -4.655230112350394), (-40.688173740997534, -5.501208128595068), (-41.30090547857513, -6.726671603750275), (-42.04052467925397, -8.205910005107942), (-42.9946874751613, -7.958921153705335), (-43.85642256899567, -6.75885256046195), (-43.96951421728549, -5.449213876359522), (-43.583489022826974, -3.9626683783970322), (-43.41515609843152, -2.4757642378215863), (-43.35977028802988, -0.9651926301695536), (-43.360404154801635, 0.5683418752210787), (-43.38893275054787, 2.1060893128848814), (-43.41723112707006, 3.629299717355993), (-43.41591634746634, 5.129578768791588), (-43.2238977568964, 6.6891000662356035), (-42.5844227858509, 8.15999354723029), (-42.5468404878524, 9.642383171629135), (-43.020941832870214, 11.0326961980051), (-43.55136772907781, 12.410125511892668), (-45.03008433383606, 12.784817248475145), (-46.5198444106914, 13.192111408707486), (-47.94941638112269, 13.699918150147933), (-49.31799847833638, 14.308237472796225), (-50.62478893553919, 15.017069376652364), (-51.868985985937236, 15.82641386171652), (-53.0497878627374, 16.736270927988436), (-54.1663927991458, 17.746640575468373), (-55.217999028369235, 18.857522804156154), (-56.203804783613975, 20.068917614051866), (-57.10775873393904, 21.36526796201206), (-57.91197247083129, 22.692632672657766), (-58.62205272004982, 24.04882660039699), (-59.23287985167878, 25.433849745229725), (-59.7393342358023, 26.84770210715589), (-60.136296242504464, 28.29038368617574), (-60.604347248184354, 29.682487063619863), (-61.29175199858967, 31.063896846156656), (-61.69671476535743, 32.4550030723493), (-60.9488905481053, 33.80436958730132), (-60.476443657638335, 35.328741861786284), (-59.80634897380649, 36.864444186613554), (-58.901772216910736, 38.02774595927316), (-57.794046247421456, 38.87086861388357), (-56.514503925809905, 39.44603358456267), (-55.09447811254661, 39.80546230542891), (-53.5653016681027, 40.001376210600085), (-51.989858473041, 40.07762712912535), (-50.47729384989378, 40.17433332033779), (-48.9751264126139, 40.259343487117434), (-47.49148898060719, 40.170001241343456), (-46.03451437327977, 39.74365019489475), (-44.79130999842036, 39.54450461243739), (-43.25027746290783, 40.081040667728566), (-41.81848009714783, 40.59812251239942), (-40.40089450840773, 41.000870024365064), (-38.887418843222406, 41.048323001974275), (-37.35432277406565, 41.04732975310435), (-35.817120524215774, 41.021161612672714), (-34.291326316951135, 40.99308991559679), (-32.93180488284047, 40.67698207329415), (-31.591459631832908, 39.92690408376515), (-30.100749489710747, 39.385262073746425), (-28.73033866617086, 38.677705025470644), (-27.45749326303936, 37.842880565833646), (-26.25947938214155, 36.91943632173221), (-25.113563125303322, 35.946019920062426), (-23.997010594350243, 34.96127898772081), (-22.887087891107946, 34.00386115160353), (-21.766108999097582, 33.04414534235355), (-20.652552177780315, 32.049618057730584), (-19.55454915892108, 31.016773747415574), (-18.47999418563696, 29.941665289850018), (-17.43678150104502, 28.820345563475172), (-16.432805348262498, 27.648867446732627), (-15.475959970406386, 26.42328381806372), (-14.586695315376655, 25.15876041906064), (-13.727706399617675, 23.944721404721932), (-12.822671746518687, 22.743538185952666), (-11.883722121353882, 21.549145380115313), (-10.92298828939616, 20.355477604573647), (-9.952601015919193, 19.156469476690653), (-8.98469106619657, 17.946055613829753), (-8.041977809509206, 16.72388813930456), (-7.136377343974748, 15.489693415942105), (-6.258955455471223, 14.2402100810789), (-5.4077462571962, 12.976421078116076), (-4.5807838623469, 11.699309350455023), (-3.776102384120806, 10.40985784149678), (-2.991735935714706, 9.109049494643259), (-2.2257186303266008, 7.7978672532955), (-1.476084581153453, 6.477294060854721), (-0.7408679013926575, 5.148312860722571), (-0.018102704241435442, 3.811906596300005), (0.6941768971026445, 2.4690582109886723), (1.3979367894424475, 1.120750648189789), (2.0951428595804917, -0.2320331486953424), (2.7877609943195556, -1.588310236265333), (3.4777570804623306, -2.94709767111888), (4.167097004811335, -4.307412509854594), (4.857746654169522, -5.6682718090711735), (5.551671915339321, -7.028692625367315), (6.250664118298381, -8.3877939900686), (6.921006883004865, -9.763320557469005), (7.586986565162434, -11.139122100529649), (8.248329781044685, -12.51547200297659), (8.904763146924868, -13.892643648537009), (9.556013279076927, -15.270910420936618), (10.201806793774026, -16.650545703902598), (10.84187030729002, -18.03182288116075), (11.475930435898247, -19.41501533643799), (12.103713795872217, -20.800396453460554), (12.724947003485612, -22.18823961595493), (13.339356675011944, -23.578818207647608), (13.946669426724808, -24.972405612265078), (14.546611874897629, -26.369275213533655), (15.138910635804002, -27.769700395179918), (15.723269669680679, -29.17329156648907), (16.296271623927822, -30.573396194720026), (16.85500189739282, -31.985438045799977), (17.398351053230513, -33.40830768288436), (17.925209654596426, -34.84089566912803), (18.434468264645137, -36.28209256768589), (18.92501744653157, -37.73078894171331), (19.39574776341099, -39.18587535436493), (19.845549778438322, -40.64624236879575), (20.27331405476858, -42.11078054816097), (20.677931155556593, -43.57838045561539), (21.05829164395763, -45.04793265431424), (21.418587793699356, -46.544181051635846), (21.89123627997461, -48.03178916199709), (22.536350009511402, -49.37592511937126), (23.35712606565925, -50.579786007107955), (24.356761531768015, -51.64656890855748), (25.53845349118765, -52.57947090706907), (26.905399027267666, -53.381689085992704), (28.38055284024611, -54.11264437539474), (29.600917573444214, -54.94346997516552), (31.061209325063224, -55.23195815031762), (32.53149941034352, -55.467217027056314), (33.99723602581252, -55.6935284772328), (35.49359032119432, -55.92496096073629), (37.05573344621205, -56.17558293745626), (36.671679545766374, -55.068359704744715), (35.91164908699859, -53.70641720820764), (35.15584852067935, -52.39891397476493), (34.37455201290256, -51.175575838322594), (33.50319669458183, -49.93686167582321), (32.6408433731387, -48.67802864142333), (31.796261149631682, -47.40862654391675), (30.968704846591915, -46.129152168282594), (30.15742928654976, -44.84010229950049), (29.361689292035916, -43.54197372255019), (28.580739685580912, -42.23526322241094), (27.813835289715723, -40.92046758406251), (27.060230926970956, -39.59808359248435), (26.31918141987732, -38.268608032655884), (25.58994159096543, -36.9325376895569), (24.871766262766084, -35.59036934816679), (24.163910257809807, -34.242599793464954), (23.465628398627477, -32.889725810431244), (22.776175507749624, -31.532244184044995), (22.09637011460674, -30.20181112838571), (21.35270907271514, -28.899821952487486), (20.58227378882656, -27.56801075984927), (19.86763221934095, -26.185735561370954), (19.241611287794267, -24.789881918606604), (18.614051195703066, -23.401056437064085), (17.984168749407583, -22.015618483671076), (17.354198498593277, -20.631892146163487), (16.726374992946038, -19.248201512277046), (16.102932782150887, -17.86287066974758), (15.486106415894147, -16.474223706310816), (14.878130443861018, -15.080584709702492), (14.2812394157373, -13.680277767658344), (13.697667881208627, -12.27162696791445), (13.129650389960538, -10.852956398206373), (12.579741222266145, -9.425540444229062), (12.044769621425628, -8.009571472449785), (11.51733856577526, -6.5868307757824685), (10.997448055314953, -5.158003201003012), (10.485098090044795, -3.7237735948878425), (9.980288669964875, -2.284826804213207), (9.483019795074927, -0.8418476757557891), (8.993291465375131, 0.6044789437084214), (8.511103680865396, 2.0534682074027417), (8.03645644154581, 3.504435268551182), (7.569349747416374, 4.956695280377319), (7.111135200915626, 6.404853528183125), (6.823043960929854, 7.843996258051696), (6.470370658296937, 9.37217198344728), (5.881165409598083, 10.700892516170693), (5.03393612147789, 11.909659474265036), (3.5137409239642765, 12.004017737814701), (1.9935457264505758, 12.075269379610123), (0.47335052893687546, 12.173949970648996), (0.9764938128504351, 12.80901851390787), (2.4001183718090777, 12.873442103086612), (3.97453198898146, 12.938712064619095), (4.750753618771629, 13.696434161101362), (4.484244463648024, 15.221390473379856), (4.187929479520916, 16.716540956654846), (3.841750631407941, 18.16182757594397), (3.359833865884765, 19.605598611501453), (2.8541765391202714, 21.04522980291809), (2.3370806442156624, 22.478834694213234), (1.8120751323783628, 23.90801735411765), (1.2826889548155376, 25.33438185136177), (0.7524510627352178, 26.75953225467654), (0.22489040734413537, 28.185072632792387), (-0.2964640601501984, 29.612607054439565), (-0.8080833885400123, 31.043739588349453), (-1.306438626618228, 32.4800743032523), (-1.7880008231771607, 33.92321526787881), (-2.249241027009559, 35.37476655095974), (-2.6866302869079983, 36.83633222122543), (-3.0966396516650536, 38.30951634740684), (-3.636458132876318, 39.701291263662114), (-4.370516986830191, 41.055219246176506), (-5.02100420618488, 42.412039776896464), (-5.682546245062427, 43.777076643442015), (-6.33397496321296, 45.15738589256291), (-6.954122220386951, 46.5600235710089), (-7.515961432533818, 47.98645816110032), (-8.130005743725656, 49.33258817449344), (-8.868445045362781, 50.641729932081816), (-9.56800836616294, 51.98385670727228), (-10.065424734844317, 53.42894177347124), (-10.24004674466928, 54.96040989312183), (-11.014649912981737, 56.24234049366093), (-11.925861056797263, 57.53109028182652), (-12.555570917117327, 58.91628070347518), (-13.180325002266963, 60.30147112512392), (-13.801903610350776, 61.686661546772484), (-14.42208703947293, 63.07185196842097), (-15.042655587737944, 64.45704239006962), (-15.665389553250417, 65.84223281171836), (-16.29206923411461, 67.22742323336693), (-16.924474928435032, 68.6126136550156), (-17.56438693431612, 69.99780407666424), (-18.21358554986255, 71.38299449831281), (-18.873851073178503, 72.76818491996147), (-19.55857707627435, 74.14105544367153), (-20.242549186228494, 75.50955971747828), (-20.909913762301855, 76.8854427279422), (-21.564329725485184, 78.26626519440323), (-22.209455996769663, 79.64958783620023), (-22.84895149714577, 81.0329713726729), (-23.486475147604608, 82.41397652316066), (-24.12568586913701, 83.79016400700263), (-24.77024258273389, 85.15909454353853), (-25.391309095493085, 86.55542758380747), (-25.785084912245424, 87.99719533524095), (-26.49363207320811, 89.31766216621715), (-27.676074184712537, 90.32166160842144), (-29.123403823185964, 90.77419658356808), (-30.654429512347896, 91.1206751376229), (-32.120504483414415, 91.2634103258001), (-33.61212011007052, 91.42158368753796), (-35.00347063518545, 91.9420418326625), (-36.503547626808654, 92.3606716624162), (-37.96399294566582, 92.56349389006284), (-39.42945598274452, 92.7936534750986), (-40.904240893277375, 93.04684626229096), (-42.39265183249675, 93.31876809640713), (-43.89899295563557, 93.60511482221477), (-45.427568417926175, 93.90158228448122), (-46.98268237460095, 94.20386632797401), (-46.486054451303374, 94.84860196506969), (-44.963463510276235, 95.03117925539037), (-43.529507030413576, 94.72320956376906), (-42.151947992471186, 94.25780875573064), (-40.76325690598151, 93.96021618533807), (-39.293603919535244, 93.94509912351597), (-37.82706519980484, 93.98849512189392), (-36.31960386651498, 93.8115039387282), (-34.87655526883207, 93.25045871643411), (-33.64207833949089, 93.01141943965908), (-32.2430758625439, 92.94311581518025), (-30.715890006939226, 92.71846832246315), (-29.096862941625286, 92.01039744097224), (-28.76769832030861, 92.82085891319868), (-29.02163793435355, 94.27644314299569), (-29.36352216984822, 95.48111268549546), (-29.9874758303797, 96.87940928283376), (-30.636950339247075, 98.25930831251391), (-31.309430514704992, 99.62332495628117), (-32.00240117500839, 100.97397439588022), (-32.71334713841169, 102.31377181305702), (-33.439753223169845, 103.64523238955631), (-34.179104247537616, 104.97087130712364), (-34.92888502976982, 106.2932037475042), (-35.68658038812106, 107.61474489244299), (-36.44967514084618, 108.93800992368573), (-37.21565410619974, 110.26551402297697), (-37.60024086938019, 111.6940287615153), (-38.997994017548024, 112.0924145618931), (-40.47071304460225, 112.37575224198555), (-41.94975565410529, 112.6654135045273), (-43.43840025989177, 112.96467676335253), (-44.93992527579656, 113.27682043229589), (-46.45760911565403, 113.60512292519203), (-47.75977882165779, 114.14722211537347), (-48.95490537573786, 114.72686733556303), (-50.53622497392261, 114.72686733556294), (-50.7357859531772, 113.36821416635978), (-50.7357859531772, 111.84509087356169), (-50.735785953177285, 110.32196758076351), (-50.73578595317724, 108.7988442879656), (-50.73595927874963, 107.27858242030165), (-50.755365072631854, 105.76756499593058), (-50.78725058400926, 104.2338442061862), (-50.803490864683226, 102.696170016534), (-50.77596096645497, 101.17329239244002), (-50.67687998507148, 99.67687597659825), (-50.485639364160264, 98.20106696028991), (-50.22589010403909, 96.72848421774027), (-49.92926584194228, 95.23540252102396), (-49.62740021510434, 93.69809664221503), (-50.34857670432198, 92.64207925440977), (-51.69762003791593, 91.96151764324466), (-52.95321046041158, 91.74277329998925), (-53.89898850202153, 92.99790810480015), (-54.75831732345379, 94.17551277241381), (-53.63371077035081, 94.14487097126634), (-52.40343495662161, 93.53668559356458), (-50.91079206270032, 93.91242907867279), (-51.19623480079447, 95.26917005878288), (-51.65716918014785, 96.69658877348812), (-52.047223294098586, 98.1487385158808), (-52.349471206027694, 99.6284402753974), (-52.54698697931534, 101.13851504147476), (-52.622844677342364, 102.68178380354904), (-52.56391257504294, 104.25416937074029), (-52.52856451502195, 105.69265105165385), (-53.184415746064424, 107.12014620598056), (-53.376365995298166, 108.59504562524717), (-52.75867923320212, 110.06882541788191), (-53.201176082142965, 111.47163697154035), (-53.27992653129591, 112.89067400615589), (-53.40652515064356, 114.45344819594548), (-53.7568128795874, 115.9328084890343), (-54.14630935234592, 117.37216203031207), (-54.39053420313771, 118.81491596466861), (-55.88816962451314, 119.08798105627449), (-57.405862213370874, 119.4468552643398), (-58.913774476223125, 119.79601230717147), (-60.406972869681894, 120.01704714345807), (-61.88052385035916, 119.99155473188824), (-63.35619952581233, 119.61840199200037), (-64.85744468344053, 119.2594358795708), (-66.33850648015579, 119.06547109925833), (-67.84014245807924, 118.99575010894151), (-69.39283584666467, 119.05198030516124), (-70.92981296179804, 119.19244857401561), (-72.44221035510186, 119.40164921282236), (-73.93171371097488, 119.67958222158128), (-75.40000871381562, 120.02624760029283), (-76.84878104802272, 120.44164534895681), (-78.27971639799499, 120.92577546757323), (-79.69450044813101, 121.47863795614185), (-81.20997603263737, 122.070365643941), (-82.67397733767724, 122.31657098981957), (-84.06370446599686, 122.18366915916565), (-84.75995017632405, 120.8025674232286), (-85.07748069975375, 119.37991064967765), (-85.16504767507236, 117.87851092881621), (-85.16908212560377, 116.35198478386843), (-85.16908212560385, 114.89336004754813), (-85.1690821256039, 113.42087787180509), (-85.16908212560381, 111.92500797884794), (-85.16908212560385, 110.39622009088356), (-85.16908212560385, 108.82498393011994), (-85.16908212560385, 107.20176921876477), (-86.17981688994375, 107.88580603421242), (-86.99739873652914, 108.93612570336377), (-86.99739873652909, 110.35117042430038), (-86.99739873652918, 111.84747973747288), (-86.99739873652914, 113.41433208036543), (-86.99739873652914, 115.04100589046114), (-88.29492485801666, 115.20381211480722), (-89.8209051076272, 115.29999964184536), (-91.30906843302753, 115.56961062395021), (-92.78090591646482, 115.89659321698791), (-94.25790864018597, 116.16489557682475), (-95.76156768643789, 116.25846585932702), (-97.2238925341008, 116.15802080505262), (-98.6840470569552, 116.11651855804499), (-100.16446483441084, 116.12644798221862), (-101.67608306553431, 116.1659346794405), (-103.22983894939185, 116.21310425157766), (-104.83666968505023, 116.24608230049716), (-105.89990050129903, 115.47786556367697), (-106.43445333459186, 114.06670353768398), (-106.91208669347425, 112.65593209341118), (-107.32790783592131, 111.24334949694742), (-107.67702401990901, 109.82675401438146), (-107.95454250341241, 108.40394391180278), (-108.15557054440735, 106.97271745529982), (-108.27521540086914, 105.53087291096202), (-108.30858433077343, 104.07620854487824), (-108.25078459209568, 102.60652262313735), (-108.09692344281136, 101.1196134118282), (-107.84210814089603, 99.61327917704008), (-107.4814459443252, 98.08531818486179), (-107.01004411107446, 96.5335287013825), (-106.42300989911911, 94.9557089926909), (-105.73764399851355, 93.4722527498218), (-105.73764399851355, 95.34991930751985), (-105.59686451400263, 96.4315978998352), (-104.49976832398747, 97.49613177335961), (-103.40267213397227, 98.53477680533668), (-102.30557594395707, 99.58221336847716), (-101.07412634910608, 100.42202776236971), (-99.6093046980327, 100.79181740586341), (-98.12753993661292, 101.06073967318846), (-96.63112783786694, 101.24314314572165), (-95.12236417481512, 101.35337640483955), (-93.60354472047754, 101.40578803191904), (-92.07696524787465, 101.4147266083368), (-90.54492153002693, 101.39454071546935), (-89.0097093399542, 101.35957893469352), (-87.47362445067702, 101.3241898473862), (-85.9389626352156, 101.30272203492372), (-84.40801966659016, 101.30952407868303), (-83.74661543734342, 100.55511940665134), (-84.76896437299337, 99.44220872315009), (-85.95313081933142, 98.60342388000515), (-87.42416400541946, 98.68998607110429), (-88.896933193157, 98.72073785923752), (-90.37285861623468, 98.69425901071442), (-91.85336050834324, 98.60912929184404), (-93.3398591031735, 98.46392846893615), (-94.83377463441624, 98.25723630829927), (-96.33652733576191, 97.98763257624324), (-97.84953744090141, 97.65369703907703), (-99.37422518352568, 97.25400946311014), (-100.91201079732521, 96.78714961465171), (-101.92865105908578, 96.02452855038236), (-101.92865105908582, 94.54208217819789), (-101.92824219211609, 92.86936463753295), (-101.92296314611393, 91.33836482103479), (-101.91308053595763, 89.81281873981322), (-101.90049299459372, 88.29146063857057), (-101.88709915496882, 86.7730247620091), (-101.87479765002946, 85.25624535483114), (-101.86548711272236, 83.73985666173895), (-101.86106617599395, 82.22259292743469), (-101.86343347279104, 80.70318839662065), (-101.87448763606002, 79.18037731399917), (-101.89612729874763, 77.6528939242726), (-101.92833359117935, 76.11354437735562), (-101.74419725392912, 74.52055186969513), (-101.36324773103773, 73.06214703513994), (-100.9925219487724, 71.66009291527628), (-100.76894833664902, 70.14749241640033), (-100.64709475142632, 68.63489191752412), (-100.47080457312937, 67.11477937832571), (-100.18169175212246, 65.59646533711208), (-99.83702405901255, 64.1003732447395), (-99.4412680071892, 62.62471649585243), (-98.9988901100416, 61.167708485095), (-98.51435688095958, 59.72756260711121), (-97.99213483333217, 58.302492256545705), (-97.43669048054913, 56.890710828042586), (-96.85249033599989, 55.49043171624579), (-96.2440009130737, 54.099868315799775), (-95.61568872516024, 52.71723402134865), (-94.9720202856488, 51.34074222753671), (-94.31746210792885, 49.96860632900822), (-93.65648070538997, 48.59903972040747), (-92.99354259142147, 47.2302557963783), (-92.33311427941285, 45.860467951565276), (-91.6796622827535, 44.487889580612496), (-91.08642214622765, 43.18551178506753), (-89.92893030876141, 43.6071158128383), (-89.89077406004756, 45.00905691992811), (-90.26990098819627, 46.494799275663276), (-90.77923751251451, 47.91543683331376), (-91.31243130179949, 49.385214772286204), (-91.4913628385547, 50.86570647358315), (-91.37801190351688, 52.343506868966216), (-91.04462931277169, 53.84244729211274), (-90.62996637589386, 55.29172887201449), (-90.25299805328369, 56.76286736371342), (-89.88226481588327, 58.24275463010215), (-89.48630713463437, 59.718282534073786), (-89.03366548047927, 61.17634293852017), (-88.49288032435983, 62.603827706333995), (-87.85633585837587, 64.00274101493636), (-87.3894831636177, 65.25486055605576), (-86.30104258652952, 66.24717650774907), (-85.17510003821725, 66.69171244589002), (-84.18291174264837, 65.56311281370306), (-83.17499231950458, 64.43940598825071), (-82.1589327761123, 63.31451916367154), (-81.14232411979816, 62.18237953410417), (-80.13275735788866, 61.03691429368748), (-79.13782349771022, 59.87205063656046), (-78.16511354658951, 58.68171575686174), (-77.22221851185309, 57.45983684873012), (-76.32706443013436, 56.22858631668537), (-75.55913447658781, 54.944262737059425), (-74.98206046663736, 53.578887051008614), (-74.65763824240125, 52.10928581773842), (-74.64766364599816, 50.512285596454376), (-74.72212849919977, 49.03475378911769), (-74.7062121072867, 47.5145413785171), (-74.66580559974737, 45.96133100971639), (-74.06635211492086, 44.7849688394732), (-72.74674522493002, 44.104881945635995), (-71.41279410261255, 43.426516281481746), (-70.05459644946046, 42.7201649514872), (-68.66224996696597, 41.95612106012839), (-68.38272987753564, 40.497547508632636), (-67.27466932798171, 39.23957319862669), (-66.29733543097167, 38.1123255411645), (-65.38622195683364, 37.05129830657436), (-64.3831848971779, 37.86492736258052), (-64.16262855176895, 36.92360113995431), (-64.47281637960138, 35.61108501768989), (-64.88582769978825, 34.11197103702676), (-64.61890269183189, 32.36834779203038), (-64.56959713307145, 31.13360575797056), (-64.98035126691724, 30.045505269924348), (-65.9738804284662, 28.55182731995427), (-67.34342932908855, 28.103383117451926), (-68.51940626337438, 27.64225186263512), (-67.49185853420445, 26.50868416118117), (-66.177780888462, 26.681100676529457), (-64.83554025990699, 27.385299005831104), (-63.56321819501005, 27.917104583994693), (-63.1046350378711, 26.529848195396617), (-63.81235700141842, 25.242284769415154), (-64.48334077709849, 23.714017135836567), (-64.88468509541883, 21.999721981878114), (-65.0177909324579, 20.602216505186593), (-64.83868229212594, 19.430800213826327), (-64.30338317833265, 18.39477261586199), (-63.36791759498833, 17.403433219357822), (-61.98830954600276, 16.366081532378153), (-60.39892788803982, 15.693050910441976), (-59.00368280912055, 15.693050910442148), (-57.498308044890685, 15.693050910442063), (-55.84951501168661, 15.693050910441976), (-55.571047284230936, 14.713167524193462), (-56.058931058148666, 13.157844623844058), (-56.28868693616942, 11.677411505125923), (-56.248811699357795, 10.271868168039745), (-55.92780212877926, 8.941214612584922), (-55.31415500549867, 7.6854508387618), (-54.3963671105811, 6.504576846570378), (-53.162935225091545, 5.398592636010569), (-51.78991877249426, 5.784923464459596), (-50.27013589382967, 6.169803889571882), (-48.98901069741666, 5.614879868053216), (-48.3520510393403, 4.237108984755492), (-47.9644788544158, 2.750247094833244), (-47.6807413965712, 1.2819630968967983), (-47.49257165502621, -0.18549976088900352), (-47.24818702165306, -1.5893422516722508), (-46.89011458797029, -3.056099522228046), (-46.416904841144195, -4.546634726041189), (-45.82710826834064, -6.0218110165950955), (-45.11927535672578, -7.442491547374045), (-44.291956593465656, -8.76953947186206), (-43.34370246572643, -9.963817943542903), (-42.273063460674095, -10.986190115900937), (-41.02906154106357, -11.509525492586777), (-39.575902906947626, -11.497731584844601), (-38.69936826458563, -12.669978524468481), (-37.55249709045421, -12.327608964576754), (-36.109253065774794, -12.547160019175617), (-37.077769104981726, -13.040235876640851), (-38.55451214500164, -12.693261686509633), (-40.08506127971152, -12.425930929010404), (-41.57589608318214, -12.347159444637537), (-42.995678131915824, -12.075401919269813), (-44.09121458503028, -11.075471755112025), (-45.11142488993304, -9.946405428794453), (-46.05304743017646, -8.708316241743379), (-46.91282058931298, -7.381317495385433), (-47.68748275089522, -5.985522491147069), (-48.373772298475565, -4.541044530454655), (-48.96842761560642, -3.067996914734992), (-49.46818708584036, -1.5864929454144492), (-49.8697890927297, -0.1166459239195678), (-50.16997201982695, 1.3214308483234571), (-50.36547425068465, 2.707624069887738), (-50.978766631663206, 3.504273504273436), (-52.4544658060906, 3.5042735042733493), (-54.08828641022435, 3.5049334554891516), (-55.11799562452497, 4.562436857598627), (-56.23386647721207, 5.650570781700341), (-57.28284233958988, 6.799946553533801), (-58.106005699280374, 8.039828919963718), (-58.59451069461884, 9.415264005970457), (-58.90822770469828, 10.916469223905677), (-59.14463417989804, 12.465462613465705), (-60.06804511587979, 13.274354190153645), (-61.544729834087136, 13.624866028162456), (-62.837218192901446, 14.312936346834366), (-64.00057248359724, 15.240239626037193), (-65.08985499744882, 16.308450345637716), (-66.16012802573033, 17.41924298550358), (-66.88591601635082, 18.598872189104746), (-66.88591601635078, 20.054671439933408), (-66.88591601635086, 21.61198066124326), (-67.36132238965716, 22.972847476723018), (-68.62575601757591, 23.909302509132498), (-69.6400712157209, 25.026749296527957), (-70.3697815705482, 26.307944632137065), (-70.78040066851392, 27.735645309188193), (-70.32868778305166, 28.95245304520389), (-69.3265551799272, 30.061950384277274), (-68.33742876280957, 30.816800594708123), (-66.8196082081396, 30.800830680046232), (-66.23868134719838, 31.997658979043443), (-66.67108557501996, 33.46379542455363), (-67.20511913856915, 34.868404959486085), (-67.85760722680786, 36.20097184073969), (-68.64537502869827, 37.45098032521264), (-69.5852477332028, 38.607914669804096), (-70.69405052928339, 39.66125913141242), (-71.98860860590233, 40.60049796693634), (-73.2670990074134, 40.55899949233534), (-74.81969422355638, 40.137575238725724), (-75.02547529191555, 41.544954561391634), (-75.23125636027456, 43.147096925049254), (-76.2801470295155, 42.25921753898499), (-77.34829912256642, 41.614565841643596), (-77.1032621464855, 40.63028435932644), (-77.85569708073449, 40.15810573571475), (-77.3987365291713, 41.59420289855075)], (1.0, 1.0, 1.0))</w:t>
        <w:br/>
      </w:r>
    </w:p>
    <w:p>
      <w:r>
        <w:t>([(-78.16053511705684, 37.480490523968825), (-77.13084847163509, 38.47740498573627), (-76.2645541923192, 38.35019450976138), (-76.75331157505335, 37.389530918677536), (-77.94518731222358, 38.000557763956294), (-78.48491830282971, 38.83206423154424), (-78.16053511705684, 37.480490523968825)], (1.0, 1.0, 1.0))</w:t>
        <w:br/>
      </w:r>
    </w:p>
    <w:p>
      <w:r>
        <w:t>([(-60.334448160535075, 94.00594574507618), (-58.978736708349864, 94.35831994542528), (-57.74864803214482, 94.1367055306879), (-56.86739992667559, 92.76711388577812), (-58.139158533634266, 93.23847601413013), (-59.337726886751554, 93.96979228705528), (-60.402719025130814, 94.653428410921), (-60.754572896733755, 95.42134532734663), (-60.334448160535075, 94.00594574507618)], (1.0, 1.0, 1.0))</w:t>
        <w:br/>
      </w:r>
    </w:p>
    <w:p>
      <w:r>
        <w:t>([(-85.62616127833519, 47.07915273132671), (-83.95779327158888, 46.82591274451156), (-82.83605966586734, 46.69117256403413), (-83.00089145089183, 46.00068149815665), (-83.81091275961234, 45.117940210128786), (-84.43855000347124, 45.87329595615344), (-85.62616127833519, 47.07915273132671)], (1.0, 1.0, 1.0))</w:t>
        <w:br/>
      </w:r>
    </w:p>
    <w:p>
      <w:r>
        <w:t>([(-64.29580081753994, 33.6714975845411), (-64.29001092050875, 34.57993841322136), (-64.29580081753994, 33.6714975845411)], (1.0, 1.0, 1.0))</w:t>
        <w:br/>
      </w:r>
    </w:p>
    <w:p>
      <w:r>
        <w:t>([(-96.44370122630991, -5.180230397621668), (-97.8834936137643, -5.32952576189712), (-98.6142437659678, -6.755040548073778), (-99.42732985192531, -8.061923782073496), (-100.32365062506935, -9.257365491356014), (-101.30410483883225, -10.348555703380718), (-102.36959124664642, -11.342684445607176), (-103.52100860194444, -12.246941745494865), (-104.75925565815876, -13.068517630503434), (-106.08523116872176, -13.814602128092275), (-107.4998338870658, -14.492385265720953), (-108.99858491304757, -15.105680321967382), (-110.42792159808349, -15.60399470993442), (-111.86774324026345, -16.083178083228457), (-113.31452417520865, -16.55204460279673), (-114.76473873854032, -17.019408429586655), (-116.2148612658793, -17.494083724544947), (-117.66136609284693, -17.984884648619104), (-119.1007275550643, -18.500625362756285), (-120.53242905157246, -19.052840636593768), (-122.0238120147611, -19.18995754754187), (-123.5374198921221, -19.27664452033626), (-125.05102776948316, -19.461844949710823), (-126.56463564684415, -19.70019242008104), (-128.07824352420516, -19.946320515862567), (-129.59185140156617, -20.154862821470527), (-131.1054592789272, -20.2804529213204), (-132.61906715628822, -20.27772439982775), (-134.13722275875716, -20.103091013682462), (-135.71702291273363, -20.071521131837986), (-137.2087875420731, -20.332161129905593), (-138.6432075608814, -20.76224735146263), (-140.02618139799716, -21.2350151274459), (-141.38792690903932, -21.671062572411856), (-142.63056005161255, -22.44411400286829), (-143.26632444959057, -23.97591056559338), (-144.24294383051952, -25.143736222004417), (-145.18166758641996, -26.33998359718668), (-146.09225584129317, -27.557332598139546), (-146.98446871913998, -28.788463131862034), (-147.8680663439612, -30.026055105353855), (-148.7528088397578, -31.262788425614033), (-149.6484563305307, -32.49134299964211), (-150.5647689402809, -33.70439873443719), (-151.51150679300918, -34.89463553699874), (-152.4984300127164, -36.05473331432603), (-153.53529872340366, -37.17737197341825), (-154.6318730490718, -38.25523142127483), (-155.81127319748322, -39.299241068830376), (-157.0598332154624, -40.19936458813271), (-158.3708197016924, -40.93301752543319), (-159.7442326561731, -41.50019988073164), (-161.1800720789044, -41.9009116540282), (-162.67833796988657, -42.13515284532299), (-164.22523690018426, -42.20364176885928), (-165.64916097101982, -42.20364176885915), (-167.1008088567869, -42.203641768859235), (-168.6634690431732, -42.203641768859235), (-169.8810850984764, -42.63673493301124), (-169.88108509847643, -44.179632354918276), (-169.8810850984764, -45.70073220554331), (-169.8810850984764, -47.231093853627996), (-169.88108509847643, -48.73314682105453), (-169.88108509847643, -50.26267975267965), (-169.87312188886062, -51.78129131281277), (-169.84850072420713, -53.298521232756016), (-169.81249068510297, -54.81958010587102), (-169.77048676012475, -56.343637933915275), (-169.727883937849, -57.869864718646106), (-169.69007720685258, -59.39743046182111), (-169.66246155571196, -60.92550516519777), (-169.65043197300392, -62.45325883053321), (-169.6593834473051, -63.97986145958518), (-169.6947109671921, -65.50448305411102), (-169.76180952124153, -67.02629361586804), (-169.86607409803023, -68.54446314661382), (-170.01289968613466, -70.05816164810581), (-170.17799493411235, -71.586963497266), (-170.31365548879964, -73.11370319328351), (-170.42245801470355, -74.63651113179152), (-170.50787655722306, -76.1562558241397), (-170.57338516175713, -77.673805781678), (-170.62245787370458, -79.1900295157557), (-170.65856873846462, -80.70579553772316), (-170.68519180143596, -82.22197235892976), (-170.70580110801777, -83.7394284907252), (-170.7238707036088, -85.25903244445932), (-170.74287463360812, -86.78165273148188), (-170.76628694341463, -88.30815786314261), (-170.7956600638053, -89.83760062859615), (-170.86689477131435, -91.34097864164224), (-170.9122902129566, -92.83167275878398), (-170.71745091811744, -94.2977721205428), (-170.06798141618225, -95.72736586744007), (-169.83046962735253, -97.21603774251695), (-170.4245612822496, -98.64300470463601), (-170.67520576006396, -100.12223301148562), (-170.71881424073294, -101.639245127906), (-170.72053306893488, -103.1682369375414), (-170.845508589348, -104.68340432403583), (-171.23451514329318, -106.14477755773467), (-171.61610607500435, -107.59378799821599), (-171.71036214759084, -109.14757082425754), (-171.72225175813378, -110.67092663344003), (-171.7419426445218, -112.19428244262242), (-171.76209070379053, -113.71763825180477), (-171.77535183297547, -115.24099406098713), (-171.77438192911237, -116.76434987016961), (-171.7518368892365, -118.28770567935196), (-171.69898423876128, -119.81085241797584), (-171.64419937267792, -121.33268204362085), (-171.62385711876004, -122.85451166926586), (-171.63380724350174, -124.37634129491082), (-171.6698995133969, -125.89817092055591), (-171.72798369493918, -127.42000054620084), (-171.80390955462292, -128.94183017184594), (-171.89352685894147, -130.46365979749086), (-171.99268537438925, -131.98548942313596), (-172.09723486745975, -133.5073190487809), (-172.2030251046471, -135.02914867442593), (-172.30590585244514, -136.55097830007094), (-172.4017268773477, -138.07280792571595), (-172.48633794584867, -139.59463755136093), (-172.5555888244421, -141.11646717700594), (-172.6053292796217, -142.63829680265098), (-172.63140907788156, -144.16012642829594), (-172.62967798571535, -145.68195605394095), (-172.6235600148644, -146.951167934329), (-172.6235600148644, -148.40903891060432), (-172.45823507203784, -149.5987351949735), (-171.71272870584068, -148.12275454083894), (-170.99083067294038, -146.67313319968324), (-170.2855370866873, -145.25040993201802), (-169.58984406043194, -143.8551234983547), (-168.89674770752472, -142.48781265920488), (-168.19924414131597, -141.14901617508005), (-167.49032947515622, -139.83927280649166), (-166.7629998223958, -138.5591213139513), (-166.01025129638506, -137.30910045797043), (-165.2250800104745, -136.08974899906053), (-164.40048207801453, -134.90160569773315), (-163.51952717947594, -133.71610636391563), (-162.61563720661385, -132.45475043571258), (-161.71762541663944, -131.2011161014972), (-160.7938492125541, -129.99739349060107), (-159.8126659973591, -128.8857727323556), (-158.78097447127067, -127.77293776689787), (-157.7887198543814, -126.61634881763692), (-156.82143716228228, -125.44092475551058), (-155.86005554670572, -124.26361744564556), (-154.88550415938434, -123.10137875316836), (-153.8787121520507, -121.97116054320553), (-152.8206086764374, -120.88991468088372), (-151.69212288427698, -119.87459303132964), (-150.47418392730208, -118.94214745966967), (-149.19995313168562, -118.11110037080498), (-148.0283805631602, -117.22990221591441), (-146.89916925898817, -116.24660303282934), (-145.78645528864925, -115.19999871733093), (-144.6643747216229, -114.12888516519962), (-143.5070636273885, -113.07205827221622), (-142.3066330661872, -112.07195032023755), (-141.10912286917033, -111.10951400978902), (-139.9068862124054, -110.15961899467904), (-138.69962643989768, -109.221968618913), (-137.48704689565236, -108.29626622649607), (-136.2688509236748, -107.3822151614336), (-135.04474186797026, -106.47951876773105), (-133.8144230725441, -105.58788038939339), (-132.57759788140157, -104.70700337042621), (-131.3339696385481, -103.8365910548347), (-130.08324168798873, -102.97634678662415), (-128.82511737372906, -102.1259739097999), (-127.55930003977413, -101.28517576836714), (-126.28549303012935, -100.45365570633128), (-125.00339968880006, -99.63111706769764), (-123.72000717474877, -98.84019571396244), (-122.43068576880185, -98.05687315029088), (-121.13627401226297, -97.27331755965362), (-119.83913545690348, -96.48682774002603), (-118.54163365449485, -95.69470248938372), (-117.2461321568087, -94.89424060570215), (-115.95499451561638, -94.08274088695664), (-114.67058428268932, -93.25750213112275), (-113.3952650097989, -92.4158231361759), (-112.13140024871687, -91.5550027000916), (-110.88135355121453, -90.67233962084532), (-109.64748846906346, -89.76513269641255), (-108.43216855403487, -88.83068072476868), (-107.23775735790046, -87.86628250388931), (-106.06134045183511, -86.91863483424267), (-104.84542864519484, -86.01350153085552), (-103.60955117447303, -85.12431730188584), (-102.37707316965808, -84.225592914619), (-101.17135976073878, -83.29183913634016), (-100.0157760777035, -82.29756673433442), (-98.93368725054108, -81.21728647588708), (-97.95282396046888, -80.03948989560479), (-96.9966659019588, -78.86210965212565), (-96.0173100124866, -77.70156933171147), (-95.02308559384127, -76.55120549293171), (-94.02232194781094, -75.40435469435496), (-93.0233483761847, -74.2543534945507), (-92.034494180751, -73.09453845208776), (-91.06408866329852, -71.91824612553538), (-90.12046112561586, -70.71881307346244), (-89.21194086949183, -69.48957585443823), (-88.34811418687511, -68.22438432720494), (-87.51393114375382, -66.98783943725687), (-86.60743530803602, -65.80067830685005), (-85.64128965440926, -64.65164495848413), (-84.62815715756129, -63.5294834146594), (-83.58070079217968, -62.422937697875504), (-82.5115835329519, -61.3207518306326), (-81.43346835456558, -60.21166983543041), (-80.35901823170826, -59.08443573476906), (-79.89217859965167, -57.859389932618335), (-80.53209040244539, -56.43441338459392), (-81.16083884955249, -54.916869415576954), (-81.59075868454111, -53.364725205312354), (-81.72909713517113, -51.88951601484694), (-81.57279036360751, -50.48817800634572), (-81.11877453201521, -49.157647341973615), (-80.3639858025592, -47.89486018389567), (-79.30536033740448, -46.69675269427685), (-78.2188215246707, -45.61384196316939), (-77.14152165198409, -44.53654209048287), (-76.06422177929761, -43.45924221779634), (-74.98692190661109, -42.381942345109856), (-73.8184573494347, -41.494816221678626), (-72.24979793754446, -41.47881286885739), (-70.82832615477422, -41.17591480339952), (-70.1972406601855, -39.74587304796399), (-69.8981916346008, -38.165209479995), (-69.6354809272529, -36.6706397488423), (-69.39326735762862, -35.27800503501921), (-68.29418856958219, -34.40942351331253), (-66.9904521857753, -33.728270865454746), (-65.7404922943403, -33.92341285900677), (-64.33642877002532, -34.662371626187365), (-63.961609324882545, -35.8974757774886), (-63.90547731031664, -37.39983382293015), (-63.986337443195325, -38.87973433227461), (-64.67352310020631, -40.28502915255671), (-63.579135091496404, -41.175862255839746), (-62.35247691906897, -42.09688560198618), (-61.10348632380495, -42.97324410245949), (-59.77601611017669, -43.69264336620441), (-58.22117246492694, -44.28252979307957), (-57.086333464676166, -45.340303077248315), (-56.46599193340843, -46.593867105285526), (-55.927230208481866, -47.958362755117605), (-55.730555985738405, -49.5958944904351), (-56.18481032655505, -50.89030382687237), (-56.712864234934194, -52.279887283237876), (-56.74624798791713, -53.72519910081115), (-56.88628476685649, -55.276349544705134), (-55.652966106647554, -55.56384177862769), (-54.10923533075188, -55.24683829377899), (-52.66742469803563, -54.75451936319168), (-51.28407881786672, -54.20638731110494), (-49.91574229961266, -53.72194446175753), (-48.50491807166551, -53.40604189697154), (-47.03553641868607, -53.12607326389555), (-45.5583110147543, -52.829195956203606), (-44.06708670071833, -52.52772029220015), (-42.55570831742594, -52.23395659018926), (-41.01802070572504, -51.96021516847502), (-40.93309136658013, -50.51565857153472), (-40.84964277101645, -48.98828718100623), (-40.681580100335786, -47.81470140565951), (-39.53859261909593, -46.50068431960744), (-41.113576759145204, -47.133234045831855), (-42.375413516249026, -47.65468839322416), (-43.68503250541311, -47.4022843878184), (-45.004350137318305, -46.71907959861418), (-46.31901021233701, -45.996827408983016), (-47.616886533301575, -45.22138058889595), (-48.88585290304473, -44.37859190832451), (-50.113783124399, -43.45431413723986), (-51.28855100019682, -42.43440004561348), (-52.398030333270704, -41.30470240341637), (-53.45657001627451, -40.20506373797423), (-54.577860112599815, -39.19388415010685), (-55.793259821558294, -38.32595042246706), (-57.13367692180893, -37.656896556641414), (-58.6300191920109, -37.24235655421638), (-59.779763400096144, -36.57022342058574), (-60.87527658484681, -35.378360164842775), (-62.28946517382893, -34.81687660208724), (-63.18880805131783, -33.89708140031251), (-63.73753283191619, -32.45474694491585), (-65.01633593854807, -32.02463373785064), (-66.15630070157509, -31.012919097382706), (-67.33648236798207, -29.975838461341237), (-68.4702017975607, -28.921885435790177), (-69.498452312756, -27.824834830704916), (-70.3622272360127, -26.65846145606101), (-71.21465781133622, -25.361096794037504), (-72.169923839836, -24.098927013044264), (-73.19066212274394, -22.935803094312735), (-74.26847286266137, -21.905324227437525), (-75.39495626218987, -21.041089602012626), (-76.60999967603864, -20.130370007491003), (-77.76448141924976, -19.154788765543472), (-78.90309307953245, -18.163337440667615), (-80.07283848316582, -17.203019859142348), (-81.32072145642877, -16.320839847246692), (-82.67274318295665, -15.581398959031047), (-83.79657992111177, -15.779808666154949), (-84.44852545557069, -17.13161179959071), (-84.25966895934934, -18.388548923018263), (-83.4795179678351, -19.59761286304004), (-82.61687014514493, -20.929684483785), (-82.36138422798477, -22.134985892068286), (-83.7518263811532, -22.773222364832915), (-85.47941635711629, -23.056233410182497), (-86.9993597319688, -22.9249196010551), (-88.3115067791241, -22.457562352543714), (-89.4560579686417, -21.707762291394197), (-90.47321377058125, -20.729120044352413), (-91.40317465500202, -19.575236238164315), (-92.28614109196327, -18.299711499575675), (-93.16231355152458, -16.956146455332533), (-93.91419415109355, -15.625286031031566), (-92.58197571864585, -14.789303403160464), (-91.31006319381353, -13.992190702929236), (-90.27696056761937, -12.979615510775773), (-89.486103950879, -11.795559382205777), (-88.72997058842883, -10.456143666855992), (-88.36778365562212, -9.172924534711061), (-89.86150503912096, -8.5915508630203), (-91.3099766711736, -8.043348195053136), (-92.71319855177978, -7.518249217323106), (-94.07117068093963, -7.006186616343832), (-95.40570145854068, -6.110920851327732), (-96.44370122630991, -5.180230397621668)], (1.0, 1.0, 1.0))</w:t>
        <w:br/>
      </w:r>
    </w:p>
    <w:p>
      <w:r>
        <w:t>([(88.67335562987745, 56.6778149386845), (88.67335562987745, 58.200285715165435), (90.1597717094363, 58.20141211445567), (91.66117573769525, 58.201412114455586), (93.19109794622207, 58.201412114455586), (94.76380094271882, 58.201412114455586), (94.76774433296181, 59.73385705030273), (94.76774433296181, 61.23808859158932), (94.76774433296181, 62.7528233419431), (95.28896181315302, 64.08701938724515), (96.32710262844269, 65.26427734488112), (97.42325936199393, 66.33540095018755), (98.68710875221127, 67.08582982618665), (100.0994984525393, 67.92482272048252), (101.18924950144897, 68.98318924072514), (102.04744477054155, 70.19413528107381), (102.76516713141797, 71.49086673568766), (103.43349945567948, 72.80658949872586), (103.98478332785207, 74.15870627127273), (104.34943381100219, 75.67290775620867), (103.97251395293702, 77.01541179490876), (102.90039976574887, 78.10306824115082), (101.72636304746872, 79.0477014594603), (100.47357652914273, 79.884070546407), (99.16521294181797, 80.64693459856112), (97.82444501654118, 81.37105271249278), (96.47444548435882, 82.09118398477186), (95.1471312895219, 82.81766016752331), (93.82217048810111, 83.55321899363497), (92.4888259368416, 84.28734520600575), (91.14230847684526, 85.00407494164277), (89.77782894921448, 85.68744433755306), (88.3905981950514, 86.32148953074399), (86.97582705545793, 86.89024665822242), (85.52872637153632, 87.37775185699564), (84.03705724776852, 87.78910175135394), (82.54246490354478, 88.1575764320983), (81.0623858141599, 88.48040017099518), (79.58532657186655, 88.76906637579245), (78.09979376891678, 89.03506845423732), (76.59425854459192, 89.29022539072474), (75.07412153501593, 89.52827160438454), (73.55398452543996, 89.71779662694551), (72.03384751586414, 89.86364191696181), (70.51371050628815, 89.97064893298835), (68.99357349671243, 90.04365913357948), (67.47343648713644, 90.08751397728953), (65.95329947756063, 90.1070549226734), (64.43316246798464, 90.10712342828519), (62.91302545840883, 90.09256095267973), (61.392888448832935, 90.06820895441153), (59.87275143925695, 90.038908892035), (58.35261442968114, 90.00950222410454), (56.83247742010524, 89.98483040917475), (55.31234041052925, 89.9697349058004), (53.792203400953355, 89.9690571725357), (52.27206639137754, 89.98763866793517), (50.751929381801645, 90.0303208505535), (49.23179237222583, 90.10194517894507), (47.75031242459041, 90.10559337190313), (46.7540449095223, 89.01140125120871), (45.75377508147949, 87.81426445438615), (46.67139321811036, 86.68872592193198), (48.175447781860804, 86.5614084069356), (49.69093856641249, 86.42265467113825), (51.21375930977576, 86.27657097652913), (52.73980374996129, 86.12726358509784), (54.26496562497961, 85.97883875883359), (55.78513867284148, 85.83540275972605), (57.29621663155741, 85.7010618497642), (58.824017958543884, 85.52788347649455), (60.22909257053489, 85.09623112189338), (61.3843212861877, 84.3461903825025), (62.270077232676265, 83.20906720343058), (62.86673353717451, 81.61616752978641), (61.980946838068164, 80.62502800068681), (60.66939718717614, 79.98360722699567), (59.14809960516371, 79.44025347707374), (57.58582848974241, 78.96565988979809), (56.09885962205665, 78.5370274801703), (54.6244868936995, 78.14168425625594), (53.15132050881179, 77.81949450356382), (51.66797067153378, 77.61032250760248), (50.158543171208194, 77.5510576751941), (48.63818768166849, 77.53970828715926), (47.13964857588608, 77.47901279855697), (45.641958159389354, 77.32703582044383), (44.12414873770662, 77.04184196387664), (42.63420542281247, 76.65223721931383), (41.1617703633813, 76.30650944766943), (39.6893353039503, 75.96056137039506), (38.2169002445193, 75.55870756556608), (36.81783521261789, 75.08933850001318), (35.49863084701784, 74.7087314597122), (34.07279060822097, 74.38362986068988), (32.463949365006144, 74.0682146242139), (32.272351922436144, 73.3227379893389), (33.49503977957537, 72.38309861177852), (34.566888249468995, 71.62159330787352), (36.075059750280104, 71.53995902106067), (37.59043751655731, 71.59241938573679), (39.10581528283434, 71.7353579377127), (40.62119304911155, 71.93522611526026), (42.13657081538866, 72.15847535665075), (43.65194858166578, 72.37155710015621), (45.1673263479429, 72.54092278404813), (46.68270411421992, 72.63302384659832), (48.19808188049713, 72.61431172607845), (49.7007168170834, 72.7672446625337), (51.19054726626895, 73.24712659714585), (52.69393423375996, 73.42871301105605), (54.203227810119955, 73.42675254581194), (55.71077808591261, 73.35599384296177), (57.20893515170109, 73.33118554405354), (58.55686197462024, 73.24219497636807), (59.02433626198739, 71.80358236136328), (59.49632137636443, 70.37399140037833), (58.80554220951111, 69.25108927244906), (57.708714480599404, 68.18887282566192), (56.48417725561286, 67.19027986174983), (54.951576510471675, 67.16843729810937), (53.442039631129965, 67.13557063237832), (51.93415494723674, 67.12379737008268), (50.40651078844125, 67.16523501674877), (48.849987521005694, 67.26136623857334), (47.307838472225804, 67.24820913099742), (45.78165820228773, 67.13602673896563), (44.2677408393733, 66.95817190884105), (42.76238051166437, 66.7479974869866), (41.261871347342826, 66.53885631976546), (39.7625074745907, 66.3641012535406), (38.26058302158963, 66.25708513467504), (36.75239211652164, 66.25116080953167), (35.31698618784919, 65.81730310800882), (33.87801201035225, 65.47997158170703), (32.38966509865805, 65.39729911204921), (30.851945452766593, 65.3971736312989), (29.595358950352, 64.89516845452557), (28.85717282146165, 63.62067988473426), (28.043900175708245, 62.271104798079804), (29.16564783802098, 61.806094513757834), (30.711100359835946, 61.55574356253428), (32.22608133037502, 61.305392611310985), (33.71059074963803, 61.0550416600876), (35.16462861762488, 60.80469070886414), (36.5329700640551, 61.063797350872186), (37.84693391298069, 61.98460471461543), (39.234697559956146, 62.482339264036085), (40.66933520950253, 62.65124128330999), (42.14089282771137, 62.606381494660866), (43.66141196526991, 62.64640086384705), (45.17734473969645, 62.81055960083487), (46.68504869818564, 63.069718083179474), (48.180881387931436, 63.394736688435465), (49.661200356128404, 63.75647579415764), (51.12236314997085, 64.12579577790076), (52.62091356280261, 64.373660477632), (54.15058400761844, 64.44796646171964), (55.681895541513754, 64.40581567559653), (57.18669043034969, 64.30352358754038), (58.410619526735395, 63.45734193499025), (58.571777224978284, 61.93389557567371), (57.4609465485567, 61.10431885891489), (56.01275233298919, 60.753221584465734), (54.74823855206522, 60.171541738529655), (53.18873842976999, 60.00512579606116), (51.68561171353582, 59.68991356431561), (50.226953697647694, 59.25897367027815), (48.80085967639084, 58.74537474093393), (47.39542494405096, 58.182185403268704), (45.9987447949131, 57.60247428426753), (44.59891452326261, 57.03931001091555), (43.184029423384715, 56.52576121019817), (41.71452396740842, 56.08853697658038), (40.18666374493238, 55.80207511434877), (38.70496020181343, 55.55040436514898), (37.308152317542934, 55.12410626994187), (35.92300584197934, 54.60080483943093), (34.50518608495383, 54.06303646881009), (33.065397801282664, 53.50009640326385), (31.614345745781513, 52.90127988797623), (32.478567905824846, 51.72506087342074), (33.85253250669466, 51.351032387459966), (35.38290646663283, 51.37104108081049), (36.88353753818002, 51.469762482376886), (38.3841686097273, 51.642384441410016), (39.88479968127458, 51.888906957910336), (41.385430752821854, 52.209330031877656), (42.88606182436913, 52.603653663311896), (44.35030905759061, 53.00777078516473), (45.81941229441923, 53.38548075089238), (47.299430175273145, 53.76086331744505), (48.78051518155826, 54.14868976271335), (50.252819794680924, 54.563731364587966), (51.70757026456763, 55.02079982889601), (53.193330966219314, 55.362943994042276), (54.69302486906833, 55.55630663597883), (56.17972146292851, 55.78042448928115), (57.62649023761345, 56.2148342885243), (59.0468977448333, 56.87613355437172), (60.470311816977826, 56.420958904792684), (61.914318251485916, 55.8339940128523), (63.40467725244344, 55.8668299928049), (64.86748840364002, 55.90978841091395), (66.21788423430347, 55.38422371748352), (67.53039304580672, 54.65900413938624), (68.85267725280036, 53.92002201020211), (70.19109626200778, 53.17999614337799), (71.55200948015289, 52.45164535236161), (72.24820320312271, 51.50131136971237), (71.51700708523077, 50.24500394135903), (72.51014930859934, 49.579735548418526), (73.981894507231, 49.378805803432556), (75.48297415107578, 48.90699867738593), (76.8939874625398, 48.57100952885937), (78.38702096887928, 48.59881202585484), (79.8837989732244, 49.037371586494196), (81.23384748015019, 49.782882691589194), (82.65700604426486, 50.25746097577961), (84.18857545728956, 50.71125526516125), (83.71595152779916, 49.193673692168844), (82.81841107216465, 47.940991936768384), (81.65469623040278, 47.15104920579991), (80.27347246279999, 46.90790673129882), (78.7839187790578, 46.66111828258361), (77.29436509531544, 46.27663407520773), (75.78822587175475, 45.9477307536295), (74.2267534961725, 45.933357854998164), (72.71115194589392, 46.260274453955134), (71.31540523051018, 46.865065685136464), (70.11349735961284, 47.684316683178025), (68.85572974842322, 48.720158019987885), (67.51615793592164, 49.48335118139176), (66.13228594598266, 49.977218929948975), (64.70411377860636, 50.26037527400157), (63.23164143379317, 50.39143422189184), (61.714868911542574, 50.429009781961824), (60.192545733455496, 50.431066518022995), (58.712925489380105, 50.43106651802317), (57.80741281513507, 49.55051996607333), (57.73358270077845, 48.053654438874155), (57.78942493844324, 46.54394611467412), (57.6559860551986, 45.06336255570142), (57.01431257811347, 43.65387132418336), (57.526620080875844, 42.30058718574417), (57.72639161079985, 40.831674176219664), (57.770135559069516, 39.33094117898919), (58.1847715696438, 37.88818505034638), (58.492210798706736, 36.437968118096535), (58.65878595599002, 34.88728263464852), (58.83600711500175, 33.370409515436165), (59.06420893013848, 31.869300011742215), (59.32497963788963, 30.37658941816222), (59.599907474745606, 28.884913029292246), (59.870580677195925, 27.38690613972828), (60.11858748173036, 25.875204044066297), (60.3565705530897, 24.347107863016426), (60.647219735788724, 22.834953771214767), (60.97598518555176, 21.339808122507673), (61.3240722674467, 19.85791198990848), (61.672686346542434, 18.38550644643105), (62.00303278790729, 16.918832565089158), (62.31111418174844, 15.46144990609663), (62.6401653678171, 14.022844515282314), (62.98852868617442, 12.584535973828205), (63.35190744138848, 11.129337500007107), (63.72600493802764, 9.640062312092086), (64.10652448066034, 8.099523628356287), (65.03107063851614, 7.407734309821288), (66.48207125688842, 7.650114136340405), (67.93068705984408, 7.95405339702706), (69.38036911220023, 8.305057619648075), (70.83456847877427, 8.688632331971393), (72.29673622438334, 9.090283061764007), (73.77032341384484, 9.495515336793519), (75.25878111197606, 9.889834684827264), (76.76556038359435, 10.258746633632759), (78.29411229351662, 10.587756710977253), (79.84788790656064, 10.862370444628345), (80.59829059829093, 11.76696189713193), (80.59829059829075, 13.289807917893448), (80.59829059829093, 14.81265393865514), (80.59829059829102, 16.335499959416833), (82.572193797135, 17.344945002434944), (84.14287853366878, 18.00136708925898), (85.35028672589686, 18.38760279943454), (86.43170560414093, 18.556837201826713), (87.62442239872273, 18.562255365300683), (89.16572433996377, 18.45704235872154), (88.66516578650273, 17.408652127844277), (87.2724591779599, 16.96892213675392), (85.66470666800399, 16.771861488785575), (84.81435523046342, 16.216239036589887), (84.48512823219079, 14.774888279179919), (85.05395529870067, 13.560014864362918), (86.53470267062748, 13.560014864362746), (88.00442329846692, 13.8528195199411), (88.96604430048129, 15.083612040134007), (90.64548875099261, 15.083612040133834), (92.09171138416124, 15.083612040133922), (93.11556159624084, 15.280254090825633), (93.86731438272652, 15.60739217359473), (92.72925025327925, 14.589862068961029), (91.47532176091364, 13.749682912089131), (90.10259338362386, 13.103306152283986), (88.69721854158665, 12.504270975244362), (87.34535065497896, 11.806116566669626), (86.14353272988735, 11.063486952803308), (85.18935386505726, 10.061437941200909), (86.40023975394429, 9.095374335782957), (87.61112564283123, 8.203627035801254), (88.01787033877736, 7.017682242899876), (87.65876601180332, 5.550598056430869), (87.30728575804895, 4.091137943181536), (87.3523628388335, 2.8948346339652944), (88.99782972864246, 2.8948346339652944), (90.48314911125709, 2.8948346339652944), (91.88452157879107, 2.8948346339652944), (93.00097258591255, 1.8784779715444953), (94.07375860546344, 0.7759437928149007), (95.1179502240743, -0.3204663623610959), (96.11848462073961, -1.4358571956595034), (97.06029897445339, -2.595333408756591), (97.92833046421045, -3.8239997033283677), (98.70751626900471, -5.146960781050929), (99.44312067269277, -6.418295222232985), (100.46517636269668, -7.430003825368661), (101.7603126872723, -8.162994440521564), (103.27834304365597, -8.587155106033117), (104.77591401482938, -8.960217421069741), (105.79385171670114, -10.022940678508599), (106.81056206938756, -11.1098599259882), (107.77784942371986, -12.263815740547804), (108.64751813052746, -13.527648699227711), (109.37137254064055, -14.944199379067703), (110.0813541358474, -16.251322557725544), (111.22492381645313, -17.055111750547777), (112.66904513798261, -17.386181315037053), (114.2400287471629, -17.252082962205087), (115.76418529072029, -16.660368403063757), (117.05008698214316, -15.783084807476628), (118.30871501846278, -14.91714949256333), (119.57863569250931, -14.06397260598265), (120.85652531236613, -13.221061378797515), (122.13906018611667, -12.385923042070239), (123.42291662184475, -11.556064826863578), (124.70477092763355, -10.728993964240194), (125.98129941156664, -9.902217685262755), (127.24917838172776, -9.073243220993753), (128.50508414620015, -8.239577802495765), (129.66378174630188, -7.4553759650068), (130.73008487932185, -6.572443244656433), (131.7971898639155, -5.494504155172602), (132.83824137187523, -4.268950452215176), (133.82638407499448, -2.943173891443763), (134.7347626450656, -1.5645662285181454), (135.53652175388154, -0.18051921909819155), (136.2048060732351, 1.1615753811563168), (136.7209840901207, 2.4504486654843824), (137.14206142937513, 3.955256726179976), (137.3967392922188, 5.432820602543821), (137.46480768883904, 6.923560274199746), (137.4284652545524, 8.461307133256879), (137.4284652545524, 9.971301719058339), (137.4284652545525, 11.478158107544491), (137.4454778614364, 13.031181435162079), (137.44002972693028, 14.5849062786847), (137.35750895186615, 16.118661591909824), (137.2042368255064, 17.634343761616222), (136.98653463711344, 19.13384917458274), (136.71072367594908, 20.619074217587713), (136.38312523127624, 22.091915277410173), (136.0100605923566, 23.554268740828533), (135.59785104845292, 25.00803099462165), (135.15281788882703, 26.455098425568025), (134.68128240274152, 27.897367420446606), (134.18956587945857, 29.336734366035895), (133.68398960824044, 30.775095649114572), (133.17087487834934, 32.214347656461314), (132.6548346404253, 33.655610317154), (132.10415158451977, 35.081464595360465), (131.52047867232915, 36.490823945424125), (130.90795363743575, 37.88575723413675), (130.2707142134227, 39.26833332828934), (129.6128981338728, 40.64062109467348), (128.9386431323685, 42.00468940008043), (128.2520869424924, 43.36260711130153), (127.55736729782731, 44.716443095128035), (126.85862193195602, 46.06826621835154), (126.15998857846091, 47.42014534776321), (125.46560497092506, 48.77414935015439), (124.77966082596669, 50.132415352133485), (124.094695352498, 51.49906579442781), (123.37998466978995, 52.847752131446526), (122.6396050974902, 54.180803688702845), (121.87763295524685, 55.5005497917098), (121.09814456270755, 56.809319765980426), (120.30521623952013, 58.109442937027495), (119.50292430533253, 59.403248630364395), (118.69534507979247, 60.69306617150398), (117.88655488254781, 61.98122488595938), (117.08063003324662, 63.270054099243715), (116.2816468515363, 64.56188313686992), (115.50365745933152, 65.84958382551027), (114.7160445177613, 67.10373514592663), (113.89457981354022, 68.35639351809684), (113.05096777703372, 69.6426722331157), (112.19305282931082, 70.70668923231432), (111.31949510283837, 69.40031163049748), (110.49743028906035, 68.08364275447931), (109.75472832895777, 66.74739262393261), (109.11925916351221, 65.38227125853025), (108.61889273370507, 63.97898867794497), (108.28149898051782, 62.52825490185004), (108.80004085195247, 61.31635690074481), (110.09806365411836, 60.45948060896052), (110.9984136935033, 59.324432954978604), (111.6876047524048, 57.78087469806859), (111.46287129415182, 56.58108506576809), (110.99400428206822, 55.213637047593906), (110.50837750027677, 53.80986953802711), (109.65924263530988, 52.67690247185286), (108.09985137370022, 52.121855783856276), (106.54357040020501, 51.697550197915135), (105.78507892373072, 50.450985221037946), (105.14442751308376, 49.003544821872126), (104.33978958687487, 47.70964170043155), (103.33458828245706, 46.619913314349866), (102.11052072436509, 45.7801168522914), (100.6698615371208, 45.236184146723765), (99.42435088469169, 46.01263470828713), (98.07263911375311, 46.30169222038979), (97.42894027104458, 47.61620509189256), (96.8828193518504, 49.01282368934564), (96.18665170572604, 50.329311172802754), (95.09281268222738, 51.40343070231773), (94.46796517382293, 52.52630208953942), (94.82672797554781, 53.963545756389536), (95.1883862063555, 55.44454408216997), (94.66386551836978, 56.4306117820615), (93.05200646588514, 56.54693591936061), (91.78413197195339, 57.04157899606246), (90.24147311475878, 56.97987174178935), (89.0289545270508, 56.478419460552026), (88.27073154434065, 55.86295273195442), (88.67335562987745, 56.6778149386845)], (1.0, 1.0, 1.0))</w:t>
        <w:br/>
      </w:r>
    </w:p>
    <w:p>
      <w:r>
        <w:t>([(91.5681902638425, 49.36454849498334), (92.14120944836081, 50.162766768659054), (91.4159240894663, 49.516814669359526), (90.83206383063863, 48.72943746999325), (91.5681902638425, 49.36454849498334)], (1.0, 1.0, 1.0))</w:t>
        <w:br/>
      </w:r>
    </w:p>
    <w:p>
      <w:r>
        <w:t>([(104.67112597547388, 8.989223337049477), (103.60056832555652, 10.059780986966754), (102.51208838817362, 11.155993098257722), (101.52911648747201, 11.674153672320019), (100.38010780745017, 12.823162352341944), (99.30945629454516, 13.893813865246956), (98.31716194875679, 14.886108211035321), (96.82611950962662, 15.304257726555619), (95.68717295069875, 15.824370029375302), (95.81334694909887, 17.433707804192615), (95.56740777119977, 18.750078636190167), (95.0163898159821, 20.14132014068639), (94.41350661340023, 21.532561645182355), (93.78694146660446, 22.92380314967849), (93.16487767874428, 24.315044654174542), (92.58092108839956, 25.719371057408743), (92.06576164785376, 27.141934773289147), (91.61276587684718, 28.577332502419424), (91.21280979651274, 30.025564244799657), (90.85676942798295, 31.4866300004295), (90.53552079239125, 32.960529769309304), (90.23993991087033, 34.44726355143889), (89.9609028045531, 35.94683134681843), (89.69212373399898, 37.39807993981683), (89.41030973571299, 38.657258948048046), (89.0635747818277, 40.0201664311859), (88.62335138857773, 41.46966189897112), (88.06107207219699, 42.98860486114416), (87.34816934892017, 44.55985482744577), (86.96140593510418, 46.082791773712636), (87.80726966831182, 46.89130891228647), (89.35564059244345, 46.53193596433048), (90.45947068347814, 45.776570536015114), (91.1404551604568, 44.61436501781998), (91.42426161945953, 43.04458684256693), (91.39057039514034, 41.49230039442569), (91.43784272637868, 40.01517721358028), (91.98976921036915, 38.59378523114092), (92.46384569359914, 37.14713045681625), (92.83043879602897, 35.68654811831953), (93.12346709705665, 34.21464733714283), (93.37684917608058, 32.73403723477829), (93.62450361249921, 31.247326932717993), (93.9003489857108, 29.757125552454255), (94.21939750602441, 28.284178743731164), (94.60768545633651, 26.822957335255552), (95.05854863943391, 25.367975083275397), (95.55321671097113, 23.92298605665952), (96.07291932660287, 22.49174432427726), (96.59888614198366, 21.07800395499752), (97.13868179574403, 19.698423721489785), (97.86145919250077, 18.41733448311566), (98.7402841799873, 17.205549324497156), (99.70133105876313, 16.020003254293883), (100.67077412938761, 14.817631281165534), (101.55118285536756, 13.552645682609663), (102.05024674941954, 12.1494715068812), (102.87098757897859, 10.94172145112175), (104.24388493030318, 10.817539947974767), (104.68436012542911, 9.68615021085499), (105.31512821634837, 8.630351195986721), (104.67112597547388, 8.989223337049477)], (1.0, 1.0, 1.0))</w:t>
        <w:br/>
      </w:r>
    </w:p>
    <w:p>
      <w:r>
        <w:t>([(91.5681902638425, 53.32590115198812), (91.772324093735, 54.761873898353905), (92.59610065404534, 54.43427316962251), (91.5681902638425, 53.32590115198812)], (1.0, 1.0, 1.0))</w:t>
        <w:br/>
      </w:r>
    </w:p>
    <w:p>
      <w:r>
        <w:t>([(87.75919732441477, 53.173541434411064), (87.13395922289031, 53.77718152034772), (87.75919732441477, 54.61517219493858), (87.75919732441477, 53.173541434411064)], (1.0, 1.0, 1.0))</w:t>
        <w:br/>
      </w:r>
    </w:p>
    <w:p>
      <w:r>
        <w:t>([(108.32775919732447, 5.637309550353012), (108.93139928326113, 6.262547651877473), (109.74371055346262, 5.637309550353099), (108.32775919732447, 5.637309550353012)], (1.0, 1.0, 1.0))</w:t>
        <w:br/>
      </w:r>
    </w:p>
    <w:p>
      <w:r>
        <w:t>([(-161.80602006688966, 332.60126347082877), (-163.32387884440044, 332.60126347082877), (-164.83458498082095, 332.6012634708289), (-166.34154110479994, 332.60126347082866), (-167.848149844986, 332.60126347082894), (-169.3578138300281, 332.60126347082877), (-170.87393568857468, 332.60126347082877), (-172.39991804927456, 332.60126347082877), (-173.93916354077643, 332.60126347082877), (-175.49507479172908, 332.60126347082877), (-175.89256766302924, 331.5560128718645), (-175.8679314308308, 330.0574974042558), (-175.9116276949877, 328.564160443002), (-175.97499160243177, 327.07096769295737), (-176.00935830009493, 325.5728848589774), (-175.96606293490888, 324.0648776459168), (-175.79644065380526, 322.54191175863093), (-175.45182660371597, 320.99895290197463), (-174.99360531372832, 319.5822213282938), (-174.80305717781644, 318.14997334187547), (-174.9546135051917, 316.61633149612464), (-175.50083282504042, 315.0864128494142), (-175.99208410433715, 313.6634821713192), (-175.97547380156078, 312.1128089402679), (-175.97547380156084, 310.5902396326625), (-175.97547380156084, 309.06767032505684), (-175.97547380156078, 307.54510101745154), (-175.97547380156078, 306.022531709846), (-175.97547380156078, 304.4999624022404), (-175.97547380156078, 302.977393094635), (-175.97547380156078, 301.4548237870295), (-176.14697128223872, 299.9591639265164), (-176.51101341330778, 298.46514087645147), (-176.7721998853272, 296.9577633844758), (-176.95295784216557, 295.40691119869433), (-176.90692512520044, 293.91590582245703), (-176.43359913073084, 292.44854314001424), (-176.0187941672366, 290.9354617587398), (-175.75035752466832, 289.41670583825913), (-175.60906385230027, 287.8967119979703), (-175.57568779940686, 286.37991685727144), (-175.63100401526242, 284.870757035561), (-175.75578714914118, 283.3736691522371), (-175.93081185031747, 281.89308982669803), (-176.13676631358652, 280.43042447484316), (-176.32601861285343, 278.9099907007663), (-176.4731646026943, 277.38955692668975), (-176.5828250309772, 275.8691231526131), (-176.65962064556965, 274.34868937853633), (-176.7081721943393, 272.82825560445974), (-176.73310042515396, 271.3078218303831), (-176.7390260858813, 269.7873880563065), (-176.73056992438927, 268.2669542822297), (-176.7123526885454, 266.74652050815286), (-176.6889951262173, 265.22608673407626), (-176.66511798527284, 263.7056529599996), (-176.64534201357972, 262.1852191859231), (-176.63428795900572, 260.6647854118463), (-176.63657656941845, 259.14435163776966), (-176.65682859268568, 257.623917863693), (-176.6996647766752, 256.10348408961625), (-176.7697058692546, 254.58305031553948), (-176.87157261829168, 253.06261654146292), (-177.00988577165418, 251.54218276738618), (-177.16858695407956, 250.0129792550288), (-177.27748519810223, 248.48197392426303), (-177.34246248858145, 246.95180485340651), (-177.37465643030117, 245.422936109325), (-177.3852046280451, 243.89583175888455), (-177.38524468659682, 242.3709558689513), (-177.3859142107404, 240.84877250639093), (-177.3983508052593, 239.32974573806985), (-177.43369207493745, 237.81433963085368), (-177.50307562455862, 236.30301825160862), (-177.61763905890643, 234.7962456672006), (-177.78851998276474, 233.29448594449565), (-178.02057474215914, 231.78596497792415), (-178.21895007425832, 230.24848848689012), (-178.35584401503007, 228.71496106233997), (-178.4407791823717, 227.18508512246478), (-178.4832781941808, 225.65856308545486), (-178.49286366835491, 224.13509736950087), (-178.47905822279137, 222.61439039279378), (-178.4513844753878, 221.09614457352393), (-178.41936504404157, 219.58006232988265), (-178.3925225466502, 218.06584608006014), (-178.3803796011112, 216.5531982422472), (-178.39245882532202, 215.04182123463463), (-178.43828283718022, 213.53141747541292), (-178.5273742545832, 212.0216893827731), (-178.66925569542855, 210.51233937490548), (-178.85225555631976, 208.99873718296558), (-179.0134067799542, 207.4821946939068), (-179.14966140938654, 205.96424474659835), (-179.26284188246075, 204.44502752856687), (-179.35477063702078, 202.9246832273387), (-179.4272701109104, 201.40335203044026), (-179.48216274197367, 199.8811741253985), (-179.5212709680545, 198.35828969973917), (-179.54641722699685, 196.83483894098904), (-179.55942395664465, 195.31096203667462), (-179.56211359484183, 193.78679917432243), (-179.5563085794323, 192.26249054145853), (-179.54383134826017, 190.73817632560971), (-179.5265043391691, 189.2139967143025), (-179.5061499900032, 187.69009189506306), (-179.48459073860639, 186.1666020554182), (-179.46364902282258, 184.6436673828939), (-179.44514728049575, 183.12142806501723), (-179.43090794946974, 181.60002428931418), (-179.42275346758856, 180.07959624331133), (-179.42250627269618, 178.56028411453514), (-179.43198880263645, 177.04222809051217), (-179.45302349525338, 175.52556835876874), (-179.56734348994613, 174.0107355128732), (-179.94473288613636, 172.49778952314182), (-180.20070839436067, 170.98484353341007), (-180.35651648546403, 169.4718975436784), (-180.4334036302912, 167.95895155394695), (-180.4526162996873, 166.44600556421528), (-180.43540096449712, 164.9330595744837), (-180.40300409556562, 163.42011358475207), (-180.37667216373765, 161.9071675950204), (-180.37765163985824, 160.39422160528875), (-180.41259789746894, 158.9024322497512), (-180.47496481271034, 157.4511678906859), (-180.40412022149792, 155.99176358454926), (-180.0000911651114, 154.48136798304418), (-179.38110220748948, 153.0533826886594), (-179.1758972698784, 151.4839806636975), (-179.3310394100777, 149.88707608865914), (-179.89402663427427, 148.5081654581295), (-180.36056657360504, 147.02896442929736), (-180.46312423932974, 145.5497634004648), (-180.3272110016677, 144.0705623716324), (-180.19767529354385, 142.56122174344375), (-180.3190240218894, 141.05124246224003), (-180.58179255473186, 139.55337107151416), (-180.87989367054337, 138.05750402635832), (-181.10724014779584, 136.55353778186526), (-181.15774476496117, 135.03136879312743), (-181.10093316060855, 133.52310027681654), (-181.08827112994902, 131.99641590063257), (-181.1034981579722, 130.46119458683137), (-181.13017373372696, 128.92839667604656), (-181.1518573462618, 127.40898250891286), (-181.15348618423528, 125.91699955205726), (-181.08745817096204, 124.46280038076185), (-180.83160141561362, 122.96468808181281), (-180.36450076600573, 121.52705505508038), (-180.0723696126284, 120.12737636760343), (-180.08105248583232, 118.58758318782013), (-180.5209859961345, 117.05260508297214), (-181.29102083148848, 115.67016323311876), (-181.26219998608838, 114.1363448982728), (-181.2723601041189, 112.61662463193248), (-181.3346372388939, 111.09690436559225), (-181.43534829888017, 109.57718409925177), (-181.56081019254492, 108.05746383291162), (-181.69733982835515, 106.53774356657122), (-181.8312541147776, 105.018023300231), (-181.94886996027952, 103.4983030338906), (-182.0365042733277, 101.9785827675502), (-182.08047396238916, 100.45886250120996), (-182.06494891619633, 98.94108256556277), (-181.92224519277167, 97.44121640099367), (-181.70542396600513, 95.92550850983606), (-181.48148316891283, 94.40184100185635), (-181.31742073451053, 92.87809598682148), (-181.2802345958143, 91.36215557449773), (-181.4369226858401, 89.86190187465174), (-181.69998689014417, 88.34577389004626), (-181.8953917267178, 86.82720675794776), (-182.03223305125516, 85.30863962584952), (-182.12057020842795, 83.79007249375094), (-182.17046254290716, 82.27150536165244), (-182.19196939936432, 80.75293822955403), (-182.1951501224707, 79.23437109745554), (-182.19006405689763, 77.71580396535703), (-182.18677054731637, 76.19723683325861), (-182.1953289383984, 74.67866970116012), (-182.22462421935643, 73.15844780689288), (-182.52903737854163, 71.62709096948458), (-182.95472778305043, 70.13347921736346), (-182.94623732578864, 68.70048767983666), (-182.5808306310114, 67.2513166558573), (-182.28931455173438, 65.77682414135637), (-182.20205759925906, 64.20820470042062), (-182.19100864539516, 62.68196171646175), (-182.23768395936452, 61.15991993853508), (-182.3299980409226, 59.641273666624244), (-182.45586538982445, 58.125217200713045), (-182.60320050582575, 56.61094484078483), (-182.7599178886817, 55.09765088682341), (-182.91393203814755, 53.58452963881275), (-183.05315745397868, 52.07077539673612), (-183.16550863593045, 50.5555824605775), (-183.23890008375824, 49.038145130320586), (-183.26124629721727, 47.51765770594875), (-183.22046177606296, 45.993314487445964), (-183.22761320497042, 44.47283878700746), (-183.58529703044562, 42.978071679922756), (-183.84406028844953, 41.47807894536846), (-184.01770828260408, 39.9733207601321), (-184.1200463165315, 38.46425730100136), (-184.1648796938541, 36.95134874476361), (-184.16601371819408, 35.43505526820565), (-184.13725369317348, 33.915837048115726), (-184.09240492241466, 32.39415426128073), (-184.04527270953972, 30.87046708448812), (-184.0096623581709, 29.345235694525403), (-183.99937917193037, 27.81892026818002), (-184.02822845444032, 26.29198098223923), (-184.1026482825553, 24.768463491481473), (-184.17840042676198, 23.246933277222986), (-184.24845497969028, 21.725403062964585), (-184.31341996726528, 20.203872848706443), (-184.37390341541254, 18.68234263444804), (-184.4305133500571, 17.160812420189814), (-184.48385779712447, 15.639282205931499), (-184.53454478253977, 14.117751991673098), (-184.58318233222815, 12.596221777414696), (-184.6303784721151, 11.074691563156382), (-184.6767412281257, 9.553161348898067), (-184.7228786261854, 8.031631134639753), (-184.7693986922193, 6.510100920381437), (-184.81690945215288, 4.988570706123123), (-184.86601893191116, 3.4670404918647217), (-184.91733515741961, 1.9455102776064936), (-184.9646971386101, 0.4162007236597558), (-184.96469713861015, -1.0941696602149005), (-184.79677934549645, -2.542359140254652), (-183.46699662771144, -3.3588028887149397), (-182.2137967568619, -4.156278498513742), (-181.61278335191375, -5.403773903923851), (-181.61278335191375, -6.879299004944218), (-182.33634465700212, -6.178907966289253), (-183.35178719443817, -5.301479795806988), (-184.81679853216897, -5.158184539142302), (-186.29059187385283, -5.201841880397546), (-187.77878148598234, -5.3791162878922485), (-189.28698163505024, -5.636672229946024), (-190.82080658754916, -5.921174174878401), (-192.38587060997185, -6.17928659100908), (-192.93651309361553, -7.219912547998836), (-193.03782386271493, -8.804636745498344), (-191.92825348366972, -9.710852787082604), (-190.70245824323703, -10.566907340546132), (-189.4313413844519, -11.425779824384987), (-188.0843479815131, -11.215702035664405), (-186.7554951481658, -10.765637373018109), (-185.3697385076463, -10.250689382228375), (-183.85203368319063, -9.845961609077563), (-182.12733629803517, -9.726557599347693), (-182.94168307493624, -10.55641823836882), (-184.12944541930688, -11.32451907444171), (-185.1799192286618, -12.04763618946065), (-183.71298033200037, -12.224247179640958), (-182.1961448635527, -12.331841892766718), (-181.2123175726878, -13.040208214217616), (-180.34809285381272, -14.441980149740823), (-181.69093884169448, -14.271558196030545), (-183.26582438126349, -14.023090971578757), (-184.80024455958343, -13.922623060053219), (-186.29812294294874, -13.962307328865755), (-187.76338309765364, -14.13429664542775), (-189.19994858999223, -14.430743877150848), (-190.61174298625883, -14.84380189144644), (-192.00268985274764, -15.365623555726255), (-193.37671275575283, -15.988361737401684), (-194.56335934596805, -16.802943984045502), (-194.56335934596805, -18.32551329165094), (-194.52378219022492, -19.822729961546603), (-193.1082840715603, -20.5165184764817), (-191.78916325528414, -20.674315206259408), (-190.4206640598159, -20.260483646864746), (-189.0437784795743, -19.861481263556453), (-187.60639340162678, -19.464279778101396), (-186.05639571304093, -19.055850912266457), (-185.07087318773864, -19.267651582701454), (-185.67950490449735, -20.60526983590335), (-185.51678398754206, -21.876731311246903), (-184.30430749987215, -22.675068036872375), (-182.8189181687174, -23.07881771702716), (-181.64852697878237, -23.945350537738413), (-180.8435532950805, -25.308583177108083), (-179.6360889502964, -26.193790868858336), (-178.36811956024823, -27.03602509918868), (-177.24123708766953, -27.933273962791798), (-175.99329010461213, -28.687182378080067), (-174.62951719211213, -29.449210717099955), (-173.5622882057819, -29.51356823439782), (-173.09041540010463, -28.03182366907032), (-172.69731346437226, -26.542558069575676), (-172.6452159785977, -25.06058032855491), (-172.68432478707948, -23.534376056584893), (-172.71172202325417, -22.008200360225068), (-172.7281166969049, -20.482072934191468), (-172.73421781781454, -18.956013473200635), (-172.7307343957661, -17.43004167196859), (-172.71837544054242, -15.90417722521153), (-172.69784996192664, -14.378439827645833), (-172.6698669697014, -12.85284917398726), (-172.63513547364994, -11.327424958952614), (-172.59436448355495, -9.802186877257489), (-172.54826300919953, -8.27715462361843), (-172.49754006036645, -6.752347892751543), (-172.44290464683885, -5.227786379373032), (-172.38506577839956, -3.7034897781990046), (-172.3247324648315, -2.1794777839457473), (-172.2626137159177, -0.6557700913295436), (-172.1994185414409, 0.8676136049338414), (-172.13585595118428, 2.390653610127517), (-172.07263495493066, 3.9133302295358043), (-172.010464562463, 5.43562376844242), (-171.95005378356407, 6.9575145321311656), (-171.89211162801712, 8.478982825885756), (-171.8373471056049, 10.000008954990081), (-171.78646922611034, 11.52057322472794), (-171.74018699931642, 13.04065594038314), (-171.69920943500603, 14.560237407239391), (-171.6642455429622, 16.079297930580587), (-171.63600433296781, 17.59781781569061), (-171.61519481480576, 19.1157773678531), (-171.602525998259, 20.633156892352105), (-171.5987068931106, 22.14993669447118), (-171.60444650914334, 23.666097079494115), (-171.62045385614016, 25.181618352704984), (-171.64743794388409, 26.696480819387407), (-171.686107782158, 28.210664784825276), (-171.71760390244904, 29.742148705829187), (-171.59304028685182, 31.262056382995368), (-171.35166492056635, 32.75741422702698), (-171.07590631473252, 34.243922906712704), (-170.84819298049018, 35.73728309084116), (-170.75095342897947, 37.253195448200685), (-170.84368883462471, 38.782612854473314), (-170.94799174448576, 40.295450901079555), (-171.00784918045443, 41.821086482826786), (-171.02326114253066, 43.352589880955925), (-170.99422763071473, 44.883031376707734), (-170.92074864500637, 46.40548125132349), (-170.80282418540577, 47.91300978604429), (-170.54509911669223, 49.424607026096666), (-170.19368155375943, 50.90279406632914), (-170.0134542707517, 52.39794728617943), (-170.08400907299014, 53.88660744459255), (-170.1293800933532, 55.335736990649465), (-170.3775943011497, 56.82556757776275), (-170.9540488928558, 58.26323807566652), (-171.2355134232932, 59.63241053478878), (-171.07012436485624, 61.16865631159762), (-170.2974530883309, 62.64279165007328), (-170.21718312575234, 64.1560038939793), (-170.16058550706268, 65.68557733980738), (-170.03159622599605, 67.2137504513467), (-169.8544818403989, 68.73978787835887), (-169.65350890811723, 70.2629542706065), (-169.4529439869971, 71.78251427785162), (-169.27705363488474, 73.29773254985652), (-169.15010440962632, 74.80787373638357), (-169.09636286906792, 76.31220248719494), (-169.14009557105567, 77.80998345205276), (-169.3132462479286, 79.31011736019026), (-169.56281612364896, 80.85347377664836), (-169.76644166480114, 82.38526870373556), (-169.9192350087704, 83.9071314289905), (-170.01630829294243, 85.42069123995127), (-170.0527736547028, 86.92757742415579), (-170.02374323143695, 88.42941926914243), (-169.92432916053048, 89.92784606244902), (-169.74964357936884, 91.4244870916142), (-169.5599320222677, 92.92651215170609), (-169.41318393788538, 94.43033309674985), (-169.30327643852732, 95.93668866911926), (-169.224884565297, 97.44691010853836), (-169.17268335929774, 98.96232865473142), (-169.1413478616327, 100.48427554742246), (-169.1255531134055, 102.0140820263355), (-169.1199741557191, 103.5530793311951), (-169.1150470706842, 105.09995113607225), (-169.06956631510548, 106.62221881938186), (-169.0361421536684, 108.1444865026913), (-169.0147745863729, 109.66675418600082), (-169.005463613219, 111.18902186931044), (-169.00820923420684, 112.71128955261977), (-169.02301144933617, 114.2335572359294), (-169.04987025860711, 115.75582491923892), (-169.0887856620197, 117.27809260254844), (-169.13112406661554, 118.81093438242817), (-169.0498920101779, 120.33866450329094), (-168.853753845036, 121.84259612130184), (-168.60516879635423, 123.3346262317294), (-168.3665960892961, 124.82665182984368), (-168.20049494902588, 126.33056991091358), (-168.16932460070743, 127.85827747020845), (-168.27357384466566, 129.3908447162533), (-168.33090713217152, 130.9126475094955), (-168.3386585957924, 132.4344503027379), (-168.313465811108, 133.95625309598023), (-168.27196635369796, 135.47805588922236), (-168.23079779914175, 136.99985868246466), (-168.20659772301903, 138.521661475707), (-168.21816759312114, 140.0463131716659), (-168.26631283638963, 141.58271746951505), (-168.32434887070917, 143.12399913026505), (-168.3646646933961, 144.66187485311124), (-168.359649301767, 146.18806133724826), (-168.2816916931382, 147.694275281871), (-168.10318086482621, 149.17223338617455), (-167.84408157104116, 150.68083942778404), (-167.6662891609223, 152.2095005778882), (-167.5603227276121, 153.74266978403065), (-167.50388438861836, 155.27663073246373), (-167.4746762614496, 156.8076671094383), (-167.45040046361387, 158.33206260120582), (-167.40875911261946, 159.8461008940175), (-167.3274543259745, 161.34606567412487), (-167.1841882211872, 162.82824062777914), (-166.98205129709206, 164.3446476065773), (-166.76634147153322, 165.85251447471535), (-166.57059225533857, 167.34996407683687), (-166.42927528891903, 168.85423223314703), (-166.37663719523496, 170.37980353098183), (-166.28316648780512, 171.87236692816316), (-166.5184818100046, 173.3331447985052), (-167.26868255843928, 174.57097044864958), (-167.2551057592492, 176.20413361015147), (-166.80155959313547, 177.6961852797047), (-166.50857188853595, 179.2194903777657), (-166.36675119578413, 180.74771545045112), (-166.33094658183734, 182.27634540445624), (-166.35600711365257, 183.80086514647735), (-166.39678185818704, 185.31675958320992), (-166.4081198823978, 186.81951362134976), (-166.3448702532421, 188.3046121675922), (-166.1663366468469, 189.7871062567537), (-165.96938771257535, 191.31358994843322), (-165.8064315055117, 192.8381387087595), (-165.67464347529852, 194.36096981083688), (-165.5711990715786, 195.88230052776984), (-165.4932737439947, 197.40234813266278), (-165.43804294218936, 198.9213298986203), (-165.40268211580536, 200.4394630987466), (-165.38436671448548, 201.95696500614605), (-165.38027218787224, 203.47405289392307), (-165.38757398560836, 204.99094403518237), (-165.4034475573367, 206.50785570302793), (-165.42506835269978, 208.02500517056444), (-165.44961182134034, 209.54260971089616), (-165.47425341290116, 211.0608865971276), (-165.49616857702483, 212.580053102363), (-165.51253276335416, 214.100326499707), (-165.52052142153173, 215.62192406226382), (-165.5173100012002, 217.14506306313805), (-165.5000739520024, 218.6699607754339), (-165.465988723581, 220.19683447225597), (-165.0332061829152, 221.6907691820622), (-164.73034964988128, 223.1833947670111), (-164.56248065332312, 224.67912238578256), (-164.49575058645888, 226.1795638767941), (-164.4963108425064, 227.68633107846452), (-164.53031281468364, 229.20103582921152), (-164.56390789620852, 230.72528996745373), (-164.56324748029905, 232.26070533160902), (-164.5160263570741, 233.79056681780537), (-164.47649455706767, 235.31281258064917), (-164.44989554233845, 236.83505834349305), (-164.43622931288652, 238.35730410633684), (-164.43549586871183, 239.87954986918072), (-164.44769520981433, 241.40179563202452), (-164.47282733619411, 242.92404139486848), (-164.5108922478511, 244.44628715771228), (-164.56447306192825, 245.97042156821985), (-164.58379465637253, 247.4969068489804), (-164.53709211303766, 249.0183133499118), (-164.4383185083908, 250.53571438458852), (-164.3014269188996, 252.05018326658478), (-164.14037042103107, 253.5627933094753), (-163.96910209125275, 255.07461782683413), (-163.80157500603187, 256.5867301322358), (-163.6517422418357, 258.10020353925484), (-163.53355687513164, 259.6161113614656), (-163.46097198238704, 261.13552691244234), (-163.44794064006913, 262.65952350575986), (-163.5049699088506, 264.1785343514806), (-163.58477528566007, 265.6821127816568), (-163.66402290940798, 267.1957435261092), (-163.737329978038, 268.7172734640153), (-163.79931368949386, 270.244549474552), (-163.8445912417191, 271.77541843689744), (-163.86777983265733, 273.3077272302286), (-163.86349666025228, 274.839322733723), (-163.82635892244753, 276.36805182655837), (-163.75098381718672, 277.89176138791174), (-163.6319885424135, 279.40829829696094), (-163.46399029607147, 280.91550943288325), (-163.26079062421812, 282.42179624821046), (-163.1013875525288, 283.9423655191853), (-162.98036140691983, 285.4629347901601), (-162.89305198617825, 286.9835040611346), (-162.83479908909104, 288.5040733321094), (-162.80094251444518, 290.0246426030842), (-162.78682206102775, 291.545211874059), (-162.78777752762588, 293.06578114503355), (-162.7991487130264, 294.5863504160082), (-162.8162754160163, 296.106919686983), (-162.8344974353827, 297.6274889579577), (-162.84915456991263, 299.1480582289324), (-162.85558661839303, 300.66862749990713), (-162.849133379611, 302.18919677088184), (-162.82513465235346, 303.7097660418566), (-162.77893023540747, 305.23033531283136), (-162.70585992756017, 306.750904583806), (-162.60126352759835, 308.2714738547807), (-162.46048083430912, 309.7920431257555), (-162.29421033407945, 311.31995486803305), (-162.15422174569315, 312.84640760454045), (-162.0415893280585, 314.3688005320876), (-161.9528456177954, 315.8880005165198), (-161.88452315152347, 317.4048744236822), (-161.83315446586263, 318.92028911941964), (-161.79527209743267, 320.43511146957707), (-161.76740858285328, 321.9502083399998), (-161.74609645874438, 323.46644659653265), (-161.72786826172558, 324.98469310502094), (-161.70925652841677, 326.5058147313095), (-161.68679379543778, 328.03067834124346), (-161.65701259940832, 329.56015080066777), (-161.72411745505858, 331.08510596664337), (-161.80602006688966, 332.60126347082877)], (1.0, 1.0, 1.0))</w:t>
        <w:br/>
      </w:r>
    </w:p>
    <w:p>
      <w:r>
        <w:t>([(-182.67930137495355, -17.521367521367523), (-182.22222222222217, -18.20698625046441), (-182.2222222222222, -19.349684132292815), (-182.67930137495355, -18.664065403195927), (-182.67930137495355, -17.521367521367523)], (1.0, 1.0, 1.0))</w:t>
        <w:br/>
      </w:r>
    </w:p>
    <w:p>
      <w:r>
        <w:t>([(-118.53586027499071, -152.512077294686), (-119.9301557862394, -152.72004260726698), (-121.14273033458407, -153.76652054776477), (-122.19694796348513, -154.8750991828503), (-123.26297820808834, -155.968912048308), (-124.34986690794726, -157.0366518446961), (-125.46665990261539, -158.06701127257287), (-126.62240303164602, -159.0486830324963), (-127.8261421345928, -159.9703598250247), (-129.08692305100905, -160.8207343507161), (-130.35752386405503, -161.65227885150193), (-131.60552311001265, -162.5040636829639), (-132.84615208053106, -163.35828278187864), (-134.09361032498555, -164.19815486262092), (-135.36209739275122, -165.0068986395655), (-136.66581283320343, -165.76773282708703), (-138.01895619571746, -166.46387613956034), (-139.43572702966833, -167.07854729136017), (-140.93032488443143, -167.59496499686117), (-142.3516288165791, -168.10206134177503), (-143.73883536978053, -168.71687323531748), (-145.1216585746693, -169.3566547835529), (-146.5296706575015, -169.9386037529654), (-147.99244384453272, -170.37991791003876), (-149.4909669857498, -170.6840151456501), (-150.9791847919943, -171.08782554175562), (-152.46740259823878, -171.50678083257446), (-153.95562040448328, -171.82185228168154), (-155.4438382107278, -171.91401115265182), (-156.92645841863677, -171.6729608329722), (-158.39003431491395, -171.35874446119854), (-159.87826892092616, -171.05131711238704), (-161.35010924107942, -170.6617306294173), (-162.76450227977966, -170.101036855169), (-164.08039504143298, -169.28028763252186), (-165.36171124138414, -168.47603608619815), (-166.74033404697764, -167.8027614834671), (-168.0841748887535, -167.08311092897918), (-167.78853962419558, -166.65163187583585), (-166.36200248625144, -166.84432249208635), (-165.0267014477111, -167.6300908255404), (-163.63203086210132, -168.20825114750576), (-162.19507657863775, -168.65141831714956), (-160.73292444653646, -169.0322071936393), (-159.2626603150131, -169.4232326361421), (-157.8062868853442, -169.89537191701467), (-156.40078999415977, -169.59989686472593), (-154.86680429911198, -169.25923286381075), (-153.32055090119889, -169.15129706058173), (-151.8030025066471, -168.95590656860043), (-150.31147481140206, -168.68004057840815), (-148.84328351140962, -168.3306782805464), (-147.39574430261524, -167.91479886555675), (-145.9661728809646, -167.43938152398042), (-144.5518849424032, -166.91140544635894), (-143.15019618287678, -166.33784982323365), (-141.7584222983309, -165.72569384514605), (-140.3738789847111, -165.08191670263747), (-138.99388193796307, -164.41349758624943), (-137.62376068817466, -163.72948955566252), (-136.28355862225732, -163.017520859262), (-134.96119845637241, -162.2655523750503), (-133.65668019051955, -161.4771091584187), (-132.37000382469887, -160.6557162647584), (-131.10116935891057, -159.80489874946096), (-129.85017679315445, -158.92818166791739), (-128.61702612743042, -158.02909007551906), (-127.40171736173863, -157.11114902765732), (-126.20425049607913, -156.1778835797234), (-125.028406181202, -155.22921811269737), (-123.86775761155641, -154.26115219964083), (-122.69358552151355, -153.29560012505522), (-121.50801407762867, -152.3346860554956), (-120.31316744645696, -151.38053415751742), (-119.11116979455342, -150.43526859767547), (-117.90414528847317, -149.50101354252507), (-116.6942180947714, -148.57989315862122), (-115.47502286501364, -147.607477122553), (-114.39602565099008, -146.4971557766813), (-113.47012792265193, -145.28378726814), (-112.66939044980819, -143.99277089710307), (-111.96587400226751, -142.64950596374413), (-111.33163934983892, -141.2793917682372), (-110.738747262331, -139.9078276107559), (-110.15857727573865, -138.52216894948234), (-109.59567399726008, -137.1101803027788), (-109.04824309957459, -135.6981916560753), (-108.50653744587545, -134.2862030093718), (-107.96080989935605, -132.87421436266843), (-107.40131332320948, -131.46222571596493), (-106.81830058062911, -130.05023706926144), (-106.2020245348082, -128.6382484225579), (-105.55326884129339, -127.22676170295486), (-104.93869210416895, -125.81544126328826), (-104.35865942699255, -124.40412082362162), (-103.80532399762903, -122.992800383955), (-103.27083900394274, -121.5814799442884), (-102.74735763379842, -120.17015950462185), (-102.26030777471166, -118.71501148012248), (-101.76065223671306, -117.2326536412905), (-101.25123231377374, -115.75655511077692), (-100.77122512132408, -114.29063360012458), (-100.3598077747948, -112.83880682087677), (-100.05615738961633, -111.40499248457651), (-99.88155943994829, -109.9364781296521), (-99.68113360403267, -108.4157517095059), (-99.4230876603646, -106.91046118146396), (-99.12172671292866, -105.41774552472928), (-98.79135586570918, -103.93474371850478), (-98.44628022269083, -102.45859474199364), (-98.10080488785826, -100.98643757439909), (-97.72979509801709, -99.51630413225969), (-97.3246871949271, -98.05026433482844), (-96.90183513595859, -96.5898914948844), (-96.45857984275898, -95.13661742384822), (-95.99226223697568, -93.69187393314081), (-95.50022324025598, -92.2570928341824), (-94.97980377424734, -90.83370593839372), (-94.42834476059714, -89.42314505719567), (-93.84318712095293, -88.02684200200868), (-93.22167177696176, -86.64622858425336), (-92.56113965027127, -85.28273661535044), (-91.85893166252878, -83.93779790672053), (-91.1123887353816, -82.6128442697843), (-90.31885179047724, -81.30930751596233), (-89.47566174946303, -80.0286194566753), (-88.58015953398643, -78.77221190334377), (-87.63311213517201, -77.54874323104553), (-86.66716536779936, -76.39981611935664), (-85.66116486443325, -75.28674207859349), (-84.60027814196415, -74.22064547108792), (-83.46967271728282, -73.21265065917221), (-82.25451610727983, -72.27388200517814), (-80.93997582884582, -71.41546387143786), (-79.68519673397766, -70.56148361543835), (-78.54434095090319, -69.54646739981209), (-77.47603036097912, -68.42984281674529), (-76.45002424716537, -67.27813944372527), (-75.43608189242228, -66.15788685823954), (-75.63845359373283, -65.0769828289602), (-76.8341853643096, -64.06861427911774), (-77.94021200148029, -63.110192520402705), (-78.9268135449384, -62.82588152531731), (-79.85923049356225, -63.88432372288603), (-80.83123957471233, -64.9657858944581), (-81.83237953782414, -66.07143040120738), (-82.85218913233295, -67.20241960430782), (-83.88020710767402, -68.3599158649331), (-84.90597221328281, -69.54508154425724), (-85.91902319859466, -70.75907900345405), (-86.9088988130449, -72.0030706036974), (-87.86312101359687, -73.27098028119012), (-88.79281224236183, -74.48700064846882), (-89.73838992423786, -75.68713456263612), (-90.69905021300696, -76.87218586991044), (-91.67398926245059, -78.0429584165103), (-92.66240322635038, -79.2002560486541), (-93.66348825848793, -80.34488261256004), (-94.67644051264482, -81.47764195444665), (-95.70045614260269, -82.59933792053228), (-96.73473130214312, -83.71077435703535), (-97.77846214504775, -84.81275511017421), (-98.83778577536796, -85.92052586906799), (-99.92817688133337, -86.99267111733273), (-101.04803787344862, -88.02013717336354), (-102.195097578064, -89.00803417787256), (-103.36708482152967, -89.96147227157161), (-104.56172843019588, -90.88556159517282), (-105.7767572304128, -91.78541228938808), (-107.00990004853065, -92.66613449492957), (-108.25888571089978, -93.53283835250905), (-109.52144304387026, -94.39063400283874), (-110.79530087379243, -95.24463158663049), (-112.07818802701644, -96.09994124459634), (-113.34234120627151, -96.93825328882646), (-114.61081756756639, -97.77023239579009), (-115.8843107328373, -98.59719469877776), (-117.16230089894555, -99.41966000092798), (-118.44426826275236, -100.2381481053796), (-119.7296930211193, -101.05317881527124), (-121.0180553709074, -101.86527193374174), (-122.30883550897794, -102.67494726392952), (-123.60151363219248, -103.48272460897367), (-124.89556993741219, -104.28912377201252), (-126.19048462149826, -105.09466455618487), (-127.48573788131215, -105.89986676462956), (-128.78080991371507, -106.7052502004851), (-130.07518091556838, -107.5113346668903), (-131.36833108373335, -108.3186399669839), (-132.6597406150713, -109.12768590390448), (-133.9488897064435, -109.93899228079079), (-135.24063288228302, -110.75149044194542), (-136.47471551617124, -111.65207021302601), (-137.6619251480447, -112.61305301941324), (-138.84071544963578, -113.57034940822057), (-140.02853579174163, -114.49702902415062), (-141.19493476080882, -115.45854129946431), (-142.35392807645584, -116.43340748462703), (-143.5050989574092, -117.42141918900195), (-144.64803062239557, -118.42236802195245), (-145.78230629014163, -119.43604559284178), (-146.90750917937365, -120.46224351103311), (-148.02322250881852, -121.50075338588992), (-149.1290294972027, -122.55136682677538), (-150.2245133632529, -123.61387544305289), (-151.30925732569546, -124.68807084408563), (-152.38284460325715, -125.77374463923695), (-153.44485841466454, -126.87068843787013), (-154.49488197864426, -127.97869384934856), (-155.5324985139228, -129.09755248303537), (-156.55729123922683, -130.22705594829398), (-157.56904436839906, -131.36643808195183), (-158.56212500888213, -132.51051327434013), (-159.51880502920875, -133.68891166261324), (-160.4395892702865, -134.899109042234), (-161.32498257302288, -136.1385812086646), (-162.1754897783253, -137.40480395736742), (-162.99161572710165, -138.69525308380506), (-163.77386526025893, -140.0074043834397), (-164.5227432187051, -141.33873365173378), (-165.2387544433475, -142.6867166841498), (-165.92240377509353, -144.04882927614992), (-166.5741960548509, -145.42254722319672), (-167.19463612352703, -146.8053463207526), (-167.77627403563648, -148.2203166407799), (-168.32725677452825, -149.64337916167662), (-168.84071979588313, -151.07264444438425), (-169.307674085534, -152.5114833692153), (-169.71913062931395, -153.96326681648245), (-170.06610041305586, -155.43136566649838), (-170.3395944225927, -156.91915079957556), (-170.53062364375742, -158.4299930960268), (-170.630199062383, -159.96726343616464), (-170.57641359325223, -161.54603234506976), (-170.18696966408783, -162.98726554310267), (-169.84535572168755, -164.36321242418487), (-170.48397237183912, -165.82070644602155), (-170.54190226751453, -167.3064098990528), (-170.24254275810918, -168.81170836892457), (-169.82643731247913, -170.29356677642696), (-169.25126093281125, -171.69555179114238), (-168.48762140834012, -173.01508187202845), (-167.62445306576967, -174.31135138584114), (-166.68946807418104, -175.53068055477715), (-165.68527501544108, -176.6720259460898), (-164.61448247141632, -177.73434412703244), (-163.47969902397315, -178.71659166485827), (-162.2835332549785, -179.6177251268208), (-161.0285937462989, -180.4367010801734), (-159.71748907980094, -181.1724760921693), (-158.3528278373513, -181.82400673006185), (-156.93721860081655, -182.39024956110455), (-155.47326995206345, -182.87016115255057), (-154.00017127904306, -183.2442064205314), (-152.5498840904324, -183.50984841356177), (-151.06266579866087, -183.6910597854924), (-149.55110863673903, -183.76517451690475), (-148.02780483767722, -183.70952658838007), (-146.50534663448573, -183.50144998049976), (-144.99632626017498, -183.1182786738452), (-143.53486978562847, -182.55712357599072), (-142.04908376465715, -182.04344151144886), (-140.56789937470347, -181.77264845291043), (-138.99064206173935, -181.6292025096185), (-137.54336400889028, -181.13840175303892), (-136.2703643479486, -180.3624168299519), (-135.15075903070942, -179.37782258377428), (-134.16366400896825, -178.2611938579229), (-133.2893841402334, -177.04536675775435), (-132.44702662979498, -175.79293206067734), (-131.62307601175206, -174.5220904712048), (-130.8149787121337, -173.2353955633079), (-130.0201811569685, -171.9354009109577), (-129.23612977228564, -170.62466008812527), (-128.4602709841137, -169.30572666878172), (-127.69005121848181, -167.98115422689824), (-126.92291690141879, -166.65349633644593), (-126.14048617344443, -165.36654238159588), (-125.38222056588116, -164.05620937840948), (-124.61294703797661, -162.74318571617113), (-123.78679248032944, -161.46569898604912), (-122.85788378353772, -160.26197677921138), (-121.78034783819977, -159.1702466868261), (-121.10760310298562, -157.87545902690633), (-120.34497049329303, -156.55687842795402), (-119.40777448083017, -155.29172063290451), (-118.77080513143234, -153.9604198934636), (-118.53586027499071, -152.512077294686)], (1.0, 1.0, 1.0))</w:t>
        <w:br/>
      </w:r>
    </w:p>
    <w:p>
      <w:r>
        <w:t>([(-163.48197696023783, -15.845410628019293), (-164.47054876783997, -16.875003490402822), (-165.44407695959265, -17.95860612703365), (-166.4317861542943, -19.105960077511412), (-167.46290097074314, -20.326806881435296), (-167.99442957293934, -21.653666694581077), (-167.85518954060072, -23.066491197771906), (-167.70240409407472, -24.523292925177163), (-167.53836829705932, -26.01948174940104), (-167.36537721325226, -27.550467543047734), (-167.18572590635156, -29.111660178721607), (-167.00170944005512, -30.69846952902668), (-166.99428733829436, -32.190005668997586), (-168.59344313306627, -32.488940256384375), (-170.12825845344003, -32.56004652750767), (-171.60353585263363, -32.417732142021876), (-173.02407788386495, -32.076404759580605), (-174.39468710035203, -31.550472039837917), (-175.7201660553128, -30.854341642447775), (-177.0053173019653, -30.002421227063973), (-178.1166682657955, -29.260063827833854), (-179.3661794593198, -28.562968979088993), (-180.88168594958609, -27.790414077034153), (-181.0142771980943, -29.035075930137634), (-180.57073847611522, -30.10752426834725), (-179.65235040814682, -31.346174479031788), (-178.73221508133366, -32.578180639778516), (-177.87170656819106, -33.82984592452287), (-177.1321989412342, -35.1274735071996), (-176.27547795473538, -36.61334905794555), (-175.06088935628674, -37.42353213283789), (-173.76711718982457, -37.806055339315954), (-172.29087770985475, -38.180387779844146), (-170.80909929659836, -38.479322414606585), (-169.31651208101925, -38.68704963649496), (-167.80784619408118, -38.78775983840029), (-166.27783176674794, -38.76564341321392), (-164.82346008312052, -38.65810823464874), (-163.42236796876557, -38.63193933864405), (-161.9283028690557, -38.655788088306856), (-160.31491649612676, -38.69013205184085), (-158.92084713867115, -38.30025269940154), (-157.87691071735048, -37.128763952975405), (-156.66984827129312, -36.157663414174515), (-155.5450581104663, -35.11667162362046), (-154.49049094186407, -34.01663294501814), (-153.49409747248103, -32.86839174207264), (-152.54382840931135, -31.6827923784889), (-151.62763445934974, -30.470679217972215), (-150.7334663295903, -29.242896624227505), (-149.84927472702745, -28.010288960959794), (-148.96301035865565, -26.78370059187428), (-148.06262393146926, -25.573975880675892), (-147.13606615246263, -24.391959191069823), (-146.18845847472159, -23.23302891293503), (-145.23000898648496, -22.04087791542904), (-144.24363697505976, -20.854239060647885), (-143.2131524722943, -19.72168225304744), (-142.1223655100365, -18.6917773970834), (-140.8776609739831, -17.916731285148547), (-139.4709353551167, -17.54398441185786), (-137.95267747839543, -17.472175300676845), (-136.36964754410377, -17.596093500965324), (-135.20150073638288, -16.893385663776524), (-134.43044169104027, -15.579921073005394), (-133.12926191574888, -15.397745456180951), (-131.71125592185518, -15.895041598587934), (-130.2356778584083, -16.545059901122546), (-128.74337638660458, -16.802414416709052), (-127.24309048292223, -16.811298257233016), (-125.74355912383884, -16.7159045345793), (-124.25352128583253, -16.660426360633366), (-122.81020755522867, -16.612260143458776), (-121.46946629880034, -15.891698932257713), (-119.99283613992854, -15.749357568406696), (-118.49353395032367, -15.66947030300171), (-117.08477660169628, -15.136271387138816), (-115.77875656891342, -14.384121353605131), (-114.34825330095354, -13.849312712924364), (-112.85765183615801, -13.474085627761331), (-111.34874507083045, -13.179605719947157), (-109.85892210585175, -12.665870541466612), (-108.51110984603622, -11.955439581440439), (-107.25849975605871, -11.115600109398127), (-106.0542833005941, -10.213639394869512), (-104.8516519443175, -9.316844707384345), (-103.60379715190383, -8.492503316472545), (-102.37476509526776, -7.76307246280328), (-101.54050734451697, -6.4306815747609924), (-101.17650254219589, -4.966506767374054), (-100.92920673222196, -3.4911424701132567), (-100.73182210009239, -1.981475652090256), (-100.54606794209052, -0.4502665478773152), (-100.34243978970618, 1.0753841621551448), (-100.0455615225068, 2.5699286036708013), (-99.73737688574292, 4.064473045186458), (-99.58276072183739, 5.527047958609069), (-99.59909027280099, 7.040876101465005), (-99.64310317410572, 8.60875723809255), (-98.59279168339128, 9.3594256033028), (-97.18899373229326, 10.275234024448045), (-97.1671850194938, 8.840689406446648), (-97.16104214312479, 7.277716199694012), (-97.10519625671888, 5.778378981031856), (-97.0870364142059, 4.319149928247894), (-97.19395166951468, 2.8765012191307093), (-97.51333107657476, 1.4269050314684504), (-98.0333377453505, 0.033748725825693576), (-98.26781146755614, -1.3808865126307173), (-98.12312424513614, -2.8795160745644868), (-97.57122649536099, -4.363966420422953), (-96.42822325859291, -5.103744594056736), (-94.98448952766941, -5.1041018137210195), (-93.58446335326582, -5.3246647191465), (-92.20308218120137, -5.7194852943348495), (-90.81528345729578, -6.24261552328895), (-89.3960046273684, -6.848107390011078), (-87.92018313723875, -7.490012878503683), (-86.36275643272644, -8.122383972769216), (-86.41058129451106, -6.824928935701925), (-86.32270508802472, -5.330425506547398), (-85.86568405248633, -3.9761470658280857), (-85.20965763335666, -2.677023890813567), (-84.52476527609618, -1.3479862587735054), (-83.97439175529608, -0.7498276551808345), (-83.83245054204798, -2.3480257645608744), (-84.09032616352209, -3.8543456481872678), (-84.56827613121507, -5.298744387477122), (-85.08655795662347, -6.711179063847456), (-85.46542915124397, -8.12160675871581), (-85.52514722657322, -9.559984553499204), (-86.26262017173022, -10.78702378071994), (-87.3331300508349, -11.90789708143509), (-88.36720953013648, -12.953072865787627), (-87.62983124854168, -14.290055900092398), (-86.91410880829811, -15.605383093045887), (-86.18005589521083, -15.08589663109787), (-85.47902627415175, -13.800312054238203), (-84.77710800271618, -12.48996634249065), (-84.05264262904167, -11.14042052794682), (-83.28397170126577, -9.73723564269841), (-82.89163343968403, -10.453469076766151), (-82.38515595280137, -11.856253273723498), (-81.60384311715951, -13.03225850926844), (-80.63385952144279, -14.08360577739719), (-79.56136975433587, -15.112416072106562), (-78.47253840452322, -16.220810387392763), (-77.55489472475388, -17.179242291909762), (-77.88794287175372, -15.491627783411605), (-78.36930279332414, -14.06720055345812), (-78.4444334105872, -12.80033372988203), (-77.55879364466452, -11.585400440516235), (-78.87231861407346, -10.74004279946375), (-80.13654024524136, -9.896570790919219), (-81.37063322389247, -9.053098782374601), (-82.60825726902813, -8.209626773829985), (-82.61139082307712, -7.048004737105466), (-81.90902104556088, -5.6762566041734726), (-80.96843429753945, -5.62377270156784), (-79.84770533649646, -6.725128027341097), (-78.72654732943926, -7.782549340562185), (-77.68008622814843, -8.861145799441031), (-76.78344798440466, -10.026026562187653), (-76.11175854998852, -11.342300787011977), (-76.63004458619443, -12.969959118347623), (-76.10982971460909, -14.050302187207693), (-75.39750712159332, -15.369109819382615), (-74.7444231555759, -16.739357268836297), (-74.06791160582762, -18.107554634508244), (-73.28530626162008, -19.420212015339427), (-72.3139409122245, -20.623839510269697), (-71.5307330580538, -21.558417700692058), (-70.93824828543137, -22.792821978544847), (-70.32486587507, -24.34047137722972), (-69.5383690642119, -25.865116033535493), (-68.65764977671039, -26.835188005996674), (-67.67716627915328, -27.9132471575809), (-66.62218536151028, -29.08034339581111), (-65.51797381375043, -30.317526628210075), (-64.36973963961431, -31.538461538461355), (-62.84900241561732, -31.538461538461267), (-62.6198439241918, -30.24688280588979), (-63.31563653417918, -29.0143523175486), (-64.39096013767018, -27.939028714057514), (-65.52905432415638, -26.92660742120554), (-66.79210380816247, -26.148431972513745), (-67.21348922721826, -24.77614317688356), (-68.09804820745414, -23.801613406592473), (-68.36893298185018, -22.442853509489026), (-69.68907666495292, -21.508041391712446), (-70.4751796445393, -20.25050223566189), (-70.91934788220027, -18.816236572146273), (-71.21368733952673, -17.351244931974755), (-71.56398494059565, -15.96090440191032), (-72.03922090351939, -14.52142989033277), (-72.53596194658986, -13.08696481553847), (-73.03640683302055, -11.652762181051228), (-73.52275432602498, -10.214074990394767), (-73.97720318881673, -8.766156247092553), (-74.38195218460929, -7.304258954668135), (-74.71920007661613, -5.823636116645237), (-74.97114562805085, -4.319540736547323), (-75.12917063381617, -2.800479791035257), (-75.75659802175757, -1.4582829696068342), (-76.69933125633055, -0.19057994058453667), (-77.90073617473142, -0.47901768152708535), (-79.18580008281081, -1.3029859429098665), (-80.42695869091585, -2.0830489043181184), (-81.22962038798029, -1.3570128623040503), (-81.73722809341102, 0.011429559772821316), (-82.67587944634077, 1.1576735164743552), (-83.77934601923054, 1.9831110406707597), (-84.05795923601964, 3.6834862723735116), (-84.76474557635332, 5.022044002891396), (-85.40850716522331, 6.361188774320263), (-86.0566868087514, 7.696996401008411), (-86.79892832850139, 9.01025749262106), (-87.72487554603715, 10.281762658822824), (-88.69133055979596, 11.407714391606003), (-89.5043752983552, 12.589483367773834), (-90.23328823128298, 13.87469990536292), (-90.91236983099077, 15.240497022765837), (-91.57592056989023, 16.664007738374643), (-92.2582409203931, 18.122365070581658), (-92.63470828688219, 19.549703968556386), (-92.63470828688227, 20.984819551099886), (-92.63470828688219, 22.482291796623052), (-92.63470828688219, 24.027395201741637), (-92.63470828688219, 25.605404263071733), (-92.63470828688219, 27.20159347722935), (-93.70109336139988, 28.26665572911836), (-95.12971849984372, 28.99376460474366), (-96.5798157332799, 29.49607094213467), (-98.03119617921224, 29.743291417547237), (-99.46367095514465, 29.705142707236785), (-100.86542442691777, 29.349140211870598), (-102.35564592691706, 29.071508420539384), (-103.86670946385595, 28.980932129076432), (-105.32014051501201, 28.71119689811113), (-106.63746455766285, 27.896088288272328), (-108.17758811042137, 27.960412628529532), (-109.66753850951919, 27.735190597326934), (-111.11599241365272, 27.29923685216541), (-112.53577415126678, 26.74873385638236), (-113.93970805080632, 26.179864073314658), (-115.35905085992198, 25.61810979646017), (-116.77716344800122, 25.047480157168064), (-118.18432561079304, 24.468601214096704), (-119.57749018064551, 23.873637393284426), (-120.95360998990688, 23.254753120769216), (-122.30963787092534, 22.604112822589332), (-123.6425266560491, 21.91388092478293), (-124.94922917762636, 21.176221853388267), (-126.2266982680052, 20.383300034443412), (-127.47188675953387, 19.527279893986623), (-128.6817474845605, 18.60032585805597), (-129.85323327543335, 17.594602352689794), (-130.98329696450057, 16.50227380392608), (-132.05142575505937, 15.42504915328556), (-133.1792119336701, 14.41793232165603), (-134.36966347544592, 13.485848349343424), (-135.62278038038687, 12.6351123148008), (-136.938562648493, 11.87203929648165), (-138.31701027976416, 11.202944372839209), (-138.92635902177852, 10.408051154136135), (-137.90057270647068, 9.277675706820157), (-136.81849247296807, 8.207533449690494), (-135.7270498458939, 7.153626078412796), (-134.67317634987126, 6.071955288653056), (-133.7038035095237, 4.918522776076574), (-132.8658628494745, 3.6493302363490825), (-132.1478211680455, 2.289990200696429), (-131.5036572418808, 0.9696508919348316), (-131.06770978225194, -0.5180889638944483), (-130.60743003521694, -1.9602751482692928), (-130.09925424999963, -3.4024613326441373), (-129.57823510572155, -4.8446475170189816), (-129.07942528150437, -6.286833701393826), (-128.69875554557234, -7.76583469856407), (-128.81800697816672, -9.242018937139099), (-129.23868666483915, -10.705929251701098), (-129.6684489701423, -12.181927778537348), (-129.99591939484736, -13.51761535115326), (-131.35229452035426, -14.43431525899323), (-132.44735248693055, -13.574639693898437), (-133.08947805763995, -12.156879077711343), (-133.374316884416, -10.697301191068599), (-133.4054254967077, -9.223157752246106), (-133.28636042396397, -7.761700479520109), (-133.14708271465116, -6.2727767447328615), (-133.24533977451364, -4.681378246670961), (-133.57001375181125, -3.193958457171363), (-134.09023718326043, -1.8028005104130238), (-134.77514260557774, -0.5001875405754184), (-135.6058150864787, 0.7406123687227469), (-136.52840271855882, 1.9605477112832304), (-137.49019687568705, 3.141276528795485), (-138.4816157629423, 4.292380616180588), (-139.49307758540394, 5.423441768359527), (-140.51500054815102, 6.544041780252771), (-141.5378028562628, 7.663762446781571), (-142.5949870550634, 8.622862167678047), (-144.03710852010983, 7.97977775355796), (-145.44901230208265, 7.347878423540187), (-146.8383193681327, 6.725639984194088), (-148.21265068541013, 6.111538242090325), (-149.57962722106566, 5.504049003798172), (-150.94686994224975, 4.901648075887855), (-152.32199981611285, 4.302811264929168), (-153.71263780980559, 3.706014377491992), (-154.4084589045439, 4.262536772315158), (-155.59910131372533, 4.436878876757455), (-157.1191597850471, 4.2027209091474775), (-158.32008327561047, 4.250897129923568), (-159.53366028326082, 4.037042564660551), (-161.4062977794196, 3.6495951860164095), (-163.45817225276758, 3.1901646787409286), (-165.2094601919855, 2.760360727584152), (-166.18033808575396, 2.4617930172961238), (-167.32406802114423, 1.704678051555094), (-167.78860547288673, 0.3050465919285), (-168.02610527903565, -1.2242353667506123), (-168.2445869528379, -2.733426793707907), (-168.4333980809996, -4.227853895590875), (-168.58188625022677, -5.712842879046573), (-168.67800755370786, -7.180134965745558), (-168.72084423504353, -8.605823109152174), (-168.72949272720007, -10.051172830449488), (-168.71596147019937, -11.532195383000026), (-168.69225890406318, -13.064902020166057), (-168.67039346881324, -14.66530399530994), (-168.4332065327437, -16.164028064801766), (-166.6474408910816, -16.174460922076882), (-165.15062234709785, -16.052346490311642), (-163.85126406246286, -15.889171607835689), (-163.07825226966267, -15.028683725654338), (-163.48197696023783, -15.845410628019293)], (1.0, 1.0, 1.0))</w:t>
        <w:br/>
      </w:r>
    </w:p>
    <w:p>
      <w:r>
        <w:t>([(-184.35525826830172, -30.47194351542178), (-184.57343785014285, -32.10723473214211), (-184.67959729035405, -33.59680936226555), (-184.96079743943758, -34.99449131526155), (-185.61225444020943, -36.2751279302552), (-185.81440894830007, -37.75421325622188), (-185.476078145473, -39.327922097968724), (-185.0471659606133, -40.827109640638376), (-184.77304630281273, -42.340359620378116), (-184.6208930298797, -43.85360960011803), (-184.5636981417602, -45.3668595798579), (-184.5744536384001, -46.88010955959781), (-184.626151519745, -48.393359539337595), (-184.69178378574114, -49.90660951907742), (-184.74434243633416, -51.41985949881729), (-184.7568194714701, -52.933109478557114), (-184.70220689109465, -54.4463594582969), (-184.98760402157112, -55.93010336771784), (-185.34996525529365, -57.41162038890274), (-185.5541034323522, -58.908463824536746), (-185.6364531895105, -60.417321434913724), (-185.6334491635326, -61.934880980328245), (-185.58152599118222, -63.45783022107421), (-185.5171183092232, -64.98285691744584), (-185.47666075441953, -66.50664882973744), (-185.49658796353506, -68.0258937182431), (-185.59382248728022, -69.5314658607361), (-185.5165496919063, -71.04277038928491), (-185.5121365452818, -72.54671076211348), (-186.01898623824587, -73.97406542277376), (-185.69753871121154, -75.38874129522283), (-185.52698950796665, -76.87245852529317), (-185.56113786387434, -78.39366129048614), (-185.57413600891854, -79.93452209629316), (-185.57413600891857, -81.44700661928819), (-185.57413600891857, -82.95116106350591), (-185.57714627537305, -84.4865387180569), (-185.641507801612, -85.9975974021817), (-185.71729376724065, -87.50888955493085), (-185.80184217477657, -89.02063700942756), (-185.8924910267375, -90.53306159879571), (-185.98657832564123, -92.0463851561589), (-186.08144207400505, -93.56082951464032), (-186.17442027434677, -95.0766165073638), (-186.2628509291841, -96.59396796745277), (-186.34407204103448, -98.11310572803063), (-186.41542161241568, -99.6342516222211), (-186.47423764584528, -101.15762748314751), (-186.51785814384095, -102.68345514393366), (-186.54362110892026, -104.21195643770287), (-186.54886454360087, -105.74335319757873), (-186.53092645040041, -107.2778672566848), (-186.48718681319068, -108.81536874280762), (-186.43859564250312, -110.33739622699531), (-186.4021663094632, -111.85942371118313), (-186.37668156953222, -113.38145119537089), (-186.36092417817162, -114.90347867955857), (-186.35367689084262, -116.42550616374635), (-186.35372246300662, -117.94753364793412), (-186.3598436501249, -119.46956113212184), (-186.37082320765893, -120.99158861630961), (-186.38544389106988, -122.51361610049743), (-186.40248845581925, -124.0356435846852), (-186.42073965736827, -125.55767106887292), (-186.43898025117832, -127.07969855306065), (-186.45599299271075, -128.60172603724843), (-186.4705606374269, -130.12375352143619), (-186.48146594078807, -131.64578100562392), (-186.48749165825558, -133.1678084898117), (-186.4882943143812, -134.6899034592387), (-186.4882943143812, -136.21206509762726), (-186.48829431438122, -137.7342267360159), (-186.48829431438128, -139.25638837440445), (-186.48829431438128, -140.77855001279318), (-186.48829431438122, -142.3007116511817), (-186.4882943143812, -143.82287328957028), (-186.48829431438128, -145.34503492795892), (-186.48829431438122, -146.86719656634747), (-186.48829431438122, -148.38935820473608), (-186.48829431438128, -149.91151984312467), (-186.48829431438128, -151.43368148151322), (-186.48829431438122, -152.9558431199018), (-186.48829431438122, -154.47800475829038), (-186.48829431438128, -156.000166396679), (-186.48829431438122, -157.52232803506757), (-186.48885845058285, -159.04425470954453), (-186.49882267775425, -160.56559983258822), (-186.51909528478055, -162.08694495563188), (-186.54689340446882, -163.6082900786755), (-186.5794341696254, -165.12963520171917), (-186.6139347130572, -166.65098032476277), (-186.64761216757088, -168.1723254478064), (-186.67768366597323, -169.6936705708502), (-186.70136634107078, -171.21501569389383), (-186.71587732567025, -172.73636081693743), (-186.71843375257842, -174.25770593998112), (-186.706252754602, -175.77905106302478), (-186.6765514645476, -177.30039618606844), (-186.62654701522197, -178.82174130911207), (-186.5534565394318, -180.34308643215573), (-186.4544971699838, -181.8644315551994), (-186.32704696597705, -183.38577753566014), (-186.1967531673155, -184.90713610135975), (-186.08276455534576, -186.4284946670594), (-185.98405733234745, -187.94985323275895), (-185.89960770059997, -189.47121179845857), (-185.82839186238277, -190.99257036415815), (-185.7693860199756, -192.51392892985777), (-185.72156637565774, -194.03528749555736), (-185.68390913170887, -195.556646061257), (-185.65539049040842, -197.07800462695653), (-185.63498665403583, -198.5993631926561), (-185.62167382487084, -200.12072175835578), (-185.6144282051929, -201.6420803240554), (-185.6122259972813, -203.16343888975493), (-185.61404340341585, -204.68479745545454), (-185.61885662587594, -206.20615602115416), (-185.62564186694112, -207.72751458685374), (-185.63337532889088, -209.24887315255336), (-185.6410332140047, -210.7702317182529), (-185.6475917245622, -212.29159028395256), (-185.65202706284282, -213.81294884965212), (-185.6533154311261, -215.33430741535176), (-185.65043303169156, -216.85566598105132), (-185.64235606681873, -218.3770245467509), (-185.6280607387871, -219.89838311245052), (-185.6065232498762, -221.41974167815013), (-185.57671980236557, -222.94110024384972), (-185.21719568392882, -224.43683901702158), (-184.93865434011903, -225.9418519654609), (-184.75507278749757, -227.4562183937596), (-184.64965670748677, -228.97745025472094), (-184.60561178150908, -230.50305950114827), (-184.6061436909868, -232.03055808584475), (-184.63445811734243, -233.5574579616139), (-184.67376074199842, -235.08127108125893), (-184.70725724637717, -236.5995093975833), (-184.71815331190106, -238.10968486339016), (-184.68965461999258, -239.60930943148284), (-184.58527915641113, -241.10412959858135), (-184.20645858755745, -242.550882886195), (-183.79144563994026, -243.99765280440224), (-183.66657514248215, -245.52213812199403), (-183.89199640970668, -247.06612407879487), (-184.022252311593, -248.62623731003166), (-183.99874451050886, -250.1709729606868), (-183.76863507828367, -251.61226781714288), (-183.4233299478104, -253.07464949054628), (-183.1911258622537, -254.57314635828817), (-183.02209755745767, -256.08896908161734), (-182.86245212513353, -257.60946050564235), (-182.65839665699224, -259.1219634754716), (-182.35613824474478, -260.6138208362137), (-181.9049774841519, -262.0750413191622), (-181.3881249254409, -263.49906178156414), (-180.6197075862632, -264.71104754137224), (-179.29612334902168, -265.49413994316006), (-178.5885523166138, -264.3944105234525), (-178.6760273951557, -262.86781058841), (-178.68676877168014, -261.3459390116303), (-178.6346659668567, -259.82786982506883), (-178.53360850135493, -258.3126770606809), (-178.39748589584454, -256.7994347504219), (-178.24018767099483, -255.28721692624697), (-178.07560334747555, -253.77509762011184), (-177.91762244595617, -252.26215086397167), (-177.7801344871063, -250.7474506897818), (-177.67702899159553, -249.23007112949773), (-177.6221954800933, -247.70908621507468), (-177.62952347326927, -246.18356997846806), (-177.67162769787697, -244.66518198445863), (-177.69579601524177, -243.14931778258176), (-177.71081470629042, -241.6292393949632), (-177.71801868949078, -240.10583676724823), (-177.7187428833106, -238.57999984508217), (-177.71432220621787, -237.0526185741102), (-177.70609157668042, -235.5245828999776), (-177.69538591316612, -233.99678276832958), (-177.6835401341429, -232.47010812481147), (-177.6718891580786, -230.9454489150684), (-177.6617679034411, -229.42369508474576), (-177.65451128869825, -227.90573657948866), (-177.65145423231797, -226.39246334494246), (-177.5918454382669, -224.85392049795342), (-177.42097511081835, -223.34019203861212), (-177.1916977392625, -221.84390457943627), (-176.95757138457122, -220.35315632909877), (-176.77215410771655, -218.8560454962725), (-176.68900396967032, -217.3406702896303), (-176.7567532662658, -215.80152688690393), (-176.84086993659676, -214.28006910417713), (-176.87163313129238, -212.75861132145042), (-176.86367622231094, -211.2371535387236), (-176.83163258161082, -209.71569575599676), (-176.79013558115065, -208.19423797327), (-176.7538185928888, -206.67278019054322), (-176.7373149887835, -205.15132240781645), (-176.76658318400405, -203.62611941482453), (-176.83801571093667, -202.08992368382818), (-176.91591439679414, -200.55077039679767), (-176.9645300170457, -199.01690937477863), (-176.9481133471603, -197.4965904388167), (-176.83091516260694, -195.99806340995735), (-176.5776624957711, -194.52802958714236), (-176.30869228711515, -193.01034941710756), (-176.1147094103767, -191.49266924707266), (-175.98379378385934, -189.97498907703783), (-175.90402532586702, -188.457308907003), (-175.86348395470344, -186.9396287369682), (-175.85024958867248, -185.42194856693334), (-175.85240214607782, -183.90426839689846), (-175.85802154522327, -182.38658822686364), (-175.85518770441246, -180.8689080568288), (-175.83198054194935, -179.35122788679396), (-175.8005034256264, -177.81926476668127), (-175.80270778346406, -176.28402869986317), (-175.82909873642652, -174.75036683324942), (-175.86820195516577, -173.21916180755892), (-175.90854311033348, -171.69129626351085), (-175.93864787258164, -170.16765284182438), (-175.94704191256196, -168.64911418321847), (-175.92225090092631, -167.13656292841225), (-175.85280050832654, -165.63088171812473), (-175.72721640541454, -164.13295319307517), (-175.54474174497324, -162.6169775777847), (-175.38629664280637, -161.08919160267166), (-175.2616436458093, -159.5615865184981), (-175.16719940819922, -158.0342709114999), (-175.09938058419363, -156.50735336791288), (-175.05460382801002, -154.98094247397293), (-175.02928579386577, -153.45514681591584), (-175.0198431359783, -151.9300749799775), (-175.02269250856506, -150.40583555239357), (-175.0342505658435, -148.88253711940015), (-175.05093396203108, -147.36028826723305), (-175.06915935134515, -145.8391975821278), (-175.08534338800317, -144.31937365032047), (-175.09590272622268, -142.80092505804694), (-175.09725402022102, -141.28396039154296), (-175.08581392421553, -139.7685882370443), (-175.05799909242378, -138.25491718078686), (-175.0102261790632, -136.74305580900653), (-174.93891183835115, -135.23311270793906), (-174.8404727245051, -133.72519646382037), (-174.71293557698255, -132.21445734729505), (-174.5896471488348, -130.69406206252975), (-174.48369631767108, -129.1736667777643), (-174.39414687000954, -127.65327149299898), (-174.32006259236843, -126.13287620823364), (-174.26050727126588, -124.61248092346827), (-174.21454469322035, -123.09208563870293), (-174.1812386447498, -121.57169035393758), (-174.15965291237265, -120.05129506917216), (-174.14885128260704, -118.53089978440683), (-174.13247994564063, -117.0042410254334), (-174.1224329495513, -115.46863698550686), (-174.1409501523227, -113.93427040703577), (-174.1765572246065, -112.40202393073903), (-174.21777983705476, -110.87278019733581), (-174.25314366031913, -109.3474218475452), (-174.27117436505145, -107.8268315220863), (-174.26039762190365, -106.31189186167806), (-174.20933910152752, -104.80348550703982), (-174.106524474575, -103.30249509889055), (-173.94384724151345, -101.80290702951632), (-173.78598915614708, -100.28799298494167), (-173.65901741133814, -98.77145888035233), (-173.55990138637765, -97.25346853308385), (-173.48561046055664, -95.73418576047195), (-173.43311401316618, -94.21377437985213), (-173.3993814234971, -92.6923982085601), (-173.38138207084063, -91.17022106393146), (-173.37608533448756, -89.64740676330176), (-173.380460593729, -88.12411912400657), (-173.391477227856, -86.60052196338178), (-173.40610461615952, -85.0767790987628), (-173.4213121379306, -83.55305434748529), (-173.43406917246023, -82.02951152688489), (-173.4413450990394, -80.50631445429717), (-173.44010929695924, -78.98362694705781), (-173.42733114551055, -77.46161282250245), (-173.39998002398448, -75.94043589796661), (-173.355025311672, -74.42025999078594), (-173.28943638786413, -72.90124891829618), (-173.2001826318519, -71.38356649783287), (-173.0842334229263, -69.86737654673162), (-172.93855814037832, -68.35284288232802), (-172.79551712269196, -66.84917681670206), (-172.68523979436137, -65.34585514385807), (-172.60331054719285, -63.84185370107582), (-172.5455176279803, -62.33682150892111), (-172.50764928351765, -60.83040758796049), (-172.48549376059867, -59.32226095875993), (-172.47483930601737, -57.812030641885805), (-172.47147416656753, -56.29936565790405), (-172.47118658904307, -54.783915027380864), (-172.46976482023786, -53.26532777088236), (-172.46299710694578, -51.74325290897485), (-172.44667169596062, -50.217339462224295), (-172.41657683407635, -48.687236451197), (-172.3685007680868, -47.15259289645905), (-172.2982317447858, -45.61305781857662), (-172.20155801096737, -44.06828023811588), (-172.07426781342522, -42.51790917564294), (-172.967777232767, -41.70158664967251), (-174.4749847088312, -41.2890188947373), (-175.88194155287957, -40.756580208117406), (-177.18456480588856, -40.08793875371807), (-178.37877150883432, -39.2667626954444), (-179.46047870269322, -38.276720197201485), (-180.42560342844146, -37.101479422894535), (-181.27006272705538, -35.724708536428615), (-181.9926787994487, -34.312722945499225), (-182.7555072625922, -33.03523607955057), (-183.54797335750476, -31.789553506588707), (-184.35525826830172, -30.47194351542178)], (1.0, 1.0, 1.0))</w:t>
        <w:br/>
      </w:r>
    </w:p>
    <w:p>
      <w:r>
        <w:t>([(-59.267930137495334, 155.40691192865108), (-59.42376652519629, 157.05667926299546), (-59.505742217112534, 158.6723545758787), (-59.52423802825643, 160.25728651730444), (-59.48963477363977, 161.8148237372769), (-59.412313268274936, 163.34831488579948), (-59.302654327173926, 164.8611086128763), (-59.17103876534868, 166.3565535685115), (-59.027847397811364, 167.83799840270885), (-58.8834610395741, 169.30879176547222), (-58.748260505648915, 170.77228230680538), (-58.632626611047925, 172.23181867671238), (-58.546940170783174, 173.6907495251972), (-58.50158199986687, 175.15242350226342), (-58.50730527709553, 176.62117737239925), (-58.499084076626865, 178.1342186817878), (-58.399870704275656, 179.64725999117624), (-58.240367803479394, 181.16030130056464), (-58.05127801767563, 182.67334260995318), (-57.863303990301986, 184.18638391934175), (-57.70714836479602, 185.6994252287302), (-57.61351378459539, 187.21246653811866), (-57.61310289313765, 188.72550784750723), (-57.73661833386035, 190.2385491568956), (-57.15799282298281, 191.71706105402959), (-56.88432259913024, 193.21273645581707), (-56.831453492271926, 194.71715328015452), (-56.8755747259319, 196.21999396233554), (-56.89287552363403, 197.71094093765353), (-56.78631116380989, 199.204057382785), (-56.60228105813592, 200.70852925362473), (-56.36378649997615, 202.19431667551987), (-56.108977353593325, 203.686852891312), (-55.894899625424415, 205.21007423511998), (-55.79642218286792, 206.71827482623107), (-55.664784698474925, 208.20282159450701), (-55.420171745244446, 209.69564071074802), (-55.019570903749205, 211.18833882862157), (-54.688400033563674, 212.64492526940433), (-54.43967564531308, 214.13206000530604), (-54.23541229555744, 215.63938336993442), (-54.03762454085751, 217.1565356968963), (-53.80832693777338, 218.6731573197995), (-53.50953404286559, 220.17888857225125), (-53.3027808040963, 218.94128273096194), (-53.145121167448856, 217.43185829711797), (-53.10698418780595, 215.9154871700434), (-53.112845643807184, 214.39911604296893), (-53.15608505421282, 212.88274491589436), (-53.230081937782785, 211.36637378882008), (-53.32821581327739, 209.85000266174552), (-53.44386619945706, 208.3336315346708), (-53.57041261508152, 206.81726040759648), (-53.70123457891124, 205.300889280522), (-53.82971160970647, 203.78451815344744), (-53.949223226227204, 202.26814702637304), (-54.05314894723356, 200.7517758992985), (-54.13486829148588, 199.23540477222411), (-54.18776077774437, 197.71903364514955), (-54.20520592476907, 196.20266251807507), (-54.180583251320265, 194.6862913910005), (-54.10727227615808, 193.16992026392603), (-54.44400403697861, 191.65654094866392), (-54.720770293042385, 190.1363217637596), (-54.857761278975566, 188.6115944443021), (-54.895384193546946, 187.0863997101676), (-54.874046235524425, 185.56477828123352), (-54.83415460367648, 184.05077087737638), (-54.81611649677145, 182.5484182184731), (-54.86033911357755, 181.0617610244005), (-55.0084959013969, 179.59337775860837), (-55.21188995607195, 178.07486337857338), (-55.325462455339625, 176.54862165294549), (-55.3777615982748, 175.018730895878), (-55.397335583951964, 173.48926942152463), (-55.41273261144574, 171.96431554403893), (-55.45250087983103, 170.44794757757404), (-55.545188588182214, 168.9442438362839), (-55.7193439355741, 167.45728263432193), (-55.994638878741355, 165.96424739346585), (-56.226676182076666, 164.40580111177408), (-56.37043230879433, 162.8505662567787), (-56.4453767776663, 161.3010823309282), (-56.47097910746457, 159.7598888366711), (-56.466708816961315, 158.22952527645563), (-56.452035424928184, 156.71253115273075), (-56.44642845013721, 155.21144596794468), (-56.46935741136039, 153.728809224546), (-56.540291827369636, 152.26716042498327), (-56.673234529025954, 150.82924932766136), (-55.78599439207153, 149.47959441165315), (-54.95809868231873, 148.1817364811628), (-54.174527127301594, 146.91314512749113), (-53.42025945455413, 145.65128994193915), (-52.64755160675273, 144.5059229380263), (-51.577813528519194, 145.5756610162598), (-51.34522482348569, 146.96677116737965), (-51.3452248234856, 148.49586414081955), (-51.345224823485644, 150.03157618298013), (-51.34522482348569, 151.54560282897245), (-51.33333817106267, 153.07039707701048), (-51.166235771896574, 154.5806495894882), (-50.899873820334676, 156.07177772009936), (-50.61344710451982, 157.55551403005063), (-50.38615041259527, 159.04359108054788), (-50.29717853270395, 160.5477414327979), (-50.425726252989136, 162.0796976480067), (-49.71316362357262, 163.4973887648556), (-49.4593383587451, 164.95589101366005), (-49.46806662010375, 166.4436158230007), (-49.51689782544768, 167.9465480922846), (-49.50341076726329, 169.47247815569966), (-49.45923422554256, 170.98831388407459), (-49.37672290798585, 172.4953294927926), (-49.2482315222933, 173.99479919723734), (-49.06611477616537, 175.48799721279187), (-48.8227273773024, 176.97619775483955), (-48.51042403340466, 178.4606750387636), (-48.12155945217253, 179.94270327994735), (-47.644220990664905, 181.42464297124334), (-47.64108815841912, 182.9288530742227), (-47.54605202120298, 184.44404243931413), (-47.45695417569082, 185.95923180440548), (-47.369698478319066, 187.474421169497), (-47.280188785524324, 188.98961053458842), (-47.1843289537432, 190.50479989967985), (-47.07802283941205, 192.01998926477145), (-46.95717429896751, 193.5351786298628), (-46.81768718884603, 195.0503679949543), (-46.62274487650363, 196.56561441939553), (-46.28144448303042, 198.05047823746904), (-45.95990087831725, 199.52847455141847), (-45.84702511083044, 201.031088535988), (-45.8977355990386, 202.5540517837968), (-45.79771156645496, 204.04535058880867), (-45.57172465596488, 205.53412872727858), (-45.25185010185157, 207.0524614334902), (-44.94154155528604, 208.51711697377507), (-44.7219172614382, 210.00711835340724), (-44.57190298706401, 211.51640653158745), (-44.47040646653715, 213.03865382862742), (-44.39633543423116, 214.56753256483913), (-44.32859762451955, 216.09671506053496), (-44.246100771775936, 217.61987363602674), (-44.184318097361626, 219.17831076448778), (-44.22111318913983, 220.6273632509345), (-45.69467636728452, 221.0162784794543), (-47.17998897590112, 221.35675335518667), (-48.67353272373526, 221.66145372664877), (-50.17178931953174, 221.94304544235808), (-51.67124047203589, 222.21419435083232), (-53.16836788999293, 222.48756630058816), (-54.659653282147886, 222.77582714014346), (-56.14157835724611, 223.09164271801532), (-57.610624824032634, 223.44767888272142), (-59.06327439125276, 223.85660148277879), (-60.487228944154765, 224.32804000962656), (-61.96391487790287, 224.45598651987322), (-63.51314060575931, 224.42586399108154), (-65.0264612701438, 224.42586399108163), (-66.5546472475567, 224.4258639910817), (-68.086810569536, 224.42586399108154), (-69.61206326761888, 224.42586399108163), (-71.11951737334338, 224.42586399108154), (-72.58644589471176, 224.38611711684828), (-74.0131867376178, 224.75418352099723), (-75.0110595043951, 225.47673603091815), (-76.18577454059842, 225.08127647596334), (-77.5510962467484, 223.67619218929528), (-77.55109624674849, 222.15728467189862), (-77.5510962467484, 220.638377154502), (-77.55109624674844, 219.11946963710525), (-77.55109624674844, 217.6005621197086), (-77.55109624674849, 216.08165460231206), (-77.55109624674849, 214.5627470849154), (-77.55109624674849, 213.0438395675187), (-77.55109624674849, 211.52493205012203), (-77.55109624674844, 210.00602453272555), (-77.5510962467484, 208.48711701532892), (-77.5510962467484, 206.96820949793243), (-77.55109624674849, 205.44930198053547), (-77.55109624674836, 203.9303944631389), (-77.55109624674853, 202.41148694574215), (-77.5510962467484, 200.8925794283456), (-77.55109624674844, 199.37367191094896), (-77.55109624674849, 197.85476439355233), (-77.5510962467484, 196.33585687615576), (-77.55109624674844, 194.81694935875905), (-77.55109624674844, 193.2980418413624), (-77.55109624674844, 191.77913432396582), (-77.55109624674844, 190.2602268065692), (-77.55109624674844, 188.74131928917254), (-77.5510962467484, 187.2224117717759), (-77.55109624674844, 185.70350425437925), (-77.55109624674844, 184.1845967369826), (-77.55109624674844, 182.66568921958597), (-77.5510962467484, 181.14678170218932), (-77.55109624674844, 179.6278741847927), (-77.55109624674849, 178.10896666739603), (-76.28629034599294, 177.70081300294333), (-75.86397245484227, 179.00734838068948), (-75.64461281083483, 180.5330311856413), (-75.41596639087449, 182.03913411241246), (-75.20458051874448, 183.53096662575916), (-75.037002518228, 185.01383819043815), (-74.93792830212317, 186.4950442481933), (-74.8898237273465, 187.98230657704198), (-74.85189938971203, 189.47662661029003), (-74.78650757090647, 190.98338259341045), (-74.65600055261609, 192.50795277187706), (-74.42273061652735, 194.0557153911629), (-74.0869328123419, 193.2718870611272), (-74.07901815956419, 191.70855205410018), (-74.10212717811211, 190.1951334878667), (-74.04749326788203, 188.76702582622133), (-74.05276000379597, 187.27675275137952), (-73.53414831259565, 185.98479718100725), (-74.00653544965323, 184.42991948587579), (-73.91446848552081, 182.83049603924044), (-73.69964012815937, 181.28147520403792), (-73.44178734447013, 179.7858857749078), (-73.07343059150492, 178.37746752332365), (-72.61244341517573, 176.6482776045279), (-72.60204958480962, 175.08598215189662), (-72.53842170263933, 173.8910783142247), (-71.68433577559523, 172.73667064188533), (-70.80776417043165, 171.5677406153553), (-69.93617178225944, 170.39258644523096), (-69.06791709483703, 169.21011378735045), (-68.20135859192254, 168.01922829755253), (-67.33485475727402, 166.8188356316763), (-66.46676407464945, 165.6078414455603), (-65.59544502780726, 164.3851513950432), (-64.71925610050523, 163.14967113596396), (-63.83655577650169, 161.90030632416133), (-62.94570253955483, 160.63596261547372), (-62.045054873422586, 159.35554566574012), (-61.13297126186317, 158.05796113079944), (-60.207810188634696, 156.74211466649012), (-59.267930137495334, 155.40691192865108)], (1.0, 1.0, 1.0))</w:t>
        <w:br/>
      </w:r>
    </w:p>
    <w:p>
      <w:r>
        <w:t>([(-74.19918246005203, 199.28651059085848), (-73.50905776733298, 198.85676212514923), (-73.63399880925887, 197.67160035125647), (-74.19123990686553, 196.8487551096247), (-74.19918246005197, 198.12085791176304), (-74.19918246005203, 199.28651059085848)], (1.0, 1.0, 1.0))</w:t>
        <w:br/>
      </w:r>
    </w:p>
    <w:p>
      <w:r>
        <w:t>([(-77.8558156819026, 122.19249349684132), (-76.47752640371321, 121.36212788302184), (-75.14629984121528, 120.86476293296958), (-73.81193352359617, 120.52828086181789), (-72.50356327234434, 120.41286058086027), (-71.12512301143815, 120.51344598083276), (-69.5805466648564, 120.82498095247094), (-67.77376815657755, 121.3424093865107), (-66.24761317113096, 121.91748032274099), (-64.80687682397779, 121.65420646922335), (-63.32960681326604, 121.31847717737593), (-61.83307528787616, 121.13698128996096), (-60.3215750150791, 121.05820559972992), (-58.79939876214541, 121.03063689943465), (-57.2708392963458, 121.00276198182702), (-55.85357741773799, 120.71610035590832), (-55.08315804859433, 120.91066527751529), (-54.93490081282724, 122.40666750013266), (-54.79152571839355, 123.89938820459419), (-54.65194092363642, 125.39101107421385), (-54.51505458689836, 126.8837197923061), (-54.37977486652269, 128.37969804218469), (-54.24500992085202, 129.881129507164), (-54.10966790822946, 131.3901978705585), (-53.972656986997784, 132.90908681568177), (-53.83288531549997, 134.43998002584846), (-53.68926105207892, 135.9850611843725), (-53.54069235507753, 137.5465139745683), (-53.82832298580827, 138.89075460728807), (-54.458420748051125, 140.15773294951873), (-55.12229152852324, 141.50920228531427), (-55.80396024647839, 142.92386250701387), (-56.4874518211707, 144.3804135069563), (-57.17225780735597, 145.77054698832353), (-58.10523941757653, 144.53607415458157), (-58.71934097165167, 143.14983004436954), (-59.08331304211958, 141.68056523022523), (-59.26590620151811, 140.1970302846866), (-59.272235865836684, 138.67914170686205), (-59.17550467792909, 137.11715338411224), (-59.157351931111016, 135.58105607039855), (-59.399454808460455, 134.14072560536687), (-59.768537589295924, 132.65895377650293), (-59.98746546617517, 131.1493686963438), (-60.12976502575839, 129.63186626260554), (-60.26999920599475, 128.12135906287776), (-60.482730944833364, 126.63275968475041), (-60.88791763852962, 128.0954644624848), (-61.08759044254741, 129.60234936087838), (-61.14458084510531, 131.1092342592721), (-61.125560410614554, 132.61611915766576), (-61.09720070348637, 134.1230040560595), (-61.10325784266476, 135.64684367118892), (-61.10703947254839, 137.1546311926201), (-61.06619417597731, 138.6523146351425), (-60.938819382806926, 140.15186616165468), (-60.68301252289305, 141.66525793505485), (-60.31473613967948, 143.15412214224307), (-60.12927281936715, 144.63500306318176), (-60.11241962405131, 146.15241565121593), (-60.190256113680924, 147.68930134325723), (-60.28886184820524, 149.2286015762167), (-60.37406710566451, 150.74245768856173), (-61.23396546388297, 152.01758512086775), (-62.08972720887688, 153.28890208119088), (-62.94166415333558, 154.5570321949106), (-63.79008810994889, 155.8225990874056), (-64.63531089140614, 157.0862263840557), (-65.47764431039707, 158.34853771023955), (-66.31740017961131, 159.61015669133639), (-67.1548903117382, 160.87170695272565), (-67.99042651946752, 162.13381211978617), (-68.82432061548877, 163.39709581789717), (-69.65688441249162, 164.66218167243792), (-70.48842972316555, 165.92969330878756), (-71.31926836020017, 167.20025435232526), (-72.14971213628505, 168.47448842843013), (-72.8603637623797, 167.78539831780512), (-73.39580210845254, 166.37801712054974), (-73.685292231222, 164.95946498250228), (-73.62573717090821, 163.52329834367634), (-73.11403996773107, 162.06307364408568), (-72.66616470092588, 160.58708257788345), (-72.68154784864562, 159.06671283998816), (-72.62527313693965, 157.5586242025755), (-72.51826790757224, 156.05412087215768), (-72.37634734561351, 154.55122595060107), (-72.21532663613424, 153.0479625397713), (-72.05102096420437, 151.5423537415351), (-71.89924551489449, 150.03242265775833), (-71.77581547327483, 148.51619239030742), (-71.69654602441571, 146.9916860410485), (-71.6772523533875, 145.45692671184784), (-71.73374964526047, 143.90993750457142), (-71.7957436036109, 142.3866366856904), (-71.72626046837546, 140.87401957096677), (-71.56386255331469, 139.3614024562431), (-71.35066147354874, 137.84878534151937), (-71.12876884419792, 136.3361682267957), (-70.9402962803826, 134.82355111207207), (-70.8273553972232, 133.3109339973484), (-70.83205780983998, 131.7983168826246), (-70.9965151333532, 130.285699767901), (-70.37010158836466, 128.8124611298595), (-70.10018739385343, 127.33970050179288), (-70.1331436019571, 125.86693987372624), (-70.4021033713935, 124.3941792456595), (-70.71919004896714, 124.82414994756638), (-71.04736856159032, 126.29702050898159), (-71.41570941723361, 127.7598504846416), (-71.79590987710444, 129.2197155592449), (-72.15966720241038, 130.68369141748917), (-72.47867865435873, 132.1588537440731), (-72.72464149415694, 133.6522782236943), (-72.86925298301257, 135.17104054105133), (-72.88421038213295, 136.72221638084218), (-73.15224461899805, 138.23182928905285), (-73.5503419174811, 139.70707677380673), (-73.66226331328345, 141.22476483037565), (-73.66116230026451, 142.75242717866078), (-73.72019237228345, 144.25759753856389), (-74.01250702319962, 145.7078096299861), (-74.41352709889381, 147.20667785276035), (-74.50957468017756, 148.71246314913017), (-74.44895807980069, 150.21824844550017), (-74.38859677060357, 151.72403374187007), (-74.48541022542635, 153.2298190382398), (-74.82162575061442, 154.72795934283266), (-75.10079333499796, 156.21779996083637), (-75.28853339901866, 157.70920234583343), (-75.40083861809404, 159.2032326761851), (-75.45370166764208, 160.70095713025265), (-75.46311522308031, 162.2034418863973), (-75.44507195982652, 163.71175312298004), (-75.41556455329834, 165.22695701836196), (-75.39058567891355, 166.75011975090447), (-75.38612801208987, 168.28230749896872), (-75.41818422824493, 169.82458644091588), (-75.50274700279655, 171.37802275510703), (-75.95843134447543, 172.5354702782015), (-77.05355941849704, 173.5825340538214), (-77.8558156819026, 173.8785917706995), (-77.8558156819026, 172.32522031037803), (-77.85581568190264, 170.77482127686199), (-77.8558156819026, 169.22730459661162), (-77.85581568190264, 167.68258019608746), (-77.85581568190264, 166.1405580017499), (-77.8558156819026, 164.60114794005938), (-77.8558156819026, 163.06425993747615), (-77.8558156819026, 161.52980392046112), (-77.85581568190256, 159.99768981547456), (-77.8558156819026, 158.46782754897666), (-77.85581568190264, 156.94012704742812), (-77.85581568190264, 155.41449823728925), (-77.85581568190256, 153.89085104502072), (-77.8558156819026, 152.36909539708265), (-77.8558156819026, 150.84914121993558), (-77.8558156819026, 149.33089844004022), (-77.8558156819026, 147.81427698385676), (-77.8558156819026, 146.29918677784582), (-77.8558156819026, 144.7855377484676), (-77.8558156819026, 143.2732398221826), (-77.8558156819026, 141.7622029254515), (-77.85581568190256, 140.25233698473463), (-77.8558156819026, 138.74355192649233), (-77.8558156819026, 137.23575767718512), (-77.85581568190264, 135.72886416327339), (-77.8558156819026, 134.22278131121777), (-77.8558156819026, 132.71741904747856), (-77.8558156819026, 131.2126872985162), (-77.8558156819026, 129.70849599079114), (-77.85581568190256, 128.2047550507639), (-77.8558156819026, 126.70137440489479), (-77.85581568190256, 125.19826397964442), (-77.8558156819026, 123.69533370147315), (-77.8558156819026, 122.19249349684132)], (1.0, 1.0, 1.0))</w:t>
        <w:br/>
      </w:r>
    </w:p>
    <w:p>
      <w:r>
        <w:t>([(17.521367521367523, 335.4960981047938), (18.44330343455573, 334.0922055656086), (19.347411623375454, 332.74031397377723), (20.250672826050714, 331.4489136984116), (21.17006778080631, 330.2264951086242), (22.122577225866614, 329.08154857352696), (23.12518189945625, 328.0225644622327), (24.194862539799676, 327.0580331438531), (25.348599885121168, 326.1964449875006), (26.603374673645355, 325.4462903622876), (27.976167643596522, 324.816059637326), (29.43421956087371, 324.27937039541996), (30.89346079728205, 323.9230019299848), (32.47257910953417, 323.91675956893357), (34.05858514987415, 323.91675956893334), (35.62089249055578, 323.91675956893357), (37.14683629045051, 323.9167595689335), (38.62375170843057, 323.9167595689335), (40.03897390336791, 323.9167595689335), (41.57737984503049, 324.5633855872696), (42.96279398228031, 325.4255697294291), (44.17933903619823, 326.3966836821498), (45.2501658120487, 327.4609848978518), (46.198425115095816, 328.60273082895554), (47.0472677506037, 329.8061789278812), (47.81984452383653, 331.0555866470494), (48.53930624005867, 332.33521143888026), (49.228803704534236, 333.6293107557943), (49.91148772252732, 334.92214205021173), (50.056780544827134, 336.3976686541698), (50.619026951209264, 337.7469583520959), (51.352972642589975, 339.0841315694518), (51.92665621863352, 340.55351934986186), (53.286065421590635, 340.41865942531365), (54.79183255767217, 340.11770089868304), (55.61602775192314, 341.216232533195), (55.98802606517226, 342.71959068410223), (56.1648991188314, 344.24964162890933), (56.20003995664444, 345.7930371066805), (56.146841622355424, 347.3364288564797), (56.05869715970832, 348.86646861737125), (55.988999612447, 350.36980812841864), (55.991142024315515, 351.8330991286864), (55.865370484323066, 353.3924452549401), (55.254054952887756, 354.79230121428384), (54.61711271223799, 355.98142235822473), (53.7006426484644, 357.1576701921003), (52.57888255970699, 358.1597255940708), (51.290896722167595, 358.96805642603454), (49.87574941204919, 359.56313054989107), (48.37250490555396, 359.9254158275387), (46.79700131481647, 360.0682544655756), (45.20233573615562, 360.2511016218937), (43.659588679715085, 360.49732729356725), (42.17724412991178, 360.7645115585058), (40.76378607116427, 361.0102344946201), (39.36333377560404, 360.50658330813985), (38.10668764795887, 359.4524355998067), (37.03969412578716, 358.30805045013096), (36.136246226420575, 357.086854307342), (35.37023696719042, 355.80227361966865), (34.71555936542862, 354.46773483534145), (34.14610643846665, 353.0966644025892), (33.63577120363601, 351.70248876964183), (33.15844667826816, 350.2986343847281), (32.688025879694955, 348.89852769607813), (32.19840182524778, 347.5155951519212), (31.75341596233832, 346.04811422187385), (31.461719525456775, 344.5533975270467), (31.140535600180318, 343.0807472252777), (30.600393144323625, 341.6707642541791), (30.117583201824004, 340.22813503213723), (29.434042079176873, 339.06142724400775), (28.438059060430213, 338.24910260309576), (29.856044737554406, 337.37882886968515), (31.015089915744436, 336.6762036925196), (31.364435160224296, 335.3242286045408), (31.21704944634717, 333.83873250321534), (30.831013735226335, 332.3831817914337), (30.3149781170417, 330.9420550277415), (29.77759268197361, 329.49983077068424), (28.987751618432338, 328.3586222493809), (27.426339346586044, 328.5534436608818), (26.47070836196917, 329.0816234572025), (25.755409022671493, 330.22090336619425), (25.518329703232734, 331.5258898078244), (26.8681321700429, 330.95188475470655), (28.350549683951222, 330.9227132930323), (28.491267186919348, 332.2923292344482), (28.491267186919437, 333.7828683556956), (28.300892374418225, 335.3145150373342), (27.27874270073467, 336.3264194658117), (26.03652760754275, 337.0128294737217), (24.613365510489558, 337.4832766248757), (23.048374825221902, 337.84729248308474), (21.852521853329307, 337.5770922818158), (21.58796690415702, 336.10706449708323), (20.732864367957053, 335.49609810479404), (19.33492381964318, 335.4960981047938), (17.521367521367523, 335.4960981047938)], (1.0, 1.0, 1.0))</w:t>
        <w:br/>
      </w:r>
    </w:p>
    <w:p>
      <w:r>
        <w:t>([(50.888145670754426, 347.53251579338547), (51.53898979525619, 348.25290912707754), (50.9181414609007, 347.11600078039874), (50.40867054753761, 345.57149884625073), (49.66055911235936, 344.2639808582512), (48.75211483725282, 343.1316249622791), (47.76164540410487, 342.1126093042134), (46.76745849480211, 341.1451120299326), (45.61257795187558, 340.42690590037773), (44.11775637662575, 340.1314572340495), (42.66785112053771, 339.84708222568867), (41.24227098503018, 339.63555447103846), (39.78828578978665, 339.51335895933283), (38.32678512051861, 339.5032350873052), (36.865284451250474, 339.73811338511035), (36.54431446391342, 340.123965045965), (38.04645282803317, 340.37944324402883), (39.482897653442365, 340.7725139473518), (40.86233653911441, 341.28518141520345), (42.193457084022285, 341.8994499068531), (43.48494688714009, 342.59732368157086), (44.74549354744054, 343.36080699862526), (45.9837846638973, 344.1719041172864), (47.208507835483786, 345.01261929682346), (48.42835066117322, 345.8649567965061), (49.65200073993894, 346.7109208756037), (50.888145670754426, 347.53251579338547)], (1.0, 1.0, 1.0))</w:t>
        <w:br/>
      </w:r>
    </w:p>
    <w:p>
      <w:r>
        <w:t>([(37.480490523968825, 333.8201412114457), (36.07133086595779, 333.1775491572007), (34.757725363320844, 332.56680848808054), (34.177478455546215, 331.7906335904977), (35.181752306493344, 330.79018192725374), (36.22413392077387, 329.76432508845403), (37.332726984909144, 328.69432728308476), (38.53563518542025, 327.56145272013146), (37.547501689863864, 327.49010802316025), (36.085183736949894, 328.04163295504367), (34.85784109163151, 328.8274039489243), (33.78330726755546, 329.782861622667), (32.77941577836869, 330.8434465941371), (32.37363439879417, 332.13647411317686), (32.94911144385198, 333.6598117896975), (33.54016193267079, 334.8429955156495), (34.96158612380254, 335.6635673279096), (36.37192677841227, 336.3226038657173), (37.783530920589506, 336.7871797315015), (39.20874557442315, 337.024369527691), (40.65991776400239, 337.0012478567146), (42.00128939903287, 336.63172116950307), (41.23131230239598, 335.36169335477024), (40.46133520575908, 334.09815718157387), (39.6913581091221, 332.81713464457926), (38.92138101248529, 331.4946477384524), (38.151403915848306, 330.1067184578581), (37.750838571870084, 330.8633490119226), (37.609372527654166, 332.3480371319493), (37.480490523968825, 333.8201412114457)], (1.0, 1.0, 1.0))</w:t>
        <w:br/>
      </w:r>
    </w:p>
    <w:p>
      <w:r>
        <w:t>([(-12.64585655889997, 310.6614641397251), (-14.168589966358093, 310.7730522623034), (-15.594928978478684, 311.2011838896774), (-16.964014234638466, 311.82191366381994), (-18.314986374214676, 312.5112962267035), (-19.6869860365843, 313.14538622030034), (-21.114896154268305, 313.6411399938775), (-22.544525719230858, 314.1337752494426), (-23.969946546011183, 314.6348279813724), (-25.392115440774536, 315.14238457733586), (-26.811989209686327, 315.6545314250026), (-28.230524658911808, 316.1693549120417), (-29.64867859461657, 316.6849414261225), (-31.06740782296577, 317.19937735491453), (-32.487669150124866, 317.7107490860864), (-33.910419382259114, 318.2171430073083), (-35.33661532553393, 318.7166455062488), (-36.767213786114596, 319.20734297057777), (-38.024274405573934, 319.5592572130604), (-39.11626720477041, 318.96286269440975), (-38.49653136745276, 317.52504252302407), (-38.018339842546474, 316.06830476945436), (-37.66914349688069, 314.5968324780908), (-37.43639319728456, 313.11480869332394), (-37.30753981058735, 311.62641645954403), (-37.27003420361834, 310.1358388211412), (-37.31132724320674, 308.6472588225057), (-37.418869796181845, 307.1648595080278), (-36.70723569256028, 306.4826798197206), (-35.51710108305504, 306.0835512534748), (-34.486876184223526, 305.3558686449818), (-33.59824339077573, 304.3399307258799), (-32.8328850974214, 303.07603622780766), (-32.1724836988707, 301.60448388240275), (-31.59872158983338, 299.9655724213034), (-31.0932811650195, 298.1996005761479), (-29.97407982097791, 297.30882358910833), (-28.53697528521279, 296.8509438805235), (-27.1344938948597, 296.31429220901896), (-25.761151973555044, 295.7106795698393), (-24.411465844934888, 295.05191695822975), (-23.07995183263581, 294.34981536943485), (-21.761126260294045, 293.6161857986993), (-20.449505451546084, 292.86283924126786), (-19.13960573002834, 292.1015866923852), (-17.825943419376866, 291.34423914729666), (-16.503034843228424, 290.6026076012462), (-15.165396325219067, 289.8885030494791), (-13.807544188985123, 289.21373648724006), (-12.404193347988643, 288.5986172244959), (-10.998519686260297, 288.0101994992081), (-9.589901901643834, 287.4865672993991), (-8.162256285098385, 287.07999267945127), (-6.69949912758333, 286.84274769374696), (-5.185546720057798, 286.8271043966685), (-3.6584124329992633, 286.95921007491893), (-2.259763292566742, 287.01501215813755), (-1.6577972969958215, 288.33215194967687), (-1.0440208800545658, 289.61439563891497), (-1.2272354010048436, 290.9557898955333), (-1.9724940160565627, 292.4279543416128), (-2.057310590190775, 293.92815959583044), (-2.2444688227209073, 295.4283648500477), (-2.4830626382746694, 296.9285701042651), (-2.722185961480291, 298.4287753584827), (-2.910932716965741, 299.9289806127002), (-2.9983968293593355, 301.4291858669175), (-2.933672223288958, 302.92939112113504), (-2.641779293612866, 304.3443629599918), (-2.479726985693751, 305.41747155984166), (-3.5331963970725213, 306.47220264083194), (-4.685576650710285, 307.33176148891715), (-6.036262854264262, 307.8967529964403), (-7.545361478753199, 308.1105770022621), (-8.755682659816618, 308.95065603200396), (-10.258943011507789, 309.0257706517439), (-11.563951829366037, 309.52976654234067), (-12.64585655889997, 310.6614641397251)], (1.0, 1.0, 1.0))</w:t>
        <w:br/>
      </w:r>
    </w:p>
    <w:p>
      <w:r>
        <w:t>([(59.420289855072475, 267.3913043478261), (59.80428607968304, 268.91814099183824), (59.62919441753807, 270.37096612019144), (59.104041712566826, 271.7717825585626), (58.43785480869864, 273.1425931326286), (57.781634487195845, 274.49752061257726), (57.11759471240372, 275.8483069554806), (56.44830586367578, 277.19909329838384), (55.77376794101227, 278.54987964128725), (55.09398094441284, 279.90066598419054), (54.40894487387786, 281.251452327094), (53.71865972940705, 282.60223866999723), (53.023125511000586, 283.9530250129005), (52.32234221865839, 285.3038113558038), (51.616309852380546, 286.6545976987073), (50.905028412166956, 288.0053840416107), (50.18849789801764, 289.3561703845141), (49.466718309932574, 290.7069567274173), (48.74716247319939, 292.02260457308455), (47.91554178462049, 293.2666542440926), (46.84788487978503, 294.27762855273363), (45.45917531804159, 294.814647583829), (43.91777641189773, 295.14445768656435), (42.560924697385595, 295.846845177494), (41.17434647892063, 296.47116769942954), (39.76347359549771, 297.0310048498586), (38.33373788611212, 297.53993622626933), (36.89057118975916, 298.01154142614956), (35.43940534543379, 298.459400046987), (33.98567219213139, 298.89709168626996), (32.534803568846996, 299.338195941486), (31.09223131457582, 299.79629241012344), (29.66338726831299, 300.2849606896698), (28.221389622399943, 300.7887728762688), (26.734881801524697, 301.0872684832605), (25.248373980649625, 301.15361266284236), (23.761866159774375, 301.0134067133726), (22.275358338899217, 300.69225193321046), (20.784719344342626, 300.2089461521901), (19.356841915792273, 299.5392620978468), (18.06244946405297, 298.72613777981485), (16.884306758880825, 297.7902554743869), (15.80517857003098, 296.75229745785566), (14.80782966725989, 295.63294600651477), (13.875024820323224, 294.4528833966566), (12.989528798976913, 293.2327919045745), (12.140498075941675, 291.99457671385676), (11.251579761598506, 290.85526184188427), (10.6702035090437, 289.8172755731745), (12.094932457811677, 289.18583408796394), (13.518083258076656, 288.8543367986038), (15.051977591760698, 288.90723940904644), (16.57662794430139, 288.82962064148217), (18.0765813654125, 288.63530588902194), (19.556743343663086, 288.346369850226), (21.02201936762194, 287.98488722365414), (22.47731492585803, 287.5729327078667), (23.92753550694023, 287.1325810014235), (25.377586599437347, 286.68590680288463), (26.832373691918598, 286.25498481081036), (28.297705417995402, 285.8401568681815), (29.750378792995654, 285.38662399396895), (31.185602215631352, 284.8909141718432), (32.60337568590276, 284.3538797865531), (34.0036992038097, 283.77637322284727), (35.38657276935209, 283.1592468654741), (36.7519963825301, 282.5033530991825), (38.09997004334373, 281.80954430872094), (39.430493751792895, 281.07867287883806), (40.743567507877685, 280.31159119428247), (42.0378128273434, 279.5250588865613), (43.33335248867265, 278.75034549770874), (44.635547620675126, 277.97565244827933), (45.939875983846925, 277.19645749876884), (47.24181533868327, 276.4082384096729), (48.53684344568, 275.6064729414871), (49.82043806533285, 274.7866388547071), (51.088076958137336, 273.9442139098289), (52.335237884589354, 273.07467586734776), (53.55739860518414, 272.1735024877595), (54.75003688041796, 271.23617153156), (55.908630470785965, 270.25816075924456), (56.91718925250212, 269.2129174494993), (58.10096927196889, 268.3122739705698), (59.420289855072475, 267.3913043478261)], (1.0, 1.0, 1.0))</w:t>
        <w:br/>
      </w:r>
    </w:p>
    <w:p>
      <w:r>
        <w:t>([(-76.94165737643996, 252.46005202526945), (-76.94165737644, 250.9165958514957), (-76.94165737643992, 249.3976249263216), (-76.94165737643996, 247.89651137977344), (-76.94165737643992, 246.40662734187808), (-76.94165737644, 244.92134494266185), (-76.94165737643996, 243.43403631215182), (-76.94165737643992, 241.93807358037412), (-76.94165737643996, 240.4268288773557), (-76.94165737644, 238.89367433312296), (-76.01301643688572, 238.3585202691791), (-74.52148072152924, 238.48462306202364), (-73.04189954394431, 238.65125553161494), (-71.54912149372389, 238.88356908835976), (-70.09137146771174, 239.16115979888727), (-68.65082088346003, 239.40806282661092), (-67.1548437988351, 239.5781354830736), (-65.64221482529777, 239.57928806605614), (-64.15170857430861, 239.31943087333934), (-62.72209965732841, 238.70647420270424), (-61.242066570200656, 238.43154913897894), (-59.75082958207568, 238.2504707974962), (-58.2904246316649, 237.9204008309919), (-56.84960303405579, 237.4908334530816), (-55.417116104335584, 237.0112628773816), (-53.98171515759156, 236.53118331750747), (-52.53215150891106, 236.10008898707494), (-51.05317413428797, 235.74397004938916), (-49.60579972018052, 235.25781786669893), (-48.221696042558754, 234.63631916740763), (-46.87811867699093, 233.94202111870305), (-45.55232319904493, 233.23747088777318), (-44.221565184288686, 232.58521564180614), (-42.80312063598591, 232.22979772170677), (-42.542504592768296, 233.6146102818003), (-42.41482251110434, 235.14523328049557), (-42.28714042944043, 236.67301359227594), (-42.15945834777647, 238.19647515968313), (-42.031776266112686, 239.71414192525862), (-41.904094184448596, 241.22453783154444), (-41.77641210278464, 242.726186821082), (-41.64873002112073, 244.21761283641283), (-41.521047939456814, 245.69733982007872), (-41.39336585779286, 247.1638917146212), (-41.51945106117537, 248.56963084330613), (-42.76418860016725, 249.55374035621207), (-44.05697124677456, 250.21675385564407), (-45.43829561915395, 250.61266683247737), (-46.9420968306457, 250.79915762865826), (-48.43535304778221, 251.08007235196678), (-49.902737339047654, 251.4478692202177), (-51.37502854527161, 251.65631750677593), (-52.88140507778605, 251.50708823870644), (-54.375455626569554, 251.55546935163736), (-55.84662961470661, 251.84319666370823), (-57.32600294327188, 252.16827681793407), (-58.8254023753677, 252.34034848264196), (-60.33359777716859, 252.37523416235462), (-61.86103752988232, 252.3485214580927), (-63.37268516990944, 252.3127650652555), (-64.85650505864797, 252.30769230769238), (-66.37125405450722, 252.3076923076923), (-67.89813034513062, 252.3076923076925), (-69.40936740130923, 252.3076923076925), (-70.81594202098546, 252.31372412351527), (-72.2450791375236, 252.3485163741542), (-73.76189487319799, 252.39749119971654), (-75.33716302162962, 252.441164462617), (-76.94165737643996, 252.46005202526945)], (1.0, 1.0, 1.0))</w:t>
        <w:br/>
      </w:r>
    </w:p>
    <w:p>
      <w:r>
        <w:t>([(-95.52954292084726, 145.8082497212932), (-97.12036903486296, 145.597951687999), (-98.36070295987162, 145.00278114057178), (-98.89849463341301, 143.6206260860098), (-99.36753520511677, 142.19931045000038), (-99.78869502394653, 140.76358146441424), (-100.20316533421048, 139.31886915100884), (-100.65680916615224, 137.88482909417442), (-101.19548955001544, 136.48111687830104), (-101.86506951604365, 135.12738808777877), (-102.7274298498978, 133.82087267213126), (-103.2509588587143, 132.3900266440159), (-103.32698960314741, 130.91127797529867), (-103.4792174990521, 129.45686051644196), (-104.04886324253079, 128.11762541648426), (-104.34476392427682, 126.70947008461806), (-104.1314646123778, 125.23787142792577), (-103.36886418148119, 123.88133360837368), (-103.27612393589533, 122.47648228680998), (-103.2750205464004, 120.84375352331527), (-102.70517562296698, 119.49978328964048), (-101.8156505989569, 118.38350055741353), (-100.34979776558026, 118.38350055741361), (-98.8878294408436, 118.38350055741353), (-97.42348841759308, 118.38350055741353), (-95.95051748867495, 118.3835005574137), (-94.4626594469354, 118.38350055741361), (-92.95365708522053, 118.38350055741361), (-91.41725319637668, 118.38350055741361), (-89.84719057324999, 118.38350055741361), (-88.36439909739649, 118.57183213929078), (-87.44724223395704, 119.68801561628838), (-86.50307690679224, 120.8501471603073), (-85.53877425878385, 122.03761334270237), (-84.56120543281374, 123.229800734828), (-83.55550526031716, 124.28052153675915), (-82.25692686982387, 123.5645071386699), (-81.36440768967783, 124.3375546224241), (-81.245931300613, 125.8930754296393), (-81.55266381208929, 127.36935069564605), (-81.99568326567419, 128.7792213963749), (-82.28606770293543, 130.13552850775594), (-82.7368018906807, 131.3709024130166), (-83.78885233373724, 132.4903312817159), (-84.84024440195448, 133.60399914748848), (-85.8905207582268, 134.71190601033362), (-86.93922406544822, 135.81405187025157), (-87.98589698651264, 136.910436727243), (-89.03008218431434, 138.00106058130714), (-90.07132232174749, 139.08592343244413), (-91.10916006170602, 140.16502528065413), (-92.14313806708411, 141.23836612593715), (-93.17279900077585, 142.3059459682931), (-94.19768552567541, 143.36776480772193), (-95.21734030467677, 144.42382264422386), (-95.52954292084726, 145.8082497212932)], (1.0, 1.0, 1.0))</w:t>
        <w:br/>
      </w:r>
    </w:p>
    <w:p>
      <w:r>
        <w:t>([(13.864734299516945, 357.43589743589746), (15.363615322875157, 357.43589743589746), (15.923944098282464, 356.06643419385125), (16.471416407197825, 354.68119409074177), (17.024278169378547, 353.2948706618547), (17.581984724840826, 351.90691924720574), (18.1439914136018, 350.51679518681203), (18.70975357567774, 349.1239538206903), (19.27872655108571, 347.7278504888571), (19.85036567984207, 346.3279405313292), (20.424126301963785, 344.92367928812314), (20.999463757467307, 343.5145220992559), (21.575833386369432, 342.0999243047438), (22.238122760626524, 340.8286882199927), (23.639260554349246, 340.8286882199927), (25.089831680630056, 340.8286882199927), (26.63457536343228, 340.8286882199926), (28.118789736429353, 341.0445130597535), (28.617528382421717, 342.39012270525785), (29.08502412573118, 343.75525888022855), (29.534030711992195, 345.1351035029813), (29.977301886839903, 346.52483849183227), (30.427591395908422, 347.91964576509656), (30.897652984832977, 349.31470724109084), (31.400240399247593, 350.7052048381302), (31.948107384787413, 352.0863204745308), (32.554007687086894, 353.45323606860825), (33.23069505178084, 354.80113353867813), (33.99092322450379, 356.12519480305673), (34.84744595089045, 357.42060178005954), (35.81301697657572, 358.6825363880025), (36.900390047193866, 359.90618054520127), (36.825997022233565, 360.7540630723702), (35.42691692551205, 361.05758595354746), (34.0795765414842, 361.0901367413176), (32.57269271933844, 361.07879101589594), (31.065808897192603, 361.0621098853643), (29.558925075046762, 361.0445697987131), (28.052041252900835, 361.03064720493205), (26.545157430755083, 361.024818553012), (25.038273608609327, 361.0315602919424), (23.5313897864634, 361.055348870714), (22.02359729457679, 361.0991000140856), (20.516744358013828, 361.11199648275795), (19.021604127385217, 361.0624964259886), (17.53929148882749, 360.9416807546895), (16.070921328476324, 360.7406303797716), (14.617608532468067, 360.4504262121464), (13.180467986938655, 360.0621491627252), (11.760614578024276, 359.5668801424193), (10.359163191860942, 358.9557000621401), (8.97722871458467, 358.2196898327991), (8.68450390189519, 356.87062235292717), (8.684503901895278, 355.3388034290838), (9.137807040658938, 353.9712175312151), (9.951220737219705, 352.69284608142067), (10.775603853347823, 351.424471191588), (11.613447616540013, 350.16796128233966), (12.467243254293251, 348.9251847742984), (13.339481994103735, 347.6980100880863), (14.232655063468533, 346.48830564432603), (15.149253689884185, 345.29793986364024), (16.09176910084741, 344.1287811666515), (17.06269252385493, 342.98269797398194), (18.06451518640337, 341.8615587062544), (18.889640614654656, 341.0991931847882), (18.78834488731668, 341.9215768796234), (18.557667157854233, 343.06973696191864), (18.217714878272528, 344.47786722511125), (17.78859550057687, 346.0801614626389), (17.29041647677256, 347.81081346793894), (16.74328525886472, 349.6040170344483), (16.167309298858655, 351.3939659556047), (15.58259604875966, 353.11485402484516), (15.009252960572955, 354.7008750356073), (14.46738748630375, 356.08622278132833), (13.977107077957433, 357.20509105544596), (13.035330114344248, 357.84703489363096), (13.864734299516945, 357.43589743589746)], (1.0, 1.0, 1.0))</w:t>
        <w:br/>
      </w:r>
    </w:p>
    <w:p>
      <w:r>
        <w:t>([(-76.78929765886285, 236.30992196209596), (-77.01452041977053, 234.81811951916984), (-77.22183747339074, 233.33948285398807), (-77.42072867880991, 231.85979217792075), (-77.6206738951145, 230.36482770233852), (-77.83115298139086, 228.84036963861146), (-77.66573138698557, 227.62494885482212), (-76.12659263426015, 227.6133867451969), (-74.59096653200753, 227.59274574916628), (-73.06172672312374, 227.5716467954172), (-71.54174685050421, 227.5587108126375), (-70.03390055704473, 227.56255872951428), (-68.54106148564115, 227.5918114747349), (-67.02913509874728, 227.6498845188429), (-65.48679463149416, 227.63513009323688), (-63.96980167145484, 227.52175893309877), (-62.47377982601141, 227.32362961505208), (-60.99435270254625, 227.05460071571943), (-59.52714390844156, 226.72853081172366), (-58.06777705107963, 226.35927847968776), (-56.61187573784266, 225.96070229623467), (-55.15506357611285, 225.54666083798716), (-53.69296417327258, 225.13101268156817), (-52.22120113670392, 224.7276164036006), (-50.745066445008625, 224.3066740592537), (-49.363683073317134, 223.72691938514276), (-47.92891025487214, 223.22724888116252), (-46.518653396190004, 223.07171414708176), (-44.99578851197719, 223.1536879814772), (-43.72723894463033, 223.5584084761505), (-43.72723894463029, 225.11325778521388), (-43.72723894463015, 226.63971456054352), (-43.72723894463024, 228.14546201186462), (-43.72723894463024, 229.63818334890271), (-44.15819605356968, 230.83430107187348), (-45.57665067876148, 231.35615728947107), (-47.00072534675487, 231.86300131391664), (-48.430502440642975, 232.35318548334124), (-49.86606434351953, 232.82506213587524), (-51.30749343847789, 233.2769836096492), (-52.75487210861166, 233.7073022427937), (-54.208282737013995, 234.11437037343964), (-55.667807706778824, 234.4965403397172), (-57.133529400999215, 234.8521644797576), (-58.605530202768705, 235.17959513169075), (-60.08389249518098, 235.4771846336478), (-61.56869866132929, 235.74328532375918), (-63.060031084307255, 235.9762495401555), (-64.5579721472083, 236.17442962096726), (-66.0626042331259, 236.33617790432524), (-67.5740097251534, 236.45984672835996), (-69.09227100638441, 236.54378843120216), (-70.61747045991231, 236.58635535098253), (-72.14969046883073, 236.58589982583132), (-73.6890134162329, 236.54077419387957), (-75.23552168521252, 236.44933079325742), (-76.78929765886285, 236.30992196209596)], (1.0, 1.0, 1.0))</w:t>
        <w:br/>
      </w:r>
    </w:p>
    <w:p>
      <w:r>
        <w:t>([(-87.30211817168338, 181.76514306949096), (-87.80784127603324, 180.37235775823294), (-88.31386658134359, 178.975201880836), (-88.820496288575, 177.57367543730012), (-89.32803259868824, 176.16777842762514), (-89.83677771264358, 174.7575108518111), (-90.34703383140155, 173.34287270985843), (-90.85910315592297, 171.92386400176636), (-91.37328788716809, 170.50048472753545), (-91.88989022609769, 169.07273488716552), (-92.40921237367216, 167.64061448065667), (-92.93155653085215, 166.20412350800876), (-93.45722489859813, 164.76326196922193), (-93.98651967787075, 163.318029864296), (-94.51974306963042, 161.8684271932312), (-94.17325555472686, 160.70441642479784), (-93.06217602005803, 159.7834082618362), (-91.94394046602264, 158.85443159408396), (-90.81802046416357, 157.91642956462687), (-89.6838875860238, 156.96834531655094), (-88.54101340314614, 156.0091219929417), (-87.38886948707362, 155.03770273688505), (-86.22692740934903, 154.05303069146714), (-85.05465874151527, 153.05404899977336), (-83.87153505511544, 152.0397008048898), (-82.67702792169224, 151.00892924990217), (-81.4706089127887, 149.96067747789627), (-80.76627718125188, 150.4426262484335), (-80.6037478129157, 151.80512744555452), (-80.59829059829062, 153.27734788664532), (-80.59829059829057, 154.79034042640063), (-80.59829059829057, 156.30333296615586), (-80.59829059829066, 157.81632550591092), (-80.5982905982907, 159.32931804566616), (-80.59829059829066, 160.84231058542156), (-80.59829059829062, 162.3553031251768), (-80.59829059829066, 163.8682956649321), (-80.59829059829062, 165.38128820468725), (-80.59829059829066, 166.89428074444257), (-80.59829059829062, 168.40727328419797), (-80.59829059829062, 169.92026582395303), (-80.59829059829062, 171.43325836370843), (-80.59829059829066, 172.94625090346358), (-80.6693253066858, 174.50269743968468), (-80.93081566230246, 175.97440317128698), (-81.41626807758409, 177.32818479670198), (-82.1585571763573, 178.53847316406444), (-83.1905575824491, 179.57969912150898), (-84.54514391968624, 180.42629351717036), (-86.07703942951697, 180.92710106240187), (-87.30211817168338, 181.76514306949096)], (1.0, 1.0, 1.0))</w:t>
        <w:br/>
      </w:r>
    </w:p>
    <w:p>
      <w:r>
        <w:t>([(99.64325529542928, 45.70791527313267), (100.72899322256211, 46.82254414823251), (101.79681982479416, 47.89014596269579), (102.80278237611132, 48.96785926034123), (103.702928150499, 50.11282258498771), (104.45330442194258, 51.38217448045387), (104.99397279139761, 52.78617471582017), (105.85834120479126, 53.54184937348046), (107.43463671852578, 54.24556599961333), (108.02303976217036, 55.28654980697875), (108.02303976217027, 56.805993627252406), (107.71533125902494, 58.24699715517697), (106.25081037881512, 58.26974636616291), (104.86513455875509, 58.50603870946891), (103.87747398304407, 59.63981029409349), (104.50653050699091, 60.981218992941265), (105.36955387361463, 62.203543915183474), (106.16272088791618, 63.46208243081987), (106.89601699627228, 64.7525550628311), (107.5794276450613, 66.07068233419909), (108.22293828065972, 67.41218476790405), (108.83653434944529, 68.77278288692762), (109.43020129779569, 70.1481972142508), (110.0139245720881, 71.53414827285471), (110.59768961869992, 72.92635658572037), (111.19148188400874, 74.32054267582897), (111.8052868143918, 75.71242706616162), (112.44908985622646, 77.09773027969933), (112.93245680523265, 78.45404582998779), (111.9607378942613, 79.53662366122053), (110.89537638014225, 80.62077165389442), (110.00337289182005, 79.5141156804915), (109.15081116938013, 78.21209860492338), (108.3324657747266, 76.95849337017731), (107.58287993815465, 75.71299954090964), (106.93659688995899, 74.43531668177631), (106.3852310953858, 73.0487545918459), (105.75848000926797, 71.6600058508457), (105.04108609628838, 70.35069671019875), (104.23644198223228, 69.11573823122698), (103.34794029288487, 67.95004147525279), (102.37897365403155, 66.84851750359819), (101.33293469145744, 65.80607737758545), (100.21321603094785, 64.81763215853657), (99.02321029828796, 63.87809290777366), (97.76631011926314, 62.98237068661874), (96.81699279633618, 62.01824186386631), (96.82173400344024, 60.63308468365758), (96.83962483319691, 59.203125691489014), (97.54867344276884, 57.81311590700602), (99.06195115711884, 58.093766284836136), (100.49138518433149, 58.28117216843719), (101.84947699009057, 57.89228110171943), (103.18059794721978, 57.221557649785794), (104.52911942854315, 56.5634663777391), (105.93941280688423, 56.21247185068236), (106.49944258639927, 55.354849351501315), (105.44850198234408, 55.28895989898248), (104.06066122240948, 55.6599500480072), (102.58252017518724, 55.649417971235266), (101.00475478937712, 55.611296915644836), (99.5037885872935, 55.61129691564475), (98.21088389438678, 54.622201729022315), (97.7620649372191, 53.23038110535169), (97.8003207145631, 51.83532390061837), (98.01013168722999, 50.5405929504512), (99.0475337019589, 49.50319093572239), (98.993573110252, 48.313845358428466), (98.78560121457389, 47.17492419306359), (99.64325529542928, 45.70791527313267)], (1.0, 1.0, 1.0))</w:t>
        <w:br/>
      </w:r>
    </w:p>
    <w:p>
      <w:r>
        <w:t>([(-81.51244890375322, 132.7053140096619), (-81.51244890375322, 134.37587976272292), (-81.51244890375327, 135.9685609200838), (-81.51244890375331, 137.4971955492151), (-81.51244890375322, 138.9756217175868), (-81.51244890375327, 140.4176774926689), (-81.51244890375322, 141.83720094193185), (-81.51244890375322, 143.24803013284577), (-81.77976479441762, 144.56471847131024), (-82.75837730106731, 145.64546598462462), (-83.71104467834373, 146.76493195623658), (-84.65057999671818, 147.9079008649613), (-85.58979632666156, 149.05915718961495), (-86.54150673864471, 150.20348540901304), (-87.51852430313865, 151.3256700019715), (-88.53366209061444, 152.4104954473058), (-89.599733171543, 153.44274622383185), (-90.72955061639517, 154.40720681036547), (-91.9359274956421, 155.28866168572208), (-93.23167687975466, 156.07189532871757), (-94.62961183920386, 156.74169221816757), (-96.03303975193819, 157.08264286752845), (-96.52625846163117, 155.59720181454733), (-96.96950979189715, 154.17708770118858), (-97.22245122049735, 152.78438990679632), (-97.27312853083498, 151.33343791280143), (-97.24126465185381, 149.82626389657148), (-97.20616511412402, 148.28930303496296), (-96.32758340067845, 147.20763058408778), (-95.34527420893887, 146.166226993044), (-93.89470774266668, 145.5730611347118), (-92.68265553527071, 144.81273764681313), (-91.53525153745466, 143.74190977576504), (-90.40685920496605, 142.71164600371372), (-89.30728706604138, 141.70204690054), (-88.22114515434471, 140.69244779736664), (-87.10030627381602, 139.66611323174925), (-85.99946687167488, 138.6089637574485), (-84.94389312226754, 137.5715720133099), (-84.04516732091902, 136.48362695457865), (-83.32547652147822, 135.34873797922097), (-82.50661460041243, 134.1146778822381), (-81.51244890375322, 132.7053140096619)], (1.0, 1.0, 1.0))</w:t>
        <w:br/>
      </w:r>
    </w:p>
    <w:p>
      <w:r>
        <w:t>([(-86.08324043106649, 31.08138238573027), (-87.43502574433742, 31.08138238573027), (-89.12946961820654, 31.08138238573027), (-88.76007613110419, 29.603457637456188), (-88.39609131422945, 28.131321559384205), (-89.55330857036485, 27.11059705732717), (-90.3023287591285, 26.03880298136983), (-90.20812907521015, 24.48548341000849), (-90.15632666636793, 22.975204516588533), (-90.07279439165261, 21.48774980812303), (-89.88340511011438, 20.002902791626365), (-89.50104460352482, 18.491127130226285), (-88.86078012941228, 17.036757660811094), (-88.11607381859073, 15.722903538963251), (-87.34720765927511, 14.457813921008471), (-86.63446363968012, 13.149737963272724), (-85.90826749940021, 11.810381095325464), (-85.11401057140915, 10.516238994982288), (-84.27546165119526, 9.252926307370231), (-83.40808182569766, 8.007558793373347), (-82.52733218185594, 6.767252213875522), (-81.64867380660918, 5.519122329760552), (-80.78756778689686, 4.250284901912407), (-79.90572455856736, 3.0039171672811227), (-78.91027396109828, 1.8336763843314778), (-77.89295435311637, 1.2433604453083411), (-76.80259713216432, 1.787440413031729), (-77.833639297028, 3.0809593605492873), (-78.52245627626148, 4.121964699959759), (-79.35087305443047, 5.498393385255821), (-79.67557134720455, 6.880971953809366), (-79.77220337104049, 8.431748262764643), (-80.16759345545319, 9.84755213174264), (-80.835743942879, 11.154381218306893), (-81.75065717575461, 12.378233180020942), (-82.62408951005943, 13.45915407537673), (-83.02529194157331, 15.092219367906232), (-82.05135146303944, 15.88902220673711), (-80.82710600590967, 16.889235010794742), (-79.76989675083489, 18.14661254538838), (-79.85100734951217, 19.597891841438816), (-80.33088885967321, 20.949478409618102), (-81.14073012704198, 22.218575038495505), (-82.21171999734307, 23.422384516639948), (-82.15367023530243, 24.589382350111002), (-81.14597649905778, 25.704664883188453), (-80.98504240333949, 26.510590858417004), (-82.4858620199666, 26.510590858417004), (-83.56648986853969, 27.396874988827722), (-84.6496212299039, 28.40848879560463), (-85.56598379274074, 29.55368038291137), (-86.08324043106649, 31.08138238573027)], (1.0, 1.0, 1.0))</w:t>
        <w:br/>
      </w:r>
    </w:p>
    <w:p>
      <w:r>
        <w:t>([(61.40096618357491, -276.2281679672984), (61.40096618357491, -277.95597343944905), (61.495259152448185, -279.16792699065434), (62.97491826238919, -279.47174857155096), (64.46267791733521, -279.5039019270016), (65.95141782206571, -279.5380157820208), (67.20797473089937, -280.19885235096365), (68.51369912679101, -279.7988337807319), (69.82736003780386, -279.16667213523397), (71.17517731484688, -278.50109542131906), (72.16401784305398, -277.7380949576216), (70.95057465884392, -276.7458254301494), (69.8114134593799, -275.8027449388602), (68.68428497093156, -274.88810372584385), (68.41687905261087, -273.6108742033148), (68.68246319432771, -272.14848887498), (68.97943450228861, -270.6930700512746), (69.31118292120112, -269.22439629767763), (67.91241399134678, -269.76276054342645), (66.51364506149244, -270.3071855508672), (65.1148761316381, -270.8563381720665), (63.716107201783664, -271.4088852590908), (62.31733827192949, -271.96349366400676), (60.91856934207498, -272.51883023888104), (59.51980041222064, -273.07356183578), (58.1210314823663, -273.62635530677045), (56.72226255251195, -274.17587750391874), (55.32349362265761, -274.7207952792916), (53.92472469280327, -275.25977548495547), (54.76741566201329, -276.12366392814766), (55.95651859564386, -277.02461629145284), (57.24428121753553, -277.92556865475814), (55.97956398472445, -278.29630705075897), (54.93157725269444, -277.4122758767295), (53.91830000752589, -276.8546468523775), (52.89982178302668, -277.8731250768768), (51.82854963858983, -278.94439722131375), (51.59842154257837, -280.08229118166906), (52.02201408589396, -281.4298361739306), (52.207823655586246, -282.77963582311406), (53.74758618674693, -282.77963582311406), (55.19882959063401, -282.7796358231141), (55.7053752939727, -284.13455691921166), (57.10000433075441, -283.9432855835013), (58.64091585780735, -283.56522617371905), (60.11751885985519, -283.2161338626855), (61.46729067124004, -282.88350411726924), (61.247485077418354, -282.1690755642261), (60.09876659798208, -281.0203570847899), (60.18218116143923, -280.03716090672617), (58.71570765031787, -280.03716090672617), (58.92923318787719, -278.70400148290963), (59.179107106614865, -277.291046616662), (59.56193308122586, -275.7834460351653), (60.55085981886504, -274.86434417423413), (61.73287542779927, -273.8224931992791), (62.99978298097831, -273.1809736157563), (64.49020115870944, -273.1809736157563), (64.88332501668773, -273.6486543744675), (63.528367963344834, -274.62223230415367), (62.39067499871918, -275.44358131329966), (61.40096618357491, -276.2281679672984)], (1.0, 1.0, 1.0))</w:t>
        <w:br/>
      </w:r>
    </w:p>
    <w:p>
      <w:r>
        <w:t>([(-39.76588628762537, 113.50798959494614), (-40.475885997762454, 114.87568697217013), (-41.17034360871217, 116.2398089550893), (-41.85640990908454, 117.59678014939836), (-42.54123568748943, 118.94302516079249), (-43.23197173253675, 120.27496859496684), (-43.93576883283641, 121.58903505761633), (-44.693529394575265, 122.8616239278511), (-45.61388576822876, 124.11957330337124), (-46.35417787772782, 125.46595092627206), (-46.94295979810256, 126.91907681575493), (-47.53838940159962, 128.25812809266702), (-48.33551428111819, 129.32155152922425), (-49.40048766036075, 130.20289914885873), (-50.7144499274568, 131.1529260100837), (-51.345224823485644, 130.69726922992584), (-51.345224823485644, 129.1424743165352), (-51.3452248234856, 127.66929042371122), (-51.34902190882695, 126.23009856840456), (-51.35481130806406, 124.68726181837755), (-51.295023349655395, 123.1552228352127), (-51.27256581347988, 121.64427239689739), (-51.39034647941569, 120.16470128142001), (-51.75127312734176, 118.72680026676838), (-52.24137950673343, 117.34170901851782), (-52.10637240220277, 115.79295137180841), (-50.76566537401866, 114.98797088302965), (-49.398506794767854, 114.37222210579823), (-47.978457993644454, 113.97214371092011), (-46.47908029984272, 113.81417436920088), (-44.98174001935456, 113.85033473185239), (-43.501144553131944, 113.87006411395608), (-42.042533286994995, 113.68720896764091), (-40.617501939049795, 113.11623780320902), (-39.76588628762537, 113.50798959494614)], (1.0, 1.0, 1.0))</w:t>
        <w:br/>
      </w:r>
    </w:p>
    <w:p>
      <w:r>
        <w:t>([(-8.227424749163847, 308.83314752879977), (-6.76329194960383, 308.94413419586573), (-6.925503684961554, 310.32367116350025), (-7.772351788030364, 311.57762872815795), (-8.843935263732181, 312.6698275774847), (-9.899806046170713, 313.7623784895102), (-10.959938664231887, 314.8378037514593), (-12.044307646801192, 315.8786256505573), (-13.17288752276404, 316.8673664740292), (-14.365652821006266, 317.78654850910027), (-15.64257807041328, 318.61869404299546), (-16.967976873490663, 319.37886787053674), (-18.39802971930369, 319.985972976332), (-19.83974379062719, 320.2582321040669), (-21.25511232281746, 320.2956095248252), (-22.67011554949418, 320.3183723225766), (-24.092798632082776, 320.32737124020105), (-25.53228570887169, 320.32564765712857), (-26.997700918149732, 320.3162429527883), (-28.498168398205433, 320.30219850660995), (-30.042812287327425, 320.28655569802294), (-31.640756723804245, 320.27235590645694), (-33.30112584592452, 320.2626405113415), (-34.1980836064928, 320.1005521945342), (-32.689496350448195, 319.4796586537455), (-31.205840979439447, 318.86926546097476), (-29.745055130183697, 318.268341434581), (-28.305076439398484, 317.67585539292276), (-26.883842543800817, 317.0907761543591), (-25.47929108010845, 316.5120725372479), (-24.089359685038612, 315.93871335994845), (-22.711985995308794, 315.36966744081894), (-21.34510764763614, 314.80390359821865), (-19.98666227873797, 314.240390650506), (-18.634587525331856, 313.6780974160396), (-17.286821024135033, 313.1159927131783), (-15.941300411864901, 312.5530453602804), (-14.595963325238868, 311.98822417570506), (-13.249711578211341, 311.42042804692176), (-12.189352789231869, 310.534987654093), (-10.744169844774513, 310.4858572016098), (-9.377571847375306, 309.99210566764765), (-8.227424749163847, 308.83314752879977)], (1.0, 1.0, 1.0))</w:t>
        <w:br/>
      </w:r>
    </w:p>
    <w:p>
      <w:r>
        <w:t>([(101.77629134150877, -14.017094017094003), (100.2319792494154, -13.956555491795855), (98.7738043676009, -14.041916365892504), (97.40176669606538, -14.376007433639264), (96.11586623480873, -15.061659489291191), (94.99315412037714, -16.098713151158588), (94.15750053300923, -17.21046044797032), (93.55734067396376, -18.467746722928588), (93.23258074976572, -19.91047818255807), (93.22312696694001, -21.57856103338388), (94.38748953750722, -22.368754204403107), (95.70657848283136, -23.062427034981855), (97.03181599396164, -23.78382333953975), (98.34030561353748, -24.521494889396845), (99.73371548213447, -24.334342884755902), (101.0649043440035, -23.572735176749394), (102.24519430569642, -22.853586483695207), (103.22455367722102, -21.83992171550814), (103.92890066444349, -20.545556774188363), (104.53719536430293, -19.193285983080035), (104.13240527917284, -17.85891448421117), (103.40032969230711, -16.569305513457593), (102.66490100167557, -15.364527753615015), (101.77629134150877, -14.017094017094003)], (1.0, 1.0, 1.0))</w:t>
        <w:br/>
      </w:r>
    </w:p>
    <w:p>
      <w:r>
        <w:t>([(-69.78075065031585, -266.93422519509477), (-70.47712992339802, -268.30250150140074), (-71.1735091964802, -269.6417691518906), (-71.86988846956237, -270.9819618824158), (-72.44285266308441, -272.3171867351412), (-71.1877266646927, -273.1403875917697), (-69.96081760107005, -274.00759818134514), (-69.35347926748597, -274.85160883544603), (-70.64163841905037, -275.3926634430324), (-72.02266272717165, -275.9523622310061), (-73.29097023565744, -276.6645193578011), (-72.12901573171214, -277.7000238543891), (-71.04724557877628, -278.65534399996756), (-69.92952695053786, -279.6466126208486), (-70.19588954787105, -280.2739618236593), (-71.69805553489675, -280.4421060786289), (-73.11556052599326, -280.6102503335985), (-73.05238974703093, -281.7042783377208), (-72.54783026168265, -283.08043355471443), (-72.01199837215725, -284.51913358006226), (-71.39198721889149, -285.9572932617281), (-70.07926200127203, -285.4037929418813), (-68.78491620132328, -284.79261302230486), (-67.42423730931822, -284.3072972740738), (-65.91251281552991, -284.1313894682634), (-64.16503021023124, -284.4484333759487), (-65.08114851381866, -283.0150125133521), (-65.9337379386317, -281.63537592870506), (-66.64960165243555, -280.29883712422406), (-67.18833156817914, -278.97037575779825), (-67.50951959881115, -277.61497148731644), (-67.57275765728073, -276.19760397066784), (-67.33202306171191, -274.69359868415717), (-66.36868256539016, -273.7302581878354), (-65.20834438044452, -272.5699200028899), (-65.57651466851742, -271.41151541145905), (-66.53691851421638, -270.2932520864018), (-67.5634477563024, -269.1856598684289), (-68.6475694499457, -268.07167286788), (-69.78075065031585, -266.93422519509477)], (1.0, 1.0, 1.0))</w:t>
        <w:br/>
      </w:r>
    </w:p>
    <w:p>
      <w:r>
        <w:t>([(-41.594202898550705, -2.590115198810834), (-40.124142681345404, -2.819979077020271), (-38.68281448412824, -3.0498429552295345), (-37.24115136341516, -3.2797068334389716), (-35.798015976645516, -3.4667389016473322), (-35.61446467320924, -1.8700294750418907), (-35.60709097237395, -0.3307289078372909), (-35.74935985089586, 1.158929148232718), (-36.0147362855317, 2.6067110414348207), (-36.376685253037735, 4.0203831200350075), (-36.808671730170396, 5.407711732300138), (-37.284160693686125, 6.77646322649646), (-37.77661712034153, 8.134403950890228), (-38.2595059868929, 9.489300253748038), (-38.70629227009677, 10.848918483336055), (-39.09044094670956, 12.221024987920964), (-40.387250042837614, 12.637361814986155), (-41.45210547151348, 12.147411316027824), (-41.490613874240616, 10.684940818134855), (-41.52144901590765, 9.233604527995013), (-41.54546348107693, 7.788286938235068), (-41.56350985431068, 6.343872541481445), (-41.576440720171064, 4.8952458303610005), (-41.58510866322035, 3.437291297500418), (-41.590366268020766, 1.9648934355262948), (-41.59306611913443, 0.472936737065227), (-41.59406080112365, -1.043694305256015), (-41.594202898550705, -2.590115198810834)], (1.0, 1.0, 1.0))</w:t>
        <w:br/>
      </w:r>
    </w:p>
    <w:p>
      <w:r>
        <w:t>([(-125.39204756596061, -252.30769230769235), (-125.9135445682649, -250.8955584230017), (-126.42387828252467, -249.4945878263557), (-125.9273743370528, -248.19917043449357), (-125.25338345448408, -246.96790805364853), (-124.34477529831736, -245.91344296900022), (-123.08105911102571, -245.16335362969502), (-121.34174413508224, -244.84521848487907), (-122.0801548557697, -243.86601115364422), (-123.215429658972, -242.8936026201488), (-124.4150545937083, -242.02567621391026), (-125.67047333350664, -241.24084111874922), (-126.97312955189545, -240.51770651848636), (-128.31446692240291, -239.83488159694238), (-129.68592911855734, -239.1709755379379), (-130.83730086378768, -239.1459042397804), (-131.5915541822751, -240.3133990234527), (-132.42513649765178, -241.7188807977928), (-132.14797081104481, -242.81113006108248), (-131.27611602144412, -244.38498699368265), (-129.87758990058427, -244.3849869936827), (-128.277248598133, -244.38498699368265), (-128.76554095197164, -245.8645330188477), (-129.9649624330545, -246.55957451117195), (-131.38617770135886, -246.84393988465172), (-132.70205293452273, -247.28261771637162), (-131.67432982336982, -248.23669373313552), (-130.67178017774694, -249.2286592428704), (-129.61834056342423, -250.19512805038497), (-128.43794754617204, -251.07271396048773), (-127.05453769176073, -251.7980307779873), (-125.39204756596061, -252.30769230769235)], (1.0, 1.0, 1.0))</w:t>
        <w:br/>
      </w:r>
    </w:p>
    <w:p>
      <w:r>
        <w:t>([(-62.01040505388331, -29.862504645113294), (-60.83184588143866, -30.82591008503162), (-59.65328670899392, -31.756657297609102), (-58.72224979487694, -32.03732153258982), (-58.41158493175785, -30.55814883192254), (-58.10092006863859, -29.059378710423193), (-57.79025520551946, -27.562272467770885), (-57.4795903424002, -26.088091403644718), (-58.553019785706724, -25.217474782493344), (-59.75800943697928, -24.356519710330918), (-60.90061214195261, -23.42561420384467), (-61.99699508534244, -22.436883651571218), (-63.06332545186445, -21.40245344204743), (-64.11577042623422, -20.334448963809933), (-65.17049719316765, -19.244995605395683), (-66.24367293738025, -18.146218755341383), (-67.35146484358785, -17.05024380218383), (-68.51004009650602, -15.969196134459633), (-68.99768806630489, -16.19118607084053), (-68.67271095342333, -17.665018052248723), (-68.26423291271078, -18.97933902531174), (-67.6366318864685, -20.374977690440105), (-67.17538882876552, -21.815229405349957), (-66.60150914596174, -22.96166178161793), (-66.29965599839687, -24.225018097369176), (-65.25723037894649, -25.11039842209003), (-64.49564294316693, -26.246550287603245), (-64.06607393528887, -27.654476046130377), (-62.99377905063753, -28.726770930782017), (-62.01040505388331, -29.862504645113294)], (1.0, 1.0, 1.0))</w:t>
        <w:br/>
      </w:r>
    </w:p>
    <w:p>
      <w:r>
        <w:t>([(87.14975845410636, -3.5042735042735225), (88.19031063554405, -4.727733265257685), (89.03605686361057, -5.984930141699546), (89.81802958810317, -7.2009884480006585), (90.66726125881894, -8.301032498562659), (91.7147843255554, -9.210186607787103), (93.02052540021688, -9.874233643197247), (94.00517783285662, -10.95024974862627), (94.77334808672319, -12.300620055427897), (95.85672826440177, -12.55666192531964), (97.23051953727979, -12.129196660772733), (98.62182162818307, -11.684220578200483), (100.04176317390495, -11.210605040809797), (100.79144708735791, -10.752070414299357), (99.3761517297522, -10.462966350071442), (98.36517303933762, -9.591708656350624), (97.55126015456942, -8.398910558792169), (96.72275649553592, -7.20155106828983), (95.88243420876678, -5.996858038314189), (95.03306544079153, -4.78205932233574), (94.17742233813958, -3.554382773824716), (93.31827704734069, -2.3110562462516127), (92.36327937052312, -1.1976490049212754), (91.1186948684695, -0.6899921694669949), (89.82475585779468, -1.0996763511665688), (89.55307599297157, -2.519829795018613), (88.85829338326857, -3.3194296698389705), (87.14975845410636, -3.5042735042735225)], (1.0, 1.0, 1.0))</w:t>
        <w:br/>
      </w:r>
    </w:p>
    <w:p>
      <w:r>
        <w:t>([(71.91378669639548, -267.5436640654032), (72.9875332869174, -268.6782144448184), (74.28655225521524, -269.24793433811533), (73.15519884560582, -269.82068567679875), (71.74222469105177, -270.4371770386293), (70.65747975297343, -271.3466833683476), (70.64966895637741, -272.5262947460466), (71.69018217541091, -273.5668079650803), (72.77303998883873, -274.64966577850805), (73.9365378994032, -275.3585283583162), (75.23740709648607, -274.937925697064), (76.64796202212716, -274.4624801715326), (78.13845053234519, -273.9470678537127), (79.67912048315998, -273.4065648155946), (80.68732514462972, -272.39093194394064), (79.85100763552516, -271.1841481573628), (78.61966767029561, -270.5047816012718), (77.65782203949735, -269.53524579982343), (76.89845436255675, -268.1654313071585), (76.78501832205058, -266.8907606312141), (77.5641200015835, -265.7215889511121), (78.49442135897726, -264.40457842074903), (78.36593460005432, -263.7229348317741), (76.88534754971195, -264.24987881207534), (75.56248207314088, -264.9865405822669), (74.33469533137519, -265.84180328567066), (73.13934448544879, -266.7245500656088), (71.91378669639548, -267.5436640654032)], (1.0, 1.0, 1.0))</w:t>
        <w:br/>
      </w:r>
    </w:p>
    <w:p>
      <w:r>
        <w:t>([(85.16908212560394, -259.0115198810851), (83.64587578254032, -259.6797330024779), (82.50338770986546, -260.606237236032), (81.49526759424919, -261.61037568530503), (80.83788367861419, -262.5220371448931), (82.08399965288399, -263.32278399792955), (83.11014741597114, -264.2265682182169), (82.1688634936077, -265.1935893298083), (80.67823382755854, -265.44515392825804), (80.14121144555932, -266.4688979671445), (80.14121144555932, -267.9719358184628), (80.14121144555932, -269.47497366978104), (81.31173803350167, -270.03014034787464), (82.82417841879985, -270.6626252450802), (83.79618018806849, -269.7263605968435), (85.02667094067048, -269.0258977459742), (86.4586371210957, -268.55651449952626), (87.89792183359155, -268.049378232611), (89.15036818240505, -267.2356563203399), (89.64790138704082, -265.97269890978845), (88.41830215182974, -264.9698608532464), (87.24703194528695, -264.0077708060919), (86.13409076741249, -263.0716949126356), (85.2783467750986, -262.0276132282573), (85.18274020679081, -260.5701449993688), (85.16908212560394, -259.0115198810851)], (1.0, 1.0, 1.0))</w:t>
        <w:br/>
      </w:r>
    </w:p>
    <w:p>
      <w:r>
        <w:t>([(-76.02749907097731, -54.697138610182066), (-74.6592419240954, -53.85205543712619), (-73.28306421359677, -53.14466903096456), (-71.89104537586446, -52.582899955313664), (-70.47526484728138, -52.17466877379031), (-69.02780206423103, -51.927896050011626), (-67.54073646309638, -51.85050234759429), (-66.00614748026062, -51.950408230155226), (-64.5824240128675, -52.021690673985695), (-63.079408192136064, -51.998961891635226), (-61.49307788860509, -51.958853592850474), (-61.636910015666615, -51.08505179328494), (-62.8036875816423, -50.02170147014368), (-63.97064558915563, -49.077497755443765), (-64.96843870123296, -48.05769351166547), (-65.62772158090048, -46.767541601289054), (-67.18848956904525, -46.62521556546464), (-68.74896129516658, -46.866913146288276), (-70.19454873064426, -47.32247417878117), (-71.53987172554051, -47.95430476278305), (-72.79955012991753, -48.72481099813395), (-73.98820379383763, -49.596398984673556), (-75.12045256736319, -50.53147482224194), (-75.92877190975508, -51.67770854108034), (-76.0151581758245, -53.17590139940966), (-76.02749907097731, -54.697138610182066)], (1.0, 1.0, 1.0))</w:t>
        <w:br/>
      </w:r>
    </w:p>
    <w:p>
      <w:r>
        <w:t>([(-78.61761426978815, 318.5841694537348), (-79.68456554889819, 319.8217487058515), (-80.92336775767426, 320.60948088687763), (-82.26072854331167, 321.06951991815436), (-83.46922012882412, 321.2199275489177), (-84.8351130866357, 320.9469804093307), (-86.32894495534583, 320.34097973284435), (-87.76790809829471, 319.4933293377886), (-88.36863619472308, 318.2561198275487), (-88.36863619472304, 316.7356363829433), (-88.36863619472308, 315.2443840073821), (-87.18029977083523, 314.3450939787104), (-85.95968592280016, 313.5050016772515), (-84.69446889741344, 312.6974179226111), (-83.60109387989526, 312.92508369071334), (-82.6637869247467, 314.0023449653545), (-81.69678548616169, 315.0961805030134), (-80.70008956414027, 316.21729397965385), (-79.67369915868241, 317.37638907123977), (-78.61761426978815, 318.5841694537348)], (1.0, 1.0, 1.0))</w:t>
        <w:br/>
      </w:r>
    </w:p>
    <w:p>
      <w:r>
        <w:t>([(-60.182088442957976, -56.982534373838696), (-61.433933069035255, -55.79473968413427), (-62.77604194015014, -55.02398573879134), (-64.1764243338962, -54.59829341239529), (-65.60308952786662, -54.44568357953153), (-67.02404679965541, -54.494177114785714), (-68.40730542685591, -54.67179489274327), (-69.8418811190968, -54.940787125232404), (-71.2142877084343, -55.42828231811499), (-72.49704023187867, -56.13497795399582), (-73.67759694356282, -57.05460315994144), (-74.74341609761959, -58.18088706301827), (-74.51227327678068, -59.259558755920835), (-73.13996913085502, -59.82506006005588), (-71.66772088003646, -59.91389602279128), (-70.19879490682365, -59.90876193032264), (-68.73524777759363, -59.80657293308471), (-67.27913605872328, -59.60424418151211), (-65.83251631658936, -59.2986908260392), (-64.39744511756899, -58.88682801710085), (-62.975979028038985, -58.36557090513155), (-61.570174614376384, -57.73183464056596), (-60.182088442957976, -56.982534373838696)], (1.0, 1.0, 1.0))</w:t>
        <w:br/>
      </w:r>
    </w:p>
    <w:p>
      <w:r>
        <w:t>([(102.53808992939432, -249.56521739130437), (101.17136454351683, -249.11493758600082), (100.15119883940106, -249.46046472200982), (99.24179337083011, -250.52962158667353), (98.42437755481248, -251.68252066668532), (98.4243775548124, -253.28440847102414), (99.43428572090006, -254.2393359955272), (100.86067761097732, -254.6377870264211), (102.24586081416054, -254.8853171865828), (103.34742136730642, -253.78375663343684), (104.39774305669248, -252.73343494405069), (105.42189339740894, -251.70928460333437), (106.44493990454492, -250.68623809619837), (107.1088814567075, -249.55647315193187), (107.10888145670766, -248.02653087313556), (105.78917890877202, -247.88926049795617), (104.25315407395584, -247.88926049795617), (103.32746631829869, -246.72461129924085), (102.49058040668453, -245.47448926674932), (101.62914916618782, -244.6844888865808), (100.57723364114587, -245.73640441162274), (99.50514811759223, -246.8084899351763), (99.31519533080377, -247.5676175019443), (100.64896409601232, -247.9325350329623), (102.23491098480422, -248.36503597382398), (102.53808992939432, -249.56521739130437)], (1.0, 1.0, 1.0))</w:t>
        <w:br/>
      </w:r>
    </w:p>
    <w:p>
      <w:r>
        <w:t>([(87.75919732441477, -3.351913786696379), (88.32289022652894, -1.8752238293057455), (87.9398159488166, -0.8034895223904239), (86.75100975488643, 0.05246310156207318), (85.49609535627113, 0.9745239301993575), (85.1455620665174, 2.328712358855165), (85.15242222025586, 3.821576820855636), (85.09649609641278, 5.302247744925409), (84.86184030734354, 6.73706414755468), (84.33251146540404, 8.092365045233992), (83.39256618294958, 9.334489454453541), (82.41861569047559, 9.18980507740411), (81.83656729031247, 7.816697328470748), (81.35113246672036, 6.419381255056362), (80.77803439353653, 5.013374927485691), (80.48413942554257, 3.5522478393730905), (80.91447620496348, 2.123015916041102), (81.69122660564294, 0.8713222485286777), (82.62944320960808, -0.33205890316582765), (83.69044663251215, -1.4484481546956562), (84.93871090367206, -2.307146270257909), (86.39651321718515, -2.863736661646172), (87.75919732441477, -3.351913786696379)], (1.0, 1.0, 1.0))</w:t>
        <w:br/>
      </w:r>
    </w:p>
    <w:p>
      <w:r>
        <w:t>([(-61.400966183574866, -293.90189520624307), (-61.40096618357482, -292.2682893237838), (-61.40096618357491, -290.8288900419912), (-60.463008501786575, -289.8398058139081), (-59.19999470231622, -289.030252806238), (-58.69528849914682, -287.9167849083241), (-59.76612196939414, -286.89458008199193), (-61.00591982858032, -286.00806191395526), (-62.24571768776671, -285.16334623905834), (-63.50842064984885, -284.84515472974977), (-64.81771978382018, -285.6296965545234), (-66.08259987753739, -284.8895636639532), (-67.25121990597928, -286.041944522718), (-67.58720342129342, -287.0549371459467), (-66.98519150745001, -288.0504228385295), (-65.54731318701789, -288.99735409049066), (-64.23417548311818, -288.53866919165284), (-64.29135369646477, -289.7604478118176), (-65.5503734362348, -290.49739829881855), (-65.41469701058446, -291.7923575647777), (-64.28068477270995, -292.6102913811481), (-62.87231702295356, -293.18664714161423), (-61.400966183574866, -293.90189520624307)], (1.0, 1.0, 1.0))</w:t>
        <w:br/>
      </w:r>
    </w:p>
    <w:p>
      <w:r>
        <w:t>([(-193.95392047565963, -28.034188034188006), (-192.82060434156077, -29.16463520978955), (-191.7953283317252, -30.16982851014483), (-190.79202369123647, -31.118622939186597), (-189.70062045486105, -31.713160937006457), (-188.41539021502038, -31.133272840765077), (-187.05944198660185, -30.50420613001356), (-185.69957997672049, -29.84822887379019), (-185.42177629134147, -28.460299228031477), (-185.42177629134153, -26.984720349084586), (-185.42177629134153, -25.624651018046702), (-184.24083559429235, -25.19590366336563), (-183.67688238977775, -24.683143986235255), (-185.23131448465898, -24.427690384243032), (-186.6871816690941, -24.37826473893095), (-188.07651414366424, -24.406746247972574), (-189.43134210895118, -24.385014109042242), (-190.52646804278578, -25.218364245571806), (-191.64371168358775, -26.113879040531042), (-192.7912439285769, -27.037342667976322), (-193.95392047565963, -28.034188034188006)], (1.0, 1.0, 1.0))</w:t>
        <w:br/>
      </w:r>
    </w:p>
    <w:p>
      <w:r>
        <w:t>([(106.34708286882204, -19.654403567447016), (105.38181216698506, -20.665600690075777), (104.39032577256339, -21.6773361752255), (103.69367234682838, -23.037412739274206), (104.7490988773655, -23.463396506874652), (106.19672117557856, -23.463396506874737), (107.64446160338782, -23.463396506874737), (108.99047620658187, -23.221338028068335), (109.93659162512456, -22.186279500308597), (111.00943800539036, -21.087855491687204), (111.67967298402077, -19.960991202356052), (111.59520892803404, -18.42377284141403), (110.17607881224738, -18.291144459352154), (108.67509425536922, -18.17078288274701), (107.77597112106339, -17.104599582740498), (107.07693462656961, -15.790560427614517), (106.3955055320132, -14.476521272488624), (105.74157032509301, -13.16248211736273), (104.87157925409677, -12.188777406168713), (103.38915052243574, -12.188777406168713), (104.26385423460829, -13.257072561251679), (105.10337016071925, -14.126027723089697), (105.41917275727867, -15.842017016622151), (105.45086244161743, -17.367857798990393), (105.61294128291728, -18.623423192220102), (106.34708286882204, -19.654403567447016)], (1.0, 1.0, 1.0))</w:t>
        <w:br/>
      </w:r>
    </w:p>
    <w:p>
      <w:r>
        <w:t>([(-46.46971386101817, -41.28948346339651), (-45.202242504243785, -42.14414355575076), (-43.96680732315577, -42.99280642375921), (-42.763408317754184, -43.82947484307653), (-41.592045488039105, -44.6481515893571), (-40.45271883401049, -45.44283943825515), (-39.08193229580009, -45.141644487025665), (-38.46189138729283, -43.97019273258805), (-38.339954317021274, -42.588582583359596), (-38.09754408576274, -41.20535381844826), (-37.59015300258845, -39.9047241210383), (-36.96942755831169, -38.566781458091015), (-37.06899196060452, -37.8172342855753), (-38.50703883716413, -38.23478376266163), (-39.940241143798374, -38.55191215848336), (-41.35248830144824, -38.84456934574822), (-42.727669731054405, -39.188705197164225), (-44.0496748535576, -39.66026958543903), (-45.30239308989862, -40.33521238328054), (-46.46971386101817, -41.28948346339651)], (1.0, 1.0, 1.0))</w:t>
        <w:br/>
      </w:r>
    </w:p>
    <w:p>
      <w:r>
        <w:t>([(-106.04236343366775, -269.98141954663697), (-105.62539221425045, -271.3450525037042), (-105.12961237430504, -272.7667134706574), (-104.31109383567814, -273.8457251907061), (-103.21734971790274, -274.9394693084815), (-101.97034734805219, -275.4160115657988), (-100.62424541365979, -274.9195130531842), (-99.26474915739804, -274.40245636744606), (-97.88244626205925, -273.86954766718844), (-96.46792441043554, -273.3254931110151), (-95.0117712853193, -272.7749988575299), (-95.19947373913972, -271.86962774363303), (-96.43920574335036, -271.0146408439359), (-97.75822788760817, -270.41225283380277), (-99.14379286959623, -269.99235355048984), (-100.58315338699755, -269.6848328312537), (-101.61722839311774, -270.1002937606897), (-102.29804890140726, -271.380302555712), (-103.5875464479485, -271.03818632671687), (-104.62947433617725, -269.9533611227842), (-106.04236343366775, -269.98141954663697)], (1.0, 1.0, 1.0))</w:t>
        <w:br/>
      </w:r>
    </w:p>
    <w:p>
      <w:r>
        <w:t>([(-93.39650687476774, 173.8424377554813), (-92.86077805239508, 175.22074137123067), (-92.32504923002249, 176.60333627915583), (-91.78932040764995, 177.99451377143237), (-91.25359158527733, 179.3985651402363), (-90.71786276290474, 180.81978167774332), (-90.23245002216974, 182.2321808789791), (-91.49611041348241, 182.84150733063785), (-92.76274319268595, 183.49341637823346), (-94.09326435496241, 183.53306107355994), (-95.43316118026627, 182.35135805519295), (-95.70532846669548, 180.83536536752123), (-95.62609440614317, 179.3905356452167), (-95.2755271076415, 177.99284845557054), (-94.73369468022337, 176.61828336587232), (-94.08066523292129, 175.24281994341248), (-93.39650687476774, 173.8424377554813)], (1.0, 1.0, 1.0))</w:t>
        <w:br/>
      </w:r>
    </w:p>
    <w:p>
      <w:r>
        <w:t>([(-86.08324043106649, 184.96469713861026), (-84.90064233088498, 184.12048081224657), (-83.73130975971917, 183.2762644858827), (-82.52486534150616, 182.43204815951893), (-81.4907272880579, 182.07371965900956), (-81.41733529825812, 183.54291811585097), (-81.3901683760492, 185.01211657269184), (-81.40459931876866, 186.48131502953325), (-81.45600092375513, 187.95051348637446), (-81.53974598834661, 189.41971194321562), (-81.65120730988147, 190.88891040005683), (-81.78575768569792, 192.35810885689807), (-81.9387699131341, 193.82730731373928), (-82.45888757239621, 193.11462487451053), (-83.06294638217473, 191.85485934549675), (-83.66700519195302, 190.55567151236195), (-84.27106400173142, 189.21706137510594), (-84.87512281150971, 187.83902893372874), (-85.4791816212881, 186.42157418823015), (-86.08324043106649, 184.96469713861026)], (1.0, 1.0, 1.0))</w:t>
        <w:br/>
      </w:r>
    </w:p>
    <w:p>
      <w:r>
        <w:t>([(-187.25009290226683, -36.109253065774794), (-188.69345747533535, -36.06423893537553), (-189.84508225779277, -36.509935141272464), (-190.727324462843, -37.61920665165567), (-191.61386194046207, -38.72847816203887), (-192.33203069462422, -40.24254224564772), (-191.8757473281269, -41.410101724962885), (-190.72601674304616, -42.10985188832184), (-189.59353962688303, -42.30583257720375), (-188.63714980731112, -41.43961055080863), (-187.5311033174007, -40.35150478378133), (-187.25009290226683, -39.35901943677614), (-187.25009290226677, -37.938333098764296), (-187.25009290226683, -36.109253065774794)], (1.0, 1.0, 1.0))</w:t>
        <w:br/>
      </w:r>
    </w:p>
    <w:p>
      <w:r>
        <w:t>([(-138.49498327759196, -238.74767744332965), (-137.04732820889376, -238.91274362634604), (-135.5829626289558, -238.70092335874455), (-134.08517602653822, -238.49655839904017), (-132.7541192611763, -238.47753424282755), (-131.92535396772, -237.26696251175886), (-133.01735034968013, -236.39672581460127), (-134.14035493077236, -235.52775343531883), (-135.32196435003664, -234.62324985519146), (-136.58977524651294, -233.64641955549925), (-137.7503623132819, -233.81409196543626), (-138.64700521955527, -235.08817751336292), (-139.48856714490242, -236.18752202428905), (-139.1476850501232, -237.48937977728067), (-138.49498327759196, -238.74767744332965)], (1.0, 1.0, 1.0))</w:t>
        <w:br/>
      </w:r>
    </w:p>
    <w:p>
      <w:r>
        <w:t>([(-64.1434410999628, -43.72723894463024), (-63.66155492605294, -45.50644789406884), (-63.11788810870364, -46.67955519787822), (-62.309402769048475, -47.53508836813118), (-61.033061028221425, -48.361574916900814), (-60.33444816053516, -49.687210955709105), (-60.334448160535075, -51.21460958015302), (-60.03103519912142, -52.57586129088734), (-59.072880868872815, -53.6635886958971), (-58.81085098476399, -52.75796011423585), (-58.81085098476403, -51.29108350512373), (-58.81085098476403, -49.838398473002364), (-58.81085098476399, -48.33610142762269), (-58.94802222347189, -46.844411777096525), (-60.14490489807256, -46.12142781033654), (-61.44455964286161, -45.33481131895873), (-62.794800397078404, -44.523701848533214), (-64.1434410999628, -43.72723894463024)], (1.0, 1.0, 1.0))</w:t>
        <w:br/>
      </w:r>
    </w:p>
    <w:p>
      <w:r>
        <w:t>([(-83.95020438498696, 58.81085098476407), (-83.05244234000324, 58.26032497322679), (-81.83044370377904, 57.48303225247302), (-80.25238153114543, 56.44714587733373), (-80.86394635187176, 57.73969640450598), (-81.72500291834791, 58.977669372512956), (-82.65804933225864, 60.05902913272303), (-83.64157685880355, 61.055471467804246), (-84.65407676318242, 62.03869216042445), (-85.67404031059472, 63.08038699325151), (-86.44097035583326, 62.62997429685106), (-87.00883777620226, 61.28520657473229), (-87.56755487785576, 60.015027629024075), (-88.15325637842449, 58.65683123038861), (-86.90038902504077, 58.54545523445513), (-85.51154236123843, 58.659362409031885), (-83.95020438498696, 58.81085098476407)], (1.0, 1.0, 1.0))</w:t>
        <w:br/>
      </w:r>
    </w:p>
    <w:p>
      <w:r>
        <w:t>([(-53.17354143441098, -68.86659234485322), (-53.173541434411106, -70.41715773171283), (-53.17354143441093, -71.87553435810324), (-53.17354143441098, -73.24172222402464), (-52.36741657144195, -74.2435087351355), (-51.37926323078792, -74.17119053835236), (-50.60090329079969, -72.93346611902416), (-49.95920787907243, -71.71106487991987), (-49.459176671281924, -70.41793555207781), (-48.94257481378783, -68.96070080701995), (-50.258565667645726, -68.86659234485316), (-51.732960272750795, -68.86659234485322), (-53.17354143441098, -68.86659234485322)], (1.0, 1.0, 1.0))</w:t>
        <w:br/>
      </w:r>
    </w:p>
    <w:p>
      <w:r>
        <w:t>([(-72.82794500185803, -46.31735414344107), (-73.60129008454344, -45.15801272324098), (-74.71567653611218, -44.99711385572592), (-75.89563358244473, -46.00777453323117), (-76.90727415512775, -47.06123123870411), (-77.75768374877396, -48.18582595059547), (-78.45394785799589, -49.40990064735584), (-79.03456348414247, -50.731318956204944), (-79.500822879525, -52.08336879770862), (-79.61364474247785, -53.523778022319746), (-79.119994400569, -53.81884456540465), (-78.3436529619193, -51.97648227439721), (-77.53031612385978, -50.4833194209316), (-76.6776765738028, -49.28398050291376), (-75.78342699916156, -48.32309001824993), (-74.84526008734838, -47.545272464845745), (-73.86086852577635, -46.89515234060754), (-72.82794500185803, -46.31735414344107)], (1.0, 1.0, 1.0))</w:t>
        <w:br/>
      </w:r>
    </w:p>
    <w:p>
      <w:r>
        <w:t>([(57.89669267930139, 53.173541434411064), (57.89669267930139, 51.64206064268659), (59.16594926391281, 51.49758454106283), (60.61868912321803, 51.49758454106283), (62.10305181782264, 51.49758454106283), (63.63583520320718, 51.49758454106283), (64.92169251566791, 51.656418923961425), (63.611238656937424, 52.66616805720188), (62.226075260004386, 53.04153091457395), (60.79363880880009, 53.0637314563708), (59.34136578725538, 53.01399364288536), (57.89669267930139, 53.173541434411064)], (1.0, 1.0, 1.0))</w:t>
        <w:br/>
      </w:r>
    </w:p>
    <w:p>
      <w:r>
        <w:t>([(-65.20995912300259, -36.109253065774794), (-66.70011737999913, -36.109253065774794), (-67.9635210571512, -36.109253065774794), (-68.1392874264231, -37.275137094723), (-68.21511624605266, -38.65475867069772), (-68.25479847897758, -40.07060501069674), (-66.90191190865546, -39.6008808185724), (-66.44773459656967, -38.48913734437944), (-66.13587938669416, -37.177789717114834), (-65.20995912300259, -36.109253065774794)], (1.0, 1.0, 1.0))</w:t>
        <w:br/>
      </w:r>
    </w:p>
    <w:p>
      <w:r>
        <w:t>([(93.39650687476778, -13.712374581939802), (92.17102594640318, -14.533165690198937), (91.27064837924642, -15.504702458822093), (91.34637358062356, -16.868068228089633), (91.41355780406349, -18.53852414891844), (92.0397926042515, -17.579604150989688), (92.73248677763159, -16.18310162795821), (93.34862532425433, -14.931670409106122), (93.39650687476778, -13.712374581939802)], (1.0, 1.0, 1.0))</w:t>
        <w:br/>
      </w:r>
    </w:p>
    <w:p>
      <w:r>
        <w:t>([(116.40282422891126, -23.158677071720536), (114.39340674918908, -23.134354420314992), (113.3294572458923, -23.425536743954453), (112.96882977118274, -24.22896762525776), (113.1732278214184, -25.582583213934637), (114.41089833430118, -25.02427736931783), (115.31997301218992, -24.069783379547243), (116.40282422891126, -23.158677071720536)], (1.0, 1.0, 1.0))</w:t>
        <w:br/>
      </w:r>
    </w:p>
    <w:p>
      <w:r>
        <w:t>([(24.072835377183225, -58.04905239687849), (25.528877878462012, -58.04905239687849), (25.9011519881086, -57.133439203112474), (25.901151988108516, -55.83277149625124), (24.52548344313346, -55.786227859521865), (24.306539399791465, -56.80192592823529), (24.072835377183225, -58.04905239687849)], (1.0, 1.0, 1.0))</w:t>
        <w:br/>
      </w:r>
    </w:p>
    <w:p>
      <w:r>
        <w:t>([(81.36008918617621, 12.7982162764772), (82.84929683822078, 12.509425727349106), (83.18840579710158, 13.458788291274775), (83.1884057971015, 14.833551906129252), (83.1884057971015, 16.58427020493302), (82.61456133443497, 15.270513287245915), (81.98732526030558, 13.994311430459106), (81.36008918617621, 12.7982162764772)], (1.0, 1.0, 1.0))</w:t>
        <w:br/>
      </w:r>
    </w:p>
    <w:p>
      <w:r>
        <w:t>([(-69.93311036789295, -44.18431809736158), (-69.85777553609717, -45.55555555555553), (-68.37759632457951, -45.55555555555557), (-67.61989967905863, -44.96912534280514), (-68.1818554112112, -44.17798303014361), (-69.93311036789295, -44.18431809736158)], (1.0, 1.0, 1.0))</w:t>
        <w:br/>
      </w:r>
    </w:p>
    <w:p>
      <w:r>
        <w:t>([(103.1475287997028, -77.3987365291713), (102.41502716354255, -78.61957258943839), (101.88710255356646, -79.79289098287923), (102.97973053667637, -79.54721112070017), (103.67268821861929, -78.34275486805053), (103.1475287997028, -77.3987365291713)], (1.0, 1.0, 1.0))</w:t>
        <w:br/>
      </w:r>
    </w:p>
    <w:p>
      <w:r>
        <w:t>([(-122.95429208472687, -253.221850613155), (-124.26610983706733, -253.14414720260348), (-125.54440728353771, -253.09686564376287), (-124.79601257922349, -253.77879232105522), (-123.51831586177268, -253.90435758406915), (-122.95429208472687, -253.221850613155)], (1.0, 1.0, 1.0))</w:t>
        <w:br/>
      </w:r>
    </w:p>
    <w:p>
      <w:r>
        <w:t>([(-90.34931252322556, 312.7945001858046), (-91.26127659568655, 313.50611704751975), (-92.1020069051279, 313.30320429858364), (-91.52058778370613, 312.52285036249094), (-90.34931252322556, 312.7945001858046)], (1.0, 1.0, 1.0))</w:t>
        <w:br/>
      </w:r>
    </w:p>
    <w:p>
      <w:r>
        <w:t>([(-58.201412114455586, -34.12857673727236), (-59.60958381822247, -34.521944504065864), (-60.085690582806315, -34.8258391189109), (-59.055706989630735, -35.17298723974913), (-58.201412114455586, -34.12857673727236)], (1.0, 1.0, 1.0))</w:t>
        <w:br/>
      </w:r>
    </w:p>
    <w:p>
      <w:r>
        <w:t>([(-106.8041620215533, -133.01003344481606), (-106.8041620215533, -134.15273132664433), (-106.34708286882196, -134.83835005574133), (-106.34708286882196, -133.69565217391298), (-106.8041620215533, -133.01003344481606)], (1.0, 1.0, 1.0))</w:t>
        <w:br/>
      </w:r>
    </w:p>
    <w:p>
      <w:r>
        <w:t>([(-135.90486807878113, -240.72835377183208), (-135.90486807878113, -241.8710516536604), (-135.44778892604978, -242.55667038275737), (-135.44778892604978, -241.41397250092905), (-135.90486807878113, -240.72835377183208)], (1.0, 1.0, 1.0))</w:t>
        <w:br/>
      </w:r>
    </w:p>
    <w:p>
      <w:r>
        <w:t>([(-62.16276477146041, -31.69082125603867), (-61.33907004830915, -32.23836399108141), (-62.16276477146041, -31.69082125603867)], (1.0, 1.0, 1.0))</w:t>
        <w:br/>
      </w:r>
    </w:p>
    <w:p>
      <w:r>
        <w:t>([(-118.38350055741361, -152.512077294686), (-117.856721535325, -151.66761885858062), (-118.38350055741361, -152.512077294686)], (1.0, 1.0, 1.0))</w:t>
        <w:br/>
      </w:r>
    </w:p>
    <w:p>
      <w:r>
        <w:t>([(104.51876625789674, -92.78706800445929), (103.90933383549158, -93.09006318174544), (104.51876625789674, -92.78706800445929)], (1.0, 1.0, 1.0))</w:t>
        <w:br/>
      </w:r>
    </w:p>
    <w:p>
      <w:r>
        <w:t>([(-3.351913786696379, -315.84169453734677), (-3.6464271083921123, -316.45091661576186), (-3.351913786696379, -315.84169453734677)], (1.0, 1.0, 1.0))</w:t>
        <w:br/>
      </w:r>
    </w:p>
    <w:p>
      <w:r>
        <w:t>([(-56.8301746562616, -286.1315496098105), (-57.738865977631114, -286.1369529640196), (-56.8301746562616, -286.1315496098105)], (1.0, 1.0, 1.0))</w:t>
        <w:br/>
      </w:r>
    </w:p>
    <w:p>
      <w:r>
        <w:t>([(27.57710888145675, -58.81085098476403), (27.274722796941546, -58.20142388636674), (27.57710888145675, -58.81085098476403)], (1.0, 1.0, 1.0))</w:t>
        <w:br/>
      </w:r>
    </w:p>
    <w:p>
      <w:r>
        <w:t>([(-105.73764399851355, -131.33407655146786), (-105.73764399851359, -130.4199182460052), (-105.73764399851355, -131.33407655146786)], (1.0, 1.0, 1.0))</w:t>
        <w:br/>
      </w:r>
    </w:p>
    <w:p>
      <w:r>
        <w:t>([(-107.87068004459309, -136.05722779635823), (-107.26130641277244, -136.36735387353824), (-107.87068004459309, -136.05722779635823)], (1.0, 1.0, 1.0))</w:t>
        <w:br/>
      </w:r>
    </w:p>
    <w:p>
      <w:r>
        <w:t>([(85.32144184318099, -259.3162393162394), (85.86006951311013, -258.48362952797453), (85.32144184318099, -259.3162393162394)], (1.0, 1.0, 1.0))</w:t>
        <w:br/>
      </w:r>
    </w:p>
    <w:p>
      <w:r>
        <w:t>([(-108.17539947974728, -138.49498327759196), (-108.47778556426245, -139.10441037598918), (-108.17539947974728, -138.49498327759196)], (1.0, 1.0, 1.0))</w:t>
        <w:br/>
      </w:r>
    </w:p>
    <w:p>
      <w:r>
        <w:t>([(20.111482720178447, -164.85321441843183), (18.54326622251325, -163.87386027936742), (17.31050307179752, -163.11586582314717), (16.614846107821073, -162.39282792036602), (15.825894309225603, -161.95837978446679), (14.285393941989085, -161.95837978446676), (13.843370698426321, -161.29527773878445), (14.725077933109155, -160.0306160668492), (15.642990735052585, -158.82617128598486), (16.605283533676477, -157.68491591598058), (17.620130758400705, -156.6098224766255), (18.695706838645652, -155.6038634877086), (19.840186203831276, -154.67001146901904), (21.06174328337753, -153.81123894034596), (22.36855250670446, -153.03051842147846), (23.76878830323228, -152.33082243220568), (25.270625102380944, -151.71512349231665), (26.601942364120884, -151.60756619343286), (28.02841218395108, -151.63557214348648), (29.582484079850683, -151.66084210947224), (31.213017016983326, -151.66145850503193), (32.868869960512725, -151.61550374380693), (34.48815159553419, -151.6147101837607), (35.99777230156456, -151.84616654957114), (37.404979459206245, -152.2971616981916), (38.72209873890032, -152.95126140236735), (39.96145581108777, -153.79203143484395), (41.1353763462093, -154.8030375683667), (42.265783892175484, -155.9261332046988), (43.36460249186436, -157.02495180438757), (44.39351986572138, -158.0538691782445), (45.504802320745284, -159.2478308392726), (46.40689960717271, -160.5262285637521), (47.09512347961686, -161.86204507300857), (47.591848813686475, -163.24869952127483), (47.91945048498971, -164.67961106278375), (48.100303369135, -166.14819885176806), (48.15678234173065, -167.64788204246065), (48.111262278385084, -169.17207978909437), (47.984901418282156, -170.7146862246873), (47.63362929110266, -172.21423525714164), (47.09636090096691, -173.63433643385932), (46.562842680218004, -174.96024009251576), (45.898727706096146, -176.18028743017462), (45.020745799937764, -177.5000223384646), (45.21738386206894, -177.95184777643613), (46.59482958261199, -177.25293154453902), (47.83449086899236, -176.45571539450026), (48.95392857117468, -175.5492237950921), (49.97070353912383, -174.52248121508646), (50.902376622804105, -173.36451212325548), (51.76650867218065, -172.06434098837116), (52.56946599983242, -170.62090558076707), (52.57965478524534, -169.422147105883), (52.193173405419316, -167.98718129969743), (51.54083976170865, -166.38141711288793), (50.84490319919479, -164.82441813779351), (50.16467759406324, -163.41782353244918), (49.42974707137757, -162.06010322325687), (48.64243989160061, -160.74892894975332), (47.80508431519555, -159.4819724514756), (46.920008602625316, -158.2569054679606), (45.98954101435326, -157.07139973874504), (45.01600981084266, -155.92312700336575), (44.00174325255652, -154.80975900135965), (42.94906959995786, -153.72896747226355), (41.860317113510035, -152.67842415561432), (40.73781405367623, -151.6558007909488), (39.5834762827797, -150.65858842632477), (38.3823544660478, -149.7018872297316), (37.14929949173134, -148.81379689152737), (35.884311359829795, -147.99271594343722), (34.587390070343695, -147.2370429171856), (33.25853562327294, -146.54517634449738), (31.897748018617023, -145.91551475709758), (30.505027256376543, -145.3464566867107), (29.08037333655141, -144.8364006650616), (27.623786259141372, -144.38374522387514), (26.135266024146688, -143.986888894876), (24.61481263156718, -143.64423020978901), (23.06532780519254, -143.35559600416758), (21.54520748858273, -143.15452078363893), (20.025087171972835, -143.02084344711386), (18.504966855363023, -142.93876155958424), (16.98484653875304, -142.89247268604205), (15.46472622214323, -142.8661743914793), (13.944605905533248, -142.8440642408879), (12.424485588923526, -142.81033979925965), (10.904365272313628, -142.74919863158667), (9.384244955703732, -142.6448383028608), (8.20397986451011, -143.44534872034814), (7.143037781596374, -144.5296334250483), (6.082095698682898, -145.59229461865812), (5.021153615769248, -146.66768842292592), (3.961078144473345, -147.79030059563698), (3.9375437629544523, -149.15885213070425), (4.017149308965581, -150.6417690088853), (3.660573634471681, -152.13917694350678), (2.933026604367479, -153.54370346358886), (3.195688920782809, -155.1070702819159), (3.4753919502527624, -156.61002521149712), (3.7175371038373477, -158.10087442032102), (3.8320714119388977, -159.60534732827244), (3.82512624621993, -161.13731288461994), (3.9633323692225186, -162.66365282168067), (4.2222202535927265, -164.17167435059636), (4.5766706055185455, -165.64881782446068), (5.01208644813111, -167.09917476542103), (5.585552336332181, -168.5142401839059), (6.257478436997414, -169.86983166913902), (6.970204037347829, -171.20919475570466), (7.663419624506682, -172.575711618793), (8.293220924824597, -174.00034508095143), (8.93809336763811, -175.40990740061446), (9.697670308705685, -176.7047652220234), (10.660288110582757, -177.83442546412164), (11.715703939320896, -178.95537667183), (12.812535254141979, -180.01633054770812), (13.955881687471893, -181.00453801069148), (15.150842871736435, -181.9072499797152), (16.402518439361494, -182.7117173737149), (17.71600802277286, -183.4051911116257), (19.096411254396603, -183.97492211238293), (20.54882776665843, -184.40816129492194), (22.078357191984228, -184.69215957817818), (23.679349563973126, -184.81320121174045), (25.06469745564326, -185.12236524193872), (26.497575741335247, -185.40193921855874), (28.023263137052126, -184.88226525203925), (29.34405499445844, -184.62813843280014), (30.98074418588145, -184.62155579500026), (31.709531289670437, -184.41808390249537), (30.207198828057248, -184.20148271597805), (28.68037519101335, -184.0516535869655), (27.154885339056143, -183.88595664180187), (25.656554232702934, -183.62175200683123), (24.21120683247147, -183.1763998083979), (22.812806213951635, -182.51365191247584), (21.462723417535706, -181.77341793978337), (20.181300396241433, -180.9578494624153), (18.980435775474245, -180.05108164649852), (17.87202818063852, -179.03724965816022), (16.867976237138993, -177.90048866352723), (15.981854692153334, -176.70899739965694), (15.119830051162305, -175.53401643299796), (14.307505400480807, -174.30489309631338), (13.610305686327427, -172.9867340849533), (13.093655854920488, -171.5446460942679), (12.822980852478665, -169.94373581960724), (13.496838894498927, -168.91167304442644), (14.65764319138122, -168.2701426690566), (15.868470536893847, -167.55387801393778), (17.160360116532896, -166.75253268390446), (18.564351115795674, -165.85576028379094), (20.111482720178447, -164.85321441843183)], (1.0, 1.0, 1.0))</w:t>
        <w:br/>
      </w:r>
    </w:p>
    <w:p>
      <w:r>
        <w:t>([(5.027870680044612, -144.2846525455221), (5.637300771716488, -143.9819464724278), (5.027870680044612, -144.2846525455221)], (1.0, 1.0, 1.0))</w:t>
        <w:br/>
      </w:r>
    </w:p>
    <w:p>
      <w:r>
        <w:t>([(-96.59606094388701, -140.01858045336306), (-96.45480768156669, -141.47571698798703), (-96.32201676295539, -142.97036750887025), (-96.18121674898018, -144.49017843670808), (-96.01593620056809, -146.02279619219587), (-95.80970367864614, -147.5558671960289), (-95.54604774414143, -149.0770378689023), (-95.20803603409489, -150.3155602591407), (-94.61668072210533, -151.60148433377864), (-93.8089410191899, -152.91312592164795), (-92.8274442710259, -154.21044115256726), (-91.71481782329039, -155.45338615635484), (-90.51368902166058, -156.60191706282922), (-89.26668521181344, -157.6159900018088), (-88.01643373942619, -158.45556110311205), (-86.79930948774599, -159.08598853519592), (-85.31153026424155, -159.49578747734517), (-83.8754663479573, -159.520624303233), (-82.42381206052372, -159.5206243032331), (-80.94733327457314, -159.520624303233), (-79.43130483472761, -159.520624303233), (-77.86100158560893, -159.520624303233), (-76.22169837183893, -159.520624303233), (-77.078976595587, -158.28230911593135), (-78.12321889481758, -157.15948586575414), (-79.21193921997715, -156.10642238474503), (-80.26525474500245, -155.0432358468405), (-81.20328264382965, -153.89004342597693), (-81.94614009039519, -152.56696229609057), (-82.5709702369857, -151.14791859264), (-83.19946916358757, -149.75795395438922), (-83.73873366502139, -148.36211758454664), (-84.09506094327924, -146.92527093385917), (-84.17474820035316, -145.41227545307387), (-83.24235749811841, -145.0636125843923), (-81.75560647167443, -145.4299843938325), (-80.27613327342021, -145.55429464340443), (-78.80855123071044, -145.43654333310806), (-77.35747367089965, -145.07673046294332), (-75.9275139213425, -144.4748560329103), (-75.11871556483374, -143.26723446928878), (-74.68665296119829, -142.01429089781655), (-75.76077551230964, -141.3340906036231), (-76.94444267152315, -140.80593309705495), (-78.28452092411197, -140.42044508105712), (-79.8278767553496, -140.16825325857516), (-81.62137665050955, -140.0399843325543), (-83.1200953974506, -139.44742422325965), (-83.28943007512744, -137.9633172509498), (-82.84943885669611, -136.57048251318378), (-81.94985820745738, -135.30370178331793), (-81.00309198461342, -134.09315018347723), (-80.00113683268519, -132.95857890434215), (-78.93969191205956, -131.90142155911695), (-77.81445638312378, -130.92311176100623), (-76.62112940626456, -130.02508312321413), (-75.3554101418689, -129.20876925894504), (-74.0129977503239, -128.47560378140327), (-72.58959139201643, -127.82702030379315), (-71.07733717325092, -127.34355576335369), (-69.569147918951, -127.0784253298274), (-68.07159054113254, -126.96486258048468), (-66.57603932143226, -126.9424874867825), (-65.07386854148689, -126.9509200201776), (-63.55645248293298, -126.92978015212675), (-62.18859948993308, -127.52249343127677), (-60.87002052152386, -128.26368157573654), (-59.563208792852784, -129.0072611741356), (-58.274752026905475, -129.79275856438915), (-57.01123794666802, -130.65970008441283), (-55.83417150512717, -131.58541902035697), (-54.750922660034895, -132.5502464051447), (-53.77326091568848, -133.6206608906783), (-52.94855677584117, -134.8440329807109), (-52.32418074424583, -136.26773317899554), (-51.90933622302433, -137.85321980007777), (-50.560969299987896, -136.92490692045638), (-49.42545394403905, -136.10563162894798), (-50.18451013239035, -134.75479073876429), (-51.001506235314864, -133.44593573453906), (-51.78575298869167, -132.20929796102783), (-51.962755286275545, -130.89125298533395), (-51.34364536725449, -129.5660046626556), (-52.26094012921446, -128.7941687502861), (-53.70736596699577, -128.2736640564802), (-55.101189348615115, -127.7425889946619), (-56.50210763764799, -127.1529946439151), (-57.91877022954847, -126.60393646422418), (-59.35396995079135, -126.19290629891896), (-60.85884213596352, -126.00512970564456), (-62.405471305706065, -125.87592720430905), (-63.919151971412525, -125.54688904171475), (-65.36726988970211, -125.25770115883175), (-66.88783222828314, -125.17340241627372), (-68.38745153812914, -125.1944409561044), (-69.90316653676719, -125.2357530230366), (-71.44317944812255, -125.25654577563584), (-72.96794243979225, -125.34139949558397), (-74.48078574461694, -125.49775915282946), (-75.97994170775927, -125.7256247473725), (-77.46364267438165, -126.02499627921301), (-78.93012098964648, -126.39587374835098), (-80.37760899871635, -126.83825715478649), (-81.8043390467537, -127.35214649851946), (-83.20854347892097, -127.93754177954993), (-84.58845464038052, -128.59444299787785), (-85.92713921908268, -129.31521638225675), (-87.19253922412966, -130.12829837963747), (-88.39150939388632, -131.03635377075182), (-89.52998704617679, -132.02750791995214), (-90.61390949882458, -133.08988619159047), (-91.6492140696538, -134.21161395001923), (-92.6418380764883, -135.3808165595907), (-93.59771883715189, -136.58561938465704), (-94.53460541120619, -137.7775893835578), (-95.50327064034092, -138.68381061801634), (-96.59606094388701, -140.01858045336306)], (1.0, 1.0, 1.0))</w:t>
        <w:br/>
      </w:r>
    </w:p>
    <w:p>
      <w:r>
        <w:t>([(-91.1111111111111, -163.02489780750653), (-90.24246388386545, -164.52955413283428), (-89.06381910934866, -165.44575530765988), (-87.73987739326411, -165.97620976977205), (-86.43533934131496, -166.32362595695955), (-85.14015447017597, -166.6261375432337), (-83.69633958635245, -166.7761377155112), (-82.1811814921583, -166.6519344842369), (-80.67443446011339, -166.1338964406307), (-79.32066705009993, -165.54357626703091), (-77.88143440716325, -165.39237095973434), (-76.36726851951545, -165.27939417512232), (-74.85881313753555, -164.80534027125879), (-73.4911929264764, -164.12839498864255), (-72.1751345986346, -163.42143252536513), (-70.88694479466061, -162.6923506678766), (-69.60293015520435, -161.9490472026269), (-68.30814466389778, -161.19058145041015), (-67.06928910790728, -160.3556435460876), (-65.87758819024216, -159.4643239685483), (-64.71935454957243, -158.5314506925666), (-63.58090082456751, -157.57185169291694), (-62.44853965389722, -156.6003549443738), (-61.30858367623132, -155.6317884217115), (-60.147345530239654, -154.68098009970473), (-58.95113785459179, -153.76275795312773), (-57.70627328795762, -152.891949956755), (-56.794996868373545, -152.13709843225828), (-55.99689049039658, -151.1010433384207), (-55.09984643864997, -149.77825200329232), (-54.3801236801266, -148.51420846761263), (-56.00847224478504, -149.13376429025854), (-56.96944320111567, -149.70440249623823), (-58.104715652739145, -150.67909775419244), (-59.216738257138175, -151.67704285937114), (-60.32394633115055, -152.67980249493624), (-61.44477519161442, -153.6689413440501), (-62.59766015536748, -154.62602408987473), (-63.80103653924772, -155.53261541557208), (-65.00071574934488, -156.37779202419185), (-66.22656219723312, -157.2179090182561), (-67.48658956352708, -158.02799673353448), (-68.78731828504783, -158.7819734227443), (-70.13526879861578, -159.4537573386025), (-71.53696154105172, -160.01726673382615), (-72.91806203716854, -160.4981828527548), (-74.18066377569377, -161.19231048439912), (-75.47620857199465, -162.00501078001616), (-76.83471372145142, -162.2066226911727), (-78.13321848267115, -162.1709073559479), (-79.54053881572696, -162.76791263233653), (-81.08695750421622, -162.86308430330308), (-82.62657217170519, -162.8382105335521), (-84.00219842657867, -163.34755308111443), (-85.3430366041129, -163.0963822281032), (-86.64643453768568, -162.60334145014355), (-88.14980875743271, -163.09633120832714), (-89.66298209457538, -163.12779960589944), (-91.1111111111111, -163.02489780750653)], (1.0, 1.0, 1.0))</w:t>
        <w:br/>
      </w:r>
    </w:p>
    <w:p>
      <w:r>
        <w:t>([(-50.58342623560014, -141.84689706428838), (-49.57148899574774, -140.97038085439888), (-48.775875409061975, -139.9316219046342), (-48.235622267914735, -138.70134262071574), (-47.98976636467788, -137.25026540836447), (-48.61564710484319, -136.85464023420073), (-49.49438364465282, -138.05371701963216), (-49.93646759075305, -139.34734142494412), (-50.21008607658768, -140.64267944240638), (-50.58342623560014, -141.84689706428838)], (1.0, 1.0, 1.0))</w:t>
        <w:br/>
      </w:r>
    </w:p>
    <w:p>
      <w:r>
        <w:t>([(-51.95466369379409, -144.74173169825346), (-53.269773417925556, -145.165483356898), (-53.93791593830048, -146.12581329132428), (-53.526858395500774, -147.11535751331596), (-52.71189855308533, -145.8394991805254), (-51.95466369379409, -144.74173169825346)], (1.0, 1.0, 1.0))</w:t>
        <w:br/>
      </w:r>
    </w:p>
    <w:p>
      <w:r>
        <w:t>([(-52.41174284652543, -144.58937198067633), (-51.12655313432851, -143.93549610428792), (-50.58132460832843, -142.7491966078782), (-51.329594191639124, -142.20243983763694), (-52.23208969859002, -143.13635548558403), (-52.41174284652543, -144.58937198067633)], (1.0, 1.0, 1.0))</w:t>
        <w:br/>
      </w:r>
    </w:p>
    <w:p>
      <w:r>
        <w:t>([(-49.51690821256035, -130.5722779635823), (-49.516908212560395, -131.9395151314358), (-48.89158089806108, -131.31552850889108), (-49.51690821256035, -130.5722779635823)], (1.0, 1.0, 1.0))</w:t>
        <w:br/>
      </w:r>
    </w:p>
    <w:p>
      <w:r>
        <w:t>([(-98.57673727238945, -144.58937198067633), (-98.88686334956944, -145.19874561249694), (-98.57673727238945, -144.58937198067633)], (1.0, 1.0, 1.0))</w:t>
        <w:br/>
      </w:r>
    </w:p>
    <w:p>
      <w:r>
        <w:t>([(-46.16499442586397, -213.60832404310668), (-47.307692307692335, -213.60832404310668), (-47.993311036789265, -214.06540319583803), (-46.850613154960904, -214.06540319583803), (-46.16499442586397, -213.60832404310668)], (1.0, 1.0, 1.0))</w:t>
        <w:br/>
      </w:r>
    </w:p>
    <w:p>
      <w:r>
        <w:t>([(-50.431066518022995, -210.4087699739874), (-49.82170682542133, -210.1039713611265), (-50.431066518022995, -210.4087699739874)], (1.0, 1.0, 1.0))</w:t>
        <w:br/>
      </w:r>
    </w:p>
    <w:p>
      <w:r>
        <w:t>([(-178.56558900037163, -322.85024154589377), (-180.11159749571343, -322.85024154589377), (-181.64022048010432, -322.85024154589377), (-183.15475846298406, -322.85024154589377), (-184.6585119537926, -322.85024154589377), (-186.15478146196955, -322.85024154589377), (-187.64686749695497, -322.85024154589377), (-189.1380705681885, -322.85024154589377), (-190.63169118511007, -322.85024154589377), (-192.13102985715935, -322.85024154589377), (-192.73504273504278, -323.75261407358084), (-192.7350427350428, -325.2597966998167), (-192.73504273504278, -326.76697932605254), (-192.7350427350427, -328.2741619522883), (-192.73504273504278, -329.78134457852417), (-192.73504273504278, -331.28852720476), (-192.73504273504278, -332.7957098309958), (-192.73504273504278, -334.3028924572316), (-192.73504273504278, -335.8100750834675), (-192.73504273504278, -337.3172577097033), (-192.73504273504278, -338.82444033593913), (-192.73504273504278, -340.33162296217495), (-192.73504273504278, -341.83880558841076), (-192.73504273504278, -343.3459882146466), (-192.73504273504278, -344.85317084088246), (-192.73504273504278, -346.3603534671183), (-192.73504273504278, -347.8675360933541), (-192.73045150040323, -349.37424475129626), (-192.31179046337473, -350.8372687843062), (-192.03392670346477, -352.3133453143828), (-191.87137823388744, -353.8004082344893), (-191.79866306785686, -355.29639143758885), (-191.79029921858736, -356.7992288166451), (-191.8208046992931, -358.3068542646211), (-191.8646975231882, -359.8172016744803), (-191.89649570348683, -361.3282049391859), (-191.8907172534032, -362.8377979517014), (-191.8218801861515, -364.34391460498995), (-191.63992585209598, -365.81568190263846), (-190.16050019369484, -365.81568190263846), (-188.68858709914355, -365.81568190263846), (-187.2150874361109, -365.81568190263846), (-185.73090207226616, -365.81568190263846), (-184.22693187527847, -365.81568190263846), (-182.69407771281683, -365.81568190263846), (-181.12324045255033, -365.81568190263846), (-180.51317414709467, -364.9489525829272), (-180.41415729863675, -363.4282741959785), (-180.3524318490979, -361.8364390186715), (-180.28641834541673, -360.3198523265404), (-180.2332641572193, -358.8044457779586), (-180.18517427121776, -357.29099887425497), (-180.13435367412416, -355.78029111675824), (-180.07300735265056, -354.2731020067972), (-179.9933402935091, -352.7702110457007), (-179.88755748341183, -351.2723977347974), (-179.74786390907087, -349.7804415754162), (-179.56646455719834, -348.2951220688859), (-179.33556441450622, -346.81721871653525), (-179.08563238269082, -345.3038803192871), (-178.9068185288248, -343.81253127462134), (-178.79165191145574, -342.3282214229481), (-178.73173863342348, -340.8341629699471), (-178.7260049395249, -339.32808871234624), (-178.9485203916435, -337.8077096509292), (-179.2355481671983, -336.2658264817002), (-179.2607620467129, -334.8112146111512), (-178.9122807927155, -333.35797316399487), (-178.77947035987756, -331.8620526220293), (-178.76817581009936, -330.36613208006384), (-178.70692483746944, -328.871637101961), (-178.56250777393743, -327.4017247195896), (-178.52751617315573, -325.91736384776584), (-178.54689494525633, -324.40479071402285), (-178.56558900037163, -322.85024154589377)], (1.0, 1.0, 1.0))</w:t>
        <w:br/>
      </w:r>
    </w:p>
    <w:p>
      <w:r>
        <w:t>([(-202.1813452248235, -304.8717948717949), (-201.48525185071324, -303.5774539668464), (-201.2948650682441, -302.24224826526296), (-201.75321166563825, -300.82531297040947), (-201.73516367000565, -299.66740342194254), (-200.4657255745442, -298.87569206137755), (-199.7435897435898, -297.83496347934175), (-199.95333979966833, -296.49201040505386), (-201.45969899818172, -296.4920104050539), (-202.1918097956314, -297.31990658919057), (-202.45355241956224, -298.8590554761326), (-203.73694553828034, -298.8423518617691), (-205.21510590600698, -298.5407281655336), (-205.88805302537395, -299.33464876526773), (-206.5963961749782, -300.54923269797786), (-207.3228364825771, -301.8198591777026), (-207.53943149643175, -303.20168637104155), (-206.71823876480343, -304.7498724445941), (-205.2983055023666, -304.9252553748077), (-203.7799207408546, -304.87847743467154), (-202.1813452248235, -304.8717948717949)], (1.0, 1.0, 1.0))</w:t>
        <w:br/>
      </w:r>
    </w:p>
    <w:p>
      <w:r>
        <w:t>([(-174.908955778521, -288.26458565589), (-174.908955778521, -289.66772293966045), (-176.1609735982591, -290.045906978145), (-177.62255812451258, -290.1306280769376), (-179.0521288352111, -290.29986976456297), (-179.73395818586582, -291.5826206628687), (-180.23045859316164, -292.86149898091503), (-180.3218409995016, -294.17472890263167), (-179.78831634728945, -295.56053461194864), (-178.50215698588596, -296.3396506874768), (-177.02206634394273, -296.3396506874768), (-175.54296614960788, -296.3396506874768), (-174.71825720204419, -295.561592541883), (-174.3331043512839, -294.190459202475), (-173.9560576295418, -292.7528176615707), (-173.09500931728266, -291.9091680837902), (-172.16829868680372, -290.95786655116177), (-172.78199937081095, -289.66257051302074), (-173.48735564607063, -288.3529848759936), (-174.908955778521, -288.26458565589)], (1.0, 1.0, 1.0))</w:t>
        <w:br/>
      </w:r>
    </w:p>
    <w:p>
      <w:r>
        <w:t>([(-202.3337049424006, -290.0929022668153), (-200.86475080222556, -289.9400614590856), (-200.66479257705348, -288.47872204090766), (-201.234969371683, -287.0970517627092), (-201.6309068700383, -285.69735672972377), (-201.5741378488921, -284.3065137840714), (-202.71128727702722, -283.2683432252434), (-203.84843670516244, -282.3045821839765), (-205.33233286207994, -282.2070254309495), (-206.46292889983323, -282.99599559369267), (-207.50791909280912, -284.1552908497827), (-207.7539615366931, -285.47021229236424), (-207.36798222145345, -286.9111745494609), (-206.883673869413, -288.4169453734672), (-205.28605969552189, -288.4169453734672), (-203.82478899231148, -288.4169453734672), (-202.44539432816703, -288.5925954013571), (-202.3337049424006, -290.0929022668153)], (1.0, 1.0, 1.0))</w:t>
        <w:br/>
      </w:r>
    </w:p>
    <w:p>
      <w:r>
        <w:t>([(-202.94314381270905, -290.0929022668153), (-204.0391515753028, -290.0929022668153), (-205.7102210227047, -290.0929022668153), (-206.8054203727181, -290.7857293183622), (-207.25210255837771, -292.1908300957731), (-207.75244766702068, -293.70325671915054), (-206.8417739193735, -294.5921975702942), (-205.68463958920145, -295.4201542287293), (-204.38928821592276, -296.319532118202), (-203.23058538402023, -295.93104100996794), (-201.62597270961115, -295.2782946286995), (-201.42678296051108, -294.0488525164183), (-201.361358242096, -292.68688481500794), (-201.63869589529162, -291.35154331979203), (-202.94314381270905, -290.0929022668153)], (1.0, 1.0, 1.0))</w:t>
        <w:br/>
      </w:r>
    </w:p>
    <w:p>
      <w:r>
        <w:t>([(-47.38387216648082, -350.27499070977336), (-46.26226885606671, -351.39659402018754), (-45.205106139811015, -352.4537567364432), (-44.195108222272744, -353.4637546539814), (-43.21499930801063, -354.44386356824356), (-42.145857022127316, -355.2540111013777), (-40.780709310924486, -355.63753370191836), (-39.329838744506354, -356.02105630245904), (-38.08226764363146, -355.62963601640024), (-36.722386551602234, -355.26711747108556), (-35.41551124299368, -354.7025822639362), (-34.379736712892125, -353.5846551250908), (-34.61198709569646, -352.28765589972954), (-35.41019467383256, -351.1983326912527), (-36.31794168267396, -350.14822509150525), (-37.36828634536582, -349.16094611701965), (-38.59428688505324, -348.260108784328), (-40.02900152488115, -347.4693261099625), (-41.29522967183282, -347.3801560758083), (-42.741686869937624, -347.3801560758083), (-44.33166720571529, -347.3801560758083), (-45.51832719895627, -347.97317284014065), (-46.43789471118111, -349.1390553380838), (-47.38387216648082, -350.27499070977336)], (1.0, 1.0, 1.0))</w:t>
        <w:br/>
      </w:r>
    </w:p>
    <w:p>
      <w:r>
        <w:t>([(-22.54923820141205, -356.0646599777035), (-22.536462911375615, -354.3957576249076), (-23.266259378784714, -353.2631277408332), (-24.241818399329716, -352.2941634222481), (-25.541215859273343, -351.83039904527766), (-26.945854649476477, -351.9289600248593), (-28.242993050040763, -352.3667154724998), (-29.441189936229335, -353.152224263462), (-30.54900418330542, -354.294045273009), (-29.86740949504648, -355.46305286264965), (-29.02422151498883, -356.6606781372097), (-28.17855038234429, -357.8875914105424), (-27.35818558171146, -359.1298979403486), (-26.06133463741907, -358.4500623222126), (-24.804450281133644, -357.5945831467053), (-23.638919565853648, -356.7994490318689), (-22.54923820141205, -356.0646599777035)], (1.0, 1.0, 1.0))</w:t>
        <w:br/>
      </w:r>
    </w:p>
    <w:p>
      <w:r>
        <w:t>([(-47.993311036789265, -355.15050167224086), (-48.12867823415184, -353.9347210037357), (-48.886054039877564, -353.57772040203406), (-49.94035193694871, -353.91093042031), (-51.53970331391002, -354.959164197418), (-50.497310873293266, -355.1505016722408), (-49.17043531616775, -355.15050167224086), (-47.993311036789265, -355.15050167224086)], (1.0, 1.0, 1.0))</w:t>
        <w:br/>
      </w:r>
    </w:p>
    <w:p>
      <w:r>
        <w:t>([(-70.6949089557785, -350.8844295800818), (-70.6949089557785, -352.02712746191014), (-70.23782980304716, -352.7127461910071), (-70.23782980304716, -351.5700483091788), (-70.6949089557785, -350.8844295800818)], (1.0, 1.0, 1.0))</w:t>
        <w:br/>
      </w:r>
    </w:p>
    <w:p>
      <w:r>
        <w:t>([(-40.52768487551092, 137.73318468970652), (-39.260150074199174, 138.64607295087285), (-38.03127538861998, 139.525317324448), (-36.87442749308846, 140.45646718584555), (-35.68053415221529, 141.39398391117626), (-34.428610539528144, 142.2275479191726), (-33.15080838231811, 143.03217990684695), (-31.87927940787656, 143.88290057121228), (-30.62509524841424, 144.7729279610727), (-29.337129727623065, 145.5922278302656), (-28.01835054915973, 146.35386971815544), (-26.67685782509771, 147.07202882087114), (-25.320751667510304, 147.76088033454073), (-23.95813218847099, 148.43459945529256), (-22.597099500053066, 149.10736137925534), (-21.245753714329837, 149.7933413025572), (-19.912194943374946, 150.50671442132676), (-18.604523299261523, 151.26165593169236), (-17.330838894063042, 152.0723410297824), (-16.05705773639685, 152.85970933215938), (-14.702475618672691, 153.48094135887757), (-13.28439316704481, 153.9816138472392), (-11.822164702192797, 154.4043063027393), (-10.335144544796334, 154.79159823087306), (-8.84268701553475, 155.18606913713558), (-7.38550695901254, 155.59871274232756), (-5.95338933119396, 156.0396388300341), (-4.509222496018195, 156.48904190165055), (-3.0448806145322487, 156.88597816503025), (-1.5522378477833871, 157.16950382802565), (-0.02316835681844069, 157.27867509848946), (1.544068809888372, 157.26706416603574), (2.845056965874397, 158.08819169490945), (4.2376499828364675, 158.7010670471988), (5.713085692892601, 158.95683961885854), (7.219999356093567, 159.01816441972673), (8.707026232490314, 159.04769645964234), (10.219970846670591, 159.1645944610095), (11.724211556873207, 159.33645270162347), (13.218758452797758, 159.52769857079312), (14.720749365608107, 159.70405640619126), (16.243836364045677, 159.8311208160659), (17.74877712997712, 159.90277261604012), (19.2751700678488, 159.93664355921305), (20.80765391217463, 159.9327336455846), (22.330867397468513, 159.8910428751548), (23.819492831088045, 159.83050672403652), (25.273334938682016, 159.95864470989193), (26.684045279910798, 159.61722697160857), (28.031758289124923, 158.9088061524714), (29.50099342771742, 159.59444072553808), (30.989154416573204, 159.88939490513565), (32.48580293500329, 159.91925767188465), (33.98225918204348, 159.80988613976825), (35.469843356729356, 159.68713742276915), (36.94366815829435, 159.67782359334572), (38.46017242083021, 159.63832105261415), (39.95040688353756, 159.41448234401372), (41.43988535909077, 159.1338765309183), (42.95412166016493, 158.92407267670202), (44.46580362793987, 158.911969184944), (46.01704590622771, 159.03107374392397), (47.55962295082131, 159.10308178337158), (49.03781762388928, 158.9496984622266), (50.50564430508142, 158.4943580802521), (52.00857614752884, 158.22877612597046), (53.497412918958645, 158.14242333032402), (54.98906615681915, 158.11691893117188), (56.50044739855894, 158.03388216637362), (58.01868671053143, 157.8569870841618), (59.50008246662263, 157.59637591809886), (60.98157713235962, 157.2999357244569), (62.48898764441894, 157.03439334757945), (63.96998350933327, 156.98832226267547), (65.45097937424734, 156.9334881025523), (66.93197523916149, 156.47271800007732), (68.20789009188871, 155.97574844763056), (69.73761037272024, 156.08907018577312), (71.33496381946536, 156.49831115977184), (70.6918068567742, 156.84364645497016), (69.20003275694458, 157.12096919910422), (67.70825865711497, 157.38838296995712), (66.21648455728544, 157.66905116422402), (64.72956132782461, 157.97526434554322), (63.24713882830653, 158.2558652192545), (61.75825421310418, 158.49052004302533), (60.25838034024837, 158.66564739094767), (58.742990067769554, 158.76766583711287), (57.20755625369836, 158.78299395561265), (55.66314916908845, 158.78226545464025), (54.12897049702883, 158.9958342523672), (52.75502496389087, 159.5459629763081), (51.21605529557009, 160.0006092837457), (49.714120282735806, 159.5885166654831), (48.43100569836219, 159.68795957831625), (46.969927820842535, 160.33188276288115), (45.50884994332297, 160.40363840461342), (44.05677032743227, 160.4644252402321), (42.600090287445525, 160.51686704609548), (41.36087912026365, 161.37886454143387), (39.83252103362668, 161.06936032947485), (38.36030684472235, 160.94335371826756), (36.88809265581776, 161.24500091778006), (35.39128056153592, 161.43413278695192), (33.87624750551218, 161.5736457323073), (32.36121444948819, 161.7019992919212), (30.846181393464537, 161.81919346579397), (29.331148337440624, 161.92522825392524), (27.8161152814168, 162.02010365631514), (26.30108222539306, 162.10381967296385), (24.786049169369146, 162.17637630387114), (23.271016113345322, 162.2377735490371), (21.748127061459577, 162.23611051117345), (20.245249510094762, 162.06926690235534), (18.75647149088775, 161.82650692521636), (17.256171611914375, 161.5975054514914), (15.739746177833226, 161.48070683467253), (14.178219598788852, 161.55408582172188), (12.594060084417551, 161.67273067942517), (11.076331899310292, 161.65851287860053), (9.707343043613749, 161.33162537111795), (8.218708766931659, 160.90640666283318), (6.730074490249567, 160.71884354005897), (5.241440213567476, 160.64656376016302), (3.7528059368854705, 160.56719508051287), (2.2641716602033792, 160.35836525847597), (0.7755373835212878, 159.89770205142003), (-0.637703738430319, 159.3527978837401), (-2.0825083369553803, 158.88916849156797), (-3.555972966731405, 158.48303989265557), (-5.042729511181991, 158.11904397042673), (-6.527409853730825, 157.7818126083049), (-8.007176258956921, 157.4381372110362), (-9.493542252078402, 157.0125773194286), (-10.951301477642241, 156.540127516894), (-12.3837886789021, 156.02523412777103), (-13.794338599111814, 155.47234347639798), (-15.186285981524875, 154.8859018871134), (-16.56296556939555, 154.27035568425507), (-17.927712105977157, 153.63015119216195), (-19.283860334523705, 152.96973473517193), (-20.63474499828877, 152.2935526376235), (-21.98370084052619, 151.60605122385493), (-23.334062604489713, 150.91167681820474), (-24.690897605465942, 150.20842535424856), (-26.033791214358207, 149.47884249301407), (-27.353565574365906, 148.7237560143726), (-28.651860293705596, 147.9431659183243), (-29.930314980593128, 147.1370722048693), (-31.190569243244884, 146.30547487400779), (-32.434262689877066, 145.4483739257393), (-33.66303492870605, 144.56576936006434), (-34.87852556794778, 143.6576611769825), (-36.08237421581877, 142.72404937649384), (-37.28015393567359, 141.7777198835139), (-38.563886876003075, 140.9409934736331), (-39.76359583611047, 140.0150756454041), (-40.58154013040267, 138.8398426873691), (-40.52768487551092, 137.73318468970652)], (0.0, 0.0, 0.0))</w:t>
        <w:br/>
      </w:r>
    </w:p>
    <w:p>
      <w:r>
        <w:t>([(34.89037532515799, 94.92010405053887), (36.358613830848626, 94.4839966825678), (37.80626871435365, 94.04788931459665), (39.24604417862873, 93.6117819466254), (40.690644426629866, 93.17567457865417), (42.152773661312814, 92.73956721068309), (42.53789019260919, 93.57105060814838), (41.27093330582977, 94.37588751647307), (39.83230193788454, 94.71679756539069), (38.4154376536538, 95.11394917009893), (37.14008188560385, 95.75492544725188), (35.53649659661331, 95.71927558641924), (34.89037532515799, 94.92010405053887)], (0.0, 0.0, 0.0))</w:t>
        <w:br/>
      </w:r>
    </w:p>
    <w:p>
      <w:r>
        <w:t>([(41.89892233370495, 1.8283166109252895), (40.68969776861501, 1.8283166109252895), (39.73304802653468, 1.6476419061968604), (40.85866973220777, 1.1461451473191904), (41.89892233370495, 1.8283166109252895)], (0.0, 0.0, 0.0))</w:t>
        <w:br/>
      </w:r>
    </w:p>
    <w:p>
      <w:r>
        <w:t>([(28.643626904496493, 76.78929765886295), (27.190906715826365, 76.78929765886303), (26.5196979766081, 76.30209925187253), (27.959058996729254, 76.13159118384296), (28.643626904496493, 76.78929765886295)], (0.0, 0.0, 0.0))</w:t>
        <w:br/>
      </w:r>
    </w:p>
    <w:p>
      <w:r>
        <w:t>([(35.8045336306206, 2.7424749163879776), (36.6282283537718, 2.1949321813452425), (35.8045336306206, 2.7424749163879776)], (0.0, 0.0, 0.0))</w:t>
        <w:br/>
      </w:r>
    </w:p>
    <w:p>
      <w:r>
        <w:t>([(-42.20364176885915, 160.89186176142704), (-40.6960858481095, 160.60170330428352), (-39.91688524466076, 161.8646796836826), (-39.10972297850522, 163.1669572189276), (-38.29491693544514, 164.4551184938384), (-37.482343927391774, 165.7357480496889), (-36.681880766256555, 167.0154304277535), (-35.903404263950684, 168.30075016930638), (-35.15679123238563, 169.59829181562168), (-34.45191848347256, 170.91463990797354), (-33.76483813773979, 172.25468721626615), (-33.04096951696078, 173.57659169443707), (-32.285008103018434, 174.87815445430013), (-31.502383135610163, 176.1635982378423), (-30.698523854433077, 177.43714578705084), (-29.878859499184497, 178.7030198439122), (-29.048819309562013, 179.9654431504131), (-28.2138325252626, 181.2286384485404), (-27.379328385983676, 182.49682848028095), (-26.550736131422735, 183.77423598762144), (-25.733485001276843, 185.06508371254878), (-24.9246002006774, 186.3579288086087), (-24.08696343247429, 187.60213782533307), (-23.231563088428675, 188.8313185327245), (-22.360569711074533, 190.04981201585144), (-21.476153842945752, 191.2619593597826), (-20.580486026577166, 192.4721016495855), (-19.675736804502403, 193.68457997032925), (-18.764076719255605, 194.9037354070816), (-17.847676313371352, 196.13390904491118), (-16.928706129383357, 197.37944196888628), (-16.01761236216953, 198.61253223346836), (-15.08259121290334, 199.814512407209), (-14.121264014512066, 200.99018653182458), (-13.13591610181771, 202.14183994213724), (-12.128832809642196, 203.2717579729684), (-11.102299472807525, 204.38222595914047), (-10.058601426135532, 205.4755292354755), (-9.000024004448308, 206.55395313679495), (-7.928852542567688, 207.61978299792116), (-6.847372375315674, 208.6753041536759), (-5.757868837514187, 209.72280193888116), (-4.662627263985058, 210.7645616883589), (-3.563932989550468, 211.80286873693115), (-2.4640713490321615, 212.84000841941966), (-1.3653276772522303, 213.8782660706465), (-0.2699873090325073, 214.9199270254337), (0.819664420805002, 215.96727661860302), (1.8986247321248297, 217.0106791815903), (3.02949313926644, 217.98588365821487), (4.227411018602719, 218.89064008424484), (5.4809823899682195, 219.7340652438135), (6.778811273197233, 220.52527592105335), (8.10950168812362, 221.27338890009648), (9.461657654582021, 221.987520965076), (10.824719407725295, 222.6745457121508), (12.19084250322601, 223.3437953627203), (13.554079553296605, 224.01181584937004), (14.921956140827808, 224.65728468724234), (16.301997848711036, 225.25887939147984), (17.70173025983684, 225.7952774772244), (19.12867895709621, 226.2451564596189), (20.59036952338004, 226.5871938538051), (22.094327541579492, 226.800067174926), (23.616244473567264, 226.867584175238), (24.904871238408035, 227.1719930576866), (26.311744895777508, 227.78188712153514), (26.810237044792032, 228.3265848829087), (25.333470898834868, 228.52552985668032), (23.919074866414753, 228.29281856164266), (22.437347268546322, 227.97561520962142), (20.962950102717112, 227.7384328498241), (19.46461799675061, 227.62816954051567), (18.00691311479629, 227.42947095662683), (16.563654173144812, 226.9971011655231), (15.120395231493248, 226.4610009628602), (13.677325695269259, 225.93779674893108), (12.241824254354396, 225.48332433153254), (10.806322813439447, 225.04110460170693), (9.3708213725245, 224.56197487564245), (7.956385086712581, 223.98556036601735), (6.6281003044901246, 223.30816782006124), (5.31557443452736, 222.5834985373263), (4.031901861696678, 221.77226936319548), (2.792899947862825, 220.84273258982108), (1.6000534393972234, 219.92689183536373), (0.40021561916392634, 219.01221551477306), (-0.8012463575154688, 218.09387318825944), (-1.9989653353191044, 217.16703441603326), (-3.187574158925643, 216.22686875830473), (-4.361705673012881, 215.26854577528474), (-5.515992722259219, 214.28723502718344), (-6.645068151343148, 213.27810607421148), (-7.743564804942723, 212.2363284765791), (-8.80611552773626, 211.15707179449691), (-9.827353164402162, 210.03550558817523), (-10.803805611026082, 208.86884918640857), (-11.769984789184303, 207.6968565802384), (-12.7353520856875, 206.53015259080243), (-13.69919747369819, 205.36660713758945), (-14.660810926379487, 204.20409014008632), (-15.619482416893561, 203.04047151778207), (-16.574501918403705, 201.87362119016387), (-17.525159404072003, 200.70140907672047), (-18.47074484706122, 199.52170509693963), (-19.410548220534398, 198.33237917030925), (-20.34385949765387, 197.13130121631747), (-21.27148875083549, 195.92372723243867), (-22.18656112233504, 194.72370216173042), (-23.081527932284466, 193.51194311756788), (-23.959047988476563, 192.28845009995146), (-24.82178009870492, 191.05322310888087), (-25.672383070762073, 189.8062621443565), (-26.513515712441777, 188.547567206378), (-27.347836831536835, 187.27713829494536), (-28.178005235840395, 185.99497541005886), (-29.004303996956896, 184.70933811165423), (-29.813261633252797, 183.42386485771547), (-30.603659616961426, 182.12911177748305), (-31.377068824729875, 180.82586430928092), (-32.135060133205535, 179.51490789143193), (-32.87920441903528, 178.19702796226034), (-33.611072558866425, 176.87300996008915), (-34.332235429346056, 175.5436393232424), (-35.0442639071214, 174.20970149004336), (-35.748728868839585, 172.87198189881576), (-36.44720119114771, 171.53126598788327), (-37.14125175069303, 170.18833919556917), (-37.83245142412261, 168.84398696019738), (-38.49431743995663, 167.51951586151787), (-39.089490239842114, 166.27995946912088), (-39.77112395304795, 165.01708818347217), (-40.52610369920117, 163.7112296840131), (-41.3413145979292, 162.34271165018438), (-42.20364176885915, 160.89186176142704)], (0.0, 0.0, 0.0))</w:t>
        <w:br/>
      </w:r>
    </w:p>
    <w:p>
      <w:r>
        <w:t>([(28.948346339650694, 227.01597918989228), (30.244128757902914, 227.01597918989245), (31.539911176154963, 227.0159791898922), (32.06965245000347, 227.62568697795547), (30.775628900587122, 227.6854570730533), (29.481605351170607, 227.76649187277218), (28.948346339650694, 227.01597918989228)], (0.0, 0.0, 0.0))</w:t>
        <w:br/>
      </w:r>
    </w:p>
    <w:p>
      <w:r>
        <w:t>([(-42.81308063916755, 156.16871051653663), (-42.69100847245951, 157.35177432467307), (-43.29181467732266, 157.90604750897776), (-43.48582295934057, 156.68236492972736), (-42.81308063916755, 156.16871051653663)], (0.0, 0.0, 0.0))</w:t>
        <w:br/>
      </w:r>
    </w:p>
    <w:p>
      <w:r>
        <w:t>([(-44.48903753251579, 153.2738758825716), (-45.0983972251174, 152.96907726971074), (-44.48903753251579, 153.2738758825716)], (0.0, 0.0, 0.0))</w:t>
        <w:br/>
      </w:r>
    </w:p>
    <w:p>
      <w:r>
        <w:t>([(-41.89892233370491, 159.520624303233), (-42.5083494321022, 159.2182382187178), (-41.89892233370491, 159.520624303233)], (0.0, 0.0, 0.0))</w:t>
        <w:br/>
      </w:r>
    </w:p>
    <w:p>
      <w:r>
        <w:t>([(-43.574879227053096, 156.3210702341138), (-44.113506896982244, 155.4884604458489), (-43.574879227053096, 156.3210702341138)], (0.0, 0.0, 0.0))</w:t>
        <w:br/>
      </w:r>
    </w:p>
    <w:p>
      <w:r>
        <w:t>([(103.7569676700112, -192.27796358231143), (104.440318120238, -193.66976478166586), (105.15525473191626, -195.0350016183101), (105.89741139802906, -196.37706995325686), (106.66242201156057, -197.69936564751865), (107.44592046549454, -199.00528456210816), (108.24354065281499, -200.29822255803788), (109.05091646650516, -201.58157549632057), (109.86368179954938, -202.8587392379687), (110.67747054493127, -204.13310964399494), (111.48791659563447, -205.4080825754119), (112.2906538446429, -206.6870538932322), (113.08131618494033, -207.97341945846836), (113.87753353220032, -209.27403457735596), (114.70851487344707, -210.55598556470957), (115.56992480670107, -211.81159285606637), (116.46039802342057, -213.04222175996833), (117.37856921506321, -214.24923758495748), (118.32307307308736, -215.4340056395757), (119.29254428895074, -216.59789123236519), (120.28561755411145, -217.74225967186788), (121.30092756002757, -218.86847626662566), (122.33710899815703, -219.97790632518067), (123.3927965599579, -221.07191515607474), (124.46662493688801, -222.15186806785016), (125.55722882040544, -223.21913036904866), (126.66324290196819, -224.27506736821238), (127.78330187303428, -225.3210443738833), (128.90396169670836, -226.34067981651282), (130.06347239079255, -227.32209352153964), (131.2690806333586, -228.2609136697848), (132.51615713542498, -229.14788168328522), (133.80007260800969, -229.97373898407778), (135.11619776213152, -230.7292269941992), (136.38331184822283, -231.497460606062), (137.6254485012294, -232.34360625520398), (138.89340392403372, -233.1665885043775), (140.2308337455493, -233.8645442194513), (141.6813935946895, -234.3356102662938), (143.2232948249647, -234.63357229709047), (144.49870249456606, -235.54481014776704), (145.8886938754107, -236.1274204701496), (147.34706420786742, -236.51231674985883), (148.8276087323059, -236.83041247251523), (150.28412268909508, -237.21262112373955), (151.67040131860415, -237.7898561891524), (153.11679694538398, -238.0145614363895), (154.6748051558339, -237.98808662969284), (156.19661310277493, -238.0019184785793), (157.7184210497159, -238.02221339482284), (159.24022899665727, -238.0416496394654), (160.76203694359828, -238.05290547354912), (162.2838448905393, -238.04865915811592), (163.80565283748044, -238.02158895420783), (165.34962079146712, -237.9539526317774), (166.90635471828566, -237.7750588462563), (168.40681172920597, -237.47959925603305), (169.84955884745352, -237.06757386110743), (171.23316309625307, -236.53898266147965), (172.5561914988294, -235.8938256571497), (173.81721107840795, -235.13210284811743), (175.01478885821317, -234.25381423438301), (176.14749186147048, -233.25895981594638), (177.21388711140452, -232.14753959280753), (178.21254163124058, -230.9195535649664), (178.57768794166216, -229.56438841158564), (177.41070367879286, -230.28105991762789), (176.15793582834553, -231.14671685335284), (174.89616616762876, -232.00337197880782), (173.6357507974085, -232.8613813947595), (172.38704581845153, -233.73110120197438), (171.15058030176988, -234.61182192232573), (169.83553626505554, -235.3604952745593), (168.42884152512605, -235.90961129650339), (166.94387435573006, -236.23241344066037), (165.41082975509627, -236.31046775071317), (163.89929319175096, -236.32164464034523), (162.37494427707006, -236.33814676263722), (160.84383288519544, -236.34787436930594), (159.31200889026834, -236.33872771206828), (157.78552216643064, -236.29860704264107), (156.2704225878237, -236.2154126127412), (154.76307096531212, -236.06868917895702), (153.24019686000793, -235.88248572301703), (151.72088611068978, -235.64510180331163), (150.2274854668219, -235.32301729564418), (148.78234167786886, -234.88271207581766), (147.4056793596405, -234.29006393469507), (146.03006299746772, -233.6272135572955), (144.6491710277591, -232.9955737667373), (143.266660122023, -232.38143204486397), (141.88618695176768, -231.771075873519), (140.5114081885022, -231.1507927345456), (139.1459805037341, -230.50687010978743), (137.7935605689724, -229.82559548108773), (136.4578050557252, -229.09325633028993), (135.1423706355012, -228.2961401392375), (133.85445655359848, -227.4201680517736), (132.63836470606108, -226.49953183843178), (131.42826016271, -225.57837161223807), (130.22980579452462, -224.64890092559628), (129.04866447248375, -223.7033333309104), (127.89049906756635, -222.73388238058456), (126.76097245075113, -221.73276162702268), (125.66574749301687, -220.6921846226289), (124.61048706534277, -219.60436491980715), (123.60085403870775, -218.46151607096147), (122.64251128409038, -217.25585162849586), (121.7493190970276, -215.9876246185972), (120.84929044529534, -214.78167256846947), (119.85545376214499, -213.64192063476943), (118.81052992143246, -212.532768089284), (117.7572397970136, -211.41861420379982), (116.74241082721177, -210.26056517596655), (115.79620104719355, -209.0479481810496), (114.87211709307051, -207.82835068895102), (113.97015896484258, -206.60048186744504), (113.09032666250992, -205.36305088430584), (112.23262018607252, -204.11476690730768), (111.39703953553075, -202.85433910422483), (110.58358471088391, -201.58047664283157), (109.7922557121325, -200.2918886909022), (109.0230525392762, -198.98728441621097), (108.27597519231533, -197.66537298653208), (107.55102367124965, -196.32486356963983), (106.84819797607925, -194.96446533330848), (106.1835891175157, -193.5851646374591), (105.36792970111247, -192.49468136021915), (103.7569676700112, -192.27796358231143)], (0.0, 0.0, 0.0))</w:t>
        <w:br/>
      </w:r>
    </w:p>
    <w:p>
      <w:r>
        <w:t>([(103.90932738758835, -191.66852471200298), (103.51572802368624, -190.259524631595), (103.21140541405715, -189.78601966697653), (102.85870997333913, -190.81501869251457), (103.90932738758835, -191.66852471200298)], (0.0, 0.0, 0.0))</w:t>
        <w:br/>
      </w:r>
    </w:p>
    <w:p>
      <w:r>
        <w:t>([(101.01449275362323, -185.57413600891863), (101.40719754131082, -186.97993609707618), (101.70986810562711, -187.46349456487712), (102.0169669195623, -186.43070569076318), (101.01449275362323, -185.57413600891863)], (0.0, 0.0, 0.0))</w:t>
        <w:br/>
      </w:r>
    </w:p>
    <w:p>
      <w:r>
        <w:t>([(102.84280936454851, -189.53548866592345), (102.84382503404322, -188.45995608608388), (101.96610256106568, -187.71162168298545), (101.98420985728336, -188.84018265371446), (102.84280936454851, -189.53548866592345)], (0.0, 0.0, 0.0))</w:t>
        <w:br/>
      </w:r>
    </w:p>
    <w:p>
      <w:r>
        <w:t>([(179.7844667409885, -227.16833890746938), (180.39382643359028, -226.86354029460844), (179.7844667409885, -227.16833890746938)], (0.0, 0.0, 0.0))</w:t>
        <w:br/>
      </w:r>
    </w:p>
    <w:p>
      <w:r>
        <w:t>([(-60.334448160535075, 94.00594574507618), (-59.16096589922898, 93.50923208921739), (-57.90058125210933, 93.01251843335861), (-56.97982733841411, 93.06856920775881), (-57.871401194680196, 94.1404632586276), (-59.05235793563044, 94.31845824673593), (-60.334448160535075, 94.00594574507618)], (0.0, 0.0, 0.0))</w:t>
        <w:br/>
      </w:r>
    </w:p>
    <w:p>
      <w:r>
        <w:t>([(-85.62616127833519, 47.07915273132671), (-84.4254701443763, 45.87846159736792), (-83.67263436363127, 45.12562581662287), (-82.87024508694442, 45.95164010834353), (-82.78233170532899, 46.695081390390136), (-83.96650132393474, 46.82821756993823), (-85.62616127833519, 47.07915273132671)], (0.0, 0.0, 0.0))</w:t>
        <w:br/>
      </w:r>
    </w:p>
    <w:p>
      <w:r>
        <w:t>([(-39.156447417316976, -13.86473429951686), (-37.84462966497652, -13.942437710068369), (-36.5663322185061, -13.989719268909022), (-37.314726922820185, -13.307792591616643), (-38.59242364027113, -13.182227328602744), (-39.156447417316976, -13.86473429951686)], (0.0, 0.0, 0.0))</w:t>
        <w:br/>
      </w:r>
    </w:p>
    <w:p>
      <w:r>
        <w:t>([(-78.16053511705684, 37.480490523968825), (-76.78041379714962, 37.22588548264813), (-76.26559754319538, 38.27345456007927), (-77.11212907070585, 38.49436499643316), (-78.16053511705684, 37.480490523968825)], (0.0, 0.0, 0.0))</w:t>
        <w:br/>
      </w:r>
    </w:p>
    <w:p>
      <w:r>
        <w:t>([(-77.7034559643255, 41.59420289855075), (-77.82552813103355, 40.411139090414395), (-77.22472192617039, 39.85686590610963), (-77.03071364415248, 41.08054848536001), (-77.7034559643255, 41.59420289855075)], (0.0, 0.0, 0.0))</w:t>
        <w:br/>
      </w:r>
    </w:p>
    <w:p>
      <w:r>
        <w:t>([(-64.29580081753994, 33.6714975845411), (-64.30394837888716, 34.57736392857453), (-64.29580081753994, 33.6714975845411)], (0.0, 0.0, 0.0))</w:t>
        <w:br/>
      </w:r>
    </w:p>
    <w:p>
      <w:r>
        <w:t>([(-77.8558156819026, 38.08992939427723), (-78.6884254701674, 38.62855706420646), (-77.8558156819026, 38.08992939427723)], (0.0, 0.0, 0.0))</w:t>
        <w:br/>
      </w:r>
    </w:p>
    <w:p>
      <w:r>
        <w:t>([(-60.182088442957976, 94.61538461538467), (-61.01469823122273, 95.1540122853139), (-60.182088442957976, 94.61538461538467)], (0.0, 0.0, 0.0))</w:t>
        <w:br/>
      </w:r>
    </w:p>
    <w:p>
      <w:r>
        <w:t>([(-63.8387216648086, -31.69082125603867), (-64.98090403560487, -30.38989840093378), (-66.11196372479635, -29.126995365530693), (-67.18754427606436, -27.94013196953156), (-68.16328923308987, -26.867328032638007), (-68.99484213955398, -25.946603374552012), (-69.75491862648964, -24.395067783844485), (-70.36240000680417, -22.86357480859281), (-70.96039527585302, -21.647129821920892), (-71.7816276526042, -20.70740729969861), (-72.78619857091704, -19.51049136921226), (-73.56819806143562, -18.218980050842827), (-74.22476312433159, -16.87172814465911), (-74.8530307597762, -15.50759045072956), (-75.55013796794098, -14.165421769122723), (-75.99673244129526, -12.983802069330709), (-75.53378880492936, -11.413068060669909), (-76.22141957686456, -10.10606793032944), (-77.13002787978955, -8.946928074381187), (-78.1842511656122, -7.870334284478934), (-79.30872688623963, -6.81097235227525), (-80.42809249357943, -5.703528069423483), (-81.26038096205802, -5.9799895592540695), (-81.9525904050415, -7.313185646964365), (-81.91413369647648, -8.413096702788117), (-80.64775337126537, -9.22848350591559), (-79.38137304605418, -10.042551956825138), (-78.11499272084298, -10.889055426184235), (-77.05876543606806, -11.812756941337932), (-77.91626962537693, -12.95759738505735), (-77.79943551797085, -14.22412131062734), (-77.28357027696346, -15.676251736171755), (-76.94398106546845, -17.37791167981428), (-77.88997524937584, -16.34350904425518), (-78.98059942308383, -15.237265875550413), (-80.0525866678771, -14.208093962744249), (-81.019501034464, -13.153550699268886), (-81.79490657355255, -11.971193478555922), (-82.29236733585097, -10.558579694037384), (-82.69958241382075, -9.932727432378828), (-83.46731586152106, -11.313547527319328), (-84.19145558371456, -12.63382125221548), (-84.89372859184928, -13.929760292813864), (-85.59586189737306, -15.237576334860977), (-86.33232242614339, -15.708084898796667), (-87.04687366639119, -14.393300114659667), (-87.72247272835284, -13.066129885464639), (-86.72114679528605, -12.016556374052243), (-85.67478652479012, -10.892106523606909), (-84.92203875134985, -9.651159403823799), (-84.84490242003685, -8.226715341421816), (-84.45584749570146, -6.837871248604095), (-83.93509057864708, -5.444578991970045), (-83.46284826917707, -4.006790438119069), (-83.2193371675945, -2.4844574536502297), (-83.38477387420289, -0.8375319051629333), (-83.94678466885799, -1.5670422423982666), (-84.63494342805423, -2.8940143389543853), (-85.2856940173883, -4.195250033408456), (-85.72836116637038, -5.556086961005231), (-85.79226960451037, -7.061862756989891), (-85.83982460068138, -8.24163642995872), (-87.3937913461503, -7.606901974456154), (-88.86736271964605, -6.965145110146728), (-90.28568020556878, -6.3624585584307685), (-91.67388528831884, -5.844935040708862), (-93.0571194522965, -5.458667278381592), (-94.4605241819022, -5.249747992849545), (-95.90924096153603, -5.264269905513134), (-95.66323744758155, -5.965673616196942), (-94.43306503446763, -6.78712607107701), (-93.10510412648975, -7.348847952648579), (-91.74288279876477, -7.8659456793038105), (-90.31629656692202, -8.378558563537764), (-88.79524094659001, -8.926825917845242), (-88.7376489472344, -10.01274283737803), (-89.45326062906796, -11.37792349569493), (-90.24101614007799, -12.632389559887791), (-91.26547817159289, -13.629599024940457), (-92.5129706911155, -14.459167774385605), (-93.84850192367732, -15.316564546869143), (-93.45788024174828, -16.579803090700327), (-92.56651060326759, -17.930814621169468), (-91.67021570943717, -19.222429875176186), (-90.73270197513062, -20.400880578459624), (-89.71767581522177, -21.412398456758474), (-88.58884364458412, -22.203215235811527), (-87.30991187809164, -22.71956264135774), (-85.84458693061791, -22.90767239913599), (-84.15657521703665, -22.713776234884886), (-82.74979540048166, -22.08268717544394), (-82.62588723479001, -20.999894391195774), (-83.50086704284192, -19.647209907221892), (-84.29347993616805, -18.421254785106143), (-84.71239264874099, -17.21742743795004), (-84.05514142574498, -15.902924991958093), (-83.06108574576777, -15.332618636854216), (-81.7250948035397, -16.036863549032656), (-80.48644915193358, -16.901942448402203), (-79.30234262691555, -17.852713198493394), (-78.13988556901464, -18.842190571490377), (-76.96618831875988, -19.82338933957756), (-75.74836121668066, -20.749324274939703), (-74.59929486564371, -21.656883985542795), (-73.5123393288876, -22.6746396898644), (-72.4811856023903, -23.797231217803702), (-71.5142509367301, -25.01624131878254), (-70.6248170815295, -26.313315622412834), (-69.72331952476388, -27.494236118939803), (-68.6817743028601, -28.601557536102824), (-67.55936932285049, -29.661585610360557), (-66.41529249176719, -30.700626078172004), (-65.30873171664254, -31.744984675995827), (-63.8387216648086, -31.69082125603867)], (0.0, 0.0, 0.0))</w:t>
        <w:br/>
      </w:r>
    </w:p>
    <w:p>
      <w:r>
        <w:t>([(-85.77852099591229, -20.72092159048676), (-86.96637345608093, -20.484981528633792), (-88.13866081682455, -19.58437573674938), (-89.31094817756839, -18.65288399974632), (-90.48323553831219, -17.702093327058506), (-90.66512567250399, -16.76522477826945), (-89.15542886163266, -16.687921915045017), (-87.88536727573288, -17.25271030306396), (-86.7743137240394, -17.95102683407924), (-86.32882139320871, -19.42574347085562), (-85.77852099591229, -20.72092159048676)], (0.0, 0.0, 0.0))</w:t>
        <w:br/>
      </w:r>
    </w:p>
    <w:p>
      <w:r>
        <w:t>([(102.23337049424012, 11.731698253437369), (101.66813672147349, 13.186242568864063), (100.8548755026884, 14.379920913953075), (99.89527098236499, 15.564293259609205), (98.92945774074825, 16.757394490338942), (98.03061623011092, 17.98361809023318), (97.27192690272564, 19.267357543382733), (96.70978332511189, 20.63014430212785), (96.20171736866311, 22.020908189232813), (95.70389655795329, 23.421917222076626), (95.22377877084263, 24.84062927851962), (94.76882188519176, 26.284502236422483), (94.34648377886144, 27.760993973645895), (93.9692053652094, 29.271902091448013), (93.68314577964698, 30.7585120449825), (93.43274704461737, 32.24223599335239), (93.1843640748325, 33.72048585307347), (92.90435178500498, 35.190673540662786), (92.55906508984641, 36.65021097263595), (92.11485890406935, 38.09651006550965), (91.54216469478095, 39.5158645056444), (91.36706013264099, 40.90490933491527), (91.44749112988363, 42.49607074627426), (91.2494737643094, 44.14899376396833), (90.67995677589387, 45.42320610731409), (89.70043317841382, 46.25519622952067), (88.28975911554518, 46.68725184323692), (86.98281270252092, 46.29585386354495), (87.11538083948267, 44.84998932167481), (87.86572592827224, 43.29966450218875), (88.4684520792925, 41.76740701461697), (88.94123758140945, 40.29909816920321), (89.31241957152, 38.91174024808571), (89.61033518652079, 37.62233553340234), (89.87597065966374, 36.288005384701506), (90.15099770853146, 34.819155124061936), (90.439634293856, 33.344341460344616), (90.75093427193192, 31.868091321696806), (91.09395149905343, 30.394931636265508), (91.47773983151482, 28.92938933219806), (91.91135312561056, 27.47599133764155), (92.4038452376348, 26.039264580743144), (92.96425234671082, 24.624473465364037), (93.57675456097462, 23.255324689984025), (94.20311316342251, 21.900032302787938), (94.81539242939364, 20.53066057911525), (95.38565663422831, 19.119273794306128), (95.80471397400245, 17.751898771248488), (95.72774516084276, 16.28118450892035), (96.28064335820976, 15.27929086148521), (97.84072837450387, 15.006020190103332), (98.94486755927717, 14.106042882937626), (99.98452539966792, 13.066385042546962), (101.10211862993982, 11.948791812274969), (102.23337049424012, 11.731698253437369)], (0.0, 0.0, 0.0))</w:t>
        <w:br/>
      </w:r>
    </w:p>
    <w:p>
      <w:r>
        <w:t>([(102.84280936454851, 10.665180230397624), (103.7255987162302, 9.782390878716024), (104.60838806791172, 8.899601527034426), (104.6711259754738, 9.890567598471645), (104.02366814442694, 10.665180230397624), (102.84280936454851, 10.665180230397624)], (0.0, 0.0, 0.0))</w:t>
        <w:br/>
      </w:r>
    </w:p>
    <w:p>
      <w:r>
        <w:t>([(91.5681902638425, 53.32590115198812), (92.38484707927329, 54.17928301618646), (92.30112915683345, 54.85870632004126), (91.50939947299949, 54.63071938956821), (91.5681902638425, 53.32590115198812)], (0.0, 0.0, 0.0))</w:t>
        <w:br/>
      </w:r>
    </w:p>
    <w:p>
      <w:r>
        <w:t>([(87.75919732441477, 53.173541434411064), (87.75919732441486, 54.596005805975935), (87.13228356799398, 53.87837106644859), (87.75919732441477, 53.173541434411064)], (0.0, 0.0, 0.0))</w:t>
        <w:br/>
      </w:r>
    </w:p>
    <w:p>
      <w:r>
        <w:t>([(108.32775919732447, 5.637309550353012), (109.74371055346252, 5.637309550353012), (109.04351186446495, 6.26254765187756), (108.32775919732447, 5.637309550353012)], (0.0, 0.0, 0.0))</w:t>
        <w:br/>
      </w:r>
    </w:p>
    <w:p>
      <w:r>
        <w:t>([(104.51876625789674, 8.836863619472334), (105.34246098104796, 8.2893208844296), (104.51876625789674, 8.836863619472334)], (0.0, 0.0, 0.0))</w:t>
        <w:br/>
      </w:r>
    </w:p>
    <w:p>
      <w:r>
        <w:t>([(102.84280936454851, 10.665180230397624), (101.92865105908582, 11.579338535860312), (102.84280936454851, 10.665180230397624)], (0.0, 0.0, 0.0))</w:t>
        <w:br/>
      </w:r>
    </w:p>
    <w:p>
      <w:r>
        <w:t>([(93.24414715719072, 15.083612040133834), (93.78277482711987, 15.916221828398633), (93.24414715719072, 15.083612040133834)], (0.0, 0.0, 0.0))</w:t>
        <w:br/>
      </w:r>
    </w:p>
    <w:p>
      <w:r>
        <w:t>([(91.26347082868828, 49.669267930137536), (90.71592809364564, 48.84557320698633), (91.26347082868828, 49.669267930137536)], (0.0, 0.0, 0.0))</w:t>
        <w:br/>
      </w:r>
    </w:p>
    <w:p>
      <w:r>
        <w:t>([(91.5681902638425, 49.36454849498334), (92.11573299888522, 50.18824321813455), (91.5681902638425, 49.36454849498334)], (0.0, 0.0, 0.0))</w:t>
        <w:br/>
      </w:r>
    </w:p>
    <w:p>
      <w:r>
        <w:t>([(88.67335562987745, 56.6778149386845), (88.12581289483472, 55.854120215533285), (88.67335562987745, 56.6778149386845)], (0.0, 0.0, 0.0))</w:t>
        <w:br/>
      </w:r>
    </w:p>
    <w:p>
      <w:r>
        <w:t>([(-182.67930137495355, -17.521367521367523), (-182.67930137495355, -18.664065403195842), (-182.2222222222222, -19.349684132292815), (-182.2222222222222, -18.206986250464496), (-182.67930137495355, -17.521367521367523)], (0.0, 0.0, 0.0))</w:t>
        <w:br/>
      </w:r>
    </w:p>
    <w:p>
      <w:r>
        <w:t>([(-64.75287997027124, -27.272389446302462), (-64.8818008747049, -25.880660822528842), (-65.7364772175202, -24.964586950652965), (-66.53267591281882, -25.318669873430967), (-66.0072340889675, -26.493357780072348), (-64.75287997027124, -27.272389446302462)], (0.0, 0.0, 0.0))</w:t>
        <w:br/>
      </w:r>
    </w:p>
    <w:p>
      <w:r>
        <w:t>([(-66.42883686361944, -24.529914529914482), (-66.43047432375725, -23.42963716360347), (-67.33734373391576, -22.731978627703885), (-67.34140323478914, -23.915736733734775), (-66.42883686361944, -24.529914529914482)], (0.0, 0.0, 0.0))</w:t>
        <w:br/>
      </w:r>
    </w:p>
    <w:p>
      <w:r>
        <w:t>([(-62.01040505388331, -29.862504645113294), (-62.92456335934595, -28.948346339650605), (-62.01040505388331, -29.862504645113294)], (0.0, 0.0, 0.0))</w:t>
        <w:br/>
      </w:r>
    </w:p>
    <w:p>
      <w:r>
        <w:t>([(-62.92456335934595, -28.948346339650694), (-63.8387216648086, -28.034188034188006), (-62.92456335934595, -28.948346339650694)], (0.0, 0.0, 0.0))</w:t>
        <w:br/>
      </w:r>
    </w:p>
    <w:p>
      <w:r>
        <w:t>([(-63.8387216648086, -28.034188034188006), (-64.7511507306265, -27.12262032022305), (-63.8387216648086, -28.034188034188006)], (0.0, 0.0, 0.0))</w:t>
        <w:br/>
      </w:r>
    </w:p>
    <w:p>
      <w:r>
        <w:t>([(-163.48197696023783, -15.845410628019293), (-162.94334929030865, -15.012800839754494), (-163.48197696023783, -15.845410628019293)], (0.0, 0.0, 0.0))</w:t>
        <w:br/>
      </w:r>
    </w:p>
    <w:p>
      <w:r>
        <w:t>([(-74.19918246005203, 199.28651059085848), (-74.19918246005203, 197.7903649885651), (-73.70004402378007, 197.23358537255177), (-73.53881255334912, 198.67935960663655), (-74.19918246005203, 199.28651059085848)], (0.0, 0.0, 0.0))</w:t>
        <w:br/>
      </w:r>
    </w:p>
    <w:p>
      <w:r>
        <w:t>([(37.480490523968825, 333.8201412114457), (37.653961884825335, 332.2412922335686), (37.82743324568185, 330.807597728759), (38.24425260850731, 330.35394760004766), (39.04793912061095, 331.6908510236934), (39.81239975943225, 333.00411218399955), (40.55534451359622, 334.2996344105072), (41.29448337172834, 335.5833210327585), (42.047526322453955, 336.8610753802951), (40.57945202322806, 337.16217547384105), (39.137495207659384, 337.17082429293237), (37.720619806332756, 336.92348303030684), (36.316670686390644, 336.4525653735825), (34.913492714976165, 335.7904850103787), (33.49893075923241, 334.96965562831406), (32.93648394980182, 333.779081380636), (32.36252707419015, 332.25924658893695), (32.79953892870839, 330.98004980231536), (33.8242847890771, 329.92383989130946), (34.92281815534854, 328.97278997063825), (36.15906912243281, 328.19083013521214), (37.59696778524005, 327.64189047994125), (38.539817201543734, 327.70983873554997), (37.36566348918795, 328.8141498676743), (36.29323824785632, 329.8479141402468), (35.267208211770864, 330.85724260808263), (34.23224011515305, 331.88824632599705), (34.731452054586335, 332.6225891114143), (36.05872500286195, 333.1801682666095), (37.480490523968825, 333.8201412114457)], (0.0, 0.0, 0.0))</w:t>
        <w:br/>
      </w:r>
    </w:p>
    <w:p>
      <w:r>
        <w:t>([(51.04050538833148, 347.9895949461168), (49.849221894026826, 347.09221223367194), (48.66871992055803, 346.19015039057), (47.49012326402862, 345.29838801088675), (46.304555720542176, 344.43190368869716), (45.10314108620169, 343.60567601807685), (43.87700315711093, 342.8346835931015), (42.61726572937339, 342.13390500784624), (41.315052599092255, 341.5183188563865), (39.96148756237119, 341.0029037327979), (38.547694415313536, 340.60263823115594), (37.064796954022704, 340.3325009455359), (36.07769815571402, 340.1030321695), (37.52677429570852, 339.7214540079852), (38.975850435703286, 339.63941735841513), (40.42492657569788, 339.72561337620266), (41.84562708989137, 339.88747518437816), (43.26924202425212, 340.14295315088293), (44.72735416798956, 340.4382933050185), (46.145555510979946, 340.8184459640991), (47.09829067190112, 341.7685218730039), (48.090695569792096, 342.7379491758851), (49.05194484751692, 343.7857490036904), (49.91121314793923, 344.9709424873661), (50.59767511392282, 346.3525507578594), (51.04050538833148, 347.9895949461168)], (0.0, 0.0, 0.0))</w:t>
        <w:br/>
      </w:r>
    </w:p>
    <w:p>
      <w:r>
        <w:t>([(50.888145670754426, 347.53251579338547), (51.426773340683575, 348.36512558165015), (50.888145670754426, 347.53251579338547)], (0.0, 0.0, 0.0))</w:t>
        <w:br/>
      </w:r>
    </w:p>
    <w:p>
      <w:r>
        <w:t>([(-8.227424749163847, 308.83314752879977), (-9.277878263202403, 309.92938413391266), (-10.54191370007892, 310.4702755484878), (-11.933969526020583, 310.6483352235134), (-12.157939179136958, 310.02898102042076), (-11.032119122178257, 309.2371118892358), (-9.714863357109731, 308.9022593210598), (-8.227424749163847, 308.83314752879977)], (0.0, 0.0, 0.0))</w:t>
        <w:br/>
      </w:r>
    </w:p>
    <w:p>
      <w:r>
        <w:t>([(13.864734299516945, 357.43589743589746), (13.041039576365735, 357.9834401709402), (13.864734299516945, 357.43589743589746)], (0.0, 0.0, 0.0))</w:t>
        <w:br/>
      </w:r>
    </w:p>
    <w:p>
      <w:r>
        <w:t>([(-85.77852099591229, -20.72092159048676), (-86.29295809188524, -19.37763602869648), (-86.81443655994252, -17.93100664799612), (-87.99446893521623, -17.320753084793008), (-89.26100334051226, -16.747702782529913), (-90.779249135914, -16.931179143331413), (-90.40923743375394, -17.903866760278042), (-89.2370900623484, -18.820299844106565), (-88.06494269094277, -19.727097150076716), (-86.89279531953714, -20.64742439603376), (-85.77852099591229, -20.72092159048676)], (1.0, 1.0, 1.0)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